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6D0CF4" w14:paraId="3CF2A7F8" w14:textId="77777777" w:rsidTr="00DF72AD">
        <w:tc>
          <w:tcPr>
            <w:tcW w:w="4320" w:type="dxa"/>
            <w:gridSpan w:val="2"/>
          </w:tcPr>
          <w:p w14:paraId="3CF2A7F2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Objekt</w:t>
            </w:r>
          </w:p>
          <w:bookmarkStart w:id="0" w:name="BlankettAObjekt"/>
          <w:p w14:paraId="3CF2A7F3" w14:textId="40611863" w:rsidR="006D0CF4" w:rsidRPr="006D0CF4" w:rsidRDefault="00FD0433" w:rsidP="00C0417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1826159333"/>
                <w:placeholder>
                  <w:docPart w:val="05CCA4152AAD453F939675B94505121B"/>
                </w:placeholder>
                <w:text w:multiLine="1"/>
              </w:sdtPr>
              <w:sdtEndPr/>
              <w:sdtContent>
                <w:r w:rsidR="00E469D9">
                  <w:rPr>
                    <w:bCs/>
                    <w:i/>
                    <w:sz w:val="20"/>
                    <w:szCs w:val="20"/>
                  </w:rPr>
                  <w:t>Ska fyllas i</w:t>
                </w:r>
              </w:sdtContent>
            </w:sdt>
            <w:r w:rsidR="00606C07">
              <w:rPr>
                <w:sz w:val="23"/>
                <w:szCs w:val="23"/>
              </w:rPr>
              <w:fldChar w:fldCharType="begin">
                <w:ffData>
                  <w:name w:val="BlankettAObjekt"/>
                  <w:enabled/>
                  <w:calcOnExit w:val="0"/>
                  <w:textInput/>
                </w:ffData>
              </w:fldChar>
            </w:r>
            <w:r w:rsidR="00606C07"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="00606C07">
              <w:rPr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right w:val="nil"/>
            </w:tcBorders>
          </w:tcPr>
          <w:p w14:paraId="3CF2A7F4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Upprättad (namn)</w:t>
            </w:r>
          </w:p>
          <w:p w14:paraId="3CF2A7F5" w14:textId="54901E8E" w:rsidR="006D0CF4" w:rsidRPr="006D0CF4" w:rsidRDefault="00FD0433" w:rsidP="00B3481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-406618309"/>
                <w:placeholder>
                  <w:docPart w:val="96A5DE42B5B94015972BE9682D73EFD8"/>
                </w:placeholder>
                <w:text w:multiLine="1"/>
              </w:sdtPr>
              <w:sdtEndPr/>
              <w:sdtContent>
                <w:r w:rsidR="00E469D9">
                  <w:rPr>
                    <w:bCs/>
                    <w:i/>
                    <w:sz w:val="20"/>
                    <w:szCs w:val="20"/>
                  </w:rPr>
                  <w:t>Ska fyllas i</w:t>
                </w:r>
                <w:r w:rsidR="00B22C04" w:rsidRPr="007B13C5">
                  <w:rPr>
                    <w:bCs/>
                    <w:i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7F6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B22C04">
              <w:rPr>
                <w:sz w:val="20"/>
                <w:szCs w:val="20"/>
                <w:highlight w:val="yellow"/>
              </w:rPr>
              <w:t>(datum)</w:t>
            </w:r>
          </w:p>
          <w:p w14:paraId="3CF2A7F7" w14:textId="5683DE01" w:rsidR="006D0CF4" w:rsidRPr="006D0CF4" w:rsidRDefault="00FD0433" w:rsidP="00C0417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3"/>
                  <w:szCs w:val="23"/>
                </w:rPr>
                <w:id w:val="-1690669555"/>
                <w:placeholder>
                  <w:docPart w:val="770A14F9F0F043B5BE965DE5ED4908FE"/>
                </w:placeholder>
                <w:text w:multiLine="1"/>
              </w:sdtPr>
              <w:sdtEndPr/>
              <w:sdtContent>
                <w:r w:rsidR="00C04175" w:rsidRPr="007B13C5">
                  <w:rPr>
                    <w:i/>
                    <w:sz w:val="23"/>
                    <w:szCs w:val="23"/>
                  </w:rPr>
                  <w:t xml:space="preserve"> </w:t>
                </w:r>
                <w:r w:rsidR="0075181C" w:rsidRPr="007B13C5">
                  <w:rPr>
                    <w:i/>
                    <w:sz w:val="23"/>
                    <w:szCs w:val="23"/>
                  </w:rPr>
                  <w:t>20xx-xx-xx</w:t>
                </w:r>
              </w:sdtContent>
            </w:sdt>
          </w:p>
        </w:tc>
      </w:tr>
      <w:tr w:rsidR="00B22C04" w14:paraId="3CF2A801" w14:textId="77777777" w:rsidTr="00DF72AD">
        <w:tc>
          <w:tcPr>
            <w:tcW w:w="1440" w:type="dxa"/>
          </w:tcPr>
          <w:p w14:paraId="3CF2A7F9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7FA" w14:textId="77777777" w:rsidR="006D0CF4" w:rsidRPr="006D0CF4" w:rsidRDefault="00FD0433" w:rsidP="00B3481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17905749"/>
                <w:placeholder>
                  <w:docPart w:val="7FB3F1787A5A48A29158CB395B937FC9"/>
                </w:placeholder>
                <w:text w:multiLine="1"/>
              </w:sdtPr>
              <w:sdtEndPr/>
              <w:sdtContent>
                <w:r w:rsidR="00C0417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7FB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 w:rsidRPr="0075181C">
              <w:rPr>
                <w:sz w:val="20"/>
                <w:szCs w:val="20"/>
                <w:highlight w:val="yellow"/>
              </w:rPr>
              <w:t>Kommun</w:t>
            </w:r>
          </w:p>
          <w:p w14:paraId="3CF2A7FC" w14:textId="5534661F" w:rsidR="006D0CF4" w:rsidRPr="007B13C5" w:rsidRDefault="00FD0433" w:rsidP="00B3481C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308943632"/>
                <w:placeholder>
                  <w:docPart w:val="B1C1083C4DC94A4983B4ACF48D7659F1"/>
                </w:placeholder>
                <w:text w:multiLine="1"/>
              </w:sdtPr>
              <w:sdtEndPr/>
              <w:sdtContent>
                <w:r w:rsidR="00C04175" w:rsidRPr="007B13C5">
                  <w:rPr>
                    <w:i/>
                    <w:sz w:val="20"/>
                    <w:szCs w:val="20"/>
                  </w:rPr>
                  <w:t xml:space="preserve"> </w:t>
                </w:r>
                <w:r w:rsidR="00E469D9">
                  <w:rPr>
                    <w:i/>
                    <w:sz w:val="20"/>
                    <w:szCs w:val="20"/>
                  </w:rPr>
                  <w:t>Ska fyllas i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7FD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7FE" w14:textId="77777777" w:rsidR="006D0CF4" w:rsidRPr="006D0CF4" w:rsidRDefault="00FD0433" w:rsidP="00B3481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776751"/>
                <w:placeholder>
                  <w:docPart w:val="302592D43E9740A59B59CEDF55FA9202"/>
                </w:placeholder>
                <w:text w:multiLine="1"/>
              </w:sdtPr>
              <w:sdtEndPr/>
              <w:sdtContent>
                <w:r w:rsidR="00C0417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7FF" w14:textId="77777777" w:rsidR="006D0CF4" w:rsidRDefault="006D0CF4" w:rsidP="00B348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00" w14:textId="77777777" w:rsidR="006D0CF4" w:rsidRPr="006D0CF4" w:rsidRDefault="00FD0433" w:rsidP="00B3481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16248987"/>
                <w:placeholder>
                  <w:docPart w:val="C9A30C13D4514348BCDDF55E45A0FA96"/>
                </w:placeholder>
                <w:text w:multiLine="1"/>
              </w:sdtPr>
              <w:sdtEndPr/>
              <w:sdtContent>
                <w:r w:rsidR="00C0417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802" w14:textId="77777777" w:rsidR="001772AA" w:rsidRPr="005A1AF8" w:rsidRDefault="001772AA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3"/>
        <w:gridCol w:w="5951"/>
      </w:tblGrid>
      <w:tr w:rsidR="00C95DF0" w14:paraId="3CF2A805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3" w14:textId="77777777" w:rsidR="00C95DF0" w:rsidRPr="006F17A8" w:rsidRDefault="00C95DF0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6F17A8">
              <w:rPr>
                <w:b/>
                <w:sz w:val="20"/>
                <w:szCs w:val="20"/>
              </w:rPr>
              <w:t>Inventeringens namn</w:t>
            </w:r>
          </w:p>
        </w:tc>
        <w:tc>
          <w:tcPr>
            <w:tcW w:w="6120" w:type="dxa"/>
          </w:tcPr>
          <w:p w14:paraId="3CF2A804" w14:textId="77777777" w:rsidR="00C95DF0" w:rsidRPr="006F17A8" w:rsidRDefault="00FD0433" w:rsidP="00B3481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54923665"/>
                <w:placeholder>
                  <w:docPart w:val="F41A13C1DE0F4853883D28D24E2AC674"/>
                </w:placeholder>
                <w:text w:multiLine="1"/>
              </w:sdtPr>
              <w:sdtEndPr/>
              <w:sdtContent>
                <w:r w:rsidR="00C0417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08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6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6F17A8">
              <w:rPr>
                <w:b/>
                <w:sz w:val="20"/>
                <w:szCs w:val="20"/>
              </w:rPr>
              <w:t>Dossiernummer</w:t>
            </w:r>
          </w:p>
        </w:tc>
        <w:tc>
          <w:tcPr>
            <w:tcW w:w="6120" w:type="dxa"/>
          </w:tcPr>
          <w:p w14:paraId="3CF2A807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31536480"/>
                <w:placeholder>
                  <w:docPart w:val="BCB0198E075541CD87C2B94715C05710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0B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9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Preliminär riskklass enligt BKL</w:t>
            </w:r>
          </w:p>
        </w:tc>
        <w:tc>
          <w:tcPr>
            <w:tcW w:w="6120" w:type="dxa"/>
          </w:tcPr>
          <w:p w14:paraId="3CF2A80A" w14:textId="286F7634" w:rsidR="00815D7D" w:rsidRPr="007B13C5" w:rsidRDefault="00FD0433" w:rsidP="003D7C5F">
            <w:pPr>
              <w:spacing w:before="40" w:after="40"/>
              <w:rPr>
                <w:i/>
                <w:sz w:val="20"/>
                <w:szCs w:val="20"/>
                <w:highlight w:val="yellow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284707510"/>
                <w:placeholder>
                  <w:docPart w:val="55DF03D026154484A3C4C1B14E107F2C"/>
                </w:placeholder>
                <w:text w:multiLine="1"/>
              </w:sdtPr>
              <w:sdtEndPr/>
              <w:sdtContent>
                <w:r w:rsidR="009474E3" w:rsidRPr="007B13C5">
                  <w:rPr>
                    <w:bCs/>
                    <w:i/>
                    <w:sz w:val="20"/>
                    <w:szCs w:val="20"/>
                  </w:rPr>
                  <w:t>1-4 enl Naturvårdsverkets branschlista</w:t>
                </w:r>
              </w:sdtContent>
            </w:sdt>
          </w:p>
        </w:tc>
      </w:tr>
      <w:tr w:rsidR="00815D7D" w14:paraId="3CF2A80E" w14:textId="77777777" w:rsidTr="00CD2313">
        <w:trPr>
          <w:trHeight w:val="454"/>
        </w:trPr>
        <w:tc>
          <w:tcPr>
            <w:tcW w:w="3060" w:type="dxa"/>
            <w:shd w:val="clear" w:color="auto" w:fill="E6E6E6"/>
          </w:tcPr>
          <w:p w14:paraId="3CF2A80C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Inventeringsfas enligt MIFO</w:t>
            </w:r>
          </w:p>
        </w:tc>
        <w:tc>
          <w:tcPr>
            <w:tcW w:w="6120" w:type="dxa"/>
          </w:tcPr>
          <w:p w14:paraId="3CF2A80D" w14:textId="78598E1E" w:rsidR="00815D7D" w:rsidRPr="007B13C5" w:rsidRDefault="00FD0433" w:rsidP="003D7C5F">
            <w:pPr>
              <w:spacing w:before="40" w:after="40"/>
              <w:rPr>
                <w:b/>
                <w:i/>
                <w:sz w:val="20"/>
                <w:szCs w:val="20"/>
                <w:highlight w:val="yellow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-807093015"/>
                <w:placeholder>
                  <w:docPart w:val="CC58CE99601C45C09BC4F79859BD2C88"/>
                </w:placeholder>
                <w:text w:multiLine="1"/>
              </w:sdtPr>
              <w:sdtEndPr/>
              <w:sdtContent>
                <w:r w:rsidR="009474E3" w:rsidRPr="007B13C5">
                  <w:rPr>
                    <w:bCs/>
                    <w:i/>
                    <w:sz w:val="20"/>
                    <w:szCs w:val="20"/>
                  </w:rPr>
                  <w:t>1 eller 2</w:t>
                </w:r>
              </w:sdtContent>
            </w:sdt>
          </w:p>
        </w:tc>
      </w:tr>
    </w:tbl>
    <w:p w14:paraId="3CF2A80F" w14:textId="77777777" w:rsidR="006D0CF4" w:rsidRPr="005A1AF8" w:rsidRDefault="005A1AF8" w:rsidP="005A1AF8">
      <w:pPr>
        <w:pStyle w:val="Rubrik3"/>
      </w:pPr>
      <w:r>
        <w:t>Bransch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2"/>
        <w:gridCol w:w="5962"/>
      </w:tblGrid>
      <w:tr w:rsidR="00815D7D" w14:paraId="3CF2A81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0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Bransch</w:t>
            </w:r>
          </w:p>
        </w:tc>
        <w:tc>
          <w:tcPr>
            <w:tcW w:w="6120" w:type="dxa"/>
          </w:tcPr>
          <w:p w14:paraId="3CF2A811" w14:textId="45644D64" w:rsidR="00815D7D" w:rsidRPr="00561390" w:rsidRDefault="00FD0433" w:rsidP="00B2024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-945696660"/>
                <w:placeholder>
                  <w:docPart w:val="98A51EA269F14F28BBA7D240D7485E1A"/>
                </w:placeholder>
                <w:text w:multiLine="1"/>
              </w:sdtPr>
              <w:sdtEndPr/>
              <w:sdtContent>
                <w:r w:rsidR="00B2024C" w:rsidRPr="007B13C5">
                  <w:rPr>
                    <w:bCs/>
                    <w:i/>
                    <w:sz w:val="20"/>
                    <w:szCs w:val="20"/>
                  </w:rPr>
                  <w:t>Samtliga branscher som funnits på platse</w:t>
                </w:r>
                <w:r w:rsidR="00561390" w:rsidRPr="007B13C5">
                  <w:rPr>
                    <w:bCs/>
                    <w:i/>
                    <w:sz w:val="20"/>
                    <w:szCs w:val="20"/>
                  </w:rPr>
                  <w:t>n som kan</w:t>
                </w:r>
                <w:r w:rsidR="00561390" w:rsidRPr="007B13C5">
                  <w:rPr>
                    <w:bCs/>
                    <w:i/>
                    <w:sz w:val="20"/>
                    <w:szCs w:val="20"/>
                  </w:rPr>
                  <w:br/>
                  <w:t>innebära föroreningar ska fyllas i, t ex verkstadsindustri, drivmedelshantering.</w:t>
                </w:r>
              </w:sdtContent>
            </w:sdt>
          </w:p>
        </w:tc>
      </w:tr>
      <w:tr w:rsidR="00815D7D" w14:paraId="3CF2A81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3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schkod</w:t>
            </w:r>
          </w:p>
        </w:tc>
        <w:tc>
          <w:tcPr>
            <w:tcW w:w="6120" w:type="dxa"/>
          </w:tcPr>
          <w:p w14:paraId="3CF2A814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27867182"/>
                <w:placeholder>
                  <w:docPart w:val="87C67514985446D2943845AD68F72C25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1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16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kning för bransch</w:t>
            </w:r>
          </w:p>
        </w:tc>
        <w:tc>
          <w:tcPr>
            <w:tcW w:w="6120" w:type="dxa"/>
          </w:tcPr>
          <w:p w14:paraId="3CF2A817" w14:textId="595C6844" w:rsidR="00815D7D" w:rsidRPr="007B13C5" w:rsidRDefault="00FD0433" w:rsidP="003D7C5F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159975336"/>
                <w:placeholder>
                  <w:docPart w:val="6A7C9DFE4D5E4FB7ABEE5C49E048630E"/>
                </w:placeholder>
                <w:text w:multiLine="1"/>
              </w:sdtPr>
              <w:sdtEndPr/>
              <w:sdtContent>
                <w:r w:rsidR="00561390" w:rsidRPr="007B13C5">
                  <w:rPr>
                    <w:i/>
                    <w:sz w:val="20"/>
                    <w:szCs w:val="20"/>
                  </w:rPr>
                  <w:t xml:space="preserve">Här kan man </w:t>
                </w:r>
                <w:r w:rsidR="0069696D" w:rsidRPr="007B13C5">
                  <w:rPr>
                    <w:i/>
                    <w:sz w:val="20"/>
                    <w:szCs w:val="20"/>
                  </w:rPr>
                  <w:t>beskriva</w:t>
                </w:r>
                <w:r w:rsidR="00561390" w:rsidRPr="007B13C5">
                  <w:rPr>
                    <w:i/>
                    <w:sz w:val="20"/>
                    <w:szCs w:val="20"/>
                  </w:rPr>
                  <w:t xml:space="preserve"> branscherna mera om behov finns</w:t>
                </w:r>
                <w:r w:rsidR="0069696D" w:rsidRPr="007B13C5">
                  <w:rPr>
                    <w:i/>
                    <w:sz w:val="20"/>
                    <w:szCs w:val="20"/>
                  </w:rPr>
                  <w:t>, t ex verkstadsindustri med avfettning klorerade lösningsmedel</w:t>
                </w:r>
                <w:r w:rsidR="00561390" w:rsidRPr="007B13C5">
                  <w:rPr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CF2A819" w14:textId="77777777" w:rsidR="00CD2313" w:rsidRPr="008E208D" w:rsidRDefault="005A1AF8" w:rsidP="005A1AF8">
      <w:pPr>
        <w:pStyle w:val="Rubrik3"/>
      </w:pPr>
      <w:r>
        <w:t>Geografisk informatio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3"/>
        <w:gridCol w:w="1973"/>
        <w:gridCol w:w="1973"/>
        <w:gridCol w:w="408"/>
        <w:gridCol w:w="1577"/>
      </w:tblGrid>
      <w:tr w:rsidR="00815D7D" w14:paraId="3CF2A81D" w14:textId="77777777" w:rsidTr="00DC7B47">
        <w:trPr>
          <w:trHeight w:val="454"/>
        </w:trPr>
        <w:tc>
          <w:tcPr>
            <w:tcW w:w="3060" w:type="dxa"/>
            <w:shd w:val="clear" w:color="auto" w:fill="E6E6E6"/>
          </w:tcPr>
          <w:p w14:paraId="3CF2A81A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 xml:space="preserve">Län (namn, </w:t>
            </w:r>
            <w:r w:rsidRPr="007148E3">
              <w:rPr>
                <w:b/>
                <w:sz w:val="20"/>
                <w:szCs w:val="20"/>
              </w:rPr>
              <w:t>kod)</w:t>
            </w:r>
          </w:p>
        </w:tc>
        <w:tc>
          <w:tcPr>
            <w:tcW w:w="4500" w:type="dxa"/>
            <w:gridSpan w:val="3"/>
          </w:tcPr>
          <w:p w14:paraId="3CF2A81B" w14:textId="6AAFB4D3" w:rsidR="00815D7D" w:rsidRPr="007B13C5" w:rsidRDefault="00FD0433" w:rsidP="00902129">
            <w:pPr>
              <w:spacing w:before="40" w:after="40"/>
              <w:rPr>
                <w:i/>
                <w:sz w:val="23"/>
                <w:szCs w:val="23"/>
                <w:highlight w:val="yellow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-1189986659"/>
                <w:placeholder>
                  <w:docPart w:val="01EBAC194B9B46908B162E3F6583AE14"/>
                </w:placeholder>
                <w:text w:multiLine="1"/>
              </w:sdtPr>
              <w:sdtEndPr/>
              <w:sdtContent>
                <w:r w:rsidR="007148E3">
                  <w:rPr>
                    <w:bCs/>
                    <w:i/>
                    <w:sz w:val="20"/>
                    <w:szCs w:val="20"/>
                  </w:rPr>
                  <w:t>Ska fyllas i</w:t>
                </w:r>
              </w:sdtContent>
            </w:sdt>
          </w:p>
        </w:tc>
        <w:tc>
          <w:tcPr>
            <w:tcW w:w="1620" w:type="dxa"/>
          </w:tcPr>
          <w:p w14:paraId="3CF2A81C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00972218"/>
                <w:placeholder>
                  <w:docPart w:val="E3DFD1F6446F40E2BA38B5BA507D9FC4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21" w14:textId="77777777" w:rsidTr="00DC7B47">
        <w:trPr>
          <w:trHeight w:val="454"/>
        </w:trPr>
        <w:tc>
          <w:tcPr>
            <w:tcW w:w="3060" w:type="dxa"/>
            <w:shd w:val="clear" w:color="auto" w:fill="E6E6E6"/>
          </w:tcPr>
          <w:p w14:paraId="3CF2A81E" w14:textId="77777777" w:rsidR="00815D7D" w:rsidRPr="007B13C5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Kommun (namn</w:t>
            </w:r>
            <w:r w:rsidRPr="007B13C5">
              <w:rPr>
                <w:b/>
                <w:sz w:val="20"/>
                <w:szCs w:val="20"/>
              </w:rPr>
              <w:t>, kod)</w:t>
            </w:r>
          </w:p>
        </w:tc>
        <w:tc>
          <w:tcPr>
            <w:tcW w:w="4500" w:type="dxa"/>
            <w:gridSpan w:val="3"/>
          </w:tcPr>
          <w:p w14:paraId="3CF2A81F" w14:textId="4C0D8CC6" w:rsidR="00815D7D" w:rsidRPr="007B13C5" w:rsidRDefault="00FD0433" w:rsidP="003D7C5F">
            <w:pPr>
              <w:spacing w:before="40" w:after="40"/>
              <w:rPr>
                <w:i/>
                <w:sz w:val="23"/>
                <w:szCs w:val="23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1805502820"/>
                <w:placeholder>
                  <w:docPart w:val="E0D90E93677B430F839422403C6087C6"/>
                </w:placeholder>
                <w:text w:multiLine="1"/>
              </w:sdtPr>
              <w:sdtEndPr/>
              <w:sdtContent>
                <w:r w:rsidR="007148E3" w:rsidRPr="00861A10">
                  <w:rPr>
                    <w:bCs/>
                    <w:i/>
                    <w:sz w:val="20"/>
                    <w:szCs w:val="20"/>
                  </w:rPr>
                  <w:t>Ska fyllas i</w:t>
                </w:r>
              </w:sdtContent>
            </w:sdt>
          </w:p>
        </w:tc>
        <w:tc>
          <w:tcPr>
            <w:tcW w:w="1620" w:type="dxa"/>
          </w:tcPr>
          <w:p w14:paraId="3CF2A820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79714905"/>
                <w:placeholder>
                  <w:docPart w:val="023E0A3EE26A4E4AAE2A64F032A61474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2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2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ängkartan</w:t>
            </w:r>
          </w:p>
        </w:tc>
        <w:tc>
          <w:tcPr>
            <w:tcW w:w="6120" w:type="dxa"/>
            <w:gridSpan w:val="4"/>
          </w:tcPr>
          <w:p w14:paraId="3CF2A823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930658"/>
                <w:placeholder>
                  <w:docPart w:val="6F2C5A742DA34DF28EF271B739AB5BAB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2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5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tighetskartan</w:t>
            </w:r>
          </w:p>
        </w:tc>
        <w:tc>
          <w:tcPr>
            <w:tcW w:w="6120" w:type="dxa"/>
            <w:gridSpan w:val="4"/>
          </w:tcPr>
          <w:p w14:paraId="3CF2A826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75680292"/>
                <w:placeholder>
                  <w:docPart w:val="1FB989072ABD4A8B8CEE76050BDC4B5B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DC7B47" w14:paraId="3CF2A82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8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Områdets/fastighetens koor</w:t>
            </w:r>
            <w:r w:rsidR="00E311F2" w:rsidRPr="00B22C04">
              <w:rPr>
                <w:b/>
                <w:sz w:val="20"/>
                <w:szCs w:val="20"/>
                <w:highlight w:val="yellow"/>
              </w:rPr>
              <w:t>-</w:t>
            </w:r>
            <w:r w:rsidRPr="00B22C04">
              <w:rPr>
                <w:b/>
                <w:sz w:val="20"/>
                <w:szCs w:val="20"/>
                <w:highlight w:val="yellow"/>
              </w:rPr>
              <w:t>dinater (</w:t>
            </w:r>
            <w:r w:rsidR="00E311F2" w:rsidRPr="00B22C04">
              <w:rPr>
                <w:b/>
                <w:sz w:val="20"/>
                <w:szCs w:val="20"/>
                <w:highlight w:val="yellow"/>
              </w:rPr>
              <w:t>Sweref 99, RH 2000</w:t>
            </w:r>
            <w:r w:rsidRPr="00B22C04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40" w:type="dxa"/>
          </w:tcPr>
          <w:p w14:paraId="3CF2A829" w14:textId="78E934C5" w:rsidR="00DC7B47" w:rsidRPr="00682DCD" w:rsidRDefault="00C000AE" w:rsidP="00C04175">
            <w:pPr>
              <w:spacing w:before="40" w:after="40"/>
              <w:rPr>
                <w:sz w:val="23"/>
                <w:szCs w:val="23"/>
                <w:highlight w:val="yellow"/>
              </w:rPr>
            </w:pPr>
            <w:r w:rsidRPr="00682DCD">
              <w:rPr>
                <w:sz w:val="23"/>
                <w:szCs w:val="23"/>
              </w:rPr>
              <w:t>N</w:t>
            </w:r>
            <w:r w:rsidR="00DC7B47" w:rsidRPr="00682DCD">
              <w:rPr>
                <w:sz w:val="23"/>
                <w:szCs w:val="23"/>
              </w:rPr>
              <w:t xml:space="preserve">: </w:t>
            </w:r>
            <w:sdt>
              <w:sdtPr>
                <w:rPr>
                  <w:bCs/>
                  <w:i/>
                  <w:sz w:val="18"/>
                  <w:szCs w:val="18"/>
                </w:rPr>
                <w:id w:val="205374997"/>
                <w:placeholder>
                  <w:docPart w:val="0F163C052BC34F2A9D9D29E1854C918D"/>
                </w:placeholder>
                <w:text w:multiLine="1"/>
              </w:sdtPr>
              <w:sdtEndPr/>
              <w:sdtContent>
                <w:r w:rsidR="007148E3" w:rsidRPr="00861A10">
                  <w:rPr>
                    <w:bCs/>
                    <w:i/>
                    <w:sz w:val="18"/>
                    <w:szCs w:val="18"/>
                  </w:rPr>
                  <w:t>fyll i</w:t>
                </w:r>
              </w:sdtContent>
            </w:sdt>
          </w:p>
        </w:tc>
        <w:tc>
          <w:tcPr>
            <w:tcW w:w="2040" w:type="dxa"/>
          </w:tcPr>
          <w:p w14:paraId="3CF2A82A" w14:textId="1E30AF0A" w:rsidR="00DC7B47" w:rsidRPr="00682DCD" w:rsidRDefault="00C000AE" w:rsidP="00B3481C">
            <w:pPr>
              <w:spacing w:before="40" w:after="40"/>
              <w:rPr>
                <w:sz w:val="23"/>
                <w:szCs w:val="23"/>
                <w:highlight w:val="yellow"/>
              </w:rPr>
            </w:pPr>
            <w:r w:rsidRPr="00682DCD">
              <w:rPr>
                <w:sz w:val="23"/>
                <w:szCs w:val="23"/>
              </w:rPr>
              <w:t>E</w:t>
            </w:r>
            <w:r w:rsidR="00DC7B47" w:rsidRPr="00682DCD">
              <w:rPr>
                <w:sz w:val="23"/>
                <w:szCs w:val="23"/>
              </w:rPr>
              <w:t xml:space="preserve">: </w:t>
            </w:r>
            <w:sdt>
              <w:sdtPr>
                <w:rPr>
                  <w:bCs/>
                  <w:i/>
                  <w:sz w:val="18"/>
                  <w:szCs w:val="18"/>
                </w:rPr>
                <w:id w:val="1623197451"/>
                <w:placeholder>
                  <w:docPart w:val="65F6F6058F37433E8886D2F86779DF4F"/>
                </w:placeholder>
                <w:text w:multiLine="1"/>
              </w:sdtPr>
              <w:sdtEndPr/>
              <w:sdtContent>
                <w:r w:rsidR="007148E3" w:rsidRPr="00861A10">
                  <w:rPr>
                    <w:bCs/>
                    <w:i/>
                    <w:sz w:val="18"/>
                    <w:szCs w:val="18"/>
                  </w:rPr>
                  <w:t xml:space="preserve">fyll i </w:t>
                </w:r>
              </w:sdtContent>
            </w:sdt>
          </w:p>
        </w:tc>
        <w:tc>
          <w:tcPr>
            <w:tcW w:w="2040" w:type="dxa"/>
            <w:gridSpan w:val="2"/>
          </w:tcPr>
          <w:p w14:paraId="3CF2A82B" w14:textId="77777777" w:rsidR="00DC7B47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öjd</w:t>
            </w:r>
            <w:r w:rsidR="00DC7B47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-1726831507"/>
                <w:placeholder>
                  <w:docPart w:val="6D007A5D5C214B5396C7A18FE21E4222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2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2D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B22C04">
              <w:rPr>
                <w:b/>
                <w:sz w:val="20"/>
                <w:szCs w:val="20"/>
                <w:highlight w:val="yellow"/>
              </w:rPr>
              <w:t>Fastighetsbeteckning (enl. fastighetsdataregistret)</w:t>
            </w:r>
          </w:p>
        </w:tc>
        <w:tc>
          <w:tcPr>
            <w:tcW w:w="6120" w:type="dxa"/>
            <w:gridSpan w:val="4"/>
          </w:tcPr>
          <w:p w14:paraId="3CF2A82E" w14:textId="2CA37FB9" w:rsidR="00815D7D" w:rsidRPr="007B13C5" w:rsidRDefault="00FD0433" w:rsidP="003D7C5F">
            <w:pPr>
              <w:spacing w:before="40" w:after="40"/>
              <w:rPr>
                <w:i/>
                <w:sz w:val="23"/>
                <w:szCs w:val="23"/>
                <w:highlight w:val="yellow"/>
              </w:rPr>
            </w:pPr>
            <w:sdt>
              <w:sdtPr>
                <w:rPr>
                  <w:bCs/>
                  <w:i/>
                  <w:sz w:val="20"/>
                  <w:szCs w:val="20"/>
                </w:rPr>
                <w:id w:val="-941375023"/>
                <w:placeholder>
                  <w:docPart w:val="90259525CBD24C02AA450AFDDEE88B88"/>
                </w:placeholder>
                <w:text w:multiLine="1"/>
              </w:sdtPr>
              <w:sdtEndPr/>
              <w:sdtContent>
                <w:r w:rsidR="007148E3" w:rsidRPr="00861A10">
                  <w:rPr>
                    <w:bCs/>
                    <w:i/>
                    <w:sz w:val="20"/>
                    <w:szCs w:val="20"/>
                  </w:rPr>
                  <w:t>Ska fyllas i</w:t>
                </w:r>
                <w:r w:rsidR="00902129" w:rsidRPr="00861A10">
                  <w:rPr>
                    <w:bCs/>
                    <w:i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CF2A830" w14:textId="77777777" w:rsidR="00DC7B47" w:rsidRPr="005A1AF8" w:rsidRDefault="005A1AF8" w:rsidP="005A1AF8">
      <w:pPr>
        <w:pStyle w:val="Rubrik3"/>
      </w:pPr>
      <w:r>
        <w:t>Kontakter och referens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8"/>
        <w:gridCol w:w="5916"/>
      </w:tblGrid>
      <w:tr w:rsidR="00815D7D" w14:paraId="3CF2A83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1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ader och anläggningar (översiktligt):</w:t>
            </w:r>
          </w:p>
        </w:tc>
        <w:tc>
          <w:tcPr>
            <w:tcW w:w="6120" w:type="dxa"/>
          </w:tcPr>
          <w:p w14:paraId="3CF2A832" w14:textId="68BF3C65" w:rsidR="00815D7D" w:rsidRPr="007B13C5" w:rsidRDefault="00FD0433" w:rsidP="003D7C5F">
            <w:pPr>
              <w:spacing w:before="40" w:after="40"/>
              <w:rPr>
                <w:i/>
                <w:sz w:val="23"/>
                <w:szCs w:val="23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1766684765"/>
                <w:placeholder>
                  <w:docPart w:val="E56298504F734FCDA38F68DCB4B4F8C8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iCs/>
                    <w:sz w:val="20"/>
                    <w:szCs w:val="20"/>
                  </w:rPr>
                  <w:t>Uppgifterna ska fyllas i här och/eller på blankett B</w:t>
                </w:r>
                <w:r w:rsidR="00541C9A" w:rsidRPr="00861A10">
                  <w:rPr>
                    <w:i/>
                    <w:iCs/>
                    <w:sz w:val="20"/>
                    <w:szCs w:val="20"/>
                  </w:rPr>
                  <w:br/>
                  <w:t>(Beskrivande text, bifoga gärna karta eller skiss)</w:t>
                </w:r>
              </w:sdtContent>
            </w:sdt>
          </w:p>
        </w:tc>
      </w:tr>
      <w:tr w:rsidR="00815D7D" w14:paraId="3CF2A83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4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Objektets besöksadress</w:t>
            </w:r>
          </w:p>
        </w:tc>
        <w:tc>
          <w:tcPr>
            <w:tcW w:w="6120" w:type="dxa"/>
          </w:tcPr>
          <w:p w14:paraId="3CF2A835" w14:textId="77777777" w:rsidR="00815D7D" w:rsidRPr="007148E3" w:rsidRDefault="00FD0433" w:rsidP="003D7C5F">
            <w:pPr>
              <w:spacing w:before="40" w:after="40"/>
              <w:rPr>
                <w:b/>
                <w:i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-285671484"/>
                <w:placeholder>
                  <w:docPart w:val="85DB2E81436D4A9D9FE504667EFE1EA2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>Ska fyllas i</w:t>
                </w:r>
              </w:sdtContent>
            </w:sdt>
          </w:p>
        </w:tc>
      </w:tr>
      <w:tr w:rsidR="00DC7B47" w14:paraId="3CF2A83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7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Nuvarande verksamhetsutöva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(namn och adress)</w:t>
            </w:r>
          </w:p>
        </w:tc>
        <w:tc>
          <w:tcPr>
            <w:tcW w:w="6120" w:type="dxa"/>
          </w:tcPr>
          <w:p w14:paraId="3CF2A838" w14:textId="77777777" w:rsidR="00DC7B47" w:rsidRPr="00861A10" w:rsidRDefault="00FD0433" w:rsidP="00B3481C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173871013"/>
                <w:placeholder>
                  <w:docPart w:val="87D060B4B97B472EB7D8478DD49EA167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>Ska fyllas i</w:t>
                </w:r>
              </w:sdtContent>
            </w:sdt>
          </w:p>
          <w:p w14:paraId="3CF2A839" w14:textId="77777777" w:rsidR="00606C07" w:rsidRPr="00682DCD" w:rsidRDefault="00FD0433" w:rsidP="00B3481C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b/>
                  <w:sz w:val="23"/>
                  <w:szCs w:val="23"/>
                  <w:highlight w:val="yellow"/>
                </w:rPr>
                <w:id w:val="1022827507"/>
                <w:placeholder>
                  <w:docPart w:val="918521090E0C43838B8258C76CC2B2C2"/>
                </w:placeholder>
                <w:text w:multiLine="1"/>
              </w:sdtPr>
              <w:sdtEndPr/>
              <w:sdtContent>
                <w:r w:rsidR="00514910" w:rsidRPr="00682DCD">
                  <w:rPr>
                    <w:b/>
                    <w:sz w:val="23"/>
                    <w:szCs w:val="23"/>
                    <w:highlight w:val="yellow"/>
                  </w:rPr>
                  <w:t xml:space="preserve"> </w:t>
                </w:r>
              </w:sdtContent>
            </w:sdt>
          </w:p>
          <w:p w14:paraId="3CF2A83A" w14:textId="77777777" w:rsidR="00606C07" w:rsidRPr="00682DCD" w:rsidRDefault="00FD0433" w:rsidP="00514910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b/>
                  <w:sz w:val="23"/>
                  <w:szCs w:val="23"/>
                  <w:highlight w:val="yellow"/>
                </w:rPr>
                <w:id w:val="-615915995"/>
                <w:placeholder>
                  <w:docPart w:val="6ED325A3799B472E8C9AF5FD087BC1D4"/>
                </w:placeholder>
                <w:text w:multiLine="1"/>
              </w:sdtPr>
              <w:sdtEndPr/>
              <w:sdtContent>
                <w:r w:rsidR="00514910" w:rsidRPr="00682DCD">
                  <w:rPr>
                    <w:b/>
                    <w:sz w:val="23"/>
                    <w:szCs w:val="23"/>
                    <w:highlight w:val="yellow"/>
                  </w:rPr>
                  <w:t xml:space="preserve"> </w:t>
                </w:r>
              </w:sdtContent>
            </w:sdt>
            <w:r w:rsidR="00606C07" w:rsidRPr="00682DCD">
              <w:rPr>
                <w:b/>
                <w:sz w:val="23"/>
                <w:szCs w:val="23"/>
                <w:highlight w:val="yellow"/>
              </w:rPr>
              <w:t xml:space="preserve"> </w:t>
            </w:r>
            <w:sdt>
              <w:sdtPr>
                <w:rPr>
                  <w:b/>
                  <w:sz w:val="23"/>
                  <w:szCs w:val="23"/>
                  <w:highlight w:val="yellow"/>
                </w:rPr>
                <w:id w:val="-1322959935"/>
                <w:placeholder>
                  <w:docPart w:val="F33CBE45754943CCA9C8DBD94DF0D50D"/>
                </w:placeholder>
                <w:text w:multiLine="1"/>
              </w:sdtPr>
              <w:sdtEndPr/>
              <w:sdtContent>
                <w:r w:rsidR="00514910" w:rsidRPr="00682DCD">
                  <w:rPr>
                    <w:b/>
                    <w:sz w:val="23"/>
                    <w:szCs w:val="23"/>
                    <w:highlight w:val="yellow"/>
                  </w:rPr>
                  <w:t xml:space="preserve"> </w:t>
                </w:r>
              </w:sdtContent>
            </w:sdt>
          </w:p>
        </w:tc>
      </w:tr>
      <w:tr w:rsidR="00815D7D" w14:paraId="3CF2A83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C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Tidigare verksamhetsutövare (namn och adress)</w:t>
            </w:r>
          </w:p>
        </w:tc>
        <w:tc>
          <w:tcPr>
            <w:tcW w:w="6120" w:type="dxa"/>
          </w:tcPr>
          <w:p w14:paraId="3CF2A83D" w14:textId="77777777" w:rsidR="00815D7D" w:rsidRPr="00682DCD" w:rsidRDefault="00FD0433" w:rsidP="003D7C5F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673073362"/>
                <w:placeholder>
                  <w:docPart w:val="D1AA5F0793974E89826735F1212C74A7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815D7D" w14:paraId="3CF2A84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3F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Nuvarande fastighetsägare (namn och adress)</w:t>
            </w:r>
          </w:p>
        </w:tc>
        <w:tc>
          <w:tcPr>
            <w:tcW w:w="6120" w:type="dxa"/>
          </w:tcPr>
          <w:p w14:paraId="3CF2A840" w14:textId="77777777" w:rsidR="00815D7D" w:rsidRPr="007148E3" w:rsidRDefault="00FD0433" w:rsidP="003D7C5F">
            <w:pPr>
              <w:spacing w:before="40" w:after="40"/>
              <w:rPr>
                <w:i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-55550842"/>
                <w:placeholder>
                  <w:docPart w:val="ECEA9DB8AF5349EFB725E26D94E0B6D1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815D7D" w14:paraId="3CF2A84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2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er med adress hos tillsynsmyndighet eller dylikt</w:t>
            </w:r>
          </w:p>
        </w:tc>
        <w:tc>
          <w:tcPr>
            <w:tcW w:w="6120" w:type="dxa"/>
          </w:tcPr>
          <w:p w14:paraId="3CF2A843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0706688"/>
                <w:placeholder>
                  <w:docPart w:val="18D9324C28EA42E99C720413973B6A79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15D7D" w14:paraId="3CF2A84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5" w14:textId="77777777" w:rsidR="00815D7D" w:rsidRPr="00DC7B47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mrådets/fastighetens storlek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3CF2A846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0832907"/>
                <w:placeholder>
                  <w:docPart w:val="39C0DE34E0DA47C29289E8AB1B8E5CCA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DC7B47" w14:paraId="3CF2A84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8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Tidigare utredningar listas om sådana finns</w:t>
            </w:r>
          </w:p>
        </w:tc>
        <w:tc>
          <w:tcPr>
            <w:tcW w:w="6120" w:type="dxa"/>
          </w:tcPr>
          <w:p w14:paraId="3CF2A849" w14:textId="77777777" w:rsidR="00DC7B47" w:rsidRDefault="00FD0433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2790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9A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A2250E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1305893726"/>
                <w:placeholder>
                  <w:docPart w:val="C30EC42DA1D941A3AA6EC84DDD753A95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>Om undersökningar utförts ska de stå omnämnda här</w:t>
                </w:r>
                <w:r w:rsidR="00541C9A" w:rsidRPr="00861A10">
                  <w:rPr>
                    <w:i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DC7B47" w14:paraId="3CF2A84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B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dr</w:t>
            </w:r>
            <w:r w:rsidR="00E42DA9" w:rsidRPr="007148E3">
              <w:rPr>
                <w:b/>
                <w:sz w:val="20"/>
                <w:szCs w:val="20"/>
                <w:highlight w:val="yellow"/>
              </w:rPr>
              <w:t>a</w:t>
            </w:r>
            <w:r w:rsidRPr="007148E3">
              <w:rPr>
                <w:b/>
                <w:sz w:val="20"/>
                <w:szCs w:val="20"/>
                <w:highlight w:val="yellow"/>
              </w:rPr>
              <w:t xml:space="preserve"> källor, ange vilka och var de finns</w:t>
            </w:r>
          </w:p>
        </w:tc>
        <w:tc>
          <w:tcPr>
            <w:tcW w:w="6120" w:type="dxa"/>
          </w:tcPr>
          <w:p w14:paraId="3CF2A84C" w14:textId="10F28E9F" w:rsidR="00DC7B47" w:rsidRDefault="00FD0433" w:rsidP="00682DC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8583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9A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A2250E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845704610"/>
                <w:placeholder>
                  <w:docPart w:val="AC2D53C5A21346D885DDE3A3773FFE93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>Ska fyllas i</w:t>
                </w:r>
                <w:r w:rsidR="007148E3" w:rsidRPr="00861A10">
                  <w:rPr>
                    <w:i/>
                    <w:sz w:val="20"/>
                    <w:szCs w:val="20"/>
                  </w:rPr>
                  <w:t>, t ex böcker, kartor, arkiv, intervjuer</w:t>
                </w:r>
                <w:r w:rsidR="00541C9A" w:rsidRPr="00861A10">
                  <w:rPr>
                    <w:i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815D7D" w14:paraId="3CF2A85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4E" w14:textId="77777777" w:rsidR="00815D7D" w:rsidRPr="006F17A8" w:rsidRDefault="00815D7D" w:rsidP="00B348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punkter (placering)</w:t>
            </w:r>
          </w:p>
        </w:tc>
        <w:tc>
          <w:tcPr>
            <w:tcW w:w="6120" w:type="dxa"/>
          </w:tcPr>
          <w:p w14:paraId="3CF2A84F" w14:textId="77777777" w:rsidR="00815D7D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6422215"/>
                <w:placeholder>
                  <w:docPart w:val="5C6AF91E000D45AE9E40119A135803FB"/>
                </w:placeholder>
                <w:text w:multiLine="1"/>
              </w:sdtPr>
              <w:sdtEndPr/>
              <w:sdtContent>
                <w:r w:rsidR="00815D7D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DC7B47" w14:paraId="3CF2A85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51" w14:textId="77777777" w:rsidR="00DC7B47" w:rsidRPr="006F17A8" w:rsidRDefault="00DC7B47" w:rsidP="00B3481C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runnar/undersökningsrö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(läge, skick och typ)</w:t>
            </w:r>
          </w:p>
        </w:tc>
        <w:tc>
          <w:tcPr>
            <w:tcW w:w="6120" w:type="dxa"/>
          </w:tcPr>
          <w:p w14:paraId="3CF2A852" w14:textId="77777777" w:rsidR="00DC7B47" w:rsidRPr="007148E3" w:rsidRDefault="00FD0433" w:rsidP="00541C9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831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C9A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A2250E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2020158814"/>
                <w:placeholder>
                  <w:docPart w:val="6684CCCC5A12416F8524DDCD909AEBAD"/>
                </w:placeholder>
                <w:text w:multiLine="1"/>
              </w:sdtPr>
              <w:sdtEndPr/>
              <w:sdtContent>
                <w:r w:rsidR="00541C9A" w:rsidRPr="00861A10">
                  <w:rPr>
                    <w:i/>
                    <w:sz w:val="20"/>
                    <w:szCs w:val="20"/>
                  </w:rPr>
                  <w:t>Ska fyllas i</w:t>
                </w:r>
                <w:r w:rsidR="00541C9A" w:rsidRPr="00861A10">
                  <w:rPr>
                    <w:i/>
                    <w:sz w:val="20"/>
                    <w:szCs w:val="20"/>
                  </w:rPr>
                  <w:br/>
                  <w:t>(Ska fyllas i även om det inte finns så man ser om fältet har</w:t>
                </w:r>
                <w:r w:rsidR="00541C9A" w:rsidRPr="00861A10">
                  <w:rPr>
                    <w:i/>
                    <w:sz w:val="20"/>
                    <w:szCs w:val="20"/>
                  </w:rPr>
                  <w:br/>
                  <w:t>beaktats. Se SGU:s karttjänst (Brunnsarkivet) som går att</w:t>
                </w:r>
                <w:r w:rsidR="00541C9A" w:rsidRPr="00861A10">
                  <w:rPr>
                    <w:i/>
                    <w:sz w:val="20"/>
                    <w:szCs w:val="20"/>
                  </w:rPr>
                  <w:br/>
                  <w:t>hitta på SGU:s hemsida www.sgu.se)</w:t>
                </w:r>
              </w:sdtContent>
            </w:sdt>
          </w:p>
        </w:tc>
      </w:tr>
    </w:tbl>
    <w:p w14:paraId="3CF2A854" w14:textId="77777777" w:rsidR="00700A39" w:rsidRDefault="00700A39">
      <w:pPr>
        <w:sectPr w:rsidR="00700A3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700A39" w14:paraId="3CF2A85B" w14:textId="77777777" w:rsidTr="00862BD6">
        <w:tc>
          <w:tcPr>
            <w:tcW w:w="4320" w:type="dxa"/>
            <w:gridSpan w:val="2"/>
          </w:tcPr>
          <w:p w14:paraId="3CF2A855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856" w14:textId="77777777" w:rsidR="00700A39" w:rsidRPr="006D0CF4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96062412"/>
                <w:placeholder>
                  <w:docPart w:val="859E956CF93E4730BFC199AE815A879B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857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858" w14:textId="77777777" w:rsidR="00700A39" w:rsidRPr="006D0CF4" w:rsidRDefault="00FD0433" w:rsidP="0051491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83226667"/>
                <w:placeholder>
                  <w:docPart w:val="D5AE316CD31945D5A06B492D022092EF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859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5A" w14:textId="77777777" w:rsidR="00700A39" w:rsidRPr="006D0CF4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33857502"/>
                <w:placeholder>
                  <w:docPart w:val="1191127C6CDA4F4C97F0B630B6E57DB6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00A39" w14:paraId="3CF2A864" w14:textId="77777777" w:rsidTr="00862BD6">
        <w:tc>
          <w:tcPr>
            <w:tcW w:w="1440" w:type="dxa"/>
          </w:tcPr>
          <w:p w14:paraId="3CF2A85C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85D" w14:textId="77777777" w:rsidR="00700A39" w:rsidRPr="006D0CF4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2216602"/>
                <w:placeholder>
                  <w:docPart w:val="051C5F2761C34556B687A5CE7B3D7921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85E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85F" w14:textId="77777777" w:rsidR="00700A39" w:rsidRPr="006D0CF4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30927064"/>
                <w:placeholder>
                  <w:docPart w:val="819D8B3270444EF1BC9FC58980FF138D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860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861" w14:textId="77777777" w:rsidR="00700A39" w:rsidRPr="006D0CF4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16852217"/>
                <w:placeholder>
                  <w:docPart w:val="2E894077CFE04910A57F3E13091F53D9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862" w14:textId="77777777" w:rsidR="00700A39" w:rsidRDefault="00700A39" w:rsidP="004F21A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863" w14:textId="77777777" w:rsidR="00700A39" w:rsidRPr="006D0CF4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25241365"/>
                <w:placeholder>
                  <w:docPart w:val="38913E871C614D309F47BAC8F8CEC88F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865" w14:textId="77777777" w:rsidR="00DC7B47" w:rsidRDefault="00DC7B47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1"/>
        <w:gridCol w:w="4374"/>
        <w:gridCol w:w="1579"/>
      </w:tblGrid>
      <w:tr w:rsidR="000156B4" w14:paraId="3CF2A86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6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ältbesök (namn och datum)</w:t>
            </w:r>
          </w:p>
        </w:tc>
        <w:tc>
          <w:tcPr>
            <w:tcW w:w="4500" w:type="dxa"/>
          </w:tcPr>
          <w:p w14:paraId="3CF2A867" w14:textId="77777777" w:rsidR="000156B4" w:rsidRPr="006F17A8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37437690"/>
                <w:placeholder>
                  <w:docPart w:val="06EE0231F6D8483B876675D6740F390F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</w:tcPr>
          <w:p w14:paraId="3CF2A868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73813606"/>
                <w:placeholder>
                  <w:docPart w:val="9F54B06EFB764DA8BC9090C1C4055FE4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6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A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ältbesök (namn och datum)</w:t>
            </w:r>
          </w:p>
        </w:tc>
        <w:tc>
          <w:tcPr>
            <w:tcW w:w="4500" w:type="dxa"/>
          </w:tcPr>
          <w:p w14:paraId="3CF2A86B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07638589"/>
                <w:placeholder>
                  <w:docPart w:val="E217DF79F09F4086BDD8A6C08C32EDE2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</w:tcPr>
          <w:p w14:paraId="3CF2A86C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58884159"/>
                <w:placeholder>
                  <w:docPart w:val="EE69E9C0916C421583658AC16C43DD75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86E" w14:textId="77777777" w:rsidR="00B3481C" w:rsidRPr="00B3481C" w:rsidRDefault="00B3481C" w:rsidP="00B3481C">
      <w:pPr>
        <w:pStyle w:val="Rubrik3"/>
        <w:rPr>
          <w:rFonts w:cs="Times New Roman"/>
          <w:szCs w:val="24"/>
        </w:rPr>
      </w:pPr>
      <w:r w:rsidRPr="00B3481C">
        <w:rPr>
          <w:rFonts w:cs="Times New Roman"/>
          <w:szCs w:val="24"/>
        </w:rPr>
        <w:t>Verksamhetsbeskrivning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0"/>
        <w:gridCol w:w="5924"/>
      </w:tblGrid>
      <w:tr w:rsidR="00B3481C" w:rsidRPr="006F17A8" w14:paraId="3CF2A87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6F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läggningens status</w:t>
            </w:r>
            <w:r w:rsidR="007C11A3" w:rsidRPr="007148E3">
              <w:rPr>
                <w:b/>
                <w:sz w:val="20"/>
                <w:szCs w:val="20"/>
                <w:highlight w:val="yellow"/>
              </w:rPr>
              <w:t xml:space="preserve"> (om i drift, ange även datum för uppgiften)</w:t>
            </w:r>
            <w:r w:rsidR="00682DCD">
              <w:rPr>
                <w:b/>
                <w:sz w:val="20"/>
                <w:szCs w:val="20"/>
              </w:rPr>
              <w:t xml:space="preserve"> </w:t>
            </w:r>
            <w:r w:rsidR="00682DCD" w:rsidRPr="00D875AC">
              <w:rPr>
                <w:rFonts w:ascii="ArialMT" w:hAnsi="ArialMT" w:cs="ArialMT"/>
                <w:sz w:val="18"/>
                <w:szCs w:val="18"/>
              </w:rPr>
              <w:t>(i drift, nedlagd före 1969,</w:t>
            </w:r>
            <w:r w:rsidR="00682DCD">
              <w:rPr>
                <w:rFonts w:ascii="ArialMT" w:hAnsi="ArialMT" w:cs="ArialMT"/>
                <w:sz w:val="18"/>
                <w:szCs w:val="18"/>
              </w:rPr>
              <w:br/>
            </w:r>
            <w:r w:rsidR="00682DCD" w:rsidRPr="00D875AC">
              <w:rPr>
                <w:rFonts w:ascii="ArialMT" w:hAnsi="ArialMT" w:cs="ArialMT"/>
                <w:sz w:val="18"/>
                <w:szCs w:val="18"/>
              </w:rPr>
              <w:t>nedlagd efter 1969, ingen tidigare känd</w:t>
            </w:r>
            <w:r w:rsidR="00682DCD">
              <w:rPr>
                <w:rFonts w:ascii="ArialMT" w:hAnsi="ArialMT" w:cs="ArialMT"/>
                <w:sz w:val="18"/>
                <w:szCs w:val="18"/>
              </w:rPr>
              <w:br/>
            </w:r>
            <w:r w:rsidR="00682DCD" w:rsidRPr="00D875AC">
              <w:rPr>
                <w:rFonts w:ascii="ArialMT" w:hAnsi="ArialMT" w:cs="ArialMT"/>
                <w:sz w:val="18"/>
                <w:szCs w:val="18"/>
              </w:rPr>
              <w:t>verksamhet)</w:t>
            </w:r>
          </w:p>
        </w:tc>
        <w:tc>
          <w:tcPr>
            <w:tcW w:w="6120" w:type="dxa"/>
          </w:tcPr>
          <w:p w14:paraId="3CF2A870" w14:textId="77777777" w:rsidR="00B3481C" w:rsidRPr="00F8672D" w:rsidRDefault="00FD0433" w:rsidP="00682DCD">
            <w:pPr>
              <w:spacing w:before="40" w:after="40"/>
              <w:rPr>
                <w:i/>
                <w:sz w:val="20"/>
                <w:szCs w:val="20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-2033633167"/>
                <w:placeholder>
                  <w:docPart w:val="38C663B4D30F4BC48493E93C226614C2"/>
                </w:placeholder>
                <w:showingPlcHdr/>
                <w:dropDownList>
                  <w:listItem w:value=" "/>
                  <w:listItem w:displayText="I drift" w:value="I drift"/>
                  <w:listItem w:displayText="Nedlag före 1969" w:value="Nedlag före 1969"/>
                  <w:listItem w:displayText="Nedlagd efter 1969" w:value="Nedlagd efter 1969"/>
                </w:dropDownList>
              </w:sdtPr>
              <w:sdtEndPr/>
              <w:sdtContent>
                <w:r w:rsidR="00B06102" w:rsidRPr="00F8672D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B06102" w:rsidRPr="00F8672D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681886493"/>
                <w:placeholder>
                  <w:docPart w:val="700FB928544E44AE94AB12565200D77A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Ska fyllas i </w:t>
                </w:r>
              </w:sdtContent>
            </w:sdt>
          </w:p>
        </w:tc>
      </w:tr>
      <w:tr w:rsidR="00B3481C" w:rsidRPr="006F17A8" w14:paraId="3CF2A87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2" w14:textId="77777777" w:rsidR="00B3481C" w:rsidRPr="007148E3" w:rsidRDefault="00B3481C" w:rsidP="004F21AD">
            <w:pPr>
              <w:spacing w:before="40" w:after="40"/>
              <w:rPr>
                <w:b/>
                <w:sz w:val="20"/>
                <w:szCs w:val="20"/>
                <w:highlight w:val="yellow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läggningsområdets tillgänglighet</w:t>
            </w:r>
            <w:r w:rsidR="00291436" w:rsidRPr="007148E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291436" w:rsidRPr="007148E3">
              <w:rPr>
                <w:rFonts w:ascii="ArialMT" w:hAnsi="ArialMT" w:cs="ArialMT"/>
                <w:sz w:val="18"/>
                <w:szCs w:val="18"/>
                <w:highlight w:val="yellow"/>
              </w:rPr>
              <w:t>(inhägnat,</w:t>
            </w:r>
            <w:r w:rsidR="00291436" w:rsidRPr="007148E3">
              <w:rPr>
                <w:rFonts w:ascii="ArialMT" w:hAnsi="ArialMT" w:cs="ArialMT"/>
                <w:sz w:val="18"/>
                <w:szCs w:val="18"/>
                <w:highlight w:val="yellow"/>
              </w:rPr>
              <w:br/>
              <w:t>öppet)</w:t>
            </w:r>
          </w:p>
        </w:tc>
        <w:tc>
          <w:tcPr>
            <w:tcW w:w="6120" w:type="dxa"/>
          </w:tcPr>
          <w:p w14:paraId="3CF2A873" w14:textId="77777777" w:rsidR="00B3481C" w:rsidRPr="00F8672D" w:rsidRDefault="00FD0433" w:rsidP="00291436">
            <w:pPr>
              <w:spacing w:before="40" w:after="40"/>
              <w:rPr>
                <w:i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3"/>
                  <w:szCs w:val="23"/>
                </w:rPr>
                <w:id w:val="-849955491"/>
                <w:placeholder>
                  <w:docPart w:val="D939164FC2F640EAAD6CD5D8DF4C4E2A"/>
                </w:placeholder>
                <w:showingPlcHdr/>
                <w:dropDownList>
                  <w:listItem w:value=" "/>
                  <w:listItem w:displayText="Inhägnat" w:value="Inhägnat"/>
                  <w:listItem w:displayText="Öppet" w:value="Öppet"/>
                </w:dropDownList>
              </w:sdtPr>
              <w:sdtEndPr/>
              <w:sdtContent>
                <w:r w:rsidR="00B06102" w:rsidRPr="00F8672D">
                  <w:rPr>
                    <w:i/>
                    <w:sz w:val="23"/>
                    <w:szCs w:val="23"/>
                  </w:rPr>
                  <w:t xml:space="preserve">  </w:t>
                </w:r>
              </w:sdtContent>
            </w:sdt>
            <w:r w:rsidR="00B06102" w:rsidRPr="00F8672D">
              <w:rPr>
                <w:i/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613740654"/>
                <w:placeholder>
                  <w:docPart w:val="A3737FC298B14739B0314BC2A3DA6B11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Ska fyllas i </w:t>
                </w:r>
              </w:sdtContent>
            </w:sdt>
          </w:p>
        </w:tc>
      </w:tr>
      <w:tr w:rsidR="000156B4" w:rsidRPr="006F17A8" w14:paraId="3CF2A87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5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Verksamhetstid (ungefärlig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48E3">
              <w:rPr>
                <w:b/>
                <w:sz w:val="20"/>
                <w:szCs w:val="20"/>
                <w:highlight w:val="yellow"/>
              </w:rPr>
              <w:t>antal år)</w:t>
            </w:r>
          </w:p>
        </w:tc>
        <w:tc>
          <w:tcPr>
            <w:tcW w:w="6120" w:type="dxa"/>
          </w:tcPr>
          <w:p w14:paraId="3CF2A876" w14:textId="3C24C6A3" w:rsidR="000156B4" w:rsidRPr="006F17A8" w:rsidRDefault="00FD0433" w:rsidP="00533D7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1766610716"/>
                <w:placeholder>
                  <w:docPart w:val="0EECE3624FBB482AA7D989DEA02A0305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 Ska fyllas i </w:t>
                </w:r>
                <w:r w:rsidR="00F8672D">
                  <w:rPr>
                    <w:i/>
                    <w:sz w:val="20"/>
                    <w:szCs w:val="20"/>
                  </w:rPr>
                  <w:br/>
                </w:r>
                <w:r w:rsidR="00533D7B" w:rsidRPr="00F8672D">
                  <w:rPr>
                    <w:i/>
                    <w:sz w:val="20"/>
                    <w:szCs w:val="20"/>
                  </w:rPr>
                  <w:t>(Alla miljöfarliga verksamheter som funnits på platsen ska</w:t>
                </w:r>
                <w:r w:rsidR="00533D7B" w:rsidRPr="00F8672D">
                  <w:rPr>
                    <w:i/>
                    <w:sz w:val="20"/>
                    <w:szCs w:val="20"/>
                  </w:rPr>
                  <w:br/>
                  <w:t>fyllas i samt dess ungefärliga verksamhetstid)</w:t>
                </w:r>
                <w:r w:rsidR="00F8672D">
                  <w:rPr>
                    <w:i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0156B4" w:rsidRPr="006F17A8" w14:paraId="3CF2A87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8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Driftstart (årtal)</w:t>
            </w:r>
          </w:p>
        </w:tc>
        <w:tc>
          <w:tcPr>
            <w:tcW w:w="6120" w:type="dxa"/>
          </w:tcPr>
          <w:p w14:paraId="3CF2A879" w14:textId="77777777" w:rsidR="000156B4" w:rsidRPr="00291436" w:rsidRDefault="00FD0433" w:rsidP="003D7C5F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833650915"/>
                <w:placeholder>
                  <w:docPart w:val="4FB2D28DF3CB48B4ACEBCD916C0C798B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Ska fyllas i </w:t>
                </w:r>
              </w:sdtContent>
            </w:sdt>
          </w:p>
        </w:tc>
      </w:tr>
      <w:tr w:rsidR="000156B4" w14:paraId="3CF2A87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B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Driftslut (årtal)</w:t>
            </w:r>
          </w:p>
        </w:tc>
        <w:tc>
          <w:tcPr>
            <w:tcW w:w="6120" w:type="dxa"/>
          </w:tcPr>
          <w:p w14:paraId="3CF2A87C" w14:textId="77777777" w:rsidR="000156B4" w:rsidRPr="00291436" w:rsidRDefault="00FD0433" w:rsidP="003D7C5F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-681504647"/>
                <w:placeholder>
                  <w:docPart w:val="4E9A10D9CD084E179D91546BEC2289A9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0156B4" w14:paraId="3CF2A88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7E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ntal miljöstörande verksamhetsår</w:t>
            </w:r>
          </w:p>
        </w:tc>
        <w:tc>
          <w:tcPr>
            <w:tcW w:w="6120" w:type="dxa"/>
          </w:tcPr>
          <w:p w14:paraId="3CF2A87F" w14:textId="1E6BB89D" w:rsidR="000156B4" w:rsidRPr="00291436" w:rsidRDefault="00FD0433" w:rsidP="003D7C5F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-2048290939"/>
                <w:placeholder>
                  <w:docPart w:val="C35C826388984DE1B17F0FF5A046CC98"/>
                </w:placeholder>
                <w:text w:multiLine="1"/>
              </w:sdtPr>
              <w:sdtEndPr/>
              <w:sdtContent>
                <w:r w:rsidR="00F8672D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0156B4" w14:paraId="3CF2A88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1" w14:textId="77777777" w:rsidR="000156B4" w:rsidRPr="00291436" w:rsidRDefault="000156B4" w:rsidP="004F21AD">
            <w:pPr>
              <w:spacing w:before="40" w:after="40"/>
              <w:rPr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Produktion (produkt, mängd och om möjligt årtal för produkter)</w:t>
            </w:r>
          </w:p>
        </w:tc>
        <w:tc>
          <w:tcPr>
            <w:tcW w:w="6120" w:type="dxa"/>
          </w:tcPr>
          <w:p w14:paraId="3CF2A882" w14:textId="77777777" w:rsidR="000156B4" w:rsidRPr="00291436" w:rsidRDefault="00FD0433" w:rsidP="003D7C5F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-917713066"/>
                <w:placeholder>
                  <w:docPart w:val="FCEB7462B57E4AC69D977C54536AEE8E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0156B4" w14:paraId="3CF2A88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4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eskrivning av nuvarande processer (översiktligt)</w:t>
            </w:r>
          </w:p>
        </w:tc>
        <w:tc>
          <w:tcPr>
            <w:tcW w:w="6120" w:type="dxa"/>
          </w:tcPr>
          <w:p w14:paraId="3CF2A885" w14:textId="77777777" w:rsidR="000156B4" w:rsidRPr="00F8672D" w:rsidRDefault="00FD0433" w:rsidP="003D7C5F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388420714"/>
                <w:placeholder>
                  <w:docPart w:val="08130222A64E49298AAAFE452E6DA46C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 Ska fyllas i </w:t>
                </w:r>
                <w:r w:rsidR="00533D7B" w:rsidRPr="00F8672D">
                  <w:rPr>
                    <w:i/>
                    <w:sz w:val="20"/>
                    <w:szCs w:val="20"/>
                  </w:rPr>
                  <w:br/>
                  <w:t>(Nuvarande verksamhet beskrivs i löpande text)</w:t>
                </w:r>
              </w:sdtContent>
            </w:sdt>
          </w:p>
        </w:tc>
      </w:tr>
      <w:tr w:rsidR="000156B4" w14:paraId="3CF2A88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7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Beskrivning av tidigare processer (översiktligt)</w:t>
            </w:r>
          </w:p>
        </w:tc>
        <w:tc>
          <w:tcPr>
            <w:tcW w:w="6120" w:type="dxa"/>
          </w:tcPr>
          <w:p w14:paraId="3CF2A888" w14:textId="77777777" w:rsidR="000156B4" w:rsidRPr="006F17A8" w:rsidRDefault="00FD0433" w:rsidP="00533D7B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999163684"/>
                <w:placeholder>
                  <w:docPart w:val="42CEA3F652494D1F9C1573F52DD440F8"/>
                </w:placeholder>
                <w:text w:multiLine="1"/>
              </w:sdtPr>
              <w:sdtEndPr/>
              <w:sdtContent>
                <w:r w:rsidR="00533D7B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  <w:r w:rsidR="00533D7B" w:rsidRPr="00F8672D">
                  <w:rPr>
                    <w:i/>
                    <w:sz w:val="20"/>
                    <w:szCs w:val="20"/>
                  </w:rPr>
                  <w:br/>
                  <w:t>(Samtliga före detta verksamheter beskrivs i löpande text</w:t>
                </w:r>
                <w:r w:rsidR="00533D7B" w:rsidRPr="00F8672D">
                  <w:rPr>
                    <w:i/>
                    <w:sz w:val="20"/>
                    <w:szCs w:val="20"/>
                  </w:rPr>
                  <w:br/>
                  <w:t>vilket ska ge en klar bild av fastighetens/områdets historik.</w:t>
                </w:r>
                <w:r w:rsidR="00533D7B" w:rsidRPr="00F8672D">
                  <w:rPr>
                    <w:i/>
                    <w:sz w:val="20"/>
                    <w:szCs w:val="20"/>
                  </w:rPr>
                  <w:br/>
                  <w:t>Beskrivningen görs så exakt som det är möjligt)</w:t>
                </w:r>
              </w:sdtContent>
            </w:sdt>
          </w:p>
        </w:tc>
      </w:tr>
      <w:tr w:rsidR="00B3481C" w14:paraId="3CF2A88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A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vloppsvatten från processerna (nuvarande hantering)</w:t>
            </w:r>
            <w:r w:rsidR="00CB4F6E">
              <w:rPr>
                <w:b/>
                <w:sz w:val="20"/>
                <w:szCs w:val="20"/>
              </w:rPr>
              <w:t xml:space="preserve"> </w:t>
            </w:r>
            <w:r w:rsidR="00CB4F6E" w:rsidRPr="00D875AC">
              <w:rPr>
                <w:rFonts w:ascii="ArialMT" w:hAnsi="ArialMT" w:cs="ArialMT"/>
                <w:sz w:val="18"/>
                <w:szCs w:val="18"/>
              </w:rPr>
              <w:t>(sluten till eget reningsverk, till</w:t>
            </w:r>
            <w:r w:rsidR="00CB4F6E">
              <w:rPr>
                <w:rFonts w:ascii="ArialMT" w:hAnsi="ArialMT" w:cs="ArialMT"/>
                <w:sz w:val="18"/>
                <w:szCs w:val="18"/>
              </w:rPr>
              <w:br/>
            </w:r>
            <w:r w:rsidR="00CB4F6E" w:rsidRPr="00D875AC">
              <w:rPr>
                <w:rFonts w:ascii="ArialMT" w:hAnsi="ArialMT" w:cs="ArialMT"/>
                <w:sz w:val="18"/>
                <w:szCs w:val="18"/>
              </w:rPr>
              <w:t>kommunalt reningsverk, orenat till namngiven</w:t>
            </w:r>
            <w:r w:rsidR="00CB4F6E">
              <w:rPr>
                <w:rFonts w:ascii="ArialMT" w:hAnsi="ArialMT" w:cs="ArialMT"/>
                <w:sz w:val="18"/>
                <w:szCs w:val="18"/>
              </w:rPr>
              <w:br/>
            </w:r>
            <w:r w:rsidR="00CB4F6E" w:rsidRPr="00D875AC">
              <w:rPr>
                <w:rFonts w:ascii="ArialMT" w:hAnsi="ArialMT" w:cs="ArialMT"/>
                <w:sz w:val="18"/>
                <w:szCs w:val="18"/>
              </w:rPr>
              <w:t>recipient)</w:t>
            </w:r>
          </w:p>
        </w:tc>
        <w:tc>
          <w:tcPr>
            <w:tcW w:w="6120" w:type="dxa"/>
          </w:tcPr>
          <w:p w14:paraId="3CF2A88B" w14:textId="77777777" w:rsidR="00B3481C" w:rsidRDefault="00FD0433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84851869"/>
                <w:placeholder>
                  <w:docPart w:val="772579F7015243CD898F5A0E5E46AD33"/>
                </w:placeholder>
                <w:showingPlcHdr/>
                <w:dropDownList>
                  <w:listItem w:value=" "/>
                  <w:listItem w:displayText="Sluten till eget reningsverk" w:value="Sluten till eget reningsverk"/>
                  <w:listItem w:displayText="Till kommunalt reningsverk" w:value="Till kommunalt reningsverk"/>
                  <w:listItem w:displayText="Orenat till namngiven recepient" w:value="Orenat till namngiven recepient"/>
                </w:dropDownList>
              </w:sdtPr>
              <w:sdtEndPr/>
              <w:sdtContent>
                <w:r w:rsidR="00B06102">
                  <w:rPr>
                    <w:rStyle w:val="Platshllartext"/>
                  </w:rPr>
                  <w:t xml:space="preserve">  </w:t>
                </w:r>
              </w:sdtContent>
            </w:sdt>
            <w:r w:rsidR="00B06102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473211435"/>
                <w:placeholder>
                  <w:docPart w:val="9A945A95DD4D40E6901AC307A499B2EB"/>
                </w:placeholder>
                <w:text w:multiLine="1"/>
              </w:sdtPr>
              <w:sdtEndPr/>
              <w:sdtContent>
                <w:r w:rsidR="008A5A5A" w:rsidRPr="00F8672D">
                  <w:rPr>
                    <w:i/>
                    <w:sz w:val="20"/>
                    <w:szCs w:val="20"/>
                  </w:rPr>
                  <w:t xml:space="preserve"> Ska fyllas i </w:t>
                </w:r>
              </w:sdtContent>
            </w:sdt>
          </w:p>
        </w:tc>
      </w:tr>
      <w:tr w:rsidR="00B3481C" w:rsidRPr="006F17A8" w14:paraId="3CF2A88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8D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Avloppsvatten från processerna</w:t>
            </w:r>
            <w:r>
              <w:rPr>
                <w:b/>
                <w:sz w:val="20"/>
                <w:szCs w:val="20"/>
              </w:rPr>
              <w:t xml:space="preserve"> (tidigare hantering)</w:t>
            </w:r>
          </w:p>
        </w:tc>
        <w:tc>
          <w:tcPr>
            <w:tcW w:w="6120" w:type="dxa"/>
          </w:tcPr>
          <w:p w14:paraId="3CF2A88E" w14:textId="77777777" w:rsidR="00B3481C" w:rsidRPr="006F17A8" w:rsidRDefault="00FD0433" w:rsidP="004F21A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42724730"/>
                <w:placeholder>
                  <w:docPart w:val="ED8AD199F7EC4EF995C3CF5B39485D3B"/>
                </w:placeholder>
                <w:showingPlcHdr/>
                <w:dropDownList>
                  <w:listItem w:value=" "/>
                  <w:listItem w:displayText="Till recepient" w:value="Till recepient"/>
                  <w:listItem w:displayText="Sluten till eget reningsverk" w:value="Sluten till eget reningsverk"/>
                  <w:listItem w:displayText="Till kommunalt reningsverk" w:value="Till kommunalt reningsverk"/>
                  <w:listItem w:displayText="Orenat till namngiven recepient" w:value="Orenat till namngiven recepient"/>
                </w:dropDownList>
              </w:sdtPr>
              <w:sdtEndPr/>
              <w:sdtContent>
                <w:r w:rsidR="00B06102">
                  <w:rPr>
                    <w:rStyle w:val="Platshllartext"/>
                  </w:rPr>
                  <w:t xml:space="preserve">  </w:t>
                </w:r>
              </w:sdtContent>
            </w:sdt>
            <w:r w:rsidR="00B06102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457464950"/>
                <w:placeholder>
                  <w:docPart w:val="21E63DF68281422FA23C28E592C06ADE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0156B4" w:rsidRPr="006F17A8" w14:paraId="3CF2A89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0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I processen hanterade kemikalier</w:t>
            </w:r>
          </w:p>
        </w:tc>
        <w:tc>
          <w:tcPr>
            <w:tcW w:w="6120" w:type="dxa"/>
          </w:tcPr>
          <w:p w14:paraId="3CF2A891" w14:textId="77777777" w:rsidR="000156B4" w:rsidRPr="006F17A8" w:rsidRDefault="00FD0433" w:rsidP="00B63DA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1191681394"/>
                <w:placeholder>
                  <w:docPart w:val="DC341D10BD6C4F589545E0137C03FC92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 xml:space="preserve"> Ska fyllas i (Även ungefärliga mängder ska fyllas i om det är möjligt.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Kemikaliehanteringsplatser ska fyllas i på bifogad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situationsplan/skiss)</w:t>
                </w:r>
              </w:sdtContent>
            </w:sdt>
          </w:p>
        </w:tc>
      </w:tr>
      <w:tr w:rsidR="000156B4" w:rsidRPr="006F17A8" w14:paraId="3CF2A89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3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Restprodukter från processerna, mellanlagring (förekomst, typ)</w:t>
            </w:r>
          </w:p>
        </w:tc>
        <w:tc>
          <w:tcPr>
            <w:tcW w:w="6120" w:type="dxa"/>
          </w:tcPr>
          <w:p w14:paraId="3CF2A894" w14:textId="77777777" w:rsidR="000156B4" w:rsidRPr="006F17A8" w:rsidRDefault="00FD0433" w:rsidP="00B63DA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608082879"/>
                <w:placeholder>
                  <w:docPart w:val="6E1F464FF27B4FCFAD2BCC5E1F05B1BB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 xml:space="preserve"> Ska fyllas i (Vilka typer av avfall som processerna har alstrat samt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platser för mellanlagring ska fyllas i.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Kemikaliehanteringsplatser ska fyllas i på bifogad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situationsplan/skiss)</w:t>
                </w:r>
              </w:sdtContent>
            </w:sdt>
          </w:p>
        </w:tc>
      </w:tr>
      <w:tr w:rsidR="00B3481C" w:rsidRPr="006F17A8" w14:paraId="3CF2A89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6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lastRenderedPageBreak/>
              <w:t>Efterbehandlingsåtgärder, genomförda (typ av åtgärd)</w:t>
            </w:r>
          </w:p>
        </w:tc>
        <w:bookmarkStart w:id="1" w:name="BlankettBEBHGenTyp"/>
        <w:tc>
          <w:tcPr>
            <w:tcW w:w="6120" w:type="dxa"/>
          </w:tcPr>
          <w:p w14:paraId="3CF2A897" w14:textId="77777777" w:rsidR="00B3481C" w:rsidRPr="006F17A8" w:rsidRDefault="00FD0433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66597973"/>
                <w:placeholder>
                  <w:docPart w:val="7B3FFFC64CB64C518318F54105C862E8"/>
                </w:placeholder>
                <w:showingPlcHdr/>
                <w:dropDownList>
                  <w:listItem w:value=" "/>
                  <w:listItem w:displayText="Ja" w:value="Ja"/>
                  <w:listItem w:displayText="Nej" w:value="Nej"/>
                  <w:listItem w:displayText="Delvis" w:value="Delvis"/>
                </w:dropDownList>
              </w:sdtPr>
              <w:sdtEndPr/>
              <w:sdtContent>
                <w:r w:rsidR="00B06102">
                  <w:rPr>
                    <w:rStyle w:val="Platshllartext"/>
                  </w:rPr>
                  <w:t xml:space="preserve">  </w:t>
                </w:r>
              </w:sdtContent>
            </w:sdt>
            <w:r w:rsidR="00B06102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2125377102"/>
                <w:placeholder>
                  <w:docPart w:val="BA061B35FC7740E1A1B742D02804F26A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 xml:space="preserve">Om åtgärder utförts ska </w:t>
                </w:r>
                <w:r w:rsidR="00F8672D" w:rsidRPr="00F8672D">
                  <w:rPr>
                    <w:i/>
                    <w:sz w:val="20"/>
                    <w:szCs w:val="20"/>
                  </w:rPr>
                  <w:t>de stå beskrivna här</w:t>
                </w:r>
              </w:sdtContent>
            </w:sdt>
            <w:bookmarkEnd w:id="1"/>
          </w:p>
        </w:tc>
      </w:tr>
      <w:tr w:rsidR="00B3481C" w14:paraId="3CF2A89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9" w14:textId="77777777" w:rsidR="00B3481C" w:rsidRPr="006F17A8" w:rsidRDefault="00B3481C" w:rsidP="004F21A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terbehandlingsåtgärder, planerade (typ av åtgärd)</w:t>
            </w:r>
          </w:p>
        </w:tc>
        <w:tc>
          <w:tcPr>
            <w:tcW w:w="6120" w:type="dxa"/>
          </w:tcPr>
          <w:p w14:paraId="3CF2A89A" w14:textId="36B53306" w:rsidR="00B3481C" w:rsidRDefault="00FD0433" w:rsidP="0051491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857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0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A2250E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597137094"/>
                <w:placeholder>
                  <w:docPart w:val="1CD65EAEAD3245B3A962976CC5A065F6"/>
                </w:placeholder>
                <w:text w:multiLine="1"/>
              </w:sdtPr>
              <w:sdtEndPr/>
              <w:sdtContent>
                <w:r w:rsidR="00F8672D" w:rsidRPr="00F8672D">
                  <w:rPr>
                    <w:i/>
                    <w:sz w:val="20"/>
                    <w:szCs w:val="20"/>
                  </w:rPr>
                  <w:t xml:space="preserve"> Om åtgärder </w:t>
                </w:r>
                <w:r w:rsidR="00F8672D">
                  <w:rPr>
                    <w:i/>
                    <w:sz w:val="20"/>
                    <w:szCs w:val="20"/>
                  </w:rPr>
                  <w:t>planeras s</w:t>
                </w:r>
                <w:r w:rsidR="00F8672D" w:rsidRPr="00F8672D">
                  <w:rPr>
                    <w:i/>
                    <w:sz w:val="20"/>
                    <w:szCs w:val="20"/>
                  </w:rPr>
                  <w:t>ka</w:t>
                </w:r>
                <w:r w:rsidR="00F8672D">
                  <w:rPr>
                    <w:i/>
                    <w:sz w:val="20"/>
                    <w:szCs w:val="20"/>
                  </w:rPr>
                  <w:t xml:space="preserve"> de beskrivas här</w:t>
                </w:r>
              </w:sdtContent>
            </w:sdt>
          </w:p>
        </w:tc>
      </w:tr>
      <w:tr w:rsidR="000156B4" w14:paraId="3CF2A89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9C" w14:textId="77777777" w:rsidR="000156B4" w:rsidRPr="006F17A8" w:rsidRDefault="000156B4" w:rsidP="004F21AD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nflikter</w:t>
            </w:r>
          </w:p>
        </w:tc>
        <w:tc>
          <w:tcPr>
            <w:tcW w:w="6120" w:type="dxa"/>
          </w:tcPr>
          <w:p w14:paraId="3CF2A89D" w14:textId="443BAF72" w:rsidR="000156B4" w:rsidRPr="006F17A8" w:rsidRDefault="00FD0433" w:rsidP="00B63DA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1541267186"/>
                <w:placeholder>
                  <w:docPart w:val="E2C6648FE01F430A88C3AEFE0B21546B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 xml:space="preserve"> Ska fyllas i (ligger till grund för bedömningen av Känslighet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 xml:space="preserve">och Skyddsvärde). </w:t>
                </w:r>
                <w:r w:rsidR="000D3DFE" w:rsidRPr="00F8672D">
                  <w:rPr>
                    <w:i/>
                    <w:sz w:val="20"/>
                    <w:szCs w:val="20"/>
                  </w:rPr>
                  <w:t xml:space="preserve">T ex </w:t>
                </w:r>
                <w:r w:rsidR="00B63DA0" w:rsidRPr="00F8672D">
                  <w:rPr>
                    <w:i/>
                    <w:sz w:val="20"/>
                    <w:szCs w:val="20"/>
                  </w:rPr>
                  <w:t>vattenförsörjning, omkringboende,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jordbruk, skogsbruk, vattenbruk, friluftsliv,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kulturminnen, föreståe</w:t>
                </w:r>
                <w:r w:rsidR="000D3DFE" w:rsidRPr="00F8672D">
                  <w:rPr>
                    <w:i/>
                    <w:sz w:val="20"/>
                    <w:szCs w:val="20"/>
                  </w:rPr>
                  <w:t>nde</w:t>
                </w:r>
                <w:r w:rsidR="00A266CC" w:rsidRPr="00F8672D">
                  <w:rPr>
                    <w:i/>
                    <w:sz w:val="20"/>
                    <w:szCs w:val="20"/>
                  </w:rPr>
                  <w:t xml:space="preserve"> ägarbyte</w:t>
                </w:r>
                <w:r w:rsidR="000D3DFE" w:rsidRPr="00F8672D">
                  <w:rPr>
                    <w:i/>
                    <w:sz w:val="20"/>
                    <w:szCs w:val="20"/>
                  </w:rPr>
                  <w:t>.</w:t>
                </w:r>
                <w:r w:rsidR="00B63DA0" w:rsidRPr="00F8672D">
                  <w:rPr>
                    <w:i/>
                    <w:sz w:val="20"/>
                    <w:szCs w:val="20"/>
                  </w:rPr>
                  <w:t xml:space="preserve"> Om flera konflikter är kända anges samtliga. (Fältet syftar till att beskriva</w:t>
                </w:r>
                <w:r w:rsidR="00F8672D">
                  <w:rPr>
                    <w:i/>
                    <w:sz w:val="20"/>
                    <w:szCs w:val="20"/>
                  </w:rPr>
                  <w:t xml:space="preserve"> fastighetens/områdets påverkan </w:t>
                </w:r>
                <w:r w:rsidR="00B63DA0" w:rsidRPr="00F8672D">
                  <w:rPr>
                    <w:i/>
                    <w:sz w:val="20"/>
                    <w:szCs w:val="20"/>
                  </w:rPr>
                  <w:t>på känsliga eller skyddsvärda miljöer som kan påverkas.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Exempel på detta kan vara Natura 2000-områden,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vattentäkter, omkringboende m.m. OBS, konflikter syftar i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detta fall inte på t.ex. eventuella klagomål eller andra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>liknande situationer)</w:t>
                </w:r>
              </w:sdtContent>
            </w:sdt>
          </w:p>
        </w:tc>
      </w:tr>
    </w:tbl>
    <w:p w14:paraId="3CF2A89F" w14:textId="77777777" w:rsidR="00B3481C" w:rsidRDefault="004F21AD" w:rsidP="004F21AD">
      <w:pPr>
        <w:pStyle w:val="Rubrik3"/>
      </w:pPr>
      <w:r>
        <w:t>Området och omgivning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0"/>
        <w:gridCol w:w="5924"/>
      </w:tblGrid>
      <w:tr w:rsidR="004F21AD" w:rsidRPr="006F17A8" w14:paraId="3CF2A8A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0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7148E3">
              <w:rPr>
                <w:b/>
                <w:sz w:val="20"/>
                <w:szCs w:val="20"/>
                <w:highlight w:val="yellow"/>
              </w:rPr>
              <w:t>Markanvändning på objektet</w:t>
            </w:r>
            <w:r w:rsidR="00CB4F6E">
              <w:rPr>
                <w:b/>
                <w:sz w:val="20"/>
                <w:szCs w:val="20"/>
              </w:rPr>
              <w:t xml:space="preserve"> </w:t>
            </w:r>
            <w:r w:rsidR="00CB4F6E" w:rsidRPr="00D875AC">
              <w:rPr>
                <w:rFonts w:ascii="ArialMT" w:hAnsi="ArialMT" w:cs="ArialMT"/>
                <w:sz w:val="18"/>
                <w:szCs w:val="18"/>
              </w:rPr>
              <w:t>(industrimark,</w:t>
            </w:r>
            <w:r w:rsidR="00CB4F6E">
              <w:rPr>
                <w:rFonts w:ascii="ArialMT" w:hAnsi="ArialMT" w:cs="ArialMT"/>
                <w:sz w:val="18"/>
                <w:szCs w:val="18"/>
              </w:rPr>
              <w:br/>
            </w:r>
            <w:r w:rsidR="00CB4F6E" w:rsidRPr="00D875AC">
              <w:rPr>
                <w:rFonts w:ascii="ArialMT" w:hAnsi="ArialMT" w:cs="ArialMT"/>
                <w:sz w:val="18"/>
                <w:szCs w:val="18"/>
              </w:rPr>
              <w:t>jordbruksmark, tätort/bebyggelse, skogsmark,</w:t>
            </w:r>
            <w:r w:rsidR="00CB4F6E">
              <w:rPr>
                <w:rFonts w:ascii="ArialMT" w:hAnsi="ArialMT" w:cs="ArialMT"/>
                <w:sz w:val="18"/>
                <w:szCs w:val="18"/>
              </w:rPr>
              <w:br/>
            </w:r>
            <w:r w:rsidR="00CB4F6E" w:rsidRPr="00D875AC">
              <w:rPr>
                <w:rFonts w:ascii="ArialMT" w:hAnsi="ArialMT" w:cs="ArialMT"/>
                <w:sz w:val="18"/>
                <w:szCs w:val="18"/>
              </w:rPr>
              <w:t>parkmark, övrig</w:t>
            </w:r>
            <w:r w:rsidR="00CB4F6E">
              <w:rPr>
                <w:rFonts w:ascii="ArialMT" w:hAnsi="ArialMT" w:cs="ArialMT"/>
                <w:sz w:val="18"/>
                <w:szCs w:val="18"/>
              </w:rPr>
              <w:t>t)</w:t>
            </w:r>
          </w:p>
        </w:tc>
        <w:tc>
          <w:tcPr>
            <w:tcW w:w="6120" w:type="dxa"/>
          </w:tcPr>
          <w:p w14:paraId="3CF2A8A1" w14:textId="77777777" w:rsidR="004F21AD" w:rsidRPr="006F17A8" w:rsidRDefault="00FD0433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15148066"/>
                <w:placeholder>
                  <w:docPart w:val="084C1C48D31D4E39B4D8AD600115A42C"/>
                </w:placeholder>
                <w:showingPlcHdr/>
                <w:dropDownList>
                  <w:listItem w:value=" "/>
                  <w:listItem w:displayText="Industrimark" w:value="Industrimark"/>
                  <w:listItem w:displayText="Jordbruksmark" w:value="Jordbruksmark"/>
                  <w:listItem w:displayText="Skogsmark" w:value="Skogsmark"/>
                  <w:listItem w:displayText="Tätort / Bebyggelse" w:value="Tätort / Bebyggelse"/>
                  <w:listItem w:displayText="Parkmark" w:value="Parkmark"/>
                  <w:listItem w:displayText="Övrigt" w:value="Övrigt"/>
                </w:dropDownList>
              </w:sdtPr>
              <w:sdtEndPr/>
              <w:sdtContent>
                <w:r w:rsidR="003B53E9">
                  <w:rPr>
                    <w:sz w:val="23"/>
                    <w:szCs w:val="23"/>
                  </w:rPr>
                  <w:t xml:space="preserve">  </w:t>
                </w:r>
              </w:sdtContent>
            </w:sdt>
            <w:r w:rsidR="003B53E9">
              <w:rPr>
                <w:sz w:val="23"/>
                <w:szCs w:val="23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800299370"/>
                <w:placeholder>
                  <w:docPart w:val="92FED1E7FBA9458E81570218E56B415A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 xml:space="preserve">Ska fyllas i </w:t>
                </w:r>
              </w:sdtContent>
            </w:sdt>
          </w:p>
        </w:tc>
      </w:tr>
      <w:tr w:rsidR="004F21AD" w:rsidRPr="006F17A8" w14:paraId="3CF2A8A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3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arkanvändning inom påverkansområdet</w:t>
            </w:r>
          </w:p>
        </w:tc>
        <w:tc>
          <w:tcPr>
            <w:tcW w:w="6120" w:type="dxa"/>
          </w:tcPr>
          <w:p w14:paraId="3CF2A8A4" w14:textId="77777777" w:rsidR="004F21AD" w:rsidRPr="00F8672D" w:rsidRDefault="00FD0433" w:rsidP="00B63DA0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517283021"/>
                <w:placeholder>
                  <w:docPart w:val="78FDDB86017C4B0191ED2A67B4756F2A"/>
                </w:placeholder>
                <w:showingPlcHdr/>
                <w:dropDownList>
                  <w:listItem w:value=" "/>
                  <w:listItem w:displayText="Industrimark" w:value="Industrimark"/>
                  <w:listItem w:displayText="Jordbruksmark" w:value="Jordbruksmark"/>
                  <w:listItem w:displayText="Skogsmark" w:value="Skogsmark"/>
                  <w:listItem w:displayText="Tätort / Bebyggelse" w:value="Tätort / Bebyggelse"/>
                  <w:listItem w:displayText="Parkmark" w:value="Parkmark"/>
                  <w:listItem w:displayText="Övrigt" w:value="Övrigt"/>
                </w:dropDownList>
              </w:sdtPr>
              <w:sdtEndPr/>
              <w:sdtContent>
                <w:r w:rsidR="003B53E9" w:rsidRPr="00F8672D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3B53E9" w:rsidRPr="00F8672D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275093190"/>
                <w:placeholder>
                  <w:docPart w:val="39455DB53325488EB575F0254C5B76A3"/>
                </w:placeholder>
                <w:text w:multiLine="1"/>
              </w:sdtPr>
              <w:sdtEndPr/>
              <w:sdtContent>
                <w:r w:rsidR="00B63DA0" w:rsidRPr="00F8672D">
                  <w:rPr>
                    <w:i/>
                    <w:sz w:val="20"/>
                    <w:szCs w:val="20"/>
                  </w:rPr>
                  <w:t>Ska fyllas i</w:t>
                </w:r>
                <w:r w:rsidR="00B63DA0" w:rsidRPr="00F8672D">
                  <w:rPr>
                    <w:i/>
                    <w:sz w:val="20"/>
                    <w:szCs w:val="20"/>
                  </w:rPr>
                  <w:br/>
                  <w:t xml:space="preserve">(Omgivningens markanvändning) </w:t>
                </w:r>
              </w:sdtContent>
            </w:sdt>
          </w:p>
        </w:tc>
      </w:tr>
      <w:tr w:rsidR="004F21AD" w:rsidRPr="006F17A8" w14:paraId="3CF2A8A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6" w14:textId="77777777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Avstånd till bostadsbebyggelse</w:t>
            </w:r>
          </w:p>
          <w:p w14:paraId="3CF2A8A7" w14:textId="77777777" w:rsidR="00CB4F6E" w:rsidRPr="006F17A8" w:rsidRDefault="00CB4F6E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D875AC">
              <w:rPr>
                <w:rFonts w:ascii="ArialMT" w:hAnsi="ArialMT" w:cs="ArialMT"/>
                <w:sz w:val="18"/>
                <w:szCs w:val="18"/>
              </w:rPr>
              <w:t>(0-50</w:t>
            </w:r>
            <w:r>
              <w:rPr>
                <w:rFonts w:ascii="ArialMT" w:hAnsi="ArialMT" w:cs="ArialMT"/>
                <w:sz w:val="18"/>
                <w:szCs w:val="18"/>
              </w:rPr>
              <w:br/>
            </w:r>
            <w:r w:rsidRPr="00D875AC">
              <w:rPr>
                <w:rFonts w:ascii="ArialMT" w:hAnsi="ArialMT" w:cs="ArialMT"/>
                <w:sz w:val="18"/>
                <w:szCs w:val="18"/>
              </w:rPr>
              <w:t>m, 50-200 m, 200-500 m, 500-1000 m, &gt;1000 m)</w:t>
            </w:r>
          </w:p>
        </w:tc>
        <w:tc>
          <w:tcPr>
            <w:tcW w:w="6120" w:type="dxa"/>
          </w:tcPr>
          <w:p w14:paraId="3CF2A8A8" w14:textId="77777777" w:rsidR="004F21AD" w:rsidRPr="006F17A8" w:rsidRDefault="00FD0433" w:rsidP="00CB4F6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1705162425"/>
                <w:placeholder>
                  <w:docPart w:val="D932D542460940078A69A61F54A1C70A"/>
                </w:placeholder>
                <w:showingPlcHdr/>
                <w:dropDownList>
                  <w:listItem w:value=" "/>
                  <w:listItem w:displayText="0-50" w:value="0-50"/>
                  <w:listItem w:displayText="50-200" w:value="50-200"/>
                  <w:listItem w:displayText="200-1000" w:value="200-1000"/>
                  <w:listItem w:displayText="&gt;1000" w:value="&gt;1000"/>
                </w:dropDownList>
              </w:sdtPr>
              <w:sdtEndPr/>
              <w:sdtContent>
                <w:r w:rsidR="003B53E9" w:rsidRPr="00F8672D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3B53E9" w:rsidRPr="00F8672D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901506771"/>
                <w:placeholder>
                  <w:docPart w:val="A01A5F3E1D4B430B86436C54431F5814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 xml:space="preserve">Ska fyllas i  </w:t>
                </w:r>
              </w:sdtContent>
            </w:sdt>
          </w:p>
        </w:tc>
      </w:tr>
      <w:tr w:rsidR="000156B4" w:rsidRPr="006F17A8" w14:paraId="3CF2A8A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A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liga vegetationsskador inom objektet</w:t>
            </w:r>
          </w:p>
        </w:tc>
        <w:tc>
          <w:tcPr>
            <w:tcW w:w="6120" w:type="dxa"/>
          </w:tcPr>
          <w:p w14:paraId="3CF2A8AB" w14:textId="0110BD6C" w:rsidR="000156B4" w:rsidRPr="006F17A8" w:rsidRDefault="000156B4" w:rsidP="003D7C5F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0156B4" w14:paraId="3CF2A8A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AD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liga vegetationsskador inom påverkansområdet</w:t>
            </w:r>
          </w:p>
        </w:tc>
        <w:tc>
          <w:tcPr>
            <w:tcW w:w="6120" w:type="dxa"/>
          </w:tcPr>
          <w:p w14:paraId="3CF2A8AE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828641"/>
                <w:placeholder>
                  <w:docPart w:val="C002664347FC422584C786CB634DAF21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21AD" w14:paraId="3CF2A8B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0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Dominerande markförhållanden inom området</w:t>
            </w:r>
          </w:p>
        </w:tc>
        <w:tc>
          <w:tcPr>
            <w:tcW w:w="6120" w:type="dxa"/>
          </w:tcPr>
          <w:p w14:paraId="3CF2A8B1" w14:textId="7257E7E9" w:rsidR="004F21AD" w:rsidRPr="00F8672D" w:rsidRDefault="00FD0433" w:rsidP="007754DD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1633370653"/>
                <w:placeholder>
                  <w:docPart w:val="5C3847CFB8154C5CB9FCFA2C57EE4986"/>
                </w:placeholder>
                <w:showingPlcHdr/>
                <w:dropDownList>
                  <w:listItem w:value=" "/>
                  <w:listItem w:displayText="Täta jordarter" w:value="Täta jordarter"/>
                  <w:listItem w:displayText="Normaltäta jordarter" w:value="Normaltäta jordarter"/>
                  <w:listItem w:displayText="Genomsläppliga jordarter" w:value="Genomsläppliga jordarter"/>
                  <w:listItem w:displayText="Fyllnadsmassor" w:value="Fyllnadsmassor"/>
                  <w:listItem w:displayText="Övrigt" w:value="Övrigt"/>
                </w:dropDownList>
              </w:sdtPr>
              <w:sdtEndPr/>
              <w:sdtContent>
                <w:r w:rsidR="007244A8" w:rsidRPr="00F8672D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7244A8" w:rsidRPr="00F8672D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940215317"/>
                <w:placeholder>
                  <w:docPart w:val="2E64AE7C5863476BB30ECD975892A106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 xml:space="preserve"> Ska fyllas i (täta -, normaltäta -, genomsläppliga jordarter,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fyllnadsmassor, berg, övrigt) Se SGU:s karttjäns</w:t>
                </w:r>
                <w:r w:rsidR="00A266CC" w:rsidRPr="00F8672D">
                  <w:rPr>
                    <w:i/>
                    <w:sz w:val="20"/>
                    <w:szCs w:val="20"/>
                  </w:rPr>
                  <w:t>t</w:t>
                </w:r>
                <w:r w:rsidR="007754DD" w:rsidRPr="00F8672D">
                  <w:rPr>
                    <w:i/>
                    <w:sz w:val="20"/>
                    <w:szCs w:val="20"/>
                  </w:rPr>
                  <w:t>er på www.sgu.se</w:t>
                </w:r>
              </w:sdtContent>
            </w:sdt>
          </w:p>
        </w:tc>
      </w:tr>
      <w:tr w:rsidR="000156B4" w14:paraId="3CF2A8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3" w14:textId="77777777" w:rsidR="000156B4" w:rsidRPr="00DC7B47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opografi, lutning (%)</w:t>
            </w:r>
          </w:p>
        </w:tc>
        <w:tc>
          <w:tcPr>
            <w:tcW w:w="6120" w:type="dxa"/>
          </w:tcPr>
          <w:p w14:paraId="3CF2A8B4" w14:textId="77777777" w:rsidR="000156B4" w:rsidRPr="00F8672D" w:rsidRDefault="00FD0433" w:rsidP="003D7C5F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288123903"/>
                <w:placeholder>
                  <w:docPart w:val="3925B365EBC54988950E38C981BA3044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4F21AD" w14:paraId="3CF2A8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6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yp av närrecipient</w:t>
            </w:r>
          </w:p>
        </w:tc>
        <w:tc>
          <w:tcPr>
            <w:tcW w:w="6120" w:type="dxa"/>
          </w:tcPr>
          <w:p w14:paraId="3CF2A8B7" w14:textId="77777777" w:rsidR="004F21AD" w:rsidRPr="00F8672D" w:rsidRDefault="00FD0433" w:rsidP="00952DA1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640620482"/>
                <w:placeholder>
                  <w:docPart w:val="82CD6337B1F3465DB29B07EFDDB36AA7"/>
                </w:placeholder>
                <w:showingPlcHdr/>
                <w:dropDownList>
                  <w:listItem w:value=" "/>
                  <w:listItem w:displayText="Grundvatten" w:value="Grundvatten"/>
                  <w:listItem w:displayText="Dike" w:value="Dike"/>
                  <w:listItem w:displayText="Bäck" w:value="Bäck"/>
                  <w:listItem w:displayText="Å" w:value="Å"/>
                  <w:listItem w:displayText="Älv" w:value="Älv"/>
                  <w:listItem w:displayText="Sjö" w:value="Sjö"/>
                  <w:listItem w:displayText="Hav" w:value="Hav"/>
                </w:dropDownList>
              </w:sdtPr>
              <w:sdtEndPr/>
              <w:sdtContent>
                <w:r w:rsidR="00952DA1" w:rsidRPr="00F8672D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59520A" w:rsidRPr="00F8672D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2059851207"/>
                <w:placeholder>
                  <w:docPart w:val="931CBAE4A3634BC2A279F9902D541B71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>Ska fyllas i</w:t>
                </w:r>
              </w:sdtContent>
            </w:sdt>
          </w:p>
        </w:tc>
      </w:tr>
      <w:tr w:rsidR="000156B4" w14:paraId="3CF2A8B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9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Närrecipient (namn)</w:t>
            </w:r>
          </w:p>
        </w:tc>
        <w:tc>
          <w:tcPr>
            <w:tcW w:w="6120" w:type="dxa"/>
          </w:tcPr>
          <w:p w14:paraId="3CF2A8BA" w14:textId="77777777" w:rsidR="000156B4" w:rsidRPr="00F8672D" w:rsidRDefault="00FD0433" w:rsidP="003D7C5F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791788711"/>
                <w:placeholder>
                  <w:docPart w:val="2ADC28B5194D4F56906541A4DD259744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0156B4" w14:paraId="3CF2A8B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C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Avstånd till närrecipient (m)</w:t>
            </w:r>
          </w:p>
        </w:tc>
        <w:tc>
          <w:tcPr>
            <w:tcW w:w="6120" w:type="dxa"/>
          </w:tcPr>
          <w:p w14:paraId="3CF2A8BD" w14:textId="77777777" w:rsidR="000156B4" w:rsidRPr="00F8672D" w:rsidRDefault="00FD0433" w:rsidP="003D7C5F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585883536"/>
                <w:placeholder>
                  <w:docPart w:val="3DA4E8C3FE3D434DB47BC435B9DE903E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0156B4" w:rsidRPr="006F17A8" w14:paraId="3CF2A8C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BF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vudavrinningsområde enligt SMHI</w:t>
            </w:r>
          </w:p>
        </w:tc>
        <w:tc>
          <w:tcPr>
            <w:tcW w:w="6120" w:type="dxa"/>
          </w:tcPr>
          <w:p w14:paraId="3CF2A8C0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96668519"/>
                <w:placeholder>
                  <w:docPart w:val="2CD30F661E544DDB8431C26BC32F5F6C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8C2" w14:textId="77777777" w:rsidR="004F21AD" w:rsidRDefault="004F21AD" w:rsidP="004F21AD">
      <w:pPr>
        <w:pStyle w:val="Rubrik3"/>
      </w:pPr>
      <w:r>
        <w:t>Byggnader och anläggning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0156B4" w:rsidRPr="006F17A8" w14:paraId="3CF2A8C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3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Byggnader och anläggningar, även rivna (ålder och skick)</w:t>
            </w:r>
          </w:p>
        </w:tc>
        <w:tc>
          <w:tcPr>
            <w:tcW w:w="6120" w:type="dxa"/>
          </w:tcPr>
          <w:p w14:paraId="3CF2A8C4" w14:textId="77777777" w:rsidR="000156B4" w:rsidRPr="006F17A8" w:rsidRDefault="00FD0433" w:rsidP="007754D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216244364"/>
                <w:placeholder>
                  <w:docPart w:val="F726519F3B2B4C32AEA3BAFC48C206F9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>Ska fyllas i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(Nuvarande och före detta byggnader ska visas i bifogad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situationsplan/skiss. Ungefärligt byggnadsår samt rivningsår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bör redovisas om möjligt samt byggnadens skick)</w:t>
                </w:r>
              </w:sdtContent>
            </w:sdt>
          </w:p>
        </w:tc>
      </w:tr>
    </w:tbl>
    <w:p w14:paraId="3CF2A8C6" w14:textId="77777777" w:rsidR="004F21AD" w:rsidRDefault="004F21AD" w:rsidP="004F21AD">
      <w:pPr>
        <w:pStyle w:val="Rubrik3"/>
      </w:pPr>
      <w:r>
        <w:t>Förorenade markområd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3"/>
        <w:gridCol w:w="1986"/>
        <w:gridCol w:w="1986"/>
        <w:gridCol w:w="1989"/>
      </w:tblGrid>
      <w:tr w:rsidR="000156B4" w14:paraId="3CF2A8C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7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Lokalisering av förorenad mark</w:t>
            </w:r>
          </w:p>
        </w:tc>
        <w:tc>
          <w:tcPr>
            <w:tcW w:w="6120" w:type="dxa"/>
            <w:gridSpan w:val="3"/>
          </w:tcPr>
          <w:p w14:paraId="3CF2A8C8" w14:textId="77777777" w:rsidR="000156B4" w:rsidRPr="006F17A8" w:rsidRDefault="00FD0433" w:rsidP="007754D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546382173"/>
                <w:placeholder>
                  <w:docPart w:val="2443B4BBBD894ACA9BE16014D37106AB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>Möjligt förorenade markområden skall beskrivas på något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sätt i blanketterna. Ett bra sätt är att här markera de platser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på verksamhetsområdet där processer som kan ha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förorenat marken har förekommit.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</w:r>
                <w:r w:rsidR="007754DD" w:rsidRPr="00F8672D">
                  <w:rPr>
                    <w:i/>
                    <w:sz w:val="20"/>
                    <w:szCs w:val="20"/>
                  </w:rPr>
                  <w:lastRenderedPageBreak/>
                  <w:t>(Markeras på bifogad situationsplan/skiss. Fältet syftar inte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endast till konstaterat förorenade platser utan även platser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som möjligen kan vara förorenade på grund av eventuellt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förorenande processer)</w:t>
                </w:r>
              </w:sdtContent>
            </w:sdt>
          </w:p>
        </w:tc>
      </w:tr>
      <w:tr w:rsidR="000156B4" w14:paraId="3CF2A8C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A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olym förorenade massor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CB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38757038"/>
                <w:placeholder>
                  <w:docPart w:val="68D01174D1804135AF6EEA390E1D7EB0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C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CD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CE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17676989"/>
                <w:placeholder>
                  <w:docPart w:val="F4CB7E66DCF8410C86193E27228C6432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21AD" w14:paraId="3CF2A8D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0" w14:textId="77777777" w:rsidR="004F21AD" w:rsidRPr="00861A10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ordinater på förorenat mark-område (</w:t>
            </w:r>
            <w:r w:rsidR="00E311F2" w:rsidRPr="00861A10">
              <w:rPr>
                <w:b/>
                <w:sz w:val="20"/>
                <w:szCs w:val="20"/>
                <w:highlight w:val="yellow"/>
              </w:rPr>
              <w:t>Sweref 99, RH 2000</w:t>
            </w:r>
            <w:r w:rsidRPr="00861A10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40" w:type="dxa"/>
          </w:tcPr>
          <w:p w14:paraId="3CF2A8D1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i/>
                  <w:sz w:val="20"/>
                  <w:szCs w:val="20"/>
                </w:rPr>
                <w:id w:val="-1653588324"/>
                <w:placeholder>
                  <w:docPart w:val="B5A544B4EEB647F48748BF88F076448F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  <w:tc>
          <w:tcPr>
            <w:tcW w:w="2040" w:type="dxa"/>
          </w:tcPr>
          <w:p w14:paraId="3CF2A8D2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i/>
                  <w:sz w:val="20"/>
                  <w:szCs w:val="20"/>
                </w:rPr>
                <w:id w:val="1159665650"/>
                <w:placeholder>
                  <w:docPart w:val="CC776ECA554A4A7C8946AA7DCC4DCC26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>Ska fyllas i</w:t>
                </w:r>
              </w:sdtContent>
            </w:sdt>
          </w:p>
        </w:tc>
        <w:tc>
          <w:tcPr>
            <w:tcW w:w="2040" w:type="dxa"/>
          </w:tcPr>
          <w:p w14:paraId="3CF2A8D3" w14:textId="77777777" w:rsidR="004F21AD" w:rsidRDefault="00E311F2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öjd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1284080068"/>
                <w:placeholder>
                  <w:docPart w:val="D42D77EA05AD42FEA4EF4CCD79741ECF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D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5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E45C8A">
              <w:rPr>
                <w:b/>
                <w:sz w:val="20"/>
                <w:szCs w:val="20"/>
                <w:highlight w:val="yellow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D6" w14:textId="77777777" w:rsidR="000156B4" w:rsidRPr="006F17A8" w:rsidRDefault="00FD0433" w:rsidP="007754D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478991486"/>
                <w:placeholder>
                  <w:docPart w:val="4AF1C1AF752E4103939E560663C754FA"/>
                </w:placeholder>
                <w:text w:multiLine="1"/>
              </w:sdtPr>
              <w:sdtEndPr/>
              <w:sdtContent>
                <w:r w:rsidR="007754DD" w:rsidRPr="00F8672D">
                  <w:rPr>
                    <w:i/>
                    <w:sz w:val="20"/>
                    <w:szCs w:val="20"/>
                  </w:rPr>
                  <w:t>Skriv med fördel ”Möjliga” framför om man inte gjort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undersökningar och ”Konstaterade” om man har gjort</w:t>
                </w:r>
                <w:r w:rsidR="007754DD" w:rsidRPr="00F8672D">
                  <w:rPr>
                    <w:i/>
                    <w:sz w:val="20"/>
                    <w:szCs w:val="20"/>
                  </w:rPr>
                  <w:br/>
                  <w:t>undersökningar och konstaterat föroreningar.</w:t>
                </w:r>
              </w:sdtContent>
            </w:sdt>
          </w:p>
        </w:tc>
      </w:tr>
    </w:tbl>
    <w:p w14:paraId="3CF2A8D8" w14:textId="77777777" w:rsidR="004F21AD" w:rsidRDefault="004F21AD" w:rsidP="004F21AD">
      <w:pPr>
        <w:pStyle w:val="Rubrik3"/>
      </w:pPr>
      <w:r>
        <w:t>Förorenat grund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1"/>
        <w:gridCol w:w="1974"/>
        <w:gridCol w:w="1973"/>
        <w:gridCol w:w="1986"/>
      </w:tblGrid>
      <w:tr w:rsidR="000156B4" w14:paraId="3CF2A8D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9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isering av förorenat grundvatten</w:t>
            </w:r>
          </w:p>
        </w:tc>
        <w:tc>
          <w:tcPr>
            <w:tcW w:w="6120" w:type="dxa"/>
            <w:gridSpan w:val="3"/>
          </w:tcPr>
          <w:p w14:paraId="3CF2A8DA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843057805"/>
                <w:placeholder>
                  <w:docPart w:val="C8E383904D894B9096BD03A503F84082"/>
                </w:placeholder>
                <w:text w:multiLine="1"/>
              </w:sdtPr>
              <w:sdtEndPr/>
              <w:sdtContent>
                <w:r w:rsidR="0048585E" w:rsidRPr="00E45C8A">
                  <w:rPr>
                    <w:i/>
                    <w:sz w:val="20"/>
                    <w:szCs w:val="20"/>
                  </w:rPr>
                  <w:t xml:space="preserve"> Se förklaring på ”Förorenade markområden”</w:t>
                </w:r>
              </w:sdtContent>
            </w:sdt>
          </w:p>
        </w:tc>
      </w:tr>
      <w:tr w:rsidR="000156B4" w14:paraId="3CF2A8D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C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t grundvatten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DD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48586908"/>
                <w:placeholder>
                  <w:docPart w:val="D3B02DD48CC4430BBC902DBF55A4BD9B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E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DF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E0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14904082"/>
                <w:placeholder>
                  <w:docPart w:val="46900E43D78341E9B426B479262DD1E1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21AD" w14:paraId="3CF2A8E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2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ater på det förorenade grundvattenmagasinet </w:t>
            </w:r>
          </w:p>
          <w:p w14:paraId="3CF2A8E3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11F2">
              <w:rPr>
                <w:b/>
                <w:sz w:val="20"/>
                <w:szCs w:val="20"/>
              </w:rPr>
              <w:t>Sweref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3CF2A8E4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4F21AD">
              <w:rPr>
                <w:sz w:val="23"/>
                <w:szCs w:val="23"/>
              </w:rPr>
              <w:t>:</w:t>
            </w:r>
            <w:r w:rsidR="00514910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612057061"/>
                <w:placeholder>
                  <w:docPart w:val="9851451FC3E04F9D91330E571C694A86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040" w:type="dxa"/>
          </w:tcPr>
          <w:p w14:paraId="3CF2A8E5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482438988"/>
                <w:placeholder>
                  <w:docPart w:val="A907A204E92948E1B5E734D90CB23880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040" w:type="dxa"/>
          </w:tcPr>
          <w:p w14:paraId="3CF2A8E6" w14:textId="77777777" w:rsidR="004F21AD" w:rsidRDefault="00E311F2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öjd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-110358228"/>
                <w:placeholder>
                  <w:docPart w:val="DE9DF4155CA14651B6DAAE15C177BB1E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E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8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E9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31274223"/>
                <w:placeholder>
                  <w:docPart w:val="46DFDEDEEBC64D058B1CBA67E6EF7020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8EB" w14:textId="77777777" w:rsidR="004F21AD" w:rsidRDefault="004F21AD" w:rsidP="004F21AD">
      <w:pPr>
        <w:pStyle w:val="Rubrik3"/>
      </w:pPr>
      <w:r>
        <w:t>Förorenade sedimen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7"/>
        <w:gridCol w:w="1979"/>
        <w:gridCol w:w="1978"/>
        <w:gridCol w:w="1990"/>
      </w:tblGrid>
      <w:tr w:rsidR="000156B4" w14:paraId="3CF2A8E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C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alisering av förorenat sediment</w:t>
            </w:r>
          </w:p>
        </w:tc>
        <w:tc>
          <w:tcPr>
            <w:tcW w:w="6120" w:type="dxa"/>
            <w:gridSpan w:val="3"/>
          </w:tcPr>
          <w:p w14:paraId="3CF2A8ED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2090222929"/>
                <w:placeholder>
                  <w:docPart w:val="94365E2DF1CE4DADA4C4D083A7571BF0"/>
                </w:placeholder>
                <w:text w:multiLine="1"/>
              </w:sdtPr>
              <w:sdtEndPr/>
              <w:sdtContent>
                <w:r w:rsidR="0048585E" w:rsidRPr="00E45C8A">
                  <w:rPr>
                    <w:i/>
                    <w:sz w:val="20"/>
                    <w:szCs w:val="20"/>
                  </w:rPr>
                  <w:t xml:space="preserve"> Se förklaring på ”Förorenade markområden”</w:t>
                </w:r>
              </w:sdtContent>
            </w:sdt>
          </w:p>
        </w:tc>
      </w:tr>
      <w:tr w:rsidR="000156B4" w14:paraId="3CF2A8F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EF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sediment (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F0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4734960"/>
                <w:placeholder>
                  <w:docPart w:val="875654A313A04685A141008CDC433E10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F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2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redning av förorening, yta 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</w:tcPr>
          <w:p w14:paraId="3CF2A8F3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2667116"/>
                <w:placeholder>
                  <w:docPart w:val="5316094281944EDEACE803D80596FB3C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21AD" w14:paraId="3CF2A8F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5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ater på förorenat sedimentområde </w:t>
            </w:r>
          </w:p>
          <w:p w14:paraId="3CF2A8F6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11F2">
              <w:rPr>
                <w:b/>
                <w:sz w:val="20"/>
                <w:szCs w:val="20"/>
              </w:rPr>
              <w:t>Sweref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3CF2A8F7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-93245174"/>
                <w:placeholder>
                  <w:docPart w:val="D8AE1B6AA4F54125B6139B8BB2955A72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040" w:type="dxa"/>
          </w:tcPr>
          <w:p w14:paraId="3CF2A8F8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1271585940"/>
                <w:placeholder>
                  <w:docPart w:val="F7CF6A31AFF0429887B89F969AF1A87B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040" w:type="dxa"/>
          </w:tcPr>
          <w:p w14:paraId="3CF2A8F9" w14:textId="77777777" w:rsidR="004F21AD" w:rsidRDefault="00E311F2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öjd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-1490933390"/>
                <w:placeholder>
                  <w:docPart w:val="98BBA81288DC481C84FBF39D407A9223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0156B4" w14:paraId="3CF2A8F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B" w14:textId="77777777" w:rsidR="000156B4" w:rsidRPr="006F17A8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</w:t>
            </w:r>
          </w:p>
        </w:tc>
        <w:tc>
          <w:tcPr>
            <w:tcW w:w="6120" w:type="dxa"/>
            <w:gridSpan w:val="3"/>
          </w:tcPr>
          <w:p w14:paraId="3CF2A8FC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59560958"/>
                <w:placeholder>
                  <w:docPart w:val="89C14D94EA684FBDBA3734C6A9DEC30F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8FE" w14:textId="77777777" w:rsidR="004F21AD" w:rsidRDefault="004F21AD" w:rsidP="004F21AD">
      <w:pPr>
        <w:pStyle w:val="Rubrik3"/>
      </w:pPr>
      <w:r>
        <w:t>Deponi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5"/>
        <w:gridCol w:w="1983"/>
        <w:gridCol w:w="1982"/>
        <w:gridCol w:w="1994"/>
      </w:tblGrid>
      <w:tr w:rsidR="004F21AD" w14:paraId="3CF2A90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8FF" w14:textId="77777777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Deponi</w:t>
            </w:r>
          </w:p>
        </w:tc>
        <w:tc>
          <w:tcPr>
            <w:tcW w:w="6120" w:type="dxa"/>
            <w:gridSpan w:val="3"/>
          </w:tcPr>
          <w:p w14:paraId="3CF2A900" w14:textId="36001759" w:rsidR="004F21AD" w:rsidRPr="00CB4F6E" w:rsidRDefault="00FD0433" w:rsidP="0048585E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2047023244"/>
                <w:placeholder>
                  <w:docPart w:val="F16A75D5A5804896B99597770DB16951"/>
                </w:placeholder>
                <w:showingPlcHdr/>
                <w:dropDownList>
                  <w:listItem w:value=" "/>
                  <w:listItem w:displayText="Innanför objektet" w:value="Innanför objektet"/>
                  <w:listItem w:displayText="Utanför objektet" w:value="Utanför objektet"/>
                  <w:listItem w:displayText="Huvudobjektet" w:value="Huvudobjektet"/>
                  <w:listItem w:displayText="Saknas" w:value="Saknas"/>
                  <w:listItem w:displayText="Övrigt" w:value="Övrigt"/>
                </w:dropDownList>
              </w:sdtPr>
              <w:sdtEndPr/>
              <w:sdtContent>
                <w:r w:rsidR="00952DA1" w:rsidRPr="00E45C8A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952DA1" w:rsidRPr="00E45C8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635180472"/>
                <w:placeholder>
                  <w:docPart w:val="B995A3F4316948F081208C9F9BD8C7A3"/>
                </w:placeholder>
                <w:text w:multiLine="1"/>
              </w:sdtPr>
              <w:sdtEndPr/>
              <w:sdtContent>
                <w:r w:rsidR="0048585E" w:rsidRPr="00E45C8A">
                  <w:rPr>
                    <w:i/>
                    <w:sz w:val="20"/>
                    <w:szCs w:val="20"/>
                  </w:rPr>
                  <w:t xml:space="preserve"> Ska fyllas i </w:t>
                </w:r>
                <w:r w:rsidR="00E45C8A">
                  <w:rPr>
                    <w:i/>
                    <w:sz w:val="20"/>
                    <w:szCs w:val="20"/>
                  </w:rPr>
                  <w:t>om deponier finns (inom objektet eller</w:t>
                </w:r>
                <w:r w:rsidR="0048585E" w:rsidRPr="00E45C8A">
                  <w:rPr>
                    <w:i/>
                    <w:sz w:val="20"/>
                    <w:szCs w:val="20"/>
                  </w:rPr>
                  <w:t xml:space="preserve"> </w:t>
                </w:r>
                <w:r w:rsidR="00E45C8A">
                  <w:rPr>
                    <w:i/>
                    <w:sz w:val="20"/>
                    <w:szCs w:val="20"/>
                  </w:rPr>
                  <w:t>utanför objektet</w:t>
                </w:r>
                <w:r w:rsidR="0048585E" w:rsidRPr="00E45C8A">
                  <w:rPr>
                    <w:i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F21AD" w14:paraId="3CF2A90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2" w14:textId="77777777" w:rsidR="004F21AD" w:rsidRP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yp av deponi</w:t>
            </w:r>
          </w:p>
        </w:tc>
        <w:tc>
          <w:tcPr>
            <w:tcW w:w="6120" w:type="dxa"/>
            <w:gridSpan w:val="3"/>
          </w:tcPr>
          <w:p w14:paraId="3CF2A903" w14:textId="77777777" w:rsidR="004F21AD" w:rsidRPr="00E45C8A" w:rsidRDefault="00FD0433" w:rsidP="0048585E">
            <w:pPr>
              <w:spacing w:before="40" w:after="40"/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1505169315"/>
                <w:placeholder>
                  <w:docPart w:val="73A8C0A760924552B3444287C3FEEBFC"/>
                </w:placeholder>
                <w:showingPlcHdr/>
                <w:dropDownList>
                  <w:listItem w:value=" "/>
                  <w:listItem w:displayText="Aktiv" w:value="Aktiv"/>
                  <w:listItem w:displayText="Öppen" w:value="Öppen"/>
                  <w:listItem w:displayText="Under upbyggnad" w:value="Under upbyggnad"/>
                  <w:listItem w:displayText="Nedlagd" w:value="Nedlagd"/>
                  <w:listItem w:displayText="Använd som fyllning" w:value="Använd som fyllning"/>
                </w:dropDownList>
              </w:sdtPr>
              <w:sdtEndPr/>
              <w:sdtContent>
                <w:r w:rsidR="00952DA1" w:rsidRPr="00E45C8A">
                  <w:rPr>
                    <w:i/>
                    <w:sz w:val="20"/>
                    <w:szCs w:val="20"/>
                  </w:rPr>
                  <w:t xml:space="preserve">  </w:t>
                </w:r>
              </w:sdtContent>
            </w:sdt>
            <w:r w:rsidR="00952DA1" w:rsidRPr="00E45C8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1506703829"/>
                <w:placeholder>
                  <w:docPart w:val="6E69DC2B809D4FD6855FC2E6B93A12E8"/>
                </w:placeholder>
                <w:text w:multiLine="1"/>
              </w:sdtPr>
              <w:sdtEndPr/>
              <w:sdtContent>
                <w:r w:rsidR="0048585E" w:rsidRPr="00E45C8A">
                  <w:rPr>
                    <w:i/>
                    <w:sz w:val="20"/>
                    <w:szCs w:val="20"/>
                  </w:rPr>
                  <w:t xml:space="preserve"> Ska fyllas i om deponier finns (aktiv, öppen, under uppbyggnad,</w:t>
                </w:r>
                <w:r w:rsidR="0048585E" w:rsidRPr="00E45C8A">
                  <w:rPr>
                    <w:i/>
                    <w:sz w:val="20"/>
                    <w:szCs w:val="20"/>
                  </w:rPr>
                  <w:br/>
                  <w:t>nedlagd, använd som fyllning)</w:t>
                </w:r>
              </w:sdtContent>
            </w:sdt>
          </w:p>
        </w:tc>
      </w:tr>
      <w:tr w:rsidR="000156B4" w14:paraId="3CF2A90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5" w14:textId="77777777" w:rsidR="000156B4" w:rsidRPr="004F21AD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nnehåll i deponin</w:t>
            </w:r>
          </w:p>
        </w:tc>
        <w:tc>
          <w:tcPr>
            <w:tcW w:w="6120" w:type="dxa"/>
            <w:gridSpan w:val="3"/>
          </w:tcPr>
          <w:p w14:paraId="3CF2A906" w14:textId="77777777" w:rsidR="000156B4" w:rsidRPr="00CB4F6E" w:rsidRDefault="00FD0433" w:rsidP="003D7C5F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sdt>
              <w:sdtPr>
                <w:rPr>
                  <w:i/>
                  <w:sz w:val="20"/>
                  <w:szCs w:val="20"/>
                </w:rPr>
                <w:id w:val="461693947"/>
                <w:placeholder>
                  <w:docPart w:val="F1CF790DD1964277853BC015CBE66551"/>
                </w:placeholder>
                <w:text w:multiLine="1"/>
              </w:sdtPr>
              <w:sdtEndPr/>
              <w:sdtContent>
                <w:r w:rsidR="0048585E" w:rsidRPr="00E45C8A">
                  <w:rPr>
                    <w:i/>
                    <w:sz w:val="20"/>
                    <w:szCs w:val="20"/>
                  </w:rPr>
                  <w:t xml:space="preserve"> Ska fyllas i om deponier finns</w:t>
                </w:r>
              </w:sdtContent>
            </w:sdt>
          </w:p>
        </w:tc>
      </w:tr>
      <w:tr w:rsidR="000156B4" w14:paraId="3CF2A90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8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äckage från deponin</w:t>
            </w:r>
          </w:p>
        </w:tc>
        <w:tc>
          <w:tcPr>
            <w:tcW w:w="6120" w:type="dxa"/>
            <w:gridSpan w:val="3"/>
          </w:tcPr>
          <w:p w14:paraId="3CF2A909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02710788"/>
                <w:placeholder>
                  <w:docPart w:val="A678654FC72E4D359638617E0356FECD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21AD" w14:paraId="3CF2A91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0B" w14:textId="77777777" w:rsidR="00E42DA9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onins koordinater </w:t>
            </w:r>
          </w:p>
          <w:p w14:paraId="3CF2A90C" w14:textId="77777777" w:rsidR="004F21AD" w:rsidRPr="006F17A8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311F2">
              <w:rPr>
                <w:b/>
                <w:sz w:val="20"/>
                <w:szCs w:val="20"/>
              </w:rPr>
              <w:t>Sweref 99, RH 20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14:paraId="3CF2A90D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1866171365"/>
                <w:placeholder>
                  <w:docPart w:val="E02A6CCA392D414E91FFE5AD60C2FEB1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040" w:type="dxa"/>
          </w:tcPr>
          <w:p w14:paraId="3CF2A90E" w14:textId="77777777" w:rsidR="004F21AD" w:rsidRDefault="00C000AE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-2035110311"/>
                <w:placeholder>
                  <w:docPart w:val="FDD8ECCB27374EC99CB3F8AFFA437322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040" w:type="dxa"/>
          </w:tcPr>
          <w:p w14:paraId="3CF2A90F" w14:textId="77777777" w:rsidR="004F21AD" w:rsidRDefault="00E311F2" w:rsidP="00514910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öjd</w:t>
            </w:r>
            <w:r w:rsidR="004F21AD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1650787064"/>
                <w:placeholder>
                  <w:docPart w:val="BECAC233348F48A48CECA18196377057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11" w14:textId="77777777" w:rsidR="004F21AD" w:rsidRDefault="004F21AD" w:rsidP="004F21AD">
      <w:pPr>
        <w:pStyle w:val="Rubrik3"/>
      </w:pPr>
      <w:r>
        <w:lastRenderedPageBreak/>
        <w:t>Dag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4"/>
        <w:gridCol w:w="5930"/>
      </w:tblGrid>
      <w:tr w:rsidR="004F21AD" w14:paraId="3CF2A91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12" w14:textId="77777777" w:rsidR="004F21AD" w:rsidRDefault="004F21A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vatten</w:t>
            </w:r>
            <w:r w:rsidR="0077395D">
              <w:rPr>
                <w:b/>
                <w:sz w:val="20"/>
                <w:szCs w:val="20"/>
              </w:rPr>
              <w:t>dräner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39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yp</w:t>
            </w:r>
            <w:r w:rsidR="007739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3CF2A913" w14:textId="77777777" w:rsidR="004F21AD" w:rsidRDefault="00FD0433" w:rsidP="00952DA1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5799476"/>
                <w:placeholder>
                  <w:docPart w:val="4CF12534A194444DA87ABEB385270467"/>
                </w:placeholder>
                <w:showingPlcHdr/>
                <w:dropDownList>
                  <w:listItem w:value=" "/>
                  <w:listItem w:displayText="Öppet system" w:value="Öppet system"/>
                  <w:listItem w:displayText="Slutet system" w:value="Slutet system"/>
                  <w:listItem w:displayText="Okänt" w:value="Okänt"/>
                </w:dropDownList>
              </w:sdtPr>
              <w:sdtEndPr/>
              <w:sdtContent>
                <w:r w:rsidR="00952DA1">
                  <w:rPr>
                    <w:sz w:val="23"/>
                    <w:szCs w:val="23"/>
                  </w:rPr>
                  <w:t xml:space="preserve">  </w:t>
                </w:r>
              </w:sdtContent>
            </w:sdt>
            <w:r w:rsidR="00952DA1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373512395"/>
                <w:placeholder>
                  <w:docPart w:val="947D4B6ED9584F288692714F656A265E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21AD" w14:paraId="3CF2A91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15" w14:textId="77777777" w:rsidR="004F21AD" w:rsidRPr="004F21A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gvattenrecipient (typ)</w:t>
            </w:r>
          </w:p>
        </w:tc>
        <w:tc>
          <w:tcPr>
            <w:tcW w:w="6120" w:type="dxa"/>
          </w:tcPr>
          <w:p w14:paraId="3CF2A916" w14:textId="77777777" w:rsidR="004F21AD" w:rsidRPr="006F17A8" w:rsidRDefault="00FD0433" w:rsidP="00952DA1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58602703"/>
                <w:placeholder>
                  <w:docPart w:val="87B2F3D194D44A1C805C2BF011F8F5A3"/>
                </w:placeholder>
                <w:showingPlcHdr/>
                <w:dropDownList>
                  <w:listItem w:value=" "/>
                  <w:listItem w:displayText="Grundvatten" w:value="Grundvatten"/>
                  <w:listItem w:displayText="Dike" w:value="Dike"/>
                  <w:listItem w:displayText="Bäck" w:value="Bäck"/>
                  <w:listItem w:displayText="Å" w:value="Å"/>
                  <w:listItem w:displayText="Älv" w:value="Älv"/>
                  <w:listItem w:displayText="Sjö" w:value="Sjö"/>
                  <w:listItem w:displayText="Hav" w:value="Hav"/>
                  <w:listItem w:displayText="Torvmark" w:value="Torvmark"/>
                </w:dropDownList>
              </w:sdtPr>
              <w:sdtEndPr/>
              <w:sdtContent>
                <w:r w:rsidR="00952DA1">
                  <w:rPr>
                    <w:sz w:val="23"/>
                    <w:szCs w:val="23"/>
                  </w:rPr>
                  <w:t xml:space="preserve">  </w:t>
                </w:r>
              </w:sdtContent>
            </w:sdt>
            <w:r w:rsidR="00952DA1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062149365"/>
                <w:placeholder>
                  <w:docPart w:val="2B908989A5D74E648B0372E5521AB442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18" w14:textId="77777777" w:rsidR="004F21AD" w:rsidRDefault="0077395D" w:rsidP="0077395D">
      <w:pPr>
        <w:pStyle w:val="Rubrik3"/>
      </w:pPr>
      <w:r>
        <w:t>Övrig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0156B4" w14:paraId="3CF2A91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919" w14:textId="77777777" w:rsidR="000156B4" w:rsidRDefault="000156B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91A" w14:textId="77777777" w:rsidR="000156B4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56411307"/>
                <w:placeholder>
                  <w:docPart w:val="BBC2600E2C27442EACBC416369707BB9"/>
                </w:placeholder>
                <w:text w:multiLine="1"/>
              </w:sdtPr>
              <w:sdtEndPr/>
              <w:sdtContent>
                <w:r w:rsidR="000156B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1C" w14:textId="77777777" w:rsidR="0077395D" w:rsidRDefault="0077395D" w:rsidP="0077395D">
      <w:pPr>
        <w:sectPr w:rsidR="0077395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77395D" w:rsidRPr="006D0CF4" w14:paraId="3CF2A923" w14:textId="77777777" w:rsidTr="00862BD6">
        <w:tc>
          <w:tcPr>
            <w:tcW w:w="4320" w:type="dxa"/>
            <w:gridSpan w:val="2"/>
          </w:tcPr>
          <w:p w14:paraId="3CF2A91D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91E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93764569"/>
                <w:placeholder>
                  <w:docPart w:val="80A5B9C5EBDA450AB7A8D692B7045E2C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91F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920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06201905"/>
                <w:placeholder>
                  <w:docPart w:val="CD659CA46F75435F8569E136D17C31E0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921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922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21974595"/>
                <w:placeholder>
                  <w:docPart w:val="C7DA5F8501FB437395784F4C38612F70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7395D" w:rsidRPr="006D0CF4" w14:paraId="3CF2A92C" w14:textId="77777777" w:rsidTr="00862BD6">
        <w:tc>
          <w:tcPr>
            <w:tcW w:w="1440" w:type="dxa"/>
          </w:tcPr>
          <w:p w14:paraId="3CF2A924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925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87335552"/>
                <w:placeholder>
                  <w:docPart w:val="AE170B3C45744716935CA584F5B49491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926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927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0588241"/>
                <w:placeholder>
                  <w:docPart w:val="39307879CCBD4C1790912CF8CF398EF1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928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929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7834070"/>
                <w:placeholder>
                  <w:docPart w:val="9C42AAC787D54A3494A9F2388BCF9BFA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92A" w14:textId="77777777" w:rsidR="0077395D" w:rsidRDefault="0077395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92B" w14:textId="77777777" w:rsidR="0077395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25546119"/>
                <w:placeholder>
                  <w:docPart w:val="1C97328FC8B542EEB3CCFE2FECE1A7DE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2D" w14:textId="77777777" w:rsidR="0077395D" w:rsidRDefault="0077395D" w:rsidP="0077395D">
      <w:pPr>
        <w:pStyle w:val="Rubrik3"/>
      </w:pPr>
      <w:r>
        <w:t>Mark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930" w14:textId="77777777" w:rsidTr="0077395D">
        <w:trPr>
          <w:trHeight w:val="454"/>
        </w:trPr>
        <w:tc>
          <w:tcPr>
            <w:tcW w:w="1800" w:type="dxa"/>
            <w:shd w:val="clear" w:color="auto" w:fill="E6E6E6"/>
          </w:tcPr>
          <w:p w14:paraId="3CF2A92E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92F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9526712"/>
                <w:placeholder>
                  <w:docPart w:val="902BF271331043898AEA39B01CE778EF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7395D" w:rsidRPr="006F17A8" w14:paraId="3CF2A933" w14:textId="77777777" w:rsidTr="0077395D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931" w14:textId="77777777" w:rsidR="0077395D" w:rsidRPr="006F17A8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932" w14:textId="77777777" w:rsidR="0077395D" w:rsidRPr="006F17A8" w:rsidRDefault="00FD0433" w:rsidP="00AF175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54608225"/>
                <w:placeholder>
                  <w:docPart w:val="729B3933F6874CB18DD3F8A2F4B64306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AF175E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760818588"/>
                <w:placeholder>
                  <w:docPart w:val="6142F83827B34CA38BC2E3E720D0BBCD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AF175E">
                  <w:rPr>
                    <w:rStyle w:val="Platshllartext"/>
                  </w:rPr>
                  <w:t xml:space="preserve"> </w:t>
                </w:r>
                <w:r w:rsidR="00AF175E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77395D" w:rsidRPr="0077395D" w14:paraId="3CF2A939" w14:textId="77777777" w:rsidTr="0077395D">
        <w:trPr>
          <w:trHeight w:val="454"/>
        </w:trPr>
        <w:tc>
          <w:tcPr>
            <w:tcW w:w="1800" w:type="dxa"/>
            <w:shd w:val="clear" w:color="auto" w:fill="E6E6E6"/>
          </w:tcPr>
          <w:p w14:paraId="3CF2A934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35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936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937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938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77395D" w:rsidRPr="006F17A8" w14:paraId="3CF2A93F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3A" w14:textId="77777777" w:rsidR="0077395D" w:rsidRPr="006F17A8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93B" w14:textId="77777777" w:rsidR="0077395D" w:rsidRPr="006F17A8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52004735"/>
                <w:placeholder>
                  <w:docPart w:val="8B06973034B6467DB0BA5E7FAE4C3A08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3C" w14:textId="77777777" w:rsidR="0077395D" w:rsidRPr="006F17A8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2574731"/>
                <w:placeholder>
                  <w:docPart w:val="FAA5D2D97DCB4839A9010E98107937EF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3D" w14:textId="77777777" w:rsidR="0077395D" w:rsidRPr="006F17A8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08874021"/>
                <w:placeholder>
                  <w:docPart w:val="33FEAB41F37541EAA2FC6ECD3E643A77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3E" w14:textId="77777777" w:rsidR="0077395D" w:rsidRPr="006F17A8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68077321"/>
                <w:placeholder>
                  <w:docPart w:val="CD1000C64DD348B0BA82772C5FB751B4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7395D" w14:paraId="3CF2A942" w14:textId="77777777" w:rsidTr="0077395D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40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41" w14:textId="77777777" w:rsidR="0077395D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25507773"/>
                <w:placeholder>
                  <w:docPart w:val="3840A4C78FC44A6D90C0047BDD1FF287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7395D" w:rsidRPr="0077395D" w14:paraId="3CF2A948" w14:textId="77777777" w:rsidTr="0077395D">
        <w:trPr>
          <w:trHeight w:val="454"/>
        </w:trPr>
        <w:tc>
          <w:tcPr>
            <w:tcW w:w="1800" w:type="dxa"/>
            <w:shd w:val="clear" w:color="auto" w:fill="E6E6E6"/>
          </w:tcPr>
          <w:p w14:paraId="3CF2A943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44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945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946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947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4F1F12" w14:paraId="3CF2A94E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49" w14:textId="77777777" w:rsidR="004F1F12" w:rsidRPr="00DC7B47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94A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18266485"/>
                <w:placeholder>
                  <w:docPart w:val="B09FC98716034A7FA7C018174F392AB1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4B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05309920"/>
                <w:placeholder>
                  <w:docPart w:val="70259F2162E24D88BF3390226EF174B3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4C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26298795"/>
                <w:placeholder>
                  <w:docPart w:val="F4CCAA6FA7A94DD19B9BDB105D0208B6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4D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2775212"/>
                <w:placeholder>
                  <w:docPart w:val="A19DEBBCEE564EB79602B4B1629EAACA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951" w14:textId="77777777" w:rsidTr="0077395D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4F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50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30817956"/>
                <w:placeholder>
                  <w:docPart w:val="EA2E7522EC4E46E8ADBFE70D6DE1F6AC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7395D" w:rsidRPr="0077395D" w14:paraId="3CF2A957" w14:textId="77777777" w:rsidTr="0077395D">
        <w:trPr>
          <w:trHeight w:val="454"/>
        </w:trPr>
        <w:tc>
          <w:tcPr>
            <w:tcW w:w="1800" w:type="dxa"/>
            <w:shd w:val="clear" w:color="auto" w:fill="E6E6E6"/>
          </w:tcPr>
          <w:p w14:paraId="3CF2A952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53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845" w:type="dxa"/>
            <w:shd w:val="clear" w:color="auto" w:fill="E6E6E6"/>
          </w:tcPr>
          <w:p w14:paraId="3CF2A954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845" w:type="dxa"/>
            <w:shd w:val="clear" w:color="auto" w:fill="E6E6E6"/>
          </w:tcPr>
          <w:p w14:paraId="3CF2A955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845" w:type="dxa"/>
            <w:shd w:val="clear" w:color="auto" w:fill="E6E6E6"/>
          </w:tcPr>
          <w:p w14:paraId="3CF2A956" w14:textId="77777777" w:rsidR="0077395D" w:rsidRPr="0077395D" w:rsidRDefault="0077395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4F1F12" w14:paraId="3CF2A95D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58" w14:textId="77777777" w:rsidR="004F1F12" w:rsidRPr="006F17A8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ngd förorening</w:t>
            </w:r>
          </w:p>
        </w:tc>
        <w:tc>
          <w:tcPr>
            <w:tcW w:w="1845" w:type="dxa"/>
          </w:tcPr>
          <w:p w14:paraId="3CF2A959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15111812"/>
                <w:placeholder>
                  <w:docPart w:val="FE6F18B64E4645689794109FD2311443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5A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29070678"/>
                <w:placeholder>
                  <w:docPart w:val="4F2774433B464A48989D4087A2B069AB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5B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76063146"/>
                <w:placeholder>
                  <w:docPart w:val="368E924273364FF0817E6E109A269401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5C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72548115"/>
                <w:placeholder>
                  <w:docPart w:val="F08BCC41F6BE46E3AD626C9DE62A90D9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4F1F12" w:rsidRPr="006F17A8" w14:paraId="3CF2A963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5E" w14:textId="77777777" w:rsidR="004F1F12" w:rsidRPr="006F17A8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</w:t>
            </w:r>
          </w:p>
        </w:tc>
        <w:tc>
          <w:tcPr>
            <w:tcW w:w="1845" w:type="dxa"/>
          </w:tcPr>
          <w:p w14:paraId="3CF2A95F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47068280"/>
                <w:placeholder>
                  <w:docPart w:val="7A822872115840578AB2658CE08A4FA2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60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89051356"/>
                <w:placeholder>
                  <w:docPart w:val="0E4E8FC9DFAB4795B526468D3CC23374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61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08626105"/>
                <w:placeholder>
                  <w:docPart w:val="933ED93831E140B8869693F275F2F362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62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8710892"/>
                <w:placeholder>
                  <w:docPart w:val="2662864581B24C96AF9431D99E82079D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66" w14:textId="77777777" w:rsidTr="0077395D">
        <w:trPr>
          <w:trHeight w:val="454"/>
        </w:trPr>
        <w:tc>
          <w:tcPr>
            <w:tcW w:w="1800" w:type="dxa"/>
            <w:shd w:val="clear" w:color="auto" w:fill="E6E6E6"/>
          </w:tcPr>
          <w:p w14:paraId="3CF2A964" w14:textId="77777777" w:rsidR="003D7C5F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965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62487389"/>
                <w:placeholder>
                  <w:docPart w:val="6B79A21B99E04D3F9DA11C9791F4DF18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69" w14:textId="77777777" w:rsidTr="0077395D">
        <w:trPr>
          <w:trHeight w:val="454"/>
        </w:trPr>
        <w:tc>
          <w:tcPr>
            <w:tcW w:w="1800" w:type="dxa"/>
            <w:shd w:val="clear" w:color="auto" w:fill="E6E6E6"/>
          </w:tcPr>
          <w:p w14:paraId="3CF2A967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968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60237915"/>
                <w:placeholder>
                  <w:docPart w:val="1B95ABA14F134E26A99A3900A0FC150B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6A" w14:textId="77777777" w:rsidR="0077395D" w:rsidRDefault="00A00AB9" w:rsidP="00A00AB9">
      <w:pPr>
        <w:pStyle w:val="Rubrik3"/>
      </w:pPr>
      <w:r>
        <w:t>Grund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96D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6B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96C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71067271"/>
                <w:placeholder>
                  <w:docPart w:val="B6211D0B17CE4E12BE66C9D845748633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6F17A8" w14:paraId="3CF2A970" w14:textId="77777777" w:rsidTr="00862BD6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96E" w14:textId="77777777" w:rsidR="003B3F8D" w:rsidRPr="006F17A8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96F" w14:textId="77777777" w:rsidR="003B3F8D" w:rsidRPr="006F17A8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20959205"/>
                <w:placeholder>
                  <w:docPart w:val="C2D388754EAF42D7BEFB03CB4CE72BDE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AF175E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969269038"/>
                <w:placeholder>
                  <w:docPart w:val="55B698A005B34548B8A045B49EF7CFC1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AF175E">
                  <w:rPr>
                    <w:rStyle w:val="Platshllartext"/>
                  </w:rPr>
                  <w:t xml:space="preserve"> </w:t>
                </w:r>
                <w:r w:rsidR="00AF175E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3B3F8D" w:rsidRPr="0077395D" w14:paraId="3CF2A976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71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72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973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974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975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4F1F12" w:rsidRPr="006F17A8" w14:paraId="3CF2A97C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77" w14:textId="77777777" w:rsidR="004F1F12" w:rsidRPr="006F17A8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978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58133750"/>
                <w:placeholder>
                  <w:docPart w:val="DB039139C83044D791901AC682C24A31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79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96485667"/>
                <w:placeholder>
                  <w:docPart w:val="BC87D1626850429D98A646782819C782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7A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02816410"/>
                <w:placeholder>
                  <w:docPart w:val="CE6CA320ACA94525AEC737EDA128CE58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7B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63516526"/>
                <w:placeholder>
                  <w:docPart w:val="CC66934E69BF4995838894E1A095A637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97F" w14:textId="77777777" w:rsidTr="00862BD6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7D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7E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89446813"/>
                <w:placeholder>
                  <w:docPart w:val="462770CC0B0B4FD5B071D17D57DD457A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77395D" w14:paraId="3CF2A985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80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81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982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983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984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4F1F12" w14:paraId="3CF2A98B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86" w14:textId="77777777" w:rsidR="004F1F12" w:rsidRPr="00DC7B47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987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71104752"/>
                <w:placeholder>
                  <w:docPart w:val="FCB46F0B5E6A4B58AA96003C942C06F1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88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1309922"/>
                <w:placeholder>
                  <w:docPart w:val="18C146AD0D234AD68939261B949399B2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89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56497689"/>
                <w:placeholder>
                  <w:docPart w:val="56614B52AA9E41CE9B8422CEBA8F1073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8A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14830320"/>
                <w:placeholder>
                  <w:docPart w:val="DF817379941242168DAFEF161B68E544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98E" w14:textId="77777777" w:rsidTr="00862BD6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8C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8D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72628233"/>
                <w:placeholder>
                  <w:docPart w:val="50B954A3FC194FDAB8782FFF3918060E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91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8F" w14:textId="77777777" w:rsidR="003D7C5F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990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82956772"/>
                <w:placeholder>
                  <w:docPart w:val="175ED3E8895B4C088AA82EA259E8A46D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94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92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skrivning av provtagningar</w:t>
            </w:r>
          </w:p>
        </w:tc>
        <w:tc>
          <w:tcPr>
            <w:tcW w:w="7380" w:type="dxa"/>
            <w:gridSpan w:val="4"/>
          </w:tcPr>
          <w:p w14:paraId="3CF2A993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67640876"/>
                <w:placeholder>
                  <w:docPart w:val="1B2B4526896941EAB4A47A967BCA4F19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95" w14:textId="77777777" w:rsidR="00A00AB9" w:rsidRDefault="003B3F8D" w:rsidP="003B3F8D">
      <w:pPr>
        <w:pStyle w:val="Rubrik3"/>
      </w:pPr>
      <w:r>
        <w:t>Yt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998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96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997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8353829"/>
                <w:placeholder>
                  <w:docPart w:val="5640F28776254F4BBC1FAE5F622E93F6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6F17A8" w14:paraId="3CF2A99B" w14:textId="77777777" w:rsidTr="00862BD6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999" w14:textId="77777777" w:rsidR="003B3F8D" w:rsidRPr="006F17A8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99A" w14:textId="77777777" w:rsidR="003B3F8D" w:rsidRPr="006F17A8" w:rsidRDefault="00FD0433" w:rsidP="00AF175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1581918"/>
                <w:placeholder>
                  <w:docPart w:val="475082C4ADA44350B1DBBD68B3CC48C4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AF175E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61931227"/>
                <w:placeholder>
                  <w:docPart w:val="E992746C9F424A81AA78229966B620BB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AF175E">
                  <w:rPr>
                    <w:rStyle w:val="Platshllartext"/>
                  </w:rPr>
                  <w:t xml:space="preserve"> </w:t>
                </w:r>
                <w:r w:rsidR="00AF175E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3B3F8D" w:rsidRPr="0077395D" w14:paraId="3CF2A9A1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9C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9D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99E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99F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9A0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4F1F12" w:rsidRPr="006F17A8" w14:paraId="3CF2A9A7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A2" w14:textId="77777777" w:rsidR="004F1F12" w:rsidRPr="006F17A8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9A3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95844277"/>
                <w:placeholder>
                  <w:docPart w:val="7D7CBB39DA9E4215B949B6181EF9BCA9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A4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37480922"/>
                <w:placeholder>
                  <w:docPart w:val="B3AF37CC5939462B9485D8E65F8FE574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A5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0577162"/>
                <w:placeholder>
                  <w:docPart w:val="D5AD2ADE34A94EF3850612A021A60E71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A6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83412353"/>
                <w:placeholder>
                  <w:docPart w:val="6ACB951F189640868805D32D626B611B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9AA" w14:textId="77777777" w:rsidTr="00862BD6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A8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A9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87706090"/>
                <w:placeholder>
                  <w:docPart w:val="28040C690CDF4C898A4B0975C4F3A5B2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77395D" w14:paraId="3CF2A9B0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AB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AC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9AD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9AE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9AF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4F1F12" w14:paraId="3CF2A9B6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B1" w14:textId="77777777" w:rsidR="004F1F12" w:rsidRPr="00DC7B47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9B2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8349149"/>
                <w:placeholder>
                  <w:docPart w:val="C8F7A1C1D7D84A5EA26A28A465C7E8B1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B3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80611542"/>
                <w:placeholder>
                  <w:docPart w:val="91DDD5AF84574267A1B6F64F253298B8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B4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92817240"/>
                <w:placeholder>
                  <w:docPart w:val="981F18051E984C029F7E0185B2942280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B5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04853731"/>
                <w:placeholder>
                  <w:docPart w:val="C91E854E684643A9BBC26CFFD50149A0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9B9" w14:textId="77777777" w:rsidTr="00862BD6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B7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B8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71048752"/>
                <w:placeholder>
                  <w:docPart w:val="E178AE0099EE470A89D54787621A3F69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BC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BA" w14:textId="77777777" w:rsidR="003D7C5F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9BB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9632118"/>
                <w:placeholder>
                  <w:docPart w:val="3B6E9FDFA4634EADB08EA3DE4441409E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BF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BD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9BE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7586563"/>
                <w:placeholder>
                  <w:docPart w:val="B597A281FCA544CC82FA1C631A62A3FC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C0" w14:textId="77777777" w:rsidR="003B3F8D" w:rsidRDefault="003B3F8D" w:rsidP="003B3F8D">
      <w:pPr>
        <w:pStyle w:val="Rubrik3"/>
      </w:pPr>
      <w:r>
        <w:t>Sedimen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9C3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C1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9C2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58058972"/>
                <w:placeholder>
                  <w:docPart w:val="B3B6CE40232141188A34AC92B128C885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6F17A8" w14:paraId="3CF2A9C6" w14:textId="77777777" w:rsidTr="00862BD6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9C4" w14:textId="77777777" w:rsidR="003B3F8D" w:rsidRPr="006F17A8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9C5" w14:textId="77777777" w:rsidR="003B3F8D" w:rsidRPr="006F17A8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90037785"/>
                <w:placeholder>
                  <w:docPart w:val="CAF54194750B49AAAB57B61996DCE36C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AF175E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626512560"/>
                <w:placeholder>
                  <w:docPart w:val="0404B1C137EA4BECB6032EF01233B241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AF175E">
                  <w:rPr>
                    <w:rStyle w:val="Platshllartext"/>
                  </w:rPr>
                  <w:t xml:space="preserve"> </w:t>
                </w:r>
                <w:r w:rsidR="00AF175E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3B3F8D" w:rsidRPr="0077395D" w14:paraId="3CF2A9CC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C7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C8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9C9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9CA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9CB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4F1F12" w:rsidRPr="006F17A8" w14:paraId="3CF2A9D2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CD" w14:textId="77777777" w:rsidR="004F1F12" w:rsidRPr="006F17A8" w:rsidRDefault="004F1F12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9CE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37882277"/>
                <w:placeholder>
                  <w:docPart w:val="DEBC97FC2FAA42CF8CC2FB7817A2031B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CF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53723345"/>
                <w:placeholder>
                  <w:docPart w:val="8BBC1502B8DC49DDBE9D18CD20E31644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D0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86235357"/>
                <w:placeholder>
                  <w:docPart w:val="463668E3DB4C4F68BB4B1DFEB91DCCC2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D1" w14:textId="77777777" w:rsidR="004F1F12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00111482"/>
                <w:placeholder>
                  <w:docPart w:val="70A27360743845BCA128FC80F69A06A8"/>
                </w:placeholder>
                <w:text w:multiLine="1"/>
              </w:sdtPr>
              <w:sdtEndPr/>
              <w:sdtContent>
                <w:r w:rsidR="004F1F12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9D5" w14:textId="77777777" w:rsidTr="00862BD6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D3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D4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16747403"/>
                <w:placeholder>
                  <w:docPart w:val="A25D2C2C9C5448029AC07C5DA7E21487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77395D" w14:paraId="3CF2A9DB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D6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D7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9D8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9D9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9DA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790D04" w14:paraId="3CF2A9E1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DC" w14:textId="77777777" w:rsidR="00790D04" w:rsidRPr="00DC7B47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9D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0106898"/>
                <w:placeholder>
                  <w:docPart w:val="8C08593D97B64E518FEC2D7F881E6EA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D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0201352"/>
                <w:placeholder>
                  <w:docPart w:val="7A116C0661274D72A236C5E372306D1D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D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01779557"/>
                <w:placeholder>
                  <w:docPart w:val="8DE06B6B952044D3AB15B69B643FDEB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E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74367487"/>
                <w:placeholder>
                  <w:docPart w:val="F2E61237DF8C41209E7B2163DEFF150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9E4" w14:textId="77777777" w:rsidTr="00862BD6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9E2" w14:textId="77777777" w:rsidR="003D7C5F" w:rsidRPr="0077395D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9E3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76578339"/>
                <w:placeholder>
                  <w:docPart w:val="7DAAA9B5B8EF4C8AB3D83CBDD20A1D8F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77395D" w14:paraId="3CF2A9EA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E5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9E6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845" w:type="dxa"/>
            <w:shd w:val="clear" w:color="auto" w:fill="E6E6E6"/>
          </w:tcPr>
          <w:p w14:paraId="3CF2A9E7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845" w:type="dxa"/>
            <w:shd w:val="clear" w:color="auto" w:fill="E6E6E6"/>
          </w:tcPr>
          <w:p w14:paraId="3CF2A9E8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845" w:type="dxa"/>
            <w:shd w:val="clear" w:color="auto" w:fill="E6E6E6"/>
          </w:tcPr>
          <w:p w14:paraId="3CF2A9E9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9F0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EB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ngd förorening</w:t>
            </w:r>
          </w:p>
        </w:tc>
        <w:tc>
          <w:tcPr>
            <w:tcW w:w="1845" w:type="dxa"/>
          </w:tcPr>
          <w:p w14:paraId="3CF2A9E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49048665"/>
                <w:placeholder>
                  <w:docPart w:val="EA5D62DF880345EB9AE736B6B0DA825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E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30238850"/>
                <w:placeholder>
                  <w:docPart w:val="8BF5ECBCA9004117BEA7BF7020983A2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E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92510404"/>
                <w:placeholder>
                  <w:docPart w:val="E1F9C29D392548E6AE0F3833DB6A75B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E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18541057"/>
                <w:placeholder>
                  <w:docPart w:val="FAFFACC06BD149D4AA766376035813B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9F6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F1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</w:t>
            </w:r>
          </w:p>
        </w:tc>
        <w:tc>
          <w:tcPr>
            <w:tcW w:w="1845" w:type="dxa"/>
          </w:tcPr>
          <w:p w14:paraId="3CF2A9F2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82613950"/>
                <w:placeholder>
                  <w:docPart w:val="52C9E61775904DF1B40FFC56D7FEE777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F3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73248006"/>
                <w:placeholder>
                  <w:docPart w:val="4E36BC8BE25641BFB659C389E1C91717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F4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96487151"/>
                <w:placeholder>
                  <w:docPart w:val="94931F8C7F124600B1200B096928CE0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9F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45926486"/>
                <w:placeholder>
                  <w:docPart w:val="BE8B810A1EFC4D9B84EFB54F18DC51B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F9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F7" w14:textId="77777777" w:rsidR="003D7C5F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9F8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74755996"/>
                <w:placeholder>
                  <w:docPart w:val="E78F354300B348D6A8813744A03196F5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9FC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FA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9FB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2919241"/>
                <w:placeholder>
                  <w:docPart w:val="127E87BC65BD4409B96453E1E6255A39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9FD" w14:textId="77777777" w:rsidR="003B3F8D" w:rsidRDefault="003B3F8D" w:rsidP="003B3F8D">
      <w:pPr>
        <w:pStyle w:val="Rubrik3"/>
      </w:pPr>
      <w:r>
        <w:lastRenderedPageBreak/>
        <w:t>Byggna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84"/>
        <w:gridCol w:w="1789"/>
        <w:gridCol w:w="1798"/>
        <w:gridCol w:w="1785"/>
        <w:gridCol w:w="1798"/>
      </w:tblGrid>
      <w:tr w:rsidR="003D7C5F" w:rsidRPr="006F17A8" w14:paraId="3CF2AA00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9FE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9FF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54697784"/>
                <w:placeholder>
                  <w:docPart w:val="59554A2831FE4DA2BCDFA1F963CA4E61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B3F8D" w:rsidRPr="0077395D" w14:paraId="3CF2AA06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A01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02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845" w:type="dxa"/>
            <w:shd w:val="clear" w:color="auto" w:fill="E6E6E6"/>
          </w:tcPr>
          <w:p w14:paraId="3CF2AA03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845" w:type="dxa"/>
            <w:shd w:val="clear" w:color="auto" w:fill="E6E6E6"/>
          </w:tcPr>
          <w:p w14:paraId="3CF2AA04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845" w:type="dxa"/>
            <w:shd w:val="clear" w:color="auto" w:fill="E6E6E6"/>
          </w:tcPr>
          <w:p w14:paraId="3CF2AA05" w14:textId="77777777" w:rsidR="003B3F8D" w:rsidRPr="0077395D" w:rsidRDefault="003B3F8D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A0C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A07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ngd förorening</w:t>
            </w:r>
          </w:p>
        </w:tc>
        <w:tc>
          <w:tcPr>
            <w:tcW w:w="1845" w:type="dxa"/>
          </w:tcPr>
          <w:p w14:paraId="3CF2AA0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14312020"/>
                <w:placeholder>
                  <w:docPart w:val="A3F8B97865A74E2A98DBB14DCF5C316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0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43933394"/>
                <w:placeholder>
                  <w:docPart w:val="B519BAFD35C34433B448AD647F879E81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0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89301595"/>
                <w:placeholder>
                  <w:docPart w:val="A6F5D0B2720D47E3908FF42CF6BAD469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0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84448536"/>
                <w:placeholder>
                  <w:docPart w:val="CFD4126BE3C84EA7BC2B7E422059499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A12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A0D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</w:t>
            </w:r>
          </w:p>
        </w:tc>
        <w:tc>
          <w:tcPr>
            <w:tcW w:w="1845" w:type="dxa"/>
          </w:tcPr>
          <w:p w14:paraId="3CF2AA0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36569177"/>
                <w:placeholder>
                  <w:docPart w:val="D5A3415CFA114FA99F389316E4701DE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0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73394282"/>
                <w:placeholder>
                  <w:docPart w:val="981627DD86D3417891391229DE703346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1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2340539"/>
                <w:placeholder>
                  <w:docPart w:val="73EE00FFD8B4423DA1B86F2934AFD37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1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54187466"/>
                <w:placeholder>
                  <w:docPart w:val="74FE7E9EA73E468DBCDA6819CE41B37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15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A13" w14:textId="77777777" w:rsidR="003D7C5F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A14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74353519"/>
                <w:placeholder>
                  <w:docPart w:val="FBDD5C5F88F247F290AA6681AC8DA0DA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18" w14:textId="77777777" w:rsidTr="00862BD6">
        <w:trPr>
          <w:trHeight w:val="454"/>
        </w:trPr>
        <w:tc>
          <w:tcPr>
            <w:tcW w:w="1800" w:type="dxa"/>
            <w:shd w:val="clear" w:color="auto" w:fill="E6E6E6"/>
          </w:tcPr>
          <w:p w14:paraId="3CF2AA16" w14:textId="77777777" w:rsidR="003D7C5F" w:rsidRPr="006F17A8" w:rsidRDefault="003D7C5F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A17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64830878"/>
                <w:placeholder>
                  <w:docPart w:val="3BE212AE2D5C43239EC40B09B2E0769D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A19" w14:textId="77777777" w:rsidR="007F2FCB" w:rsidRDefault="007F2FCB" w:rsidP="003B3F8D">
      <w:pPr>
        <w:sectPr w:rsidR="007F2FCB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7F2FCB" w:rsidRPr="006D0CF4" w14:paraId="3CF2AA20" w14:textId="77777777" w:rsidTr="006C2123">
        <w:tc>
          <w:tcPr>
            <w:tcW w:w="4320" w:type="dxa"/>
            <w:gridSpan w:val="2"/>
          </w:tcPr>
          <w:p w14:paraId="3CF2AA1A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A1B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57616227"/>
                <w:placeholder>
                  <w:docPart w:val="3F168E26D31643F3A98864C03DE6DD01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A1C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A1D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85675094"/>
                <w:placeholder>
                  <w:docPart w:val="9786A2EA23884B3CBFB44469B95A1AE7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A1E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A1F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57132004"/>
                <w:placeholder>
                  <w:docPart w:val="7EEF2D6852344166B2A93950AB5A99B4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6D0CF4" w14:paraId="3CF2AA29" w14:textId="77777777" w:rsidTr="006C2123">
        <w:tc>
          <w:tcPr>
            <w:tcW w:w="1440" w:type="dxa"/>
          </w:tcPr>
          <w:p w14:paraId="3CF2AA21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A22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27258160"/>
                <w:placeholder>
                  <w:docPart w:val="366700D36E124CC3954A9152FA0C86EA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A23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A24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57587465"/>
                <w:placeholder>
                  <w:docPart w:val="E51E4D100DC146CB9DF620E436CF627A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A25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A26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28279679"/>
                <w:placeholder>
                  <w:docPart w:val="6C3456B0499E49A48D2F2F8F3DDF727E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A27" w14:textId="77777777" w:rsidR="007F2FCB" w:rsidRDefault="007F2FCB" w:rsidP="006C21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A28" w14:textId="77777777" w:rsidR="007F2FCB" w:rsidRPr="006D0CF4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63964610"/>
                <w:placeholder>
                  <w:docPart w:val="2F6E55F30DA34F5FAC92479E69003488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A2A" w14:textId="77777777" w:rsidR="007F2FCB" w:rsidRDefault="007F2FCB" w:rsidP="007F2FCB">
      <w:pPr>
        <w:pStyle w:val="Rubrik3"/>
      </w:pPr>
      <w:r>
        <w:t>Mark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A2D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2B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A2C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27991624"/>
                <w:placeholder>
                  <w:docPart w:val="5EB69911AE3C4D0985854B4A50E2588E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6F17A8" w14:paraId="3CF2AA30" w14:textId="77777777" w:rsidTr="006C2123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A2E" w14:textId="77777777" w:rsidR="007F2FCB" w:rsidRPr="006F17A8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A2F" w14:textId="77777777" w:rsidR="007F2FCB" w:rsidRPr="006F17A8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65481876"/>
                <w:placeholder>
                  <w:docPart w:val="E1B0D1601D5642DCA498B5B2E9F7A042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02253F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602993889"/>
                <w:placeholder>
                  <w:docPart w:val="40EBEDEBA3D14639A07E3A20B67E4478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02253F">
                  <w:rPr>
                    <w:rStyle w:val="Platshllartext"/>
                  </w:rPr>
                  <w:t xml:space="preserve"> </w:t>
                </w:r>
                <w:r w:rsidR="0002253F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7F2FCB" w:rsidRPr="0077395D" w14:paraId="3CF2AA36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31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32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A33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A34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A35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790D04" w:rsidRPr="006F17A8" w14:paraId="3CF2AA3C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37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A3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82895571"/>
                <w:placeholder>
                  <w:docPart w:val="427E634F2E1A4054A0B899DBD55B7634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3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73362880"/>
                <w:placeholder>
                  <w:docPart w:val="553EE7170C2F42B2B97D2AC9EE1484F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3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4619481"/>
                <w:placeholder>
                  <w:docPart w:val="4B3FB6BA69DB418CB17A27A0C09B2EF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3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0346889"/>
                <w:placeholder>
                  <w:docPart w:val="5FF7DB4D5B9B4F30977BEDC3EEB9B75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A3F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3D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3E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38451028"/>
                <w:placeholder>
                  <w:docPart w:val="B14AAD25465946B4B46E6B2C59C25E87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A45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40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41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A42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A43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A44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790D04" w14:paraId="3CF2AA4B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46" w14:textId="77777777" w:rsidR="00790D04" w:rsidRPr="00DC7B47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A4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03992169"/>
                <w:placeholder>
                  <w:docPart w:val="7D30B2EF9FB64FA99DF18AE278A8499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4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79459480"/>
                <w:placeholder>
                  <w:docPart w:val="0C05B4B01AC14620B5D075C60DF5446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4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83276540"/>
                <w:placeholder>
                  <w:docPart w:val="B508FC33015F47B683C35B3588CEEE3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4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35287572"/>
                <w:placeholder>
                  <w:docPart w:val="341984E5D039449DB71C103F5B26234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A4E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4C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4D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43195649"/>
                <w:placeholder>
                  <w:docPart w:val="C60B14BBA58F4110A4171D08603B3CFE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A54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4F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50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845" w:type="dxa"/>
            <w:shd w:val="clear" w:color="auto" w:fill="E6E6E6"/>
          </w:tcPr>
          <w:p w14:paraId="3CF2AA51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845" w:type="dxa"/>
            <w:shd w:val="clear" w:color="auto" w:fill="E6E6E6"/>
          </w:tcPr>
          <w:p w14:paraId="3CF2AA52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845" w:type="dxa"/>
            <w:shd w:val="clear" w:color="auto" w:fill="E6E6E6"/>
          </w:tcPr>
          <w:p w14:paraId="3CF2AA53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A5A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55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ngd förorening</w:t>
            </w:r>
          </w:p>
        </w:tc>
        <w:tc>
          <w:tcPr>
            <w:tcW w:w="1845" w:type="dxa"/>
          </w:tcPr>
          <w:p w14:paraId="3CF2AA5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25806426"/>
                <w:placeholder>
                  <w:docPart w:val="623F706072E4427994CEDAD53EB0871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5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85404320"/>
                <w:placeholder>
                  <w:docPart w:val="715254C662294F91B2B7B874C1C1F84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5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94461067"/>
                <w:placeholder>
                  <w:docPart w:val="2411D007D7994A13AEE824C3D5CF884D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5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43336959"/>
                <w:placeholder>
                  <w:docPart w:val="04BCF0A366744D0B806BF253FAE7DD4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A60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5B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</w:t>
            </w:r>
          </w:p>
        </w:tc>
        <w:tc>
          <w:tcPr>
            <w:tcW w:w="1845" w:type="dxa"/>
          </w:tcPr>
          <w:p w14:paraId="3CF2AA5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4915105"/>
                <w:placeholder>
                  <w:docPart w:val="E0B1096551CF4416A263FC24AECF2F4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5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8721965"/>
                <w:placeholder>
                  <w:docPart w:val="E2368A5A9E4C4B63B0854BE429AC11B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5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09157431"/>
                <w:placeholder>
                  <w:docPart w:val="8928F90D3ED0486DB58C0392B55F20E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5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9675075"/>
                <w:placeholder>
                  <w:docPart w:val="9898A35172DC4657853D51176FDD9E36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63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61" w14:textId="77777777" w:rsidR="003D7C5F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A62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45843638"/>
                <w:placeholder>
                  <w:docPart w:val="BEA62712161149CA83221A63F9118C12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66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64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A65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11107101"/>
                <w:placeholder>
                  <w:docPart w:val="DE419B1D94C24AD4BE3B6D3362C7583D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A67" w14:textId="77777777" w:rsidR="007F2FCB" w:rsidRDefault="007F2FCB" w:rsidP="007F2FCB">
      <w:pPr>
        <w:pStyle w:val="Rubrik3"/>
      </w:pPr>
      <w:r>
        <w:t>Grund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A6A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68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A69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72377651"/>
                <w:placeholder>
                  <w:docPart w:val="3FE57964BDF748D5B8641EF83F332D66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6F17A8" w14:paraId="3CF2AA6D" w14:textId="77777777" w:rsidTr="006C2123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A6B" w14:textId="77777777" w:rsidR="007F2FCB" w:rsidRPr="006F17A8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A6C" w14:textId="77777777" w:rsidR="007F2FCB" w:rsidRPr="006F17A8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72744642"/>
                <w:placeholder>
                  <w:docPart w:val="CD63912D125D4D99BB0A549D1580F05B"/>
                </w:placeholder>
                <w:text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02253F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880242025"/>
                <w:placeholder>
                  <w:docPart w:val="1237D4FBF4264601917DE4A7563DD9E6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02253F">
                  <w:rPr>
                    <w:rStyle w:val="Platshllartext"/>
                  </w:rPr>
                  <w:t xml:space="preserve"> </w:t>
                </w:r>
                <w:r w:rsidR="0002253F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7F2FCB" w:rsidRPr="0077395D" w14:paraId="3CF2AA73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6E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6F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A70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A71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A72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790D04" w:rsidRPr="006F17A8" w14:paraId="3CF2AA79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74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A7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32161823"/>
                <w:placeholder>
                  <w:docPart w:val="5E8E7771320F4752858F8C06D2A2F34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7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13576854"/>
                <w:placeholder>
                  <w:docPart w:val="668979265F0E4804A2FFC06224E11B3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7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47184473"/>
                <w:placeholder>
                  <w:docPart w:val="055CC12AA48B469C8B5421C606A9678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7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12056407"/>
                <w:placeholder>
                  <w:docPart w:val="97C93B74A6FB4F178C398B68F8FDF8D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A7C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7A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7B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09447343"/>
                <w:placeholder>
                  <w:docPart w:val="6F2F7CD98ADC4232AEF0A416B3EAF9BE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A82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7D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7E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A7F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A80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A81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790D04" w14:paraId="3CF2AA88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83" w14:textId="77777777" w:rsidR="00790D04" w:rsidRPr="00DC7B47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A84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76301202"/>
                <w:placeholder>
                  <w:docPart w:val="F2DF510C5CB04EE48FC8304FE0146B4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8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40292354"/>
                <w:placeholder>
                  <w:docPart w:val="5C5A7CD0FD094B8AB5CB0B35DB7F930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8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67871393"/>
                <w:placeholder>
                  <w:docPart w:val="A860BC17A5884E63A3710EEC9BCBD69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8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60253499"/>
                <w:placeholder>
                  <w:docPart w:val="7A928A3F37314AF595C917AADC5B1A7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A8B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89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8A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43616171"/>
                <w:placeholder>
                  <w:docPart w:val="1237864D933248848BF4E8C441BE1656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8E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8C" w14:textId="77777777" w:rsidR="003D7C5F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A8D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32948200"/>
                <w:placeholder>
                  <w:docPart w:val="DFD538D209AE4269B9E4A2FF4A14D0A2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91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8F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eskrivning av provtagningar</w:t>
            </w:r>
          </w:p>
        </w:tc>
        <w:tc>
          <w:tcPr>
            <w:tcW w:w="7380" w:type="dxa"/>
            <w:gridSpan w:val="4"/>
          </w:tcPr>
          <w:p w14:paraId="3CF2AA90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2003116"/>
                <w:placeholder>
                  <w:docPart w:val="8773E883810D44858577BDDE95EAE5D5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A92" w14:textId="77777777" w:rsidR="007F2FCB" w:rsidRDefault="007F2FCB" w:rsidP="007F2FCB">
      <w:pPr>
        <w:pStyle w:val="Rubrik3"/>
      </w:pPr>
      <w:r>
        <w:t>Yt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A95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93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A94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13468517"/>
                <w:placeholder>
                  <w:docPart w:val="6FAEB01A697B4CEA92BFF61D28CB3AD4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6F17A8" w14:paraId="3CF2AA98" w14:textId="77777777" w:rsidTr="006C2123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A96" w14:textId="77777777" w:rsidR="007F2FCB" w:rsidRPr="006F17A8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A97" w14:textId="77777777" w:rsidR="007F2FCB" w:rsidRPr="006F17A8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43074598"/>
                <w:placeholder>
                  <w:docPart w:val="C1E026C147BB4B6180D2DA018822C9C7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02253F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916867822"/>
                <w:placeholder>
                  <w:docPart w:val="A757482E543C41E68E93B6E803D93DAC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02253F">
                  <w:rPr>
                    <w:rStyle w:val="Platshllartext"/>
                  </w:rPr>
                  <w:t xml:space="preserve"> </w:t>
                </w:r>
                <w:r w:rsidR="0002253F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7F2FCB" w:rsidRPr="0077395D" w14:paraId="3CF2AA9E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99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9A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A9B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A9C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A9D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790D04" w:rsidRPr="006F17A8" w14:paraId="3CF2AAA4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9F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AA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61596718"/>
                <w:placeholder>
                  <w:docPart w:val="16187A00E4824A398E1A1060512294C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A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11701351"/>
                <w:placeholder>
                  <w:docPart w:val="F50C1B3D50B241EFAEF1114058B57E2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A2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0698189"/>
                <w:placeholder>
                  <w:docPart w:val="4021D37ED2EC4A4E96533F2C4DDB18F1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A3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11285130"/>
                <w:placeholder>
                  <w:docPart w:val="ED60EC05814F43D5B59B1E2D26658B2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AA7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A5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A6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97738709"/>
                <w:placeholder>
                  <w:docPart w:val="24822933F2134C2DB0793525E4624908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AAD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A8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A9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AAA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AAB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AAC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790D04" w14:paraId="3CF2AAB3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AE" w14:textId="77777777" w:rsidR="00790D04" w:rsidRPr="00DC7B47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AA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48730783"/>
                <w:placeholder>
                  <w:docPart w:val="7192A99BD8364607ADE95F2CE82BD03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B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48760196"/>
                <w:placeholder>
                  <w:docPart w:val="DD00DE597B4248BFAA6E14C3ADA710F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B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02794187"/>
                <w:placeholder>
                  <w:docPart w:val="F71667142051486EAC621489C85783E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B2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79755004"/>
                <w:placeholder>
                  <w:docPart w:val="66645DB851154295AF27E27438E5C05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AB6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B4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B5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8817511"/>
                <w:placeholder>
                  <w:docPart w:val="694BAEBEDFFB4D028586CCC9AEFAAB26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B9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B7" w14:textId="77777777" w:rsidR="003D7C5F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AB8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41938646"/>
                <w:placeholder>
                  <w:docPart w:val="EF11F91BCB7A4406A3FA98501C097104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BC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BA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ABB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50643830"/>
                <w:placeholder>
                  <w:docPart w:val="AB88B13312A644878924E42D8DDF55ED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ABD" w14:textId="77777777" w:rsidR="007F2FCB" w:rsidRDefault="007F2FCB" w:rsidP="007F2FCB">
      <w:pPr>
        <w:pStyle w:val="Rubrik3"/>
      </w:pPr>
      <w:r>
        <w:t>Sedimen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8"/>
        <w:gridCol w:w="1799"/>
        <w:gridCol w:w="1792"/>
        <w:gridCol w:w="1793"/>
        <w:gridCol w:w="1792"/>
      </w:tblGrid>
      <w:tr w:rsidR="003D7C5F" w:rsidRPr="006F17A8" w14:paraId="3CF2AAC0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BE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ABF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45068103"/>
                <w:placeholder>
                  <w:docPart w:val="4E74D21AC5AC4414A187A25BED4486AF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6F17A8" w14:paraId="3CF2AAC3" w14:textId="77777777" w:rsidTr="006C2123">
        <w:trPr>
          <w:trHeight w:val="454"/>
        </w:trPr>
        <w:tc>
          <w:tcPr>
            <w:tcW w:w="1800" w:type="dxa"/>
            <w:tcBorders>
              <w:bottom w:val="single" w:sz="4" w:space="0" w:color="C0C0C0"/>
            </w:tcBorders>
            <w:shd w:val="clear" w:color="auto" w:fill="E6E6E6"/>
          </w:tcPr>
          <w:p w14:paraId="3CF2AAC1" w14:textId="77777777" w:rsidR="007F2FCB" w:rsidRPr="006F17A8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förelse gör</w:t>
            </w:r>
            <w:r w:rsidR="00E42DA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med</w:t>
            </w:r>
          </w:p>
        </w:tc>
        <w:tc>
          <w:tcPr>
            <w:tcW w:w="7380" w:type="dxa"/>
            <w:gridSpan w:val="4"/>
            <w:tcBorders>
              <w:bottom w:val="single" w:sz="4" w:space="0" w:color="C0C0C0"/>
            </w:tcBorders>
          </w:tcPr>
          <w:p w14:paraId="3CF2AAC2" w14:textId="77777777" w:rsidR="007F2FCB" w:rsidRPr="006F17A8" w:rsidRDefault="00FD0433" w:rsidP="006C2123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3264031"/>
                <w:placeholder>
                  <w:docPart w:val="5E0E848962274719BAB88CAEA28BFA5A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  <w:r w:rsidR="0002253F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300875684"/>
                <w:placeholder>
                  <w:docPart w:val="76A44952B82C47FDAE29B7DF1A537BBB"/>
                </w:placeholder>
                <w:dropDownList>
                  <w:listItem w:value=" "/>
                  <w:listItem w:displayText="Percentilen" w:value="Percentilen"/>
                  <w:listItem w:displayText="Näst högsta värdet" w:value="Näst högsta värdet"/>
                  <w:listItem w:displayText="Högsta värdet" w:value="Högsta värdet"/>
                  <w:listItem w:displayText="Syn- eller luktintryck" w:value="Syn- eller luktintryck"/>
                </w:dropDownList>
              </w:sdtPr>
              <w:sdtEndPr/>
              <w:sdtContent>
                <w:r w:rsidR="0002253F">
                  <w:rPr>
                    <w:rStyle w:val="Platshllartext"/>
                  </w:rPr>
                  <w:t xml:space="preserve"> </w:t>
                </w:r>
                <w:r w:rsidR="0002253F" w:rsidRPr="009940C1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7F2FCB" w:rsidRPr="0077395D" w14:paraId="3CF2AAC9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C4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C5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 w:rsidRPr="0077395D">
              <w:rPr>
                <w:b/>
                <w:sz w:val="20"/>
                <w:szCs w:val="20"/>
              </w:rPr>
              <w:t>Mindre allvarligt</w:t>
            </w:r>
          </w:p>
        </w:tc>
        <w:tc>
          <w:tcPr>
            <w:tcW w:w="1845" w:type="dxa"/>
            <w:shd w:val="clear" w:color="auto" w:fill="E6E6E6"/>
          </w:tcPr>
          <w:p w14:paraId="3CF2AAC6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t allvarligt</w:t>
            </w:r>
          </w:p>
        </w:tc>
        <w:tc>
          <w:tcPr>
            <w:tcW w:w="1845" w:type="dxa"/>
            <w:shd w:val="clear" w:color="auto" w:fill="E6E6E6"/>
          </w:tcPr>
          <w:p w14:paraId="3CF2AAC7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varligt</w:t>
            </w:r>
          </w:p>
        </w:tc>
        <w:tc>
          <w:tcPr>
            <w:tcW w:w="1845" w:type="dxa"/>
            <w:shd w:val="clear" w:color="auto" w:fill="E6E6E6"/>
          </w:tcPr>
          <w:p w14:paraId="3CF2AAC8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allvarligt</w:t>
            </w:r>
          </w:p>
        </w:tc>
      </w:tr>
      <w:tr w:rsidR="00790D04" w:rsidRPr="006F17A8" w14:paraId="3CF2AACF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CA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stånd</w:t>
            </w:r>
          </w:p>
        </w:tc>
        <w:tc>
          <w:tcPr>
            <w:tcW w:w="1845" w:type="dxa"/>
          </w:tcPr>
          <w:p w14:paraId="3CF2AAC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22962685"/>
                <w:placeholder>
                  <w:docPart w:val="7329EAF5746A4F479553FB6DF395CB87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C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82111109"/>
                <w:placeholder>
                  <w:docPart w:val="75408676DD9F45D6AA31D30EE0FC75E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C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14216278"/>
                <w:placeholder>
                  <w:docPart w:val="CE5CB05367424400BB4FF34F7310F574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C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32244224"/>
                <w:placeholder>
                  <w:docPart w:val="A4F20F9532DB4E23A80FA4F305B5228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14:paraId="3CF2AAD2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D0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D1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45496633"/>
                <w:placeholder>
                  <w:docPart w:val="8A766BC761424BC296895715326AF528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AD8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D3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D4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en/liten påverkan</w:t>
            </w:r>
          </w:p>
        </w:tc>
        <w:tc>
          <w:tcPr>
            <w:tcW w:w="1845" w:type="dxa"/>
            <w:shd w:val="clear" w:color="auto" w:fill="E6E6E6"/>
          </w:tcPr>
          <w:p w14:paraId="3CF2AAD5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 påverkan</w:t>
            </w:r>
          </w:p>
        </w:tc>
        <w:tc>
          <w:tcPr>
            <w:tcW w:w="1845" w:type="dxa"/>
            <w:shd w:val="clear" w:color="auto" w:fill="E6E6E6"/>
          </w:tcPr>
          <w:p w14:paraId="3CF2AAD6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 påverkan</w:t>
            </w:r>
          </w:p>
        </w:tc>
        <w:tc>
          <w:tcPr>
            <w:tcW w:w="1845" w:type="dxa"/>
            <w:shd w:val="clear" w:color="auto" w:fill="E6E6E6"/>
          </w:tcPr>
          <w:p w14:paraId="3CF2AAD7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 påverkan</w:t>
            </w:r>
          </w:p>
        </w:tc>
      </w:tr>
      <w:tr w:rsidR="00790D04" w14:paraId="3CF2AADE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D9" w14:textId="77777777" w:rsidR="00790D04" w:rsidRPr="00DC7B47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vikelse från jämförvärde</w:t>
            </w:r>
          </w:p>
        </w:tc>
        <w:tc>
          <w:tcPr>
            <w:tcW w:w="1845" w:type="dxa"/>
          </w:tcPr>
          <w:p w14:paraId="3CF2AAD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00834701"/>
                <w:placeholder>
                  <w:docPart w:val="1344DE6385D34F08B1B713EA5FD4F0D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D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6975114"/>
                <w:placeholder>
                  <w:docPart w:val="CD34724B3A034C1C8E83641A48CB08B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D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44919103"/>
                <w:placeholder>
                  <w:docPart w:val="F25AC9471B844972B81F80DA5A6AFC7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D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61876724"/>
                <w:placeholder>
                  <w:docPart w:val="F893DDFDE34546ACB867EFB3D325A1A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77395D" w14:paraId="3CF2AAE1" w14:textId="77777777" w:rsidTr="006C2123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3CF2AADF" w14:textId="77777777" w:rsidR="003D7C5F" w:rsidRPr="0077395D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mnen där bedömning av tillstånd inte är möjligt pga brist på jämförelsedata</w:t>
            </w:r>
          </w:p>
        </w:tc>
        <w:tc>
          <w:tcPr>
            <w:tcW w:w="5535" w:type="dxa"/>
            <w:gridSpan w:val="3"/>
            <w:tcBorders>
              <w:bottom w:val="single" w:sz="4" w:space="0" w:color="C0C0C0"/>
            </w:tcBorders>
          </w:tcPr>
          <w:p w14:paraId="3CF2AAE0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12400347"/>
                <w:placeholder>
                  <w:docPart w:val="88D18755BC4349F4AB9EB65228157501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AE7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E2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E3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845" w:type="dxa"/>
            <w:shd w:val="clear" w:color="auto" w:fill="E6E6E6"/>
          </w:tcPr>
          <w:p w14:paraId="3CF2AAE4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845" w:type="dxa"/>
            <w:shd w:val="clear" w:color="auto" w:fill="E6E6E6"/>
          </w:tcPr>
          <w:p w14:paraId="3CF2AAE5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845" w:type="dxa"/>
            <w:shd w:val="clear" w:color="auto" w:fill="E6E6E6"/>
          </w:tcPr>
          <w:p w14:paraId="3CF2AAE6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AED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E8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ngd förorening</w:t>
            </w:r>
          </w:p>
        </w:tc>
        <w:tc>
          <w:tcPr>
            <w:tcW w:w="1845" w:type="dxa"/>
          </w:tcPr>
          <w:p w14:paraId="3CF2AAE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23995081"/>
                <w:placeholder>
                  <w:docPart w:val="0AE883F776174BFE8DF1E663FFE1F426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E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7647278"/>
                <w:placeholder>
                  <w:docPart w:val="99F056B96A444C0F946B61BDCEECFFD1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E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2246188"/>
                <w:placeholder>
                  <w:docPart w:val="900BEFD12A274D8DB24AF986ACB79B96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E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93618429"/>
                <w:placeholder>
                  <w:docPart w:val="B888F7E1BF9D43D4965CA02623B2BBB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AF3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EE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</w:t>
            </w:r>
          </w:p>
        </w:tc>
        <w:tc>
          <w:tcPr>
            <w:tcW w:w="1845" w:type="dxa"/>
          </w:tcPr>
          <w:p w14:paraId="3CF2AAE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35264694"/>
                <w:placeholder>
                  <w:docPart w:val="928D60D5039F4726A22622AE0A0B645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F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61513649"/>
                <w:placeholder>
                  <w:docPart w:val="BD3BBFD8DE9246DD866A59953EA0670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F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22972577"/>
                <w:placeholder>
                  <w:docPart w:val="44F6D92853EF4E1B869A6AD4B9E0C53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AF2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47338277"/>
                <w:placeholder>
                  <w:docPart w:val="C419EB80917246F3B6FDF33B89982CD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F6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F4" w14:textId="77777777" w:rsidR="003D7C5F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AF5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33007294"/>
                <w:placeholder>
                  <w:docPart w:val="4A0E25753FF14602A28EA423D13EAA31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AF9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F7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AF8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6548592"/>
                <w:placeholder>
                  <w:docPart w:val="CFC0B35754124396921716503B3B2770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AFA" w14:textId="77777777" w:rsidR="007F2FCB" w:rsidRDefault="007F2FCB" w:rsidP="007F2FCB">
      <w:pPr>
        <w:pStyle w:val="Rubrik3"/>
      </w:pPr>
      <w:r>
        <w:lastRenderedPageBreak/>
        <w:t>Byggna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84"/>
        <w:gridCol w:w="1789"/>
        <w:gridCol w:w="1798"/>
        <w:gridCol w:w="1785"/>
        <w:gridCol w:w="1798"/>
      </w:tblGrid>
      <w:tr w:rsidR="003D7C5F" w:rsidRPr="006F17A8" w14:paraId="3CF2AAFD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FB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prov</w:t>
            </w:r>
          </w:p>
        </w:tc>
        <w:tc>
          <w:tcPr>
            <w:tcW w:w="7380" w:type="dxa"/>
            <w:gridSpan w:val="4"/>
          </w:tcPr>
          <w:p w14:paraId="3CF2AAFC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05368172"/>
                <w:placeholder>
                  <w:docPart w:val="008510D8C41C4AF3A9AC336ED8D4D588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F2FCB" w:rsidRPr="0077395D" w14:paraId="3CF2AB03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AFE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6E6E6"/>
          </w:tcPr>
          <w:p w14:paraId="3CF2AAFF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845" w:type="dxa"/>
            <w:shd w:val="clear" w:color="auto" w:fill="E6E6E6"/>
          </w:tcPr>
          <w:p w14:paraId="3CF2AB00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845" w:type="dxa"/>
            <w:shd w:val="clear" w:color="auto" w:fill="E6E6E6"/>
          </w:tcPr>
          <w:p w14:paraId="3CF2AB01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845" w:type="dxa"/>
            <w:shd w:val="clear" w:color="auto" w:fill="E6E6E6"/>
          </w:tcPr>
          <w:p w14:paraId="3CF2AB02" w14:textId="77777777" w:rsidR="007F2FCB" w:rsidRPr="0077395D" w:rsidRDefault="007F2FCB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B09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B04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ngd förorening</w:t>
            </w:r>
          </w:p>
        </w:tc>
        <w:tc>
          <w:tcPr>
            <w:tcW w:w="1845" w:type="dxa"/>
          </w:tcPr>
          <w:p w14:paraId="3CF2AB0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13111173"/>
                <w:placeholder>
                  <w:docPart w:val="D727866F7D5844CF8714685A8D227B0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B0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24379906"/>
                <w:placeholder>
                  <w:docPart w:val="ECBD6F1919C2477C9BB1B6D84C51035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B0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0210755"/>
                <w:placeholder>
                  <w:docPart w:val="C11A805B82604D87833DCE61AFF3655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B0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04829866"/>
                <w:placeholder>
                  <w:docPart w:val="2DF78C23FA4A466295F93F457825488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B0F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B0A" w14:textId="77777777" w:rsidR="00790D04" w:rsidRPr="006F17A8" w:rsidRDefault="00790D04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ym förorenade massor</w:t>
            </w:r>
          </w:p>
        </w:tc>
        <w:tc>
          <w:tcPr>
            <w:tcW w:w="1845" w:type="dxa"/>
          </w:tcPr>
          <w:p w14:paraId="3CF2AB0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21999879"/>
                <w:placeholder>
                  <w:docPart w:val="F4B8F13F25DD4E54931FE92CEB056D4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B0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18070683"/>
                <w:placeholder>
                  <w:docPart w:val="99E371A16C90467EBF177E4D2D1E750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B0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80713396"/>
                <w:placeholder>
                  <w:docPart w:val="5165A4D8B4784A47BC4EED0D27BFF27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845" w:type="dxa"/>
          </w:tcPr>
          <w:p w14:paraId="3CF2AB0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37055120"/>
                <w:placeholder>
                  <w:docPart w:val="0440847057A34F5DA1AB4ACF42FDA0F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B12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B10" w14:textId="77777777" w:rsidR="003D7C5F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vända referenser</w:t>
            </w:r>
          </w:p>
        </w:tc>
        <w:tc>
          <w:tcPr>
            <w:tcW w:w="7380" w:type="dxa"/>
            <w:gridSpan w:val="4"/>
          </w:tcPr>
          <w:p w14:paraId="3CF2AB11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96043290"/>
                <w:placeholder>
                  <w:docPart w:val="CDB97DCEADA54D3FA5105ACCCE9F3A26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3D7C5F" w:rsidRPr="006F17A8" w14:paraId="3CF2AB15" w14:textId="77777777" w:rsidTr="006C2123">
        <w:trPr>
          <w:trHeight w:val="454"/>
        </w:trPr>
        <w:tc>
          <w:tcPr>
            <w:tcW w:w="1800" w:type="dxa"/>
            <w:shd w:val="clear" w:color="auto" w:fill="E6E6E6"/>
          </w:tcPr>
          <w:p w14:paraId="3CF2AB13" w14:textId="77777777" w:rsidR="003D7C5F" w:rsidRPr="006F17A8" w:rsidRDefault="003D7C5F" w:rsidP="006C212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ning av provtagningar</w:t>
            </w:r>
          </w:p>
        </w:tc>
        <w:tc>
          <w:tcPr>
            <w:tcW w:w="7380" w:type="dxa"/>
            <w:gridSpan w:val="4"/>
          </w:tcPr>
          <w:p w14:paraId="3CF2AB14" w14:textId="77777777" w:rsidR="003D7C5F" w:rsidRPr="006F17A8" w:rsidRDefault="00FD0433" w:rsidP="003D7C5F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19546240"/>
                <w:placeholder>
                  <w:docPart w:val="8EDF4FFD6AC648ADA59AC711C1AD4CCF"/>
                </w:placeholder>
                <w:text w:multiLine="1"/>
              </w:sdtPr>
              <w:sdtEndPr/>
              <w:sdtContent>
                <w:r w:rsidR="003D7C5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16" w14:textId="77777777" w:rsidR="007F2FCB" w:rsidRDefault="007F2FCB" w:rsidP="003B3F8D"/>
    <w:p w14:paraId="3CF2AB17" w14:textId="77777777" w:rsidR="007F2FCB" w:rsidRDefault="007F2FCB" w:rsidP="003B3F8D">
      <w:pPr>
        <w:sectPr w:rsidR="007F2FCB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5"/>
        <w:gridCol w:w="2806"/>
        <w:gridCol w:w="3153"/>
        <w:gridCol w:w="1590"/>
      </w:tblGrid>
      <w:tr w:rsidR="009F6D8D" w:rsidRPr="006D0CF4" w14:paraId="3CF2AB1E" w14:textId="77777777" w:rsidTr="00862BD6">
        <w:tc>
          <w:tcPr>
            <w:tcW w:w="4320" w:type="dxa"/>
            <w:gridSpan w:val="2"/>
          </w:tcPr>
          <w:p w14:paraId="3CF2AB18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B19" w14:textId="77777777" w:rsidR="009F6D8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270244"/>
                <w:placeholder>
                  <w:docPart w:val="5BA7A006FA48417198735695EECC5A59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B1A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B1B" w14:textId="77777777" w:rsidR="009F6D8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79617956"/>
                <w:placeholder>
                  <w:docPart w:val="568EB929720C40A1889EBDDE25119077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B1C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B1D" w14:textId="77777777" w:rsidR="009F6D8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67442036"/>
                <w:placeholder>
                  <w:docPart w:val="C8FA36FEE6414279A3245E8E146C5A85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9F6D8D" w:rsidRPr="006D0CF4" w14:paraId="3CF2AB27" w14:textId="77777777" w:rsidTr="00862BD6">
        <w:tc>
          <w:tcPr>
            <w:tcW w:w="1440" w:type="dxa"/>
          </w:tcPr>
          <w:p w14:paraId="3CF2AB1F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D234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r</w:t>
            </w:r>
          </w:p>
          <w:p w14:paraId="3CF2AB20" w14:textId="77777777" w:rsidR="009F6D8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87285415"/>
                <w:placeholder>
                  <w:docPart w:val="AF1FB82D1F8C40DDBFBF18F2775B54C8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B21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B22" w14:textId="77777777" w:rsidR="009F6D8D" w:rsidRPr="006D0CF4" w:rsidRDefault="00FD0433" w:rsidP="00A2250E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78653239"/>
                <w:placeholder>
                  <w:docPart w:val="73CCCA4704F94D96B2A1D528597C8ACA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B23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B24" w14:textId="77777777" w:rsidR="009F6D8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15257264"/>
                <w:placeholder>
                  <w:docPart w:val="C5AEFACD34D14572915D9093556F2E10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B25" w14:textId="77777777" w:rsidR="009F6D8D" w:rsidRDefault="009F6D8D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B26" w14:textId="77777777" w:rsidR="009F6D8D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67008173"/>
                <w:placeholder>
                  <w:docPart w:val="12D864A5CC8C4984896538C23EDBDAC5"/>
                </w:placeholder>
                <w:text w:multiLine="1"/>
              </w:sdtPr>
              <w:sdtEndPr/>
              <w:sdtContent>
                <w:r w:rsidR="00A2250E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28" w14:textId="77777777" w:rsidR="003B3F8D" w:rsidRDefault="009F6D8D" w:rsidP="009F6D8D">
      <w:pPr>
        <w:pStyle w:val="Rubrik3"/>
      </w:pPr>
      <w:r>
        <w:t>Från byggnader och anläggning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2"/>
        <w:gridCol w:w="5942"/>
      </w:tblGrid>
      <w:tr w:rsidR="00A917F5" w14:paraId="3CF2AB2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29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i byggnader och anläggningar</w:t>
            </w:r>
          </w:p>
        </w:tc>
        <w:tc>
          <w:tcPr>
            <w:tcW w:w="6120" w:type="dxa"/>
          </w:tcPr>
          <w:p w14:paraId="3CF2AB2A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84087164"/>
                <w:placeholder>
                  <w:docPart w:val="DBE5AD8C1CCF40159B3344663361B959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2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2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dningssätt</w:t>
            </w:r>
          </w:p>
        </w:tc>
        <w:tc>
          <w:tcPr>
            <w:tcW w:w="6120" w:type="dxa"/>
          </w:tcPr>
          <w:p w14:paraId="3CF2AB2D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08394539"/>
                <w:placeholder>
                  <w:docPart w:val="6572DFAFDD974772B6AECF7B05819818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3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2F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taterad historisk spridning</w:t>
            </w:r>
          </w:p>
        </w:tc>
        <w:tc>
          <w:tcPr>
            <w:tcW w:w="6120" w:type="dxa"/>
          </w:tcPr>
          <w:p w14:paraId="3CF2AB30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07740139"/>
                <w:placeholder>
                  <w:docPart w:val="A06C4FD7795A4BCFB8FD92FD732CF545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3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32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33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45802701"/>
                <w:placeholder>
                  <w:docPart w:val="F7F6BDBB420944A3ADA10467BC640E7B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3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35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andel urlakning per år (%)</w:t>
            </w:r>
          </w:p>
        </w:tc>
        <w:tc>
          <w:tcPr>
            <w:tcW w:w="6120" w:type="dxa"/>
          </w:tcPr>
          <w:p w14:paraId="3CF2AB36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50952133"/>
                <w:placeholder>
                  <w:docPart w:val="380A673C7C36470A80405B42FE0B55C9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38" w14:textId="77777777" w:rsidR="009F6D8D" w:rsidRDefault="009B1046" w:rsidP="009B1046">
      <w:pPr>
        <w:pStyle w:val="Rubrik3"/>
      </w:pPr>
      <w:r>
        <w:t>Från mark till byggna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5936"/>
      </w:tblGrid>
      <w:tr w:rsidR="00A917F5" w14:paraId="3CF2AB3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39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yktiga föroreningar i mark</w:t>
            </w:r>
          </w:p>
        </w:tc>
        <w:tc>
          <w:tcPr>
            <w:tcW w:w="6120" w:type="dxa"/>
          </w:tcPr>
          <w:p w14:paraId="3CF2AB3A" w14:textId="0845E652" w:rsidR="00A917F5" w:rsidRPr="006F17A8" w:rsidRDefault="00A917F5" w:rsidP="0048585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3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3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ns genomsläpplighet (m/år)</w:t>
            </w:r>
          </w:p>
        </w:tc>
        <w:tc>
          <w:tcPr>
            <w:tcW w:w="6120" w:type="dxa"/>
          </w:tcPr>
          <w:p w14:paraId="3CF2AB3D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05187251"/>
                <w:placeholder>
                  <w:docPart w:val="5F7E69AD0F474ED2A9DC154044D5E838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4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3F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adens genomsläpplighet (m/år)</w:t>
            </w:r>
          </w:p>
        </w:tc>
        <w:tc>
          <w:tcPr>
            <w:tcW w:w="6120" w:type="dxa"/>
          </w:tcPr>
          <w:p w14:paraId="3CF2AB40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02563982"/>
                <w:placeholder>
                  <w:docPart w:val="64CB1F6349D7422384BB3D705D92D3DD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4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42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taterad historisk spridning</w:t>
            </w:r>
          </w:p>
        </w:tc>
        <w:tc>
          <w:tcPr>
            <w:tcW w:w="6120" w:type="dxa"/>
          </w:tcPr>
          <w:p w14:paraId="3CF2AB43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30217401"/>
                <w:placeholder>
                  <w:docPart w:val="EB01ADF03B76420F9EEE7A0F951D9B91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4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45" w14:textId="77777777" w:rsidR="00A917F5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46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26695103"/>
                <w:placeholder>
                  <w:docPart w:val="D67F01A76B5A40CC97C29D878C7EE8EC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4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48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hastighet för inträngning i byggnader</w:t>
            </w:r>
          </w:p>
        </w:tc>
        <w:tc>
          <w:tcPr>
            <w:tcW w:w="6120" w:type="dxa"/>
          </w:tcPr>
          <w:p w14:paraId="3CF2AB49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3424086"/>
                <w:placeholder>
                  <w:docPart w:val="937D5A577C1143408EFB4BC68C284655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4B" w14:textId="77777777" w:rsidR="009B1046" w:rsidRDefault="009B1046" w:rsidP="009B1046">
      <w:pPr>
        <w:pStyle w:val="Rubrik3"/>
      </w:pPr>
      <w:r>
        <w:t>Mark och grund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2"/>
        <w:gridCol w:w="5942"/>
      </w:tblGrid>
      <w:tr w:rsidR="00A917F5" w:rsidRPr="006F17A8" w14:paraId="3CF2AB4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4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s lokalisering i marken idag, markera även på karta</w:t>
            </w:r>
          </w:p>
        </w:tc>
        <w:tc>
          <w:tcPr>
            <w:tcW w:w="6120" w:type="dxa"/>
          </w:tcPr>
          <w:p w14:paraId="3CF2AB4D" w14:textId="0B3E0E30" w:rsidR="00A917F5" w:rsidRPr="006F17A8" w:rsidRDefault="00A917F5" w:rsidP="0048585E">
            <w:pPr>
              <w:spacing w:before="40" w:after="40"/>
              <w:rPr>
                <w:sz w:val="23"/>
                <w:szCs w:val="23"/>
              </w:rPr>
            </w:pPr>
          </w:p>
        </w:tc>
      </w:tr>
    </w:tbl>
    <w:p w14:paraId="3CF2AB4F" w14:textId="77777777" w:rsidR="009B1046" w:rsidRDefault="00A0325A" w:rsidP="00A0325A">
      <w:pPr>
        <w:pStyle w:val="Rubrik3"/>
      </w:pPr>
      <w:r>
        <w:t>Spridningshastighet för ämnen som transporteras med vatten i mark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1"/>
        <w:gridCol w:w="5923"/>
      </w:tblGrid>
      <w:tr w:rsidR="00A917F5" w14:paraId="3CF2AB5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50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som sprids med vatten</w:t>
            </w:r>
          </w:p>
        </w:tc>
        <w:tc>
          <w:tcPr>
            <w:tcW w:w="6120" w:type="dxa"/>
          </w:tcPr>
          <w:p w14:paraId="3CF2AB51" w14:textId="68071DAD" w:rsidR="00A917F5" w:rsidRPr="00CB4F6E" w:rsidRDefault="00A917F5" w:rsidP="0048585E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A917F5" w14:paraId="3CF2AB5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53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ns genomsläpplighet i det mest genomsläppliga lagret (m/s)</w:t>
            </w:r>
          </w:p>
        </w:tc>
        <w:tc>
          <w:tcPr>
            <w:tcW w:w="6120" w:type="dxa"/>
          </w:tcPr>
          <w:p w14:paraId="3CF2AB54" w14:textId="56690622" w:rsidR="00A917F5" w:rsidRPr="00CB4F6E" w:rsidRDefault="00A917F5" w:rsidP="0048585E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A917F5" w14:paraId="3CF2AB5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56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tning på grundvattenytan (%)</w:t>
            </w:r>
          </w:p>
        </w:tc>
        <w:tc>
          <w:tcPr>
            <w:tcW w:w="6120" w:type="dxa"/>
          </w:tcPr>
          <w:p w14:paraId="3CF2AB57" w14:textId="7A825AE5" w:rsidR="00A917F5" w:rsidRPr="00CB4F6E" w:rsidRDefault="00A917F5" w:rsidP="00572AEA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A917F5" w14:paraId="3CF2AB5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59" w14:textId="77777777" w:rsidR="00A917F5" w:rsidRPr="00CB4F6E" w:rsidRDefault="00A917F5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dvattenströmning (m/år) ca</w:t>
            </w:r>
          </w:p>
        </w:tc>
        <w:tc>
          <w:tcPr>
            <w:tcW w:w="6120" w:type="dxa"/>
          </w:tcPr>
          <w:p w14:paraId="3CF2AB5A" w14:textId="29F75E05" w:rsidR="00A917F5" w:rsidRPr="00CB4F6E" w:rsidRDefault="00A917F5" w:rsidP="00176CDE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A917F5" w:rsidRPr="006F17A8" w14:paraId="3CF2AB5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5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brytbara föroreningar</w:t>
            </w:r>
          </w:p>
        </w:tc>
        <w:tc>
          <w:tcPr>
            <w:tcW w:w="6120" w:type="dxa"/>
          </w:tcPr>
          <w:p w14:paraId="3CF2AB5D" w14:textId="2130C699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6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5F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brytningshastighet</w:t>
            </w:r>
          </w:p>
        </w:tc>
        <w:tc>
          <w:tcPr>
            <w:tcW w:w="6120" w:type="dxa"/>
          </w:tcPr>
          <w:p w14:paraId="3CF2AB60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31102480"/>
                <w:placeholder>
                  <w:docPart w:val="2CA3D1A3A7D64FBAA66F697B1DF2B790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6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62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som binds i marken</w:t>
            </w:r>
          </w:p>
        </w:tc>
        <w:tc>
          <w:tcPr>
            <w:tcW w:w="6120" w:type="dxa"/>
          </w:tcPr>
          <w:p w14:paraId="3CF2AB63" w14:textId="033F4485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6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65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lt organiskt kol i marken (%)</w:t>
            </w:r>
          </w:p>
        </w:tc>
        <w:tc>
          <w:tcPr>
            <w:tcW w:w="6120" w:type="dxa"/>
          </w:tcPr>
          <w:p w14:paraId="3CF2AB66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03247942"/>
                <w:placeholder>
                  <w:docPart w:val="FC97D94EF7F74A419590FF6473FFF65A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6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68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förutsättningar för bind-ning i marken (t.ex. lerinnehåll)</w:t>
            </w:r>
          </w:p>
        </w:tc>
        <w:tc>
          <w:tcPr>
            <w:tcW w:w="6120" w:type="dxa"/>
          </w:tcPr>
          <w:p w14:paraId="3CF2AB69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81507505"/>
                <w:placeholder>
                  <w:docPart w:val="9EB73FEDD8CC495896AEB6302429F48A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6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6B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liga transportvägar (t.ex. torrsprickor i lera)</w:t>
            </w:r>
          </w:p>
        </w:tc>
        <w:tc>
          <w:tcPr>
            <w:tcW w:w="6120" w:type="dxa"/>
          </w:tcPr>
          <w:p w14:paraId="3CF2AB6C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6061130"/>
                <w:placeholder>
                  <w:docPart w:val="829CE6A28B6D44EFAB9D3258DDA5A497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7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6E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ropogena transportvägar (t.ex. ledningsgravar)</w:t>
            </w:r>
          </w:p>
        </w:tc>
        <w:tc>
          <w:tcPr>
            <w:tcW w:w="6120" w:type="dxa"/>
          </w:tcPr>
          <w:p w14:paraId="3CF2AB6F" w14:textId="3CFF7339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7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71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taterad historisk spridning</w:t>
            </w:r>
          </w:p>
        </w:tc>
        <w:tc>
          <w:tcPr>
            <w:tcW w:w="6120" w:type="dxa"/>
          </w:tcPr>
          <w:p w14:paraId="3CF2AB72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17797354"/>
                <w:placeholder>
                  <w:docPart w:val="A9DDBE5055FC4F1DAF439EB347EECC3D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7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74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75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2898761"/>
                <w:placeholder>
                  <w:docPart w:val="33343B1211DF4B2FA0D9C61F56208715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7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77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spridningshastighet i mark och grundvatten (m/år)</w:t>
            </w:r>
          </w:p>
        </w:tc>
        <w:tc>
          <w:tcPr>
            <w:tcW w:w="6120" w:type="dxa"/>
          </w:tcPr>
          <w:p w14:paraId="3CF2AB78" w14:textId="74ECB84D" w:rsidR="00A917F5" w:rsidRPr="002222D1" w:rsidRDefault="00A917F5" w:rsidP="00176CDE">
            <w:pPr>
              <w:spacing w:before="40" w:after="40"/>
              <w:rPr>
                <w:b/>
                <w:sz w:val="23"/>
                <w:szCs w:val="23"/>
              </w:rPr>
            </w:pPr>
          </w:p>
        </w:tc>
      </w:tr>
    </w:tbl>
    <w:p w14:paraId="3CF2AB7A" w14:textId="77777777" w:rsidR="007B1688" w:rsidRDefault="007B1688" w:rsidP="007B1688">
      <w:pPr>
        <w:pStyle w:val="Rubrik3"/>
      </w:pPr>
      <w:r>
        <w:t>Spridningshastighet för ämnen som transporterad med damm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5"/>
        <w:gridCol w:w="5929"/>
      </w:tblGrid>
      <w:tr w:rsidR="00A917F5" w:rsidRPr="006F17A8" w14:paraId="3CF2AB7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7B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som sprids med damm</w:t>
            </w:r>
          </w:p>
        </w:tc>
        <w:tc>
          <w:tcPr>
            <w:tcW w:w="6120" w:type="dxa"/>
          </w:tcPr>
          <w:p w14:paraId="3CF2AB7C" w14:textId="62925D32" w:rsidR="00A917F5" w:rsidRPr="002222D1" w:rsidRDefault="00A917F5" w:rsidP="00176CDE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7B1688" w14:paraId="3CF2AB8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7E" w14:textId="77777777" w:rsidR="007B1688" w:rsidRPr="00DC7B47" w:rsidRDefault="007B1688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ytans torrhet</w:t>
            </w:r>
          </w:p>
        </w:tc>
        <w:tc>
          <w:tcPr>
            <w:tcW w:w="6120" w:type="dxa"/>
          </w:tcPr>
          <w:p w14:paraId="3CF2AB7F" w14:textId="77777777" w:rsidR="007B1688" w:rsidRDefault="00FD0433" w:rsidP="00DD176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91873952"/>
                <w:placeholder>
                  <w:docPart w:val="1591C8BA1C044540A08416855485FAA3"/>
                </w:placeholder>
                <w:dropDownList>
                  <w:listItem w:value="  "/>
                  <w:listItem w:displayText="Normal" w:value="Normal"/>
                  <w:listItem w:displayText="Torrare än normalt" w:value="Torrare än normalt"/>
                  <w:listItem w:displayText="Mycket torrare än normalt" w:value="Mycket torrare än normalt"/>
                </w:dropDownList>
              </w:sdtPr>
              <w:sdtEndPr/>
              <w:sdtContent>
                <w:r w:rsidR="00DD176D">
                  <w:rPr>
                    <w:sz w:val="23"/>
                    <w:szCs w:val="23"/>
                  </w:rPr>
                  <w:t xml:space="preserve">  </w:t>
                </w:r>
              </w:sdtContent>
            </w:sdt>
            <w:r w:rsidR="00DD176D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792330647"/>
                <w:placeholder>
                  <w:docPart w:val="BDD067701DF14FA6871DE4DBEF4CEEE7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8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81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etationstäckning (% och typ)</w:t>
            </w:r>
          </w:p>
        </w:tc>
        <w:tc>
          <w:tcPr>
            <w:tcW w:w="6120" w:type="dxa"/>
          </w:tcPr>
          <w:p w14:paraId="3CF2AB82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69944350"/>
                <w:placeholder>
                  <w:docPart w:val="A4975DAB26114C59B3D3E8153372FE27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B1688" w14:paraId="3CF2AB8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84" w14:textId="77777777" w:rsidR="007B1688" w:rsidRPr="00DC7B47" w:rsidRDefault="007B1688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nering för vind</w:t>
            </w:r>
          </w:p>
        </w:tc>
        <w:tc>
          <w:tcPr>
            <w:tcW w:w="6120" w:type="dxa"/>
          </w:tcPr>
          <w:p w14:paraId="3CF2AB85" w14:textId="77777777" w:rsidR="007B1688" w:rsidRDefault="00FD0433" w:rsidP="00DD176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07783691"/>
                <w:placeholder>
                  <w:docPart w:val="4102086EB6AB4D42A9FE946226BBA8FE"/>
                </w:placeholder>
                <w:showingPlcHdr/>
                <w:dropDownList>
                  <w:listItem w:value=" "/>
                  <w:listItem w:displayText="Liten" w:value="Liten"/>
                  <w:listItem w:displayText="Stor" w:value="Stor"/>
                  <w:listItem w:displayText="Mycket stor" w:value="Mycket stor"/>
                </w:dropDownList>
              </w:sdtPr>
              <w:sdtEndPr/>
              <w:sdtContent>
                <w:r w:rsidR="00DD176D">
                  <w:rPr>
                    <w:sz w:val="23"/>
                    <w:szCs w:val="23"/>
                  </w:rPr>
                  <w:t xml:space="preserve">  </w:t>
                </w:r>
              </w:sdtContent>
            </w:sdt>
            <w:r w:rsidR="00DD176D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333922861"/>
                <w:placeholder>
                  <w:docPart w:val="FDC7536D6C2941F0A89FD6CF1CBB80AC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8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87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taterad historisk spridning</w:t>
            </w:r>
          </w:p>
        </w:tc>
        <w:tc>
          <w:tcPr>
            <w:tcW w:w="6120" w:type="dxa"/>
          </w:tcPr>
          <w:p w14:paraId="3CF2AB88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1419108"/>
                <w:placeholder>
                  <w:docPart w:val="07A25D02E9314345A835C2D561D6D94D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8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8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8B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9590894"/>
                <w:placeholder>
                  <w:docPart w:val="10399BD7CDF6488AB5785EFEBA45BBE9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8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8D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spridningshastighet med damm (m/år)</w:t>
            </w:r>
          </w:p>
        </w:tc>
        <w:tc>
          <w:tcPr>
            <w:tcW w:w="6120" w:type="dxa"/>
          </w:tcPr>
          <w:p w14:paraId="3CF2AB8E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24583996"/>
                <w:placeholder>
                  <w:docPart w:val="C1310613B3C341C48855B39C7AB6347C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90" w14:textId="77777777" w:rsidR="007B1688" w:rsidRDefault="00E04F25" w:rsidP="00E04F25">
      <w:pPr>
        <w:pStyle w:val="Rubrik3"/>
      </w:pPr>
      <w:r>
        <w:t>Spridningshastighet för ämnen som transporteras i separat fas i mark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3"/>
        <w:gridCol w:w="5931"/>
      </w:tblGrid>
      <w:tr w:rsidR="00A917F5" w14:paraId="3CF2AB9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91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som sprids i separat fas</w:t>
            </w:r>
          </w:p>
        </w:tc>
        <w:tc>
          <w:tcPr>
            <w:tcW w:w="6120" w:type="dxa"/>
          </w:tcPr>
          <w:p w14:paraId="3CF2AB92" w14:textId="12D08A91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B9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94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ns genomsläpplighet (m/s)</w:t>
            </w:r>
          </w:p>
        </w:tc>
        <w:tc>
          <w:tcPr>
            <w:tcW w:w="6120" w:type="dxa"/>
          </w:tcPr>
          <w:p w14:paraId="3CF2AB95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5572242"/>
                <w:placeholder>
                  <w:docPart w:val="83B917A7F8614DC3B8B9865EA258C99E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E04F25" w14:paraId="3CF2AB9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97" w14:textId="77777777" w:rsidR="00E04F25" w:rsidRPr="00DC7B47" w:rsidRDefault="00E04F2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arata fasens viskositet</w:t>
            </w:r>
          </w:p>
        </w:tc>
        <w:tc>
          <w:tcPr>
            <w:tcW w:w="6120" w:type="dxa"/>
          </w:tcPr>
          <w:p w14:paraId="3CF2AB98" w14:textId="77777777" w:rsidR="00E04F25" w:rsidRDefault="00FD0433" w:rsidP="00DD176D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15802152"/>
                <w:placeholder>
                  <w:docPart w:val="CC6FF06B14CF4C24A56B0A1EFF69DA4E"/>
                </w:placeholder>
                <w:showingPlcHdr/>
                <w:dropDownList>
                  <w:listItem w:value=" "/>
                  <w:listItem w:displayText="Trögflytande" w:value="Trögflytande"/>
                  <w:listItem w:displayText="Lättflytande" w:value="Lättflytande"/>
                </w:dropDownList>
              </w:sdtPr>
              <w:sdtEndPr/>
              <w:sdtContent>
                <w:r w:rsidR="00DD176D">
                  <w:rPr>
                    <w:sz w:val="23"/>
                    <w:szCs w:val="23"/>
                  </w:rPr>
                  <w:t xml:space="preserve">  </w:t>
                </w:r>
              </w:sdtContent>
            </w:sdt>
            <w:r w:rsidR="00DD176D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819257326"/>
                <w:placeholder>
                  <w:docPart w:val="75FCF031A6EC4F99B28082EE8C0F3C63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9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9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staterad historisk spridning </w:t>
            </w:r>
          </w:p>
        </w:tc>
        <w:tc>
          <w:tcPr>
            <w:tcW w:w="6120" w:type="dxa"/>
          </w:tcPr>
          <w:p w14:paraId="3CF2AB9B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98524050"/>
                <w:placeholder>
                  <w:docPart w:val="CC2C0DDC28EE4BC6ADD604C03FE6AF1A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9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9D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9E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81065712"/>
                <w:placeholder>
                  <w:docPart w:val="9C7EF5EE7E4242FC9D4FE71ED362E8CB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A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A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spridningshastighet som separat fas i marken (m/år)</w:t>
            </w:r>
          </w:p>
        </w:tc>
        <w:tc>
          <w:tcPr>
            <w:tcW w:w="6120" w:type="dxa"/>
          </w:tcPr>
          <w:p w14:paraId="3CF2ABA1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3332355"/>
                <w:placeholder>
                  <w:docPart w:val="B82E6836B6DE49CB8088F68D3EAE8B54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A3" w14:textId="77777777" w:rsidR="00E04F25" w:rsidRDefault="00F431D2" w:rsidP="00F431D2">
      <w:pPr>
        <w:pStyle w:val="Rubrik3"/>
      </w:pPr>
      <w:r>
        <w:t>Mark/grundvatten till yt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2"/>
        <w:gridCol w:w="5932"/>
      </w:tblGrid>
      <w:tr w:rsidR="00A917F5" w14:paraId="3CF2ABA6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A4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n förorenade ytvatten, konstaterad historisk spridning</w:t>
            </w:r>
          </w:p>
        </w:tc>
        <w:tc>
          <w:tcPr>
            <w:tcW w:w="6120" w:type="dxa"/>
          </w:tcPr>
          <w:p w14:paraId="3CF2ABA5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80667209"/>
                <w:placeholder>
                  <w:docPart w:val="199854E9A7ED43018587D79E0B67E408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A9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A7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ade ytvatten (namn)</w:t>
            </w:r>
          </w:p>
        </w:tc>
        <w:tc>
          <w:tcPr>
            <w:tcW w:w="6120" w:type="dxa"/>
          </w:tcPr>
          <w:p w14:paraId="3CF2ABA8" w14:textId="571107B1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A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AA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nas hastighet i mark/grundvatten (m/år)</w:t>
            </w:r>
          </w:p>
        </w:tc>
        <w:tc>
          <w:tcPr>
            <w:tcW w:w="6120" w:type="dxa"/>
          </w:tcPr>
          <w:p w14:paraId="3CF2ABAB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31323015"/>
                <w:placeholder>
                  <w:docPart w:val="06195BE9D9454CCC85D51888C7137818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A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AD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stånd till hotat ytvatten (m)</w:t>
            </w:r>
          </w:p>
        </w:tc>
        <w:tc>
          <w:tcPr>
            <w:tcW w:w="6120" w:type="dxa"/>
          </w:tcPr>
          <w:p w14:paraId="3CF2ABAE" w14:textId="101CCC0A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B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B0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Ytavrinning på mark, diken och avlopp</w:t>
            </w:r>
          </w:p>
        </w:tc>
        <w:tc>
          <w:tcPr>
            <w:tcW w:w="6120" w:type="dxa"/>
          </w:tcPr>
          <w:p w14:paraId="3CF2ABB1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30693036"/>
                <w:placeholder>
                  <w:docPart w:val="BF0C518CC87145FB99314148FD6BE0B2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B3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erande grundvattennivåer, översvämningar och högvatten</w:t>
            </w:r>
          </w:p>
        </w:tc>
        <w:tc>
          <w:tcPr>
            <w:tcW w:w="6120" w:type="dxa"/>
          </w:tcPr>
          <w:p w14:paraId="3CF2ABB4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97362514"/>
                <w:placeholder>
                  <w:docPart w:val="37A8BD5DEF4B4DA5BAF99534206BCA1F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B6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B7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21595595"/>
                <w:placeholder>
                  <w:docPart w:val="3916917447B34CE389789F0D7FD17177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B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B9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spridningstid till ytvatten (år)</w:t>
            </w:r>
          </w:p>
        </w:tc>
        <w:tc>
          <w:tcPr>
            <w:tcW w:w="6120" w:type="dxa"/>
          </w:tcPr>
          <w:p w14:paraId="3CF2ABBA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08141029"/>
                <w:placeholder>
                  <w:docPart w:val="8B1CD71644FF44DE959FD29FBD4AB3DD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BC" w14:textId="77777777" w:rsidR="00F431D2" w:rsidRDefault="00F431D2" w:rsidP="00F431D2">
      <w:pPr>
        <w:pStyle w:val="Rubrik3"/>
      </w:pPr>
      <w:r>
        <w:t>Ytvatten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3"/>
        <w:gridCol w:w="5931"/>
      </w:tblGrid>
      <w:tr w:rsidR="00A917F5" w14:paraId="3CF2ABB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B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som sprids med ytvatten</w:t>
            </w:r>
          </w:p>
        </w:tc>
        <w:tc>
          <w:tcPr>
            <w:tcW w:w="6120" w:type="dxa"/>
          </w:tcPr>
          <w:p w14:paraId="3CF2ABBE" w14:textId="2B257724" w:rsidR="00A917F5" w:rsidRPr="006F17A8" w:rsidRDefault="00A917F5" w:rsidP="00572AEA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BC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C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nets transporthastighet (km/år) / omsättningstid (år)</w:t>
            </w:r>
          </w:p>
        </w:tc>
        <w:tc>
          <w:tcPr>
            <w:tcW w:w="6120" w:type="dxa"/>
          </w:tcPr>
          <w:p w14:paraId="3CF2ABC1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37121349"/>
                <w:placeholder>
                  <w:docPart w:val="60350B5FC2EE444A91D6BF4FD5E02D1F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C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C3" w14:textId="77777777" w:rsidR="00A917F5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pädning leder till oskadlig halt i ytvatten</w:t>
            </w:r>
          </w:p>
        </w:tc>
        <w:tc>
          <w:tcPr>
            <w:tcW w:w="6120" w:type="dxa"/>
          </w:tcPr>
          <w:p w14:paraId="3CF2ABC4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76605068"/>
                <w:placeholder>
                  <w:docPart w:val="37264DF845D24ABBA764484637623E6D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C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C6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ämn spridning i ytvatten</w:t>
            </w:r>
          </w:p>
        </w:tc>
        <w:tc>
          <w:tcPr>
            <w:tcW w:w="6120" w:type="dxa"/>
          </w:tcPr>
          <w:p w14:paraId="3CF2ABC7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77756036"/>
                <w:placeholder>
                  <w:docPart w:val="B76CCA1E2BD94494B39B8FA5AB7FB336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C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C9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taterad historisk spridning</w:t>
            </w:r>
          </w:p>
        </w:tc>
        <w:tc>
          <w:tcPr>
            <w:tcW w:w="6120" w:type="dxa"/>
          </w:tcPr>
          <w:p w14:paraId="3CF2ABCA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5807404"/>
                <w:placeholder>
                  <w:docPart w:val="09D989E41CAA44A09034AAC38D45DD1E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C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C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CD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12310072"/>
                <w:placeholder>
                  <w:docPart w:val="A32FE624DD19466FACA0ABA040033CD1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D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CF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skattad spridningshastighet i ytvatten (km/år)</w:t>
            </w:r>
          </w:p>
        </w:tc>
        <w:tc>
          <w:tcPr>
            <w:tcW w:w="6120" w:type="dxa"/>
          </w:tcPr>
          <w:p w14:paraId="3CF2ABD0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88019129"/>
                <w:placeholder>
                  <w:docPart w:val="0EE2B0B07C004E18AEB8CB7FA232B4E0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D2" w14:textId="77777777" w:rsidR="00F431D2" w:rsidRDefault="00F431D2" w:rsidP="00F431D2">
      <w:pPr>
        <w:pStyle w:val="Rubrik3"/>
      </w:pPr>
      <w:r>
        <w:t>Sedimen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2"/>
        <w:gridCol w:w="5942"/>
      </w:tblGrid>
      <w:tr w:rsidR="00A917F5" w:rsidRPr="006F17A8" w14:paraId="3CF2ABD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D3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n förorenade sediment, konstaterad historisk spridning</w:t>
            </w:r>
          </w:p>
        </w:tc>
        <w:tc>
          <w:tcPr>
            <w:tcW w:w="6120" w:type="dxa"/>
          </w:tcPr>
          <w:p w14:paraId="3CF2ABD4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55669514"/>
                <w:placeholder>
                  <w:docPart w:val="E25A5BB29D72446B827E821BB069C3A5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D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D6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som sprids via vatten till sediment</w:t>
            </w:r>
          </w:p>
        </w:tc>
        <w:tc>
          <w:tcPr>
            <w:tcW w:w="6120" w:type="dxa"/>
          </w:tcPr>
          <w:p w14:paraId="3CF2ABD7" w14:textId="13961DA4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BD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D9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utsättning för sedimentation i olika delar av vattensystemet</w:t>
            </w:r>
          </w:p>
        </w:tc>
        <w:tc>
          <w:tcPr>
            <w:tcW w:w="6120" w:type="dxa"/>
          </w:tcPr>
          <w:p w14:paraId="3CF2ABDA" w14:textId="260F902E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D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DC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åttrafik som rör upp sediment</w:t>
            </w:r>
          </w:p>
        </w:tc>
        <w:tc>
          <w:tcPr>
            <w:tcW w:w="6120" w:type="dxa"/>
          </w:tcPr>
          <w:p w14:paraId="3CF2ABDD" w14:textId="7DDBE11E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BE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DF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ddring</w:t>
            </w:r>
          </w:p>
        </w:tc>
        <w:tc>
          <w:tcPr>
            <w:tcW w:w="6120" w:type="dxa"/>
          </w:tcPr>
          <w:p w14:paraId="3CF2ABE0" w14:textId="077DF8EF" w:rsidR="00A917F5" w:rsidRPr="006F17A8" w:rsidRDefault="00A917F5" w:rsidP="00176CDE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14:paraId="3CF2ABE4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E2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ftiga vågor</w:t>
            </w:r>
          </w:p>
        </w:tc>
        <w:tc>
          <w:tcPr>
            <w:tcW w:w="6120" w:type="dxa"/>
          </w:tcPr>
          <w:p w14:paraId="3CF2ABE3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34144307"/>
                <w:placeholder>
                  <w:docPart w:val="F93A87B2CF80483B9E558A314D366C7E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:rsidRPr="006F17A8" w14:paraId="3CF2ABE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E5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bildning</w:t>
            </w:r>
          </w:p>
        </w:tc>
        <w:tc>
          <w:tcPr>
            <w:tcW w:w="6120" w:type="dxa"/>
          </w:tcPr>
          <w:p w14:paraId="3CF2ABE6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3095801"/>
                <w:placeholder>
                  <w:docPart w:val="11AD91A4AF014587B837C83A5A2F55F4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EA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E8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oreningar i separat fas i sediment</w:t>
            </w:r>
          </w:p>
        </w:tc>
        <w:tc>
          <w:tcPr>
            <w:tcW w:w="6120" w:type="dxa"/>
          </w:tcPr>
          <w:p w14:paraId="3CF2ABE9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65326927"/>
                <w:placeholder>
                  <w:docPart w:val="1E1648079A4A4ABABCFE265CACC4D8A4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ED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EB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BEC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60577114"/>
                <w:placeholder>
                  <w:docPart w:val="F9971E55238D4878B2EE281E3792464D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F0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EE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mn utbredning (m/år)</w:t>
            </w:r>
          </w:p>
        </w:tc>
        <w:tc>
          <w:tcPr>
            <w:tcW w:w="6120" w:type="dxa"/>
          </w:tcPr>
          <w:p w14:paraId="3CF2ABEF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34261999"/>
                <w:placeholder>
                  <w:docPart w:val="267E25EF212748ED976089D058E7FA22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BF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F1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ämn utbredning, markera även på karta</w:t>
            </w:r>
          </w:p>
        </w:tc>
        <w:tc>
          <w:tcPr>
            <w:tcW w:w="6120" w:type="dxa"/>
          </w:tcPr>
          <w:p w14:paraId="3CF2ABF2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45897513"/>
                <w:placeholder>
                  <w:docPart w:val="0F80F172ED8D4601A936D1E7FF1A3EC8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F4" w14:textId="77777777" w:rsidR="00F431D2" w:rsidRDefault="008B7ED7" w:rsidP="008B7ED7">
      <w:pPr>
        <w:pStyle w:val="Rubrik3"/>
      </w:pPr>
      <w:r>
        <w:t>Kartor och bil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2"/>
        <w:gridCol w:w="5932"/>
      </w:tblGrid>
      <w:tr w:rsidR="00A917F5" w:rsidRPr="006F17A8" w14:paraId="3CF2ABF7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BF5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or och bilder som bifogas (bilageförteckning)</w:t>
            </w:r>
          </w:p>
        </w:tc>
        <w:tc>
          <w:tcPr>
            <w:tcW w:w="6120" w:type="dxa"/>
          </w:tcPr>
          <w:p w14:paraId="3CF2ABF6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81408915"/>
                <w:placeholder>
                  <w:docPart w:val="69B93464E45E40CA80352A60DDE4D02C"/>
                </w:placeholder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BF8" w14:textId="77777777" w:rsidR="008B7ED7" w:rsidRDefault="008B7ED7" w:rsidP="008B7ED7">
      <w:pPr>
        <w:sectPr w:rsidR="008B7ED7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8B7ED7" w:rsidRPr="006D0CF4" w14:paraId="3CF2ABFF" w14:textId="77777777" w:rsidTr="00862BD6">
        <w:tc>
          <w:tcPr>
            <w:tcW w:w="4320" w:type="dxa"/>
            <w:gridSpan w:val="2"/>
          </w:tcPr>
          <w:p w14:paraId="3CF2ABF9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bookmarkStart w:id="2" w:name="OLE_LINK1"/>
            <w:bookmarkStart w:id="3" w:name="OLE_LINK2"/>
            <w:r>
              <w:rPr>
                <w:sz w:val="20"/>
                <w:szCs w:val="20"/>
              </w:rPr>
              <w:lastRenderedPageBreak/>
              <w:t>Objekt</w:t>
            </w:r>
          </w:p>
          <w:p w14:paraId="3CF2ABFA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6169604"/>
                <w:placeholder>
                  <w:docPart w:val="D54B558816F04561941CA74E387A8322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BFB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BFC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98421751"/>
                <w:placeholder>
                  <w:docPart w:val="4CC254A11D8D406AB7E6190E9158A948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BFD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BFE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73421440"/>
                <w:placeholder>
                  <w:docPart w:val="3C5340FBB04044A7B135614EBFE524BB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B7ED7" w:rsidRPr="006D0CF4" w14:paraId="3CF2AC08" w14:textId="77777777" w:rsidTr="00862BD6">
        <w:tc>
          <w:tcPr>
            <w:tcW w:w="1440" w:type="dxa"/>
          </w:tcPr>
          <w:p w14:paraId="3CF2AC00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C01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7637863"/>
                <w:placeholder>
                  <w:docPart w:val="3A86AF176F8A4DFF97BB3C92031DD6D9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C02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C03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62261591"/>
                <w:placeholder>
                  <w:docPart w:val="FB25D1556DC546868FF9949D0C7B0724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C04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C05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20694635"/>
                <w:placeholder>
                  <w:docPart w:val="E3FFCE5AF9CC42FA9D287D9738087DF1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C06" w14:textId="77777777" w:rsidR="008B7ED7" w:rsidRDefault="008B7ED7" w:rsidP="00862B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C07" w14:textId="77777777" w:rsidR="008B7ED7" w:rsidRPr="006D0CF4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55523550"/>
                <w:placeholder>
                  <w:docPart w:val="F31EB553F0D846E08A9A228961385F18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bookmarkEnd w:id="2"/>
      <w:bookmarkEnd w:id="3"/>
    </w:tbl>
    <w:p w14:paraId="3CF2AC09" w14:textId="77777777" w:rsidR="00E35D1C" w:rsidRDefault="00E35D1C" w:rsidP="00E35D1C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6"/>
        <w:gridCol w:w="5918"/>
      </w:tblGrid>
      <w:tr w:rsidR="00E35D1C" w:rsidRPr="006F17A8" w14:paraId="3CF2AC0C" w14:textId="77777777" w:rsidTr="00E35D1C">
        <w:trPr>
          <w:trHeight w:val="454"/>
        </w:trPr>
        <w:tc>
          <w:tcPr>
            <w:tcW w:w="3060" w:type="dxa"/>
            <w:shd w:val="clear" w:color="auto" w:fill="E6E6E6"/>
          </w:tcPr>
          <w:p w14:paraId="3CF2AC0A" w14:textId="77777777" w:rsidR="00E35D1C" w:rsidRPr="006F17A8" w:rsidRDefault="00E35D1C" w:rsidP="00E35D1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ksamhetsbeskrivning</w:t>
            </w:r>
          </w:p>
        </w:tc>
        <w:tc>
          <w:tcPr>
            <w:tcW w:w="6120" w:type="dxa"/>
          </w:tcPr>
          <w:p w14:paraId="3CF2AC0B" w14:textId="77777777" w:rsidR="00E35D1C" w:rsidRPr="006F17A8" w:rsidRDefault="00FD0433" w:rsidP="00E35D1C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48371576"/>
                <w:placeholder>
                  <w:docPart w:val="436966A8A74340CAB6EC1D90EBD3DE89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0E" w14:textId="4B24EA0F" w:rsidR="008B7ED7" w:rsidRPr="00E45C8A" w:rsidRDefault="008B7ED7" w:rsidP="00E45C8A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61A10">
        <w:rPr>
          <w:b/>
          <w:highlight w:val="yellow"/>
        </w:rPr>
        <w:t>Föroreningarnas farlighet</w:t>
      </w:r>
      <w:r w:rsidR="00511248" w:rsidRPr="00861A10">
        <w:rPr>
          <w:b/>
          <w:highlight w:val="yellow"/>
        </w:rPr>
        <w:t xml:space="preserve"> (F)</w:t>
      </w:r>
      <w:r w:rsidR="0042346F">
        <w:t xml:space="preserve"> </w:t>
      </w:r>
      <w:r w:rsidR="0042346F" w:rsidRPr="00E45C8A">
        <w:rPr>
          <w:bCs/>
          <w:i/>
          <w:sz w:val="20"/>
          <w:szCs w:val="20"/>
        </w:rPr>
        <w:t>Ska fyllas i</w:t>
      </w:r>
      <w:r w:rsidR="00E45C8A">
        <w:rPr>
          <w:b/>
          <w:bCs/>
          <w:sz w:val="20"/>
          <w:szCs w:val="20"/>
        </w:rPr>
        <w:t xml:space="preserve">. </w:t>
      </w:r>
      <w:r w:rsidR="0042346F" w:rsidRPr="00E45C8A">
        <w:rPr>
          <w:i/>
          <w:iCs/>
          <w:sz w:val="20"/>
          <w:szCs w:val="20"/>
        </w:rPr>
        <w:t>Placera in möjliga föroreningar (hanterade kemikalier) från samtliga</w:t>
      </w:r>
      <w:r w:rsidR="00A266CC" w:rsidRPr="00E45C8A">
        <w:rPr>
          <w:i/>
          <w:iCs/>
          <w:sz w:val="20"/>
          <w:szCs w:val="20"/>
        </w:rPr>
        <w:t xml:space="preserve"> </w:t>
      </w:r>
      <w:r w:rsidR="0042346F" w:rsidRPr="00E45C8A">
        <w:rPr>
          <w:i/>
          <w:iCs/>
          <w:sz w:val="20"/>
          <w:szCs w:val="20"/>
        </w:rPr>
        <w:t>branscher som funnits på platsen i rätt box</w:t>
      </w:r>
      <w:r w:rsidR="00E45C8A">
        <w:rPr>
          <w:i/>
          <w:iCs/>
          <w:sz w:val="20"/>
          <w:szCs w:val="20"/>
        </w:rPr>
        <w:t xml:space="preserve">, se tabell 3 s. 22 </w:t>
      </w:r>
      <w:r w:rsidR="00E45C8A" w:rsidRPr="00E45C8A">
        <w:rPr>
          <w:i/>
          <w:sz w:val="20"/>
          <w:szCs w:val="20"/>
        </w:rPr>
        <w:t>Naturvårdsverkets rapport 4918</w:t>
      </w:r>
      <w:r w:rsidR="00E45C8A">
        <w:rPr>
          <w:i/>
          <w:iCs/>
          <w:sz w:val="20"/>
          <w:szCs w:val="20"/>
        </w:rPr>
        <w:t>.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2"/>
        <w:gridCol w:w="2244"/>
        <w:gridCol w:w="2234"/>
        <w:gridCol w:w="2244"/>
      </w:tblGrid>
      <w:tr w:rsidR="00511248" w:rsidRPr="00511248" w14:paraId="3CF2AC13" w14:textId="77777777" w:rsidTr="00511248">
        <w:trPr>
          <w:trHeight w:val="458"/>
        </w:trPr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0F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Lå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0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1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Hög</w:t>
            </w:r>
          </w:p>
        </w:tc>
        <w:tc>
          <w:tcPr>
            <w:tcW w:w="2295" w:type="dxa"/>
            <w:tcBorders>
              <w:bottom w:val="single" w:sz="4" w:space="0" w:color="C0C0C0"/>
            </w:tcBorders>
            <w:shd w:val="clear" w:color="auto" w:fill="E6E6E6"/>
          </w:tcPr>
          <w:p w14:paraId="3CF2AC12" w14:textId="77777777" w:rsidR="00511248" w:rsidRPr="00511248" w:rsidRDefault="00511248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511248">
              <w:rPr>
                <w:b/>
                <w:sz w:val="20"/>
                <w:szCs w:val="20"/>
              </w:rPr>
              <w:t>Mycket hög</w:t>
            </w:r>
          </w:p>
        </w:tc>
      </w:tr>
      <w:tr w:rsidR="00511248" w:rsidRPr="006F17A8" w14:paraId="3CF2AC18" w14:textId="77777777" w:rsidTr="00511248">
        <w:trPr>
          <w:trHeight w:val="457"/>
        </w:trPr>
        <w:tc>
          <w:tcPr>
            <w:tcW w:w="2295" w:type="dxa"/>
            <w:shd w:val="clear" w:color="auto" w:fill="auto"/>
          </w:tcPr>
          <w:p w14:paraId="3CF2AC14" w14:textId="77777777" w:rsidR="00511248" w:rsidRPr="00511248" w:rsidRDefault="00FD0433" w:rsidP="0051491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92829637"/>
                <w:placeholder>
                  <w:docPart w:val="1BA3A6B60E134E3D855C02946DB6B2F3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295" w:type="dxa"/>
            <w:shd w:val="clear" w:color="auto" w:fill="auto"/>
          </w:tcPr>
          <w:p w14:paraId="3CF2AC15" w14:textId="77777777" w:rsidR="00511248" w:rsidRPr="00261547" w:rsidRDefault="00FD0433" w:rsidP="00862BD6">
            <w:pPr>
              <w:spacing w:before="40" w:after="40"/>
              <w:rPr>
                <w:sz w:val="23"/>
                <w:szCs w:val="20"/>
              </w:rPr>
            </w:pPr>
            <w:sdt>
              <w:sdtPr>
                <w:rPr>
                  <w:sz w:val="23"/>
                  <w:szCs w:val="23"/>
                </w:rPr>
                <w:id w:val="-1556920853"/>
                <w:placeholder>
                  <w:docPart w:val="9336C4AA90AF428581F7A59002FE74D6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295" w:type="dxa"/>
            <w:shd w:val="clear" w:color="auto" w:fill="auto"/>
          </w:tcPr>
          <w:p w14:paraId="3CF2AC16" w14:textId="77777777" w:rsidR="00511248" w:rsidRPr="00261547" w:rsidRDefault="00FD0433" w:rsidP="00862BD6">
            <w:pPr>
              <w:spacing w:before="40" w:after="40"/>
              <w:rPr>
                <w:sz w:val="23"/>
                <w:szCs w:val="20"/>
              </w:rPr>
            </w:pPr>
            <w:sdt>
              <w:sdtPr>
                <w:rPr>
                  <w:sz w:val="23"/>
                  <w:szCs w:val="23"/>
                </w:rPr>
                <w:id w:val="-872605417"/>
                <w:placeholder>
                  <w:docPart w:val="438B171A145A4E3F8CFD50499C8BFCC7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295" w:type="dxa"/>
            <w:shd w:val="clear" w:color="auto" w:fill="auto"/>
          </w:tcPr>
          <w:p w14:paraId="3CF2AC17" w14:textId="77777777" w:rsidR="00511248" w:rsidRPr="00261547" w:rsidRDefault="00FD0433" w:rsidP="00862BD6">
            <w:pPr>
              <w:spacing w:before="40" w:after="40"/>
              <w:rPr>
                <w:sz w:val="23"/>
                <w:szCs w:val="20"/>
              </w:rPr>
            </w:pPr>
            <w:sdt>
              <w:sdtPr>
                <w:rPr>
                  <w:sz w:val="23"/>
                  <w:szCs w:val="23"/>
                </w:rPr>
                <w:id w:val="-1342694966"/>
                <w:placeholder>
                  <w:docPart w:val="BE12AC8A78C24169B52FD6F732AAD98D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19" w14:textId="77777777" w:rsidR="008B7ED7" w:rsidRDefault="00511248" w:rsidP="00511248">
      <w:pPr>
        <w:pStyle w:val="Rubrik3"/>
      </w:pPr>
      <w:r w:rsidRPr="00861A10">
        <w:rPr>
          <w:highlight w:val="yellow"/>
        </w:rPr>
        <w:t>Föroreningsnivå (N)</w:t>
      </w:r>
      <w:r w:rsidR="0042346F">
        <w:t xml:space="preserve"> </w:t>
      </w:r>
      <w:r w:rsidR="0042346F" w:rsidRPr="00E45C8A">
        <w:rPr>
          <w:rFonts w:cs="Times New Roman"/>
          <w:b w:val="0"/>
          <w:bCs w:val="0"/>
          <w:i/>
          <w:sz w:val="20"/>
          <w:szCs w:val="20"/>
        </w:rPr>
        <w:t>Om undersökning utförts så ska detta fyllas i för aktuella medier</w:t>
      </w:r>
      <w:r w:rsidR="00547FA5" w:rsidRPr="00E45C8A">
        <w:rPr>
          <w:rFonts w:cs="Times New Roman"/>
          <w:b w:val="0"/>
          <w:bCs w:val="0"/>
          <w:i/>
          <w:sz w:val="20"/>
          <w:szCs w:val="20"/>
        </w:rPr>
        <w:t>. Föroreningsnivå kan uppskattas utifrån använda kemikalier, mängd och verksamhetstid (se tabell 6, Rapport 4918).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96"/>
        <w:gridCol w:w="1860"/>
        <w:gridCol w:w="1871"/>
        <w:gridCol w:w="1855"/>
        <w:gridCol w:w="1872"/>
      </w:tblGrid>
      <w:tr w:rsidR="000A1FF0" w:rsidRPr="0077395D" w14:paraId="3CF2AC1F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1A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20" w:type="dxa"/>
            <w:shd w:val="clear" w:color="auto" w:fill="E6E6E6"/>
          </w:tcPr>
          <w:p w14:paraId="3CF2AC1B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922" w:type="dxa"/>
            <w:shd w:val="clear" w:color="auto" w:fill="E6E6E6"/>
          </w:tcPr>
          <w:p w14:paraId="3CF2AC1C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919" w:type="dxa"/>
            <w:shd w:val="clear" w:color="auto" w:fill="E6E6E6"/>
          </w:tcPr>
          <w:p w14:paraId="3CF2AC1D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923" w:type="dxa"/>
            <w:shd w:val="clear" w:color="auto" w:fill="E6E6E6"/>
          </w:tcPr>
          <w:p w14:paraId="3CF2AC1E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0A1FF0" w14:paraId="3CF2AC25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0" w14:textId="77777777" w:rsidR="000A1FF0" w:rsidRPr="006F17A8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/anl</w:t>
            </w:r>
            <w:r w:rsidR="00E42DA9">
              <w:rPr>
                <w:b/>
                <w:sz w:val="20"/>
                <w:szCs w:val="20"/>
              </w:rPr>
              <w:t>äggn</w:t>
            </w:r>
          </w:p>
        </w:tc>
        <w:tc>
          <w:tcPr>
            <w:tcW w:w="1920" w:type="dxa"/>
          </w:tcPr>
          <w:p w14:paraId="3CF2AC21" w14:textId="77777777" w:rsidR="000A1FF0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04367803"/>
                <w:placeholder>
                  <w:docPart w:val="CE9C58F1BD6C475BAE48911BE63F2E0E"/>
                </w:placeholder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22" w14:textId="77777777" w:rsidR="000A1FF0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21640601"/>
                <w:placeholder>
                  <w:docPart w:val="B9887E8F0209401CB52567ADC7D6FDC9"/>
                </w:placeholder>
                <w:text w:multiLine="1"/>
              </w:sdtPr>
              <w:sdtEndPr/>
              <w:sdtContent>
                <w:r w:rsidR="001C6C8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23" w14:textId="77777777" w:rsidR="000A1FF0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61113159"/>
                <w:placeholder>
                  <w:docPart w:val="991913F842DB4FCEB15D3DEF0BC6DFD9"/>
                </w:placeholder>
                <w:text w:multiLine="1"/>
              </w:sdtPr>
              <w:sdtEndPr/>
              <w:sdtContent>
                <w:r w:rsidR="001C6C8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24" w14:textId="77777777" w:rsidR="000A1FF0" w:rsidRDefault="00FD0433" w:rsidP="00862BD6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69988370"/>
                <w:placeholder>
                  <w:docPart w:val="BCD12B6768F74402864A4A9CB630B0F1"/>
                </w:placeholder>
                <w:text w:multiLine="1"/>
              </w:sdtPr>
              <w:sdtEndPr/>
              <w:sdtContent>
                <w:r w:rsidR="001C6C8F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2B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6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1920" w:type="dxa"/>
          </w:tcPr>
          <w:p w14:paraId="3CF2AC2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52087341"/>
                <w:placeholder>
                  <w:docPart w:val="180D5D8F5FE948DF837D29DDCCDAB01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2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5663027"/>
                <w:placeholder>
                  <w:docPart w:val="F751B33077654BAB8E95D274332DE6E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2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39065034"/>
                <w:placeholder>
                  <w:docPart w:val="B23078FCD7F240FBAB7EE391A376FFC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2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63560694"/>
                <w:placeholder>
                  <w:docPart w:val="896850A849DF4C28970D13E2675A8F5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31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2C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dvatten</w:t>
            </w:r>
          </w:p>
        </w:tc>
        <w:tc>
          <w:tcPr>
            <w:tcW w:w="1920" w:type="dxa"/>
          </w:tcPr>
          <w:p w14:paraId="3CF2AC2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81804175"/>
                <w:placeholder>
                  <w:docPart w:val="B13A7A27DD5D417CA4ECDF20C6E54E8D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2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78405381"/>
                <w:placeholder>
                  <w:docPart w:val="6396EBC1887746F59521DB64A57CE83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2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44853753"/>
                <w:placeholder>
                  <w:docPart w:val="FFFD2F50502D4052854D08D146173694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3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97733193"/>
                <w:placeholder>
                  <w:docPart w:val="FB02BA00CC9246A2A3C5DFEBCC2498E4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37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32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en</w:t>
            </w:r>
          </w:p>
        </w:tc>
        <w:tc>
          <w:tcPr>
            <w:tcW w:w="1920" w:type="dxa"/>
          </w:tcPr>
          <w:p w14:paraId="3CF2AC33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79658137"/>
                <w:placeholder>
                  <w:docPart w:val="F6C8886F982B4C96B5DF331F5EEB8D57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34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87855355"/>
                <w:placeholder>
                  <w:docPart w:val="324B9B915D744595828A424DB2AA068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3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94876247"/>
                <w:placeholder>
                  <w:docPart w:val="68DA243C5A5C4DAA80FD05E275D0671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3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06327880"/>
                <w:placeholder>
                  <w:docPart w:val="DC91504F415747F8B2C378199C88F836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3D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38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iment</w:t>
            </w:r>
          </w:p>
        </w:tc>
        <w:tc>
          <w:tcPr>
            <w:tcW w:w="1920" w:type="dxa"/>
          </w:tcPr>
          <w:p w14:paraId="3CF2AC3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33416304"/>
                <w:placeholder>
                  <w:docPart w:val="E63E19D9C0EC48ECBA7E0880DF6F237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3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80187922"/>
                <w:placeholder>
                  <w:docPart w:val="1994F4EB5D334965862D78B4CB11D10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3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10267200"/>
                <w:placeholder>
                  <w:docPart w:val="379788A4FD6F460DBD7B571B2D20ECB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3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00609357"/>
                <w:placeholder>
                  <w:docPart w:val="8DE8E2277A0F4614AD26F0F4A50BC4C9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3E" w14:textId="77777777" w:rsidR="0042346F" w:rsidRDefault="0042346F" w:rsidP="0042346F">
      <w:pPr>
        <w:autoSpaceDE w:val="0"/>
        <w:autoSpaceDN w:val="0"/>
        <w:adjustRightInd w:val="0"/>
      </w:pPr>
    </w:p>
    <w:p w14:paraId="3CF2AC3F" w14:textId="6CFC3E66" w:rsidR="0042346F" w:rsidRPr="00E45C8A" w:rsidRDefault="000A1FF0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861A10">
        <w:rPr>
          <w:b/>
          <w:highlight w:val="yellow"/>
        </w:rPr>
        <w:t>Spridningsförutsättningar</w:t>
      </w:r>
      <w:r w:rsidR="0042346F">
        <w:t xml:space="preserve"> </w:t>
      </w:r>
      <w:r w:rsidR="0042346F" w:rsidRPr="00E45C8A">
        <w:rPr>
          <w:i/>
          <w:sz w:val="20"/>
          <w:szCs w:val="20"/>
        </w:rPr>
        <w:t>Ska fyllas i för Mark och grundvatten samt Till ytvatten</w:t>
      </w:r>
      <w:r w:rsidR="00A266CC" w:rsidRPr="00E45C8A">
        <w:rPr>
          <w:i/>
          <w:sz w:val="20"/>
          <w:szCs w:val="20"/>
        </w:rPr>
        <w:t xml:space="preserve"> om aktuellt</w:t>
      </w:r>
    </w:p>
    <w:p w14:paraId="3CF2AC40" w14:textId="0683B1E1" w:rsidR="0042346F" w:rsidRPr="00E45C8A" w:rsidRDefault="00A266CC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E45C8A">
        <w:rPr>
          <w:i/>
          <w:sz w:val="20"/>
          <w:szCs w:val="20"/>
        </w:rPr>
        <w:t>(Spridningsförutsättning</w:t>
      </w:r>
      <w:r w:rsidR="0042346F" w:rsidRPr="00E45C8A">
        <w:rPr>
          <w:i/>
          <w:sz w:val="20"/>
          <w:szCs w:val="20"/>
        </w:rPr>
        <w:t>arna i Mark och grundvatten samt Till ytvatten ska uppskattas med hjälp av</w:t>
      </w:r>
    </w:p>
    <w:p w14:paraId="3CF2AC41" w14:textId="77777777" w:rsidR="000A1FF0" w:rsidRPr="00E45C8A" w:rsidRDefault="0042346F" w:rsidP="0042346F">
      <w:pPr>
        <w:autoSpaceDE w:val="0"/>
        <w:autoSpaceDN w:val="0"/>
        <w:adjustRightInd w:val="0"/>
        <w:rPr>
          <w:i/>
          <w:sz w:val="20"/>
          <w:szCs w:val="20"/>
        </w:rPr>
      </w:pPr>
      <w:r w:rsidRPr="00E45C8A">
        <w:rPr>
          <w:i/>
          <w:sz w:val="20"/>
          <w:szCs w:val="20"/>
        </w:rPr>
        <w:t>tabellerna i MIFO-handboken s. 36 och s. 40 (Naturvårdsverkets rapport 4918) Spridningsförutsättningarna i övriga medier kan uppskattas om möjligt)</w:t>
      </w:r>
    </w:p>
    <w:p w14:paraId="3CF2AC42" w14:textId="77777777" w:rsidR="0042346F" w:rsidRPr="00E45C8A" w:rsidRDefault="0042346F" w:rsidP="0042346F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32"/>
        <w:gridCol w:w="1872"/>
        <w:gridCol w:w="1889"/>
        <w:gridCol w:w="1876"/>
        <w:gridCol w:w="1885"/>
      </w:tblGrid>
      <w:tr w:rsidR="000A1FF0" w:rsidRPr="0077395D" w14:paraId="3CF2AC48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3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35" w:type="dxa"/>
            <w:shd w:val="clear" w:color="auto" w:fill="E6E6E6"/>
          </w:tcPr>
          <w:p w14:paraId="3CF2AC44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å</w:t>
            </w:r>
          </w:p>
        </w:tc>
        <w:tc>
          <w:tcPr>
            <w:tcW w:w="1935" w:type="dxa"/>
            <w:shd w:val="clear" w:color="auto" w:fill="E6E6E6"/>
          </w:tcPr>
          <w:p w14:paraId="3CF2AC45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a</w:t>
            </w:r>
          </w:p>
        </w:tc>
        <w:tc>
          <w:tcPr>
            <w:tcW w:w="1935" w:type="dxa"/>
            <w:shd w:val="clear" w:color="auto" w:fill="E6E6E6"/>
          </w:tcPr>
          <w:p w14:paraId="3CF2AC46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a</w:t>
            </w:r>
          </w:p>
        </w:tc>
        <w:tc>
          <w:tcPr>
            <w:tcW w:w="1935" w:type="dxa"/>
            <w:shd w:val="clear" w:color="auto" w:fill="E6E6E6"/>
          </w:tcPr>
          <w:p w14:paraId="3CF2AC47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a</w:t>
            </w:r>
          </w:p>
        </w:tc>
      </w:tr>
      <w:tr w:rsidR="00790D04" w14:paraId="3CF2AC4E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9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ån byggnad</w:t>
            </w:r>
          </w:p>
        </w:tc>
        <w:tc>
          <w:tcPr>
            <w:tcW w:w="1935" w:type="dxa"/>
          </w:tcPr>
          <w:p w14:paraId="3CF2AC4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76285932"/>
                <w:placeholder>
                  <w:docPart w:val="C9C130B839F54660BAEC11F39F1FAEF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4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37182091"/>
                <w:placeholder>
                  <w:docPart w:val="ADC0C02DA46849A1A620CC535A77989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4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41813483"/>
                <w:placeholder>
                  <w:docPart w:val="47A7E9EEFE1147EC8B4624EB4DD53F7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4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65411715"/>
                <w:placeholder>
                  <w:docPart w:val="2EC4906EA76E424E8D8108B84DB4E484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54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4F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l byggnad</w:t>
            </w:r>
          </w:p>
        </w:tc>
        <w:tc>
          <w:tcPr>
            <w:tcW w:w="1935" w:type="dxa"/>
          </w:tcPr>
          <w:p w14:paraId="3CF2AC5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98719482"/>
                <w:placeholder>
                  <w:docPart w:val="61583D78357441ECA59CB0C609B9BBB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95082825"/>
                <w:placeholder>
                  <w:docPart w:val="81DD5CD1EAF641CDB0B241D5FF03DDD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2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95249455"/>
                <w:placeholder>
                  <w:docPart w:val="1FD4A144E8A6424C9656F2C5C0C7C1F1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3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73662826"/>
                <w:placeholder>
                  <w:docPart w:val="70D9A9B4E4BD4251BED7B670B59BD68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5B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55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 mark och grundvatten</w:t>
            </w:r>
          </w:p>
          <w:p w14:paraId="3CF2AC56" w14:textId="77777777" w:rsidR="0042346F" w:rsidRDefault="0042346F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42346F">
              <w:rPr>
                <w:b/>
                <w:sz w:val="20"/>
                <w:szCs w:val="20"/>
                <w:highlight w:val="yellow"/>
              </w:rPr>
              <w:t>Ska fyllas i</w:t>
            </w:r>
          </w:p>
        </w:tc>
        <w:tc>
          <w:tcPr>
            <w:tcW w:w="1935" w:type="dxa"/>
          </w:tcPr>
          <w:p w14:paraId="3CF2AC5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34493120"/>
                <w:placeholder>
                  <w:docPart w:val="490A78C785A4488B97D2D92CD0D2638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8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3415073"/>
                <w:placeholder>
                  <w:docPart w:val="8264E4335CB54056BFFF54034F5149B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9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2363545"/>
                <w:placeholder>
                  <w:docPart w:val="9B19FB3D29F84732B247822D3AA75A3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47127690"/>
                <w:placeholder>
                  <w:docPart w:val="ED9C8912B12F4FD4AC2E876E83294131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62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5C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Till ytvatten</w:t>
            </w:r>
          </w:p>
          <w:p w14:paraId="3CF2AC5D" w14:textId="77777777" w:rsidR="0042346F" w:rsidRDefault="0042346F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42346F">
              <w:rPr>
                <w:b/>
                <w:sz w:val="20"/>
                <w:szCs w:val="20"/>
                <w:highlight w:val="yellow"/>
              </w:rPr>
              <w:t>Ska fyll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346F">
              <w:rPr>
                <w:b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1935" w:type="dxa"/>
          </w:tcPr>
          <w:p w14:paraId="3CF2AC5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40139369"/>
                <w:placeholder>
                  <w:docPart w:val="6D4DEDD411AD4435B9E5D45754F26A8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5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19400298"/>
                <w:placeholder>
                  <w:docPart w:val="419530BEE3EE405CAA682C132852E5DA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37338368"/>
                <w:placeholder>
                  <w:docPart w:val="E29BB4FABED742AAAA8A796A57AD18BF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53367446"/>
                <w:placeholder>
                  <w:docPart w:val="6BC9E1D2AEFB49EA8A2D145548E1DFF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68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63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ytvatten</w:t>
            </w:r>
          </w:p>
        </w:tc>
        <w:tc>
          <w:tcPr>
            <w:tcW w:w="1935" w:type="dxa"/>
          </w:tcPr>
          <w:p w14:paraId="3CF2AC64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04632115"/>
                <w:placeholder>
                  <w:docPart w:val="67510CFB7E9F4EF5B9D310CCE300DCC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5739144"/>
                <w:placeholder>
                  <w:docPart w:val="48A425DF643F469881A20404CAEF1871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3223081"/>
                <w:placeholder>
                  <w:docPart w:val="2CEE4DC4A0A44EC3BC7F27B170458D1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42758940"/>
                <w:placeholder>
                  <w:docPart w:val="98D695409F614EF3A991090A8E16957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6E" w14:textId="77777777" w:rsidTr="00862BD6">
        <w:trPr>
          <w:trHeight w:val="454"/>
        </w:trPr>
        <w:tc>
          <w:tcPr>
            <w:tcW w:w="1440" w:type="dxa"/>
            <w:shd w:val="clear" w:color="auto" w:fill="E6E6E6"/>
          </w:tcPr>
          <w:p w14:paraId="3CF2AC69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ediment</w:t>
            </w:r>
          </w:p>
        </w:tc>
        <w:tc>
          <w:tcPr>
            <w:tcW w:w="1935" w:type="dxa"/>
          </w:tcPr>
          <w:p w14:paraId="3CF2AC6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42833839"/>
                <w:placeholder>
                  <w:docPart w:val="B32539E5D5664DCE973C421BBB119FD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83629556"/>
                <w:placeholder>
                  <w:docPart w:val="CC17D47FA1964673BFEEA0DC382FCF3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70870183"/>
                <w:placeholder>
                  <w:docPart w:val="04940FD495F54A37BE06CC7A1E57A853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35" w:type="dxa"/>
          </w:tcPr>
          <w:p w14:paraId="3CF2AC6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20903552"/>
                <w:placeholder>
                  <w:docPart w:val="B14AB16E52FA4BA8A79FD351E75376E7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6F" w14:textId="77777777" w:rsidR="0042346F" w:rsidRDefault="0042346F" w:rsidP="000A1FF0">
      <w:pPr>
        <w:pStyle w:val="Rubrik3"/>
      </w:pPr>
    </w:p>
    <w:p w14:paraId="3CF2AC70" w14:textId="77777777" w:rsidR="0042346F" w:rsidRDefault="0042346F" w:rsidP="0042346F">
      <w:pPr>
        <w:autoSpaceDE w:val="0"/>
        <w:autoSpaceDN w:val="0"/>
        <w:adjustRightInd w:val="0"/>
      </w:pPr>
    </w:p>
    <w:p w14:paraId="3CF2AC71" w14:textId="77777777" w:rsidR="0042346F" w:rsidRDefault="0042346F" w:rsidP="0042346F">
      <w:pPr>
        <w:autoSpaceDE w:val="0"/>
        <w:autoSpaceDN w:val="0"/>
        <w:adjustRightInd w:val="0"/>
      </w:pPr>
    </w:p>
    <w:p w14:paraId="3CF2AC72" w14:textId="77777777" w:rsidR="0042346F" w:rsidRDefault="0042346F" w:rsidP="0042346F">
      <w:pPr>
        <w:autoSpaceDE w:val="0"/>
        <w:autoSpaceDN w:val="0"/>
        <w:adjustRightInd w:val="0"/>
      </w:pPr>
    </w:p>
    <w:p w14:paraId="1B364D80" w14:textId="77777777" w:rsidR="00A97B09" w:rsidRDefault="00A97B09" w:rsidP="0042346F">
      <w:pPr>
        <w:autoSpaceDE w:val="0"/>
        <w:autoSpaceDN w:val="0"/>
        <w:adjustRightInd w:val="0"/>
        <w:rPr>
          <w:b/>
          <w:highlight w:val="yellow"/>
        </w:rPr>
      </w:pPr>
    </w:p>
    <w:p w14:paraId="3CF2AC73" w14:textId="68A84A46" w:rsidR="0042346F" w:rsidRPr="0042346F" w:rsidRDefault="000A1FF0" w:rsidP="0042346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  <w:r w:rsidRPr="00861A10">
        <w:rPr>
          <w:b/>
          <w:highlight w:val="yellow"/>
        </w:rPr>
        <w:lastRenderedPageBreak/>
        <w:t>Känslighet och skyddsvärde (KoS)</w:t>
      </w:r>
      <w:r w:rsidR="0042346F">
        <w:t xml:space="preserve"> </w:t>
      </w:r>
      <w:r w:rsidR="0042346F" w:rsidRPr="0042346F">
        <w:rPr>
          <w:rFonts w:ascii="Arial-BoldMT" w:hAnsi="Arial-BoldMT" w:cs="Arial-BoldMT"/>
          <w:b/>
          <w:bCs/>
          <w:sz w:val="18"/>
          <w:szCs w:val="18"/>
          <w:highlight w:val="yellow"/>
        </w:rPr>
        <w:t>Ska fyllas i</w:t>
      </w:r>
    </w:p>
    <w:p w14:paraId="3CF2AC74" w14:textId="77777777" w:rsidR="0042346F" w:rsidRPr="0042346F" w:rsidRDefault="0042346F" w:rsidP="0042346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0"/>
          <w:szCs w:val="20"/>
        </w:rPr>
      </w:pPr>
      <w:r w:rsidRPr="0042346F">
        <w:rPr>
          <w:rFonts w:ascii="Arial-ItalicMT" w:hAnsi="Arial-ItalicMT" w:cs="Arial-ItalicMT"/>
          <w:i/>
          <w:iCs/>
          <w:sz w:val="20"/>
          <w:szCs w:val="20"/>
        </w:rPr>
        <w:t>(K och S ska fyllas i för särskilt Mark och grundvatten och Ytvatten samt för byggnader om det finns</w:t>
      </w:r>
    </w:p>
    <w:p w14:paraId="3CF2AC75" w14:textId="4A393990" w:rsidR="000A1FF0" w:rsidRDefault="0042346F" w:rsidP="0042346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0"/>
          <w:szCs w:val="20"/>
        </w:rPr>
      </w:pPr>
      <w:r w:rsidRPr="0042346F">
        <w:rPr>
          <w:rFonts w:ascii="Arial-ItalicMT" w:hAnsi="Arial-ItalicMT" w:cs="Arial-ItalicMT"/>
          <w:i/>
          <w:iCs/>
          <w:sz w:val="20"/>
          <w:szCs w:val="20"/>
        </w:rPr>
        <w:t>sådana. Bedömningen görs utifrån tabellerna i MIFO-handboken s. 46 och s. 47 (Naturvårdsverkets</w:t>
      </w:r>
      <w:r w:rsidR="00A266CC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42346F">
        <w:rPr>
          <w:rFonts w:ascii="Arial-ItalicMT" w:hAnsi="Arial-ItalicMT" w:cs="Arial-ItalicMT"/>
          <w:i/>
          <w:iCs/>
          <w:sz w:val="20"/>
          <w:szCs w:val="20"/>
        </w:rPr>
        <w:t>rapport 4918). K och S ska bedömas enskilt för Mark, Grundvatten och Ytvatten)</w:t>
      </w:r>
    </w:p>
    <w:p w14:paraId="3CF2AC76" w14:textId="77777777" w:rsidR="0042346F" w:rsidRPr="0042346F" w:rsidRDefault="0042346F" w:rsidP="0042346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0"/>
          <w:szCs w:val="20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96"/>
        <w:gridCol w:w="1860"/>
        <w:gridCol w:w="1871"/>
        <w:gridCol w:w="1855"/>
        <w:gridCol w:w="1872"/>
      </w:tblGrid>
      <w:tr w:rsidR="000A1FF0" w:rsidRPr="0077395D" w14:paraId="3CF2AC7C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77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20" w:type="dxa"/>
            <w:shd w:val="clear" w:color="auto" w:fill="E6E6E6"/>
          </w:tcPr>
          <w:p w14:paraId="3CF2AC78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n</w:t>
            </w:r>
          </w:p>
        </w:tc>
        <w:tc>
          <w:tcPr>
            <w:tcW w:w="1922" w:type="dxa"/>
            <w:shd w:val="clear" w:color="auto" w:fill="E6E6E6"/>
          </w:tcPr>
          <w:p w14:paraId="3CF2AC79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ttlig</w:t>
            </w:r>
          </w:p>
        </w:tc>
        <w:tc>
          <w:tcPr>
            <w:tcW w:w="1919" w:type="dxa"/>
            <w:shd w:val="clear" w:color="auto" w:fill="E6E6E6"/>
          </w:tcPr>
          <w:p w14:paraId="3CF2AC7A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</w:t>
            </w:r>
          </w:p>
        </w:tc>
        <w:tc>
          <w:tcPr>
            <w:tcW w:w="1923" w:type="dxa"/>
            <w:shd w:val="clear" w:color="auto" w:fill="E6E6E6"/>
          </w:tcPr>
          <w:p w14:paraId="3CF2AC7B" w14:textId="77777777" w:rsidR="000A1FF0" w:rsidRPr="0077395D" w:rsidRDefault="000A1FF0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cket stor</w:t>
            </w:r>
          </w:p>
        </w:tc>
      </w:tr>
      <w:tr w:rsidR="00790D04" w14:paraId="3CF2AC82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7D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ggn/anläggn</w:t>
            </w:r>
          </w:p>
        </w:tc>
        <w:tc>
          <w:tcPr>
            <w:tcW w:w="1920" w:type="dxa"/>
          </w:tcPr>
          <w:p w14:paraId="3CF2AC7E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72172844"/>
                <w:placeholder>
                  <w:docPart w:val="0F9C8C56A9D8454FB4AA88FF33CDC976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7F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18814917"/>
                <w:placeholder>
                  <w:docPart w:val="C7B5C5D529684BE288DAB51B02C2247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80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54572181"/>
                <w:placeholder>
                  <w:docPart w:val="32B9D2D6A3BB4D869C9D0456676B7850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81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99775781"/>
                <w:placeholder>
                  <w:docPart w:val="FED4B1AC620F4C5DB3F121AA6EBF46BE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88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83" w14:textId="77777777" w:rsidR="00790D04" w:rsidRPr="006F17A8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och grundvatten</w:t>
            </w:r>
          </w:p>
        </w:tc>
        <w:tc>
          <w:tcPr>
            <w:tcW w:w="1920" w:type="dxa"/>
          </w:tcPr>
          <w:p w14:paraId="3CF2AC84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88402107"/>
                <w:placeholder>
                  <w:docPart w:val="C89969D3654D42A891DA032E95F1ADF5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85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98328587"/>
                <w:placeholder>
                  <w:docPart w:val="109FA10B05DA4BAC81E23DB7AA1EECFB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86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58580625"/>
                <w:placeholder>
                  <w:docPart w:val="5D7FBA1FF9D04479B76A43EC05DA214D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87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93782078"/>
                <w:placeholder>
                  <w:docPart w:val="C025160F1B9548D79D114124DD49ECE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790D04" w:rsidRPr="006F17A8" w14:paraId="3CF2AC8E" w14:textId="77777777" w:rsidTr="00790D04">
        <w:trPr>
          <w:trHeight w:val="454"/>
        </w:trPr>
        <w:tc>
          <w:tcPr>
            <w:tcW w:w="1496" w:type="dxa"/>
            <w:shd w:val="clear" w:color="auto" w:fill="E6E6E6"/>
          </w:tcPr>
          <w:p w14:paraId="3CF2AC89" w14:textId="77777777" w:rsidR="00790D04" w:rsidRDefault="00790D04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tvatten och sediment</w:t>
            </w:r>
          </w:p>
        </w:tc>
        <w:tc>
          <w:tcPr>
            <w:tcW w:w="1920" w:type="dxa"/>
          </w:tcPr>
          <w:p w14:paraId="3CF2AC8A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53487046"/>
                <w:placeholder>
                  <w:docPart w:val="B0FE1760A885462DAC9162EBF28F826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2" w:type="dxa"/>
          </w:tcPr>
          <w:p w14:paraId="3CF2AC8B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51743013"/>
                <w:placeholder>
                  <w:docPart w:val="4D68F837D364429F9341C957B44FBE18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19" w:type="dxa"/>
          </w:tcPr>
          <w:p w14:paraId="3CF2AC8C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62054266"/>
                <w:placeholder>
                  <w:docPart w:val="DABD22964CC141CC83DE88BFFBCB3D0C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923" w:type="dxa"/>
          </w:tcPr>
          <w:p w14:paraId="3CF2AC8D" w14:textId="77777777" w:rsidR="00790D04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3288889"/>
                <w:placeholder>
                  <w:docPart w:val="64FAFF64BA7D44E2B51F5F5B20528792"/>
                </w:placeholder>
                <w:text w:multiLine="1"/>
              </w:sdtPr>
              <w:sdtEndPr/>
              <w:sdtContent>
                <w:r w:rsidR="00790D04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8F" w14:textId="77777777" w:rsidR="000A1FF0" w:rsidRDefault="000A1FF0" w:rsidP="000A1FF0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35"/>
        <w:gridCol w:w="5919"/>
      </w:tblGrid>
      <w:tr w:rsidR="00A917F5" w:rsidRPr="006F17A8" w14:paraId="3CF2AC92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Bedömning av K/S baseras på markanvändningen</w:t>
            </w:r>
          </w:p>
        </w:tc>
        <w:tc>
          <w:tcPr>
            <w:tcW w:w="6120" w:type="dxa"/>
          </w:tcPr>
          <w:p w14:paraId="3CF2AC91" w14:textId="08EA8938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2016302246"/>
                <w:placeholder>
                  <w:docPart w:val="FD8DC74803EC40808EB7C649B93AEEEB"/>
                </w:placeholder>
                <w:text w:multiLine="1"/>
              </w:sdtPr>
              <w:sdtEndPr/>
              <w:sdtContent>
                <w:r w:rsidR="0050185E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A917F5" w14:paraId="3CF2AC9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3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arkanvändning</w:t>
            </w:r>
            <w:r>
              <w:rPr>
                <w:b/>
                <w:sz w:val="20"/>
                <w:szCs w:val="20"/>
              </w:rPr>
              <w:t xml:space="preserve"> (pågående, framtida enl kommunala planer)</w:t>
            </w:r>
          </w:p>
        </w:tc>
        <w:tc>
          <w:tcPr>
            <w:tcW w:w="6120" w:type="dxa"/>
          </w:tcPr>
          <w:p w14:paraId="3CF2AC94" w14:textId="2A19AD28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390313311"/>
                <w:placeholder>
                  <w:docPart w:val="1B3FA93743514548A6738A36BEB65D81"/>
                </w:placeholder>
                <w:text w:multiLine="1"/>
              </w:sdtPr>
              <w:sdtEndPr/>
              <w:sdtContent>
                <w:r w:rsidR="0050185E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A917F5" w:rsidRPr="006F17A8" w14:paraId="3CF2AC9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6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Kort beskrivning av exponeringssituationerna</w:t>
            </w:r>
          </w:p>
        </w:tc>
        <w:tc>
          <w:tcPr>
            <w:tcW w:w="6120" w:type="dxa"/>
          </w:tcPr>
          <w:p w14:paraId="3CF2AC97" w14:textId="2CA1B683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806541909"/>
                <w:placeholder>
                  <w:docPart w:val="CAA87AD31D774D24B3303A1A8874E097"/>
                </w:placeholder>
                <w:text w:multiLine="1"/>
              </w:sdtPr>
              <w:sdtEndPr/>
              <w:sdtContent>
                <w:r w:rsidR="0050185E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</w:tbl>
    <w:p w14:paraId="3CF2AC99" w14:textId="77777777" w:rsidR="000A1FF0" w:rsidRDefault="000A1FF0" w:rsidP="000A1FF0">
      <w:pPr>
        <w:pStyle w:val="Rubrik3"/>
      </w:pPr>
      <w:r>
        <w:t>Riskklassning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0"/>
        <w:gridCol w:w="5964"/>
      </w:tblGrid>
      <w:tr w:rsidR="00A917F5" w:rsidRPr="006F17A8" w14:paraId="3CF2AC9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Inventerarens intryck (fas 1)</w:t>
            </w:r>
          </w:p>
        </w:tc>
        <w:tc>
          <w:tcPr>
            <w:tcW w:w="6120" w:type="dxa"/>
          </w:tcPr>
          <w:p w14:paraId="3CF2AC9B" w14:textId="3C79D476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2022974118"/>
                <w:placeholder>
                  <w:docPart w:val="F672901F6A284E8E873FB51F0DDED673"/>
                </w:placeholder>
                <w:text w:multiLine="1"/>
              </w:sdtPr>
              <w:sdtEndPr/>
              <w:sdtContent>
                <w:r w:rsidR="0050185E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A917F5" w14:paraId="3CF2AC9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9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Riskklass (fas 1)</w:t>
            </w:r>
          </w:p>
        </w:tc>
        <w:tc>
          <w:tcPr>
            <w:tcW w:w="6120" w:type="dxa"/>
          </w:tcPr>
          <w:p w14:paraId="3CF2AC9E" w14:textId="3FD9C5C6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i/>
                  <w:sz w:val="20"/>
                  <w:szCs w:val="20"/>
                </w:rPr>
                <w:id w:val="-1627390325"/>
                <w:placeholder>
                  <w:docPart w:val="86E70E390BDB47FDA36D01192FC6A3FA"/>
                </w:placeholder>
                <w:text w:multiLine="1"/>
              </w:sdtPr>
              <w:sdtEndPr/>
              <w:sdtContent>
                <w:r w:rsidR="0050185E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</w:p>
        </w:tc>
      </w:tr>
      <w:tr w:rsidR="00A917F5" w:rsidRPr="006F17A8" w14:paraId="3CF2ACA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0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 w:rsidRPr="00861A10">
              <w:rPr>
                <w:b/>
                <w:sz w:val="20"/>
                <w:szCs w:val="20"/>
                <w:highlight w:val="yellow"/>
              </w:rPr>
              <w:t>Motivering (fas 1)</w:t>
            </w:r>
          </w:p>
        </w:tc>
        <w:tc>
          <w:tcPr>
            <w:tcW w:w="6120" w:type="dxa"/>
          </w:tcPr>
          <w:p w14:paraId="3CF2ACA2" w14:textId="7C639C67" w:rsidR="00033D94" w:rsidRDefault="00FD0433" w:rsidP="00033D9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sdt>
              <w:sdtPr>
                <w:rPr>
                  <w:i/>
                  <w:sz w:val="20"/>
                  <w:szCs w:val="20"/>
                </w:rPr>
                <w:id w:val="-1250266279"/>
                <w:placeholder>
                  <w:docPart w:val="73CFFFBA522045E281163726678A5C3B"/>
                </w:placeholder>
                <w:text w:multiLine="1"/>
              </w:sdtPr>
              <w:sdtEndPr/>
              <w:sdtContent>
                <w:r w:rsidR="0050185E" w:rsidRPr="00F8672D">
                  <w:rPr>
                    <w:i/>
                    <w:sz w:val="20"/>
                    <w:szCs w:val="20"/>
                  </w:rPr>
                  <w:t xml:space="preserve"> Ska fyllas i</w:t>
                </w:r>
              </w:sdtContent>
            </w:sdt>
            <w:r w:rsidR="0050185E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. Mycket viktigt!</w:t>
            </w:r>
          </w:p>
          <w:p w14:paraId="2CEB7465" w14:textId="77777777" w:rsidR="0050185E" w:rsidRDefault="0050185E" w:rsidP="00033D9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  <w:p w14:paraId="3CF2ACA3" w14:textId="77777777" w:rsidR="00033D94" w:rsidRDefault="00033D94" w:rsidP="00033D94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18"/>
                <w:szCs w:val="18"/>
              </w:rPr>
            </w:pPr>
            <w:r>
              <w:rPr>
                <w:rFonts w:ascii="Arial-ItalicMT" w:hAnsi="Arial-ItalicMT" w:cs="Arial-ItalicMT"/>
                <w:i/>
                <w:iCs/>
                <w:sz w:val="18"/>
                <w:szCs w:val="18"/>
              </w:rPr>
              <w:t>(En motivering till riskklassningen ska fyllas i. Här motiveras alla bedömningsgrunder (F, eventuellt N,</w:t>
            </w:r>
          </w:p>
          <w:p w14:paraId="3CF2ACA4" w14:textId="77777777" w:rsidR="00033D94" w:rsidRDefault="00033D94" w:rsidP="00033D94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18"/>
                <w:szCs w:val="18"/>
              </w:rPr>
            </w:pPr>
            <w:r>
              <w:rPr>
                <w:rFonts w:ascii="Arial-ItalicMT" w:hAnsi="Arial-ItalicMT" w:cs="Arial-ItalicMT"/>
                <w:i/>
                <w:iCs/>
                <w:sz w:val="18"/>
                <w:szCs w:val="18"/>
              </w:rPr>
              <w:t>Spridningsförutsättningarna, K och S). Här ska man även beskriva övriga aspekter som påverkar</w:t>
            </w:r>
          </w:p>
          <w:p w14:paraId="3CF2ACA5" w14:textId="77777777" w:rsidR="00033D94" w:rsidRDefault="00033D94" w:rsidP="00033D94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18"/>
                <w:szCs w:val="18"/>
              </w:rPr>
            </w:pPr>
            <w:r>
              <w:rPr>
                <w:rFonts w:ascii="Arial-ItalicMT" w:hAnsi="Arial-ItalicMT" w:cs="Arial-ItalicMT"/>
                <w:i/>
                <w:iCs/>
                <w:sz w:val="18"/>
                <w:szCs w:val="18"/>
              </w:rPr>
              <w:t>riskklassningen som t.ex. om verksamheten endast använt en mindre mängd kemikalier eller om det funnits</w:t>
            </w:r>
          </w:p>
          <w:p w14:paraId="3CF2ACA6" w14:textId="77777777" w:rsidR="00A917F5" w:rsidRDefault="00033D94" w:rsidP="00033D94">
            <w:pPr>
              <w:spacing w:before="40" w:after="40"/>
              <w:rPr>
                <w:rFonts w:ascii="Arial-ItalicMT" w:hAnsi="Arial-ItalicMT" w:cs="Arial-ItalicMT"/>
                <w:i/>
                <w:iCs/>
                <w:sz w:val="18"/>
                <w:szCs w:val="18"/>
              </w:rPr>
            </w:pPr>
            <w:r>
              <w:rPr>
                <w:rFonts w:ascii="Arial-ItalicMT" w:hAnsi="Arial-ItalicMT" w:cs="Arial-ItalicMT"/>
                <w:i/>
                <w:iCs/>
                <w:sz w:val="18"/>
                <w:szCs w:val="18"/>
              </w:rPr>
              <w:t>invallningar eller uppsamlingsanordningar som förhindrat spill till mark och vatten m.m.)</w:t>
            </w:r>
          </w:p>
          <w:p w14:paraId="3CF2ACA7" w14:textId="77777777" w:rsidR="00033D94" w:rsidRPr="006F17A8" w:rsidRDefault="00033D94" w:rsidP="00033D94">
            <w:pPr>
              <w:spacing w:before="40" w:after="40"/>
              <w:rPr>
                <w:sz w:val="23"/>
                <w:szCs w:val="23"/>
              </w:rPr>
            </w:pPr>
          </w:p>
        </w:tc>
      </w:tr>
      <w:tr w:rsidR="00A917F5" w:rsidRPr="006F17A8" w14:paraId="3CF2ACAB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9" w14:textId="77777777" w:rsidR="00A917F5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erarens intryck (fas 2)</w:t>
            </w:r>
          </w:p>
        </w:tc>
        <w:tc>
          <w:tcPr>
            <w:tcW w:w="6120" w:type="dxa"/>
          </w:tcPr>
          <w:p w14:paraId="3CF2ACAA" w14:textId="7751381B" w:rsidR="00A917F5" w:rsidRPr="00861A10" w:rsidRDefault="00FD0433" w:rsidP="00572AEA">
            <w:pPr>
              <w:spacing w:before="40" w:after="40"/>
              <w:rPr>
                <w:i/>
                <w:sz w:val="23"/>
                <w:szCs w:val="23"/>
              </w:rPr>
            </w:pPr>
            <w:sdt>
              <w:sdtPr>
                <w:rPr>
                  <w:rFonts w:ascii="Arial-BoldMT" w:hAnsi="Arial-BoldMT" w:cs="Arial-BoldMT"/>
                  <w:bCs/>
                  <w:i/>
                  <w:sz w:val="18"/>
                  <w:szCs w:val="18"/>
                </w:rPr>
                <w:id w:val="1224101455"/>
                <w:placeholder>
                  <w:docPart w:val="4B8268A4467348CDA354D222CD2C1962"/>
                </w:placeholder>
                <w:text w:multiLine="1"/>
              </w:sdtPr>
              <w:sdtEndPr/>
              <w:sdtContent>
                <w:r w:rsidR="00861A10" w:rsidRPr="00861A10">
                  <w:rPr>
                    <w:rFonts w:ascii="Arial-BoldMT" w:hAnsi="Arial-BoldMT" w:cs="Arial-BoldMT"/>
                    <w:bCs/>
                    <w:i/>
                    <w:sz w:val="18"/>
                    <w:szCs w:val="18"/>
                  </w:rPr>
                  <w:t>Fylls bara i om MIFO fas 2 inventering gjorts</w:t>
                </w:r>
              </w:sdtContent>
            </w:sdt>
          </w:p>
        </w:tc>
      </w:tr>
      <w:tr w:rsidR="00A917F5" w:rsidRPr="006F17A8" w14:paraId="3CF2ACAE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C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klass (fas 2)</w:t>
            </w:r>
          </w:p>
        </w:tc>
        <w:tc>
          <w:tcPr>
            <w:tcW w:w="6120" w:type="dxa"/>
          </w:tcPr>
          <w:p w14:paraId="3CF2ACAD" w14:textId="7CEF449F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rFonts w:ascii="Arial-BoldMT" w:hAnsi="Arial-BoldMT" w:cs="Arial-BoldMT"/>
                  <w:bCs/>
                  <w:i/>
                  <w:sz w:val="18"/>
                  <w:szCs w:val="18"/>
                </w:rPr>
                <w:id w:val="-427346270"/>
                <w:placeholder>
                  <w:docPart w:val="00F5BFD7CB3A4AD99C7F53A8ABA43EB2"/>
                </w:placeholder>
                <w:text w:multiLine="1"/>
              </w:sdtPr>
              <w:sdtEndPr/>
              <w:sdtContent>
                <w:r w:rsidR="00861A10" w:rsidRPr="00861A10">
                  <w:rPr>
                    <w:rFonts w:ascii="Arial-BoldMT" w:hAnsi="Arial-BoldMT" w:cs="Arial-BoldMT"/>
                    <w:bCs/>
                    <w:i/>
                    <w:sz w:val="18"/>
                    <w:szCs w:val="18"/>
                  </w:rPr>
                  <w:t>Fylls bara i om MIFO fas 2 inventering gjorts</w:t>
                </w:r>
              </w:sdtContent>
            </w:sdt>
          </w:p>
        </w:tc>
      </w:tr>
      <w:tr w:rsidR="00A917F5" w14:paraId="3CF2ACB1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AF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ering (fas 2)</w:t>
            </w:r>
          </w:p>
        </w:tc>
        <w:tc>
          <w:tcPr>
            <w:tcW w:w="6120" w:type="dxa"/>
          </w:tcPr>
          <w:p w14:paraId="3CF2ACB0" w14:textId="30F4F77E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rFonts w:ascii="Arial-BoldMT" w:hAnsi="Arial-BoldMT" w:cs="Arial-BoldMT"/>
                  <w:bCs/>
                  <w:i/>
                  <w:sz w:val="18"/>
                  <w:szCs w:val="18"/>
                </w:rPr>
                <w:id w:val="-263614564"/>
                <w:placeholder>
                  <w:docPart w:val="E4658D9336714069890351F7B08F3FD6"/>
                </w:placeholder>
                <w:text w:multiLine="1"/>
              </w:sdtPr>
              <w:sdtEndPr/>
              <w:sdtContent>
                <w:r w:rsidR="00861A10" w:rsidRPr="00861A10">
                  <w:rPr>
                    <w:rFonts w:ascii="Arial-BoldMT" w:hAnsi="Arial-BoldMT" w:cs="Arial-BoldMT"/>
                    <w:bCs/>
                    <w:i/>
                    <w:sz w:val="18"/>
                    <w:szCs w:val="18"/>
                  </w:rPr>
                  <w:t>Fylls bara i om MIFO fas 2 inventering gjorts</w:t>
                </w:r>
              </w:sdtContent>
            </w:sdt>
          </w:p>
        </w:tc>
      </w:tr>
    </w:tbl>
    <w:p w14:paraId="3CF2ACB2" w14:textId="77777777" w:rsidR="000A1FF0" w:rsidRDefault="000A1FF0" w:rsidP="000A1FF0">
      <w:pPr>
        <w:pStyle w:val="Rubrik3"/>
      </w:pPr>
      <w:r>
        <w:t>Andra prioriteringsgrunde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26"/>
        <w:gridCol w:w="5928"/>
      </w:tblGrid>
      <w:tr w:rsidR="00A917F5" w:rsidRPr="006F17A8" w14:paraId="3CF2ACB5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3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prioriteringsgrunder</w:t>
            </w:r>
          </w:p>
        </w:tc>
        <w:tc>
          <w:tcPr>
            <w:tcW w:w="6120" w:type="dxa"/>
          </w:tcPr>
          <w:p w14:paraId="3CF2ACB4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43582732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CB8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6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nering av föroreningar sker idag på följande sätt</w:t>
            </w:r>
          </w:p>
        </w:tc>
        <w:tc>
          <w:tcPr>
            <w:tcW w:w="6120" w:type="dxa"/>
          </w:tcPr>
          <w:p w14:paraId="3CF2ACB7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01239325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B9" w14:textId="77777777" w:rsidR="000A1FF0" w:rsidRDefault="000A1FF0" w:rsidP="000A1FF0">
      <w:pPr>
        <w:pStyle w:val="Rubrik3"/>
      </w:pPr>
      <w:r>
        <w:t>Länkar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6"/>
        <w:gridCol w:w="5948"/>
      </w:tblGrid>
      <w:tr w:rsidR="00A917F5" w:rsidRPr="006F17A8" w14:paraId="3CF2ACBC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A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a förorenade områden som hotar samma recipient</w:t>
            </w:r>
          </w:p>
        </w:tc>
        <w:tc>
          <w:tcPr>
            <w:tcW w:w="6120" w:type="dxa"/>
          </w:tcPr>
          <w:p w14:paraId="3CF2ACBB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95917685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CBF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BD" w14:textId="77777777" w:rsidR="00A917F5" w:rsidRPr="00DC7B47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dra förorenade områden som har sitt ursprung i samma verksamhet</w:t>
            </w:r>
          </w:p>
        </w:tc>
        <w:tc>
          <w:tcPr>
            <w:tcW w:w="6120" w:type="dxa"/>
          </w:tcPr>
          <w:p w14:paraId="3CF2ACBE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654784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C0" w14:textId="77777777" w:rsidR="000A1FF0" w:rsidRDefault="000A1FF0" w:rsidP="000A1FF0">
      <w:pPr>
        <w:pStyle w:val="Rubrik3"/>
      </w:pPr>
      <w:r>
        <w:t>Övrigt</w:t>
      </w:r>
    </w:p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97"/>
        <w:gridCol w:w="5957"/>
      </w:tblGrid>
      <w:tr w:rsidR="00A917F5" w:rsidRPr="006F17A8" w14:paraId="3CF2ACC3" w14:textId="77777777" w:rsidTr="00862BD6">
        <w:trPr>
          <w:trHeight w:val="454"/>
        </w:trPr>
        <w:tc>
          <w:tcPr>
            <w:tcW w:w="3060" w:type="dxa"/>
            <w:shd w:val="clear" w:color="auto" w:fill="E6E6E6"/>
          </w:tcPr>
          <w:p w14:paraId="3CF2ACC1" w14:textId="77777777" w:rsidR="00A917F5" w:rsidRPr="006F17A8" w:rsidRDefault="00A917F5" w:rsidP="00862BD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vrigt</w:t>
            </w:r>
          </w:p>
        </w:tc>
        <w:tc>
          <w:tcPr>
            <w:tcW w:w="6120" w:type="dxa"/>
          </w:tcPr>
          <w:p w14:paraId="3CF2ACC2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362902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CC4" w14:textId="77777777" w:rsidR="008F3978" w:rsidRDefault="008F3978" w:rsidP="000A1FF0">
      <w:pPr>
        <w:sectPr w:rsidR="008F3978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2ACC5" w14:textId="77777777" w:rsidR="00DF0AE7" w:rsidRDefault="008F3978" w:rsidP="008F3978">
      <w:pPr>
        <w:pStyle w:val="Rubrik3"/>
      </w:pPr>
      <w:r>
        <w:lastRenderedPageBreak/>
        <w:t>Riskklassningsdiagram</w:t>
      </w:r>
    </w:p>
    <w:p w14:paraId="3CF2ACC6" w14:textId="77777777" w:rsidR="008F3978" w:rsidRDefault="008F3978" w:rsidP="008F3978"/>
    <w:p w14:paraId="3CF2ACC7" w14:textId="77777777" w:rsidR="008F3978" w:rsidRDefault="008F3978" w:rsidP="008F3978"/>
    <w:p w14:paraId="3CF2ACC8" w14:textId="77777777" w:rsidR="008F3978" w:rsidRDefault="00C04175" w:rsidP="008F3978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CF2AD38" wp14:editId="3CF2AD39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943600" cy="3108960"/>
                <wp:effectExtent l="0" t="0" r="0" b="0"/>
                <wp:wrapNone/>
                <wp:docPr id="6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08960"/>
                          <a:chOff x="1597" y="2589"/>
                          <a:chExt cx="9360" cy="4896"/>
                        </a:xfrm>
                      </wpg:grpSpPr>
                      <wps:wsp>
                        <wps:cNvPr id="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418" y="3647"/>
                            <a:ext cx="97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9F" w14:textId="77777777" w:rsidR="007B13C5" w:rsidRDefault="007B13C5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718" y="4667"/>
                            <a:ext cx="94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0" w14:textId="77777777" w:rsidR="007B13C5" w:rsidRDefault="007B13C5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23" y="5687"/>
                            <a:ext cx="110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1" w14:textId="77777777" w:rsidR="007B13C5" w:rsidRDefault="007B13C5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34" y="6707"/>
                            <a:ext cx="11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DA2" w14:textId="77777777" w:rsidR="007B13C5" w:rsidRDefault="007B13C5" w:rsidP="008F3978">
                              <w:pPr>
                                <w:spacing w:before="20"/>
                              </w:pPr>
                              <w:r>
                                <w:rPr>
                                  <w:color w:val="808080"/>
                                  <w:sz w:val="12"/>
                                  <w:lang w:val="en-US"/>
                                </w:rPr>
                                <w:t>RISKKLAS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118"/>
                        <wpg:cNvGrpSpPr>
                          <a:grpSpLocks/>
                        </wpg:cNvGrpSpPr>
                        <wpg:grpSpPr bwMode="auto">
                          <a:xfrm>
                            <a:off x="1597" y="2589"/>
                            <a:ext cx="9360" cy="4896"/>
                            <a:chOff x="1597" y="2589"/>
                            <a:chExt cx="9360" cy="4896"/>
                          </a:xfrm>
                        </wpg:grpSpPr>
                        <wps:wsp>
                          <wps:cNvPr id="7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3016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7016"/>
                              <a:ext cx="2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704" y="3016"/>
                              <a:ext cx="3180" cy="4060"/>
                              <a:chOff x="7695" y="8240"/>
                              <a:chExt cx="3180" cy="4060"/>
                            </a:xfrm>
                          </wpg:grpSpPr>
                          <wps:wsp>
                            <wps:cNvPr id="8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7695" y="824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7835" y="842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7975" y="858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8095" y="87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235" y="89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375" y="910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95" y="92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4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635" y="944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8775" y="960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895" y="978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9035" y="994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4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9175" y="101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9295" y="1028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4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9435" y="1046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9555" y="1064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9695" y="1080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9835" y="1098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20"/>
                                  <a:gd name="T2" fmla="*/ 0 w 100"/>
                                  <a:gd name="T3" fmla="*/ 0 h 120"/>
                                  <a:gd name="T4" fmla="*/ 100 w 100"/>
                                  <a:gd name="T5" fmla="*/ 120 h 120"/>
                                  <a:gd name="T6" fmla="*/ 100 w 100"/>
                                  <a:gd name="T7" fmla="*/ 120 h 120"/>
                                  <a:gd name="T8" fmla="*/ 0 w 10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9955" y="1114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10095" y="1132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0235" y="1148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8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8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0355" y="11660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20"/>
                                  <a:gd name="T2" fmla="*/ 0 w 120"/>
                                  <a:gd name="T3" fmla="*/ 0 h 120"/>
                                  <a:gd name="T4" fmla="*/ 100 w 120"/>
                                  <a:gd name="T5" fmla="*/ 120 h 120"/>
                                  <a:gd name="T6" fmla="*/ 120 w 120"/>
                                  <a:gd name="T7" fmla="*/ 120 h 120"/>
                                  <a:gd name="T8" fmla="*/ 20 w 12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0495" y="11820"/>
                                <a:ext cx="100" cy="140"/>
                              </a:xfrm>
                              <a:custGeom>
                                <a:avLst/>
                                <a:gdLst>
                                  <a:gd name="T0" fmla="*/ 20 w 100"/>
                                  <a:gd name="T1" fmla="*/ 0 h 140"/>
                                  <a:gd name="T2" fmla="*/ 0 w 100"/>
                                  <a:gd name="T3" fmla="*/ 20 h 140"/>
                                  <a:gd name="T4" fmla="*/ 100 w 100"/>
                                  <a:gd name="T5" fmla="*/ 140 h 140"/>
                                  <a:gd name="T6" fmla="*/ 100 w 100"/>
                                  <a:gd name="T7" fmla="*/ 120 h 140"/>
                                  <a:gd name="T8" fmla="*/ 20 w 10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35" y="1200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0 h 120"/>
                                  <a:gd name="T2" fmla="*/ 0 w 100"/>
                                  <a:gd name="T3" fmla="*/ 0 h 120"/>
                                  <a:gd name="T4" fmla="*/ 80 w 100"/>
                                  <a:gd name="T5" fmla="*/ 120 h 120"/>
                                  <a:gd name="T6" fmla="*/ 100 w 100"/>
                                  <a:gd name="T7" fmla="*/ 120 h 120"/>
                                  <a:gd name="T8" fmla="*/ 0 w 100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755" y="12160"/>
                                <a:ext cx="120" cy="140"/>
                              </a:xfrm>
                              <a:custGeom>
                                <a:avLst/>
                                <a:gdLst>
                                  <a:gd name="T0" fmla="*/ 20 w 120"/>
                                  <a:gd name="T1" fmla="*/ 0 h 140"/>
                                  <a:gd name="T2" fmla="*/ 0 w 120"/>
                                  <a:gd name="T3" fmla="*/ 20 h 140"/>
                                  <a:gd name="T4" fmla="*/ 100 w 120"/>
                                  <a:gd name="T5" fmla="*/ 140 h 140"/>
                                  <a:gd name="T6" fmla="*/ 120 w 120"/>
                                  <a:gd name="T7" fmla="*/ 120 h 140"/>
                                  <a:gd name="T8" fmla="*/ 20 w 120"/>
                                  <a:gd name="T9" fmla="*/ 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0" h="140">
                                    <a:moveTo>
                                      <a:pt x="2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91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4031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5060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6064"/>
                              <a:ext cx="20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1" y="6621"/>
                              <a:ext cx="2016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2ADA3" w14:textId="77777777" w:rsidR="007B13C5" w:rsidRPr="00E40074" w:rsidRDefault="007B13C5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FÖRORENINGARNAS FARLIGHET = F</w:t>
                                </w:r>
                              </w:p>
                              <w:p w14:paraId="3CF2ADA4" w14:textId="77777777" w:rsidR="007B13C5" w:rsidRPr="00E40074" w:rsidRDefault="007B13C5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FÖRORENINGSNIVÅ = N</w:t>
                                </w:r>
                              </w:p>
                              <w:p w14:paraId="3CF2ADA5" w14:textId="77777777" w:rsidR="007B13C5" w:rsidRPr="00E40074" w:rsidRDefault="007B13C5" w:rsidP="008F3978">
                                <w:pPr>
                                  <w:rPr>
                                    <w:color w:val="000000"/>
                                    <w:sz w:val="12"/>
                                  </w:rPr>
                                </w:pPr>
                                <w:r w:rsidRPr="00E40074">
                                  <w:rPr>
                                    <w:color w:val="000000"/>
                                    <w:sz w:val="12"/>
                                  </w:rPr>
                                  <w:t>KÄNSLIGHET = K</w:t>
                                </w:r>
                              </w:p>
                              <w:p w14:paraId="3CF2ADA6" w14:textId="77777777" w:rsidR="007B13C5" w:rsidRDefault="007B13C5" w:rsidP="008F3978">
                                <w:pPr>
                                  <w:rPr>
                                    <w:color w:val="000000"/>
                                    <w:sz w:val="1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2"/>
                                    <w:lang w:val="en-US"/>
                                  </w:rPr>
                                  <w:t>SKYDDSVÄRDE =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597" y="2589"/>
                              <a:ext cx="7207" cy="4774"/>
                              <a:chOff x="1597" y="2589"/>
                              <a:chExt cx="7207" cy="4774"/>
                            </a:xfrm>
                          </wpg:grpSpPr>
                          <wpg:grpSp>
                            <wpg:cNvPr id="10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44" y="3036"/>
                                <a:ext cx="160" cy="4060"/>
                                <a:chOff x="6335" y="8260"/>
                                <a:chExt cx="160" cy="4060"/>
                              </a:xfrm>
                            </wpg:grpSpPr>
                            <wps:wsp>
                              <wps:cNvPr id="1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5" y="8420"/>
                                  <a:ext cx="20" cy="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5" y="8260"/>
                                  <a:ext cx="160" cy="16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160 h 160"/>
                                    <a:gd name="T2" fmla="*/ 80 w 160"/>
                                    <a:gd name="T3" fmla="*/ 0 h 160"/>
                                    <a:gd name="T4" fmla="*/ 0 w 160"/>
                                    <a:gd name="T5" fmla="*/ 160 h 160"/>
                                    <a:gd name="T6" fmla="*/ 160 w 160"/>
                                    <a:gd name="T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16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1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2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4" y="7016"/>
                                <a:ext cx="6360" cy="160"/>
                                <a:chOff x="6435" y="12240"/>
                                <a:chExt cx="6360" cy="160"/>
                              </a:xfrm>
                            </wpg:grpSpPr>
                            <wps:wsp>
                              <wps:cNvPr id="1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5" y="12320"/>
                                  <a:ext cx="620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15" y="12240"/>
                                  <a:ext cx="180" cy="160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160 h 160"/>
                                    <a:gd name="T2" fmla="*/ 180 w 180"/>
                                    <a:gd name="T3" fmla="*/ 80 h 160"/>
                                    <a:gd name="T4" fmla="*/ 0 w 180"/>
                                    <a:gd name="T5" fmla="*/ 0 h 160"/>
                                    <a:gd name="T6" fmla="*/ 0 w 180"/>
                                    <a:gd name="T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0" h="160">
                                      <a:moveTo>
                                        <a:pt x="0" y="160"/>
                                      </a:moveTo>
                                      <a:lnTo>
                                        <a:pt x="18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" name="Rectangle 1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2114" y="6394"/>
                                <a:ext cx="143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7" w14:textId="77777777" w:rsidR="007B13C5" w:rsidRDefault="007B13C5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M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Rectangle 1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53" y="5213"/>
                                <a:ext cx="143" cy="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8" w14:textId="77777777" w:rsidR="007B13C5" w:rsidRDefault="007B13C5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ÅTTLIG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Rectangle 1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794" y="4478"/>
                                <a:ext cx="576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9" w14:textId="77777777" w:rsidR="007B13C5" w:rsidRDefault="007B13C5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TO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" name="Rectangle 1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882" y="3306"/>
                                <a:ext cx="350" cy="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A" w14:textId="77777777" w:rsidR="007B13C5" w:rsidRDefault="007B13C5" w:rsidP="008F3978">
                                  <w:pPr>
                                    <w:spacing w:before="20"/>
                                    <w:jc w:val="right"/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 xml:space="preserve">MYCKET </w:t>
                                  </w:r>
                                </w:p>
                                <w:p w14:paraId="3CF2ADAB" w14:textId="77777777" w:rsidR="007B13C5" w:rsidRDefault="007B13C5" w:rsidP="008F3978">
                                  <w:pPr>
                                    <w:spacing w:before="20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TO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1" y="7207"/>
                                <a:ext cx="900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C" w14:textId="77777777" w:rsidR="007B13C5" w:rsidRDefault="007B13C5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LÅG/LIT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2" y="7207"/>
                                <a:ext cx="927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D" w14:textId="77777777" w:rsidR="007B13C5" w:rsidRDefault="007B13C5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ÅTTLI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7" y="7207"/>
                                <a:ext cx="772" cy="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E" w14:textId="77777777" w:rsidR="007B13C5" w:rsidRDefault="007B13C5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HÖG/S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1" y="7207"/>
                                <a:ext cx="1370" cy="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AF" w14:textId="77777777" w:rsidR="007B13C5" w:rsidRDefault="007B13C5" w:rsidP="008F3978">
                                  <w:pPr>
                                    <w:spacing w:before="20"/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MYCKET HÖG/ST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3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4" y="2996"/>
                                <a:ext cx="3200" cy="4100"/>
                                <a:chOff x="6855" y="8220"/>
                                <a:chExt cx="3200" cy="4100"/>
                              </a:xfrm>
                            </wpg:grpSpPr>
                            <wps:wsp>
                              <wps:cNvPr id="124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5" y="12300"/>
                                  <a:ext cx="180" cy="2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20 h 20"/>
                                    <a:gd name="T2" fmla="*/ 160 w 180"/>
                                    <a:gd name="T3" fmla="*/ 20 h 20"/>
                                    <a:gd name="T4" fmla="*/ 180 w 180"/>
                                    <a:gd name="T5" fmla="*/ 20 h 20"/>
                                    <a:gd name="T6" fmla="*/ 160 w 180"/>
                                    <a:gd name="T7" fmla="*/ 0 h 20"/>
                                    <a:gd name="T8" fmla="*/ 160 w 180"/>
                                    <a:gd name="T9" fmla="*/ 0 h 20"/>
                                    <a:gd name="T10" fmla="*/ 80 w 180"/>
                                    <a:gd name="T11" fmla="*/ 0 h 20"/>
                                    <a:gd name="T12" fmla="*/ 0 w 180"/>
                                    <a:gd name="T13" fmla="*/ 0 h 20"/>
                                    <a:gd name="T14" fmla="*/ 0 w 180"/>
                                    <a:gd name="T15" fmla="*/ 0 h 20"/>
                                    <a:gd name="T16" fmla="*/ 0 w 180"/>
                                    <a:gd name="T17" fmla="*/ 0 h 20"/>
                                    <a:gd name="T18" fmla="*/ 0 w 180"/>
                                    <a:gd name="T19" fmla="*/ 20 h 20"/>
                                    <a:gd name="T20" fmla="*/ 0 w 180"/>
                                    <a:gd name="T21" fmla="*/ 20 h 20"/>
                                    <a:gd name="T22" fmla="*/ 80 w 180"/>
                                    <a:gd name="T23" fmla="*/ 20 h 20"/>
                                    <a:gd name="T24" fmla="*/ 160 w 180"/>
                                    <a:gd name="T2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20">
                                      <a:moveTo>
                                        <a:pt x="160" y="20"/>
                                      </a:moveTo>
                                      <a:lnTo>
                                        <a:pt x="16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1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5" y="12280"/>
                                  <a:ext cx="180" cy="4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40 h 40"/>
                                    <a:gd name="T2" fmla="*/ 180 w 180"/>
                                    <a:gd name="T3" fmla="*/ 20 h 40"/>
                                    <a:gd name="T4" fmla="*/ 180 w 180"/>
                                    <a:gd name="T5" fmla="*/ 20 h 40"/>
                                    <a:gd name="T6" fmla="*/ 180 w 180"/>
                                    <a:gd name="T7" fmla="*/ 20 h 40"/>
                                    <a:gd name="T8" fmla="*/ 160 w 180"/>
                                    <a:gd name="T9" fmla="*/ 20 h 40"/>
                                    <a:gd name="T10" fmla="*/ 140 w 180"/>
                                    <a:gd name="T11" fmla="*/ 0 h 40"/>
                                    <a:gd name="T12" fmla="*/ 60 w 180"/>
                                    <a:gd name="T13" fmla="*/ 0 h 40"/>
                                    <a:gd name="T14" fmla="*/ 20 w 180"/>
                                    <a:gd name="T15" fmla="*/ 0 h 40"/>
                                    <a:gd name="T16" fmla="*/ 0 w 180"/>
                                    <a:gd name="T17" fmla="*/ 0 h 40"/>
                                    <a:gd name="T18" fmla="*/ 0 w 180"/>
                                    <a:gd name="T19" fmla="*/ 0 h 40"/>
                                    <a:gd name="T20" fmla="*/ 0 w 180"/>
                                    <a:gd name="T21" fmla="*/ 20 h 40"/>
                                    <a:gd name="T22" fmla="*/ 20 w 180"/>
                                    <a:gd name="T23" fmla="*/ 20 h 40"/>
                                    <a:gd name="T24" fmla="*/ 60 w 180"/>
                                    <a:gd name="T25" fmla="*/ 20 h 40"/>
                                    <a:gd name="T26" fmla="*/ 140 w 180"/>
                                    <a:gd name="T27" fmla="*/ 20 h 40"/>
                                    <a:gd name="T28" fmla="*/ 160 w 180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40">
                                      <a:moveTo>
                                        <a:pt x="160" y="40"/>
                                      </a:moveTo>
                                      <a:lnTo>
                                        <a:pt x="18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5" y="12240"/>
                                  <a:ext cx="160" cy="4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40 h 40"/>
                                    <a:gd name="T2" fmla="*/ 160 w 160"/>
                                    <a:gd name="T3" fmla="*/ 40 h 40"/>
                                    <a:gd name="T4" fmla="*/ 160 w 160"/>
                                    <a:gd name="T5" fmla="*/ 40 h 40"/>
                                    <a:gd name="T6" fmla="*/ 160 w 160"/>
                                    <a:gd name="T7" fmla="*/ 20 h 40"/>
                                    <a:gd name="T8" fmla="*/ 160 w 160"/>
                                    <a:gd name="T9" fmla="*/ 20 h 40"/>
                                    <a:gd name="T10" fmla="*/ 100 w 160"/>
                                    <a:gd name="T11" fmla="*/ 20 h 40"/>
                                    <a:gd name="T12" fmla="*/ 20 w 160"/>
                                    <a:gd name="T13" fmla="*/ 0 h 40"/>
                                    <a:gd name="T14" fmla="*/ 0 w 160"/>
                                    <a:gd name="T15" fmla="*/ 0 h 40"/>
                                    <a:gd name="T16" fmla="*/ 0 w 160"/>
                                    <a:gd name="T17" fmla="*/ 0 h 40"/>
                                    <a:gd name="T18" fmla="*/ 0 w 160"/>
                                    <a:gd name="T19" fmla="*/ 0 h 40"/>
                                    <a:gd name="T20" fmla="*/ 0 w 160"/>
                                    <a:gd name="T21" fmla="*/ 0 h 40"/>
                                    <a:gd name="T22" fmla="*/ 0 w 160"/>
                                    <a:gd name="T23" fmla="*/ 20 h 40"/>
                                    <a:gd name="T24" fmla="*/ 20 w 160"/>
                                    <a:gd name="T25" fmla="*/ 20 h 40"/>
                                    <a:gd name="T26" fmla="*/ 100 w 160"/>
                                    <a:gd name="T27" fmla="*/ 40 h 40"/>
                                    <a:gd name="T28" fmla="*/ 160 w 160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0" h="40">
                                      <a:moveTo>
                                        <a:pt x="160" y="40"/>
                                      </a:moveTo>
                                      <a:lnTo>
                                        <a:pt x="16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5" y="12180"/>
                                  <a:ext cx="180" cy="6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60 h 60"/>
                                    <a:gd name="T2" fmla="*/ 180 w 180"/>
                                    <a:gd name="T3" fmla="*/ 60 h 60"/>
                                    <a:gd name="T4" fmla="*/ 180 w 180"/>
                                    <a:gd name="T5" fmla="*/ 60 h 60"/>
                                    <a:gd name="T6" fmla="*/ 180 w 180"/>
                                    <a:gd name="T7" fmla="*/ 40 h 60"/>
                                    <a:gd name="T8" fmla="*/ 160 w 180"/>
                                    <a:gd name="T9" fmla="*/ 40 h 60"/>
                                    <a:gd name="T10" fmla="*/ 160 w 180"/>
                                    <a:gd name="T11" fmla="*/ 40 h 60"/>
                                    <a:gd name="T12" fmla="*/ 20 w 180"/>
                                    <a:gd name="T13" fmla="*/ 0 h 60"/>
                                    <a:gd name="T14" fmla="*/ 20 w 180"/>
                                    <a:gd name="T15" fmla="*/ 0 h 60"/>
                                    <a:gd name="T16" fmla="*/ 0 w 180"/>
                                    <a:gd name="T17" fmla="*/ 0 h 60"/>
                                    <a:gd name="T18" fmla="*/ 20 w 180"/>
                                    <a:gd name="T19" fmla="*/ 20 h 60"/>
                                    <a:gd name="T20" fmla="*/ 20 w 180"/>
                                    <a:gd name="T21" fmla="*/ 20 h 60"/>
                                    <a:gd name="T22" fmla="*/ 160 w 180"/>
                                    <a:gd name="T23" fmla="*/ 60 h 60"/>
                                    <a:gd name="T24" fmla="*/ 160 w 180"/>
                                    <a:gd name="T2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60">
                                      <a:moveTo>
                                        <a:pt x="160" y="60"/>
                                      </a:move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5" y="12100"/>
                                  <a:ext cx="180" cy="80"/>
                                </a:xfrm>
                                <a:custGeom>
                                  <a:avLst/>
                                  <a:gdLst>
                                    <a:gd name="T0" fmla="*/ 160 w 180"/>
                                    <a:gd name="T1" fmla="*/ 80 h 80"/>
                                    <a:gd name="T2" fmla="*/ 160 w 180"/>
                                    <a:gd name="T3" fmla="*/ 80 h 80"/>
                                    <a:gd name="T4" fmla="*/ 180 w 180"/>
                                    <a:gd name="T5" fmla="*/ 60 h 80"/>
                                    <a:gd name="T6" fmla="*/ 160 w 180"/>
                                    <a:gd name="T7" fmla="*/ 60 h 80"/>
                                    <a:gd name="T8" fmla="*/ 160 w 180"/>
                                    <a:gd name="T9" fmla="*/ 60 h 80"/>
                                    <a:gd name="T10" fmla="*/ 60 w 180"/>
                                    <a:gd name="T11" fmla="*/ 20 h 80"/>
                                    <a:gd name="T12" fmla="*/ 60 w 180"/>
                                    <a:gd name="T13" fmla="*/ 20 h 80"/>
                                    <a:gd name="T14" fmla="*/ 20 w 180"/>
                                    <a:gd name="T15" fmla="*/ 0 h 80"/>
                                    <a:gd name="T16" fmla="*/ 20 w 180"/>
                                    <a:gd name="T17" fmla="*/ 0 h 80"/>
                                    <a:gd name="T18" fmla="*/ 0 w 180"/>
                                    <a:gd name="T19" fmla="*/ 0 h 80"/>
                                    <a:gd name="T20" fmla="*/ 0 w 180"/>
                                    <a:gd name="T21" fmla="*/ 0 h 80"/>
                                    <a:gd name="T22" fmla="*/ 0 w 180"/>
                                    <a:gd name="T23" fmla="*/ 20 h 80"/>
                                    <a:gd name="T24" fmla="*/ 40 w 180"/>
                                    <a:gd name="T25" fmla="*/ 40 h 80"/>
                                    <a:gd name="T26" fmla="*/ 60 w 180"/>
                                    <a:gd name="T27" fmla="*/ 40 h 80"/>
                                    <a:gd name="T28" fmla="*/ 160 w 180"/>
                                    <a:gd name="T29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80" h="80">
                                      <a:moveTo>
                                        <a:pt x="160" y="80"/>
                                      </a:moveTo>
                                      <a:lnTo>
                                        <a:pt x="160" y="8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16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5" y="12020"/>
                                  <a:ext cx="160" cy="8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80 h 80"/>
                                    <a:gd name="T2" fmla="*/ 140 w 160"/>
                                    <a:gd name="T3" fmla="*/ 80 h 80"/>
                                    <a:gd name="T4" fmla="*/ 140 w 160"/>
                                    <a:gd name="T5" fmla="*/ 80 h 80"/>
                                    <a:gd name="T6" fmla="*/ 160 w 160"/>
                                    <a:gd name="T7" fmla="*/ 60 h 80"/>
                                    <a:gd name="T8" fmla="*/ 140 w 160"/>
                                    <a:gd name="T9" fmla="*/ 60 h 80"/>
                                    <a:gd name="T10" fmla="*/ 100 w 160"/>
                                    <a:gd name="T11" fmla="*/ 40 h 80"/>
                                    <a:gd name="T12" fmla="*/ 0 w 160"/>
                                    <a:gd name="T13" fmla="*/ 0 h 80"/>
                                    <a:gd name="T14" fmla="*/ 0 w 160"/>
                                    <a:gd name="T15" fmla="*/ 0 h 80"/>
                                    <a:gd name="T16" fmla="*/ 0 w 160"/>
                                    <a:gd name="T17" fmla="*/ 0 h 80"/>
                                    <a:gd name="T18" fmla="*/ 0 w 160"/>
                                    <a:gd name="T19" fmla="*/ 0 h 80"/>
                                    <a:gd name="T20" fmla="*/ 0 w 160"/>
                                    <a:gd name="T21" fmla="*/ 0 h 80"/>
                                    <a:gd name="T22" fmla="*/ 80 w 160"/>
                                    <a:gd name="T23" fmla="*/ 60 h 80"/>
                                    <a:gd name="T24" fmla="*/ 140 w 160"/>
                                    <a:gd name="T25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80">
                                      <a:moveTo>
                                        <a:pt x="140" y="80"/>
                                      </a:move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14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5" y="11900"/>
                                  <a:ext cx="160" cy="10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00 h 100"/>
                                    <a:gd name="T2" fmla="*/ 140 w 160"/>
                                    <a:gd name="T3" fmla="*/ 100 h 100"/>
                                    <a:gd name="T4" fmla="*/ 160 w 160"/>
                                    <a:gd name="T5" fmla="*/ 100 h 100"/>
                                    <a:gd name="T6" fmla="*/ 160 w 160"/>
                                    <a:gd name="T7" fmla="*/ 100 h 100"/>
                                    <a:gd name="T8" fmla="*/ 160 w 160"/>
                                    <a:gd name="T9" fmla="*/ 80 h 100"/>
                                    <a:gd name="T10" fmla="*/ 160 w 160"/>
                                    <a:gd name="T11" fmla="*/ 80 h 100"/>
                                    <a:gd name="T12" fmla="*/ 20 w 160"/>
                                    <a:gd name="T13" fmla="*/ 0 h 100"/>
                                    <a:gd name="T14" fmla="*/ 20 w 160"/>
                                    <a:gd name="T15" fmla="*/ 0 h 100"/>
                                    <a:gd name="T16" fmla="*/ 0 w 160"/>
                                    <a:gd name="T17" fmla="*/ 0 h 100"/>
                                    <a:gd name="T18" fmla="*/ 0 w 160"/>
                                    <a:gd name="T19" fmla="*/ 20 h 100"/>
                                    <a:gd name="T20" fmla="*/ 0 w 160"/>
                                    <a:gd name="T21" fmla="*/ 20 h 100"/>
                                    <a:gd name="T22" fmla="*/ 140 w 160"/>
                                    <a:gd name="T23" fmla="*/ 100 h 100"/>
                                    <a:gd name="T24" fmla="*/ 140 w 160"/>
                                    <a:gd name="T25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100">
                                      <a:moveTo>
                                        <a:pt x="140" y="100"/>
                                      </a:moveTo>
                                      <a:lnTo>
                                        <a:pt x="14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" y="11780"/>
                                  <a:ext cx="160" cy="120"/>
                                </a:xfrm>
                                <a:custGeom>
                                  <a:avLst/>
                                  <a:gdLst>
                                    <a:gd name="T0" fmla="*/ 140 w 160"/>
                                    <a:gd name="T1" fmla="*/ 100 h 120"/>
                                    <a:gd name="T2" fmla="*/ 140 w 160"/>
                                    <a:gd name="T3" fmla="*/ 120 h 120"/>
                                    <a:gd name="T4" fmla="*/ 160 w 160"/>
                                    <a:gd name="T5" fmla="*/ 100 h 120"/>
                                    <a:gd name="T6" fmla="*/ 160 w 160"/>
                                    <a:gd name="T7" fmla="*/ 100 h 120"/>
                                    <a:gd name="T8" fmla="*/ 160 w 160"/>
                                    <a:gd name="T9" fmla="*/ 100 h 120"/>
                                    <a:gd name="T10" fmla="*/ 60 w 160"/>
                                    <a:gd name="T11" fmla="*/ 40 h 120"/>
                                    <a:gd name="T12" fmla="*/ 20 w 160"/>
                                    <a:gd name="T13" fmla="*/ 0 h 120"/>
                                    <a:gd name="T14" fmla="*/ 20 w 160"/>
                                    <a:gd name="T15" fmla="*/ 0 h 120"/>
                                    <a:gd name="T16" fmla="*/ 0 w 160"/>
                                    <a:gd name="T17" fmla="*/ 0 h 120"/>
                                    <a:gd name="T18" fmla="*/ 0 w 160"/>
                                    <a:gd name="T19" fmla="*/ 20 h 120"/>
                                    <a:gd name="T20" fmla="*/ 0 w 160"/>
                                    <a:gd name="T21" fmla="*/ 20 h 120"/>
                                    <a:gd name="T22" fmla="*/ 40 w 160"/>
                                    <a:gd name="T23" fmla="*/ 40 h 120"/>
                                    <a:gd name="T24" fmla="*/ 140 w 160"/>
                                    <a:gd name="T25" fmla="*/ 10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0" h="120">
                                      <a:moveTo>
                                        <a:pt x="140" y="100"/>
                                      </a:moveTo>
                                      <a:lnTo>
                                        <a:pt x="140" y="12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14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1660"/>
                                  <a:ext cx="140" cy="120"/>
                                </a:xfrm>
                                <a:custGeom>
                                  <a:avLst/>
                                  <a:gdLst>
                                    <a:gd name="T0" fmla="*/ 120 w 140"/>
                                    <a:gd name="T1" fmla="*/ 100 h 120"/>
                                    <a:gd name="T2" fmla="*/ 120 w 140"/>
                                    <a:gd name="T3" fmla="*/ 120 h 120"/>
                                    <a:gd name="T4" fmla="*/ 140 w 140"/>
                                    <a:gd name="T5" fmla="*/ 100 h 120"/>
                                    <a:gd name="T6" fmla="*/ 140 w 140"/>
                                    <a:gd name="T7" fmla="*/ 100 h 120"/>
                                    <a:gd name="T8" fmla="*/ 140 w 140"/>
                                    <a:gd name="T9" fmla="*/ 100 h 120"/>
                                    <a:gd name="T10" fmla="*/ 80 w 140"/>
                                    <a:gd name="T11" fmla="*/ 60 h 120"/>
                                    <a:gd name="T12" fmla="*/ 20 w 140"/>
                                    <a:gd name="T13" fmla="*/ 0 h 120"/>
                                    <a:gd name="T14" fmla="*/ 0 w 140"/>
                                    <a:gd name="T15" fmla="*/ 0 h 120"/>
                                    <a:gd name="T16" fmla="*/ 0 w 140"/>
                                    <a:gd name="T17" fmla="*/ 0 h 120"/>
                                    <a:gd name="T18" fmla="*/ 0 w 140"/>
                                    <a:gd name="T19" fmla="*/ 0 h 120"/>
                                    <a:gd name="T20" fmla="*/ 0 w 140"/>
                                    <a:gd name="T21" fmla="*/ 20 h 120"/>
                                    <a:gd name="T22" fmla="*/ 60 w 140"/>
                                    <a:gd name="T23" fmla="*/ 60 h 120"/>
                                    <a:gd name="T24" fmla="*/ 120 w 140"/>
                                    <a:gd name="T25" fmla="*/ 10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120" y="100"/>
                                      </a:moveTo>
                                      <a:lnTo>
                                        <a:pt x="120" y="12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12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5" y="11520"/>
                                  <a:ext cx="120" cy="12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120 h 120"/>
                                    <a:gd name="T2" fmla="*/ 120 w 120"/>
                                    <a:gd name="T3" fmla="*/ 120 h 120"/>
                                    <a:gd name="T4" fmla="*/ 120 w 120"/>
                                    <a:gd name="T5" fmla="*/ 120 h 120"/>
                                    <a:gd name="T6" fmla="*/ 120 w 120"/>
                                    <a:gd name="T7" fmla="*/ 100 h 120"/>
                                    <a:gd name="T8" fmla="*/ 120 w 120"/>
                                    <a:gd name="T9" fmla="*/ 100 h 120"/>
                                    <a:gd name="T10" fmla="*/ 120 w 120"/>
                                    <a:gd name="T11" fmla="*/ 80 h 120"/>
                                    <a:gd name="T12" fmla="*/ 0 w 120"/>
                                    <a:gd name="T13" fmla="*/ 0 h 120"/>
                                    <a:gd name="T14" fmla="*/ 0 w 120"/>
                                    <a:gd name="T15" fmla="*/ 0 h 120"/>
                                    <a:gd name="T16" fmla="*/ 0 w 120"/>
                                    <a:gd name="T17" fmla="*/ 0 h 120"/>
                                    <a:gd name="T18" fmla="*/ 0 w 120"/>
                                    <a:gd name="T19" fmla="*/ 0 h 120"/>
                                    <a:gd name="T20" fmla="*/ 0 w 120"/>
                                    <a:gd name="T21" fmla="*/ 0 h 120"/>
                                    <a:gd name="T22" fmla="*/ 100 w 120"/>
                                    <a:gd name="T23" fmla="*/ 100 h 120"/>
                                    <a:gd name="T24" fmla="*/ 120 w 120"/>
                                    <a:gd name="T2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20">
                                      <a:moveTo>
                                        <a:pt x="120" y="120"/>
                                      </a:moveTo>
                                      <a:lnTo>
                                        <a:pt x="12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5" y="11360"/>
                                  <a:ext cx="140" cy="140"/>
                                </a:xfrm>
                                <a:custGeom>
                                  <a:avLst/>
                                  <a:gdLst>
                                    <a:gd name="T0" fmla="*/ 120 w 140"/>
                                    <a:gd name="T1" fmla="*/ 120 h 140"/>
                                    <a:gd name="T2" fmla="*/ 120 w 140"/>
                                    <a:gd name="T3" fmla="*/ 140 h 140"/>
                                    <a:gd name="T4" fmla="*/ 120 w 140"/>
                                    <a:gd name="T5" fmla="*/ 120 h 140"/>
                                    <a:gd name="T6" fmla="*/ 140 w 140"/>
                                    <a:gd name="T7" fmla="*/ 120 h 140"/>
                                    <a:gd name="T8" fmla="*/ 120 w 140"/>
                                    <a:gd name="T9" fmla="*/ 120 h 140"/>
                                    <a:gd name="T10" fmla="*/ 20 w 140"/>
                                    <a:gd name="T11" fmla="*/ 20 h 140"/>
                                    <a:gd name="T12" fmla="*/ 20 w 140"/>
                                    <a:gd name="T13" fmla="*/ 0 h 140"/>
                                    <a:gd name="T14" fmla="*/ 20 w 140"/>
                                    <a:gd name="T15" fmla="*/ 0 h 140"/>
                                    <a:gd name="T16" fmla="*/ 0 w 140"/>
                                    <a:gd name="T17" fmla="*/ 0 h 140"/>
                                    <a:gd name="T18" fmla="*/ 0 w 140"/>
                                    <a:gd name="T19" fmla="*/ 0 h 140"/>
                                    <a:gd name="T20" fmla="*/ 0 w 140"/>
                                    <a:gd name="T21" fmla="*/ 20 h 140"/>
                                    <a:gd name="T22" fmla="*/ 20 w 140"/>
                                    <a:gd name="T23" fmla="*/ 20 h 140"/>
                                    <a:gd name="T24" fmla="*/ 120 w 140"/>
                                    <a:gd name="T25" fmla="*/ 12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40">
                                      <a:moveTo>
                                        <a:pt x="120" y="120"/>
                                      </a:moveTo>
                                      <a:lnTo>
                                        <a:pt x="120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4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11200"/>
                                  <a:ext cx="120" cy="140"/>
                                </a:xfrm>
                                <a:custGeom>
                                  <a:avLst/>
                                  <a:gdLst>
                                    <a:gd name="T0" fmla="*/ 100 w 120"/>
                                    <a:gd name="T1" fmla="*/ 140 h 140"/>
                                    <a:gd name="T2" fmla="*/ 120 w 120"/>
                                    <a:gd name="T3" fmla="*/ 140 h 140"/>
                                    <a:gd name="T4" fmla="*/ 120 w 120"/>
                                    <a:gd name="T5" fmla="*/ 140 h 140"/>
                                    <a:gd name="T6" fmla="*/ 120 w 120"/>
                                    <a:gd name="T7" fmla="*/ 120 h 140"/>
                                    <a:gd name="T8" fmla="*/ 120 w 120"/>
                                    <a:gd name="T9" fmla="*/ 120 h 140"/>
                                    <a:gd name="T10" fmla="*/ 60 w 120"/>
                                    <a:gd name="T11" fmla="*/ 40 h 140"/>
                                    <a:gd name="T12" fmla="*/ 20 w 120"/>
                                    <a:gd name="T13" fmla="*/ 0 h 140"/>
                                    <a:gd name="T14" fmla="*/ 0 w 120"/>
                                    <a:gd name="T15" fmla="*/ 0 h 140"/>
                                    <a:gd name="T16" fmla="*/ 0 w 120"/>
                                    <a:gd name="T17" fmla="*/ 0 h 140"/>
                                    <a:gd name="T18" fmla="*/ 0 w 120"/>
                                    <a:gd name="T19" fmla="*/ 0 h 140"/>
                                    <a:gd name="T20" fmla="*/ 0 w 120"/>
                                    <a:gd name="T21" fmla="*/ 20 h 140"/>
                                    <a:gd name="T22" fmla="*/ 40 w 120"/>
                                    <a:gd name="T23" fmla="*/ 60 h 140"/>
                                    <a:gd name="T24" fmla="*/ 100 w 120"/>
                                    <a:gd name="T25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40">
                                      <a:moveTo>
                                        <a:pt x="100" y="140"/>
                                      </a:move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5" y="11020"/>
                                  <a:ext cx="120" cy="160"/>
                                </a:xfrm>
                                <a:custGeom>
                                  <a:avLst/>
                                  <a:gdLst>
                                    <a:gd name="T0" fmla="*/ 100 w 120"/>
                                    <a:gd name="T1" fmla="*/ 140 h 160"/>
                                    <a:gd name="T2" fmla="*/ 120 w 120"/>
                                    <a:gd name="T3" fmla="*/ 160 h 160"/>
                                    <a:gd name="T4" fmla="*/ 120 w 120"/>
                                    <a:gd name="T5" fmla="*/ 140 h 160"/>
                                    <a:gd name="T6" fmla="*/ 120 w 120"/>
                                    <a:gd name="T7" fmla="*/ 140 h 160"/>
                                    <a:gd name="T8" fmla="*/ 120 w 120"/>
                                    <a:gd name="T9" fmla="*/ 140 h 160"/>
                                    <a:gd name="T10" fmla="*/ 80 w 120"/>
                                    <a:gd name="T11" fmla="*/ 100 h 160"/>
                                    <a:gd name="T12" fmla="*/ 20 w 120"/>
                                    <a:gd name="T13" fmla="*/ 20 h 160"/>
                                    <a:gd name="T14" fmla="*/ 20 w 120"/>
                                    <a:gd name="T15" fmla="*/ 0 h 160"/>
                                    <a:gd name="T16" fmla="*/ 0 w 120"/>
                                    <a:gd name="T17" fmla="*/ 20 h 160"/>
                                    <a:gd name="T18" fmla="*/ 0 w 120"/>
                                    <a:gd name="T19" fmla="*/ 20 h 160"/>
                                    <a:gd name="T20" fmla="*/ 0 w 120"/>
                                    <a:gd name="T21" fmla="*/ 20 h 160"/>
                                    <a:gd name="T22" fmla="*/ 60 w 120"/>
                                    <a:gd name="T23" fmla="*/ 100 h 160"/>
                                    <a:gd name="T24" fmla="*/ 100 w 120"/>
                                    <a:gd name="T25" fmla="*/ 14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0" h="160">
                                      <a:moveTo>
                                        <a:pt x="100" y="140"/>
                                      </a:moveTo>
                                      <a:lnTo>
                                        <a:pt x="120" y="16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120" y="140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5" y="10860"/>
                                  <a:ext cx="100" cy="140"/>
                                </a:xfrm>
                                <a:custGeom>
                                  <a:avLst/>
                                  <a:gdLst>
                                    <a:gd name="T0" fmla="*/ 100 w 100"/>
                                    <a:gd name="T1" fmla="*/ 140 h 140"/>
                                    <a:gd name="T2" fmla="*/ 100 w 100"/>
                                    <a:gd name="T3" fmla="*/ 140 h 140"/>
                                    <a:gd name="T4" fmla="*/ 100 w 100"/>
                                    <a:gd name="T5" fmla="*/ 140 h 140"/>
                                    <a:gd name="T6" fmla="*/ 100 w 100"/>
                                    <a:gd name="T7" fmla="*/ 120 h 140"/>
                                    <a:gd name="T8" fmla="*/ 100 w 100"/>
                                    <a:gd name="T9" fmla="*/ 120 h 140"/>
                                    <a:gd name="T10" fmla="*/ 100 w 100"/>
                                    <a:gd name="T11" fmla="*/ 100 h 140"/>
                                    <a:gd name="T12" fmla="*/ 20 w 100"/>
                                    <a:gd name="T13" fmla="*/ 0 h 140"/>
                                    <a:gd name="T14" fmla="*/ 20 w 100"/>
                                    <a:gd name="T15" fmla="*/ 0 h 140"/>
                                    <a:gd name="T16" fmla="*/ 0 w 100"/>
                                    <a:gd name="T17" fmla="*/ 0 h 140"/>
                                    <a:gd name="T18" fmla="*/ 0 w 100"/>
                                    <a:gd name="T19" fmla="*/ 0 h 140"/>
                                    <a:gd name="T20" fmla="*/ 0 w 100"/>
                                    <a:gd name="T21" fmla="*/ 0 h 140"/>
                                    <a:gd name="T22" fmla="*/ 80 w 100"/>
                                    <a:gd name="T23" fmla="*/ 120 h 140"/>
                                    <a:gd name="T24" fmla="*/ 100 w 100"/>
                                    <a:gd name="T25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40">
                                      <a:moveTo>
                                        <a:pt x="100" y="140"/>
                                      </a:moveTo>
                                      <a:lnTo>
                                        <a:pt x="10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10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5" y="1066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10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60 h 160"/>
                                    <a:gd name="T8" fmla="*/ 100 w 100"/>
                                    <a:gd name="T9" fmla="*/ 140 h 160"/>
                                    <a:gd name="T10" fmla="*/ 20 w 100"/>
                                    <a:gd name="T11" fmla="*/ 0 h 160"/>
                                    <a:gd name="T12" fmla="*/ 20 w 100"/>
                                    <a:gd name="T13" fmla="*/ 0 h 160"/>
                                    <a:gd name="T14" fmla="*/ 0 w 100"/>
                                    <a:gd name="T15" fmla="*/ 0 h 160"/>
                                    <a:gd name="T16" fmla="*/ 0 w 100"/>
                                    <a:gd name="T17" fmla="*/ 20 h 160"/>
                                    <a:gd name="T18" fmla="*/ 0 w 100"/>
                                    <a:gd name="T19" fmla="*/ 20 h 160"/>
                                    <a:gd name="T20" fmla="*/ 80 w 100"/>
                                    <a:gd name="T2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5" y="1048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8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40 h 160"/>
                                    <a:gd name="T8" fmla="*/ 100 w 100"/>
                                    <a:gd name="T9" fmla="*/ 140 h 160"/>
                                    <a:gd name="T10" fmla="*/ 40 w 100"/>
                                    <a:gd name="T11" fmla="*/ 20 h 160"/>
                                    <a:gd name="T12" fmla="*/ 20 w 100"/>
                                    <a:gd name="T13" fmla="*/ 0 h 160"/>
                                    <a:gd name="T14" fmla="*/ 20 w 100"/>
                                    <a:gd name="T15" fmla="*/ 0 h 160"/>
                                    <a:gd name="T16" fmla="*/ 0 w 100"/>
                                    <a:gd name="T17" fmla="*/ 0 h 160"/>
                                    <a:gd name="T18" fmla="*/ 0 w 100"/>
                                    <a:gd name="T19" fmla="*/ 0 h 160"/>
                                    <a:gd name="T20" fmla="*/ 0 w 100"/>
                                    <a:gd name="T21" fmla="*/ 20 h 160"/>
                                    <a:gd name="T22" fmla="*/ 20 w 100"/>
                                    <a:gd name="T23" fmla="*/ 40 h 160"/>
                                    <a:gd name="T24" fmla="*/ 80 w 10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5" y="10280"/>
                                  <a:ext cx="100" cy="160"/>
                                </a:xfrm>
                                <a:custGeom>
                                  <a:avLst/>
                                  <a:gdLst>
                                    <a:gd name="T0" fmla="*/ 80 w 100"/>
                                    <a:gd name="T1" fmla="*/ 160 h 160"/>
                                    <a:gd name="T2" fmla="*/ 80 w 100"/>
                                    <a:gd name="T3" fmla="*/ 160 h 160"/>
                                    <a:gd name="T4" fmla="*/ 100 w 100"/>
                                    <a:gd name="T5" fmla="*/ 160 h 160"/>
                                    <a:gd name="T6" fmla="*/ 100 w 100"/>
                                    <a:gd name="T7" fmla="*/ 160 h 160"/>
                                    <a:gd name="T8" fmla="*/ 100 w 100"/>
                                    <a:gd name="T9" fmla="*/ 140 h 160"/>
                                    <a:gd name="T10" fmla="*/ 60 w 100"/>
                                    <a:gd name="T11" fmla="*/ 60 h 160"/>
                                    <a:gd name="T12" fmla="*/ 20 w 100"/>
                                    <a:gd name="T13" fmla="*/ 0 h 160"/>
                                    <a:gd name="T14" fmla="*/ 20 w 100"/>
                                    <a:gd name="T15" fmla="*/ 0 h 160"/>
                                    <a:gd name="T16" fmla="*/ 0 w 100"/>
                                    <a:gd name="T17" fmla="*/ 0 h 160"/>
                                    <a:gd name="T18" fmla="*/ 0 w 100"/>
                                    <a:gd name="T19" fmla="*/ 0 h 160"/>
                                    <a:gd name="T20" fmla="*/ 0 w 100"/>
                                    <a:gd name="T21" fmla="*/ 20 h 160"/>
                                    <a:gd name="T22" fmla="*/ 40 w 100"/>
                                    <a:gd name="T23" fmla="*/ 80 h 160"/>
                                    <a:gd name="T24" fmla="*/ 80 w 10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" h="160">
                                      <a:moveTo>
                                        <a:pt x="8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8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5" y="10080"/>
                                  <a:ext cx="80" cy="160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160 h 160"/>
                                    <a:gd name="T2" fmla="*/ 80 w 80"/>
                                    <a:gd name="T3" fmla="*/ 160 h 160"/>
                                    <a:gd name="T4" fmla="*/ 80 w 80"/>
                                    <a:gd name="T5" fmla="*/ 160 h 160"/>
                                    <a:gd name="T6" fmla="*/ 80 w 80"/>
                                    <a:gd name="T7" fmla="*/ 160 h 160"/>
                                    <a:gd name="T8" fmla="*/ 80 w 80"/>
                                    <a:gd name="T9" fmla="*/ 160 h 160"/>
                                    <a:gd name="T10" fmla="*/ 60 w 80"/>
                                    <a:gd name="T11" fmla="*/ 100 h 160"/>
                                    <a:gd name="T12" fmla="*/ 60 w 80"/>
                                    <a:gd name="T13" fmla="*/ 100 h 160"/>
                                    <a:gd name="T14" fmla="*/ 20 w 80"/>
                                    <a:gd name="T15" fmla="*/ 20 h 160"/>
                                    <a:gd name="T16" fmla="*/ 20 w 80"/>
                                    <a:gd name="T17" fmla="*/ 0 h 160"/>
                                    <a:gd name="T18" fmla="*/ 20 w 80"/>
                                    <a:gd name="T19" fmla="*/ 0 h 160"/>
                                    <a:gd name="T20" fmla="*/ 0 w 80"/>
                                    <a:gd name="T21" fmla="*/ 0 h 160"/>
                                    <a:gd name="T22" fmla="*/ 0 w 80"/>
                                    <a:gd name="T23" fmla="*/ 20 h 160"/>
                                    <a:gd name="T24" fmla="*/ 40 w 80"/>
                                    <a:gd name="T25" fmla="*/ 100 h 160"/>
                                    <a:gd name="T26" fmla="*/ 40 w 80"/>
                                    <a:gd name="T27" fmla="*/ 100 h 160"/>
                                    <a:gd name="T28" fmla="*/ 60 w 80"/>
                                    <a:gd name="T29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0" h="160">
                                      <a:moveTo>
                                        <a:pt x="60" y="160"/>
                                      </a:move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9880"/>
                                  <a:ext cx="80" cy="160"/>
                                </a:xfrm>
                                <a:custGeom>
                                  <a:avLst/>
                                  <a:gdLst>
                                    <a:gd name="T0" fmla="*/ 60 w 80"/>
                                    <a:gd name="T1" fmla="*/ 160 h 160"/>
                                    <a:gd name="T2" fmla="*/ 60 w 80"/>
                                    <a:gd name="T3" fmla="*/ 160 h 160"/>
                                    <a:gd name="T4" fmla="*/ 60 w 80"/>
                                    <a:gd name="T5" fmla="*/ 160 h 160"/>
                                    <a:gd name="T6" fmla="*/ 80 w 80"/>
                                    <a:gd name="T7" fmla="*/ 160 h 160"/>
                                    <a:gd name="T8" fmla="*/ 80 w 80"/>
                                    <a:gd name="T9" fmla="*/ 160 h 160"/>
                                    <a:gd name="T10" fmla="*/ 60 w 80"/>
                                    <a:gd name="T11" fmla="*/ 120 h 160"/>
                                    <a:gd name="T12" fmla="*/ 20 w 80"/>
                                    <a:gd name="T13" fmla="*/ 0 h 160"/>
                                    <a:gd name="T14" fmla="*/ 20 w 80"/>
                                    <a:gd name="T15" fmla="*/ 0 h 160"/>
                                    <a:gd name="T16" fmla="*/ 20 w 80"/>
                                    <a:gd name="T17" fmla="*/ 0 h 160"/>
                                    <a:gd name="T18" fmla="*/ 0 w 80"/>
                                    <a:gd name="T19" fmla="*/ 0 h 160"/>
                                    <a:gd name="T20" fmla="*/ 0 w 80"/>
                                    <a:gd name="T21" fmla="*/ 0 h 160"/>
                                    <a:gd name="T22" fmla="*/ 40 w 80"/>
                                    <a:gd name="T23" fmla="*/ 120 h 160"/>
                                    <a:gd name="T24" fmla="*/ 60 w 8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160">
                                      <a:moveTo>
                                        <a:pt x="60" y="160"/>
                                      </a:move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6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5" y="9680"/>
                                  <a:ext cx="60" cy="160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160 h 160"/>
                                    <a:gd name="T2" fmla="*/ 40 w 60"/>
                                    <a:gd name="T3" fmla="*/ 160 h 160"/>
                                    <a:gd name="T4" fmla="*/ 60 w 60"/>
                                    <a:gd name="T5" fmla="*/ 160 h 160"/>
                                    <a:gd name="T6" fmla="*/ 60 w 60"/>
                                    <a:gd name="T7" fmla="*/ 160 h 160"/>
                                    <a:gd name="T8" fmla="*/ 60 w 60"/>
                                    <a:gd name="T9" fmla="*/ 160 h 160"/>
                                    <a:gd name="T10" fmla="*/ 60 w 60"/>
                                    <a:gd name="T11" fmla="*/ 140 h 160"/>
                                    <a:gd name="T12" fmla="*/ 20 w 60"/>
                                    <a:gd name="T13" fmla="*/ 0 h 160"/>
                                    <a:gd name="T14" fmla="*/ 20 w 60"/>
                                    <a:gd name="T15" fmla="*/ 0 h 160"/>
                                    <a:gd name="T16" fmla="*/ 20 w 60"/>
                                    <a:gd name="T17" fmla="*/ 0 h 160"/>
                                    <a:gd name="T18" fmla="*/ 0 w 60"/>
                                    <a:gd name="T19" fmla="*/ 0 h 160"/>
                                    <a:gd name="T20" fmla="*/ 0 w 60"/>
                                    <a:gd name="T21" fmla="*/ 0 h 160"/>
                                    <a:gd name="T22" fmla="*/ 40 w 60"/>
                                    <a:gd name="T23" fmla="*/ 140 h 160"/>
                                    <a:gd name="T24" fmla="*/ 40 w 60"/>
                                    <a:gd name="T25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0" h="160">
                                      <a:moveTo>
                                        <a:pt x="40" y="160"/>
                                      </a:moveTo>
                                      <a:lnTo>
                                        <a:pt x="4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9460"/>
                                  <a:ext cx="60" cy="180"/>
                                </a:xfrm>
                                <a:custGeom>
                                  <a:avLst/>
                                  <a:gdLst>
                                    <a:gd name="T0" fmla="*/ 40 w 60"/>
                                    <a:gd name="T1" fmla="*/ 160 h 180"/>
                                    <a:gd name="T2" fmla="*/ 40 w 60"/>
                                    <a:gd name="T3" fmla="*/ 180 h 180"/>
                                    <a:gd name="T4" fmla="*/ 60 w 60"/>
                                    <a:gd name="T5" fmla="*/ 180 h 180"/>
                                    <a:gd name="T6" fmla="*/ 60 w 60"/>
                                    <a:gd name="T7" fmla="*/ 180 h 180"/>
                                    <a:gd name="T8" fmla="*/ 60 w 60"/>
                                    <a:gd name="T9" fmla="*/ 160 h 180"/>
                                    <a:gd name="T10" fmla="*/ 20 w 60"/>
                                    <a:gd name="T11" fmla="*/ 20 h 180"/>
                                    <a:gd name="T12" fmla="*/ 20 w 60"/>
                                    <a:gd name="T13" fmla="*/ 0 h 180"/>
                                    <a:gd name="T14" fmla="*/ 20 w 60"/>
                                    <a:gd name="T15" fmla="*/ 0 h 180"/>
                                    <a:gd name="T16" fmla="*/ 0 w 60"/>
                                    <a:gd name="T17" fmla="*/ 0 h 180"/>
                                    <a:gd name="T18" fmla="*/ 0 w 60"/>
                                    <a:gd name="T19" fmla="*/ 20 h 180"/>
                                    <a:gd name="T20" fmla="*/ 40 w 60"/>
                                    <a:gd name="T21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0" h="180">
                                      <a:moveTo>
                                        <a:pt x="40" y="16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8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5" y="9260"/>
                                  <a:ext cx="40" cy="16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60 h 160"/>
                                    <a:gd name="T2" fmla="*/ 40 w 40"/>
                                    <a:gd name="T3" fmla="*/ 160 h 160"/>
                                    <a:gd name="T4" fmla="*/ 40 w 40"/>
                                    <a:gd name="T5" fmla="*/ 160 h 160"/>
                                    <a:gd name="T6" fmla="*/ 40 w 40"/>
                                    <a:gd name="T7" fmla="*/ 160 h 160"/>
                                    <a:gd name="T8" fmla="*/ 40 w 40"/>
                                    <a:gd name="T9" fmla="*/ 160 h 160"/>
                                    <a:gd name="T10" fmla="*/ 20 w 40"/>
                                    <a:gd name="T11" fmla="*/ 0 h 160"/>
                                    <a:gd name="T12" fmla="*/ 20 w 40"/>
                                    <a:gd name="T13" fmla="*/ 0 h 160"/>
                                    <a:gd name="T14" fmla="*/ 0 w 40"/>
                                    <a:gd name="T15" fmla="*/ 0 h 160"/>
                                    <a:gd name="T16" fmla="*/ 0 w 40"/>
                                    <a:gd name="T17" fmla="*/ 0 h 160"/>
                                    <a:gd name="T18" fmla="*/ 0 w 40"/>
                                    <a:gd name="T19" fmla="*/ 0 h 160"/>
                                    <a:gd name="T20" fmla="*/ 40 w 40"/>
                                    <a:gd name="T2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160">
                                      <a:moveTo>
                                        <a:pt x="40" y="160"/>
                                      </a:move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5" y="904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60 h 180"/>
                                    <a:gd name="T2" fmla="*/ 20 w 40"/>
                                    <a:gd name="T3" fmla="*/ 16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60 h 180"/>
                                    <a:gd name="T8" fmla="*/ 40 w 40"/>
                                    <a:gd name="T9" fmla="*/ 160 h 180"/>
                                    <a:gd name="T10" fmla="*/ 20 w 40"/>
                                    <a:gd name="T11" fmla="*/ 20 h 180"/>
                                    <a:gd name="T12" fmla="*/ 20 w 40"/>
                                    <a:gd name="T13" fmla="*/ 0 h 180"/>
                                    <a:gd name="T14" fmla="*/ 20 w 40"/>
                                    <a:gd name="T15" fmla="*/ 0 h 180"/>
                                    <a:gd name="T16" fmla="*/ 0 w 40"/>
                                    <a:gd name="T17" fmla="*/ 0 h 180"/>
                                    <a:gd name="T18" fmla="*/ 0 w 40"/>
                                    <a:gd name="T19" fmla="*/ 0 h 180"/>
                                    <a:gd name="T20" fmla="*/ 0 w 40"/>
                                    <a:gd name="T21" fmla="*/ 0 h 180"/>
                                    <a:gd name="T22" fmla="*/ 0 w 40"/>
                                    <a:gd name="T23" fmla="*/ 20 h 180"/>
                                    <a:gd name="T24" fmla="*/ 20 w 40"/>
                                    <a:gd name="T25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60"/>
                                      </a:moveTo>
                                      <a:lnTo>
                                        <a:pt x="20" y="16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882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60 h 180"/>
                                    <a:gd name="T2" fmla="*/ 40 w 40"/>
                                    <a:gd name="T3" fmla="*/ 18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80 h 180"/>
                                    <a:gd name="T8" fmla="*/ 40 w 40"/>
                                    <a:gd name="T9" fmla="*/ 160 h 180"/>
                                    <a:gd name="T10" fmla="*/ 20 w 40"/>
                                    <a:gd name="T11" fmla="*/ 40 h 180"/>
                                    <a:gd name="T12" fmla="*/ 20 w 40"/>
                                    <a:gd name="T13" fmla="*/ 20 h 180"/>
                                    <a:gd name="T14" fmla="*/ 20 w 40"/>
                                    <a:gd name="T15" fmla="*/ 0 h 180"/>
                                    <a:gd name="T16" fmla="*/ 20 w 40"/>
                                    <a:gd name="T17" fmla="*/ 0 h 180"/>
                                    <a:gd name="T18" fmla="*/ 20 w 40"/>
                                    <a:gd name="T19" fmla="*/ 0 h 180"/>
                                    <a:gd name="T20" fmla="*/ 0 w 40"/>
                                    <a:gd name="T21" fmla="*/ 20 h 180"/>
                                    <a:gd name="T22" fmla="*/ 20 w 40"/>
                                    <a:gd name="T23" fmla="*/ 40 h 180"/>
                                    <a:gd name="T24" fmla="*/ 20 w 40"/>
                                    <a:gd name="T25" fmla="*/ 16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60"/>
                                      </a:move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600"/>
                                  <a:ext cx="40" cy="180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180 h 180"/>
                                    <a:gd name="T2" fmla="*/ 20 w 40"/>
                                    <a:gd name="T3" fmla="*/ 180 h 180"/>
                                    <a:gd name="T4" fmla="*/ 40 w 40"/>
                                    <a:gd name="T5" fmla="*/ 180 h 180"/>
                                    <a:gd name="T6" fmla="*/ 40 w 40"/>
                                    <a:gd name="T7" fmla="*/ 180 h 180"/>
                                    <a:gd name="T8" fmla="*/ 40 w 40"/>
                                    <a:gd name="T9" fmla="*/ 180 h 180"/>
                                    <a:gd name="T10" fmla="*/ 40 w 40"/>
                                    <a:gd name="T11" fmla="*/ 60 h 180"/>
                                    <a:gd name="T12" fmla="*/ 20 w 40"/>
                                    <a:gd name="T13" fmla="*/ 20 h 180"/>
                                    <a:gd name="T14" fmla="*/ 20 w 40"/>
                                    <a:gd name="T15" fmla="*/ 0 h 180"/>
                                    <a:gd name="T16" fmla="*/ 20 w 40"/>
                                    <a:gd name="T17" fmla="*/ 0 h 180"/>
                                    <a:gd name="T18" fmla="*/ 20 w 40"/>
                                    <a:gd name="T19" fmla="*/ 0 h 180"/>
                                    <a:gd name="T20" fmla="*/ 0 w 40"/>
                                    <a:gd name="T21" fmla="*/ 20 h 180"/>
                                    <a:gd name="T22" fmla="*/ 20 w 40"/>
                                    <a:gd name="T23" fmla="*/ 60 h 180"/>
                                    <a:gd name="T24" fmla="*/ 20 w 40"/>
                                    <a:gd name="T2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80">
                                      <a:moveTo>
                                        <a:pt x="20" y="180"/>
                                      </a:moveTo>
                                      <a:lnTo>
                                        <a:pt x="2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18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380"/>
                                  <a:ext cx="20" cy="18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80 h 180"/>
                                    <a:gd name="T2" fmla="*/ 0 w 20"/>
                                    <a:gd name="T3" fmla="*/ 180 h 180"/>
                                    <a:gd name="T4" fmla="*/ 20 w 20"/>
                                    <a:gd name="T5" fmla="*/ 180 h 180"/>
                                    <a:gd name="T6" fmla="*/ 20 w 20"/>
                                    <a:gd name="T7" fmla="*/ 180 h 180"/>
                                    <a:gd name="T8" fmla="*/ 20 w 20"/>
                                    <a:gd name="T9" fmla="*/ 180 h 180"/>
                                    <a:gd name="T10" fmla="*/ 20 w 20"/>
                                    <a:gd name="T11" fmla="*/ 60 h 180"/>
                                    <a:gd name="T12" fmla="*/ 20 w 20"/>
                                    <a:gd name="T13" fmla="*/ 20 h 180"/>
                                    <a:gd name="T14" fmla="*/ 20 w 20"/>
                                    <a:gd name="T15" fmla="*/ 20 h 180"/>
                                    <a:gd name="T16" fmla="*/ 0 w 20"/>
                                    <a:gd name="T17" fmla="*/ 0 h 180"/>
                                    <a:gd name="T18" fmla="*/ 0 w 20"/>
                                    <a:gd name="T19" fmla="*/ 20 h 180"/>
                                    <a:gd name="T20" fmla="*/ 0 w 20"/>
                                    <a:gd name="T21" fmla="*/ 20 h 180"/>
                                    <a:gd name="T22" fmla="*/ 0 w 20"/>
                                    <a:gd name="T23" fmla="*/ 60 h 180"/>
                                    <a:gd name="T24" fmla="*/ 0 w 20"/>
                                    <a:gd name="T2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80">
                                      <a:moveTo>
                                        <a:pt x="0" y="18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8220"/>
                                  <a:ext cx="20" cy="1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20 h 120"/>
                                    <a:gd name="T2" fmla="*/ 0 w 20"/>
                                    <a:gd name="T3" fmla="*/ 120 h 120"/>
                                    <a:gd name="T4" fmla="*/ 0 w 20"/>
                                    <a:gd name="T5" fmla="*/ 120 h 120"/>
                                    <a:gd name="T6" fmla="*/ 20 w 20"/>
                                    <a:gd name="T7" fmla="*/ 120 h 120"/>
                                    <a:gd name="T8" fmla="*/ 20 w 20"/>
                                    <a:gd name="T9" fmla="*/ 120 h 120"/>
                                    <a:gd name="T10" fmla="*/ 20 w 20"/>
                                    <a:gd name="T11" fmla="*/ 20 h 120"/>
                                    <a:gd name="T12" fmla="*/ 20 w 20"/>
                                    <a:gd name="T13" fmla="*/ 20 h 120"/>
                                    <a:gd name="T14" fmla="*/ 0 w 20"/>
                                    <a:gd name="T15" fmla="*/ 0 h 120"/>
                                    <a:gd name="T16" fmla="*/ 0 w 20"/>
                                    <a:gd name="T17" fmla="*/ 20 h 120"/>
                                    <a:gd name="T18" fmla="*/ 0 w 20"/>
                                    <a:gd name="T19" fmla="*/ 20 h 120"/>
                                    <a:gd name="T20" fmla="*/ 0 w 20"/>
                                    <a:gd name="T2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20">
                                      <a:moveTo>
                                        <a:pt x="0" y="12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1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7" y="2589"/>
                                <a:ext cx="2304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2ADB0" w14:textId="77777777" w:rsidR="007B13C5" w:rsidRDefault="007B13C5" w:rsidP="008F3978">
                                  <w:r>
                                    <w:rPr>
                                      <w:color w:val="000000"/>
                                      <w:sz w:val="12"/>
                                      <w:lang w:val="en-US"/>
                                    </w:rPr>
                                    <w:t>SPRIDNINGSFÖRUTSÄTTNIN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3CF2AD38" id="Group 119" o:spid="_x0000_s1026" style="position:absolute;margin-left:9pt;margin-top:2.2pt;width:468pt;height:244.8pt;z-index:251647488" coordorigin="1597,2589" coordsize="936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">
                <v:rect id="Rectangle 78" o:spid="_x0000_s1027" style="position:absolute;left:7418;top:3647;width:975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CF2AD9F" w14:textId="77777777" w:rsidR="007B13C5" w:rsidRDefault="007B13C5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1</w:t>
                        </w:r>
                      </w:p>
                    </w:txbxContent>
                  </v:textbox>
                </v:rect>
                <v:rect id="Rectangle 79" o:spid="_x0000_s1028" style="position:absolute;left:5718;top:4667;width:94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F2ADA0" w14:textId="77777777" w:rsidR="007B13C5" w:rsidRDefault="007B13C5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2</w:t>
                        </w:r>
                      </w:p>
                    </w:txbxContent>
                  </v:textbox>
                </v:rect>
                <v:rect id="Rectangle 80" o:spid="_x0000_s1029" style="position:absolute;left:4123;top:5687;width:110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CF2ADA1" w14:textId="77777777" w:rsidR="007B13C5" w:rsidRDefault="007B13C5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3</w:t>
                        </w:r>
                      </w:p>
                    </w:txbxContent>
                  </v:textbox>
                </v:rect>
                <v:rect id="Rectangle 81" o:spid="_x0000_s1030" style="position:absolute;left:2634;top:6707;width:11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CF2ADA2" w14:textId="77777777" w:rsidR="007B13C5" w:rsidRDefault="007B13C5" w:rsidP="008F3978">
                        <w:pPr>
                          <w:spacing w:before="20"/>
                        </w:pPr>
                        <w:r>
                          <w:rPr>
                            <w:color w:val="808080"/>
                            <w:sz w:val="12"/>
                            <w:lang w:val="en-US"/>
                          </w:rPr>
                          <w:t>RISKKLASS 4</w:t>
                        </w:r>
                      </w:p>
                    </w:txbxContent>
                  </v:textbox>
                </v:rect>
                <v:group id="Group 118" o:spid="_x0000_s1031" style="position:absolute;left:1597;top:2589;width:9360;height:4896" coordorigin="1597,2589" coordsize="9360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11" o:spid="_x0000_s1032" style="position:absolute;left:2324;top:3016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rect id="Rectangle 12" o:spid="_x0000_s1033" style="position:absolute;left:402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Rectangle 13" o:spid="_x0000_s1034" style="position:absolute;left:88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<v:rect id="Rectangle 14" o:spid="_x0000_s1035" style="position:absolute;left:72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15" o:spid="_x0000_s1036" style="position:absolute;left:5604;top:7016;width: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group id="Group 25" o:spid="_x0000_s1037" style="position:absolute;left:3704;top:3016;width:3180;height:4060" coordorigin="7695,8240" coordsize="3180,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26" o:spid="_x0000_s1038" style="position:absolute;left:7695;top:824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27" o:spid="_x0000_s1039" style="position:absolute;left:7835;top:842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" path="m20,l,,100,140r20,-20l20,xe" fillcolor="#919191" stroked="f">
                      <v:path arrowok="t" o:connecttype="custom" o:connectlocs="20,0;0,0;100,140;120,120;20,0" o:connectangles="0,0,0,0,0"/>
                    </v:shape>
                    <v:shape id="Freeform 28" o:spid="_x0000_s1040" style="position:absolute;left:7975;top:85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29" o:spid="_x0000_s1041" style="position:absolute;left:8095;top:87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" path="m20,l,,100,140r20,-20l20,xe" fillcolor="#919191" stroked="f">
                      <v:path arrowok="t" o:connecttype="custom" o:connectlocs="20,0;0,0;100,140;120,120;20,0" o:connectangles="0,0,0,0,0"/>
                    </v:shape>
                    <v:shape id="Freeform 30" o:spid="_x0000_s1042" style="position:absolute;left:8235;top:89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" path="m20,l,20,100,140r,l20,xe" fillcolor="#919191" stroked="f">
                      <v:path arrowok="t" o:connecttype="custom" o:connectlocs="20,0;0,20;100,140;100,140;20,0" o:connectangles="0,0,0,0,0"/>
                    </v:shape>
                    <v:shape id="Freeform 31" o:spid="_x0000_s1043" style="position:absolute;left:8375;top:910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" path="m,l,,80,140r20,-20l,xe" fillcolor="#919191" stroked="f">
                      <v:path arrowok="t" o:connecttype="custom" o:connectlocs="0,0;0,0;80,140;100,120;0,0" o:connectangles="0,0,0,0,0"/>
                    </v:shape>
                    <v:shape id="Freeform 32" o:spid="_x0000_s1044" style="position:absolute;left:8495;top:92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" path="m20,l,20,100,140r20,l20,xe" fillcolor="#919191" stroked="f">
                      <v:path arrowok="t" o:connecttype="custom" o:connectlocs="20,0;0,20;100,140;120,140;20,0" o:connectangles="0,0,0,0,0"/>
                    </v:shape>
                    <v:shape id="Freeform 33" o:spid="_x0000_s1045" style="position:absolute;left:8635;top:944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34" o:spid="_x0000_s1046" style="position:absolute;left:8775;top:960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" path="m,l,20,80,140r20,l,xe" fillcolor="#919191" stroked="f">
                      <v:path arrowok="t" o:connecttype="custom" o:connectlocs="0,0;0,20;80,140;100,140;0,0" o:connectangles="0,0,0,0,0"/>
                    </v:shape>
                    <v:shape id="Freeform 35" o:spid="_x0000_s1047" style="position:absolute;left:8895;top:978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36" o:spid="_x0000_s1048" style="position:absolute;left:9035;top:994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" path="m20,l,20,100,140r,l20,xe" fillcolor="#919191" stroked="f">
                      <v:path arrowok="t" o:connecttype="custom" o:connectlocs="20,0;0,20;100,140;100,140;20,0" o:connectangles="0,0,0,0,0"/>
                    </v:shape>
                    <v:shape id="Freeform 37" o:spid="_x0000_s1049" style="position:absolute;left:9175;top:101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38" o:spid="_x0000_s1050" style="position:absolute;left:9295;top:1028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" path="m20,l,20,100,140r20,l20,xe" fillcolor="#919191" stroked="f">
                      <v:path arrowok="t" o:connecttype="custom" o:connectlocs="20,0;0,20;100,140;120,140;20,0" o:connectangles="0,0,0,0,0"/>
                    </v:shape>
                    <v:shape id="Freeform 39" o:spid="_x0000_s1051" style="position:absolute;left:9435;top:104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40" o:spid="_x0000_s1052" style="position:absolute;left:9555;top:1064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1" o:spid="_x0000_s1053" style="position:absolute;left:9695;top:1080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42" o:spid="_x0000_s1054" style="position:absolute;left:9835;top:1098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" path="m,l,,100,120r,l,xe" fillcolor="#919191" stroked="f">
                      <v:path arrowok="t" o:connecttype="custom" o:connectlocs="0,0;0,0;100,120;100,120;0,0" o:connectangles="0,0,0,0,0"/>
                    </v:shape>
                    <v:shape id="Freeform 43" o:spid="_x0000_s1055" style="position:absolute;left:9955;top:1114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" path="m20,l,20,100,140r20,-20l20,xe" fillcolor="#919191" stroked="f">
                      <v:path arrowok="t" o:connecttype="custom" o:connectlocs="20,0;0,20;100,140;120,120;20,0" o:connectangles="0,0,0,0,0"/>
                    </v:shape>
                    <v:shape id="Freeform 44" o:spid="_x0000_s1056" style="position:absolute;left:10095;top:1132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5" o:spid="_x0000_s1057" style="position:absolute;left:10235;top:114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" path="m,l,20,80,140r20,-20l,xe" fillcolor="#919191" stroked="f">
                      <v:path arrowok="t" o:connecttype="custom" o:connectlocs="0,0;0,20;80,140;100,120;0,0" o:connectangles="0,0,0,0,0"/>
                    </v:shape>
                    <v:shape id="Freeform 46" o:spid="_x0000_s1058" style="position:absolute;left:10355;top:1166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" path="m20,l,,100,120r20,l20,xe" fillcolor="#919191" stroked="f">
                      <v:path arrowok="t" o:connecttype="custom" o:connectlocs="20,0;0,0;100,120;120,120;20,0" o:connectangles="0,0,0,0,0"/>
                    </v:shape>
                    <v:shape id="Freeform 47" o:spid="_x0000_s1059" style="position:absolute;left:10495;top:1182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" path="m20,l,20,100,140r,-20l20,xe" fillcolor="#919191" stroked="f">
                      <v:path arrowok="t" o:connecttype="custom" o:connectlocs="20,0;0,20;100,140;100,120;20,0" o:connectangles="0,0,0,0,0"/>
                    </v:shape>
                    <v:shape id="Freeform 48" o:spid="_x0000_s1060" style="position:absolute;left:10635;top:1200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" path="m,l,,80,120r20,l,xe" fillcolor="#919191" stroked="f">
                      <v:path arrowok="t" o:connecttype="custom" o:connectlocs="0,0;0,0;80,120;100,120;0,0" o:connectangles="0,0,0,0,0"/>
                    </v:shape>
                    <v:shape id="Freeform 49" o:spid="_x0000_s1061" style="position:absolute;left:10755;top:121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" path="m20,l,20,100,140r20,-20l20,xe" fillcolor="#919191" stroked="f">
                      <v:path arrowok="t" o:connecttype="custom" o:connectlocs="20,0;0,20;100,140;120,120;20,0" o:connectangles="0,0,0,0,0"/>
                    </v:shape>
                  </v:group>
                  <v:rect id="Rectangle 112" o:spid="_x0000_s1062" style="position:absolute;left:2326;top:4031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<v:rect id="Rectangle 113" o:spid="_x0000_s1063" style="position:absolute;left:2328;top:5060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<v:rect id="Rectangle 114" o:spid="_x0000_s1064" style="position:absolute;left:2328;top:6064;width: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5" o:spid="_x0000_s1065" type="#_x0000_t202" style="position:absolute;left:8941;top:6621;width:201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  <v:textbox>
                      <w:txbxContent>
                        <w:p w14:paraId="3CF2ADA3" w14:textId="77777777" w:rsidR="007B13C5" w:rsidRPr="00E40074" w:rsidRDefault="007B13C5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FÖRORENINGARNAS FARLIGHET = F</w:t>
                          </w:r>
                        </w:p>
                        <w:p w14:paraId="3CF2ADA4" w14:textId="77777777" w:rsidR="007B13C5" w:rsidRPr="00E40074" w:rsidRDefault="007B13C5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FÖRORENINGSNIVÅ = N</w:t>
                          </w:r>
                        </w:p>
                        <w:p w14:paraId="3CF2ADA5" w14:textId="77777777" w:rsidR="007B13C5" w:rsidRPr="00E40074" w:rsidRDefault="007B13C5" w:rsidP="008F3978">
                          <w:pPr>
                            <w:rPr>
                              <w:color w:val="000000"/>
                              <w:sz w:val="12"/>
                            </w:rPr>
                          </w:pPr>
                          <w:r w:rsidRPr="00E40074">
                            <w:rPr>
                              <w:color w:val="000000"/>
                              <w:sz w:val="12"/>
                            </w:rPr>
                            <w:t>KÄNSLIGHET = K</w:t>
                          </w:r>
                        </w:p>
                        <w:p w14:paraId="3CF2ADA6" w14:textId="77777777" w:rsidR="007B13C5" w:rsidRDefault="007B13C5" w:rsidP="008F3978">
                          <w:pPr>
                            <w:rPr>
                              <w:color w:val="000000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lang w:val="en-US"/>
                            </w:rPr>
                            <w:t>SKYDDSVÄRDE = S</w:t>
                          </w:r>
                        </w:p>
                      </w:txbxContent>
                    </v:textbox>
                  </v:shape>
                  <v:group id="Group 117" o:spid="_x0000_s1066" style="position:absolute;left:1597;top:2589;width:7207;height:4774" coordorigin="1597,2589" coordsize="7207,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5" o:spid="_x0000_s1067" style="position:absolute;left:2344;top:3036;width:160;height:4060" coordorigin="6335,8260" coordsize="160,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rect id="Rectangle 6" o:spid="_x0000_s1068" style="position:absolute;left:6415;top:8420;width:20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      <v:shape id="Freeform 7" o:spid="_x0000_s1069" style="position:absolute;left:6335;top:8260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" path="m160,160l80,,,160r160,xe" fillcolor="black" stroked="f">
                        <v:path arrowok="t" o:connecttype="custom" o:connectlocs="160,160;80,0;0,160;160,160" o:connectangles="0,0,0,0"/>
                      </v:shape>
                    </v:group>
                    <v:group id="Group 8" o:spid="_x0000_s1070" style="position:absolute;left:2444;top:7016;width:6360;height:160" coordorigin="6435,12240" coordsize="63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9" o:spid="_x0000_s1071" style="position:absolute;left:6435;top:12320;width:6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    <v:shape id="Freeform 10" o:spid="_x0000_s1072" style="position:absolute;left:12615;top:12240;width:180;height:160;visibility:visible;mso-wrap-style:square;v-text-anchor:top" coordsize="1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" path="m,160l180,80,,,,160xe" fillcolor="black" stroked="f">
                        <v:path arrowok="t" o:connecttype="custom" o:connectlocs="0,160;180,80;0,0;0,160" o:connectangles="0,0,0,0"/>
                      </v:shape>
                    </v:group>
                    <v:rect id="Rectangle 16" o:spid="_x0000_s1073" style="position:absolute;left:2114;top:6394;width:143;height:3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" filled="f" stroked="f">
                      <v:textbox inset="0,0,0,0">
                        <w:txbxContent>
                          <w:p w14:paraId="3CF2ADA7" w14:textId="77777777" w:rsidR="007B13C5" w:rsidRDefault="007B13C5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MÅ</w:t>
                            </w:r>
                          </w:p>
                        </w:txbxContent>
                      </v:textbox>
                    </v:rect>
                    <v:rect id="Rectangle 17" o:spid="_x0000_s1074" style="position:absolute;left:1953;top:5213;width:143;height:693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" filled="f" stroked="f">
                      <v:textbox inset="0,0,0,0">
                        <w:txbxContent>
                          <w:p w14:paraId="3CF2ADA8" w14:textId="77777777" w:rsidR="007B13C5" w:rsidRDefault="007B13C5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ÅTTLIGA</w:t>
                            </w:r>
                          </w:p>
                        </w:txbxContent>
                      </v:textbox>
                    </v:rect>
                    <v:rect id="Rectangle 18" o:spid="_x0000_s1075" style="position:absolute;left:1794;top:4478;width:576;height:1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" filled="f" stroked="f">
                      <v:textbox inset="0,0,0,0">
                        <w:txbxContent>
                          <w:p w14:paraId="3CF2ADA9" w14:textId="77777777" w:rsidR="007B13C5" w:rsidRDefault="007B13C5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TORA</w:t>
                            </w:r>
                          </w:p>
                        </w:txbxContent>
                      </v:textbox>
                    </v:rect>
                    <v:rect id="Rectangle 19" o:spid="_x0000_s1076" style="position:absolute;left:1882;top:3306;width:350;height: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" filled="f" stroked="f">
                      <v:textbox inset="0,0,0,0">
                        <w:txbxContent>
                          <w:p w14:paraId="3CF2ADAA" w14:textId="77777777" w:rsidR="007B13C5" w:rsidRDefault="007B13C5" w:rsidP="008F3978">
                            <w:pPr>
                              <w:spacing w:before="20"/>
                              <w:jc w:val="right"/>
                              <w:rPr>
                                <w:color w:val="000000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 xml:space="preserve">MYCKET </w:t>
                            </w:r>
                          </w:p>
                          <w:p w14:paraId="3CF2ADAB" w14:textId="77777777" w:rsidR="007B13C5" w:rsidRDefault="007B13C5" w:rsidP="008F3978">
                            <w:pPr>
                              <w:spacing w:before="20"/>
                              <w:jc w:val="right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TORA</w:t>
                            </w:r>
                          </w:p>
                        </w:txbxContent>
                      </v:textbox>
                    </v:rect>
                    <v:rect id="Rectangle 20" o:spid="_x0000_s1077" style="position:absolute;left:2741;top:7207;width:90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  <v:textbox inset="0,0,0,0">
                        <w:txbxContent>
                          <w:p w14:paraId="3CF2ADAC" w14:textId="77777777" w:rsidR="007B13C5" w:rsidRDefault="007B13C5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LÅG/LITEN</w:t>
                            </w:r>
                          </w:p>
                        </w:txbxContent>
                      </v:textbox>
                    </v:rect>
                    <v:rect id="Rectangle 21" o:spid="_x0000_s1078" style="position:absolute;left:4442;top:7207;width:92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    <v:textbox inset="0,0,0,0">
                        <w:txbxContent>
                          <w:p w14:paraId="3CF2ADAD" w14:textId="77777777" w:rsidR="007B13C5" w:rsidRDefault="007B13C5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ÅTTLIG</w:t>
                            </w:r>
                          </w:p>
                        </w:txbxContent>
                      </v:textbox>
                    </v:rect>
                    <v:rect id="Rectangle 22" o:spid="_x0000_s1079" style="position:absolute;left:6037;top:7207;width:77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    <v:textbox inset="0,0,0,0">
                        <w:txbxContent>
                          <w:p w14:paraId="3CF2ADAE" w14:textId="77777777" w:rsidR="007B13C5" w:rsidRDefault="007B13C5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HÖG/STOR</w:t>
                            </w:r>
                          </w:p>
                        </w:txbxContent>
                      </v:textbox>
                    </v:rect>
                    <v:rect id="Rectangle 23" o:spid="_x0000_s1080" style="position:absolute;left:7311;top:7207;width:13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    <v:textbox inset="0,0,0,0">
                        <w:txbxContent>
                          <w:p w14:paraId="3CF2ADAF" w14:textId="77777777" w:rsidR="007B13C5" w:rsidRDefault="007B13C5" w:rsidP="008F3978">
                            <w:pPr>
                              <w:spacing w:before="20"/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MYCKET HÖG/STOR</w:t>
                            </w:r>
                          </w:p>
                        </w:txbxContent>
                      </v:textbox>
                    </v:rect>
                    <v:group id="Group 82" o:spid="_x0000_s1081" style="position:absolute;left:2864;top:2996;width:3200;height:4100" coordorigin="6855,8220" coordsize="3200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shape id="Freeform 83" o:spid="_x0000_s1082" style="position:absolute;left:9875;top:12300;width:180;height:20;visibility:visible;mso-wrap-style:square;v-text-anchor:top" coordsize="1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" path="m160,20r,l180,20,160,r,l80,,,,,,,,,20r,l80,20r80,xe" fillcolor="#919191" stroked="f">
                        <v:path arrowok="t" o:connecttype="custom" o:connectlocs="160,20;160,20;180,20;160,0;160,0;80,0;0,0;0,0;0,0;0,20;0,20;80,20;160,20" o:connectangles="0,0,0,0,0,0,0,0,0,0,0,0,0"/>
                      </v:shape>
                      <v:shape id="Freeform 84" o:spid="_x0000_s1083" style="position:absolute;left:9655;top:12280;width:180;height:40;visibility:visible;mso-wrap-style:square;v-text-anchor:top" coordsize="1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" path="m160,40l180,20r,l180,20r-20,l140,,60,,20,,,,,,,20r20,l60,20r80,l160,40xe" fillcolor="#919191" stroked="f">
                        <v:path arrowok="t" o:connecttype="custom" o:connectlocs="160,40;180,20;180,20;180,20;160,20;140,0;60,0;20,0;0,0;0,0;0,20;20,20;60,20;140,20;160,40" o:connectangles="0,0,0,0,0,0,0,0,0,0,0,0,0,0,0"/>
                      </v:shape>
                      <v:shape id="Freeform 85" o:spid="_x0000_s1084" style="position:absolute;left:9455;top:12240;width:160;height:40;visibility:visible;mso-wrap-style:square;v-text-anchor:top" coordsize="1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" path="m160,40r,l160,40r,-20l160,20r-60,l20,,,,,,,,,,,20r20,l100,40r60,xe" fillcolor="#919191" stroked="f">
                        <v:path arrowok="t" o:connecttype="custom" o:connectlocs="160,40;160,40;160,40;160,20;160,20;100,20;20,0;0,0;0,0;0,0;0,0;0,20;20,20;100,40;160,40" o:connectangles="0,0,0,0,0,0,0,0,0,0,0,0,0,0,0"/>
                      </v:shape>
                      <v:shape id="Freeform 86" o:spid="_x0000_s1085" style="position:absolute;left:9235;top:12180;width:180;height:60;visibility:visible;mso-wrap-style:square;v-text-anchor:top" coordsize="1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" path="m160,60r20,l180,60r,-20l160,40r,l20,r,l,,20,20r,l160,60r,xe" fillcolor="#919191" stroked="f">
                        <v:path arrowok="t" o:connecttype="custom" o:connectlocs="160,60;180,60;180,60;180,40;160,40;160,40;20,0;20,0;0,0;20,20;20,20;160,60;160,60" o:connectangles="0,0,0,0,0,0,0,0,0,0,0,0,0"/>
                      </v:shape>
                      <v:shape id="Freeform 87" o:spid="_x0000_s1086" style="position:absolute;left:9035;top:12100;width:180;height:80;visibility:visible;mso-wrap-style:square;v-text-anchor:top" coordsize="1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" path="m160,80r,l180,60r-20,l160,60,60,20r,l20,r,l,,,,,20,40,40r20,l160,80xe" fillcolor="#919191" stroked="f">
                        <v:path arrowok="t" o:connecttype="custom" o:connectlocs="160,80;160,80;180,60;160,60;160,60;60,20;60,20;20,0;20,0;0,0;0,0;0,20;40,40;60,40;160,80" o:connectangles="0,0,0,0,0,0,0,0,0,0,0,0,0,0,0"/>
                      </v:shape>
                      <v:shape id="Freeform 88" o:spid="_x0000_s1087" style="position:absolute;left:8855;top:12020;width:160;height:80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" path="m140,80r,l140,80,160,60r-20,l100,40,,,,,,,,,,,80,60r60,20xe" fillcolor="#919191" stroked="f">
                        <v:path arrowok="t" o:connecttype="custom" o:connectlocs="140,80;140,80;140,80;160,60;140,60;100,40;0,0;0,0;0,0;0,0;0,0;80,60;140,80" o:connectangles="0,0,0,0,0,0,0,0,0,0,0,0,0"/>
                      </v:shape>
                      <v:shape id="Freeform 89" o:spid="_x0000_s1088" style="position:absolute;left:8655;top:11900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" path="m140,100r,l160,100r,l160,80r,l20,r,l,,,20r,l140,100r,xe" fillcolor="#919191" stroked="f">
                        <v:path arrowok="t" o:connecttype="custom" o:connectlocs="140,100;140,100;160,100;160,100;160,80;160,80;20,0;20,0;0,0;0,20;0,20;140,100;140,100" o:connectangles="0,0,0,0,0,0,0,0,0,0,0,0,0"/>
                      </v:shape>
                      <v:shape id="Freeform 90" o:spid="_x0000_s1089" style="position:absolute;left:8475;top:11780;width:160;height:120;visibility:visible;mso-wrap-style:square;v-text-anchor:top" coordsize="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" path="m140,100r,20l160,100r,l160,100,60,40,20,r,l,,,20r,l40,40r100,60xe" fillcolor="#919191" stroked="f">
                        <v:path arrowok="t" o:connecttype="custom" o:connectlocs="140,100;140,120;160,100;160,100;160,100;60,40;20,0;20,0;0,0;0,20;0,20;40,40;140,100" o:connectangles="0,0,0,0,0,0,0,0,0,0,0,0,0"/>
                      </v:shape>
                      <v:shape id="Freeform 91" o:spid="_x0000_s1090" style="position:absolute;left:8315;top:11660;width:140;height:120;visibility:visible;mso-wrap-style:square;v-text-anchor:top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" path="m120,100r,20l140,100r,l140,100,80,60,20,,,,,,,,,20,60,60r60,40xe" fillcolor="#919191" stroked="f">
                        <v:path arrowok="t" o:connecttype="custom" o:connectlocs="120,100;120,120;140,100;140,100;140,100;80,60;20,0;0,0;0,0;0,0;0,20;60,60;120,100" o:connectangles="0,0,0,0,0,0,0,0,0,0,0,0,0"/>
                      </v:shape>
                      <v:shape id="Freeform 92" o:spid="_x0000_s1091" style="position:absolute;left:8155;top:1152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" path="m120,120r,l120,120r,-20l120,100r,-20l,,,,,,,,,,100,100r20,20xe" fillcolor="#919191" stroked="f">
                        <v:path arrowok="t" o:connecttype="custom" o:connectlocs="120,120;120,120;120,120;120,100;120,100;120,80;0,0;0,0;0,0;0,0;0,0;100,100;120,120" o:connectangles="0,0,0,0,0,0,0,0,0,0,0,0,0"/>
                      </v:shape>
                      <v:shape id="Freeform 93" o:spid="_x0000_s1092" style="position:absolute;left:7995;top:1136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" path="m120,120r,20l120,120r20,l120,120,20,20,20,r,l,,,,,20r20,l120,120xe" fillcolor="#919191" stroked="f">
                        <v:path arrowok="t" o:connecttype="custom" o:connectlocs="120,120;120,140;120,120;140,120;120,120;20,20;20,0;20,0;0,0;0,0;0,20;20,20;120,120" o:connectangles="0,0,0,0,0,0,0,0,0,0,0,0,0"/>
                      </v:shape>
                      <v:shape id="Freeform 94" o:spid="_x0000_s1093" style="position:absolute;left:7855;top:1120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" path="m100,140r20,l120,140r,-20l120,120,60,40,20,,,,,,,,,20,40,60r60,80xe" fillcolor="#919191" stroked="f">
                        <v:path arrowok="t" o:connecttype="custom" o:connectlocs="100,140;120,140;120,140;120,120;120,120;60,40;20,0;0,0;0,0;0,0;0,20;40,60;100,140" o:connectangles="0,0,0,0,0,0,0,0,0,0,0,0,0"/>
                      </v:shape>
                      <v:shape id="Freeform 95" o:spid="_x0000_s1094" style="position:absolute;left:7715;top:11020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" path="m100,140r20,20l120,140r,l120,140,80,100,20,20,20,,,20r,l,20r60,80l100,140xe" fillcolor="#919191" stroked="f">
                        <v:path arrowok="t" o:connecttype="custom" o:connectlocs="100,140;120,160;120,140;120,140;120,140;80,100;20,20;20,0;0,20;0,20;0,20;60,100;100,140" o:connectangles="0,0,0,0,0,0,0,0,0,0,0,0,0"/>
                      </v:shape>
                      <v:shape id="Freeform 96" o:spid="_x0000_s1095" style="position:absolute;left:7595;top:108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" path="m100,140r,l100,140r,-20l100,120r,-20l20,r,l,,,,,,80,120r20,20xe" fillcolor="#919191" stroked="f">
                        <v:path arrowok="t" o:connecttype="custom" o:connectlocs="100,140;100,140;100,140;100,120;100,120;100,100;20,0;20,0;0,0;0,0;0,0;80,120;100,140" o:connectangles="0,0,0,0,0,0,0,0,0,0,0,0,0"/>
                      </v:shape>
                      <v:shape id="Freeform 97" o:spid="_x0000_s1096" style="position:absolute;left:7475;top:1066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" path="m80,160r20,l100,160r,l100,140,20,r,l,,,20r,l80,160xe" fillcolor="#919191" stroked="f">
                        <v:path arrowok="t" o:connecttype="custom" o:connectlocs="80,160;100,160;100,160;100,160;100,140;20,0;20,0;0,0;0,20;0,20;80,160" o:connectangles="0,0,0,0,0,0,0,0,0,0,0"/>
                      </v:shape>
                      <v:shape id="Freeform 98" o:spid="_x0000_s1097" style="position:absolute;left:7375;top:1048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" path="m80,160r,l100,160r,-20l100,140,40,20,20,r,l,,,,,20,20,40,80,160xe" fillcolor="#919191" stroked="f">
                        <v:path arrowok="t" o:connecttype="custom" o:connectlocs="80,160;80,160;100,160;100,140;100,140;40,20;20,0;20,0;0,0;0,0;0,20;20,40;80,160" o:connectangles="0,0,0,0,0,0,0,0,0,0,0,0,0"/>
                      </v:shape>
                      <v:shape id="Freeform 99" o:spid="_x0000_s1098" style="position:absolute;left:7275;top:1028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" path="m80,160r,l100,160r,l100,140,60,60,20,r,l,,,,,20,40,80r40,80xe" fillcolor="#919191" stroked="f">
                        <v:path arrowok="t" o:connecttype="custom" o:connectlocs="80,160;80,160;100,160;100,160;100,140;60,60;20,0;20,0;0,0;0,0;0,20;40,80;80,160" o:connectangles="0,0,0,0,0,0,0,0,0,0,0,0,0"/>
                      </v:shape>
                      <v:shape id="Freeform 100" o:spid="_x0000_s1099" style="position:absolute;left:7195;top:1008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" path="m60,160r20,l80,160r,l80,160,60,100r,l20,20,20,r,l,,,20r40,80l40,100r20,60xe" fillcolor="#919191" stroked="f">
                        <v:path arrowok="t" o:connecttype="custom" o:connectlocs="60,160;80,160;80,160;80,160;80,160;60,100;60,100;20,20;20,0;20,0;0,0;0,20;40,100;40,100;60,160" o:connectangles="0,0,0,0,0,0,0,0,0,0,0,0,0,0,0"/>
                      </v:shape>
                      <v:shape id="Freeform 101" o:spid="_x0000_s1100" style="position:absolute;left:7115;top:988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" path="m60,160r,l60,160r20,l80,160,60,120,20,r,l20,,,,,,40,120r20,40xe" fillcolor="#919191" stroked="f">
                        <v:path arrowok="t" o:connecttype="custom" o:connectlocs="60,160;60,160;60,160;80,160;80,160;60,120;20,0;20,0;20,0;0,0;0,0;40,120;60,160" o:connectangles="0,0,0,0,0,0,0,0,0,0,0,0,0"/>
                      </v:shape>
                      <v:shape id="Freeform 102" o:spid="_x0000_s1101" style="position:absolute;left:7055;top:9680;width:60;height:160;visibility:visible;mso-wrap-style:square;v-text-anchor:top" coordsize="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" path="m40,160r,l60,160r,l60,160r,-20l20,r,l20,,,,,,40,140r,20xe" fillcolor="#919191" stroked="f">
                        <v:path arrowok="t" o:connecttype="custom" o:connectlocs="40,160;40,160;60,160;60,160;60,160;60,140;20,0;20,0;20,0;0,0;0,0;40,140;40,160" o:connectangles="0,0,0,0,0,0,0,0,0,0,0,0,0"/>
                      </v:shape>
                      <v:shape id="Freeform 103" o:spid="_x0000_s1102" style="position:absolute;left:6995;top:9460;width:60;height:180;visibility:visible;mso-wrap-style:square;v-text-anchor:top" coordsize="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" path="m40,160r,20l60,180r,l60,160,20,20,20,r,l,,,20,40,160xe" fillcolor="#919191" stroked="f">
                        <v:path arrowok="t" o:connecttype="custom" o:connectlocs="40,160;40,180;60,180;60,180;60,160;20,20;20,0;20,0;0,0;0,20;40,160" o:connectangles="0,0,0,0,0,0,0,0,0,0,0"/>
                      </v:shape>
                      <v:shape id="Freeform 104" o:spid="_x0000_s1103" style="position:absolute;left:6955;top:9260;width:40;height:160;visibility:visible;mso-wrap-style:square;v-text-anchor:top" coordsize="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" path="m40,160r,l40,160r,l40,160,20,r,l,,,,,,40,160xe" fillcolor="#919191" stroked="f">
                        <v:path arrowok="t" o:connecttype="custom" o:connectlocs="40,160;40,160;40,160;40,160;40,160;20,0;20,0;0,0;0,0;0,0;40,160" o:connectangles="0,0,0,0,0,0,0,0,0,0,0"/>
                      </v:shape>
                      <v:shape id="Freeform 105" o:spid="_x0000_s1104" style="position:absolute;left:6915;top:904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" path="m20,160r,l40,180r,-20l40,160,20,20,20,r,l,,,,,,,20,20,160xe" fillcolor="#919191" stroked="f">
                        <v:path arrowok="t" o:connecttype="custom" o:connectlocs="20,160;20,160;40,180;40,160;40,160;20,20;20,0;20,0;0,0;0,0;0,0;0,20;20,160" o:connectangles="0,0,0,0,0,0,0,0,0,0,0,0,0"/>
                      </v:shape>
                      <v:shape id="Freeform 106" o:spid="_x0000_s1105" style="position:absolute;left:6875;top:882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" path="m20,160r20,20l40,180r,l40,160,20,40r,-20l20,r,l20,,,20,20,40r,120xe" fillcolor="#919191" stroked="f">
                        <v:path arrowok="t" o:connecttype="custom" o:connectlocs="20,160;40,180;40,180;40,180;40,160;20,40;20,20;20,0;20,0;20,0;0,20;20,40;20,160" o:connectangles="0,0,0,0,0,0,0,0,0,0,0,0,0"/>
                      </v:shape>
                      <v:shape id="Freeform 107" o:spid="_x0000_s1106" style="position:absolute;left:6855;top:860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" path="m20,180r,l40,180r,l40,180,40,60,20,20,20,r,l20,,,20,20,60r,120xe" fillcolor="#919191" stroked="f">
                        <v:path arrowok="t" o:connecttype="custom" o:connectlocs="20,180;20,180;40,180;40,180;40,180;40,60;20,20;20,0;20,0;20,0;0,20;20,60;20,180" o:connectangles="0,0,0,0,0,0,0,0,0,0,0,0,0"/>
                      </v:shape>
                      <v:shape id="Freeform 108" o:spid="_x0000_s1107" style="position:absolute;left:6855;top:8380;width:20;height:180;visibility:visible;mso-wrap-style:square;v-text-anchor:top" coordsize="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" path="m,180r,l20,180r,l20,180,20,60r,-40l20,20,,,,20r,l,60,,180xe" fillcolor="#919191" stroked="f">
                        <v:path arrowok="t" o:connecttype="custom" o:connectlocs="0,180;0,180;20,180;20,180;20,180;20,60;20,20;20,20;0,0;0,20;0,20;0,60;0,180" o:connectangles="0,0,0,0,0,0,0,0,0,0,0,0,0"/>
                      </v:shape>
                      <v:shape id="Freeform 109" o:spid="_x0000_s1108" style="position:absolute;left:6855;top:822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" path="m,120r,l,120r20,l20,120,20,20r,l,,,20r,l,120xe" fillcolor="#919191" stroked="f">
                        <v:path arrowok="t" o:connecttype="custom" o:connectlocs="0,120;0,120;0,120;20,120;20,120;20,20;20,20;0,0;0,20;0,20;0,120" o:connectangles="0,0,0,0,0,0,0,0,0,0,0"/>
                      </v:shape>
                    </v:group>
                    <v:shape id="Text Box 116" o:spid="_x0000_s1109" type="#_x0000_t202" style="position:absolute;left:1597;top:2589;width:23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  <v:textbox>
                        <w:txbxContent>
                          <w:p w14:paraId="3CF2ADB0" w14:textId="77777777" w:rsidR="007B13C5" w:rsidRDefault="007B13C5" w:rsidP="008F3978"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  <w:t>SPRIDNINGSFÖRUTSÄTTNINGA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CF2ACC9" w14:textId="77777777" w:rsidR="008F3978" w:rsidRDefault="00C04175" w:rsidP="008F3978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F2AD3A" wp14:editId="3CF2AD3B">
                <wp:simplePos x="0" y="0"/>
                <wp:positionH relativeFrom="column">
                  <wp:posOffset>1998345</wp:posOffset>
                </wp:positionH>
                <wp:positionV relativeFrom="paragraph">
                  <wp:posOffset>111125</wp:posOffset>
                </wp:positionV>
                <wp:extent cx="2032000" cy="2603500"/>
                <wp:effectExtent l="7620" t="6350" r="8255" b="0"/>
                <wp:wrapNone/>
                <wp:docPr id="4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2603500"/>
                          <a:chOff x="8555" y="8220"/>
                          <a:chExt cx="3200" cy="4100"/>
                        </a:xfrm>
                      </wpg:grpSpPr>
                      <wps:wsp>
                        <wps:cNvPr id="41" name="Freeform 51"/>
                        <wps:cNvSpPr>
                          <a:spLocks/>
                        </wps:cNvSpPr>
                        <wps:spPr bwMode="auto">
                          <a:xfrm>
                            <a:off x="8555" y="8220"/>
                            <a:ext cx="180" cy="4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40"/>
                              <a:gd name="T2" fmla="*/ 0 w 180"/>
                              <a:gd name="T3" fmla="*/ 20 h 40"/>
                              <a:gd name="T4" fmla="*/ 0 w 180"/>
                              <a:gd name="T5" fmla="*/ 20 h 40"/>
                              <a:gd name="T6" fmla="*/ 0 w 180"/>
                              <a:gd name="T7" fmla="*/ 20 h 40"/>
                              <a:gd name="T8" fmla="*/ 0 w 180"/>
                              <a:gd name="T9" fmla="*/ 20 h 40"/>
                              <a:gd name="T10" fmla="*/ 80 w 180"/>
                              <a:gd name="T11" fmla="*/ 40 h 40"/>
                              <a:gd name="T12" fmla="*/ 160 w 180"/>
                              <a:gd name="T13" fmla="*/ 40 h 40"/>
                              <a:gd name="T14" fmla="*/ 160 w 180"/>
                              <a:gd name="T15" fmla="*/ 40 h 40"/>
                              <a:gd name="T16" fmla="*/ 180 w 180"/>
                              <a:gd name="T17" fmla="*/ 20 h 40"/>
                              <a:gd name="T18" fmla="*/ 160 w 180"/>
                              <a:gd name="T19" fmla="*/ 20 h 40"/>
                              <a:gd name="T20" fmla="*/ 160 w 180"/>
                              <a:gd name="T21" fmla="*/ 20 h 40"/>
                              <a:gd name="T22" fmla="*/ 80 w 180"/>
                              <a:gd name="T23" fmla="*/ 20 h 40"/>
                              <a:gd name="T24" fmla="*/ 0 w 180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4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8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40"/>
                                </a:lnTo>
                                <a:lnTo>
                                  <a:pt x="18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8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/>
                        </wps:cNvSpPr>
                        <wps:spPr bwMode="auto">
                          <a:xfrm>
                            <a:off x="8775" y="8240"/>
                            <a:ext cx="160" cy="4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40"/>
                              <a:gd name="T2" fmla="*/ 0 w 160"/>
                              <a:gd name="T3" fmla="*/ 0 h 40"/>
                              <a:gd name="T4" fmla="*/ 0 w 160"/>
                              <a:gd name="T5" fmla="*/ 0 h 40"/>
                              <a:gd name="T6" fmla="*/ 0 w 160"/>
                              <a:gd name="T7" fmla="*/ 20 h 40"/>
                              <a:gd name="T8" fmla="*/ 0 w 160"/>
                              <a:gd name="T9" fmla="*/ 20 h 40"/>
                              <a:gd name="T10" fmla="*/ 40 w 160"/>
                              <a:gd name="T11" fmla="*/ 20 h 40"/>
                              <a:gd name="T12" fmla="*/ 120 w 160"/>
                              <a:gd name="T13" fmla="*/ 40 h 40"/>
                              <a:gd name="T14" fmla="*/ 160 w 160"/>
                              <a:gd name="T15" fmla="*/ 40 h 40"/>
                              <a:gd name="T16" fmla="*/ 160 w 160"/>
                              <a:gd name="T17" fmla="*/ 40 h 40"/>
                              <a:gd name="T18" fmla="*/ 160 w 160"/>
                              <a:gd name="T19" fmla="*/ 20 h 40"/>
                              <a:gd name="T20" fmla="*/ 160 w 160"/>
                              <a:gd name="T21" fmla="*/ 20 h 40"/>
                              <a:gd name="T22" fmla="*/ 160 w 160"/>
                              <a:gd name="T23" fmla="*/ 20 h 40"/>
                              <a:gd name="T24" fmla="*/ 120 w 160"/>
                              <a:gd name="T25" fmla="*/ 20 h 40"/>
                              <a:gd name="T26" fmla="*/ 40 w 160"/>
                              <a:gd name="T27" fmla="*/ 0 h 40"/>
                              <a:gd name="T28" fmla="*/ 0 w 160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0" h="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20"/>
                                </a:lnTo>
                                <a:lnTo>
                                  <a:pt x="12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20" y="20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>
                          <a:spLocks/>
                        </wps:cNvSpPr>
                        <wps:spPr bwMode="auto">
                          <a:xfrm>
                            <a:off x="8975" y="8260"/>
                            <a:ext cx="180" cy="60"/>
                          </a:xfrm>
                          <a:custGeom>
                            <a:avLst/>
                            <a:gdLst>
                              <a:gd name="T0" fmla="*/ 20 w 180"/>
                              <a:gd name="T1" fmla="*/ 0 h 60"/>
                              <a:gd name="T2" fmla="*/ 0 w 180"/>
                              <a:gd name="T3" fmla="*/ 0 h 60"/>
                              <a:gd name="T4" fmla="*/ 0 w 180"/>
                              <a:gd name="T5" fmla="*/ 20 h 60"/>
                              <a:gd name="T6" fmla="*/ 0 w 180"/>
                              <a:gd name="T7" fmla="*/ 20 h 60"/>
                              <a:gd name="T8" fmla="*/ 20 w 180"/>
                              <a:gd name="T9" fmla="*/ 20 h 60"/>
                              <a:gd name="T10" fmla="*/ 80 w 180"/>
                              <a:gd name="T11" fmla="*/ 40 h 60"/>
                              <a:gd name="T12" fmla="*/ 140 w 180"/>
                              <a:gd name="T13" fmla="*/ 60 h 60"/>
                              <a:gd name="T14" fmla="*/ 160 w 180"/>
                              <a:gd name="T15" fmla="*/ 60 h 60"/>
                              <a:gd name="T16" fmla="*/ 180 w 180"/>
                              <a:gd name="T17" fmla="*/ 60 h 60"/>
                              <a:gd name="T18" fmla="*/ 180 w 180"/>
                              <a:gd name="T19" fmla="*/ 40 h 60"/>
                              <a:gd name="T20" fmla="*/ 180 w 180"/>
                              <a:gd name="T21" fmla="*/ 40 h 60"/>
                              <a:gd name="T22" fmla="*/ 160 w 180"/>
                              <a:gd name="T23" fmla="*/ 40 h 60"/>
                              <a:gd name="T24" fmla="*/ 140 w 180"/>
                              <a:gd name="T25" fmla="*/ 40 h 60"/>
                              <a:gd name="T26" fmla="*/ 80 w 180"/>
                              <a:gd name="T27" fmla="*/ 20 h 60"/>
                              <a:gd name="T28" fmla="*/ 20 w 18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0" h="6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80" y="40"/>
                                </a:lnTo>
                                <a:lnTo>
                                  <a:pt x="140" y="60"/>
                                </a:lnTo>
                                <a:lnTo>
                                  <a:pt x="160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40"/>
                                </a:lnTo>
                                <a:lnTo>
                                  <a:pt x="180" y="40"/>
                                </a:lnTo>
                                <a:lnTo>
                                  <a:pt x="160" y="40"/>
                                </a:lnTo>
                                <a:lnTo>
                                  <a:pt x="140" y="40"/>
                                </a:lnTo>
                                <a:lnTo>
                                  <a:pt x="8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>
                          <a:spLocks/>
                        </wps:cNvSpPr>
                        <wps:spPr bwMode="auto">
                          <a:xfrm>
                            <a:off x="9195" y="8300"/>
                            <a:ext cx="160" cy="8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80"/>
                              <a:gd name="T2" fmla="*/ 0 w 160"/>
                              <a:gd name="T3" fmla="*/ 20 h 80"/>
                              <a:gd name="T4" fmla="*/ 0 w 160"/>
                              <a:gd name="T5" fmla="*/ 20 h 80"/>
                              <a:gd name="T6" fmla="*/ 0 w 160"/>
                              <a:gd name="T7" fmla="*/ 20 h 80"/>
                              <a:gd name="T8" fmla="*/ 0 w 160"/>
                              <a:gd name="T9" fmla="*/ 20 h 80"/>
                              <a:gd name="T10" fmla="*/ 0 w 160"/>
                              <a:gd name="T11" fmla="*/ 40 h 80"/>
                              <a:gd name="T12" fmla="*/ 160 w 160"/>
                              <a:gd name="T13" fmla="*/ 80 h 80"/>
                              <a:gd name="T14" fmla="*/ 160 w 160"/>
                              <a:gd name="T15" fmla="*/ 80 h 80"/>
                              <a:gd name="T16" fmla="*/ 160 w 160"/>
                              <a:gd name="T17" fmla="*/ 6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0 w 160"/>
                              <a:gd name="T23" fmla="*/ 20 h 80"/>
                              <a:gd name="T24" fmla="*/ 0 w 160"/>
                              <a:gd name="T2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6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/>
                        </wps:cNvSpPr>
                        <wps:spPr bwMode="auto">
                          <a:xfrm>
                            <a:off x="9395" y="8380"/>
                            <a:ext cx="160" cy="8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80"/>
                              <a:gd name="T2" fmla="*/ 0 w 160"/>
                              <a:gd name="T3" fmla="*/ 0 h 80"/>
                              <a:gd name="T4" fmla="*/ 0 w 160"/>
                              <a:gd name="T5" fmla="*/ 0 h 80"/>
                              <a:gd name="T6" fmla="*/ 0 w 160"/>
                              <a:gd name="T7" fmla="*/ 20 h 80"/>
                              <a:gd name="T8" fmla="*/ 0 w 160"/>
                              <a:gd name="T9" fmla="*/ 20 h 80"/>
                              <a:gd name="T10" fmla="*/ 100 w 160"/>
                              <a:gd name="T11" fmla="*/ 40 h 80"/>
                              <a:gd name="T12" fmla="*/ 100 w 160"/>
                              <a:gd name="T13" fmla="*/ 40 h 80"/>
                              <a:gd name="T14" fmla="*/ 140 w 160"/>
                              <a:gd name="T15" fmla="*/ 60 h 80"/>
                              <a:gd name="T16" fmla="*/ 160 w 160"/>
                              <a:gd name="T17" fmla="*/ 8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160 w 160"/>
                              <a:gd name="T23" fmla="*/ 60 h 80"/>
                              <a:gd name="T24" fmla="*/ 120 w 160"/>
                              <a:gd name="T25" fmla="*/ 40 h 80"/>
                              <a:gd name="T26" fmla="*/ 120 w 160"/>
                              <a:gd name="T27" fmla="*/ 40 h 80"/>
                              <a:gd name="T28" fmla="*/ 0 w 160"/>
                              <a:gd name="T2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140" y="6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120" y="40"/>
                                </a:lnTo>
                                <a:lnTo>
                                  <a:pt x="12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>
                          <a:spLocks/>
                        </wps:cNvSpPr>
                        <wps:spPr bwMode="auto">
                          <a:xfrm>
                            <a:off x="9595" y="8460"/>
                            <a:ext cx="160" cy="80"/>
                          </a:xfrm>
                          <a:custGeom>
                            <a:avLst/>
                            <a:gdLst>
                              <a:gd name="T0" fmla="*/ 20 w 160"/>
                              <a:gd name="T1" fmla="*/ 0 h 80"/>
                              <a:gd name="T2" fmla="*/ 0 w 160"/>
                              <a:gd name="T3" fmla="*/ 0 h 80"/>
                              <a:gd name="T4" fmla="*/ 0 w 160"/>
                              <a:gd name="T5" fmla="*/ 0 h 80"/>
                              <a:gd name="T6" fmla="*/ 0 w 160"/>
                              <a:gd name="T7" fmla="*/ 0 h 80"/>
                              <a:gd name="T8" fmla="*/ 0 w 160"/>
                              <a:gd name="T9" fmla="*/ 20 h 80"/>
                              <a:gd name="T10" fmla="*/ 60 w 160"/>
                              <a:gd name="T11" fmla="*/ 40 h 80"/>
                              <a:gd name="T12" fmla="*/ 140 w 160"/>
                              <a:gd name="T13" fmla="*/ 80 h 80"/>
                              <a:gd name="T14" fmla="*/ 140 w 160"/>
                              <a:gd name="T15" fmla="*/ 80 h 80"/>
                              <a:gd name="T16" fmla="*/ 160 w 160"/>
                              <a:gd name="T17" fmla="*/ 80 h 80"/>
                              <a:gd name="T18" fmla="*/ 160 w 160"/>
                              <a:gd name="T19" fmla="*/ 60 h 80"/>
                              <a:gd name="T20" fmla="*/ 160 w 160"/>
                              <a:gd name="T21" fmla="*/ 60 h 80"/>
                              <a:gd name="T22" fmla="*/ 60 w 160"/>
                              <a:gd name="T23" fmla="*/ 20 h 80"/>
                              <a:gd name="T24" fmla="*/ 20 w 160"/>
                              <a:gd name="T2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40"/>
                                </a:ln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60"/>
                                </a:lnTo>
                                <a:lnTo>
                                  <a:pt x="160" y="60"/>
                                </a:lnTo>
                                <a:lnTo>
                                  <a:pt x="60" y="2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/>
                        </wps:cNvSpPr>
                        <wps:spPr bwMode="auto">
                          <a:xfrm>
                            <a:off x="9795" y="8540"/>
                            <a:ext cx="140" cy="10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00"/>
                              <a:gd name="T2" fmla="*/ 0 w 140"/>
                              <a:gd name="T3" fmla="*/ 0 h 100"/>
                              <a:gd name="T4" fmla="*/ 0 w 140"/>
                              <a:gd name="T5" fmla="*/ 0 h 100"/>
                              <a:gd name="T6" fmla="*/ 0 w 140"/>
                              <a:gd name="T7" fmla="*/ 20 h 100"/>
                              <a:gd name="T8" fmla="*/ 0 w 140"/>
                              <a:gd name="T9" fmla="*/ 20 h 100"/>
                              <a:gd name="T10" fmla="*/ 0 w 140"/>
                              <a:gd name="T11" fmla="*/ 20 h 100"/>
                              <a:gd name="T12" fmla="*/ 120 w 140"/>
                              <a:gd name="T13" fmla="*/ 100 h 100"/>
                              <a:gd name="T14" fmla="*/ 140 w 140"/>
                              <a:gd name="T15" fmla="*/ 100 h 100"/>
                              <a:gd name="T16" fmla="*/ 140 w 140"/>
                              <a:gd name="T17" fmla="*/ 100 h 100"/>
                              <a:gd name="T18" fmla="*/ 140 w 140"/>
                              <a:gd name="T19" fmla="*/ 100 h 100"/>
                              <a:gd name="T20" fmla="*/ 140 w 140"/>
                              <a:gd name="T21" fmla="*/ 80 h 100"/>
                              <a:gd name="T22" fmla="*/ 20 w 140"/>
                              <a:gd name="T23" fmla="*/ 20 h 100"/>
                              <a:gd name="T24" fmla="*/ 0 w 14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2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80"/>
                                </a:lnTo>
                                <a:lnTo>
                                  <a:pt x="2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>
                          <a:spLocks/>
                        </wps:cNvSpPr>
                        <wps:spPr bwMode="auto">
                          <a:xfrm>
                            <a:off x="9975" y="8660"/>
                            <a:ext cx="140" cy="10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00"/>
                              <a:gd name="T2" fmla="*/ 0 w 140"/>
                              <a:gd name="T3" fmla="*/ 0 h 100"/>
                              <a:gd name="T4" fmla="*/ 0 w 140"/>
                              <a:gd name="T5" fmla="*/ 0 h 100"/>
                              <a:gd name="T6" fmla="*/ 0 w 140"/>
                              <a:gd name="T7" fmla="*/ 0 h 100"/>
                              <a:gd name="T8" fmla="*/ 0 w 140"/>
                              <a:gd name="T9" fmla="*/ 20 h 100"/>
                              <a:gd name="T10" fmla="*/ 100 w 140"/>
                              <a:gd name="T11" fmla="*/ 80 h 100"/>
                              <a:gd name="T12" fmla="*/ 120 w 140"/>
                              <a:gd name="T13" fmla="*/ 100 h 100"/>
                              <a:gd name="T14" fmla="*/ 140 w 140"/>
                              <a:gd name="T15" fmla="*/ 100 h 100"/>
                              <a:gd name="T16" fmla="*/ 140 w 140"/>
                              <a:gd name="T17" fmla="*/ 100 h 100"/>
                              <a:gd name="T18" fmla="*/ 140 w 140"/>
                              <a:gd name="T19" fmla="*/ 100 h 100"/>
                              <a:gd name="T20" fmla="*/ 140 w 140"/>
                              <a:gd name="T21" fmla="*/ 80 h 100"/>
                              <a:gd name="T22" fmla="*/ 100 w 140"/>
                              <a:gd name="T23" fmla="*/ 60 h 100"/>
                              <a:gd name="T24" fmla="*/ 20 w 14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0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0" y="80"/>
                                </a:lnTo>
                                <a:lnTo>
                                  <a:pt x="12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80"/>
                                </a:lnTo>
                                <a:lnTo>
                                  <a:pt x="10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10155" y="8780"/>
                            <a:ext cx="140" cy="1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20"/>
                              <a:gd name="T2" fmla="*/ 0 w 140"/>
                              <a:gd name="T3" fmla="*/ 0 h 120"/>
                              <a:gd name="T4" fmla="*/ 0 w 140"/>
                              <a:gd name="T5" fmla="*/ 0 h 120"/>
                              <a:gd name="T6" fmla="*/ 0 w 140"/>
                              <a:gd name="T7" fmla="*/ 0 h 120"/>
                              <a:gd name="T8" fmla="*/ 0 w 140"/>
                              <a:gd name="T9" fmla="*/ 20 h 120"/>
                              <a:gd name="T10" fmla="*/ 40 w 140"/>
                              <a:gd name="T11" fmla="*/ 60 h 120"/>
                              <a:gd name="T12" fmla="*/ 120 w 140"/>
                              <a:gd name="T13" fmla="*/ 120 h 120"/>
                              <a:gd name="T14" fmla="*/ 120 w 140"/>
                              <a:gd name="T15" fmla="*/ 120 h 120"/>
                              <a:gd name="T16" fmla="*/ 140 w 140"/>
                              <a:gd name="T17" fmla="*/ 120 h 120"/>
                              <a:gd name="T18" fmla="*/ 140 w 140"/>
                              <a:gd name="T19" fmla="*/ 100 h 120"/>
                              <a:gd name="T20" fmla="*/ 140 w 140"/>
                              <a:gd name="T21" fmla="*/ 100 h 120"/>
                              <a:gd name="T22" fmla="*/ 60 w 140"/>
                              <a:gd name="T23" fmla="*/ 40 h 120"/>
                              <a:gd name="T24" fmla="*/ 0 w 140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6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/>
                        </wps:cNvSpPr>
                        <wps:spPr bwMode="auto">
                          <a:xfrm>
                            <a:off x="10315" y="8920"/>
                            <a:ext cx="140" cy="12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20"/>
                              <a:gd name="T2" fmla="*/ 20 w 140"/>
                              <a:gd name="T3" fmla="*/ 0 h 120"/>
                              <a:gd name="T4" fmla="*/ 0 w 140"/>
                              <a:gd name="T5" fmla="*/ 0 h 120"/>
                              <a:gd name="T6" fmla="*/ 0 w 140"/>
                              <a:gd name="T7" fmla="*/ 0 h 120"/>
                              <a:gd name="T8" fmla="*/ 0 w 140"/>
                              <a:gd name="T9" fmla="*/ 20 h 120"/>
                              <a:gd name="T10" fmla="*/ 20 w 140"/>
                              <a:gd name="T11" fmla="*/ 20 h 120"/>
                              <a:gd name="T12" fmla="*/ 120 w 140"/>
                              <a:gd name="T13" fmla="*/ 120 h 120"/>
                              <a:gd name="T14" fmla="*/ 120 w 140"/>
                              <a:gd name="T15" fmla="*/ 120 h 120"/>
                              <a:gd name="T16" fmla="*/ 140 w 140"/>
                              <a:gd name="T17" fmla="*/ 120 h 120"/>
                              <a:gd name="T18" fmla="*/ 140 w 140"/>
                              <a:gd name="T19" fmla="*/ 100 h 120"/>
                              <a:gd name="T20" fmla="*/ 140 w 140"/>
                              <a:gd name="T21" fmla="*/ 100 h 120"/>
                              <a:gd name="T22" fmla="*/ 40 w 140"/>
                              <a:gd name="T23" fmla="*/ 0 h 120"/>
                              <a:gd name="T24" fmla="*/ 20 w 140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2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0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10475" y="9060"/>
                            <a:ext cx="120" cy="140"/>
                          </a:xfrm>
                          <a:custGeom>
                            <a:avLst/>
                            <a:gdLst>
                              <a:gd name="T0" fmla="*/ 20 w 120"/>
                              <a:gd name="T1" fmla="*/ 0 h 140"/>
                              <a:gd name="T2" fmla="*/ 20 w 120"/>
                              <a:gd name="T3" fmla="*/ 0 h 140"/>
                              <a:gd name="T4" fmla="*/ 0 w 120"/>
                              <a:gd name="T5" fmla="*/ 0 h 140"/>
                              <a:gd name="T6" fmla="*/ 0 w 120"/>
                              <a:gd name="T7" fmla="*/ 20 h 140"/>
                              <a:gd name="T8" fmla="*/ 0 w 120"/>
                              <a:gd name="T9" fmla="*/ 20 h 140"/>
                              <a:gd name="T10" fmla="*/ 100 w 120"/>
                              <a:gd name="T11" fmla="*/ 120 h 140"/>
                              <a:gd name="T12" fmla="*/ 120 w 120"/>
                              <a:gd name="T13" fmla="*/ 120 h 140"/>
                              <a:gd name="T14" fmla="*/ 120 w 120"/>
                              <a:gd name="T15" fmla="*/ 140 h 140"/>
                              <a:gd name="T16" fmla="*/ 120 w 120"/>
                              <a:gd name="T17" fmla="*/ 120 h 140"/>
                              <a:gd name="T18" fmla="*/ 120 w 120"/>
                              <a:gd name="T19" fmla="*/ 120 h 140"/>
                              <a:gd name="T20" fmla="*/ 120 w 120"/>
                              <a:gd name="T21" fmla="*/ 120 h 140"/>
                              <a:gd name="T22" fmla="*/ 120 w 120"/>
                              <a:gd name="T23" fmla="*/ 100 h 140"/>
                              <a:gd name="T24" fmla="*/ 20 w 12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10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10615" y="9220"/>
                            <a:ext cx="140" cy="140"/>
                          </a:xfrm>
                          <a:custGeom>
                            <a:avLst/>
                            <a:gdLst>
                              <a:gd name="T0" fmla="*/ 20 w 140"/>
                              <a:gd name="T1" fmla="*/ 0 h 140"/>
                              <a:gd name="T2" fmla="*/ 20 w 140"/>
                              <a:gd name="T3" fmla="*/ 0 h 140"/>
                              <a:gd name="T4" fmla="*/ 20 w 140"/>
                              <a:gd name="T5" fmla="*/ 0 h 140"/>
                              <a:gd name="T6" fmla="*/ 0 w 140"/>
                              <a:gd name="T7" fmla="*/ 0 h 140"/>
                              <a:gd name="T8" fmla="*/ 20 w 140"/>
                              <a:gd name="T9" fmla="*/ 20 h 140"/>
                              <a:gd name="T10" fmla="*/ 80 w 140"/>
                              <a:gd name="T11" fmla="*/ 80 h 140"/>
                              <a:gd name="T12" fmla="*/ 120 w 140"/>
                              <a:gd name="T13" fmla="*/ 140 h 140"/>
                              <a:gd name="T14" fmla="*/ 120 w 140"/>
                              <a:gd name="T15" fmla="*/ 140 h 140"/>
                              <a:gd name="T16" fmla="*/ 120 w 140"/>
                              <a:gd name="T17" fmla="*/ 140 h 140"/>
                              <a:gd name="T18" fmla="*/ 140 w 140"/>
                              <a:gd name="T19" fmla="*/ 120 h 140"/>
                              <a:gd name="T20" fmla="*/ 120 w 140"/>
                              <a:gd name="T21" fmla="*/ 120 h 140"/>
                              <a:gd name="T22" fmla="*/ 100 w 140"/>
                              <a:gd name="T23" fmla="*/ 80 h 140"/>
                              <a:gd name="T24" fmla="*/ 20 w 14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80" y="8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40"/>
                                </a:lnTo>
                                <a:lnTo>
                                  <a:pt x="120" y="140"/>
                                </a:lnTo>
                                <a:lnTo>
                                  <a:pt x="14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0" y="8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/>
                        </wps:cNvSpPr>
                        <wps:spPr bwMode="auto">
                          <a:xfrm>
                            <a:off x="10775" y="9380"/>
                            <a:ext cx="100" cy="14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40"/>
                              <a:gd name="T2" fmla="*/ 0 w 100"/>
                              <a:gd name="T3" fmla="*/ 0 h 140"/>
                              <a:gd name="T4" fmla="*/ 0 w 100"/>
                              <a:gd name="T5" fmla="*/ 0 h 140"/>
                              <a:gd name="T6" fmla="*/ 0 w 100"/>
                              <a:gd name="T7" fmla="*/ 0 h 140"/>
                              <a:gd name="T8" fmla="*/ 0 w 100"/>
                              <a:gd name="T9" fmla="*/ 20 h 140"/>
                              <a:gd name="T10" fmla="*/ 20 w 100"/>
                              <a:gd name="T11" fmla="*/ 60 h 140"/>
                              <a:gd name="T12" fmla="*/ 80 w 100"/>
                              <a:gd name="T13" fmla="*/ 140 h 140"/>
                              <a:gd name="T14" fmla="*/ 100 w 100"/>
                              <a:gd name="T15" fmla="*/ 140 h 140"/>
                              <a:gd name="T16" fmla="*/ 100 w 100"/>
                              <a:gd name="T17" fmla="*/ 140 h 140"/>
                              <a:gd name="T18" fmla="*/ 100 w 100"/>
                              <a:gd name="T19" fmla="*/ 140 h 140"/>
                              <a:gd name="T20" fmla="*/ 100 w 100"/>
                              <a:gd name="T21" fmla="*/ 120 h 140"/>
                              <a:gd name="T22" fmla="*/ 40 w 100"/>
                              <a:gd name="T23" fmla="*/ 40 h 140"/>
                              <a:gd name="T24" fmla="*/ 0 w 10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60"/>
                                </a:lnTo>
                                <a:lnTo>
                                  <a:pt x="8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20"/>
                                </a:lnTo>
                                <a:lnTo>
                                  <a:pt x="4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0895" y="9560"/>
                            <a:ext cx="100" cy="140"/>
                          </a:xfrm>
                          <a:custGeom>
                            <a:avLst/>
                            <a:gdLst>
                              <a:gd name="T0" fmla="*/ 20 w 100"/>
                              <a:gd name="T1" fmla="*/ 0 h 140"/>
                              <a:gd name="T2" fmla="*/ 0 w 100"/>
                              <a:gd name="T3" fmla="*/ 0 h 140"/>
                              <a:gd name="T4" fmla="*/ 0 w 100"/>
                              <a:gd name="T5" fmla="*/ 0 h 140"/>
                              <a:gd name="T6" fmla="*/ 0 w 100"/>
                              <a:gd name="T7" fmla="*/ 0 h 140"/>
                              <a:gd name="T8" fmla="*/ 0 w 100"/>
                              <a:gd name="T9" fmla="*/ 0 h 140"/>
                              <a:gd name="T10" fmla="*/ 20 w 100"/>
                              <a:gd name="T11" fmla="*/ 20 h 140"/>
                              <a:gd name="T12" fmla="*/ 100 w 100"/>
                              <a:gd name="T13" fmla="*/ 140 h 140"/>
                              <a:gd name="T14" fmla="*/ 100 w 100"/>
                              <a:gd name="T15" fmla="*/ 140 h 140"/>
                              <a:gd name="T16" fmla="*/ 100 w 100"/>
                              <a:gd name="T17" fmla="*/ 140 h 140"/>
                              <a:gd name="T18" fmla="*/ 100 w 100"/>
                              <a:gd name="T19" fmla="*/ 140 h 140"/>
                              <a:gd name="T20" fmla="*/ 100 w 100"/>
                              <a:gd name="T21" fmla="*/ 120 h 140"/>
                              <a:gd name="T22" fmla="*/ 20 w 100"/>
                              <a:gd name="T23" fmla="*/ 0 h 140"/>
                              <a:gd name="T24" fmla="*/ 20 w 100"/>
                              <a:gd name="T2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4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40"/>
                                </a:lnTo>
                                <a:lnTo>
                                  <a:pt x="100" y="12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11015" y="9720"/>
                            <a:ext cx="100" cy="160"/>
                          </a:xfrm>
                          <a:custGeom>
                            <a:avLst/>
                            <a:gdLst>
                              <a:gd name="T0" fmla="*/ 20 w 100"/>
                              <a:gd name="T1" fmla="*/ 20 h 160"/>
                              <a:gd name="T2" fmla="*/ 20 w 100"/>
                              <a:gd name="T3" fmla="*/ 0 h 160"/>
                              <a:gd name="T4" fmla="*/ 0 w 100"/>
                              <a:gd name="T5" fmla="*/ 20 h 160"/>
                              <a:gd name="T6" fmla="*/ 0 w 100"/>
                              <a:gd name="T7" fmla="*/ 20 h 160"/>
                              <a:gd name="T8" fmla="*/ 0 w 100"/>
                              <a:gd name="T9" fmla="*/ 20 h 160"/>
                              <a:gd name="T10" fmla="*/ 80 w 100"/>
                              <a:gd name="T11" fmla="*/ 160 h 160"/>
                              <a:gd name="T12" fmla="*/ 100 w 100"/>
                              <a:gd name="T13" fmla="*/ 160 h 160"/>
                              <a:gd name="T14" fmla="*/ 100 w 100"/>
                              <a:gd name="T15" fmla="*/ 160 h 160"/>
                              <a:gd name="T16" fmla="*/ 100 w 100"/>
                              <a:gd name="T17" fmla="*/ 160 h 160"/>
                              <a:gd name="T18" fmla="*/ 100 w 100"/>
                              <a:gd name="T19" fmla="*/ 140 h 160"/>
                              <a:gd name="T20" fmla="*/ 20 w 100"/>
                              <a:gd name="T21" fmla="*/ 2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6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8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60"/>
                                </a:lnTo>
                                <a:lnTo>
                                  <a:pt x="100" y="1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11135" y="9920"/>
                            <a:ext cx="80" cy="16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60"/>
                              <a:gd name="T2" fmla="*/ 0 w 80"/>
                              <a:gd name="T3" fmla="*/ 0 h 160"/>
                              <a:gd name="T4" fmla="*/ 0 w 80"/>
                              <a:gd name="T5" fmla="*/ 0 h 160"/>
                              <a:gd name="T6" fmla="*/ 0 w 80"/>
                              <a:gd name="T7" fmla="*/ 0 h 160"/>
                              <a:gd name="T8" fmla="*/ 0 w 80"/>
                              <a:gd name="T9" fmla="*/ 20 h 160"/>
                              <a:gd name="T10" fmla="*/ 60 w 80"/>
                              <a:gd name="T11" fmla="*/ 120 h 160"/>
                              <a:gd name="T12" fmla="*/ 80 w 80"/>
                              <a:gd name="T13" fmla="*/ 160 h 160"/>
                              <a:gd name="T14" fmla="*/ 80 w 80"/>
                              <a:gd name="T15" fmla="*/ 160 h 160"/>
                              <a:gd name="T16" fmla="*/ 80 w 80"/>
                              <a:gd name="T17" fmla="*/ 160 h 160"/>
                              <a:gd name="T18" fmla="*/ 80 w 80"/>
                              <a:gd name="T19" fmla="*/ 140 h 160"/>
                              <a:gd name="T20" fmla="*/ 80 w 80"/>
                              <a:gd name="T21" fmla="*/ 140 h 160"/>
                              <a:gd name="T22" fmla="*/ 60 w 80"/>
                              <a:gd name="T23" fmla="*/ 100 h 160"/>
                              <a:gd name="T24" fmla="*/ 20 w 80"/>
                              <a:gd name="T2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6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12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40"/>
                                </a:lnTo>
                                <a:lnTo>
                                  <a:pt x="80" y="140"/>
                                </a:lnTo>
                                <a:lnTo>
                                  <a:pt x="6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11235" y="101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80"/>
                              <a:gd name="T2" fmla="*/ 0 w 80"/>
                              <a:gd name="T3" fmla="*/ 0 h 180"/>
                              <a:gd name="T4" fmla="*/ 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40 w 80"/>
                              <a:gd name="T11" fmla="*/ 100 h 180"/>
                              <a:gd name="T12" fmla="*/ 60 w 80"/>
                              <a:gd name="T13" fmla="*/ 160 h 180"/>
                              <a:gd name="T14" fmla="*/ 80 w 80"/>
                              <a:gd name="T15" fmla="*/ 180 h 180"/>
                              <a:gd name="T16" fmla="*/ 80 w 80"/>
                              <a:gd name="T17" fmla="*/ 160 h 180"/>
                              <a:gd name="T18" fmla="*/ 80 w 80"/>
                              <a:gd name="T19" fmla="*/ 160 h 180"/>
                              <a:gd name="T20" fmla="*/ 80 w 80"/>
                              <a:gd name="T21" fmla="*/ 160 h 180"/>
                              <a:gd name="T22" fmla="*/ 60 w 80"/>
                              <a:gd name="T23" fmla="*/ 100 h 180"/>
                              <a:gd name="T24" fmla="*/ 20 w 8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100"/>
                                </a:lnTo>
                                <a:lnTo>
                                  <a:pt x="60" y="16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60" y="1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/>
                        </wps:cNvSpPr>
                        <wps:spPr bwMode="auto">
                          <a:xfrm>
                            <a:off x="11315" y="103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0 h 180"/>
                              <a:gd name="T2" fmla="*/ 20 w 80"/>
                              <a:gd name="T3" fmla="*/ 0 h 180"/>
                              <a:gd name="T4" fmla="*/ 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40 w 80"/>
                              <a:gd name="T11" fmla="*/ 80 h 180"/>
                              <a:gd name="T12" fmla="*/ 40 w 80"/>
                              <a:gd name="T13" fmla="*/ 80 h 180"/>
                              <a:gd name="T14" fmla="*/ 60 w 80"/>
                              <a:gd name="T15" fmla="*/ 160 h 180"/>
                              <a:gd name="T16" fmla="*/ 60 w 80"/>
                              <a:gd name="T17" fmla="*/ 160 h 180"/>
                              <a:gd name="T18" fmla="*/ 80 w 80"/>
                              <a:gd name="T19" fmla="*/ 180 h 180"/>
                              <a:gd name="T20" fmla="*/ 80 w 80"/>
                              <a:gd name="T21" fmla="*/ 160 h 180"/>
                              <a:gd name="T22" fmla="*/ 80 w 80"/>
                              <a:gd name="T23" fmla="*/ 160 h 180"/>
                              <a:gd name="T24" fmla="*/ 60 w 80"/>
                              <a:gd name="T25" fmla="*/ 80 h 180"/>
                              <a:gd name="T26" fmla="*/ 40 w 80"/>
                              <a:gd name="T27" fmla="*/ 60 h 180"/>
                              <a:gd name="T28" fmla="*/ 20 w 80"/>
                              <a:gd name="T2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80" y="160"/>
                                </a:lnTo>
                                <a:lnTo>
                                  <a:pt x="60" y="80"/>
                                </a:lnTo>
                                <a:lnTo>
                                  <a:pt x="40" y="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>
                          <a:spLocks/>
                        </wps:cNvSpPr>
                        <wps:spPr bwMode="auto">
                          <a:xfrm>
                            <a:off x="11395" y="105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20 h 180"/>
                              <a:gd name="T2" fmla="*/ 20 w 80"/>
                              <a:gd name="T3" fmla="*/ 0 h 180"/>
                              <a:gd name="T4" fmla="*/ 20 w 80"/>
                              <a:gd name="T5" fmla="*/ 0 h 180"/>
                              <a:gd name="T6" fmla="*/ 20 w 80"/>
                              <a:gd name="T7" fmla="*/ 0 h 180"/>
                              <a:gd name="T8" fmla="*/ 0 w 80"/>
                              <a:gd name="T9" fmla="*/ 20 h 180"/>
                              <a:gd name="T10" fmla="*/ 20 w 80"/>
                              <a:gd name="T11" fmla="*/ 40 h 180"/>
                              <a:gd name="T12" fmla="*/ 60 w 80"/>
                              <a:gd name="T13" fmla="*/ 160 h 180"/>
                              <a:gd name="T14" fmla="*/ 60 w 80"/>
                              <a:gd name="T15" fmla="*/ 180 h 180"/>
                              <a:gd name="T16" fmla="*/ 80 w 80"/>
                              <a:gd name="T17" fmla="*/ 180 h 180"/>
                              <a:gd name="T18" fmla="*/ 80 w 80"/>
                              <a:gd name="T19" fmla="*/ 180 h 180"/>
                              <a:gd name="T20" fmla="*/ 80 w 80"/>
                              <a:gd name="T21" fmla="*/ 160 h 180"/>
                              <a:gd name="T22" fmla="*/ 40 w 80"/>
                              <a:gd name="T23" fmla="*/ 40 h 180"/>
                              <a:gd name="T24" fmla="*/ 20 w 8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40"/>
                                </a:lnTo>
                                <a:lnTo>
                                  <a:pt x="60" y="160"/>
                                </a:lnTo>
                                <a:lnTo>
                                  <a:pt x="6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0" y="160"/>
                                </a:lnTo>
                                <a:lnTo>
                                  <a:pt x="40" y="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11475" y="10700"/>
                            <a:ext cx="80" cy="180"/>
                          </a:xfrm>
                          <a:custGeom>
                            <a:avLst/>
                            <a:gdLst>
                              <a:gd name="T0" fmla="*/ 20 w 80"/>
                              <a:gd name="T1" fmla="*/ 20 h 180"/>
                              <a:gd name="T2" fmla="*/ 20 w 80"/>
                              <a:gd name="T3" fmla="*/ 20 h 180"/>
                              <a:gd name="T4" fmla="*/ 20 w 80"/>
                              <a:gd name="T5" fmla="*/ 0 h 180"/>
                              <a:gd name="T6" fmla="*/ 0 w 80"/>
                              <a:gd name="T7" fmla="*/ 20 h 180"/>
                              <a:gd name="T8" fmla="*/ 0 w 80"/>
                              <a:gd name="T9" fmla="*/ 20 h 180"/>
                              <a:gd name="T10" fmla="*/ 0 w 80"/>
                              <a:gd name="T11" fmla="*/ 20 h 180"/>
                              <a:gd name="T12" fmla="*/ 60 w 80"/>
                              <a:gd name="T13" fmla="*/ 160 h 180"/>
                              <a:gd name="T14" fmla="*/ 60 w 80"/>
                              <a:gd name="T15" fmla="*/ 180 h 180"/>
                              <a:gd name="T16" fmla="*/ 60 w 80"/>
                              <a:gd name="T17" fmla="*/ 180 h 180"/>
                              <a:gd name="T18" fmla="*/ 60 w 80"/>
                              <a:gd name="T19" fmla="*/ 180 h 180"/>
                              <a:gd name="T20" fmla="*/ 80 w 80"/>
                              <a:gd name="T21" fmla="*/ 160 h 180"/>
                              <a:gd name="T22" fmla="*/ 20 w 80"/>
                              <a:gd name="T23" fmla="*/ 20 h 180"/>
                              <a:gd name="T24" fmla="*/ 20 w 8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18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60" y="16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lnTo>
                                  <a:pt x="80" y="16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>
                          <a:spLocks/>
                        </wps:cNvSpPr>
                        <wps:spPr bwMode="auto">
                          <a:xfrm>
                            <a:off x="11535" y="10920"/>
                            <a:ext cx="60" cy="160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60"/>
                              <a:gd name="T2" fmla="*/ 20 w 60"/>
                              <a:gd name="T3" fmla="*/ 0 h 160"/>
                              <a:gd name="T4" fmla="*/ 20 w 60"/>
                              <a:gd name="T5" fmla="*/ 0 h 160"/>
                              <a:gd name="T6" fmla="*/ 20 w 60"/>
                              <a:gd name="T7" fmla="*/ 0 h 160"/>
                              <a:gd name="T8" fmla="*/ 0 w 60"/>
                              <a:gd name="T9" fmla="*/ 0 h 160"/>
                              <a:gd name="T10" fmla="*/ 40 w 60"/>
                              <a:gd name="T11" fmla="*/ 160 h 160"/>
                              <a:gd name="T12" fmla="*/ 40 w 60"/>
                              <a:gd name="T13" fmla="*/ 160 h 160"/>
                              <a:gd name="T14" fmla="*/ 60 w 60"/>
                              <a:gd name="T15" fmla="*/ 160 h 160"/>
                              <a:gd name="T16" fmla="*/ 60 w 60"/>
                              <a:gd name="T17" fmla="*/ 160 h 160"/>
                              <a:gd name="T18" fmla="*/ 60 w 60"/>
                              <a:gd name="T19" fmla="*/ 160 h 160"/>
                              <a:gd name="T20" fmla="*/ 20 w 60"/>
                              <a:gd name="T2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>
                          <a:spLocks/>
                        </wps:cNvSpPr>
                        <wps:spPr bwMode="auto">
                          <a:xfrm>
                            <a:off x="11595" y="11120"/>
                            <a:ext cx="60" cy="180"/>
                          </a:xfrm>
                          <a:custGeom>
                            <a:avLst/>
                            <a:gdLst>
                              <a:gd name="T0" fmla="*/ 20 w 60"/>
                              <a:gd name="T1" fmla="*/ 20 h 180"/>
                              <a:gd name="T2" fmla="*/ 20 w 60"/>
                              <a:gd name="T3" fmla="*/ 0 h 180"/>
                              <a:gd name="T4" fmla="*/ 20 w 60"/>
                              <a:gd name="T5" fmla="*/ 0 h 180"/>
                              <a:gd name="T6" fmla="*/ 0 w 60"/>
                              <a:gd name="T7" fmla="*/ 0 h 180"/>
                              <a:gd name="T8" fmla="*/ 0 w 60"/>
                              <a:gd name="T9" fmla="*/ 20 h 180"/>
                              <a:gd name="T10" fmla="*/ 40 w 60"/>
                              <a:gd name="T11" fmla="*/ 160 h 180"/>
                              <a:gd name="T12" fmla="*/ 40 w 60"/>
                              <a:gd name="T13" fmla="*/ 180 h 180"/>
                              <a:gd name="T14" fmla="*/ 40 w 60"/>
                              <a:gd name="T15" fmla="*/ 180 h 180"/>
                              <a:gd name="T16" fmla="*/ 60 w 60"/>
                              <a:gd name="T17" fmla="*/ 180 h 180"/>
                              <a:gd name="T18" fmla="*/ 60 w 60"/>
                              <a:gd name="T19" fmla="*/ 160 h 180"/>
                              <a:gd name="T20" fmla="*/ 20 w 60"/>
                              <a:gd name="T21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0" y="16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6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3"/>
                        <wps:cNvSpPr>
                          <a:spLocks/>
                        </wps:cNvSpPr>
                        <wps:spPr bwMode="auto">
                          <a:xfrm>
                            <a:off x="11635" y="11340"/>
                            <a:ext cx="60" cy="180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80"/>
                              <a:gd name="T2" fmla="*/ 20 w 60"/>
                              <a:gd name="T3" fmla="*/ 0 h 180"/>
                              <a:gd name="T4" fmla="*/ 20 w 60"/>
                              <a:gd name="T5" fmla="*/ 0 h 180"/>
                              <a:gd name="T6" fmla="*/ 0 w 60"/>
                              <a:gd name="T7" fmla="*/ 0 h 180"/>
                              <a:gd name="T8" fmla="*/ 0 w 60"/>
                              <a:gd name="T9" fmla="*/ 0 h 180"/>
                              <a:gd name="T10" fmla="*/ 40 w 60"/>
                              <a:gd name="T11" fmla="*/ 160 h 180"/>
                              <a:gd name="T12" fmla="*/ 40 w 60"/>
                              <a:gd name="T13" fmla="*/ 160 h 180"/>
                              <a:gd name="T14" fmla="*/ 40 w 60"/>
                              <a:gd name="T15" fmla="*/ 180 h 180"/>
                              <a:gd name="T16" fmla="*/ 40 w 60"/>
                              <a:gd name="T17" fmla="*/ 180 h 180"/>
                              <a:gd name="T18" fmla="*/ 40 w 60"/>
                              <a:gd name="T19" fmla="*/ 180 h 180"/>
                              <a:gd name="T20" fmla="*/ 60 w 60"/>
                              <a:gd name="T21" fmla="*/ 160 h 180"/>
                              <a:gd name="T22" fmla="*/ 60 w 60"/>
                              <a:gd name="T23" fmla="*/ 160 h 180"/>
                              <a:gd name="T24" fmla="*/ 20 w 6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18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1675" y="11560"/>
                            <a:ext cx="40" cy="160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160"/>
                              <a:gd name="T2" fmla="*/ 20 w 40"/>
                              <a:gd name="T3" fmla="*/ 0 h 160"/>
                              <a:gd name="T4" fmla="*/ 20 w 40"/>
                              <a:gd name="T5" fmla="*/ 0 h 160"/>
                              <a:gd name="T6" fmla="*/ 0 w 40"/>
                              <a:gd name="T7" fmla="*/ 0 h 160"/>
                              <a:gd name="T8" fmla="*/ 0 w 40"/>
                              <a:gd name="T9" fmla="*/ 0 h 160"/>
                              <a:gd name="T10" fmla="*/ 20 w 40"/>
                              <a:gd name="T11" fmla="*/ 140 h 160"/>
                              <a:gd name="T12" fmla="*/ 20 w 40"/>
                              <a:gd name="T13" fmla="*/ 160 h 160"/>
                              <a:gd name="T14" fmla="*/ 20 w 40"/>
                              <a:gd name="T15" fmla="*/ 160 h 160"/>
                              <a:gd name="T16" fmla="*/ 40 w 40"/>
                              <a:gd name="T17" fmla="*/ 160 h 160"/>
                              <a:gd name="T18" fmla="*/ 40 w 40"/>
                              <a:gd name="T19" fmla="*/ 160 h 160"/>
                              <a:gd name="T20" fmla="*/ 40 w 40"/>
                              <a:gd name="T21" fmla="*/ 160 h 160"/>
                              <a:gd name="T22" fmla="*/ 40 w 40"/>
                              <a:gd name="T23" fmla="*/ 140 h 160"/>
                              <a:gd name="T24" fmla="*/ 20 w 40"/>
                              <a:gd name="T2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6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140"/>
                                </a:lnTo>
                                <a:lnTo>
                                  <a:pt x="20" y="160"/>
                                </a:lnTo>
                                <a:lnTo>
                                  <a:pt x="2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60"/>
                                </a:lnTo>
                                <a:lnTo>
                                  <a:pt x="40" y="1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5"/>
                        <wps:cNvSpPr>
                          <a:spLocks/>
                        </wps:cNvSpPr>
                        <wps:spPr bwMode="auto">
                          <a:xfrm>
                            <a:off x="11695" y="11760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20 h 180"/>
                              <a:gd name="T2" fmla="*/ 20 w 40"/>
                              <a:gd name="T3" fmla="*/ 20 h 180"/>
                              <a:gd name="T4" fmla="*/ 20 w 40"/>
                              <a:gd name="T5" fmla="*/ 0 h 180"/>
                              <a:gd name="T6" fmla="*/ 20 w 40"/>
                              <a:gd name="T7" fmla="*/ 20 h 180"/>
                              <a:gd name="T8" fmla="*/ 0 w 40"/>
                              <a:gd name="T9" fmla="*/ 20 h 180"/>
                              <a:gd name="T10" fmla="*/ 20 w 40"/>
                              <a:gd name="T11" fmla="*/ 140 h 180"/>
                              <a:gd name="T12" fmla="*/ 20 w 40"/>
                              <a:gd name="T13" fmla="*/ 180 h 180"/>
                              <a:gd name="T14" fmla="*/ 20 w 40"/>
                              <a:gd name="T15" fmla="*/ 180 h 180"/>
                              <a:gd name="T16" fmla="*/ 40 w 40"/>
                              <a:gd name="T17" fmla="*/ 180 h 180"/>
                              <a:gd name="T18" fmla="*/ 40 w 40"/>
                              <a:gd name="T19" fmla="*/ 180 h 180"/>
                              <a:gd name="T20" fmla="*/ 40 w 40"/>
                              <a:gd name="T21" fmla="*/ 180 h 180"/>
                              <a:gd name="T22" fmla="*/ 40 w 40"/>
                              <a:gd name="T23" fmla="*/ 140 h 180"/>
                              <a:gd name="T24" fmla="*/ 20 w 4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14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4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11715" y="11980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20 h 180"/>
                              <a:gd name="T2" fmla="*/ 20 w 40"/>
                              <a:gd name="T3" fmla="*/ 0 h 180"/>
                              <a:gd name="T4" fmla="*/ 20 w 40"/>
                              <a:gd name="T5" fmla="*/ 0 h 180"/>
                              <a:gd name="T6" fmla="*/ 0 w 40"/>
                              <a:gd name="T7" fmla="*/ 0 h 180"/>
                              <a:gd name="T8" fmla="*/ 0 w 40"/>
                              <a:gd name="T9" fmla="*/ 20 h 180"/>
                              <a:gd name="T10" fmla="*/ 20 w 40"/>
                              <a:gd name="T11" fmla="*/ 120 h 180"/>
                              <a:gd name="T12" fmla="*/ 20 w 40"/>
                              <a:gd name="T13" fmla="*/ 180 h 180"/>
                              <a:gd name="T14" fmla="*/ 20 w 40"/>
                              <a:gd name="T15" fmla="*/ 180 h 180"/>
                              <a:gd name="T16" fmla="*/ 20 w 40"/>
                              <a:gd name="T17" fmla="*/ 180 h 180"/>
                              <a:gd name="T18" fmla="*/ 20 w 40"/>
                              <a:gd name="T19" fmla="*/ 180 h 180"/>
                              <a:gd name="T20" fmla="*/ 40 w 40"/>
                              <a:gd name="T21" fmla="*/ 180 h 180"/>
                              <a:gd name="T22" fmla="*/ 40 w 40"/>
                              <a:gd name="T23" fmla="*/ 120 h 180"/>
                              <a:gd name="T24" fmla="*/ 20 w 40"/>
                              <a:gd name="T25" fmla="*/ 2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2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80"/>
                                </a:lnTo>
                                <a:lnTo>
                                  <a:pt x="40" y="180"/>
                                </a:lnTo>
                                <a:lnTo>
                                  <a:pt x="40" y="1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7"/>
                        <wps:cNvSpPr>
                          <a:spLocks/>
                        </wps:cNvSpPr>
                        <wps:spPr bwMode="auto">
                          <a:xfrm>
                            <a:off x="11735" y="12200"/>
                            <a:ext cx="20" cy="120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120"/>
                              <a:gd name="T2" fmla="*/ 0 w 20"/>
                              <a:gd name="T3" fmla="*/ 0 h 120"/>
                              <a:gd name="T4" fmla="*/ 0 w 20"/>
                              <a:gd name="T5" fmla="*/ 0 h 120"/>
                              <a:gd name="T6" fmla="*/ 0 w 20"/>
                              <a:gd name="T7" fmla="*/ 0 h 120"/>
                              <a:gd name="T8" fmla="*/ 0 w 20"/>
                              <a:gd name="T9" fmla="*/ 20 h 120"/>
                              <a:gd name="T10" fmla="*/ 0 w 20"/>
                              <a:gd name="T11" fmla="*/ 120 h 120"/>
                              <a:gd name="T12" fmla="*/ 0 w 20"/>
                              <a:gd name="T13" fmla="*/ 120 h 120"/>
                              <a:gd name="T14" fmla="*/ 0 w 20"/>
                              <a:gd name="T15" fmla="*/ 120 h 120"/>
                              <a:gd name="T16" fmla="*/ 20 w 20"/>
                              <a:gd name="T17" fmla="*/ 120 h 120"/>
                              <a:gd name="T18" fmla="*/ 20 w 20"/>
                              <a:gd name="T19" fmla="*/ 120 h 120"/>
                              <a:gd name="T20" fmla="*/ 20 w 20"/>
                              <a:gd name="T21" fmla="*/ 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2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79768A99" id="Group 50" o:spid="_x0000_s1026" style="position:absolute;margin-left:157.35pt;margin-top:8.75pt;width:160pt;height:205pt;z-index:251646464" coordorigin="8555,8220" coordsize="3200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">
                <v:shape id="Freeform 51" o:spid="_x0000_s1027" style="position:absolute;left:8555;top:8220;width:180;height:40;visibility:visible;mso-wrap-style:square;v-text-anchor:top" coordsize="1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" path="m,l,20r,l,20r,l80,40r80,l160,40,180,20r-20,l160,20r-80,l,xe" fillcolor="#919191" stroked="f">
                  <v:path arrowok="t" o:connecttype="custom" o:connectlocs="0,0;0,20;0,20;0,20;0,20;80,40;160,40;160,40;180,20;160,20;160,20;80,20;0,0" o:connectangles="0,0,0,0,0,0,0,0,0,0,0,0,0"/>
                </v:shape>
                <v:shape id="Freeform 52" o:spid="_x0000_s1028" style="position:absolute;left:8775;top:8240;width:160;height:40;visibility:visible;mso-wrap-style:square;v-text-anchor:top" coordsize="1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" path="m,l,,,,,20r,l40,20r80,20l160,40r,l160,20r,l160,20r-40,l40,,,xe" fillcolor="#919191" stroked="f">
                  <v:path arrowok="t" o:connecttype="custom" o:connectlocs="0,0;0,0;0,0;0,20;0,20;40,20;120,40;160,40;160,40;160,20;160,20;160,20;120,20;40,0;0,0" o:connectangles="0,0,0,0,0,0,0,0,0,0,0,0,0,0,0"/>
                </v:shape>
                <v:shape id="Freeform 53" o:spid="_x0000_s1029" style="position:absolute;left:8975;top:8260;width:180;height:60;visibility:visible;mso-wrap-style:square;v-text-anchor:top" coordsize="1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" path="m20,l,,,20r,l20,20,80,40r60,20l160,60r20,l180,40r,l160,40r-20,l80,20,20,xe" fillcolor="#919191" stroked="f">
                  <v:path arrowok="t" o:connecttype="custom" o:connectlocs="20,0;0,0;0,20;0,20;20,20;80,40;140,60;160,60;180,60;180,40;180,40;160,40;140,40;80,20;20,0" o:connectangles="0,0,0,0,0,0,0,0,0,0,0,0,0,0,0"/>
                </v:shape>
                <v:shape id="Freeform 54" o:spid="_x0000_s1030" style="position:absolute;left:9195;top:8300;width:160;height:80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" path="m,l,20r,l,20r,l,40,160,80r,l160,60r,l160,60,,20,,xe" fillcolor="#919191" stroked="f">
                  <v:path arrowok="t" o:connecttype="custom" o:connectlocs="0,0;0,20;0,20;0,20;0,20;0,40;160,80;160,80;160,60;160,60;160,60;0,20;0,0" o:connectangles="0,0,0,0,0,0,0,0,0,0,0,0,0"/>
                </v:shape>
                <v:shape id="Freeform 55" o:spid="_x0000_s1031" style="position:absolute;left:9395;top:8380;width:160;height:80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" path="m,l,,,,,20r,l100,40r,l140,60r20,20l160,60r,l160,60,120,40r,l,xe" fillcolor="#919191" stroked="f">
                  <v:path arrowok="t" o:connecttype="custom" o:connectlocs="0,0;0,0;0,0;0,20;0,20;100,40;100,40;140,60;160,80;160,60;160,60;160,60;120,40;120,40;0,0" o:connectangles="0,0,0,0,0,0,0,0,0,0,0,0,0,0,0"/>
                </v:shape>
                <v:shape id="Freeform 56" o:spid="_x0000_s1032" style="position:absolute;left:9595;top:8460;width:160;height:80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" path="m20,l,,,,,,,20,60,40r80,40l140,80r20,l160,60r,l60,20,20,xe" fillcolor="#919191" stroked="f">
                  <v:path arrowok="t" o:connecttype="custom" o:connectlocs="20,0;0,0;0,0;0,0;0,20;60,40;140,80;140,80;160,80;160,60;160,60;60,20;20,0" o:connectangles="0,0,0,0,0,0,0,0,0,0,0,0,0"/>
                </v:shape>
                <v:shape id="Freeform 57" o:spid="_x0000_s1033" style="position:absolute;left:9795;top:8540;width:140;height:100;visibility:visible;mso-wrap-style:square;v-text-anchor:top" coordsize="1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" path="m,l,,,,,20r,l,20r120,80l140,100r,l140,100r,-20l20,20,,xe" fillcolor="#919191" stroked="f">
                  <v:path arrowok="t" o:connecttype="custom" o:connectlocs="0,0;0,0;0,0;0,20;0,20;0,20;120,100;140,100;140,100;140,100;140,80;20,20;0,0" o:connectangles="0,0,0,0,0,0,0,0,0,0,0,0,0"/>
                </v:shape>
                <v:shape id="Freeform 58" o:spid="_x0000_s1034" style="position:absolute;left:9975;top:8660;width:140;height:100;visibility:visible;mso-wrap-style:square;v-text-anchor:top" coordsize="14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" path="m20,l,,,,,,,20,100,80r20,20l140,100r,l140,100r,-20l100,60,20,xe" fillcolor="#919191" stroked="f">
                  <v:path arrowok="t" o:connecttype="custom" o:connectlocs="20,0;0,0;0,0;0,0;0,20;100,80;120,100;140,100;140,100;140,100;140,80;100,60;20,0" o:connectangles="0,0,0,0,0,0,0,0,0,0,0,0,0"/>
                </v:shape>
                <v:shape id="Freeform 59" o:spid="_x0000_s1035" style="position:absolute;left:10155;top:8780;width:140;height:120;visibility:visible;mso-wrap-style:square;v-text-anchor:top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" path="m,l,,,,,,,20,40,60r80,60l120,120r20,l140,100r,l60,40,,xe" fillcolor="#919191" stroked="f">
                  <v:path arrowok="t" o:connecttype="custom" o:connectlocs="0,0;0,0;0,0;0,0;0,20;40,60;120,120;120,120;140,120;140,100;140,100;60,40;0,0" o:connectangles="0,0,0,0,0,0,0,0,0,0,0,0,0"/>
                </v:shape>
                <v:shape id="Freeform 60" o:spid="_x0000_s1036" style="position:absolute;left:10315;top:8920;width:140;height:120;visibility:visible;mso-wrap-style:square;v-text-anchor:top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" path="m20,r,l,,,,,20r20,l120,120r,l140,120r,-20l140,100,40,,20,xe" fillcolor="#919191" stroked="f">
                  <v:path arrowok="t" o:connecttype="custom" o:connectlocs="20,0;20,0;0,0;0,0;0,20;20,20;120,120;120,120;140,120;140,100;140,100;40,0;20,0" o:connectangles="0,0,0,0,0,0,0,0,0,0,0,0,0"/>
                </v:shape>
                <v:shape id="Freeform 61" o:spid="_x0000_s1037" style="position:absolute;left:10475;top:906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" path="m20,r,l,,,20r,l100,120r20,l120,140r,-20l120,120r,l120,100,20,xe" fillcolor="#919191" stroked="f">
                  <v:path arrowok="t" o:connecttype="custom" o:connectlocs="20,0;20,0;0,0;0,20;0,20;100,120;120,120;120,140;120,120;120,120;120,120;120,100;20,0" o:connectangles="0,0,0,0,0,0,0,0,0,0,0,0,0"/>
                </v:shape>
                <v:shape id="Freeform 62" o:spid="_x0000_s1038" style="position:absolute;left:10615;top:922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" path="m20,r,l20,,,,20,20,80,80r40,60l120,140r,l140,120r-20,l100,80,20,xe" fillcolor="#919191" stroked="f">
                  <v:path arrowok="t" o:connecttype="custom" o:connectlocs="20,0;20,0;20,0;0,0;20,20;80,80;120,140;120,140;120,140;140,120;120,120;100,80;20,0" o:connectangles="0,0,0,0,0,0,0,0,0,0,0,0,0"/>
                </v:shape>
                <v:shape id="Freeform 63" o:spid="_x0000_s1039" style="position:absolute;left:10775;top:938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" path="m,l,,,,,,,20,20,60r60,80l100,140r,l100,140r,-20l40,40,,xe" fillcolor="#919191" stroked="f">
                  <v:path arrowok="t" o:connecttype="custom" o:connectlocs="0,0;0,0;0,0;0,0;0,20;20,60;80,140;100,140;100,140;100,140;100,120;40,40;0,0" o:connectangles="0,0,0,0,0,0,0,0,0,0,0,0,0"/>
                </v:shape>
                <v:shape id="Freeform 64" o:spid="_x0000_s1040" style="position:absolute;left:10895;top:9560;width:100;height:140;visibility:visible;mso-wrap-style:square;v-text-anchor:top" coordsize="1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" path="m20,l,,,,,,,,20,20r80,120l100,140r,l100,140r,-20l20,r,xe" fillcolor="#919191" stroked="f">
                  <v:path arrowok="t" o:connecttype="custom" o:connectlocs="20,0;0,0;0,0;0,0;0,0;20,20;100,140;100,140;100,140;100,140;100,120;20,0;20,0" o:connectangles="0,0,0,0,0,0,0,0,0,0,0,0,0"/>
                </v:shape>
                <v:shape id="Freeform 65" o:spid="_x0000_s1041" style="position:absolute;left:11015;top:9720;width:100;height:160;visibility:visible;mso-wrap-style:square;v-text-anchor:top" coordsize="10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" path="m20,20l20,,,20r,l,20,80,160r20,l100,160r,l100,140,20,20xe" fillcolor="#919191" stroked="f">
                  <v:path arrowok="t" o:connecttype="custom" o:connectlocs="20,20;20,0;0,20;0,20;0,20;80,160;100,160;100,160;100,160;100,140;20,20" o:connectangles="0,0,0,0,0,0,0,0,0,0,0"/>
                </v:shape>
                <v:shape id="Freeform 66" o:spid="_x0000_s1042" style="position:absolute;left:11135;top:9920;width:80;height:160;visibility:visible;mso-wrap-style:square;v-text-anchor:top" coordsize="8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" path="m20,l,,,,,,,20,60,120r20,40l80,160r,l80,140r,l60,100,20,xe" fillcolor="#919191" stroked="f">
                  <v:path arrowok="t" o:connecttype="custom" o:connectlocs="20,0;0,0;0,0;0,0;0,20;60,120;80,160;80,160;80,160;80,140;80,140;60,100;20,0" o:connectangles="0,0,0,0,0,0,0,0,0,0,0,0,0"/>
                </v:shape>
                <v:shape id="Freeform 67" o:spid="_x0000_s1043" style="position:absolute;left:11235;top:10100;width:80;height:180;visibility:visible;mso-wrap-style:square;v-text-anchor:top" coordsize="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" path="m20,l,,,,,20r,l40,100r20,60l80,180r,-20l80,160r,l60,100,20,xe" fillcolor="#919191" stroked="f">
                  <v:path arrowok="t" o:connecttype="custom" o:connectlocs="20,0;0,0;0,0;0,20;0,20;40,100;60,160;80,180;80,160;80,160;80,160;60,100;20,0" o:connectangles="0,0,0,0,0,0,0,0,0,0,0,0,0"/>
                </v:shape>
                <v:shape id="Freeform 68" o:spid="_x0000_s1044" style="position:absolute;left:11315;top:10300;width:80;height:180;visibility:visible;mso-wrap-style:square;v-text-anchor:top" coordsize="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" path="m20,r,l,,,20r,l40,80r,l60,160r,l80,180r,-20l80,160,60,80,40,60,20,xe" fillcolor="#919191" stroked="f">
                  <v:path arrowok="t" o:connecttype="custom" o:connectlocs="20,0;20,0;0,0;0,20;0,20;40,80;40,80;60,160;60,160;80,180;80,160;80,160;60,80;40,60;20,0" o:connectangles="0,0,0,0,0,0,0,0,0,0,0,0,0,0,0"/>
                </v:shape>
                <v:shape id="Freeform 69" o:spid="_x0000_s1045" style="position:absolute;left:11395;top:10500;width:80;height:180;visibility:visible;mso-wrap-style:square;v-text-anchor:top" coordsize="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" path="m20,20l20,r,l20,,,20,20,40,60,160r,20l80,180r,l80,160,40,40,20,20xe" fillcolor="#919191" stroked="f">
                  <v:path arrowok="t" o:connecttype="custom" o:connectlocs="20,20;20,0;20,0;20,0;0,20;20,40;60,160;60,180;80,180;80,180;80,160;40,40;20,20" o:connectangles="0,0,0,0,0,0,0,0,0,0,0,0,0"/>
                </v:shape>
                <v:shape id="Freeform 70" o:spid="_x0000_s1046" style="position:absolute;left:11475;top:10700;width:80;height:180;visibility:visible;mso-wrap-style:square;v-text-anchor:top" coordsize="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" path="m20,20r,l20,,,20r,l,20,60,160r,20l60,180r,l80,160,20,20r,xe" fillcolor="#919191" stroked="f">
                  <v:path arrowok="t" o:connecttype="custom" o:connectlocs="20,20;20,20;20,0;0,20;0,20;0,20;60,160;60,180;60,180;60,180;80,160;20,20;20,20" o:connectangles="0,0,0,0,0,0,0,0,0,0,0,0,0"/>
                </v:shape>
                <v:shape id="Freeform 71" o:spid="_x0000_s1047" style="position:absolute;left:11535;top:10920;width:60;height:160;visibility:visible;mso-wrap-style:square;v-text-anchor:top" coordsize="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" path="m20,r,l20,r,l,,40,160r,l60,160r,l60,160,20,xe" fillcolor="#919191" stroked="f">
                  <v:path arrowok="t" o:connecttype="custom" o:connectlocs="20,0;20,0;20,0;20,0;0,0;40,160;40,160;60,160;60,160;60,160;20,0" o:connectangles="0,0,0,0,0,0,0,0,0,0,0"/>
                </v:shape>
                <v:shape id="Freeform 72" o:spid="_x0000_s1048" style="position:absolute;left:11595;top:11120;width:60;height:180;visibility:visible;mso-wrap-style:square;v-text-anchor:top" coordsize="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" path="m20,20l20,r,l,,,20,40,160r,20l40,180r20,l60,160,20,20xe" fillcolor="#919191" stroked="f">
                  <v:path arrowok="t" o:connecttype="custom" o:connectlocs="20,20;20,0;20,0;0,0;0,20;40,160;40,180;40,180;60,180;60,160;20,20" o:connectangles="0,0,0,0,0,0,0,0,0,0,0"/>
                </v:shape>
                <v:shape id="Freeform 73" o:spid="_x0000_s1049" style="position:absolute;left:11635;top:11340;width:60;height:180;visibility:visible;mso-wrap-style:square;v-text-anchor:top" coordsize="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" path="m20,r,l20,,,,,,40,160r,l40,180r,l40,180,60,160r,l20,xe" fillcolor="#919191" stroked="f">
                  <v:path arrowok="t" o:connecttype="custom" o:connectlocs="20,0;20,0;20,0;0,0;0,0;40,160;40,160;40,180;40,180;40,180;60,160;60,160;20,0" o:connectangles="0,0,0,0,0,0,0,0,0,0,0,0,0"/>
                </v:shape>
                <v:shape id="Freeform 74" o:spid="_x0000_s1050" style="position:absolute;left:11675;top:11560;width:40;height:160;visibility:visible;mso-wrap-style:square;v-text-anchor:top" coordsize="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" path="m20,r,l20,,,,,,20,140r,20l20,160r20,l40,160r,l40,140,20,xe" fillcolor="#919191" stroked="f">
                  <v:path arrowok="t" o:connecttype="custom" o:connectlocs="20,0;20,0;20,0;0,0;0,0;20,140;20,160;20,160;40,160;40,160;40,160;40,140;20,0" o:connectangles="0,0,0,0,0,0,0,0,0,0,0,0,0"/>
                </v:shape>
                <v:shape id="Freeform 75" o:spid="_x0000_s1051" style="position:absolute;left:11695;top:1176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" path="m20,20r,l20,r,20l,20,20,140r,40l20,180r20,l40,180r,l40,140,20,20xe" fillcolor="#919191" stroked="f">
                  <v:path arrowok="t" o:connecttype="custom" o:connectlocs="20,20;20,20;20,0;20,20;0,20;20,140;20,180;20,180;40,180;40,180;40,180;40,140;20,20" o:connectangles="0,0,0,0,0,0,0,0,0,0,0,0,0"/>
                </v:shape>
                <v:shape id="Freeform 76" o:spid="_x0000_s1052" style="position:absolute;left:11715;top:11980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" path="m20,20l20,r,l,,,20,20,120r,60l20,180r,l20,180r20,l40,120,20,20xe" fillcolor="#919191" stroked="f">
                  <v:path arrowok="t" o:connecttype="custom" o:connectlocs="20,20;20,0;20,0;0,0;0,20;20,120;20,180;20,180;20,180;20,180;40,180;40,120;20,20" o:connectangles="0,0,0,0,0,0,0,0,0,0,0,0,0"/>
                </v:shape>
                <v:shape id="Freeform 77" o:spid="_x0000_s1053" style="position:absolute;left:11735;top:1220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" path="m20,20l,,,,,,,20,,120r,l,120r20,l20,120,20,20xe" fillcolor="#919191" stroked="f">
                  <v:path arrowok="t" o:connecttype="custom" o:connectlocs="20,20;0,0;0,0;0,0;0,20;0,120;0,120;0,120;20,120;20,120;20,20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F2AD3C" wp14:editId="3CF2AD3D">
                <wp:simplePos x="0" y="0"/>
                <wp:positionH relativeFrom="column">
                  <wp:posOffset>491490</wp:posOffset>
                </wp:positionH>
                <wp:positionV relativeFrom="paragraph">
                  <wp:posOffset>3810</wp:posOffset>
                </wp:positionV>
                <wp:extent cx="1286510" cy="99695"/>
                <wp:effectExtent l="0" t="3810" r="3175" b="1270"/>
                <wp:wrapNone/>
                <wp:docPr id="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ADB1" w14:textId="77777777" w:rsidR="007B13C5" w:rsidRDefault="007B13C5" w:rsidP="008F39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3CF2AD3C" id="Rectangle 24" o:spid="_x0000_s1110" style="position:absolute;margin-left:38.7pt;margin-top:.3pt;width:101.3pt;height: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uvrgIAAKk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" filled="f" stroked="f">
                <v:textbox inset="0,0,0,0">
                  <w:txbxContent>
                    <w:p w14:paraId="3CF2ADB1" w14:textId="77777777" w:rsidR="007B13C5" w:rsidRDefault="007B13C5" w:rsidP="008F3978"/>
                  </w:txbxContent>
                </v:textbox>
              </v:rect>
            </w:pict>
          </mc:Fallback>
        </mc:AlternateContent>
      </w:r>
    </w:p>
    <w:p w14:paraId="3CF2ACCA" w14:textId="77777777" w:rsidR="008F3978" w:rsidRDefault="008F3978" w:rsidP="008F3978"/>
    <w:p w14:paraId="3CF2ACCB" w14:textId="77777777" w:rsidR="008F3978" w:rsidRDefault="008F3978" w:rsidP="008F3978"/>
    <w:p w14:paraId="3CF2ACCC" w14:textId="77777777" w:rsidR="008F3978" w:rsidRDefault="008F3978" w:rsidP="008F3978"/>
    <w:p w14:paraId="3CF2ACCD" w14:textId="77777777" w:rsidR="008F3978" w:rsidRDefault="008F3978" w:rsidP="008F3978"/>
    <w:p w14:paraId="3CF2ACCE" w14:textId="77777777" w:rsidR="008F3978" w:rsidRDefault="008F3978" w:rsidP="008F3978"/>
    <w:p w14:paraId="3CF2ACCF" w14:textId="77777777" w:rsidR="008F3978" w:rsidRDefault="008F3978" w:rsidP="008F3978"/>
    <w:p w14:paraId="3CF2ACD0" w14:textId="77777777" w:rsidR="008F3978" w:rsidRDefault="008F3978" w:rsidP="008F3978"/>
    <w:p w14:paraId="3CF2ACD1" w14:textId="77777777" w:rsidR="008F3978" w:rsidRDefault="008F3978" w:rsidP="008F3978"/>
    <w:p w14:paraId="3CF2ACD2" w14:textId="77777777" w:rsidR="008F3978" w:rsidRDefault="008F3978" w:rsidP="008F3978"/>
    <w:p w14:paraId="3CF2ACD3" w14:textId="77777777" w:rsidR="008F3978" w:rsidRDefault="008F3978" w:rsidP="008F3978"/>
    <w:p w14:paraId="3CF2ACD4" w14:textId="77777777" w:rsidR="008F3978" w:rsidRDefault="008F3978" w:rsidP="008F3978"/>
    <w:p w14:paraId="3CF2ACD5" w14:textId="77777777" w:rsidR="008F3978" w:rsidRDefault="008F3978" w:rsidP="008F3978"/>
    <w:p w14:paraId="3CF2ACD6" w14:textId="77777777" w:rsidR="008F3978" w:rsidRDefault="008F3978" w:rsidP="008F3978"/>
    <w:p w14:paraId="3CF2ACD7" w14:textId="77777777" w:rsidR="008F3978" w:rsidRDefault="008F3978" w:rsidP="008F3978"/>
    <w:p w14:paraId="3CF2ACD8" w14:textId="77777777" w:rsidR="008F3978" w:rsidRDefault="008F3978" w:rsidP="008F3978"/>
    <w:p w14:paraId="3CF2ACD9" w14:textId="77777777" w:rsidR="008F3978" w:rsidRDefault="008F3978" w:rsidP="008F3978"/>
    <w:p w14:paraId="3CF2ACDA" w14:textId="77777777" w:rsidR="008F3978" w:rsidRDefault="008F3978" w:rsidP="008F3978"/>
    <w:p w14:paraId="3CF2ACDB" w14:textId="77777777" w:rsidR="008F3978" w:rsidRDefault="008F3978" w:rsidP="008F3978"/>
    <w:p w14:paraId="3CF2ACDC" w14:textId="77777777" w:rsidR="008F3978" w:rsidRDefault="008F3978" w:rsidP="008F3978"/>
    <w:p w14:paraId="3CF2ACDD" w14:textId="77777777" w:rsidR="008F3978" w:rsidRDefault="008F3978" w:rsidP="008F3978"/>
    <w:p w14:paraId="3CF2ACDE" w14:textId="77777777" w:rsidR="008F3978" w:rsidRDefault="008F3978" w:rsidP="008F3978"/>
    <w:p w14:paraId="3CF2ACDF" w14:textId="77777777" w:rsidR="008F3978" w:rsidRDefault="00C04175" w:rsidP="008F397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F2AD3E" wp14:editId="3CF2AD3F">
                <wp:simplePos x="0" y="0"/>
                <wp:positionH relativeFrom="column">
                  <wp:posOffset>4422775</wp:posOffset>
                </wp:positionH>
                <wp:positionV relativeFrom="paragraph">
                  <wp:posOffset>124460</wp:posOffset>
                </wp:positionV>
                <wp:extent cx="274320" cy="274320"/>
                <wp:effectExtent l="3175" t="635" r="0" b="1270"/>
                <wp:wrapSquare wrapText="bothSides"/>
                <wp:docPr id="3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2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3E" id="Text Box 209" o:spid="_x0000_s1111" type="#_x0000_t202" style="position:absolute;margin-left:348.25pt;margin-top:9.8pt;width:21.6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" filled="f" stroked="f">
                <v:textbox>
                  <w:txbxContent>
                    <w:p w14:paraId="3CF2ADB2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F2AD40" wp14:editId="3CF2AD41">
                <wp:simplePos x="0" y="0"/>
                <wp:positionH relativeFrom="column">
                  <wp:posOffset>260540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0" t="0" r="4445" b="0"/>
                <wp:wrapSquare wrapText="bothSides"/>
                <wp:docPr id="3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ADB3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  <w:p w14:paraId="3CF2ADB4" w14:textId="77777777" w:rsidR="007B13C5" w:rsidRDefault="007B13C5" w:rsidP="000A2CAC">
                            <w:pPr>
                              <w:pStyle w:val="Brdtext2"/>
                            </w:pPr>
                            <w:r>
                              <w:t>(g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0" id="Text Box 208" o:spid="_x0000_s1112" type="#_x0000_t202" style="position:absolute;margin-left:205.15pt;margin-top:8.05pt;width:36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+uw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" filled="f" stroked="f">
                <v:textbox>
                  <w:txbxContent>
                    <w:p w14:paraId="3CF2ADB3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  <w:p w14:paraId="3CF2ADB4" w14:textId="77777777" w:rsidR="007B13C5" w:rsidRDefault="007B13C5" w:rsidP="000A2CAC">
                      <w:pPr>
                        <w:pStyle w:val="Brdtext2"/>
                      </w:pPr>
                      <w:r>
                        <w:t>(g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F2AD42" wp14:editId="3CF2AD43">
                <wp:simplePos x="0" y="0"/>
                <wp:positionH relativeFrom="column">
                  <wp:posOffset>205676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2540" b="0"/>
                <wp:wrapSquare wrapText="bothSides"/>
                <wp:docPr id="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5" w14:textId="77777777" w:rsidR="007B13C5" w:rsidRDefault="007B13C5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2" id="Text Box 207" o:spid="_x0000_s1113" type="#_x0000_t202" style="position:absolute;margin-left:161.95pt;margin-top:65.65pt;width:21.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" filled="f" stroked="f">
                <v:textbox>
                  <w:txbxContent>
                    <w:p w14:paraId="3CF2ADB5" w14:textId="77777777" w:rsidR="007B13C5" w:rsidRDefault="007B13C5" w:rsidP="000A2CAC">
                      <w:pPr>
                        <w:pStyle w:val="Rubrik2"/>
                      </w:pPr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F2AD44" wp14:editId="3CF2AD45">
                <wp:simplePos x="0" y="0"/>
                <wp:positionH relativeFrom="column">
                  <wp:posOffset>434276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2540" b="0"/>
                <wp:wrapSquare wrapText="bothSides"/>
                <wp:docPr id="3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6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4" id="Text Box 206" o:spid="_x0000_s1114" type="#_x0000_t202" style="position:absolute;margin-left:341.95pt;margin-top:65.65pt;width:21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" filled="f" stroked="f">
                <v:textbox>
                  <w:txbxContent>
                    <w:p w14:paraId="3CF2ADB6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F2AD46" wp14:editId="3CF2AD47">
                <wp:simplePos x="0" y="0"/>
                <wp:positionH relativeFrom="column">
                  <wp:posOffset>123380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0" t="0" r="0" b="0"/>
                <wp:wrapSquare wrapText="bothSides"/>
                <wp:docPr id="3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7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6" id="Text Box 205" o:spid="_x0000_s1115" type="#_x0000_t202" style="position:absolute;margin-left:97.15pt;margin-top:65.65pt;width:21.6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" filled="f" stroked="f">
                <v:textbox>
                  <w:txbxContent>
                    <w:p w14:paraId="3CF2ADB7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2AD48" wp14:editId="3CF2AD49">
                <wp:simplePos x="0" y="0"/>
                <wp:positionH relativeFrom="column">
                  <wp:posOffset>3336925</wp:posOffset>
                </wp:positionH>
                <wp:positionV relativeFrom="paragraph">
                  <wp:posOffset>833755</wp:posOffset>
                </wp:positionV>
                <wp:extent cx="274320" cy="274320"/>
                <wp:effectExtent l="3175" t="0" r="0" b="0"/>
                <wp:wrapSquare wrapText="bothSides"/>
                <wp:docPr id="3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8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8" id="Text Box 204" o:spid="_x0000_s1116" type="#_x0000_t202" style="position:absolute;margin-left:262.75pt;margin-top:65.65pt;width:21.6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" filled="f" stroked="f">
                <v:textbox>
                  <w:txbxContent>
                    <w:p w14:paraId="3CF2ADB8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F2AD4A" wp14:editId="3CF2AD4B">
                <wp:simplePos x="0" y="0"/>
                <wp:positionH relativeFrom="column">
                  <wp:posOffset>2056765</wp:posOffset>
                </wp:positionH>
                <wp:positionV relativeFrom="paragraph">
                  <wp:posOffset>2113915</wp:posOffset>
                </wp:positionV>
                <wp:extent cx="274320" cy="271780"/>
                <wp:effectExtent l="0" t="0" r="2540" b="0"/>
                <wp:wrapSquare wrapText="bothSides"/>
                <wp:docPr id="3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9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A" id="Text Box 203" o:spid="_x0000_s1117" type="#_x0000_t202" style="position:absolute;margin-left:161.95pt;margin-top:166.45pt;width:21.6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" filled="f" stroked="f">
                <v:textbox>
                  <w:txbxContent>
                    <w:p w14:paraId="3CF2ADB9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2AD4C" wp14:editId="3CF2AD4D">
                <wp:simplePos x="0" y="0"/>
                <wp:positionH relativeFrom="column">
                  <wp:posOffset>4434205</wp:posOffset>
                </wp:positionH>
                <wp:positionV relativeFrom="paragraph">
                  <wp:posOffset>2113915</wp:posOffset>
                </wp:positionV>
                <wp:extent cx="274320" cy="274320"/>
                <wp:effectExtent l="0" t="0" r="0" b="2540"/>
                <wp:wrapSquare wrapText="bothSides"/>
                <wp:docPr id="3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A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C" id="Text Box 202" o:spid="_x0000_s1118" type="#_x0000_t202" style="position:absolute;margin-left:349.15pt;margin-top:166.45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" filled="f" stroked="f">
                <v:textbox>
                  <w:txbxContent>
                    <w:p w14:paraId="3CF2ADBA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2AD4E" wp14:editId="3CF2AD4F">
                <wp:simplePos x="0" y="0"/>
                <wp:positionH relativeFrom="column">
                  <wp:posOffset>1233805</wp:posOffset>
                </wp:positionH>
                <wp:positionV relativeFrom="paragraph">
                  <wp:posOffset>2113915</wp:posOffset>
                </wp:positionV>
                <wp:extent cx="274320" cy="255270"/>
                <wp:effectExtent l="0" t="0" r="0" b="2540"/>
                <wp:wrapSquare wrapText="bothSides"/>
                <wp:docPr id="3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B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4E" id="Text Box 201" o:spid="_x0000_s1119" type="#_x0000_t202" style="position:absolute;margin-left:97.15pt;margin-top:166.45pt;width:21.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" filled="f" stroked="f">
                <v:textbox>
                  <w:txbxContent>
                    <w:p w14:paraId="3CF2ADBB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2AD50" wp14:editId="3CF2AD51">
                <wp:simplePos x="0" y="0"/>
                <wp:positionH relativeFrom="column">
                  <wp:posOffset>3336925</wp:posOffset>
                </wp:positionH>
                <wp:positionV relativeFrom="paragraph">
                  <wp:posOffset>2113915</wp:posOffset>
                </wp:positionV>
                <wp:extent cx="274320" cy="274320"/>
                <wp:effectExtent l="3175" t="0" r="0" b="2540"/>
                <wp:wrapSquare wrapText="bothSides"/>
                <wp:docPr id="2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C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0" id="Text Box 200" o:spid="_x0000_s1120" type="#_x0000_t202" style="position:absolute;margin-left:262.75pt;margin-top:166.45pt;width:2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" filled="f" stroked="f">
                <v:textbox>
                  <w:txbxContent>
                    <w:p w14:paraId="3CF2ADBC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2AD52" wp14:editId="3CF2AD53">
                <wp:simplePos x="0" y="0"/>
                <wp:positionH relativeFrom="column">
                  <wp:posOffset>333692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3175" t="0" r="0" b="4445"/>
                <wp:wrapSquare wrapText="bothSides"/>
                <wp:docPr id="2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D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2" id="Text Box 199" o:spid="_x0000_s1121" type="#_x0000_t202" style="position:absolute;margin-left:262.75pt;margin-top:116.0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" filled="f" stroked="f">
                <v:textbox>
                  <w:txbxContent>
                    <w:p w14:paraId="3CF2ADBD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2AD54" wp14:editId="3CF2AD55">
                <wp:simplePos x="0" y="0"/>
                <wp:positionH relativeFrom="column">
                  <wp:posOffset>443420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0" t="0" r="0" b="4445"/>
                <wp:wrapSquare wrapText="bothSides"/>
                <wp:docPr id="2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E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4" id="Text Box 198" o:spid="_x0000_s1122" type="#_x0000_t202" style="position:absolute;margin-left:349.15pt;margin-top:116.0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" filled="f" stroked="f">
                <v:textbox>
                  <w:txbxContent>
                    <w:p w14:paraId="3CF2ADBE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2AD56" wp14:editId="3CF2AD57">
                <wp:simplePos x="0" y="0"/>
                <wp:positionH relativeFrom="column">
                  <wp:posOffset>1233805</wp:posOffset>
                </wp:positionH>
                <wp:positionV relativeFrom="paragraph">
                  <wp:posOffset>1473835</wp:posOffset>
                </wp:positionV>
                <wp:extent cx="274320" cy="274320"/>
                <wp:effectExtent l="0" t="0" r="0" b="4445"/>
                <wp:wrapSquare wrapText="bothSides"/>
                <wp:docPr id="2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BF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6" id="Text Box 197" o:spid="_x0000_s1123" type="#_x0000_t202" style="position:absolute;margin-left:97.15pt;margin-top:116.05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" filled="f" stroked="f">
                <v:textbox>
                  <w:txbxContent>
                    <w:p w14:paraId="3CF2ADBF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2AD58" wp14:editId="3CF2AD59">
                <wp:simplePos x="0" y="0"/>
                <wp:positionH relativeFrom="column">
                  <wp:posOffset>2085340</wp:posOffset>
                </wp:positionH>
                <wp:positionV relativeFrom="paragraph">
                  <wp:posOffset>1504950</wp:posOffset>
                </wp:positionV>
                <wp:extent cx="274320" cy="274320"/>
                <wp:effectExtent l="0" t="0" r="2540" b="1905"/>
                <wp:wrapSquare wrapText="bothSides"/>
                <wp:docPr id="2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0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8" id="Text Box 196" o:spid="_x0000_s1124" type="#_x0000_t202" style="position:absolute;margin-left:164.2pt;margin-top:118.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" filled="f" stroked="f">
                <v:textbox>
                  <w:txbxContent>
                    <w:p w14:paraId="3CF2ADC0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2AD5A" wp14:editId="3CF2AD5B">
                <wp:simplePos x="0" y="0"/>
                <wp:positionH relativeFrom="column">
                  <wp:posOffset>3325495</wp:posOffset>
                </wp:positionH>
                <wp:positionV relativeFrom="paragraph">
                  <wp:posOffset>124460</wp:posOffset>
                </wp:positionV>
                <wp:extent cx="365760" cy="365760"/>
                <wp:effectExtent l="1270" t="635" r="4445" b="0"/>
                <wp:wrapSquare wrapText="bothSides"/>
                <wp:docPr id="2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1" w14:textId="77777777" w:rsidR="007B13C5" w:rsidRDefault="007B13C5" w:rsidP="000A2CAC">
                            <w:pPr>
                              <w:pStyle w:val="Rubrik2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A" id="Text Box 195" o:spid="_x0000_s1125" type="#_x0000_t202" style="position:absolute;margin-left:261.85pt;margin-top:9.8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" filled="f" stroked="f">
                <v:textbox>
                  <w:txbxContent>
                    <w:p w14:paraId="3CF2ADC1" w14:textId="77777777" w:rsidR="007B13C5" w:rsidRDefault="007B13C5" w:rsidP="000A2CAC">
                      <w:pPr>
                        <w:pStyle w:val="Rubrik2"/>
                      </w:pPr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2AD5C" wp14:editId="3CF2AD5D">
                <wp:simplePos x="0" y="0"/>
                <wp:positionH relativeFrom="column">
                  <wp:posOffset>196532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3175" t="0" r="0" b="0"/>
                <wp:wrapSquare wrapText="bothSides"/>
                <wp:docPr id="2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2" w14:textId="77777777" w:rsidR="007B13C5" w:rsidRDefault="007B13C5" w:rsidP="000A2CAC">
                            <w:pPr>
                              <w:pStyle w:val="Rubrik2"/>
                            </w:pPr>
                            <w:r>
                              <w:t>S</w:t>
                            </w:r>
                          </w:p>
                          <w:p w14:paraId="3CF2ADC3" w14:textId="77777777" w:rsidR="007B13C5" w:rsidRDefault="007B13C5" w:rsidP="000A2CAC">
                            <w:pPr>
                              <w:pStyle w:val="Brdtext2"/>
                            </w:pPr>
                            <w:r>
                              <w:t>(mark)</w:t>
                            </w:r>
                          </w:p>
                          <w:p w14:paraId="3CF2ADC4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C" id="Text Box 194" o:spid="_x0000_s1126" type="#_x0000_t202" style="position:absolute;margin-left:154.75pt;margin-top:8.05pt;width:36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" filled="f" stroked="f">
                <v:textbox>
                  <w:txbxContent>
                    <w:p w14:paraId="3CF2ADC2" w14:textId="77777777" w:rsidR="007B13C5" w:rsidRDefault="007B13C5" w:rsidP="000A2CAC">
                      <w:pPr>
                        <w:pStyle w:val="Rubrik2"/>
                      </w:pPr>
                      <w:r>
                        <w:t>S</w:t>
                      </w:r>
                    </w:p>
                    <w:p w14:paraId="3CF2ADC3" w14:textId="77777777" w:rsidR="007B13C5" w:rsidRDefault="007B13C5" w:rsidP="000A2CAC">
                      <w:pPr>
                        <w:pStyle w:val="Brdtext2"/>
                      </w:pPr>
                      <w:r>
                        <w:t>(mark)</w:t>
                      </w:r>
                    </w:p>
                    <w:p w14:paraId="3CF2ADC4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F2AD5E" wp14:editId="3CF2AD5F">
                <wp:simplePos x="0" y="0"/>
                <wp:positionH relativeFrom="column">
                  <wp:posOffset>1416685</wp:posOffset>
                </wp:positionH>
                <wp:positionV relativeFrom="paragraph">
                  <wp:posOffset>102235</wp:posOffset>
                </wp:positionV>
                <wp:extent cx="365760" cy="365760"/>
                <wp:effectExtent l="0" t="0" r="0" b="0"/>
                <wp:wrapSquare wrapText="bothSides"/>
                <wp:docPr id="2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5" w14:textId="77777777" w:rsidR="007B13C5" w:rsidRDefault="007B13C5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  <w:p w14:paraId="3CF2ADC6" w14:textId="77777777" w:rsidR="007B13C5" w:rsidRDefault="007B13C5" w:rsidP="000A2CAC">
                            <w:pPr>
                              <w:pStyle w:val="Brdtext2"/>
                            </w:pPr>
                            <w:r>
                              <w:t>(g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5E" id="Text Box 193" o:spid="_x0000_s1127" type="#_x0000_t202" style="position:absolute;margin-left:111.55pt;margin-top:8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" filled="f" stroked="f">
                <v:textbox>
                  <w:txbxContent>
                    <w:p w14:paraId="3CF2ADC5" w14:textId="77777777" w:rsidR="007B13C5" w:rsidRDefault="007B13C5" w:rsidP="000A2CAC">
                      <w:pPr>
                        <w:pStyle w:val="Rubrik2"/>
                      </w:pPr>
                      <w:r>
                        <w:t>K</w:t>
                      </w:r>
                    </w:p>
                    <w:p w14:paraId="3CF2ADC6" w14:textId="77777777" w:rsidR="007B13C5" w:rsidRDefault="007B13C5" w:rsidP="000A2CAC">
                      <w:pPr>
                        <w:pStyle w:val="Brdtext2"/>
                      </w:pPr>
                      <w:r>
                        <w:t>(g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36195" distR="36195" simplePos="0" relativeHeight="251652608" behindDoc="0" locked="0" layoutInCell="1" allowOverlap="1" wp14:anchorId="3CF2AD60" wp14:editId="3CF2AD61">
                <wp:simplePos x="0" y="0"/>
                <wp:positionH relativeFrom="column">
                  <wp:posOffset>868045</wp:posOffset>
                </wp:positionH>
                <wp:positionV relativeFrom="paragraph">
                  <wp:posOffset>102235</wp:posOffset>
                </wp:positionV>
                <wp:extent cx="457200" cy="365760"/>
                <wp:effectExtent l="1270" t="0" r="0" b="0"/>
                <wp:wrapSquare wrapText="bothSides"/>
                <wp:docPr id="2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2ADC7" w14:textId="77777777" w:rsidR="007B13C5" w:rsidRDefault="007B13C5" w:rsidP="000A2CAC">
                            <w:pPr>
                              <w:pStyle w:val="Rubrik2"/>
                            </w:pPr>
                            <w:r>
                              <w:t>K</w:t>
                            </w:r>
                          </w:p>
                          <w:p w14:paraId="3CF2ADC8" w14:textId="77777777" w:rsidR="007B13C5" w:rsidRDefault="007B13C5" w:rsidP="000A2CAC">
                            <w:pPr>
                              <w:pStyle w:val="Brdtext2"/>
                            </w:pPr>
                            <w:r>
                              <w:t>(mark)</w:t>
                            </w:r>
                          </w:p>
                          <w:p w14:paraId="3CF2ADC9" w14:textId="77777777" w:rsidR="007B13C5" w:rsidRDefault="007B13C5" w:rsidP="000A2CAC">
                            <w:pPr>
                              <w:rPr>
                                <w:rFonts w:ascii="Arial" w:hAnsi="Arial"/>
                                <w:b/>
                                <w:sz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3CF2AD60" id="Text Box 192" o:spid="_x0000_s1128" type="#_x0000_t202" style="position:absolute;margin-left:68.35pt;margin-top:8.05pt;width:36pt;height:28.8pt;z-index:25165260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" filled="f" stroked="f">
                <v:textbox>
                  <w:txbxContent>
                    <w:p w14:paraId="3CF2ADC7" w14:textId="77777777" w:rsidR="007B13C5" w:rsidRDefault="007B13C5" w:rsidP="000A2CAC">
                      <w:pPr>
                        <w:pStyle w:val="Rubrik2"/>
                      </w:pPr>
                      <w:r>
                        <w:t>K</w:t>
                      </w:r>
                    </w:p>
                    <w:p w14:paraId="3CF2ADC8" w14:textId="77777777" w:rsidR="007B13C5" w:rsidRDefault="007B13C5" w:rsidP="000A2CAC">
                      <w:pPr>
                        <w:pStyle w:val="Brdtext2"/>
                      </w:pPr>
                      <w:r>
                        <w:t>(mark)</w:t>
                      </w:r>
                    </w:p>
                    <w:p w14:paraId="3CF2ADC9" w14:textId="77777777" w:rsidR="007B13C5" w:rsidRDefault="007B13C5" w:rsidP="000A2CAC">
                      <w:pPr>
                        <w:rPr>
                          <w:rFonts w:ascii="Arial" w:hAnsi="Arial"/>
                          <w:b/>
                          <w:sz w:val="1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F2AD62" wp14:editId="3CF2AD63">
                <wp:simplePos x="0" y="0"/>
                <wp:positionH relativeFrom="column">
                  <wp:posOffset>868045</wp:posOffset>
                </wp:positionH>
                <wp:positionV relativeFrom="paragraph">
                  <wp:posOffset>1016635</wp:posOffset>
                </wp:positionV>
                <wp:extent cx="4297680" cy="274320"/>
                <wp:effectExtent l="10795" t="0" r="0" b="4445"/>
                <wp:wrapSquare wrapText="bothSides"/>
                <wp:docPr id="1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74320"/>
                          <a:chOff x="2304" y="7200"/>
                          <a:chExt cx="6768" cy="432"/>
                        </a:xfrm>
                      </wpg:grpSpPr>
                      <wps:wsp>
                        <wps:cNvPr id="19" name="Line 190"/>
                        <wps:cNvCnPr/>
                        <wps:spPr bwMode="auto">
                          <a:xfrm>
                            <a:off x="2304" y="7344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720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A" w14:textId="77777777" w:rsidR="007B13C5" w:rsidRDefault="007B13C5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yt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3CF2AD62" id="Group 189" o:spid="_x0000_s1129" style="position:absolute;margin-left:68.35pt;margin-top:80.05pt;width:338.4pt;height:21.6pt;z-index:251651584" coordorigin="2304,7200" coordsize="676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">
                <v:line id="Line 190" o:spid="_x0000_s1130" style="position:absolute;visibility:visible;mso-wrap-style:square" from="2304,7344" to="849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">
                  <v:stroke dashstyle="1 1" endcap="round"/>
                </v:line>
                <v:shape id="Text Box 191" o:spid="_x0000_s1131" type="#_x0000_t202" style="position:absolute;left:8496;top:720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CF2ADCA" w14:textId="77777777" w:rsidR="007B13C5" w:rsidRDefault="007B13C5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yt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F2AD64" wp14:editId="3CF2AD65">
                <wp:simplePos x="0" y="0"/>
                <wp:positionH relativeFrom="column">
                  <wp:posOffset>868045</wp:posOffset>
                </wp:positionH>
                <wp:positionV relativeFrom="paragraph">
                  <wp:posOffset>2296795</wp:posOffset>
                </wp:positionV>
                <wp:extent cx="4480560" cy="274320"/>
                <wp:effectExtent l="10795" t="1270" r="4445" b="635"/>
                <wp:wrapSquare wrapText="bothSides"/>
                <wp:docPr id="1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74320"/>
                          <a:chOff x="2304" y="6768"/>
                          <a:chExt cx="7056" cy="432"/>
                        </a:xfrm>
                      </wpg:grpSpPr>
                      <wps:wsp>
                        <wps:cNvPr id="16" name="Line 187"/>
                        <wps:cNvCnPr/>
                        <wps:spPr bwMode="auto">
                          <a:xfrm>
                            <a:off x="2304" y="6912"/>
                            <a:ext cx="6192" cy="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768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B" w14:textId="77777777" w:rsidR="007B13C5" w:rsidRDefault="007B13C5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bygg/an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3CF2AD64" id="Group 186" o:spid="_x0000_s1132" style="position:absolute;margin-left:68.35pt;margin-top:180.85pt;width:352.8pt;height:21.6pt;z-index:251650560" coordorigin="2304,6768" coordsize="705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">
                <v:line id="Line 187" o:spid="_x0000_s1133" style="position:absolute;visibility:visible;mso-wrap-style:square" from="2304,6912" to="8496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OGwgAAANs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">
                  <v:stroke dashstyle="1 1" endcap="round"/>
                </v:line>
                <v:shape id="Text Box 188" o:spid="_x0000_s1134" type="#_x0000_t202" style="position:absolute;left:8496;top:676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CF2ADCB" w14:textId="77777777" w:rsidR="007B13C5" w:rsidRDefault="007B13C5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bygg/an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CF2AD66" wp14:editId="3CF2AD67">
                <wp:simplePos x="0" y="0"/>
                <wp:positionH relativeFrom="column">
                  <wp:posOffset>868045</wp:posOffset>
                </wp:positionH>
                <wp:positionV relativeFrom="paragraph">
                  <wp:posOffset>1656715</wp:posOffset>
                </wp:positionV>
                <wp:extent cx="4297680" cy="182880"/>
                <wp:effectExtent l="10795" t="0" r="0" b="0"/>
                <wp:wrapSquare wrapText="bothSides"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182880"/>
                          <a:chOff x="2304" y="6336"/>
                          <a:chExt cx="6768" cy="288"/>
                        </a:xfrm>
                      </wpg:grpSpPr>
                      <wps:wsp>
                        <wps:cNvPr id="13" name="Line 184"/>
                        <wps:cNvCnPr/>
                        <wps:spPr bwMode="auto">
                          <a:xfrm>
                            <a:off x="2304" y="6480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336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C" w14:textId="77777777" w:rsidR="007B13C5" w:rsidRDefault="007B13C5" w:rsidP="000A2CAC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3CF2AD66" id="Group 183" o:spid="_x0000_s1135" style="position:absolute;margin-left:68.35pt;margin-top:130.45pt;width:338.4pt;height:14.4pt;z-index:251649536" coordorigin="2304,6336" coordsize="676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">
                <v:line id="Line 184" o:spid="_x0000_s1136" style="position:absolute;visibility:visible;mso-wrap-style:square" from="2304,6480" to="849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">
                  <v:stroke dashstyle="1 1" endcap="round"/>
                </v:line>
                <v:shape id="Text Box 185" o:spid="_x0000_s1137" type="#_x0000_t202" style="position:absolute;left:8496;top:633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2ADCC" w14:textId="77777777" w:rsidR="007B13C5" w:rsidRDefault="007B13C5" w:rsidP="000A2CAC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s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F2AD68" wp14:editId="3CF2AD69">
                <wp:simplePos x="0" y="0"/>
                <wp:positionH relativeFrom="column">
                  <wp:posOffset>959485</wp:posOffset>
                </wp:positionH>
                <wp:positionV relativeFrom="paragraph">
                  <wp:posOffset>285115</wp:posOffset>
                </wp:positionV>
                <wp:extent cx="4663440" cy="266700"/>
                <wp:effectExtent l="6985" t="0" r="0" b="635"/>
                <wp:wrapSquare wrapText="bothSides"/>
                <wp:docPr id="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266700"/>
                          <a:chOff x="2304" y="5904"/>
                          <a:chExt cx="7344" cy="420"/>
                        </a:xfrm>
                      </wpg:grpSpPr>
                      <wps:wsp>
                        <wps:cNvPr id="10" name="Line 181"/>
                        <wps:cNvCnPr/>
                        <wps:spPr bwMode="auto">
                          <a:xfrm>
                            <a:off x="2304" y="6036"/>
                            <a:ext cx="6192" cy="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5904"/>
                            <a:ext cx="115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ADCD" w14:textId="77777777" w:rsidR="007B13C5" w:rsidRDefault="007B13C5" w:rsidP="000A2CAC">
                              <w:pPr>
                                <w:pStyle w:val="Brdtex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mark/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group w14:anchorId="3CF2AD68" id="Group 180" o:spid="_x0000_s1138" style="position:absolute;margin-left:75.55pt;margin-top:22.45pt;width:367.2pt;height:21pt;z-index:251648512" coordorigin="2304,5904" coordsize="7344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">
                <v:line id="Line 181" o:spid="_x0000_s1139" style="position:absolute;visibility:visible;mso-wrap-style:square" from="2304,6036" to="8496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shape id="Text Box 182" o:spid="_x0000_s1140" type="#_x0000_t202" style="position:absolute;left:8496;top:5904;width:115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" filled="f" stroked="f">
                  <v:stroke dashstyle="1 1" endcap="round"/>
                  <v:textbox>
                    <w:txbxContent>
                      <w:p w14:paraId="3CF2ADCD" w14:textId="77777777" w:rsidR="007B13C5" w:rsidRDefault="007B13C5" w:rsidP="000A2CAC">
                        <w:pPr>
                          <w:pStyle w:val="Brdtex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mark/g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F2ACE0" w14:textId="77777777" w:rsidR="008F3978" w:rsidRDefault="008F3978" w:rsidP="008F3978"/>
    <w:p w14:paraId="3CF2ACE1" w14:textId="77777777" w:rsidR="008F3978" w:rsidRDefault="008F3978" w:rsidP="008F3978"/>
    <w:p w14:paraId="3CF2ACE2" w14:textId="77777777" w:rsidR="008F3978" w:rsidRDefault="008F3978" w:rsidP="008F3978"/>
    <w:p w14:paraId="3CF2ACE3" w14:textId="77777777" w:rsidR="008F3978" w:rsidRDefault="008F3978" w:rsidP="008F3978"/>
    <w:p w14:paraId="3CF2ACE4" w14:textId="77777777" w:rsidR="008F3978" w:rsidRDefault="008F3978" w:rsidP="008F3978"/>
    <w:p w14:paraId="3CF2ACE5" w14:textId="77777777" w:rsidR="008F3978" w:rsidRDefault="008F3978" w:rsidP="008F3978"/>
    <w:p w14:paraId="3CF2ACE6" w14:textId="77777777" w:rsidR="008F3978" w:rsidRDefault="008F3978" w:rsidP="008F3978"/>
    <w:p w14:paraId="3CF2ACE7" w14:textId="77777777" w:rsidR="008F3978" w:rsidRDefault="008F3978" w:rsidP="008F3978"/>
    <w:p w14:paraId="3CF2ACE8" w14:textId="77777777" w:rsidR="008F3978" w:rsidRDefault="008F3978" w:rsidP="008F3978"/>
    <w:p w14:paraId="3CF2ACE9" w14:textId="77777777" w:rsidR="008F3978" w:rsidRDefault="008F3978" w:rsidP="008F3978"/>
    <w:p w14:paraId="3CF2ACEA" w14:textId="77777777" w:rsidR="008F3978" w:rsidRDefault="008F3978" w:rsidP="008F3978"/>
    <w:p w14:paraId="3CF2ACEB" w14:textId="77777777" w:rsidR="008F3978" w:rsidRDefault="008F3978" w:rsidP="008F3978"/>
    <w:p w14:paraId="3CF2ACEC" w14:textId="77777777" w:rsidR="008F3978" w:rsidRDefault="008F3978" w:rsidP="008F3978"/>
    <w:p w14:paraId="3CF2ACED" w14:textId="77777777" w:rsidR="008F3978" w:rsidRDefault="008F3978" w:rsidP="008F3978"/>
    <w:p w14:paraId="3CF2ACEE" w14:textId="77777777" w:rsidR="008F3978" w:rsidRDefault="008F3978" w:rsidP="008F3978"/>
    <w:p w14:paraId="3CF2ACEF" w14:textId="77777777" w:rsidR="008F3978" w:rsidRDefault="008F3978" w:rsidP="008F3978"/>
    <w:p w14:paraId="3CF2ACF0" w14:textId="77777777" w:rsidR="008F3978" w:rsidRDefault="008F3978" w:rsidP="008F3978"/>
    <w:p w14:paraId="3CF2ACF1" w14:textId="77777777" w:rsidR="008F3978" w:rsidRPr="008F3978" w:rsidRDefault="008F3978" w:rsidP="008F3978">
      <w:pPr>
        <w:sectPr w:rsidR="008F3978" w:rsidRPr="008F3978"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DF0AE7" w:rsidRPr="006D0CF4" w14:paraId="3CF2ACF8" w14:textId="77777777" w:rsidTr="002C6615">
        <w:tc>
          <w:tcPr>
            <w:tcW w:w="4320" w:type="dxa"/>
            <w:gridSpan w:val="2"/>
          </w:tcPr>
          <w:p w14:paraId="3CF2ACF2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CF3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13898434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CF4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CF5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42250631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CF6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CF7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83606972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DF0AE7" w:rsidRPr="006D0CF4" w14:paraId="3CF2AD01" w14:textId="77777777" w:rsidTr="002C6615">
        <w:tc>
          <w:tcPr>
            <w:tcW w:w="1440" w:type="dxa"/>
          </w:tcPr>
          <w:p w14:paraId="3CF2ACF9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CFA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82693571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CFB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CFC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48189427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CFD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CFE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46233505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CFF" w14:textId="77777777" w:rsidR="00DF0AE7" w:rsidRDefault="00DF0AE7" w:rsidP="002C66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D00" w14:textId="77777777" w:rsidR="00DF0AE7" w:rsidRPr="006D0CF4" w:rsidRDefault="00FD0433" w:rsidP="002C6615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20123271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D02" w14:textId="77777777" w:rsidR="000A1FF0" w:rsidRDefault="000A1FF0" w:rsidP="000A1FF0"/>
    <w:tbl>
      <w:tblPr>
        <w:tblStyle w:val="Tabellrutnt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5936"/>
      </w:tblGrid>
      <w:tr w:rsidR="00DF0AE7" w14:paraId="3CF2AD05" w14:textId="77777777" w:rsidTr="002C6615">
        <w:trPr>
          <w:trHeight w:val="454"/>
        </w:trPr>
        <w:tc>
          <w:tcPr>
            <w:tcW w:w="3060" w:type="dxa"/>
            <w:shd w:val="clear" w:color="auto" w:fill="E6E6E6"/>
          </w:tcPr>
          <w:p w14:paraId="3CF2AD03" w14:textId="77777777" w:rsidR="00DF0AE7" w:rsidRPr="006F17A8" w:rsidRDefault="00BE6290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sning redovisad för verk-samhetsutövare, fastighetsägare. Information adresserad till</w:t>
            </w:r>
          </w:p>
        </w:tc>
        <w:tc>
          <w:tcPr>
            <w:tcW w:w="6120" w:type="dxa"/>
          </w:tcPr>
          <w:p w14:paraId="3CF2AD04" w14:textId="77777777" w:rsidR="00DF0AE7" w:rsidRDefault="00FD0433" w:rsidP="0051491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939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10">
                  <w:rPr>
                    <w:rFonts w:ascii="MS Gothic" w:eastAsia="MS Gothic" w:hint="eastAsia"/>
                    <w:sz w:val="23"/>
                    <w:szCs w:val="23"/>
                  </w:rPr>
                  <w:t>☐</w:t>
                </w:r>
              </w:sdtContent>
            </w:sdt>
            <w:r w:rsidR="00514910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959831784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D08" w14:textId="77777777" w:rsidTr="002C6615">
        <w:trPr>
          <w:trHeight w:val="454"/>
        </w:trPr>
        <w:tc>
          <w:tcPr>
            <w:tcW w:w="3060" w:type="dxa"/>
            <w:shd w:val="clear" w:color="auto" w:fill="E6E6E6"/>
          </w:tcPr>
          <w:p w14:paraId="3CF2AD06" w14:textId="77777777" w:rsidR="00A917F5" w:rsidRPr="006F17A8" w:rsidRDefault="00A917F5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för redovisning för verk-samhetsutövare, fastighetsägare.</w:t>
            </w:r>
          </w:p>
        </w:tc>
        <w:tc>
          <w:tcPr>
            <w:tcW w:w="6120" w:type="dxa"/>
          </w:tcPr>
          <w:p w14:paraId="3CF2AD07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00218504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D0B" w14:textId="77777777" w:rsidTr="002C6615">
        <w:trPr>
          <w:trHeight w:val="454"/>
        </w:trPr>
        <w:tc>
          <w:tcPr>
            <w:tcW w:w="3060" w:type="dxa"/>
            <w:shd w:val="clear" w:color="auto" w:fill="E6E6E6"/>
          </w:tcPr>
          <w:p w14:paraId="3CF2AD09" w14:textId="77777777" w:rsidR="00A917F5" w:rsidRDefault="00A917F5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mentar</w:t>
            </w:r>
          </w:p>
        </w:tc>
        <w:tc>
          <w:tcPr>
            <w:tcW w:w="6120" w:type="dxa"/>
          </w:tcPr>
          <w:p w14:paraId="3CF2AD0A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48128695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DF0AE7" w14:paraId="3CF2AD0F" w14:textId="77777777" w:rsidTr="002C6615">
        <w:trPr>
          <w:trHeight w:val="454"/>
        </w:trPr>
        <w:tc>
          <w:tcPr>
            <w:tcW w:w="3060" w:type="dxa"/>
            <w:shd w:val="clear" w:color="auto" w:fill="E6E6E6"/>
          </w:tcPr>
          <w:p w14:paraId="3CF2AD0C" w14:textId="77777777" w:rsidR="00DF0AE7" w:rsidRDefault="00BE6290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sning redovisad för refe-rensgrupp, tillsynsmyndighet, kommun.</w:t>
            </w:r>
          </w:p>
          <w:p w14:paraId="3CF2AD0D" w14:textId="77777777" w:rsidR="00BE6290" w:rsidRPr="006F17A8" w:rsidRDefault="00BE6290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adresserad till</w:t>
            </w:r>
          </w:p>
        </w:tc>
        <w:tc>
          <w:tcPr>
            <w:tcW w:w="6120" w:type="dxa"/>
          </w:tcPr>
          <w:p w14:paraId="3CF2AD0E" w14:textId="77777777" w:rsidR="00DF0AE7" w:rsidRDefault="00FD0433" w:rsidP="00514910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611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1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14910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768918704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D12" w14:textId="77777777" w:rsidTr="002C6615">
        <w:trPr>
          <w:trHeight w:val="454"/>
        </w:trPr>
        <w:tc>
          <w:tcPr>
            <w:tcW w:w="3060" w:type="dxa"/>
            <w:shd w:val="clear" w:color="auto" w:fill="E6E6E6"/>
          </w:tcPr>
          <w:p w14:paraId="3CF2AD10" w14:textId="77777777" w:rsidR="00A917F5" w:rsidRPr="006F17A8" w:rsidRDefault="00A917F5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för redovisning för refe-rensgrupp, tillsynsmyndighet, kommun.</w:t>
            </w:r>
          </w:p>
        </w:tc>
        <w:tc>
          <w:tcPr>
            <w:tcW w:w="6120" w:type="dxa"/>
          </w:tcPr>
          <w:p w14:paraId="3CF2AD11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9791277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A917F5" w14:paraId="3CF2AD15" w14:textId="77777777" w:rsidTr="002C6615">
        <w:trPr>
          <w:trHeight w:val="454"/>
        </w:trPr>
        <w:tc>
          <w:tcPr>
            <w:tcW w:w="3060" w:type="dxa"/>
            <w:shd w:val="clear" w:color="auto" w:fill="E6E6E6"/>
          </w:tcPr>
          <w:p w14:paraId="3CF2AD13" w14:textId="77777777" w:rsidR="00A917F5" w:rsidRDefault="00A917F5" w:rsidP="002C66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punkter erhållna med anledning av kommunicering</w:t>
            </w:r>
          </w:p>
        </w:tc>
        <w:tc>
          <w:tcPr>
            <w:tcW w:w="6120" w:type="dxa"/>
          </w:tcPr>
          <w:p w14:paraId="3CF2AD14" w14:textId="77777777" w:rsidR="00A917F5" w:rsidRPr="006F17A8" w:rsidRDefault="00FD0433" w:rsidP="00572AEA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04568040"/>
                <w:text w:multiLine="1"/>
              </w:sdtPr>
              <w:sdtEndPr/>
              <w:sdtContent>
                <w:r w:rsidR="00A917F5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D16" w14:textId="77777777" w:rsidR="00C65EFB" w:rsidRDefault="00C65EFB" w:rsidP="000A1FF0">
      <w:pPr>
        <w:sectPr w:rsidR="00C65EFB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1406"/>
        <w:gridCol w:w="2805"/>
        <w:gridCol w:w="3153"/>
        <w:gridCol w:w="1590"/>
      </w:tblGrid>
      <w:tr w:rsidR="0082224F" w:rsidRPr="006D0CF4" w14:paraId="3CF2AD1D" w14:textId="77777777" w:rsidTr="00152B58">
        <w:tc>
          <w:tcPr>
            <w:tcW w:w="4320" w:type="dxa"/>
            <w:gridSpan w:val="2"/>
          </w:tcPr>
          <w:p w14:paraId="3CF2AD17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kt</w:t>
            </w:r>
          </w:p>
          <w:p w14:paraId="3CF2AD18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0578760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D19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rättad (namn)</w:t>
            </w:r>
          </w:p>
          <w:p w14:paraId="3CF2AD1A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30623336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D1B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D1C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43270459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  <w:tr w:rsidR="0082224F" w:rsidRPr="006D0CF4" w14:paraId="3CF2AD26" w14:textId="77777777" w:rsidTr="00152B58">
        <w:tc>
          <w:tcPr>
            <w:tcW w:w="1440" w:type="dxa"/>
          </w:tcPr>
          <w:p w14:paraId="3CF2AD1E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  <w:p w14:paraId="3CF2AD1F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16133582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14:paraId="3CF2AD20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</w:t>
            </w:r>
          </w:p>
          <w:p w14:paraId="3CF2AD21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90298228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tcBorders>
              <w:right w:val="nil"/>
            </w:tcBorders>
          </w:tcPr>
          <w:p w14:paraId="3CF2AD22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reviderad (namn)</w:t>
            </w:r>
          </w:p>
          <w:p w14:paraId="3CF2AD23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49199600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left w:val="nil"/>
            </w:tcBorders>
          </w:tcPr>
          <w:p w14:paraId="3CF2AD24" w14:textId="77777777" w:rsidR="0082224F" w:rsidRDefault="0082224F" w:rsidP="00152B5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)</w:t>
            </w:r>
          </w:p>
          <w:p w14:paraId="3CF2AD25" w14:textId="77777777" w:rsidR="0082224F" w:rsidRPr="006D0CF4" w:rsidRDefault="00FD0433" w:rsidP="00152B58">
            <w:pPr>
              <w:spacing w:before="40" w:after="4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17484695"/>
                <w:text w:multiLine="1"/>
              </w:sdtPr>
              <w:sdtEndPr/>
              <w:sdtContent>
                <w:r w:rsidR="00514910">
                  <w:rPr>
                    <w:sz w:val="23"/>
                    <w:szCs w:val="23"/>
                  </w:rPr>
                  <w:t xml:space="preserve"> </w:t>
                </w:r>
              </w:sdtContent>
            </w:sdt>
          </w:p>
        </w:tc>
      </w:tr>
    </w:tbl>
    <w:p w14:paraId="3CF2AD27" w14:textId="77777777" w:rsidR="0082224F" w:rsidRDefault="0082224F" w:rsidP="0082224F"/>
    <w:p w14:paraId="3CF2AD28" w14:textId="77777777" w:rsidR="00DF0AE7" w:rsidRDefault="00C65EFB" w:rsidP="00C65EFB">
      <w:pPr>
        <w:pStyle w:val="Rubrik3"/>
      </w:pPr>
      <w:r>
        <w:t>Kartor</w:t>
      </w:r>
    </w:p>
    <w:p w14:paraId="3CF2AD29" w14:textId="77777777" w:rsidR="00C65EFB" w:rsidRDefault="00C65EFB" w:rsidP="00C65EFB"/>
    <w:p w14:paraId="3CF2AD2A" w14:textId="77777777" w:rsidR="00C65EFB" w:rsidRDefault="00C65EFB" w:rsidP="00C65EFB"/>
    <w:p w14:paraId="3CF2AD2B" w14:textId="77777777" w:rsidR="00C65EFB" w:rsidRDefault="00C65EFB" w:rsidP="00C65EFB"/>
    <w:p w14:paraId="3CF2AD2C" w14:textId="77777777" w:rsidR="00C65EFB" w:rsidRDefault="00C65EFB" w:rsidP="00C65EFB"/>
    <w:p w14:paraId="3CF2AD2D" w14:textId="77777777" w:rsidR="00C65EFB" w:rsidRDefault="00C65EFB" w:rsidP="00C65EFB"/>
    <w:p w14:paraId="3CF2AD2E" w14:textId="77777777" w:rsidR="00C65EFB" w:rsidRDefault="00C65EFB" w:rsidP="00C65EFB"/>
    <w:p w14:paraId="3CF2AD2F" w14:textId="77777777" w:rsidR="00C65EFB" w:rsidRDefault="00C65EFB" w:rsidP="00C65EFB"/>
    <w:p w14:paraId="3CF2AD30" w14:textId="77777777" w:rsidR="00C65EFB" w:rsidRDefault="00C65EFB" w:rsidP="00C65EFB"/>
    <w:p w14:paraId="3CF2AD31" w14:textId="77777777" w:rsidR="00C65EFB" w:rsidRDefault="00C65EFB" w:rsidP="00C65EFB"/>
    <w:p w14:paraId="3CF2AD32" w14:textId="77777777" w:rsidR="00C65EFB" w:rsidRDefault="00C65EFB" w:rsidP="00C65EFB"/>
    <w:p w14:paraId="3CF2AD33" w14:textId="77777777" w:rsidR="00C65EFB" w:rsidRDefault="00C65EFB" w:rsidP="00C65EFB"/>
    <w:p w14:paraId="3CF2AD34" w14:textId="77777777" w:rsidR="00C65EFB" w:rsidRDefault="00C65EFB" w:rsidP="00C65EFB"/>
    <w:p w14:paraId="3CF2AD35" w14:textId="77777777" w:rsidR="00C65EFB" w:rsidRDefault="00C65EFB" w:rsidP="00C65EFB"/>
    <w:p w14:paraId="3CF2AD36" w14:textId="77777777" w:rsidR="00C65EFB" w:rsidRDefault="00C65EFB" w:rsidP="00C65EFB"/>
    <w:p w14:paraId="3CF2AD37" w14:textId="77777777" w:rsidR="00C65EFB" w:rsidRPr="00C65EFB" w:rsidRDefault="00C65EFB" w:rsidP="00C65EFB">
      <w:pPr>
        <w:pStyle w:val="Rubrik3"/>
      </w:pPr>
      <w:r>
        <w:t>Bilder</w:t>
      </w:r>
    </w:p>
    <w:sectPr w:rsidR="00C65EFB" w:rsidRPr="00C65EFB">
      <w:headerReference w:type="default" r:id="rId1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22F8" w14:textId="77777777" w:rsidR="00FD0433" w:rsidRDefault="00FD0433">
      <w:r>
        <w:separator/>
      </w:r>
    </w:p>
  </w:endnote>
  <w:endnote w:type="continuationSeparator" w:id="0">
    <w:p w14:paraId="7E2DC3A9" w14:textId="77777777" w:rsidR="00FD0433" w:rsidRDefault="00FD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AD72" w14:textId="34C85DB6" w:rsidR="007B13C5" w:rsidRPr="008E208D" w:rsidRDefault="007B13C5">
    <w:pPr>
      <w:pStyle w:val="Sidfot"/>
      <w:rPr>
        <w:b/>
        <w:color w:val="C0C0C0"/>
        <w:sz w:val="18"/>
        <w:szCs w:val="18"/>
      </w:rPr>
    </w:pPr>
    <w:r w:rsidRPr="008E208D">
      <w:rPr>
        <w:b/>
        <w:color w:val="C0C0C0"/>
        <w:sz w:val="18"/>
        <w:szCs w:val="18"/>
      </w:rPr>
      <w:t xml:space="preserve">Utskrivet </w:t>
    </w:r>
    <w:r w:rsidRPr="008E208D">
      <w:rPr>
        <w:b/>
        <w:color w:val="C0C0C0"/>
        <w:sz w:val="18"/>
        <w:szCs w:val="18"/>
      </w:rPr>
      <w:fldChar w:fldCharType="begin"/>
    </w:r>
    <w:r w:rsidRPr="008E208D">
      <w:rPr>
        <w:b/>
        <w:color w:val="C0C0C0"/>
        <w:sz w:val="18"/>
        <w:szCs w:val="18"/>
      </w:rPr>
      <w:instrText xml:space="preserve"> DATE \@ "yyyy-MM-dd" </w:instrText>
    </w:r>
    <w:r w:rsidRPr="008E208D">
      <w:rPr>
        <w:b/>
        <w:color w:val="C0C0C0"/>
        <w:sz w:val="18"/>
        <w:szCs w:val="18"/>
      </w:rPr>
      <w:fldChar w:fldCharType="separate"/>
    </w:r>
    <w:r w:rsidR="00FF5D95">
      <w:rPr>
        <w:b/>
        <w:noProof/>
        <w:color w:val="C0C0C0"/>
        <w:sz w:val="18"/>
        <w:szCs w:val="18"/>
      </w:rPr>
      <w:t>2018-06-27</w:t>
    </w:r>
    <w:r w:rsidRPr="008E208D">
      <w:rPr>
        <w:b/>
        <w:color w:val="C0C0C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A63A" w14:textId="77777777" w:rsidR="00FD0433" w:rsidRDefault="00FD0433">
      <w:r>
        <w:separator/>
      </w:r>
    </w:p>
  </w:footnote>
  <w:footnote w:type="continuationSeparator" w:id="0">
    <w:p w14:paraId="39E75CB9" w14:textId="77777777" w:rsidR="00FD0433" w:rsidRDefault="00FD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0"/>
      <w:gridCol w:w="1234"/>
    </w:tblGrid>
    <w:tr w:rsidR="007B13C5" w14:paraId="3CF2AD70" w14:textId="77777777" w:rsidTr="005655B7">
      <w:tc>
        <w:tcPr>
          <w:tcW w:w="7920" w:type="dxa"/>
        </w:tcPr>
        <w:p w14:paraId="3CF2AD6E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>Blankett A Administrativa uppgifter</w:t>
          </w:r>
        </w:p>
      </w:tc>
      <w:tc>
        <w:tcPr>
          <w:tcW w:w="1260" w:type="dxa"/>
        </w:tcPr>
        <w:p w14:paraId="3CF2AD6F" w14:textId="71644B1D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71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F2AD8F" wp14:editId="3CF2AD90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03C35293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MEw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" strokecolor="#969696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4"/>
      <w:gridCol w:w="1230"/>
    </w:tblGrid>
    <w:tr w:rsidR="007B13C5" w14:paraId="3CF2AD75" w14:textId="77777777" w:rsidTr="005655B7">
      <w:tc>
        <w:tcPr>
          <w:tcW w:w="7920" w:type="dxa"/>
        </w:tcPr>
        <w:p w14:paraId="3CF2AD73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B</w:t>
          </w:r>
          <w:r w:rsidRPr="00DF72A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Verksamhets-, områdes- &amp; omgivningsbeskrivning</w:t>
          </w:r>
        </w:p>
      </w:tc>
      <w:tc>
        <w:tcPr>
          <w:tcW w:w="1260" w:type="dxa"/>
        </w:tcPr>
        <w:p w14:paraId="3CF2AD74" w14:textId="3D61BD7A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6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76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F2AD91" wp14:editId="3CF2AD92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78A6EAC6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" strokecolor="#969696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0"/>
      <w:gridCol w:w="1234"/>
    </w:tblGrid>
    <w:tr w:rsidR="007B13C5" w14:paraId="3CF2AD79" w14:textId="77777777" w:rsidTr="005655B7">
      <w:tc>
        <w:tcPr>
          <w:tcW w:w="7920" w:type="dxa"/>
        </w:tcPr>
        <w:p w14:paraId="3CF2AD77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C1</w:t>
          </w:r>
          <w:r w:rsidRPr="00DF72A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Föroreningsnivå (MIFO fas 1)</w:t>
          </w:r>
        </w:p>
      </w:tc>
      <w:tc>
        <w:tcPr>
          <w:tcW w:w="1260" w:type="dxa"/>
        </w:tcPr>
        <w:p w14:paraId="3CF2AD78" w14:textId="37D6AE43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9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7A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F2AD93" wp14:editId="3CF2AD9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586A66BD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FoECHg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29"/>
      <w:gridCol w:w="1235"/>
    </w:tblGrid>
    <w:tr w:rsidR="007B13C5" w14:paraId="3CF2AD7D" w14:textId="77777777" w:rsidTr="005655B7">
      <w:tc>
        <w:tcPr>
          <w:tcW w:w="7920" w:type="dxa"/>
        </w:tcPr>
        <w:p w14:paraId="3CF2AD7B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C2</w:t>
          </w:r>
          <w:r w:rsidRPr="00DF72A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Föroreningsnivå (MIFO fas 2)</w:t>
          </w:r>
        </w:p>
      </w:tc>
      <w:tc>
        <w:tcPr>
          <w:tcW w:w="1260" w:type="dxa"/>
        </w:tcPr>
        <w:p w14:paraId="3CF2AD7C" w14:textId="22DF5D20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12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7E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2AD95" wp14:editId="3CF2AD9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60BA8C66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BaFAIAACo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" strokecolor="#969696" strokeweight="1.7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34"/>
      <w:gridCol w:w="1230"/>
    </w:tblGrid>
    <w:tr w:rsidR="007B13C5" w14:paraId="3CF2AD81" w14:textId="77777777" w:rsidTr="005655B7">
      <w:tc>
        <w:tcPr>
          <w:tcW w:w="7920" w:type="dxa"/>
        </w:tcPr>
        <w:p w14:paraId="3CF2AD7F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D</w:t>
          </w:r>
          <w:r w:rsidRPr="00DF72A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pridningsförutsättningar</w:t>
          </w:r>
        </w:p>
      </w:tc>
      <w:tc>
        <w:tcPr>
          <w:tcW w:w="1260" w:type="dxa"/>
        </w:tcPr>
        <w:p w14:paraId="3CF2AD80" w14:textId="20B7DA01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15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2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2AD97" wp14:editId="3CF2AD98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7E962DD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Kaz7XU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28"/>
      <w:gridCol w:w="1236"/>
    </w:tblGrid>
    <w:tr w:rsidR="007B13C5" w14:paraId="3CF2AD85" w14:textId="77777777" w:rsidTr="005655B7">
      <w:tc>
        <w:tcPr>
          <w:tcW w:w="7920" w:type="dxa"/>
        </w:tcPr>
        <w:p w14:paraId="3CF2AD83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E</w:t>
          </w:r>
          <w:r w:rsidRPr="00DF72A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amlad riskbedömning</w:t>
          </w:r>
        </w:p>
      </w:tc>
      <w:tc>
        <w:tcPr>
          <w:tcW w:w="1260" w:type="dxa"/>
        </w:tcPr>
        <w:p w14:paraId="3CF2AD84" w14:textId="6DCB3F95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19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6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2AD99" wp14:editId="3CF2AD9A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2C67DB5E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yIFQIAACo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" strokecolor="#969696" strokeweight="1.7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29"/>
      <w:gridCol w:w="1235"/>
    </w:tblGrid>
    <w:tr w:rsidR="007B13C5" w14:paraId="3CF2AD89" w14:textId="77777777" w:rsidTr="005655B7">
      <w:tc>
        <w:tcPr>
          <w:tcW w:w="7920" w:type="dxa"/>
        </w:tcPr>
        <w:p w14:paraId="3CF2AD87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 w:rsidRPr="00DF72AD">
            <w:rPr>
              <w:b/>
              <w:sz w:val="28"/>
              <w:szCs w:val="28"/>
            </w:rPr>
            <w:t xml:space="preserve">Blankett </w:t>
          </w:r>
          <w:r>
            <w:rPr>
              <w:b/>
              <w:sz w:val="28"/>
              <w:szCs w:val="28"/>
            </w:rPr>
            <w:t>F Kommunicering</w:t>
          </w:r>
        </w:p>
      </w:tc>
      <w:tc>
        <w:tcPr>
          <w:tcW w:w="1260" w:type="dxa"/>
        </w:tcPr>
        <w:p w14:paraId="3CF2AD88" w14:textId="09B5E7FB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0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A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2AD9B" wp14:editId="3CF2AD9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3D1A73AB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GnFAIAACo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" strokecolor="#969696" strokeweight="1.75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25"/>
      <w:gridCol w:w="1239"/>
    </w:tblGrid>
    <w:tr w:rsidR="007B13C5" w14:paraId="3CF2AD8D" w14:textId="77777777" w:rsidTr="005655B7">
      <w:tc>
        <w:tcPr>
          <w:tcW w:w="7920" w:type="dxa"/>
        </w:tcPr>
        <w:p w14:paraId="3CF2AD8B" w14:textId="77777777" w:rsidR="007B13C5" w:rsidRPr="00DF72AD" w:rsidRDefault="007B13C5">
          <w:pPr>
            <w:pStyle w:val="Sidhuvud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ilaga 1 Kartor och bilder</w:t>
          </w:r>
        </w:p>
      </w:tc>
      <w:tc>
        <w:tcPr>
          <w:tcW w:w="1260" w:type="dxa"/>
        </w:tcPr>
        <w:p w14:paraId="3CF2AD8C" w14:textId="5234CD1A" w:rsidR="007B13C5" w:rsidRPr="00CD2313" w:rsidRDefault="007B13C5" w:rsidP="00DF72AD">
          <w:pPr>
            <w:pStyle w:val="Sidhuvud"/>
            <w:jc w:val="right"/>
            <w:rPr>
              <w:b/>
              <w:color w:val="C0C0C0"/>
              <w:sz w:val="18"/>
              <w:szCs w:val="18"/>
            </w:rPr>
          </w:pPr>
          <w:r w:rsidRPr="00CD2313">
            <w:rPr>
              <w:b/>
              <w:color w:val="C0C0C0"/>
              <w:sz w:val="18"/>
              <w:szCs w:val="18"/>
            </w:rPr>
            <w:t xml:space="preserve">Sid 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PAGE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 xml:space="preserve"> (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begin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instrText xml:space="preserve"> NUMPAGES </w:instrTex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separate"/>
          </w:r>
          <w:r w:rsidR="00FF5D95">
            <w:rPr>
              <w:rStyle w:val="Sidnummer"/>
              <w:b/>
              <w:noProof/>
              <w:color w:val="C0C0C0"/>
              <w:sz w:val="18"/>
              <w:szCs w:val="18"/>
            </w:rPr>
            <w:t>21</w:t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fldChar w:fldCharType="end"/>
          </w:r>
          <w:r w:rsidRPr="00CD2313">
            <w:rPr>
              <w:rStyle w:val="Sidnummer"/>
              <w:b/>
              <w:color w:val="C0C0C0"/>
              <w:sz w:val="18"/>
              <w:szCs w:val="18"/>
            </w:rPr>
            <w:t>)</w:t>
          </w:r>
        </w:p>
      </w:tc>
    </w:tr>
  </w:tbl>
  <w:p w14:paraId="3CF2AD8E" w14:textId="77777777" w:rsidR="007B13C5" w:rsidRDefault="007B13C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2AD9D" wp14:editId="3CF2AD9E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829300" cy="0"/>
              <wp:effectExtent l="19050" t="13970" r="19050" b="1460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2B5E5BAF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8SFAIAACo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" strokecolor="#969696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4C"/>
    <w:rsid w:val="0000212F"/>
    <w:rsid w:val="00002385"/>
    <w:rsid w:val="000031B7"/>
    <w:rsid w:val="0000533F"/>
    <w:rsid w:val="00005789"/>
    <w:rsid w:val="00006771"/>
    <w:rsid w:val="000130F9"/>
    <w:rsid w:val="000156B4"/>
    <w:rsid w:val="000165A5"/>
    <w:rsid w:val="0001786B"/>
    <w:rsid w:val="0002253F"/>
    <w:rsid w:val="00025F75"/>
    <w:rsid w:val="00027B55"/>
    <w:rsid w:val="0003178B"/>
    <w:rsid w:val="000335EA"/>
    <w:rsid w:val="00033607"/>
    <w:rsid w:val="00033D94"/>
    <w:rsid w:val="0004057C"/>
    <w:rsid w:val="00050DD3"/>
    <w:rsid w:val="00052941"/>
    <w:rsid w:val="00052EBB"/>
    <w:rsid w:val="00053E45"/>
    <w:rsid w:val="00060B43"/>
    <w:rsid w:val="000652FB"/>
    <w:rsid w:val="00070979"/>
    <w:rsid w:val="00070A37"/>
    <w:rsid w:val="00074B16"/>
    <w:rsid w:val="0007740F"/>
    <w:rsid w:val="00077D28"/>
    <w:rsid w:val="0008073B"/>
    <w:rsid w:val="000810EE"/>
    <w:rsid w:val="00082565"/>
    <w:rsid w:val="00082EAB"/>
    <w:rsid w:val="00084853"/>
    <w:rsid w:val="00084B74"/>
    <w:rsid w:val="00092DE8"/>
    <w:rsid w:val="00093366"/>
    <w:rsid w:val="0009543F"/>
    <w:rsid w:val="000966BF"/>
    <w:rsid w:val="000A1FF0"/>
    <w:rsid w:val="000A2BD8"/>
    <w:rsid w:val="000A2CAC"/>
    <w:rsid w:val="000A5809"/>
    <w:rsid w:val="000A5FD7"/>
    <w:rsid w:val="000A638F"/>
    <w:rsid w:val="000A723A"/>
    <w:rsid w:val="000B1FD7"/>
    <w:rsid w:val="000B2D09"/>
    <w:rsid w:val="000B30A3"/>
    <w:rsid w:val="000B3384"/>
    <w:rsid w:val="000B744F"/>
    <w:rsid w:val="000B795A"/>
    <w:rsid w:val="000C1543"/>
    <w:rsid w:val="000C1BC1"/>
    <w:rsid w:val="000C2A79"/>
    <w:rsid w:val="000C4060"/>
    <w:rsid w:val="000C781D"/>
    <w:rsid w:val="000D02ED"/>
    <w:rsid w:val="000D3DFE"/>
    <w:rsid w:val="000D47B4"/>
    <w:rsid w:val="000D4DCD"/>
    <w:rsid w:val="000D6A91"/>
    <w:rsid w:val="000E2160"/>
    <w:rsid w:val="000E3597"/>
    <w:rsid w:val="000E3ACA"/>
    <w:rsid w:val="000E4791"/>
    <w:rsid w:val="000F0E10"/>
    <w:rsid w:val="000F0E5A"/>
    <w:rsid w:val="000F2E83"/>
    <w:rsid w:val="000F6F91"/>
    <w:rsid w:val="000F748F"/>
    <w:rsid w:val="00100EEA"/>
    <w:rsid w:val="001017AE"/>
    <w:rsid w:val="00102215"/>
    <w:rsid w:val="001050DD"/>
    <w:rsid w:val="00106BF9"/>
    <w:rsid w:val="001123E4"/>
    <w:rsid w:val="0011303D"/>
    <w:rsid w:val="001141E4"/>
    <w:rsid w:val="001144CC"/>
    <w:rsid w:val="0012105F"/>
    <w:rsid w:val="0012130F"/>
    <w:rsid w:val="0012381A"/>
    <w:rsid w:val="001247A3"/>
    <w:rsid w:val="00126D1F"/>
    <w:rsid w:val="001305D2"/>
    <w:rsid w:val="0013514E"/>
    <w:rsid w:val="00141E1A"/>
    <w:rsid w:val="00143020"/>
    <w:rsid w:val="001458E2"/>
    <w:rsid w:val="00147D4F"/>
    <w:rsid w:val="00151E84"/>
    <w:rsid w:val="001526F5"/>
    <w:rsid w:val="00152B58"/>
    <w:rsid w:val="001530FD"/>
    <w:rsid w:val="00153D96"/>
    <w:rsid w:val="00154C8F"/>
    <w:rsid w:val="0016196A"/>
    <w:rsid w:val="001636A7"/>
    <w:rsid w:val="00164B2C"/>
    <w:rsid w:val="001701B6"/>
    <w:rsid w:val="00176CDE"/>
    <w:rsid w:val="001772AA"/>
    <w:rsid w:val="001776B2"/>
    <w:rsid w:val="00177904"/>
    <w:rsid w:val="00177F74"/>
    <w:rsid w:val="00182C82"/>
    <w:rsid w:val="00184BFA"/>
    <w:rsid w:val="00187F31"/>
    <w:rsid w:val="00190309"/>
    <w:rsid w:val="00191438"/>
    <w:rsid w:val="00193AAF"/>
    <w:rsid w:val="00194954"/>
    <w:rsid w:val="001A0B9A"/>
    <w:rsid w:val="001A19E8"/>
    <w:rsid w:val="001A4556"/>
    <w:rsid w:val="001A6674"/>
    <w:rsid w:val="001B099F"/>
    <w:rsid w:val="001B3356"/>
    <w:rsid w:val="001B743C"/>
    <w:rsid w:val="001C11C8"/>
    <w:rsid w:val="001C30D7"/>
    <w:rsid w:val="001C3554"/>
    <w:rsid w:val="001C5F34"/>
    <w:rsid w:val="001C676F"/>
    <w:rsid w:val="001C6C8F"/>
    <w:rsid w:val="001D0F95"/>
    <w:rsid w:val="001D1497"/>
    <w:rsid w:val="001D44AF"/>
    <w:rsid w:val="001E1EE9"/>
    <w:rsid w:val="001E5B59"/>
    <w:rsid w:val="001E70A7"/>
    <w:rsid w:val="001F08B7"/>
    <w:rsid w:val="001F1BF5"/>
    <w:rsid w:val="001F2580"/>
    <w:rsid w:val="002010E8"/>
    <w:rsid w:val="00201594"/>
    <w:rsid w:val="00204513"/>
    <w:rsid w:val="002149E0"/>
    <w:rsid w:val="002222D1"/>
    <w:rsid w:val="00226875"/>
    <w:rsid w:val="0023132D"/>
    <w:rsid w:val="00232558"/>
    <w:rsid w:val="00232AE9"/>
    <w:rsid w:val="00234635"/>
    <w:rsid w:val="0024363A"/>
    <w:rsid w:val="002465FE"/>
    <w:rsid w:val="00247201"/>
    <w:rsid w:val="00253DD2"/>
    <w:rsid w:val="00254F70"/>
    <w:rsid w:val="00261547"/>
    <w:rsid w:val="002646F1"/>
    <w:rsid w:val="002706E2"/>
    <w:rsid w:val="002735BA"/>
    <w:rsid w:val="00276C21"/>
    <w:rsid w:val="0027760B"/>
    <w:rsid w:val="00281588"/>
    <w:rsid w:val="00282FA4"/>
    <w:rsid w:val="00283DE7"/>
    <w:rsid w:val="002879BC"/>
    <w:rsid w:val="00291436"/>
    <w:rsid w:val="00293AD5"/>
    <w:rsid w:val="0029617F"/>
    <w:rsid w:val="00297B4A"/>
    <w:rsid w:val="002A206B"/>
    <w:rsid w:val="002A46B2"/>
    <w:rsid w:val="002A6AB1"/>
    <w:rsid w:val="002A7228"/>
    <w:rsid w:val="002B12F1"/>
    <w:rsid w:val="002B1452"/>
    <w:rsid w:val="002B18ED"/>
    <w:rsid w:val="002B1A04"/>
    <w:rsid w:val="002B230E"/>
    <w:rsid w:val="002B6FC1"/>
    <w:rsid w:val="002C530D"/>
    <w:rsid w:val="002C5D2B"/>
    <w:rsid w:val="002C6147"/>
    <w:rsid w:val="002C6615"/>
    <w:rsid w:val="002D09B7"/>
    <w:rsid w:val="002D7B8A"/>
    <w:rsid w:val="002E0312"/>
    <w:rsid w:val="002E1B2C"/>
    <w:rsid w:val="002E2478"/>
    <w:rsid w:val="002E3058"/>
    <w:rsid w:val="002E4188"/>
    <w:rsid w:val="002E6C77"/>
    <w:rsid w:val="002F38D2"/>
    <w:rsid w:val="002F3D9B"/>
    <w:rsid w:val="002F56C5"/>
    <w:rsid w:val="002F603F"/>
    <w:rsid w:val="003018E0"/>
    <w:rsid w:val="003020A5"/>
    <w:rsid w:val="003034B2"/>
    <w:rsid w:val="00304917"/>
    <w:rsid w:val="00310B51"/>
    <w:rsid w:val="0031108E"/>
    <w:rsid w:val="003160BE"/>
    <w:rsid w:val="00316693"/>
    <w:rsid w:val="00320D2C"/>
    <w:rsid w:val="00325744"/>
    <w:rsid w:val="00331281"/>
    <w:rsid w:val="00332550"/>
    <w:rsid w:val="0033349C"/>
    <w:rsid w:val="00333E11"/>
    <w:rsid w:val="0033470F"/>
    <w:rsid w:val="00341E25"/>
    <w:rsid w:val="00345AE0"/>
    <w:rsid w:val="00345B8D"/>
    <w:rsid w:val="00346CC3"/>
    <w:rsid w:val="0035235C"/>
    <w:rsid w:val="00353B8D"/>
    <w:rsid w:val="00353D07"/>
    <w:rsid w:val="00354920"/>
    <w:rsid w:val="003577A5"/>
    <w:rsid w:val="003600CC"/>
    <w:rsid w:val="003612CC"/>
    <w:rsid w:val="00362C16"/>
    <w:rsid w:val="003634DA"/>
    <w:rsid w:val="003637F1"/>
    <w:rsid w:val="00364DF0"/>
    <w:rsid w:val="0036547B"/>
    <w:rsid w:val="003674F0"/>
    <w:rsid w:val="00367EC2"/>
    <w:rsid w:val="00370CAC"/>
    <w:rsid w:val="00372A85"/>
    <w:rsid w:val="00374F2F"/>
    <w:rsid w:val="00377001"/>
    <w:rsid w:val="00382A72"/>
    <w:rsid w:val="00383338"/>
    <w:rsid w:val="00384CAA"/>
    <w:rsid w:val="00385E30"/>
    <w:rsid w:val="00390EBB"/>
    <w:rsid w:val="00393A6B"/>
    <w:rsid w:val="00397048"/>
    <w:rsid w:val="00397247"/>
    <w:rsid w:val="003A53F0"/>
    <w:rsid w:val="003A6535"/>
    <w:rsid w:val="003A7342"/>
    <w:rsid w:val="003A7A5C"/>
    <w:rsid w:val="003B3F8D"/>
    <w:rsid w:val="003B53E9"/>
    <w:rsid w:val="003B697B"/>
    <w:rsid w:val="003C2FCC"/>
    <w:rsid w:val="003D2862"/>
    <w:rsid w:val="003D3299"/>
    <w:rsid w:val="003D3D9C"/>
    <w:rsid w:val="003D4F16"/>
    <w:rsid w:val="003D6BDC"/>
    <w:rsid w:val="003D7C5F"/>
    <w:rsid w:val="003E5CDC"/>
    <w:rsid w:val="003E6C98"/>
    <w:rsid w:val="003E6E76"/>
    <w:rsid w:val="003E779C"/>
    <w:rsid w:val="003F24ED"/>
    <w:rsid w:val="003F2600"/>
    <w:rsid w:val="003F580F"/>
    <w:rsid w:val="003F5AFB"/>
    <w:rsid w:val="00402344"/>
    <w:rsid w:val="004024EA"/>
    <w:rsid w:val="00403F28"/>
    <w:rsid w:val="00404052"/>
    <w:rsid w:val="00407A29"/>
    <w:rsid w:val="00411A3A"/>
    <w:rsid w:val="00412346"/>
    <w:rsid w:val="0041545A"/>
    <w:rsid w:val="004173EF"/>
    <w:rsid w:val="0042346F"/>
    <w:rsid w:val="0042558F"/>
    <w:rsid w:val="00434AEA"/>
    <w:rsid w:val="00435B12"/>
    <w:rsid w:val="00435C6E"/>
    <w:rsid w:val="004426E8"/>
    <w:rsid w:val="0044270A"/>
    <w:rsid w:val="004460F9"/>
    <w:rsid w:val="004519E9"/>
    <w:rsid w:val="00452242"/>
    <w:rsid w:val="00453ECB"/>
    <w:rsid w:val="00455827"/>
    <w:rsid w:val="00455F1F"/>
    <w:rsid w:val="0045729E"/>
    <w:rsid w:val="00457DC8"/>
    <w:rsid w:val="00461FDA"/>
    <w:rsid w:val="00462126"/>
    <w:rsid w:val="004637AB"/>
    <w:rsid w:val="00464994"/>
    <w:rsid w:val="004649A9"/>
    <w:rsid w:val="00465625"/>
    <w:rsid w:val="004667D2"/>
    <w:rsid w:val="00467F33"/>
    <w:rsid w:val="0047009D"/>
    <w:rsid w:val="00471664"/>
    <w:rsid w:val="004722AF"/>
    <w:rsid w:val="0047625E"/>
    <w:rsid w:val="0047656D"/>
    <w:rsid w:val="00480891"/>
    <w:rsid w:val="00480B8E"/>
    <w:rsid w:val="0048291C"/>
    <w:rsid w:val="0048585E"/>
    <w:rsid w:val="00490558"/>
    <w:rsid w:val="00492410"/>
    <w:rsid w:val="00494D57"/>
    <w:rsid w:val="00495269"/>
    <w:rsid w:val="004960B8"/>
    <w:rsid w:val="004960CA"/>
    <w:rsid w:val="004968F7"/>
    <w:rsid w:val="00497DBD"/>
    <w:rsid w:val="004A00B9"/>
    <w:rsid w:val="004A2679"/>
    <w:rsid w:val="004A2EFE"/>
    <w:rsid w:val="004A4FAC"/>
    <w:rsid w:val="004A62B0"/>
    <w:rsid w:val="004A6564"/>
    <w:rsid w:val="004A6C38"/>
    <w:rsid w:val="004B2DA1"/>
    <w:rsid w:val="004B4C9C"/>
    <w:rsid w:val="004B7C4A"/>
    <w:rsid w:val="004C1146"/>
    <w:rsid w:val="004C379D"/>
    <w:rsid w:val="004C3DC6"/>
    <w:rsid w:val="004C6B91"/>
    <w:rsid w:val="004D0B8A"/>
    <w:rsid w:val="004D1293"/>
    <w:rsid w:val="004D1752"/>
    <w:rsid w:val="004D234C"/>
    <w:rsid w:val="004D2515"/>
    <w:rsid w:val="004D2798"/>
    <w:rsid w:val="004D646F"/>
    <w:rsid w:val="004E293B"/>
    <w:rsid w:val="004E69AE"/>
    <w:rsid w:val="004F1F12"/>
    <w:rsid w:val="004F21AD"/>
    <w:rsid w:val="004F2323"/>
    <w:rsid w:val="004F24FB"/>
    <w:rsid w:val="004F2CA8"/>
    <w:rsid w:val="004F2EFB"/>
    <w:rsid w:val="004F41CA"/>
    <w:rsid w:val="004F5146"/>
    <w:rsid w:val="004F596F"/>
    <w:rsid w:val="0050118D"/>
    <w:rsid w:val="0050185E"/>
    <w:rsid w:val="00504E89"/>
    <w:rsid w:val="00507889"/>
    <w:rsid w:val="00510886"/>
    <w:rsid w:val="00511248"/>
    <w:rsid w:val="00512721"/>
    <w:rsid w:val="00513A7B"/>
    <w:rsid w:val="00513E8C"/>
    <w:rsid w:val="00514910"/>
    <w:rsid w:val="00517FD4"/>
    <w:rsid w:val="00521B16"/>
    <w:rsid w:val="00522C14"/>
    <w:rsid w:val="00523B27"/>
    <w:rsid w:val="00523ED7"/>
    <w:rsid w:val="00523EF1"/>
    <w:rsid w:val="00533D7B"/>
    <w:rsid w:val="00533FD6"/>
    <w:rsid w:val="00536EC2"/>
    <w:rsid w:val="005371C9"/>
    <w:rsid w:val="00537D5C"/>
    <w:rsid w:val="0054027D"/>
    <w:rsid w:val="00540561"/>
    <w:rsid w:val="00541C9A"/>
    <w:rsid w:val="00547FA5"/>
    <w:rsid w:val="00551FDF"/>
    <w:rsid w:val="0055222A"/>
    <w:rsid w:val="00554496"/>
    <w:rsid w:val="005557D4"/>
    <w:rsid w:val="00556F2E"/>
    <w:rsid w:val="00561390"/>
    <w:rsid w:val="0056401D"/>
    <w:rsid w:val="005655B7"/>
    <w:rsid w:val="005713A8"/>
    <w:rsid w:val="0057272B"/>
    <w:rsid w:val="00572AEA"/>
    <w:rsid w:val="005736FF"/>
    <w:rsid w:val="005738CA"/>
    <w:rsid w:val="0058239C"/>
    <w:rsid w:val="005852E9"/>
    <w:rsid w:val="005858F8"/>
    <w:rsid w:val="00591712"/>
    <w:rsid w:val="00592EF8"/>
    <w:rsid w:val="00593535"/>
    <w:rsid w:val="0059520A"/>
    <w:rsid w:val="00595C60"/>
    <w:rsid w:val="005A1259"/>
    <w:rsid w:val="005A1AF8"/>
    <w:rsid w:val="005A1C70"/>
    <w:rsid w:val="005A1D31"/>
    <w:rsid w:val="005A2145"/>
    <w:rsid w:val="005A42D0"/>
    <w:rsid w:val="005A67FF"/>
    <w:rsid w:val="005B0867"/>
    <w:rsid w:val="005B3051"/>
    <w:rsid w:val="005B7DDB"/>
    <w:rsid w:val="005C1216"/>
    <w:rsid w:val="005C48F8"/>
    <w:rsid w:val="005C4BBA"/>
    <w:rsid w:val="005C6F2E"/>
    <w:rsid w:val="005C705C"/>
    <w:rsid w:val="005D3038"/>
    <w:rsid w:val="005D3516"/>
    <w:rsid w:val="005D3CD8"/>
    <w:rsid w:val="005D603B"/>
    <w:rsid w:val="005E05E0"/>
    <w:rsid w:val="005E1101"/>
    <w:rsid w:val="005E1A19"/>
    <w:rsid w:val="005E297B"/>
    <w:rsid w:val="005E4F97"/>
    <w:rsid w:val="005E7512"/>
    <w:rsid w:val="005F16F8"/>
    <w:rsid w:val="005F21F7"/>
    <w:rsid w:val="005F2C40"/>
    <w:rsid w:val="00600B48"/>
    <w:rsid w:val="00604646"/>
    <w:rsid w:val="00604F4D"/>
    <w:rsid w:val="00606C07"/>
    <w:rsid w:val="006076E6"/>
    <w:rsid w:val="00611388"/>
    <w:rsid w:val="00613BBC"/>
    <w:rsid w:val="00614AA0"/>
    <w:rsid w:val="00617178"/>
    <w:rsid w:val="0061756F"/>
    <w:rsid w:val="00622E38"/>
    <w:rsid w:val="00622F3A"/>
    <w:rsid w:val="006234E6"/>
    <w:rsid w:val="00630AD0"/>
    <w:rsid w:val="00632BD4"/>
    <w:rsid w:val="006338EA"/>
    <w:rsid w:val="00634B1B"/>
    <w:rsid w:val="00635A63"/>
    <w:rsid w:val="0063786E"/>
    <w:rsid w:val="00637F00"/>
    <w:rsid w:val="0064439B"/>
    <w:rsid w:val="00645492"/>
    <w:rsid w:val="006515F0"/>
    <w:rsid w:val="006537E2"/>
    <w:rsid w:val="00657275"/>
    <w:rsid w:val="00657F2F"/>
    <w:rsid w:val="00660DD7"/>
    <w:rsid w:val="006640B1"/>
    <w:rsid w:val="00664E0B"/>
    <w:rsid w:val="00665193"/>
    <w:rsid w:val="0066797F"/>
    <w:rsid w:val="0067150E"/>
    <w:rsid w:val="00672061"/>
    <w:rsid w:val="0067218C"/>
    <w:rsid w:val="00673D06"/>
    <w:rsid w:val="00680235"/>
    <w:rsid w:val="00680719"/>
    <w:rsid w:val="00681078"/>
    <w:rsid w:val="00681D24"/>
    <w:rsid w:val="00682DCD"/>
    <w:rsid w:val="0068543F"/>
    <w:rsid w:val="00687530"/>
    <w:rsid w:val="006875A6"/>
    <w:rsid w:val="00691D08"/>
    <w:rsid w:val="00691D0E"/>
    <w:rsid w:val="00693605"/>
    <w:rsid w:val="0069696D"/>
    <w:rsid w:val="00697F0A"/>
    <w:rsid w:val="006A0FB0"/>
    <w:rsid w:val="006A1393"/>
    <w:rsid w:val="006A1C80"/>
    <w:rsid w:val="006A3FC4"/>
    <w:rsid w:val="006A4328"/>
    <w:rsid w:val="006A4A5B"/>
    <w:rsid w:val="006A4B76"/>
    <w:rsid w:val="006A55A8"/>
    <w:rsid w:val="006A75A5"/>
    <w:rsid w:val="006B027B"/>
    <w:rsid w:val="006B1F0F"/>
    <w:rsid w:val="006B3CF8"/>
    <w:rsid w:val="006B4E3D"/>
    <w:rsid w:val="006B5E45"/>
    <w:rsid w:val="006B7735"/>
    <w:rsid w:val="006C0E40"/>
    <w:rsid w:val="006C2123"/>
    <w:rsid w:val="006C3005"/>
    <w:rsid w:val="006C344E"/>
    <w:rsid w:val="006C510E"/>
    <w:rsid w:val="006C60D5"/>
    <w:rsid w:val="006C7845"/>
    <w:rsid w:val="006C7F86"/>
    <w:rsid w:val="006D0B27"/>
    <w:rsid w:val="006D0C75"/>
    <w:rsid w:val="006D0CF4"/>
    <w:rsid w:val="006D1073"/>
    <w:rsid w:val="006D455B"/>
    <w:rsid w:val="006D518F"/>
    <w:rsid w:val="006D66CD"/>
    <w:rsid w:val="006E0139"/>
    <w:rsid w:val="006E11BB"/>
    <w:rsid w:val="006E2D40"/>
    <w:rsid w:val="006E604C"/>
    <w:rsid w:val="006E768F"/>
    <w:rsid w:val="006F17A8"/>
    <w:rsid w:val="006F25B0"/>
    <w:rsid w:val="006F61F8"/>
    <w:rsid w:val="006F69D6"/>
    <w:rsid w:val="006F78B3"/>
    <w:rsid w:val="00700A39"/>
    <w:rsid w:val="007017E7"/>
    <w:rsid w:val="00703221"/>
    <w:rsid w:val="00705356"/>
    <w:rsid w:val="00706A7F"/>
    <w:rsid w:val="00711201"/>
    <w:rsid w:val="0071195D"/>
    <w:rsid w:val="007137C6"/>
    <w:rsid w:val="007148E3"/>
    <w:rsid w:val="00714C3B"/>
    <w:rsid w:val="00715AC3"/>
    <w:rsid w:val="0071653C"/>
    <w:rsid w:val="0072378E"/>
    <w:rsid w:val="00723B00"/>
    <w:rsid w:val="007244A8"/>
    <w:rsid w:val="00724F5D"/>
    <w:rsid w:val="00725483"/>
    <w:rsid w:val="007278BC"/>
    <w:rsid w:val="00730D0F"/>
    <w:rsid w:val="007337F5"/>
    <w:rsid w:val="00733AC9"/>
    <w:rsid w:val="00740E89"/>
    <w:rsid w:val="00742869"/>
    <w:rsid w:val="007439CD"/>
    <w:rsid w:val="0075181C"/>
    <w:rsid w:val="00753F27"/>
    <w:rsid w:val="0075488A"/>
    <w:rsid w:val="007563E1"/>
    <w:rsid w:val="007618C4"/>
    <w:rsid w:val="00763EF5"/>
    <w:rsid w:val="007653ED"/>
    <w:rsid w:val="007725C0"/>
    <w:rsid w:val="0077395D"/>
    <w:rsid w:val="00773F06"/>
    <w:rsid w:val="007745C2"/>
    <w:rsid w:val="00775430"/>
    <w:rsid w:val="007754DD"/>
    <w:rsid w:val="00775AA2"/>
    <w:rsid w:val="0077718A"/>
    <w:rsid w:val="00777D07"/>
    <w:rsid w:val="00781F46"/>
    <w:rsid w:val="007832BD"/>
    <w:rsid w:val="00783515"/>
    <w:rsid w:val="007835E2"/>
    <w:rsid w:val="00790D04"/>
    <w:rsid w:val="00793805"/>
    <w:rsid w:val="007A0753"/>
    <w:rsid w:val="007A28CF"/>
    <w:rsid w:val="007A5F53"/>
    <w:rsid w:val="007A6613"/>
    <w:rsid w:val="007A69E6"/>
    <w:rsid w:val="007A74AB"/>
    <w:rsid w:val="007B0907"/>
    <w:rsid w:val="007B0D5B"/>
    <w:rsid w:val="007B13C5"/>
    <w:rsid w:val="007B1688"/>
    <w:rsid w:val="007C11A3"/>
    <w:rsid w:val="007C1DE2"/>
    <w:rsid w:val="007C2F4F"/>
    <w:rsid w:val="007C4074"/>
    <w:rsid w:val="007C43AF"/>
    <w:rsid w:val="007C6A01"/>
    <w:rsid w:val="007D2897"/>
    <w:rsid w:val="007E68C9"/>
    <w:rsid w:val="007E7B11"/>
    <w:rsid w:val="007E7CD8"/>
    <w:rsid w:val="007F2044"/>
    <w:rsid w:val="007F248B"/>
    <w:rsid w:val="007F2FCB"/>
    <w:rsid w:val="007F3EC1"/>
    <w:rsid w:val="007F4FEC"/>
    <w:rsid w:val="00802A08"/>
    <w:rsid w:val="00805FBA"/>
    <w:rsid w:val="00807010"/>
    <w:rsid w:val="00810CA2"/>
    <w:rsid w:val="0081263E"/>
    <w:rsid w:val="00815D7D"/>
    <w:rsid w:val="0082224F"/>
    <w:rsid w:val="008251B7"/>
    <w:rsid w:val="00825A6D"/>
    <w:rsid w:val="0083118F"/>
    <w:rsid w:val="00831CD3"/>
    <w:rsid w:val="00833B4D"/>
    <w:rsid w:val="00835F3A"/>
    <w:rsid w:val="0083619C"/>
    <w:rsid w:val="00841C80"/>
    <w:rsid w:val="0084388B"/>
    <w:rsid w:val="0084396F"/>
    <w:rsid w:val="00844C92"/>
    <w:rsid w:val="00847FAD"/>
    <w:rsid w:val="00850694"/>
    <w:rsid w:val="008559B2"/>
    <w:rsid w:val="0085605E"/>
    <w:rsid w:val="008602F2"/>
    <w:rsid w:val="00861A10"/>
    <w:rsid w:val="00862BD6"/>
    <w:rsid w:val="008675EE"/>
    <w:rsid w:val="008677E0"/>
    <w:rsid w:val="00876BF1"/>
    <w:rsid w:val="0087795F"/>
    <w:rsid w:val="00882788"/>
    <w:rsid w:val="00887B5D"/>
    <w:rsid w:val="00892A75"/>
    <w:rsid w:val="00893493"/>
    <w:rsid w:val="00896D39"/>
    <w:rsid w:val="00896D9C"/>
    <w:rsid w:val="008976F8"/>
    <w:rsid w:val="008A0B6E"/>
    <w:rsid w:val="008A1121"/>
    <w:rsid w:val="008A1AC8"/>
    <w:rsid w:val="008A3F57"/>
    <w:rsid w:val="008A528C"/>
    <w:rsid w:val="008A5A5A"/>
    <w:rsid w:val="008B0BBE"/>
    <w:rsid w:val="008B20B5"/>
    <w:rsid w:val="008B31C3"/>
    <w:rsid w:val="008B4149"/>
    <w:rsid w:val="008B691A"/>
    <w:rsid w:val="008B7ED7"/>
    <w:rsid w:val="008C3E3C"/>
    <w:rsid w:val="008C65A8"/>
    <w:rsid w:val="008C768B"/>
    <w:rsid w:val="008C7AEF"/>
    <w:rsid w:val="008D16DE"/>
    <w:rsid w:val="008D759B"/>
    <w:rsid w:val="008D77A9"/>
    <w:rsid w:val="008E0585"/>
    <w:rsid w:val="008E208D"/>
    <w:rsid w:val="008E2BE8"/>
    <w:rsid w:val="008E2FA8"/>
    <w:rsid w:val="008E3D00"/>
    <w:rsid w:val="008E4288"/>
    <w:rsid w:val="008E50C3"/>
    <w:rsid w:val="008E70AA"/>
    <w:rsid w:val="008E7C3A"/>
    <w:rsid w:val="008F1DB8"/>
    <w:rsid w:val="008F3625"/>
    <w:rsid w:val="008F3978"/>
    <w:rsid w:val="008F7718"/>
    <w:rsid w:val="00900967"/>
    <w:rsid w:val="00901C58"/>
    <w:rsid w:val="00902129"/>
    <w:rsid w:val="009025B9"/>
    <w:rsid w:val="0091070F"/>
    <w:rsid w:val="00910B4A"/>
    <w:rsid w:val="00912EE3"/>
    <w:rsid w:val="0091458A"/>
    <w:rsid w:val="00915AB9"/>
    <w:rsid w:val="0091647C"/>
    <w:rsid w:val="00916E41"/>
    <w:rsid w:val="00924C8A"/>
    <w:rsid w:val="009262E4"/>
    <w:rsid w:val="00927656"/>
    <w:rsid w:val="00931BC6"/>
    <w:rsid w:val="009347CD"/>
    <w:rsid w:val="009375B3"/>
    <w:rsid w:val="00942335"/>
    <w:rsid w:val="00943EE7"/>
    <w:rsid w:val="009474E3"/>
    <w:rsid w:val="00950700"/>
    <w:rsid w:val="00952DA1"/>
    <w:rsid w:val="00953415"/>
    <w:rsid w:val="0095719C"/>
    <w:rsid w:val="0096343B"/>
    <w:rsid w:val="009645BA"/>
    <w:rsid w:val="009649AF"/>
    <w:rsid w:val="00970EA8"/>
    <w:rsid w:val="009825BC"/>
    <w:rsid w:val="009848EF"/>
    <w:rsid w:val="00984B03"/>
    <w:rsid w:val="00985F7D"/>
    <w:rsid w:val="0099048C"/>
    <w:rsid w:val="00991959"/>
    <w:rsid w:val="00993583"/>
    <w:rsid w:val="009A3316"/>
    <w:rsid w:val="009A37DE"/>
    <w:rsid w:val="009A5CBC"/>
    <w:rsid w:val="009B02AA"/>
    <w:rsid w:val="009B1046"/>
    <w:rsid w:val="009B57FE"/>
    <w:rsid w:val="009B5BE4"/>
    <w:rsid w:val="009C3E7D"/>
    <w:rsid w:val="009C54FA"/>
    <w:rsid w:val="009C62F0"/>
    <w:rsid w:val="009D1CE4"/>
    <w:rsid w:val="009D2DA4"/>
    <w:rsid w:val="009D3A11"/>
    <w:rsid w:val="009D79E1"/>
    <w:rsid w:val="009E2C05"/>
    <w:rsid w:val="009E4048"/>
    <w:rsid w:val="009E42B9"/>
    <w:rsid w:val="009E47EB"/>
    <w:rsid w:val="009E737A"/>
    <w:rsid w:val="009F0FAB"/>
    <w:rsid w:val="009F43E5"/>
    <w:rsid w:val="009F46E8"/>
    <w:rsid w:val="009F6175"/>
    <w:rsid w:val="009F63D1"/>
    <w:rsid w:val="009F6D8D"/>
    <w:rsid w:val="009F7B76"/>
    <w:rsid w:val="009F7FC5"/>
    <w:rsid w:val="00A00AB9"/>
    <w:rsid w:val="00A00C2D"/>
    <w:rsid w:val="00A0325A"/>
    <w:rsid w:val="00A04718"/>
    <w:rsid w:val="00A101C5"/>
    <w:rsid w:val="00A11BEB"/>
    <w:rsid w:val="00A11E48"/>
    <w:rsid w:val="00A1376F"/>
    <w:rsid w:val="00A15510"/>
    <w:rsid w:val="00A17516"/>
    <w:rsid w:val="00A2250E"/>
    <w:rsid w:val="00A266CC"/>
    <w:rsid w:val="00A268B5"/>
    <w:rsid w:val="00A3196C"/>
    <w:rsid w:val="00A32B78"/>
    <w:rsid w:val="00A3434C"/>
    <w:rsid w:val="00A3437A"/>
    <w:rsid w:val="00A368A0"/>
    <w:rsid w:val="00A374B2"/>
    <w:rsid w:val="00A43C73"/>
    <w:rsid w:val="00A447DC"/>
    <w:rsid w:val="00A44BB2"/>
    <w:rsid w:val="00A4518C"/>
    <w:rsid w:val="00A45B66"/>
    <w:rsid w:val="00A45E57"/>
    <w:rsid w:val="00A4721B"/>
    <w:rsid w:val="00A53EAC"/>
    <w:rsid w:val="00A55783"/>
    <w:rsid w:val="00A60919"/>
    <w:rsid w:val="00A63C29"/>
    <w:rsid w:val="00A663A8"/>
    <w:rsid w:val="00A70C51"/>
    <w:rsid w:val="00A7525C"/>
    <w:rsid w:val="00A75B52"/>
    <w:rsid w:val="00A76468"/>
    <w:rsid w:val="00A837ED"/>
    <w:rsid w:val="00A83B83"/>
    <w:rsid w:val="00A85AB0"/>
    <w:rsid w:val="00A87481"/>
    <w:rsid w:val="00A917F5"/>
    <w:rsid w:val="00A91A10"/>
    <w:rsid w:val="00A922A2"/>
    <w:rsid w:val="00A924D8"/>
    <w:rsid w:val="00A96338"/>
    <w:rsid w:val="00A97B09"/>
    <w:rsid w:val="00AA0010"/>
    <w:rsid w:val="00AA33D6"/>
    <w:rsid w:val="00AA58F8"/>
    <w:rsid w:val="00AB08D9"/>
    <w:rsid w:val="00AB202C"/>
    <w:rsid w:val="00AB20E6"/>
    <w:rsid w:val="00AB3C45"/>
    <w:rsid w:val="00AC1395"/>
    <w:rsid w:val="00AC28BC"/>
    <w:rsid w:val="00AC2C2B"/>
    <w:rsid w:val="00AC3863"/>
    <w:rsid w:val="00AC3AC5"/>
    <w:rsid w:val="00AC42F8"/>
    <w:rsid w:val="00AD1D12"/>
    <w:rsid w:val="00AD1F39"/>
    <w:rsid w:val="00AD286C"/>
    <w:rsid w:val="00AE009D"/>
    <w:rsid w:val="00AE04AA"/>
    <w:rsid w:val="00AE09B3"/>
    <w:rsid w:val="00AE0B75"/>
    <w:rsid w:val="00AF070F"/>
    <w:rsid w:val="00AF0EE5"/>
    <w:rsid w:val="00AF175E"/>
    <w:rsid w:val="00AF333A"/>
    <w:rsid w:val="00AF43A0"/>
    <w:rsid w:val="00AF4E06"/>
    <w:rsid w:val="00AF590D"/>
    <w:rsid w:val="00B025B7"/>
    <w:rsid w:val="00B02F08"/>
    <w:rsid w:val="00B0555E"/>
    <w:rsid w:val="00B06102"/>
    <w:rsid w:val="00B069AA"/>
    <w:rsid w:val="00B10999"/>
    <w:rsid w:val="00B152EC"/>
    <w:rsid w:val="00B16405"/>
    <w:rsid w:val="00B2024C"/>
    <w:rsid w:val="00B21C48"/>
    <w:rsid w:val="00B21F22"/>
    <w:rsid w:val="00B22C04"/>
    <w:rsid w:val="00B235B1"/>
    <w:rsid w:val="00B23E36"/>
    <w:rsid w:val="00B26439"/>
    <w:rsid w:val="00B30716"/>
    <w:rsid w:val="00B32EE0"/>
    <w:rsid w:val="00B330BB"/>
    <w:rsid w:val="00B3481C"/>
    <w:rsid w:val="00B37536"/>
    <w:rsid w:val="00B418C2"/>
    <w:rsid w:val="00B4452D"/>
    <w:rsid w:val="00B44C35"/>
    <w:rsid w:val="00B45390"/>
    <w:rsid w:val="00B467F2"/>
    <w:rsid w:val="00B46E0B"/>
    <w:rsid w:val="00B5192B"/>
    <w:rsid w:val="00B521D1"/>
    <w:rsid w:val="00B53498"/>
    <w:rsid w:val="00B555EE"/>
    <w:rsid w:val="00B622F7"/>
    <w:rsid w:val="00B62DEE"/>
    <w:rsid w:val="00B62E5A"/>
    <w:rsid w:val="00B63DA0"/>
    <w:rsid w:val="00B64F54"/>
    <w:rsid w:val="00B673A3"/>
    <w:rsid w:val="00B70941"/>
    <w:rsid w:val="00B70C20"/>
    <w:rsid w:val="00B74A6F"/>
    <w:rsid w:val="00B80047"/>
    <w:rsid w:val="00B80C82"/>
    <w:rsid w:val="00B80DA0"/>
    <w:rsid w:val="00B851D6"/>
    <w:rsid w:val="00B87187"/>
    <w:rsid w:val="00B93085"/>
    <w:rsid w:val="00B94358"/>
    <w:rsid w:val="00BA1E1A"/>
    <w:rsid w:val="00BA3F41"/>
    <w:rsid w:val="00BA4552"/>
    <w:rsid w:val="00BA4C38"/>
    <w:rsid w:val="00BA4D28"/>
    <w:rsid w:val="00BA5F74"/>
    <w:rsid w:val="00BA67CA"/>
    <w:rsid w:val="00BB180B"/>
    <w:rsid w:val="00BB1C7C"/>
    <w:rsid w:val="00BB2431"/>
    <w:rsid w:val="00BB2AED"/>
    <w:rsid w:val="00BB36CD"/>
    <w:rsid w:val="00BB378B"/>
    <w:rsid w:val="00BB6D08"/>
    <w:rsid w:val="00BB7FBC"/>
    <w:rsid w:val="00BC21F8"/>
    <w:rsid w:val="00BC37BF"/>
    <w:rsid w:val="00BC42B9"/>
    <w:rsid w:val="00BC43E1"/>
    <w:rsid w:val="00BC748A"/>
    <w:rsid w:val="00BD3736"/>
    <w:rsid w:val="00BD3B2E"/>
    <w:rsid w:val="00BD514E"/>
    <w:rsid w:val="00BD56FA"/>
    <w:rsid w:val="00BD7441"/>
    <w:rsid w:val="00BE36D3"/>
    <w:rsid w:val="00BE5A49"/>
    <w:rsid w:val="00BE6290"/>
    <w:rsid w:val="00BF0103"/>
    <w:rsid w:val="00BF057E"/>
    <w:rsid w:val="00BF07F3"/>
    <w:rsid w:val="00BF209B"/>
    <w:rsid w:val="00BF65C1"/>
    <w:rsid w:val="00BF6D28"/>
    <w:rsid w:val="00BF6E36"/>
    <w:rsid w:val="00BF713B"/>
    <w:rsid w:val="00BF7299"/>
    <w:rsid w:val="00BF767A"/>
    <w:rsid w:val="00BF7C80"/>
    <w:rsid w:val="00C000AE"/>
    <w:rsid w:val="00C03713"/>
    <w:rsid w:val="00C04175"/>
    <w:rsid w:val="00C0572F"/>
    <w:rsid w:val="00C07657"/>
    <w:rsid w:val="00C07CC2"/>
    <w:rsid w:val="00C10B18"/>
    <w:rsid w:val="00C16186"/>
    <w:rsid w:val="00C20997"/>
    <w:rsid w:val="00C20A24"/>
    <w:rsid w:val="00C20E80"/>
    <w:rsid w:val="00C2169D"/>
    <w:rsid w:val="00C2730E"/>
    <w:rsid w:val="00C27B2E"/>
    <w:rsid w:val="00C30A8A"/>
    <w:rsid w:val="00C31703"/>
    <w:rsid w:val="00C32533"/>
    <w:rsid w:val="00C331C6"/>
    <w:rsid w:val="00C349EC"/>
    <w:rsid w:val="00C35B3F"/>
    <w:rsid w:val="00C36917"/>
    <w:rsid w:val="00C453C6"/>
    <w:rsid w:val="00C47FED"/>
    <w:rsid w:val="00C50BF5"/>
    <w:rsid w:val="00C5201A"/>
    <w:rsid w:val="00C5405E"/>
    <w:rsid w:val="00C54D97"/>
    <w:rsid w:val="00C57B8D"/>
    <w:rsid w:val="00C614DF"/>
    <w:rsid w:val="00C63DE4"/>
    <w:rsid w:val="00C65EFB"/>
    <w:rsid w:val="00C67F29"/>
    <w:rsid w:val="00C70158"/>
    <w:rsid w:val="00C7025D"/>
    <w:rsid w:val="00C70346"/>
    <w:rsid w:val="00C71CD2"/>
    <w:rsid w:val="00C7367C"/>
    <w:rsid w:val="00C7584A"/>
    <w:rsid w:val="00C75B5B"/>
    <w:rsid w:val="00C763FA"/>
    <w:rsid w:val="00C80752"/>
    <w:rsid w:val="00C82B40"/>
    <w:rsid w:val="00C8387E"/>
    <w:rsid w:val="00C838F0"/>
    <w:rsid w:val="00C8401F"/>
    <w:rsid w:val="00C9037C"/>
    <w:rsid w:val="00C90A57"/>
    <w:rsid w:val="00C90AE9"/>
    <w:rsid w:val="00C92DF0"/>
    <w:rsid w:val="00C93EA1"/>
    <w:rsid w:val="00C94239"/>
    <w:rsid w:val="00C95DF0"/>
    <w:rsid w:val="00CA1850"/>
    <w:rsid w:val="00CA198F"/>
    <w:rsid w:val="00CA21A9"/>
    <w:rsid w:val="00CA3E6F"/>
    <w:rsid w:val="00CA4152"/>
    <w:rsid w:val="00CA6DC0"/>
    <w:rsid w:val="00CB1DDE"/>
    <w:rsid w:val="00CB4F6E"/>
    <w:rsid w:val="00CB640C"/>
    <w:rsid w:val="00CC0AA4"/>
    <w:rsid w:val="00CC2CCA"/>
    <w:rsid w:val="00CC42E3"/>
    <w:rsid w:val="00CC792F"/>
    <w:rsid w:val="00CD1326"/>
    <w:rsid w:val="00CD2313"/>
    <w:rsid w:val="00CD2BEC"/>
    <w:rsid w:val="00CD307A"/>
    <w:rsid w:val="00CD383D"/>
    <w:rsid w:val="00CD568B"/>
    <w:rsid w:val="00CD581C"/>
    <w:rsid w:val="00CE0E1E"/>
    <w:rsid w:val="00CE11D3"/>
    <w:rsid w:val="00CE1494"/>
    <w:rsid w:val="00CE516C"/>
    <w:rsid w:val="00CE58C1"/>
    <w:rsid w:val="00CE620E"/>
    <w:rsid w:val="00CF09F2"/>
    <w:rsid w:val="00CF2B77"/>
    <w:rsid w:val="00CF4D87"/>
    <w:rsid w:val="00CF5395"/>
    <w:rsid w:val="00CF75AC"/>
    <w:rsid w:val="00D009D5"/>
    <w:rsid w:val="00D02D2D"/>
    <w:rsid w:val="00D03949"/>
    <w:rsid w:val="00D0460C"/>
    <w:rsid w:val="00D1167D"/>
    <w:rsid w:val="00D140CC"/>
    <w:rsid w:val="00D16B55"/>
    <w:rsid w:val="00D178AA"/>
    <w:rsid w:val="00D17C8C"/>
    <w:rsid w:val="00D21336"/>
    <w:rsid w:val="00D24A42"/>
    <w:rsid w:val="00D27EEF"/>
    <w:rsid w:val="00D3114C"/>
    <w:rsid w:val="00D36B73"/>
    <w:rsid w:val="00D4215A"/>
    <w:rsid w:val="00D445F3"/>
    <w:rsid w:val="00D45A4A"/>
    <w:rsid w:val="00D47E5A"/>
    <w:rsid w:val="00D54E16"/>
    <w:rsid w:val="00D54EB0"/>
    <w:rsid w:val="00D56340"/>
    <w:rsid w:val="00D63688"/>
    <w:rsid w:val="00D639D2"/>
    <w:rsid w:val="00D6687F"/>
    <w:rsid w:val="00D704C8"/>
    <w:rsid w:val="00D744E9"/>
    <w:rsid w:val="00D7647A"/>
    <w:rsid w:val="00D77340"/>
    <w:rsid w:val="00D8033A"/>
    <w:rsid w:val="00D812DA"/>
    <w:rsid w:val="00D83000"/>
    <w:rsid w:val="00D831F2"/>
    <w:rsid w:val="00D85DE6"/>
    <w:rsid w:val="00D86149"/>
    <w:rsid w:val="00D87A04"/>
    <w:rsid w:val="00D90516"/>
    <w:rsid w:val="00D95BF1"/>
    <w:rsid w:val="00D9667C"/>
    <w:rsid w:val="00D96D17"/>
    <w:rsid w:val="00D972D3"/>
    <w:rsid w:val="00DA252E"/>
    <w:rsid w:val="00DA2DDA"/>
    <w:rsid w:val="00DA4B4F"/>
    <w:rsid w:val="00DA5BB0"/>
    <w:rsid w:val="00DB22AA"/>
    <w:rsid w:val="00DB3205"/>
    <w:rsid w:val="00DB36DD"/>
    <w:rsid w:val="00DB4405"/>
    <w:rsid w:val="00DB4D1A"/>
    <w:rsid w:val="00DB4FE6"/>
    <w:rsid w:val="00DB577B"/>
    <w:rsid w:val="00DB5CB4"/>
    <w:rsid w:val="00DB7474"/>
    <w:rsid w:val="00DC0077"/>
    <w:rsid w:val="00DC1E5F"/>
    <w:rsid w:val="00DC2741"/>
    <w:rsid w:val="00DC7528"/>
    <w:rsid w:val="00DC7B47"/>
    <w:rsid w:val="00DD176D"/>
    <w:rsid w:val="00DD3CD7"/>
    <w:rsid w:val="00DD405D"/>
    <w:rsid w:val="00DD4588"/>
    <w:rsid w:val="00DD5CD9"/>
    <w:rsid w:val="00DD6F2A"/>
    <w:rsid w:val="00DE2B88"/>
    <w:rsid w:val="00DE4D3E"/>
    <w:rsid w:val="00DE5D94"/>
    <w:rsid w:val="00DE6232"/>
    <w:rsid w:val="00DF0AE7"/>
    <w:rsid w:val="00DF3511"/>
    <w:rsid w:val="00DF57B2"/>
    <w:rsid w:val="00DF6D5F"/>
    <w:rsid w:val="00DF72AD"/>
    <w:rsid w:val="00DF7C7E"/>
    <w:rsid w:val="00E01486"/>
    <w:rsid w:val="00E02BEB"/>
    <w:rsid w:val="00E02C06"/>
    <w:rsid w:val="00E03042"/>
    <w:rsid w:val="00E04F25"/>
    <w:rsid w:val="00E056AC"/>
    <w:rsid w:val="00E0698C"/>
    <w:rsid w:val="00E069A5"/>
    <w:rsid w:val="00E07520"/>
    <w:rsid w:val="00E10D4A"/>
    <w:rsid w:val="00E123C8"/>
    <w:rsid w:val="00E14193"/>
    <w:rsid w:val="00E16227"/>
    <w:rsid w:val="00E16486"/>
    <w:rsid w:val="00E169EF"/>
    <w:rsid w:val="00E16E7C"/>
    <w:rsid w:val="00E1718B"/>
    <w:rsid w:val="00E1726F"/>
    <w:rsid w:val="00E17B90"/>
    <w:rsid w:val="00E21644"/>
    <w:rsid w:val="00E21BE2"/>
    <w:rsid w:val="00E30650"/>
    <w:rsid w:val="00E31124"/>
    <w:rsid w:val="00E311F2"/>
    <w:rsid w:val="00E328EF"/>
    <w:rsid w:val="00E3457C"/>
    <w:rsid w:val="00E35D1C"/>
    <w:rsid w:val="00E37762"/>
    <w:rsid w:val="00E41139"/>
    <w:rsid w:val="00E41DAA"/>
    <w:rsid w:val="00E420FF"/>
    <w:rsid w:val="00E42DA9"/>
    <w:rsid w:val="00E44D05"/>
    <w:rsid w:val="00E45C8A"/>
    <w:rsid w:val="00E469D9"/>
    <w:rsid w:val="00E46D46"/>
    <w:rsid w:val="00E4716D"/>
    <w:rsid w:val="00E50AFB"/>
    <w:rsid w:val="00E52AE3"/>
    <w:rsid w:val="00E5585B"/>
    <w:rsid w:val="00E558C1"/>
    <w:rsid w:val="00E56178"/>
    <w:rsid w:val="00E56B2B"/>
    <w:rsid w:val="00E611D9"/>
    <w:rsid w:val="00E64EF6"/>
    <w:rsid w:val="00E7235E"/>
    <w:rsid w:val="00E73161"/>
    <w:rsid w:val="00E8118B"/>
    <w:rsid w:val="00E83549"/>
    <w:rsid w:val="00E835BE"/>
    <w:rsid w:val="00E8423B"/>
    <w:rsid w:val="00E931D8"/>
    <w:rsid w:val="00E940D1"/>
    <w:rsid w:val="00E9568B"/>
    <w:rsid w:val="00EA12F8"/>
    <w:rsid w:val="00EA20DC"/>
    <w:rsid w:val="00EA2F35"/>
    <w:rsid w:val="00EA3C5B"/>
    <w:rsid w:val="00EA626A"/>
    <w:rsid w:val="00EB15CF"/>
    <w:rsid w:val="00EB4FFC"/>
    <w:rsid w:val="00EB61A3"/>
    <w:rsid w:val="00EC0E47"/>
    <w:rsid w:val="00EC1045"/>
    <w:rsid w:val="00EC3712"/>
    <w:rsid w:val="00EC5123"/>
    <w:rsid w:val="00EC5B6E"/>
    <w:rsid w:val="00EC7AA6"/>
    <w:rsid w:val="00ED0FCA"/>
    <w:rsid w:val="00ED1512"/>
    <w:rsid w:val="00ED4098"/>
    <w:rsid w:val="00EE3E59"/>
    <w:rsid w:val="00EE4A49"/>
    <w:rsid w:val="00EE56F4"/>
    <w:rsid w:val="00EE6186"/>
    <w:rsid w:val="00EE76C6"/>
    <w:rsid w:val="00EE7CC5"/>
    <w:rsid w:val="00EF058F"/>
    <w:rsid w:val="00EF46C6"/>
    <w:rsid w:val="00EF643F"/>
    <w:rsid w:val="00EF7486"/>
    <w:rsid w:val="00F00588"/>
    <w:rsid w:val="00F0275E"/>
    <w:rsid w:val="00F03F76"/>
    <w:rsid w:val="00F04179"/>
    <w:rsid w:val="00F0551B"/>
    <w:rsid w:val="00F10B7C"/>
    <w:rsid w:val="00F11F08"/>
    <w:rsid w:val="00F17C2B"/>
    <w:rsid w:val="00F20447"/>
    <w:rsid w:val="00F2236D"/>
    <w:rsid w:val="00F22EA1"/>
    <w:rsid w:val="00F23D37"/>
    <w:rsid w:val="00F26AA0"/>
    <w:rsid w:val="00F31114"/>
    <w:rsid w:val="00F324B1"/>
    <w:rsid w:val="00F32ED4"/>
    <w:rsid w:val="00F334DB"/>
    <w:rsid w:val="00F345DB"/>
    <w:rsid w:val="00F353EC"/>
    <w:rsid w:val="00F37073"/>
    <w:rsid w:val="00F40829"/>
    <w:rsid w:val="00F431D2"/>
    <w:rsid w:val="00F43494"/>
    <w:rsid w:val="00F441D4"/>
    <w:rsid w:val="00F46938"/>
    <w:rsid w:val="00F46FBA"/>
    <w:rsid w:val="00F50CA8"/>
    <w:rsid w:val="00F517C8"/>
    <w:rsid w:val="00F5335E"/>
    <w:rsid w:val="00F5384F"/>
    <w:rsid w:val="00F54363"/>
    <w:rsid w:val="00F55352"/>
    <w:rsid w:val="00F60E60"/>
    <w:rsid w:val="00F6113E"/>
    <w:rsid w:val="00F615D2"/>
    <w:rsid w:val="00F65FD4"/>
    <w:rsid w:val="00F73C1B"/>
    <w:rsid w:val="00F75054"/>
    <w:rsid w:val="00F775C7"/>
    <w:rsid w:val="00F8117E"/>
    <w:rsid w:val="00F8672D"/>
    <w:rsid w:val="00F87146"/>
    <w:rsid w:val="00F87C7E"/>
    <w:rsid w:val="00F92195"/>
    <w:rsid w:val="00F939A7"/>
    <w:rsid w:val="00F949A7"/>
    <w:rsid w:val="00F96245"/>
    <w:rsid w:val="00FA11B6"/>
    <w:rsid w:val="00FA396A"/>
    <w:rsid w:val="00FA3FB3"/>
    <w:rsid w:val="00FA7D52"/>
    <w:rsid w:val="00FB3CC4"/>
    <w:rsid w:val="00FB5E41"/>
    <w:rsid w:val="00FC1159"/>
    <w:rsid w:val="00FC4466"/>
    <w:rsid w:val="00FC53FA"/>
    <w:rsid w:val="00FD0433"/>
    <w:rsid w:val="00FD209D"/>
    <w:rsid w:val="00FD609D"/>
    <w:rsid w:val="00FD6AAE"/>
    <w:rsid w:val="00FD7B99"/>
    <w:rsid w:val="00FD7C60"/>
    <w:rsid w:val="00FE0CCA"/>
    <w:rsid w:val="00FE2DDA"/>
    <w:rsid w:val="00FE4797"/>
    <w:rsid w:val="00FE5ECC"/>
    <w:rsid w:val="00FF3266"/>
    <w:rsid w:val="00FF5D95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2A7F2"/>
  <w15:docId w15:val="{89F0D343-FE62-4332-A603-D0082D7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DE"/>
    <w:rPr>
      <w:sz w:val="24"/>
      <w:szCs w:val="24"/>
    </w:rPr>
  </w:style>
  <w:style w:type="paragraph" w:styleId="Rubrik2">
    <w:name w:val="heading 2"/>
    <w:basedOn w:val="Normal"/>
    <w:next w:val="Normal"/>
    <w:qFormat/>
    <w:rsid w:val="008F3978"/>
    <w:pPr>
      <w:keepNext/>
      <w:outlineLvl w:val="1"/>
    </w:pPr>
    <w:rPr>
      <w:rFonts w:ascii="Arial" w:hAnsi="Arial"/>
      <w:b/>
      <w:sz w:val="16"/>
      <w:szCs w:val="20"/>
    </w:rPr>
  </w:style>
  <w:style w:type="paragraph" w:styleId="Rubrik3">
    <w:name w:val="heading 3"/>
    <w:basedOn w:val="Normal"/>
    <w:next w:val="Normal"/>
    <w:qFormat/>
    <w:rsid w:val="00B3481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D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F17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F72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F72A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F72AD"/>
  </w:style>
  <w:style w:type="paragraph" w:styleId="Brdtext">
    <w:name w:val="Body Text"/>
    <w:basedOn w:val="Normal"/>
    <w:rsid w:val="008F3978"/>
    <w:rPr>
      <w:rFonts w:ascii="Times" w:hAnsi="Times"/>
      <w:sz w:val="16"/>
      <w:szCs w:val="20"/>
    </w:rPr>
  </w:style>
  <w:style w:type="paragraph" w:styleId="Brdtext2">
    <w:name w:val="Body Text 2"/>
    <w:basedOn w:val="Normal"/>
    <w:rsid w:val="008F3978"/>
    <w:rPr>
      <w:rFonts w:ascii="Arial" w:hAnsi="Arial"/>
      <w:b/>
      <w:sz w:val="12"/>
      <w:szCs w:val="20"/>
    </w:rPr>
  </w:style>
  <w:style w:type="character" w:styleId="Platshllartext">
    <w:name w:val="Placeholder Text"/>
    <w:basedOn w:val="Standardstycketeckensnitt"/>
    <w:uiPriority w:val="99"/>
    <w:semiHidden/>
    <w:rsid w:val="00C04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CA4152AAD453F939675B945051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160C2-3502-4E47-AC06-8815FBB4602B}"/>
      </w:docPartPr>
      <w:docPartBody>
        <w:p w:rsidR="003B4B90" w:rsidRDefault="003B4B90">
          <w:pPr>
            <w:pStyle w:val="05CCA4152AAD453F939675B94505121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A5DE42B5B94015972BE9682D73E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4FDDB-B61B-42B7-8525-239BEAE00B9B}"/>
      </w:docPartPr>
      <w:docPartBody>
        <w:p w:rsidR="003B4B90" w:rsidRDefault="003B4B90">
          <w:pPr>
            <w:pStyle w:val="96A5DE42B5B94015972BE9682D73EFD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0A14F9F0F043B5BE965DE5ED490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F1504-B3A6-460F-A870-697263BC9D9A}"/>
      </w:docPartPr>
      <w:docPartBody>
        <w:p w:rsidR="003B4B90" w:rsidRDefault="003B4B90">
          <w:pPr>
            <w:pStyle w:val="770A14F9F0F043B5BE965DE5ED4908F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B3F1787A5A48A29158CB395B937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AC52A-A3ED-45D9-BAFB-99F7C5F737B5}"/>
      </w:docPartPr>
      <w:docPartBody>
        <w:p w:rsidR="003B4B90" w:rsidRDefault="003B4B90">
          <w:pPr>
            <w:pStyle w:val="7FB3F1787A5A48A29158CB395B937FC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C1083C4DC94A4983B4ACF48D765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55BA9-A175-4357-8A85-20E06C49EB3B}"/>
      </w:docPartPr>
      <w:docPartBody>
        <w:p w:rsidR="003B4B90" w:rsidRDefault="003B4B90">
          <w:pPr>
            <w:pStyle w:val="B1C1083C4DC94A4983B4ACF48D7659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2592D43E9740A59B59CEDF55FA9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7E660-5EFB-47D7-A0AF-B6DB0B69B3EF}"/>
      </w:docPartPr>
      <w:docPartBody>
        <w:p w:rsidR="003B4B90" w:rsidRDefault="003B4B90">
          <w:pPr>
            <w:pStyle w:val="302592D43E9740A59B59CEDF55FA920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A30C13D4514348BCDDF55E45A0F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3BA29-3E22-4CCD-8DB8-DC524982625C}"/>
      </w:docPartPr>
      <w:docPartBody>
        <w:p w:rsidR="003B4B90" w:rsidRDefault="003B4B90">
          <w:pPr>
            <w:pStyle w:val="C9A30C13D4514348BCDDF55E45A0FA9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1A13C1DE0F4853883D28D24E2AC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9F5CA-C80B-4501-B21C-99BEAAAC75B5}"/>
      </w:docPartPr>
      <w:docPartBody>
        <w:p w:rsidR="003B4B90" w:rsidRDefault="003B4B90">
          <w:pPr>
            <w:pStyle w:val="F41A13C1DE0F4853883D28D24E2AC67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B0198E075541CD87C2B94715C05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869A2-E4C4-449D-8B1C-39DF6BC65F2C}"/>
      </w:docPartPr>
      <w:docPartBody>
        <w:p w:rsidR="003B4B90" w:rsidRDefault="003B4B90">
          <w:pPr>
            <w:pStyle w:val="BCB0198E075541CD87C2B94715C0571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DF03D026154484A3C4C1B14E107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4FE1-AF12-4F2E-8E9A-CF8597A68160}"/>
      </w:docPartPr>
      <w:docPartBody>
        <w:p w:rsidR="003B4B90" w:rsidRDefault="003B4B90">
          <w:pPr>
            <w:pStyle w:val="55DF03D026154484A3C4C1B14E107F2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58CE99601C45C09BC4F79859BD2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30315-5DE3-4E8B-834C-D2506EA3CBDE}"/>
      </w:docPartPr>
      <w:docPartBody>
        <w:p w:rsidR="003B4B90" w:rsidRDefault="003B4B90">
          <w:pPr>
            <w:pStyle w:val="CC58CE99601C45C09BC4F79859BD2C8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A51EA269F14F28BBA7D240D7485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EB98F-2448-4368-B55B-82A355F53B0A}"/>
      </w:docPartPr>
      <w:docPartBody>
        <w:p w:rsidR="003B4B90" w:rsidRDefault="003B4B90">
          <w:pPr>
            <w:pStyle w:val="98A51EA269F14F28BBA7D240D7485E1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C67514985446D2943845AD68F72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C3C52-9110-47C4-A475-27F55FAC1F5D}"/>
      </w:docPartPr>
      <w:docPartBody>
        <w:p w:rsidR="003B4B90" w:rsidRDefault="003B4B90">
          <w:pPr>
            <w:pStyle w:val="87C67514985446D2943845AD68F72C2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7C9DFE4D5E4FB7ABEE5C49E0486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078A3-F6C5-4198-A509-B03B8423DA3F}"/>
      </w:docPartPr>
      <w:docPartBody>
        <w:p w:rsidR="003B4B90" w:rsidRDefault="003B4B90">
          <w:pPr>
            <w:pStyle w:val="6A7C9DFE4D5E4FB7ABEE5C49E048630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EBAC194B9B46908B162E3F6583A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F766E-EA9F-468B-9EE0-58348694FFCC}"/>
      </w:docPartPr>
      <w:docPartBody>
        <w:p w:rsidR="003B4B90" w:rsidRDefault="003B4B90">
          <w:pPr>
            <w:pStyle w:val="01EBAC194B9B46908B162E3F6583AE1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DFD1F6446F40E2BA38B5BA507D9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DBC03-5C3D-4C7E-9B68-81A1868B2F30}"/>
      </w:docPartPr>
      <w:docPartBody>
        <w:p w:rsidR="003B4B90" w:rsidRDefault="003B4B90">
          <w:pPr>
            <w:pStyle w:val="E3DFD1F6446F40E2BA38B5BA507D9FC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D90E93677B430F839422403C608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C5B83-ADBA-4CD3-A349-5992584D5A6B}"/>
      </w:docPartPr>
      <w:docPartBody>
        <w:p w:rsidR="003B4B90" w:rsidRDefault="003B4B90">
          <w:pPr>
            <w:pStyle w:val="E0D90E93677B430F839422403C6087C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3E0A3EE26A4E4AAE2A64F032A61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0F53F-11CA-4DF5-89FC-7D59466A549F}"/>
      </w:docPartPr>
      <w:docPartBody>
        <w:p w:rsidR="003B4B90" w:rsidRDefault="003B4B90">
          <w:pPr>
            <w:pStyle w:val="023E0A3EE26A4E4AAE2A64F032A6147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2C5A742DA34DF28EF271B739AB5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6903F-6B23-4E82-9E5E-2517A48283B9}"/>
      </w:docPartPr>
      <w:docPartBody>
        <w:p w:rsidR="003B4B90" w:rsidRDefault="003B4B90">
          <w:pPr>
            <w:pStyle w:val="6F2C5A742DA34DF28EF271B739AB5BA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B989072ABD4A8B8CEE76050BDC4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609DA-B5C7-4C7D-BC7C-918650DCB4A4}"/>
      </w:docPartPr>
      <w:docPartBody>
        <w:p w:rsidR="003B4B90" w:rsidRDefault="003B4B90">
          <w:pPr>
            <w:pStyle w:val="1FB989072ABD4A8B8CEE76050BDC4B5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163C052BC34F2A9D9D29E1854C9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C05DC-A667-40AA-BF4A-753FE64BCDAF}"/>
      </w:docPartPr>
      <w:docPartBody>
        <w:p w:rsidR="003B4B90" w:rsidRDefault="003B4B90">
          <w:pPr>
            <w:pStyle w:val="0F163C052BC34F2A9D9D29E1854C918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F6F6058F37433E8886D2F86779D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77D58-D2DA-4C87-9188-9AFB92B1292B}"/>
      </w:docPartPr>
      <w:docPartBody>
        <w:p w:rsidR="003B4B90" w:rsidRDefault="003B4B90">
          <w:pPr>
            <w:pStyle w:val="65F6F6058F37433E8886D2F86779DF4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007A5D5C214B5396C7A18FE21E4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F8AC5-001A-421E-B83D-D35B1DF9640C}"/>
      </w:docPartPr>
      <w:docPartBody>
        <w:p w:rsidR="003B4B90" w:rsidRDefault="003B4B90">
          <w:pPr>
            <w:pStyle w:val="6D007A5D5C214B5396C7A18FE21E422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259525CBD24C02AA450AFDDEE88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2760C-FD1B-44DE-B961-79DDCC0F01E5}"/>
      </w:docPartPr>
      <w:docPartBody>
        <w:p w:rsidR="003B4B90" w:rsidRDefault="003B4B90">
          <w:pPr>
            <w:pStyle w:val="90259525CBD24C02AA450AFDDEE88B8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6298504F734FCDA38F68DCB4B4F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B632E-8DD3-49E3-AB3A-7B3FBCBF5991}"/>
      </w:docPartPr>
      <w:docPartBody>
        <w:p w:rsidR="003B4B90" w:rsidRDefault="003B4B90">
          <w:pPr>
            <w:pStyle w:val="E56298504F734FCDA38F68DCB4B4F8C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DB2E81436D4A9D9FE504667EFE1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EFB0F-E40C-4DB9-8CA7-A72DDBCD3FA2}"/>
      </w:docPartPr>
      <w:docPartBody>
        <w:p w:rsidR="003B4B90" w:rsidRDefault="003B4B90">
          <w:pPr>
            <w:pStyle w:val="85DB2E81436D4A9D9FE504667EFE1EA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D060B4B97B472EB7D8478DD49EA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AC921-86D9-4890-ABF0-C8ADC9B46C1B}"/>
      </w:docPartPr>
      <w:docPartBody>
        <w:p w:rsidR="003B4B90" w:rsidRDefault="003B4B90">
          <w:pPr>
            <w:pStyle w:val="87D060B4B97B472EB7D8478DD49EA16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8521090E0C43838B8258C76CC2B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74BC8-CAF3-4D1D-8E78-7FB75ED4C60D}"/>
      </w:docPartPr>
      <w:docPartBody>
        <w:p w:rsidR="003B4B90" w:rsidRDefault="003B4B90">
          <w:pPr>
            <w:pStyle w:val="918521090E0C43838B8258C76CC2B2C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D325A3799B472E8C9AF5FD087BC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91B4A-71C2-4CFF-8321-AF260F7486AC}"/>
      </w:docPartPr>
      <w:docPartBody>
        <w:p w:rsidR="003B4B90" w:rsidRDefault="003B4B90">
          <w:pPr>
            <w:pStyle w:val="6ED325A3799B472E8C9AF5FD087BC1D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3CBE45754943CCA9C8DBD94DF0D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675D7-D73D-4389-8AA4-BDF39748AB49}"/>
      </w:docPartPr>
      <w:docPartBody>
        <w:p w:rsidR="003B4B90" w:rsidRDefault="003B4B90">
          <w:pPr>
            <w:pStyle w:val="F33CBE45754943CCA9C8DBD94DF0D50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AA5F0793974E89826735F1212C7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13718-1906-4AAB-9FE7-A5AB837C0057}"/>
      </w:docPartPr>
      <w:docPartBody>
        <w:p w:rsidR="003B4B90" w:rsidRDefault="003B4B90">
          <w:pPr>
            <w:pStyle w:val="D1AA5F0793974E89826735F1212C74A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EA9DB8AF5349EFB725E26D94E0B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A6DE8-8E34-45BE-BBCC-252A77123C94}"/>
      </w:docPartPr>
      <w:docPartBody>
        <w:p w:rsidR="003B4B90" w:rsidRDefault="003B4B90">
          <w:pPr>
            <w:pStyle w:val="ECEA9DB8AF5349EFB725E26D94E0B6D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D9324C28EA42E99C720413973B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40DCA-07D6-48E8-ADC6-0F86E85E7D26}"/>
      </w:docPartPr>
      <w:docPartBody>
        <w:p w:rsidR="003B4B90" w:rsidRDefault="003B4B90">
          <w:pPr>
            <w:pStyle w:val="18D9324C28EA42E99C720413973B6A7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C0DE34E0DA47C29289E8AB1B8E5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C7581-3F45-476F-B271-38963A2C19B1}"/>
      </w:docPartPr>
      <w:docPartBody>
        <w:p w:rsidR="003B4B90" w:rsidRDefault="003B4B90">
          <w:pPr>
            <w:pStyle w:val="39C0DE34E0DA47C29289E8AB1B8E5CC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0EC42DA1D941A3AA6EC84DDD753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6D580-4E51-451C-B153-1A8A076C4991}"/>
      </w:docPartPr>
      <w:docPartBody>
        <w:p w:rsidR="003B4B90" w:rsidRDefault="003B4B90">
          <w:pPr>
            <w:pStyle w:val="C30EC42DA1D941A3AA6EC84DDD753A9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2D53C5A21346D885DDE3A3773FF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E90D2-1FB5-4F6F-8E87-A263B7F33B62}"/>
      </w:docPartPr>
      <w:docPartBody>
        <w:p w:rsidR="003B4B90" w:rsidRDefault="003B4B90">
          <w:pPr>
            <w:pStyle w:val="AC2D53C5A21346D885DDE3A3773FFE9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6AF91E000D45AE9E40119A13580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18BA3-13EB-496B-86B2-387D902141A0}"/>
      </w:docPartPr>
      <w:docPartBody>
        <w:p w:rsidR="003B4B90" w:rsidRDefault="003B4B90">
          <w:pPr>
            <w:pStyle w:val="5C6AF91E000D45AE9E40119A135803F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84CCCC5A12416F8524DDCD909AE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17BEC-283E-4DBA-B99D-CE033B0752F1}"/>
      </w:docPartPr>
      <w:docPartBody>
        <w:p w:rsidR="003B4B90" w:rsidRDefault="003B4B90">
          <w:pPr>
            <w:pStyle w:val="6684CCCC5A12416F8524DDCD909AEBA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9E956CF93E4730BFC199AE815A8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EBA05-AB2E-41D1-8B78-3B6B8E7497C0}"/>
      </w:docPartPr>
      <w:docPartBody>
        <w:p w:rsidR="003B4B90" w:rsidRDefault="003B4B90">
          <w:pPr>
            <w:pStyle w:val="859E956CF93E4730BFC199AE815A879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AE316CD31945D5A06B492D02209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77009-AA81-4264-9A92-A252ED98922B}"/>
      </w:docPartPr>
      <w:docPartBody>
        <w:p w:rsidR="003B4B90" w:rsidRDefault="003B4B90">
          <w:pPr>
            <w:pStyle w:val="D5AE316CD31945D5A06B492D022092E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91127C6CDA4F4C97F0B630B6E57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E1537-66D0-4D4F-8B49-1939D09F94BD}"/>
      </w:docPartPr>
      <w:docPartBody>
        <w:p w:rsidR="003B4B90" w:rsidRDefault="003B4B90">
          <w:pPr>
            <w:pStyle w:val="1191127C6CDA4F4C97F0B630B6E57DB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1C5F2761C34556B687A5CE7B3D7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4CB3C-3578-4800-84B8-A9CCDB1ABDC7}"/>
      </w:docPartPr>
      <w:docPartBody>
        <w:p w:rsidR="003B4B90" w:rsidRDefault="003B4B90">
          <w:pPr>
            <w:pStyle w:val="051C5F2761C34556B687A5CE7B3D792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9D8B3270444EF1BC9FC58980FF1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16CAE-8C5D-4ED1-9006-34D63BFFE2AE}"/>
      </w:docPartPr>
      <w:docPartBody>
        <w:p w:rsidR="003B4B90" w:rsidRDefault="003B4B90">
          <w:pPr>
            <w:pStyle w:val="819D8B3270444EF1BC9FC58980FF138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894077CFE04910A57F3E13091F5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95A9F-956B-4DA7-8931-ACFAC8471D4B}"/>
      </w:docPartPr>
      <w:docPartBody>
        <w:p w:rsidR="003B4B90" w:rsidRDefault="003B4B90">
          <w:pPr>
            <w:pStyle w:val="2E894077CFE04910A57F3E13091F53D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913E871C614D309F47BAC8F8CEC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0E411-93CB-423F-8DEB-689B4D6340D8}"/>
      </w:docPartPr>
      <w:docPartBody>
        <w:p w:rsidR="003B4B90" w:rsidRDefault="003B4B90">
          <w:pPr>
            <w:pStyle w:val="38913E871C614D309F47BAC8F8CEC88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EE0231F6D8483B876675D6740F3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92319-7DEE-441F-A85C-E76B019E1F98}"/>
      </w:docPartPr>
      <w:docPartBody>
        <w:p w:rsidR="003B4B90" w:rsidRDefault="003B4B90">
          <w:pPr>
            <w:pStyle w:val="06EE0231F6D8483B876675D6740F390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54B06EFB764DA8BC9090C1C405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10628-4C68-40AE-8272-77BBFD38C4A0}"/>
      </w:docPartPr>
      <w:docPartBody>
        <w:p w:rsidR="003B4B90" w:rsidRDefault="003B4B90">
          <w:pPr>
            <w:pStyle w:val="9F54B06EFB764DA8BC9090C1C4055FE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17DF79F09F4086BDD8A6C08C32E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22393-BE26-4E45-B3D1-AA790A434257}"/>
      </w:docPartPr>
      <w:docPartBody>
        <w:p w:rsidR="003B4B90" w:rsidRDefault="003B4B90">
          <w:pPr>
            <w:pStyle w:val="E217DF79F09F4086BDD8A6C08C32EDE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69E9C0916C421583658AC16C43D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37D40-041F-4416-8E33-3ED21AFB7F66}"/>
      </w:docPartPr>
      <w:docPartBody>
        <w:p w:rsidR="003B4B90" w:rsidRDefault="003B4B90">
          <w:pPr>
            <w:pStyle w:val="EE69E9C0916C421583658AC16C43DD7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C663B4D30F4BC48493E93C22661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B8F21-56AB-4F9D-BCF1-B7ACDF89C0FD}"/>
      </w:docPartPr>
      <w:docPartBody>
        <w:p w:rsidR="003B4B90" w:rsidRDefault="003B4B90">
          <w:pPr>
            <w:pStyle w:val="38C663B4D30F4BC48493E93C226614C2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700FB928544E44AE94AB12565200D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92004-1840-4C62-A766-A1252AEE62E0}"/>
      </w:docPartPr>
      <w:docPartBody>
        <w:p w:rsidR="003B4B90" w:rsidRDefault="003B4B90">
          <w:pPr>
            <w:pStyle w:val="700FB928544E44AE94AB12565200D77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39164FC2F640EAAD6CD5D8DF4C4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97C07-10BD-4CF2-B9C2-FBD21702875C}"/>
      </w:docPartPr>
      <w:docPartBody>
        <w:p w:rsidR="003B4B90" w:rsidRDefault="003B4B90">
          <w:pPr>
            <w:pStyle w:val="D939164FC2F640EAAD6CD5D8DF4C4E2A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A3737FC298B14739B0314BC2A3DA6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8C913-EADB-4889-9C23-29CB0F87C4E0}"/>
      </w:docPartPr>
      <w:docPartBody>
        <w:p w:rsidR="003B4B90" w:rsidRDefault="003B4B90">
          <w:pPr>
            <w:pStyle w:val="A3737FC298B14739B0314BC2A3DA6B1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ECE3624FBB482AA7D989DEA02A0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A3732-84D9-439D-9392-1EDEF867273D}"/>
      </w:docPartPr>
      <w:docPartBody>
        <w:p w:rsidR="003B4B90" w:rsidRDefault="003B4B90">
          <w:pPr>
            <w:pStyle w:val="0EECE3624FBB482AA7D989DEA02A030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B2D28DF3CB48B4ACEBCD916C0C7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B08DC-1D22-46C2-9EAD-02A87FFC637C}"/>
      </w:docPartPr>
      <w:docPartBody>
        <w:p w:rsidR="003B4B90" w:rsidRDefault="003B4B90">
          <w:pPr>
            <w:pStyle w:val="4FB2D28DF3CB48B4ACEBCD916C0C798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9A10D9CD084E179D91546BEC228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F8001-6030-4E8A-B367-A0D347836019}"/>
      </w:docPartPr>
      <w:docPartBody>
        <w:p w:rsidR="003B4B90" w:rsidRDefault="003B4B90">
          <w:pPr>
            <w:pStyle w:val="4E9A10D9CD084E179D91546BEC2289A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5C826388984DE1B17F0FF5A046C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EE778-3BA3-4F19-B257-0F97AD0BFA2A}"/>
      </w:docPartPr>
      <w:docPartBody>
        <w:p w:rsidR="003B4B90" w:rsidRDefault="003B4B90">
          <w:pPr>
            <w:pStyle w:val="C35C826388984DE1B17F0FF5A046CC9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EB7462B57E4AC69D977C54536AE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DC39E-A7F8-4826-A1C9-BE39BEFD07D7}"/>
      </w:docPartPr>
      <w:docPartBody>
        <w:p w:rsidR="003B4B90" w:rsidRDefault="003B4B90">
          <w:pPr>
            <w:pStyle w:val="FCEB7462B57E4AC69D977C54536AEE8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130222A64E49298AAAFE452E6DA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C5D0-0C07-4726-9869-83F71D8A03FD}"/>
      </w:docPartPr>
      <w:docPartBody>
        <w:p w:rsidR="003B4B90" w:rsidRDefault="003B4B90">
          <w:pPr>
            <w:pStyle w:val="08130222A64E49298AAAFE452E6DA46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CEA3F652494D1F9C1573F52DD44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B137B-677A-4EA9-B9C2-36FA0B76B490}"/>
      </w:docPartPr>
      <w:docPartBody>
        <w:p w:rsidR="003B4B90" w:rsidRDefault="003B4B90">
          <w:pPr>
            <w:pStyle w:val="42CEA3F652494D1F9C1573F52DD440F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2579F7015243CD898F5A0E5E46A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9A9BD-DF49-4280-8E42-0858A3917CFB}"/>
      </w:docPartPr>
      <w:docPartBody>
        <w:p w:rsidR="003B4B90" w:rsidRDefault="003B4B90">
          <w:pPr>
            <w:pStyle w:val="772579F7015243CD898F5A0E5E46AD33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9A945A95DD4D40E6901AC307A499B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FA69E-8DBB-4DAD-9530-97E726FDD349}"/>
      </w:docPartPr>
      <w:docPartBody>
        <w:p w:rsidR="003B4B90" w:rsidRDefault="003B4B90">
          <w:pPr>
            <w:pStyle w:val="9A945A95DD4D40E6901AC307A499B2E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8AD199F7EC4EF995C3CF5B39485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10095-FF10-419D-9DE9-C32204897D3A}"/>
      </w:docPartPr>
      <w:docPartBody>
        <w:p w:rsidR="003B4B90" w:rsidRDefault="003B4B90">
          <w:pPr>
            <w:pStyle w:val="ED8AD199F7EC4EF995C3CF5B39485D3B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21E63DF68281422FA23C28E592C06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7D9BB-6752-4663-B028-B53E0DE0F441}"/>
      </w:docPartPr>
      <w:docPartBody>
        <w:p w:rsidR="003B4B90" w:rsidRDefault="003B4B90">
          <w:pPr>
            <w:pStyle w:val="21E63DF68281422FA23C28E592C06AD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341D10BD6C4F589545E0137C03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F70B7-A767-4151-91BE-FAF215BDBACD}"/>
      </w:docPartPr>
      <w:docPartBody>
        <w:p w:rsidR="003B4B90" w:rsidRDefault="003B4B90">
          <w:pPr>
            <w:pStyle w:val="DC341D10BD6C4F589545E0137C03FC9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1F464FF27B4FCFAD2BCC5E1F05B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0322D-BFF6-4C5F-8F63-95312B2CD6A5}"/>
      </w:docPartPr>
      <w:docPartBody>
        <w:p w:rsidR="003B4B90" w:rsidRDefault="003B4B90">
          <w:pPr>
            <w:pStyle w:val="6E1F464FF27B4FCFAD2BCC5E1F05B1B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3FFFC64CB64C518318F54105C86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85233-8412-40CA-A453-B56284BF66BB}"/>
      </w:docPartPr>
      <w:docPartBody>
        <w:p w:rsidR="003B4B90" w:rsidRDefault="003B4B90">
          <w:pPr>
            <w:pStyle w:val="7B3FFFC64CB64C518318F54105C862E8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BA061B35FC7740E1A1B742D02804F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7AD61-50B9-4E49-AB2A-370F69CAA8D7}"/>
      </w:docPartPr>
      <w:docPartBody>
        <w:p w:rsidR="003B4B90" w:rsidRDefault="003B4B90">
          <w:pPr>
            <w:pStyle w:val="BA061B35FC7740E1A1B742D02804F26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D65EAEAD3245B3A962976CC5A06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7E439-A007-4059-BE6E-44B4FE9630CF}"/>
      </w:docPartPr>
      <w:docPartBody>
        <w:p w:rsidR="003B4B90" w:rsidRDefault="003B4B90">
          <w:pPr>
            <w:pStyle w:val="1CD65EAEAD3245B3A962976CC5A065F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C6648FE01F430A88C3AEFE0B215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88EF8-CFED-49BB-A263-6BDA246A6D82}"/>
      </w:docPartPr>
      <w:docPartBody>
        <w:p w:rsidR="003B4B90" w:rsidRDefault="003B4B90">
          <w:pPr>
            <w:pStyle w:val="E2C6648FE01F430A88C3AEFE0B21546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4C1C48D31D4E39B4D8AD600115A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056D7-6CC7-40B3-8AEE-C0C303CF7F48}"/>
      </w:docPartPr>
      <w:docPartBody>
        <w:p w:rsidR="003B4B90" w:rsidRDefault="003B4B90">
          <w:pPr>
            <w:pStyle w:val="084C1C48D31D4E39B4D8AD600115A42C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92FED1E7FBA9458E81570218E56B4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3259F-8646-4FD0-AE19-6564D632B858}"/>
      </w:docPartPr>
      <w:docPartBody>
        <w:p w:rsidR="003B4B90" w:rsidRDefault="003B4B90">
          <w:pPr>
            <w:pStyle w:val="92FED1E7FBA9458E81570218E56B415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FDDB86017C4B0191ED2A67B475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BB398-2194-4801-8286-DD860AD557A6}"/>
      </w:docPartPr>
      <w:docPartBody>
        <w:p w:rsidR="003B4B90" w:rsidRDefault="003B4B90">
          <w:pPr>
            <w:pStyle w:val="78FDDB86017C4B0191ED2A67B4756F2A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39455DB53325488EB575F0254C5B7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C7A81-F5AE-4B60-9666-0A1173D27D57}"/>
      </w:docPartPr>
      <w:docPartBody>
        <w:p w:rsidR="003B4B90" w:rsidRDefault="003B4B90">
          <w:pPr>
            <w:pStyle w:val="39455DB53325488EB575F0254C5B76A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32D542460940078A69A61F54A1C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7DD55-CBB6-468D-B18A-AE988F6C9632}"/>
      </w:docPartPr>
      <w:docPartBody>
        <w:p w:rsidR="003B4B90" w:rsidRDefault="003B4B90">
          <w:pPr>
            <w:pStyle w:val="D932D542460940078A69A61F54A1C70A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A01A5F3E1D4B430B86436C54431F5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BDCA0-7A67-496D-A3FB-385BDEE0EDB5}"/>
      </w:docPartPr>
      <w:docPartBody>
        <w:p w:rsidR="003B4B90" w:rsidRDefault="003B4B90">
          <w:pPr>
            <w:pStyle w:val="A01A5F3E1D4B430B86436C54431F581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02664347FC422584C786CB634DA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DDF4A-2BB1-461E-90E1-AD1F12242A06}"/>
      </w:docPartPr>
      <w:docPartBody>
        <w:p w:rsidR="003B4B90" w:rsidRDefault="003B4B90">
          <w:pPr>
            <w:pStyle w:val="C002664347FC422584C786CB634DAF2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3847CFB8154C5CB9FCFA2C57EE4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0A1DF-5D4A-429B-9D3A-2379936A7331}"/>
      </w:docPartPr>
      <w:docPartBody>
        <w:p w:rsidR="003B4B90" w:rsidRDefault="003B4B90">
          <w:pPr>
            <w:pStyle w:val="5C3847CFB8154C5CB9FCFA2C57EE4986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2E64AE7C5863476BB30ECD975892A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2B685-1A2A-4603-8205-435B4D0A7D05}"/>
      </w:docPartPr>
      <w:docPartBody>
        <w:p w:rsidR="003B4B90" w:rsidRDefault="003B4B90">
          <w:pPr>
            <w:pStyle w:val="2E64AE7C5863476BB30ECD975892A10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25B365EBC54988950E38C981BA3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E817C-6560-4958-9598-1652ACA25C43}"/>
      </w:docPartPr>
      <w:docPartBody>
        <w:p w:rsidR="003B4B90" w:rsidRDefault="003B4B90">
          <w:pPr>
            <w:pStyle w:val="3925B365EBC54988950E38C981BA304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CD6337B1F3465DB29B07EFDDB36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F59B1-11DA-4C32-BF65-B737949FE0BB}"/>
      </w:docPartPr>
      <w:docPartBody>
        <w:p w:rsidR="003B4B90" w:rsidRDefault="003B4B90">
          <w:pPr>
            <w:pStyle w:val="82CD6337B1F3465DB29B07EFDDB36AA7"/>
          </w:pPr>
          <w:r>
            <w:rPr>
              <w:rStyle w:val="Platshllartext"/>
            </w:rPr>
            <w:t xml:space="preserve">  </w:t>
          </w:r>
        </w:p>
      </w:docPartBody>
    </w:docPart>
    <w:docPart>
      <w:docPartPr>
        <w:name w:val="931CBAE4A3634BC2A279F9902D54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4913B-AF33-4BD7-BE0F-37A43189D8F0}"/>
      </w:docPartPr>
      <w:docPartBody>
        <w:p w:rsidR="003B4B90" w:rsidRDefault="003B4B90">
          <w:pPr>
            <w:pStyle w:val="931CBAE4A3634BC2A279F9902D541B7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DC28B5194D4F56906541A4DD259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84774-0A8A-4DB0-8C04-71333A2E386A}"/>
      </w:docPartPr>
      <w:docPartBody>
        <w:p w:rsidR="003B4B90" w:rsidRDefault="003B4B90">
          <w:pPr>
            <w:pStyle w:val="2ADC28B5194D4F56906541A4DD25974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A4E8C3FE3D434DB47BC435B9DE9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452DE-A0BD-4095-86C2-D92D90DCACE6}"/>
      </w:docPartPr>
      <w:docPartBody>
        <w:p w:rsidR="003B4B90" w:rsidRDefault="003B4B90">
          <w:pPr>
            <w:pStyle w:val="3DA4E8C3FE3D434DB47BC435B9DE903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D30F661E544DDB8431C26BC32F5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88284-69B3-43A6-8F4D-9397700A16BB}"/>
      </w:docPartPr>
      <w:docPartBody>
        <w:p w:rsidR="003B4B90" w:rsidRDefault="003B4B90">
          <w:pPr>
            <w:pStyle w:val="2CD30F661E544DDB8431C26BC32F5F6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26519F3B2B4C32AEA3BAFC48C20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3618A-BE5D-4DC8-A0F8-8D730413BE66}"/>
      </w:docPartPr>
      <w:docPartBody>
        <w:p w:rsidR="003B4B90" w:rsidRDefault="003B4B90">
          <w:pPr>
            <w:pStyle w:val="F726519F3B2B4C32AEA3BAFC48C206F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43B4BBBD894ACA9BE16014D3710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4F91C-98DF-40B1-93F5-586BFB75F1F0}"/>
      </w:docPartPr>
      <w:docPartBody>
        <w:p w:rsidR="003B4B90" w:rsidRDefault="003B4B90">
          <w:pPr>
            <w:pStyle w:val="2443B4BBBD894ACA9BE16014D37106A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D01174D1804135AF6EEA390E1D7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A5DD9-FF19-48B1-8D02-77C58AAE0046}"/>
      </w:docPartPr>
      <w:docPartBody>
        <w:p w:rsidR="003B4B90" w:rsidRDefault="003B4B90">
          <w:pPr>
            <w:pStyle w:val="68D01174D1804135AF6EEA390E1D7EB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CB7E66DCF8410C86193E27228C6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81547-839C-4715-8CA1-8295311ECB23}"/>
      </w:docPartPr>
      <w:docPartBody>
        <w:p w:rsidR="003B4B90" w:rsidRDefault="003B4B90">
          <w:pPr>
            <w:pStyle w:val="F4CB7E66DCF8410C86193E27228C643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A544B4EEB647F48748BF88F0764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E0255-6C74-49AF-B460-4E31656B6618}"/>
      </w:docPartPr>
      <w:docPartBody>
        <w:p w:rsidR="003B4B90" w:rsidRDefault="003B4B90">
          <w:pPr>
            <w:pStyle w:val="B5A544B4EEB647F48748BF88F076448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776ECA554A4A7C8946AA7DCC4DC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83E91-1D46-455A-A7F4-0F72AA13D529}"/>
      </w:docPartPr>
      <w:docPartBody>
        <w:p w:rsidR="003B4B90" w:rsidRDefault="003B4B90">
          <w:pPr>
            <w:pStyle w:val="CC776ECA554A4A7C8946AA7DCC4DCC2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2D77EA05AD42FEA4EF4CCD79741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886B5-BF6E-46B1-9630-0EC492D0D07C}"/>
      </w:docPartPr>
      <w:docPartBody>
        <w:p w:rsidR="003B4B90" w:rsidRDefault="003B4B90">
          <w:pPr>
            <w:pStyle w:val="D42D77EA05AD42FEA4EF4CCD79741EC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F1C1AF752E4103939E560663C75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DD3C1-0045-497E-BADD-154D3DB5C2B8}"/>
      </w:docPartPr>
      <w:docPartBody>
        <w:p w:rsidR="003B4B90" w:rsidRDefault="003B4B90">
          <w:pPr>
            <w:pStyle w:val="4AF1C1AF752E4103939E560663C754F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E383904D894B9096BD03A503F84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BA70D-B057-463C-A090-C7A50486711C}"/>
      </w:docPartPr>
      <w:docPartBody>
        <w:p w:rsidR="003B4B90" w:rsidRDefault="003B4B90">
          <w:pPr>
            <w:pStyle w:val="C8E383904D894B9096BD03A503F8408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B02DD48CC4430BBC902DBF55A4B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02B9E-D876-45D0-9B51-9F4BDCA84547}"/>
      </w:docPartPr>
      <w:docPartBody>
        <w:p w:rsidR="003B4B90" w:rsidRDefault="003B4B90">
          <w:pPr>
            <w:pStyle w:val="D3B02DD48CC4430BBC902DBF55A4BD9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900E43D78341E9B426B479262DD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CAAC4-8463-4148-8628-DA76E25B89CF}"/>
      </w:docPartPr>
      <w:docPartBody>
        <w:p w:rsidR="003B4B90" w:rsidRDefault="003B4B90">
          <w:pPr>
            <w:pStyle w:val="46900E43D78341E9B426B479262DD1E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51451FC3E04F9D91330E571C694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ED1D2-CAFB-4215-B51D-0201D1E923B5}"/>
      </w:docPartPr>
      <w:docPartBody>
        <w:p w:rsidR="003B4B90" w:rsidRDefault="003B4B90">
          <w:pPr>
            <w:pStyle w:val="9851451FC3E04F9D91330E571C694A8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07A204E92948E1B5E734D90CB23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F8DED-1C54-4AC4-82E3-0F175BFD31F5}"/>
      </w:docPartPr>
      <w:docPartBody>
        <w:p w:rsidR="003B4B90" w:rsidRDefault="003B4B90">
          <w:pPr>
            <w:pStyle w:val="A907A204E92948E1B5E734D90CB2388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9DF4155CA14651B6DAAE15C177B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41CBB-3CA3-4766-9FA2-A10F96FE0A14}"/>
      </w:docPartPr>
      <w:docPartBody>
        <w:p w:rsidR="003B4B90" w:rsidRDefault="003B4B90">
          <w:pPr>
            <w:pStyle w:val="DE9DF4155CA14651B6DAAE15C177BB1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DFDEDEEBC64D058B1CBA67E6EF7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0DA55-69FD-439D-8CD4-D64E4009F1A4}"/>
      </w:docPartPr>
      <w:docPartBody>
        <w:p w:rsidR="003B4B90" w:rsidRDefault="003B4B90">
          <w:pPr>
            <w:pStyle w:val="46DFDEDEEBC64D058B1CBA67E6EF702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365E2DF1CE4DADA4C4D083A7571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E90E2-159D-430C-9F98-61F36CCF5703}"/>
      </w:docPartPr>
      <w:docPartBody>
        <w:p w:rsidR="003B4B90" w:rsidRDefault="003B4B90">
          <w:pPr>
            <w:pStyle w:val="94365E2DF1CE4DADA4C4D083A7571BF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5654A313A04685A141008CDC433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81A57-9E37-4EA0-ADD6-4DB019D93000}"/>
      </w:docPartPr>
      <w:docPartBody>
        <w:p w:rsidR="003B4B90" w:rsidRDefault="003B4B90">
          <w:pPr>
            <w:pStyle w:val="875654A313A04685A141008CDC433E1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16094281944EDEACE803D80596F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3DED1-38CB-44FA-86A2-20B957CC1B9F}"/>
      </w:docPartPr>
      <w:docPartBody>
        <w:p w:rsidR="003B4B90" w:rsidRDefault="003B4B90">
          <w:pPr>
            <w:pStyle w:val="5316094281944EDEACE803D80596FB3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AE1B6AA4F54125B6139B8BB2955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0F75A-1F7C-4308-8F59-FBF8A4009FFA}"/>
      </w:docPartPr>
      <w:docPartBody>
        <w:p w:rsidR="003B4B90" w:rsidRDefault="003B4B90">
          <w:pPr>
            <w:pStyle w:val="D8AE1B6AA4F54125B6139B8BB2955A7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CF6A31AFF0429887B89F969AF1A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C79FF-6B0C-4CCF-B32D-2ADD2D1CE105}"/>
      </w:docPartPr>
      <w:docPartBody>
        <w:p w:rsidR="003B4B90" w:rsidRDefault="003B4B90">
          <w:pPr>
            <w:pStyle w:val="F7CF6A31AFF0429887B89F969AF1A87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BBA81288DC481C84FBF39D407A9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45F2A-8749-4E96-BA4A-D6568C7881CD}"/>
      </w:docPartPr>
      <w:docPartBody>
        <w:p w:rsidR="003B4B90" w:rsidRDefault="003B4B90">
          <w:pPr>
            <w:pStyle w:val="98BBA81288DC481C84FBF39D407A922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C14D94EA684FBDBA3734C6A9DEC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0CFCC-01FA-4135-A669-F3D0E58B1AA2}"/>
      </w:docPartPr>
      <w:docPartBody>
        <w:p w:rsidR="003B4B90" w:rsidRDefault="003B4B90">
          <w:pPr>
            <w:pStyle w:val="89C14D94EA684FBDBA3734C6A9DEC30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6A75D5A5804896B99597770DB16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81E84-D681-489E-BC9A-9E1B8F0A53FC}"/>
      </w:docPartPr>
      <w:docPartBody>
        <w:p w:rsidR="003B4B90" w:rsidRDefault="003B4B90">
          <w:pPr>
            <w:pStyle w:val="F16A75D5A5804896B99597770DB16951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B995A3F4316948F081208C9F9BD8C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C5968-C060-4614-BD48-06B5CBFD4986}"/>
      </w:docPartPr>
      <w:docPartBody>
        <w:p w:rsidR="003B4B90" w:rsidRDefault="003B4B90">
          <w:pPr>
            <w:pStyle w:val="B995A3F4316948F081208C9F9BD8C7A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A8C0A760924552B3444287C3FEE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53498-4858-46F2-8F05-AB9190D8DAB8}"/>
      </w:docPartPr>
      <w:docPartBody>
        <w:p w:rsidR="003B4B90" w:rsidRDefault="003B4B90">
          <w:pPr>
            <w:pStyle w:val="73A8C0A760924552B3444287C3FEEBFC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6E69DC2B809D4FD6855FC2E6B93A1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F8E76-5F17-47DF-B09E-E3CE5924C91E}"/>
      </w:docPartPr>
      <w:docPartBody>
        <w:p w:rsidR="003B4B90" w:rsidRDefault="003B4B90">
          <w:pPr>
            <w:pStyle w:val="6E69DC2B809D4FD6855FC2E6B93A12E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CF790DD1964277853BC015CBE66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174F4-417D-41EC-A2DB-71C45E19CDA4}"/>
      </w:docPartPr>
      <w:docPartBody>
        <w:p w:rsidR="003B4B90" w:rsidRDefault="003B4B90">
          <w:pPr>
            <w:pStyle w:val="F1CF790DD1964277853BC015CBE6655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8654FC72E4D359638617E0356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134E-6078-4183-8FA7-70005A7300AB}"/>
      </w:docPartPr>
      <w:docPartBody>
        <w:p w:rsidR="003B4B90" w:rsidRDefault="003B4B90">
          <w:pPr>
            <w:pStyle w:val="A678654FC72E4D359638617E0356FEC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2A6CCA392D414E91FFE5AD60C2F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60367-6956-409C-8D14-CC68A6A27C55}"/>
      </w:docPartPr>
      <w:docPartBody>
        <w:p w:rsidR="003B4B90" w:rsidRDefault="003B4B90">
          <w:pPr>
            <w:pStyle w:val="E02A6CCA392D414E91FFE5AD60C2FEB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D8ECCB27374EC99CB3F8AFFA437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AB860-1B3B-4F34-84B4-9BA8E1227880}"/>
      </w:docPartPr>
      <w:docPartBody>
        <w:p w:rsidR="003B4B90" w:rsidRDefault="003B4B90">
          <w:pPr>
            <w:pStyle w:val="FDD8ECCB27374EC99CB3F8AFFA43732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CAC233348F48A48CECA18196377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48586-0EB5-4164-9FCA-D9EEE6193A49}"/>
      </w:docPartPr>
      <w:docPartBody>
        <w:p w:rsidR="003B4B90" w:rsidRDefault="003B4B90">
          <w:pPr>
            <w:pStyle w:val="BECAC233348F48A48CECA1819637705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F12534A194444DA87ABEB385270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94480-9953-43A5-9980-5C1906B2F173}"/>
      </w:docPartPr>
      <w:docPartBody>
        <w:p w:rsidR="003B4B90" w:rsidRDefault="003B4B90">
          <w:pPr>
            <w:pStyle w:val="4CF12534A194444DA87ABEB385270467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947D4B6ED9584F288692714F656A2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BF194-84EC-4425-9A50-4F4D58EC2656}"/>
      </w:docPartPr>
      <w:docPartBody>
        <w:p w:rsidR="003B4B90" w:rsidRDefault="003B4B90">
          <w:pPr>
            <w:pStyle w:val="947D4B6ED9584F288692714F656A265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B2F3D194D44A1C805C2BF011F8F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B4ACD-F66D-4CBB-9AE8-8B362A232A7B}"/>
      </w:docPartPr>
      <w:docPartBody>
        <w:p w:rsidR="003B4B90" w:rsidRDefault="003B4B90">
          <w:pPr>
            <w:pStyle w:val="87B2F3D194D44A1C805C2BF011F8F5A3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2B908989A5D74E648B0372E5521AB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C15D9-3118-45F0-99E2-042B53C92580}"/>
      </w:docPartPr>
      <w:docPartBody>
        <w:p w:rsidR="003B4B90" w:rsidRDefault="003B4B90">
          <w:pPr>
            <w:pStyle w:val="2B908989A5D74E648B0372E5521AB44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C2600E2C27442EACBC416369707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9E093-5335-4EF8-8B4A-28F70DFA07B6}"/>
      </w:docPartPr>
      <w:docPartBody>
        <w:p w:rsidR="003B4B90" w:rsidRDefault="003B4B90">
          <w:pPr>
            <w:pStyle w:val="BBC2600E2C27442EACBC416369707BB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A5B9C5EBDA450AB7A8D692B7045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1029B-010A-48A0-B46E-8936FA4654D7}"/>
      </w:docPartPr>
      <w:docPartBody>
        <w:p w:rsidR="003B4B90" w:rsidRDefault="003B4B90">
          <w:pPr>
            <w:pStyle w:val="80A5B9C5EBDA450AB7A8D692B7045E2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659CA46F75435F8569E136D17C3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A541E-5786-4131-A053-DC7FDF0C931F}"/>
      </w:docPartPr>
      <w:docPartBody>
        <w:p w:rsidR="003B4B90" w:rsidRDefault="003B4B90">
          <w:pPr>
            <w:pStyle w:val="CD659CA46F75435F8569E136D17C31E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DA5F8501FB437395784F4C38612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AA85A-25C3-4A0E-B6F6-D918F15F8860}"/>
      </w:docPartPr>
      <w:docPartBody>
        <w:p w:rsidR="003B4B90" w:rsidRDefault="003B4B90">
          <w:pPr>
            <w:pStyle w:val="C7DA5F8501FB437395784F4C38612F7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170B3C45744716935CA584F5B49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508CB-D231-479D-8E9F-49E99613017E}"/>
      </w:docPartPr>
      <w:docPartBody>
        <w:p w:rsidR="003B4B90" w:rsidRDefault="003B4B90">
          <w:pPr>
            <w:pStyle w:val="AE170B3C45744716935CA584F5B4949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307879CCBD4C1790912CF8CF398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DA98F-0311-408C-B6A9-F86BF79A56B8}"/>
      </w:docPartPr>
      <w:docPartBody>
        <w:p w:rsidR="003B4B90" w:rsidRDefault="003B4B90">
          <w:pPr>
            <w:pStyle w:val="39307879CCBD4C1790912CF8CF398E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42AAC787D54A3494A9F2388BCF9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ADE56-B8C3-4430-8DF5-4C9864D34A25}"/>
      </w:docPartPr>
      <w:docPartBody>
        <w:p w:rsidR="003B4B90" w:rsidRDefault="003B4B90">
          <w:pPr>
            <w:pStyle w:val="9C42AAC787D54A3494A9F2388BCF9BF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97328FC8B542EEB3CCFE2FECE1A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00296-E2BB-4A71-82BF-363DD67F1272}"/>
      </w:docPartPr>
      <w:docPartBody>
        <w:p w:rsidR="003B4B90" w:rsidRDefault="003B4B90">
          <w:pPr>
            <w:pStyle w:val="1C97328FC8B542EEB3CCFE2FECE1A7D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2BF271331043898AEA39B01CE77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5EF4C-849D-41AB-BA3D-32A8BD812A68}"/>
      </w:docPartPr>
      <w:docPartBody>
        <w:p w:rsidR="003B4B90" w:rsidRDefault="003B4B90">
          <w:pPr>
            <w:pStyle w:val="902BF271331043898AEA39B01CE778E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9B3933F6874CB18DD3F8A2F4B64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34D9F-6207-4F1A-9E26-AA355066B466}"/>
      </w:docPartPr>
      <w:docPartBody>
        <w:p w:rsidR="003B4B90" w:rsidRDefault="003B4B90">
          <w:pPr>
            <w:pStyle w:val="729B3933F6874CB18DD3F8A2F4B6430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42F83827B34CA38BC2E3E720D0B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10B72-3247-4E8D-8591-DFB8B0A98ECD}"/>
      </w:docPartPr>
      <w:docPartBody>
        <w:p w:rsidR="003B4B90" w:rsidRDefault="003B4B90">
          <w:pPr>
            <w:pStyle w:val="6142F83827B34CA38BC2E3E720D0BBCD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8B06973034B6467DB0BA5E7FAE4C3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CF66D-2693-4A82-9383-92DB5A473C24}"/>
      </w:docPartPr>
      <w:docPartBody>
        <w:p w:rsidR="003B4B90" w:rsidRDefault="003B4B90">
          <w:pPr>
            <w:pStyle w:val="8B06973034B6467DB0BA5E7FAE4C3A0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A5D2D97DCB4839A9010E9810793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642C0-C50E-4394-AD1B-63540FC4329D}"/>
      </w:docPartPr>
      <w:docPartBody>
        <w:p w:rsidR="003B4B90" w:rsidRDefault="003B4B90">
          <w:pPr>
            <w:pStyle w:val="FAA5D2D97DCB4839A9010E98107937E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FEAB41F37541EAA2FC6ECD3E643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4FF2C-D2F2-4E50-8AE4-E9D65E823117}"/>
      </w:docPartPr>
      <w:docPartBody>
        <w:p w:rsidR="003B4B90" w:rsidRDefault="003B4B90">
          <w:pPr>
            <w:pStyle w:val="33FEAB41F37541EAA2FC6ECD3E643A7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1000C64DD348B0BA82772C5FB75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A849C-F931-45AF-AB6F-143BABDF7780}"/>
      </w:docPartPr>
      <w:docPartBody>
        <w:p w:rsidR="003B4B90" w:rsidRDefault="003B4B90">
          <w:pPr>
            <w:pStyle w:val="CD1000C64DD348B0BA82772C5FB751B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40A4C78FC44A6D90C0047BDD1FF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87211-D899-4753-9760-71B62FCF7217}"/>
      </w:docPartPr>
      <w:docPartBody>
        <w:p w:rsidR="003B4B90" w:rsidRDefault="003B4B90">
          <w:pPr>
            <w:pStyle w:val="3840A4C78FC44A6D90C0047BDD1FF28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9FC98716034A7FA7C018174F392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F1DB8-951A-4D4E-BD7D-56B410866FA4}"/>
      </w:docPartPr>
      <w:docPartBody>
        <w:p w:rsidR="003B4B90" w:rsidRDefault="003B4B90">
          <w:pPr>
            <w:pStyle w:val="B09FC98716034A7FA7C018174F392AB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259F2162E24D88BF3390226EF17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0191E-2CDD-447F-9F4D-CF550D9D73BF}"/>
      </w:docPartPr>
      <w:docPartBody>
        <w:p w:rsidR="003B4B90" w:rsidRDefault="003B4B90">
          <w:pPr>
            <w:pStyle w:val="70259F2162E24D88BF3390226EF174B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CCAA6FA7A94DD19B9BDB105D020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72296-E8F3-46CA-B3D8-13AFBA80FCB3}"/>
      </w:docPartPr>
      <w:docPartBody>
        <w:p w:rsidR="003B4B90" w:rsidRDefault="003B4B90">
          <w:pPr>
            <w:pStyle w:val="F4CCAA6FA7A94DD19B9BDB105D0208B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DEBBCEE564EB79602B4B1629EA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C61FC-1D3F-4FCD-9419-343C5880EAC6}"/>
      </w:docPartPr>
      <w:docPartBody>
        <w:p w:rsidR="003B4B90" w:rsidRDefault="003B4B90">
          <w:pPr>
            <w:pStyle w:val="A19DEBBCEE564EB79602B4B1629EAAC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2E7522EC4E46E8ADBFE70D6DE1F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6043A-A309-48B9-B0D1-B28FDC5CC7DA}"/>
      </w:docPartPr>
      <w:docPartBody>
        <w:p w:rsidR="003B4B90" w:rsidRDefault="003B4B90">
          <w:pPr>
            <w:pStyle w:val="EA2E7522EC4E46E8ADBFE70D6DE1F6A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6F18B64E4645689794109FD2311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DB079-6846-49BC-9694-05F3C7BE540F}"/>
      </w:docPartPr>
      <w:docPartBody>
        <w:p w:rsidR="003B4B90" w:rsidRDefault="003B4B90">
          <w:pPr>
            <w:pStyle w:val="FE6F18B64E4645689794109FD231144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2774433B464A48989D4087A2B06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E3504-0BDE-4ECB-917A-A258A1B984CC}"/>
      </w:docPartPr>
      <w:docPartBody>
        <w:p w:rsidR="003B4B90" w:rsidRDefault="003B4B90">
          <w:pPr>
            <w:pStyle w:val="4F2774433B464A48989D4087A2B069A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8E924273364FF0817E6E109A269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93CB0-C094-4B55-81EE-456F8984AD23}"/>
      </w:docPartPr>
      <w:docPartBody>
        <w:p w:rsidR="003B4B90" w:rsidRDefault="003B4B90">
          <w:pPr>
            <w:pStyle w:val="368E924273364FF0817E6E109A26940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8BCC41F6BE46E3AD626C9DE62A9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3EEA0-4F92-4E5B-83D2-FADE8F8939DC}"/>
      </w:docPartPr>
      <w:docPartBody>
        <w:p w:rsidR="003B4B90" w:rsidRDefault="003B4B90">
          <w:pPr>
            <w:pStyle w:val="F08BCC41F6BE46E3AD626C9DE62A90D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22872115840578AB2658CE08A4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B95AA-9839-47CF-A8C7-6ECCC45F0CDC}"/>
      </w:docPartPr>
      <w:docPartBody>
        <w:p w:rsidR="003B4B90" w:rsidRDefault="003B4B90">
          <w:pPr>
            <w:pStyle w:val="7A822872115840578AB2658CE08A4FA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4E8FC9DFAB4795B526468D3CC23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05307-EFA3-4D30-8EAA-CBE0B2FD43FE}"/>
      </w:docPartPr>
      <w:docPartBody>
        <w:p w:rsidR="003B4B90" w:rsidRDefault="003B4B90">
          <w:pPr>
            <w:pStyle w:val="0E4E8FC9DFAB4795B526468D3CC2337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3ED93831E140B8869693F275F2F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DE281-C6E4-4363-B49F-73952ABA3E22}"/>
      </w:docPartPr>
      <w:docPartBody>
        <w:p w:rsidR="003B4B90" w:rsidRDefault="003B4B90">
          <w:pPr>
            <w:pStyle w:val="933ED93831E140B8869693F275F2F36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62864581B24C96AF9431D99E820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26612-D585-4442-9952-A0F7C78DB26B}"/>
      </w:docPartPr>
      <w:docPartBody>
        <w:p w:rsidR="003B4B90" w:rsidRDefault="003B4B90">
          <w:pPr>
            <w:pStyle w:val="2662864581B24C96AF9431D99E82079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79A21B99E04D3F9DA11C9791F4D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9D65F-80A8-4430-B528-73F3A1145E10}"/>
      </w:docPartPr>
      <w:docPartBody>
        <w:p w:rsidR="003B4B90" w:rsidRDefault="003B4B90">
          <w:pPr>
            <w:pStyle w:val="6B79A21B99E04D3F9DA11C9791F4DF1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95ABA14F134E26A99A3900A0FC1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003E5-CC31-4BCF-B5C2-A3D123B056D3}"/>
      </w:docPartPr>
      <w:docPartBody>
        <w:p w:rsidR="003B4B90" w:rsidRDefault="003B4B90">
          <w:pPr>
            <w:pStyle w:val="1B95ABA14F134E26A99A3900A0FC150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211D0B17CE4E12BE66C9D845748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19873-8748-407A-9F25-852BB7463E6F}"/>
      </w:docPartPr>
      <w:docPartBody>
        <w:p w:rsidR="003B4B90" w:rsidRDefault="003B4B90">
          <w:pPr>
            <w:pStyle w:val="B6211D0B17CE4E12BE66C9D84574863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D388754EAF42D7BEFB03CB4CE72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D8D7D-E3CD-4E5C-91ED-58A7E4E0A784}"/>
      </w:docPartPr>
      <w:docPartBody>
        <w:p w:rsidR="003B4B90" w:rsidRDefault="003B4B90">
          <w:pPr>
            <w:pStyle w:val="C2D388754EAF42D7BEFB03CB4CE72BD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B698A005B34548B8A045B49EF7C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445C7-8BE0-40AF-A4C9-E9F05DA22076}"/>
      </w:docPartPr>
      <w:docPartBody>
        <w:p w:rsidR="003B4B90" w:rsidRDefault="003B4B90">
          <w:pPr>
            <w:pStyle w:val="55B698A005B34548B8A045B49EF7CFC1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DB039139C83044D791901AC682C24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42B3D-D68A-4E02-9CE6-106D78AA5389}"/>
      </w:docPartPr>
      <w:docPartBody>
        <w:p w:rsidR="003B4B90" w:rsidRDefault="003B4B90">
          <w:pPr>
            <w:pStyle w:val="DB039139C83044D791901AC682C24A3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87D1626850429D98A646782819C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96C1D-71CB-48CD-B219-3697537D9AD1}"/>
      </w:docPartPr>
      <w:docPartBody>
        <w:p w:rsidR="003B4B90" w:rsidRDefault="003B4B90">
          <w:pPr>
            <w:pStyle w:val="BC87D1626850429D98A646782819C78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6CA320ACA94525AEC737EDA128C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0A45B-8EC3-4060-92B4-EE40FA99CACC}"/>
      </w:docPartPr>
      <w:docPartBody>
        <w:p w:rsidR="003B4B90" w:rsidRDefault="003B4B90">
          <w:pPr>
            <w:pStyle w:val="CE6CA320ACA94525AEC737EDA128CE5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66934E69BF4995838894E1A095A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A2848-5744-4B8D-BBA4-272F68DBB69B}"/>
      </w:docPartPr>
      <w:docPartBody>
        <w:p w:rsidR="003B4B90" w:rsidRDefault="003B4B90">
          <w:pPr>
            <w:pStyle w:val="CC66934E69BF4995838894E1A095A63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2770CC0B0B4FD5B071D17D57DD4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1ED75-A0AC-4F66-ABAA-09580CE14B29}"/>
      </w:docPartPr>
      <w:docPartBody>
        <w:p w:rsidR="003B4B90" w:rsidRDefault="003B4B90">
          <w:pPr>
            <w:pStyle w:val="462770CC0B0B4FD5B071D17D57DD457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B46F0B5E6A4B58AA96003C942C0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58B1C-CD22-4AB9-9983-5F9FA1841848}"/>
      </w:docPartPr>
      <w:docPartBody>
        <w:p w:rsidR="003B4B90" w:rsidRDefault="003B4B90">
          <w:pPr>
            <w:pStyle w:val="FCB46F0B5E6A4B58AA96003C942C06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C146AD0D234AD68939261B94939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7C19A-016F-4FE2-BE17-48992DB3F486}"/>
      </w:docPartPr>
      <w:docPartBody>
        <w:p w:rsidR="003B4B90" w:rsidRDefault="003B4B90">
          <w:pPr>
            <w:pStyle w:val="18C146AD0D234AD68939261B949399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614B52AA9E41CE9B8422CEBA8F1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F6BE2-1886-4541-8FCB-30194175C788}"/>
      </w:docPartPr>
      <w:docPartBody>
        <w:p w:rsidR="003B4B90" w:rsidRDefault="003B4B90">
          <w:pPr>
            <w:pStyle w:val="56614B52AA9E41CE9B8422CEBA8F107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817379941242168DAFEF161B68E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EBFE-70ED-4B13-AAF6-B0A01AD0EB0E}"/>
      </w:docPartPr>
      <w:docPartBody>
        <w:p w:rsidR="003B4B90" w:rsidRDefault="003B4B90">
          <w:pPr>
            <w:pStyle w:val="DF817379941242168DAFEF161B68E54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B954A3FC194FDAB8782FFF39180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2EB1F-3987-431A-B48C-9C6CDB083028}"/>
      </w:docPartPr>
      <w:docPartBody>
        <w:p w:rsidR="003B4B90" w:rsidRDefault="003B4B90">
          <w:pPr>
            <w:pStyle w:val="50B954A3FC194FDAB8782FFF3918060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5ED3E8895B4C088AA82EA259E8A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5C2C2-6B52-4AD9-9A48-256E33DEADFD}"/>
      </w:docPartPr>
      <w:docPartBody>
        <w:p w:rsidR="003B4B90" w:rsidRDefault="003B4B90">
          <w:pPr>
            <w:pStyle w:val="175ED3E8895B4C088AA82EA259E8A46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2B4526896941EAB4A47A967BCA4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97A8F-9752-4468-8ECD-8D493BB0755D}"/>
      </w:docPartPr>
      <w:docPartBody>
        <w:p w:rsidR="003B4B90" w:rsidRDefault="003B4B90">
          <w:pPr>
            <w:pStyle w:val="1B2B4526896941EAB4A47A967BCA4F1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40F28776254F4BBC1FAE5F622E9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9C966-8C71-484D-A942-6567450AEEEE}"/>
      </w:docPartPr>
      <w:docPartBody>
        <w:p w:rsidR="003B4B90" w:rsidRDefault="003B4B90">
          <w:pPr>
            <w:pStyle w:val="5640F28776254F4BBC1FAE5F622E93F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5082C4ADA44350B1DBBD68B3CC4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85BF8-8356-405E-AC05-9037F28929CD}"/>
      </w:docPartPr>
      <w:docPartBody>
        <w:p w:rsidR="003B4B90" w:rsidRDefault="003B4B90">
          <w:pPr>
            <w:pStyle w:val="475082C4ADA44350B1DBBD68B3CC48C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92746C9F424A81AA78229966B62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221E6-166E-4E00-A78B-1C575A3D4B71}"/>
      </w:docPartPr>
      <w:docPartBody>
        <w:p w:rsidR="003B4B90" w:rsidRDefault="003B4B90">
          <w:pPr>
            <w:pStyle w:val="E992746C9F424A81AA78229966B620BB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7D7CBB39DA9E4215B949B6181EF9B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974EC-6982-4A3F-823F-626478D6B8C4}"/>
      </w:docPartPr>
      <w:docPartBody>
        <w:p w:rsidR="003B4B90" w:rsidRDefault="003B4B90">
          <w:pPr>
            <w:pStyle w:val="7D7CBB39DA9E4215B949B6181EF9BCA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AF37CC5939462B9485D8E65F8FE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7788B-99E5-4F2D-A6E2-5EE581CDF663}"/>
      </w:docPartPr>
      <w:docPartBody>
        <w:p w:rsidR="003B4B90" w:rsidRDefault="003B4B90">
          <w:pPr>
            <w:pStyle w:val="B3AF37CC5939462B9485D8E65F8FE57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AD2ADE34A94EF3850612A021A6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B2F04-DC91-408F-929C-079BA14C441D}"/>
      </w:docPartPr>
      <w:docPartBody>
        <w:p w:rsidR="003B4B90" w:rsidRDefault="003B4B90">
          <w:pPr>
            <w:pStyle w:val="D5AD2ADE34A94EF3850612A021A60E7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CB951F189640868805D32D626B6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0FEC4-474D-40E0-B0A0-B249222D286B}"/>
      </w:docPartPr>
      <w:docPartBody>
        <w:p w:rsidR="003B4B90" w:rsidRDefault="003B4B90">
          <w:pPr>
            <w:pStyle w:val="6ACB951F189640868805D32D626B611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040C690CDF4C898A4B0975C4F3A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15803-52F0-41D4-BC55-0C0504B31597}"/>
      </w:docPartPr>
      <w:docPartBody>
        <w:p w:rsidR="003B4B90" w:rsidRDefault="003B4B90">
          <w:pPr>
            <w:pStyle w:val="28040C690CDF4C898A4B0975C4F3A5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F7A1C1D7D84A5EA26A28A465C7E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85779-2872-4885-822A-306159E16D9D}"/>
      </w:docPartPr>
      <w:docPartBody>
        <w:p w:rsidR="003B4B90" w:rsidRDefault="003B4B90">
          <w:pPr>
            <w:pStyle w:val="C8F7A1C1D7D84A5EA26A28A465C7E8B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DDD5AF84574267A1B6F64F25329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CF78A-344D-4C9F-864C-0138FE28CE6C}"/>
      </w:docPartPr>
      <w:docPartBody>
        <w:p w:rsidR="003B4B90" w:rsidRDefault="003B4B90">
          <w:pPr>
            <w:pStyle w:val="91DDD5AF84574267A1B6F64F253298B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1F18051E984C029F7E0185B2942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221AD-6926-4701-BD5D-30C12113F56C}"/>
      </w:docPartPr>
      <w:docPartBody>
        <w:p w:rsidR="003B4B90" w:rsidRDefault="003B4B90">
          <w:pPr>
            <w:pStyle w:val="981F18051E984C029F7E0185B294228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1E854E684643A9BBC26CFFD5014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D3E5D-3DC3-4B53-B674-EF6506418930}"/>
      </w:docPartPr>
      <w:docPartBody>
        <w:p w:rsidR="003B4B90" w:rsidRDefault="003B4B90">
          <w:pPr>
            <w:pStyle w:val="C91E854E684643A9BBC26CFFD50149A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78AE0099EE470A89D54787621A3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641C3-F8F5-459C-AF72-E4EE64B8E4AE}"/>
      </w:docPartPr>
      <w:docPartBody>
        <w:p w:rsidR="003B4B90" w:rsidRDefault="003B4B90">
          <w:pPr>
            <w:pStyle w:val="E178AE0099EE470A89D54787621A3F6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6E9FDFA4634EADB08EA3DE44414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3A35F-AD64-4F92-9B14-E6A4A9F2D409}"/>
      </w:docPartPr>
      <w:docPartBody>
        <w:p w:rsidR="003B4B90" w:rsidRDefault="003B4B90">
          <w:pPr>
            <w:pStyle w:val="3B6E9FDFA4634EADB08EA3DE4441409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97A281FCA544CC82FA1C631A62A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27A25-0DFE-41FD-ABAA-447C87AB4D4C}"/>
      </w:docPartPr>
      <w:docPartBody>
        <w:p w:rsidR="003B4B90" w:rsidRDefault="003B4B90">
          <w:pPr>
            <w:pStyle w:val="B597A281FCA544CC82FA1C631A62A3F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B6CE40232141188A34AC92B128C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86207-A77B-4D8E-97AD-CFB9F579D8CD}"/>
      </w:docPartPr>
      <w:docPartBody>
        <w:p w:rsidR="003B4B90" w:rsidRDefault="003B4B90">
          <w:pPr>
            <w:pStyle w:val="B3B6CE40232141188A34AC92B128C88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F54194750B49AAAB57B61996DCE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A27EF-8F4D-4050-8621-022941B18BE8}"/>
      </w:docPartPr>
      <w:docPartBody>
        <w:p w:rsidR="003B4B90" w:rsidRDefault="003B4B90">
          <w:pPr>
            <w:pStyle w:val="CAF54194750B49AAAB57B61996DCE36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04B1C137EA4BECB6032EF01233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D337B-57DB-4F0D-A419-7DC08C758A22}"/>
      </w:docPartPr>
      <w:docPartBody>
        <w:p w:rsidR="003B4B90" w:rsidRDefault="003B4B90">
          <w:pPr>
            <w:pStyle w:val="0404B1C137EA4BECB6032EF01233B241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DEBC97FC2FAA42CF8CC2FB7817A20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93E37-6ADA-4754-A241-F0161602AB4D}"/>
      </w:docPartPr>
      <w:docPartBody>
        <w:p w:rsidR="003B4B90" w:rsidRDefault="003B4B90">
          <w:pPr>
            <w:pStyle w:val="DEBC97FC2FAA42CF8CC2FB7817A2031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BC1502B8DC49DDBE9D18CD20E31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DC31F-D5DE-46F6-B4E1-09AAAAD23264}"/>
      </w:docPartPr>
      <w:docPartBody>
        <w:p w:rsidR="003B4B90" w:rsidRDefault="003B4B90">
          <w:pPr>
            <w:pStyle w:val="8BBC1502B8DC49DDBE9D18CD20E3164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3668E3DB4C4F68BB4B1DFEB91DC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DEC6A-BBC2-4E92-9092-B133E7F0F109}"/>
      </w:docPartPr>
      <w:docPartBody>
        <w:p w:rsidR="003B4B90" w:rsidRDefault="003B4B90">
          <w:pPr>
            <w:pStyle w:val="463668E3DB4C4F68BB4B1DFEB91DCCC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A27360743845BCA128FC80F69A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A5C31-AA20-497A-939E-A6E2B9CCDE6E}"/>
      </w:docPartPr>
      <w:docPartBody>
        <w:p w:rsidR="003B4B90" w:rsidRDefault="003B4B90">
          <w:pPr>
            <w:pStyle w:val="70A27360743845BCA128FC80F69A06A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5D2C2C9C5448029AC07C5DA7E21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4C143-4557-4350-B143-3FAA92648A70}"/>
      </w:docPartPr>
      <w:docPartBody>
        <w:p w:rsidR="003B4B90" w:rsidRDefault="003B4B90">
          <w:pPr>
            <w:pStyle w:val="A25D2C2C9C5448029AC07C5DA7E2148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08593D97B64E518FEC2D7F881E6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C6C63-53A0-46B9-9C0A-E89CD1391828}"/>
      </w:docPartPr>
      <w:docPartBody>
        <w:p w:rsidR="003B4B90" w:rsidRDefault="003B4B90">
          <w:pPr>
            <w:pStyle w:val="8C08593D97B64E518FEC2D7F881E6EA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116C0661274D72A236C5E372306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331D4-43B6-4136-B144-0B3294E7D066}"/>
      </w:docPartPr>
      <w:docPartBody>
        <w:p w:rsidR="003B4B90" w:rsidRDefault="003B4B90">
          <w:pPr>
            <w:pStyle w:val="7A116C0661274D72A236C5E372306D1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06B6B952044D3AB15B69B643FD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BD0E3-645D-40DF-97A0-7EDD1F392A75}"/>
      </w:docPartPr>
      <w:docPartBody>
        <w:p w:rsidR="003B4B90" w:rsidRDefault="003B4B90">
          <w:pPr>
            <w:pStyle w:val="8DE06B6B952044D3AB15B69B643FDEB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E61237DF8C41209E7B2163DEFF1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E4A6B-B050-40F2-AB1E-896ED0CAE5E0}"/>
      </w:docPartPr>
      <w:docPartBody>
        <w:p w:rsidR="003B4B90" w:rsidRDefault="003B4B90">
          <w:pPr>
            <w:pStyle w:val="F2E61237DF8C41209E7B2163DEFF150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AAA9B5B8EF4C8AB3D83CBDD20A1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AF5A2-4C6F-43A6-AAEF-D5F86D141B02}"/>
      </w:docPartPr>
      <w:docPartBody>
        <w:p w:rsidR="003B4B90" w:rsidRDefault="003B4B90">
          <w:pPr>
            <w:pStyle w:val="7DAAA9B5B8EF4C8AB3D83CBDD20A1D8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5D62DF880345EB9AE736B6B0DA8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93B96-4A0F-4B12-B525-4FADFEE872E9}"/>
      </w:docPartPr>
      <w:docPartBody>
        <w:p w:rsidR="003B4B90" w:rsidRDefault="003B4B90">
          <w:pPr>
            <w:pStyle w:val="EA5D62DF880345EB9AE736B6B0DA825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F5ECBCA9004117BEA7BF7020983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A6B5E-7C05-49A2-A873-49B0181EDD1D}"/>
      </w:docPartPr>
      <w:docPartBody>
        <w:p w:rsidR="003B4B90" w:rsidRDefault="003B4B90">
          <w:pPr>
            <w:pStyle w:val="8BF5ECBCA9004117BEA7BF7020983A2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F9C29D392548E6AE0F3833DB6A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3221F-4E9F-4182-B5A4-54000FC2DB7E}"/>
      </w:docPartPr>
      <w:docPartBody>
        <w:p w:rsidR="003B4B90" w:rsidRDefault="003B4B90">
          <w:pPr>
            <w:pStyle w:val="E1F9C29D392548E6AE0F3833DB6A75B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FFACC06BD149D4AA76637603581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4E253-9600-4AEF-9968-327ABF33821F}"/>
      </w:docPartPr>
      <w:docPartBody>
        <w:p w:rsidR="003B4B90" w:rsidRDefault="003B4B90">
          <w:pPr>
            <w:pStyle w:val="FAFFACC06BD149D4AA766376035813B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C9E61775904DF1B40FFC56D7FEE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09EB6-2F47-4F7B-80EA-5FE715861E46}"/>
      </w:docPartPr>
      <w:docPartBody>
        <w:p w:rsidR="003B4B90" w:rsidRDefault="003B4B90">
          <w:pPr>
            <w:pStyle w:val="52C9E61775904DF1B40FFC56D7FEE77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36BC8BE25641BFB659C389E1C91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094F4-798E-441D-94DE-1D594E669C8D}"/>
      </w:docPartPr>
      <w:docPartBody>
        <w:p w:rsidR="003B4B90" w:rsidRDefault="003B4B90">
          <w:pPr>
            <w:pStyle w:val="4E36BC8BE25641BFB659C389E1C9171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931F8C7F124600B1200B096928C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A008A-21E3-4AB6-8768-80E0A47C44C6}"/>
      </w:docPartPr>
      <w:docPartBody>
        <w:p w:rsidR="003B4B90" w:rsidRDefault="003B4B90">
          <w:pPr>
            <w:pStyle w:val="94931F8C7F124600B1200B096928CE0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8B810A1EFC4D9B84EFB54F18DC5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FCA36-F73D-4673-A6E8-0E51D0EA6E24}"/>
      </w:docPartPr>
      <w:docPartBody>
        <w:p w:rsidR="003B4B90" w:rsidRDefault="003B4B90">
          <w:pPr>
            <w:pStyle w:val="BE8B810A1EFC4D9B84EFB54F18DC51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8F354300B348D6A8813744A0319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5792F-5D93-4A5D-9CA5-16F9C29ADD2E}"/>
      </w:docPartPr>
      <w:docPartBody>
        <w:p w:rsidR="003B4B90" w:rsidRDefault="003B4B90">
          <w:pPr>
            <w:pStyle w:val="E78F354300B348D6A8813744A03196F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7E87BC65BD4409B96453E1E6255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59296-13BE-45E7-A400-4DF24BC5917B}"/>
      </w:docPartPr>
      <w:docPartBody>
        <w:p w:rsidR="003B4B90" w:rsidRDefault="003B4B90">
          <w:pPr>
            <w:pStyle w:val="127E87BC65BD4409B96453E1E6255A3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554A2831FE4DA2BCDFA1F963CA4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DAC9B-A619-4649-9E68-0E294B105314}"/>
      </w:docPartPr>
      <w:docPartBody>
        <w:p w:rsidR="003B4B90" w:rsidRDefault="003B4B90">
          <w:pPr>
            <w:pStyle w:val="59554A2831FE4DA2BCDFA1F963CA4E6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F8B97865A74E2A98DBB14DCF5C3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09775-E6DE-4BD6-BD55-85B7C1AE6353}"/>
      </w:docPartPr>
      <w:docPartBody>
        <w:p w:rsidR="003B4B90" w:rsidRDefault="003B4B90">
          <w:pPr>
            <w:pStyle w:val="A3F8B97865A74E2A98DBB14DCF5C316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19BAFD35C34433B448AD647F879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12935-A582-48C1-B783-8CCA2925A401}"/>
      </w:docPartPr>
      <w:docPartBody>
        <w:p w:rsidR="003B4B90" w:rsidRDefault="003B4B90">
          <w:pPr>
            <w:pStyle w:val="B519BAFD35C34433B448AD647F879E8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F5D0B2720D47E3908FF42CF6BAD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5B5E-A4DD-406E-BAD7-43F278F3CE71}"/>
      </w:docPartPr>
      <w:docPartBody>
        <w:p w:rsidR="003B4B90" w:rsidRDefault="003B4B90">
          <w:pPr>
            <w:pStyle w:val="A6F5D0B2720D47E3908FF42CF6BAD46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D4126BE3C84EA7BC2B7E4220594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E4CA7-FFF4-4FB3-9200-CB3F39B59E7D}"/>
      </w:docPartPr>
      <w:docPartBody>
        <w:p w:rsidR="003B4B90" w:rsidRDefault="003B4B90">
          <w:pPr>
            <w:pStyle w:val="CFD4126BE3C84EA7BC2B7E422059499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A3415CFA114FA99F389316E4701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1C0AC-C473-4CCD-A697-F420E285D65F}"/>
      </w:docPartPr>
      <w:docPartBody>
        <w:p w:rsidR="003B4B90" w:rsidRDefault="003B4B90">
          <w:pPr>
            <w:pStyle w:val="D5A3415CFA114FA99F389316E4701DE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1627DD86D3417891391229DE703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106A3-6293-4DC4-8EF5-9DA179B6D81F}"/>
      </w:docPartPr>
      <w:docPartBody>
        <w:p w:rsidR="003B4B90" w:rsidRDefault="003B4B90">
          <w:pPr>
            <w:pStyle w:val="981627DD86D3417891391229DE70334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EE00FFD8B4423DA1B86F2934AFD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1C077-A439-4CCC-AA62-9908DB384A4B}"/>
      </w:docPartPr>
      <w:docPartBody>
        <w:p w:rsidR="003B4B90" w:rsidRDefault="003B4B90">
          <w:pPr>
            <w:pStyle w:val="73EE00FFD8B4423DA1B86F2934AFD37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FE7E9EA73E468DBCDA6819CE41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989F2-12D6-4644-9891-9BF4E3C1D37B}"/>
      </w:docPartPr>
      <w:docPartBody>
        <w:p w:rsidR="003B4B90" w:rsidRDefault="003B4B90">
          <w:pPr>
            <w:pStyle w:val="74FE7E9EA73E468DBCDA6819CE41B37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DD5C5F88F247F290AA6681AC8DA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F9920-F0C6-4131-8A2B-41D8FF719A18}"/>
      </w:docPartPr>
      <w:docPartBody>
        <w:p w:rsidR="003B4B90" w:rsidRDefault="003B4B90">
          <w:pPr>
            <w:pStyle w:val="FBDD5C5F88F247F290AA6681AC8DA0D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E212AE2D5C43239EC40B09B2E07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04B61-99D7-42F3-9A18-B06F25713CE7}"/>
      </w:docPartPr>
      <w:docPartBody>
        <w:p w:rsidR="003B4B90" w:rsidRDefault="003B4B90">
          <w:pPr>
            <w:pStyle w:val="3BE212AE2D5C43239EC40B09B2E0769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168E26D31643F3A98864C03DE6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7F042-252E-4C6E-82C0-1C74D2A996CF}"/>
      </w:docPartPr>
      <w:docPartBody>
        <w:p w:rsidR="003B4B90" w:rsidRDefault="003B4B90">
          <w:pPr>
            <w:pStyle w:val="3F168E26D31643F3A98864C03DE6DD0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86A2EA23884B3CBFB44469B95A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189A7-B406-424E-98D3-2D6287C2CB0C}"/>
      </w:docPartPr>
      <w:docPartBody>
        <w:p w:rsidR="003B4B90" w:rsidRDefault="003B4B90">
          <w:pPr>
            <w:pStyle w:val="9786A2EA23884B3CBFB44469B95A1AE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EF2D6852344166B2A93950AB5A9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F567A-F9AF-45A0-BCA7-E446B91D726B}"/>
      </w:docPartPr>
      <w:docPartBody>
        <w:p w:rsidR="003B4B90" w:rsidRDefault="003B4B90">
          <w:pPr>
            <w:pStyle w:val="7EEF2D6852344166B2A93950AB5A99B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6700D36E124CC3954A9152FA0C8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A8AF6-6AD4-4459-AA3A-11D4740A67AD}"/>
      </w:docPartPr>
      <w:docPartBody>
        <w:p w:rsidR="003B4B90" w:rsidRDefault="003B4B90">
          <w:pPr>
            <w:pStyle w:val="366700D36E124CC3954A9152FA0C86E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1E4D100DC146CB9DF620E436CF6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1B1B6-EAA8-48F0-A78A-52AF53597661}"/>
      </w:docPartPr>
      <w:docPartBody>
        <w:p w:rsidR="003B4B90" w:rsidRDefault="003B4B90">
          <w:pPr>
            <w:pStyle w:val="E51E4D100DC146CB9DF620E436CF627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3456B0499E49A48D2F2F8F3DDF7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7826D-BAA2-4FF7-A514-66A81A107167}"/>
      </w:docPartPr>
      <w:docPartBody>
        <w:p w:rsidR="003B4B90" w:rsidRDefault="003B4B90">
          <w:pPr>
            <w:pStyle w:val="6C3456B0499E49A48D2F2F8F3DDF727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6E55F30DA34F5FAC92479E69003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D0D46-F0B4-43D9-8B77-C8BF745FB0F1}"/>
      </w:docPartPr>
      <w:docPartBody>
        <w:p w:rsidR="003B4B90" w:rsidRDefault="003B4B90">
          <w:pPr>
            <w:pStyle w:val="2F6E55F30DA34F5FAC92479E6900348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B69911AE3C4D0985854B4A50E25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2F493-6C41-4E2C-89E6-12FC77D63A45}"/>
      </w:docPartPr>
      <w:docPartBody>
        <w:p w:rsidR="003B4B90" w:rsidRDefault="003B4B90">
          <w:pPr>
            <w:pStyle w:val="5EB69911AE3C4D0985854B4A50E2588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B0D1601D5642DCA498B5B2E9F7A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3CFFA-6DEA-4A8F-8279-F8D016F1630A}"/>
      </w:docPartPr>
      <w:docPartBody>
        <w:p w:rsidR="003B4B90" w:rsidRDefault="003B4B90">
          <w:pPr>
            <w:pStyle w:val="E1B0D1601D5642DCA498B5B2E9F7A04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EBEDEBA3D14639A07E3A20B67E4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31ADD-21A2-4132-9C9B-E329812FE1ED}"/>
      </w:docPartPr>
      <w:docPartBody>
        <w:p w:rsidR="003B4B90" w:rsidRDefault="003B4B90">
          <w:pPr>
            <w:pStyle w:val="40EBEDEBA3D14639A07E3A20B67E4478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427E634F2E1A4054A0B899DBD55B7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9CF55-DFB4-4597-982C-81E7864FF11F}"/>
      </w:docPartPr>
      <w:docPartBody>
        <w:p w:rsidR="003B4B90" w:rsidRDefault="003B4B90">
          <w:pPr>
            <w:pStyle w:val="427E634F2E1A4054A0B899DBD55B763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3EE7170C2F42B2B97D2AC9EE148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A415F-260A-469D-9F90-DE5190E4A224}"/>
      </w:docPartPr>
      <w:docPartBody>
        <w:p w:rsidR="003B4B90" w:rsidRDefault="003B4B90">
          <w:pPr>
            <w:pStyle w:val="553EE7170C2F42B2B97D2AC9EE1484F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3FB6BA69DB418CB17A27A0C09B2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8FF7C-172D-458E-8057-F6F0058F2618}"/>
      </w:docPartPr>
      <w:docPartBody>
        <w:p w:rsidR="003B4B90" w:rsidRDefault="003B4B90">
          <w:pPr>
            <w:pStyle w:val="4B3FB6BA69DB418CB17A27A0C09B2EF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F7DB4D5B9B4F30977BEDC3EEB9B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5CC05-E212-4481-A898-8DB6C817B572}"/>
      </w:docPartPr>
      <w:docPartBody>
        <w:p w:rsidR="003B4B90" w:rsidRDefault="003B4B90">
          <w:pPr>
            <w:pStyle w:val="5FF7DB4D5B9B4F30977BEDC3EEB9B75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AAD25465946B4B46E6B2C59C25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8DF22-F4E5-43D6-A87B-B4DC4F20BA85}"/>
      </w:docPartPr>
      <w:docPartBody>
        <w:p w:rsidR="003B4B90" w:rsidRDefault="003B4B90">
          <w:pPr>
            <w:pStyle w:val="B14AAD25465946B4B46E6B2C59C25E8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30B2EF9FB64FA99DF18AE278A84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ABA49-3CEE-460F-89C1-FF67598D33DA}"/>
      </w:docPartPr>
      <w:docPartBody>
        <w:p w:rsidR="003B4B90" w:rsidRDefault="003B4B90">
          <w:pPr>
            <w:pStyle w:val="7D30B2EF9FB64FA99DF18AE278A8499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05B4B01AC14620B5D075C60DF54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9BDA9-D5C2-4F3E-9215-CBB5BF482914}"/>
      </w:docPartPr>
      <w:docPartBody>
        <w:p w:rsidR="003B4B90" w:rsidRDefault="003B4B90">
          <w:pPr>
            <w:pStyle w:val="0C05B4B01AC14620B5D075C60DF5446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08FC33015F47B683C35B3588CEE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DE980-69C7-4606-B0B5-59BD2BB3261B}"/>
      </w:docPartPr>
      <w:docPartBody>
        <w:p w:rsidR="003B4B90" w:rsidRDefault="003B4B90">
          <w:pPr>
            <w:pStyle w:val="B508FC33015F47B683C35B3588CEEE3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1984E5D039449DB71C103F5B262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E823E-5224-4B76-A098-B98A82A0D9E2}"/>
      </w:docPartPr>
      <w:docPartBody>
        <w:p w:rsidR="003B4B90" w:rsidRDefault="003B4B90">
          <w:pPr>
            <w:pStyle w:val="341984E5D039449DB71C103F5B26234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0B14BBA58F4110A4171D08603B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2DBCD-CB90-403E-AE89-72C3826996FA}"/>
      </w:docPartPr>
      <w:docPartBody>
        <w:p w:rsidR="003B4B90" w:rsidRDefault="003B4B90">
          <w:pPr>
            <w:pStyle w:val="C60B14BBA58F4110A4171D08603B3CF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3F706072E4427994CEDAD53EB08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861D9-BD56-4222-8A08-FEE0C5C69E45}"/>
      </w:docPartPr>
      <w:docPartBody>
        <w:p w:rsidR="003B4B90" w:rsidRDefault="003B4B90">
          <w:pPr>
            <w:pStyle w:val="623F706072E4427994CEDAD53EB0871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5254C662294F91B2B7B874C1C1F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A7F68-5EC0-4376-90AF-55D51961EB0D}"/>
      </w:docPartPr>
      <w:docPartBody>
        <w:p w:rsidR="003B4B90" w:rsidRDefault="003B4B90">
          <w:pPr>
            <w:pStyle w:val="715254C662294F91B2B7B874C1C1F84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11D007D7994A13AEE824C3D5CF8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BCA48-CC91-455E-A4D7-D63DFFE63A0E}"/>
      </w:docPartPr>
      <w:docPartBody>
        <w:p w:rsidR="003B4B90" w:rsidRDefault="003B4B90">
          <w:pPr>
            <w:pStyle w:val="2411D007D7994A13AEE824C3D5CF884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BCF0A366744D0B806BF253FAE7D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15D6C-8191-4EA3-B3F6-515868C2BD38}"/>
      </w:docPartPr>
      <w:docPartBody>
        <w:p w:rsidR="003B4B90" w:rsidRDefault="003B4B90">
          <w:pPr>
            <w:pStyle w:val="04BCF0A366744D0B806BF253FAE7DD4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B1096551CF4416A263FC24AECF2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586AC-55E5-479C-8847-8BC72CA3D235}"/>
      </w:docPartPr>
      <w:docPartBody>
        <w:p w:rsidR="003B4B90" w:rsidRDefault="003B4B90">
          <w:pPr>
            <w:pStyle w:val="E0B1096551CF4416A263FC24AECF2F4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368A5A9E4C4B63B0854BE429AC1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E74F0-04FC-40E5-853B-53367444063C}"/>
      </w:docPartPr>
      <w:docPartBody>
        <w:p w:rsidR="003B4B90" w:rsidRDefault="003B4B90">
          <w:pPr>
            <w:pStyle w:val="E2368A5A9E4C4B63B0854BE429AC11B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28F90D3ED0486DB58C0392B55F2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74839-C815-44F5-9D99-D8CA9EE77BC4}"/>
      </w:docPartPr>
      <w:docPartBody>
        <w:p w:rsidR="003B4B90" w:rsidRDefault="003B4B90">
          <w:pPr>
            <w:pStyle w:val="8928F90D3ED0486DB58C0392B55F20E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98A35172DC4657853D51176FDD9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EB905-652A-4A14-9EDE-54740ABCC970}"/>
      </w:docPartPr>
      <w:docPartBody>
        <w:p w:rsidR="003B4B90" w:rsidRDefault="003B4B90">
          <w:pPr>
            <w:pStyle w:val="9898A35172DC4657853D51176FDD9E3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A62712161149CA83221A63F9118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D6A17-E888-4A92-BF72-F576B7D63E60}"/>
      </w:docPartPr>
      <w:docPartBody>
        <w:p w:rsidR="003B4B90" w:rsidRDefault="003B4B90">
          <w:pPr>
            <w:pStyle w:val="BEA62712161149CA83221A63F9118C1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419B1D94C24AD4BE3B6D3362C75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41E0C-55F6-473C-9444-77A57B272AF2}"/>
      </w:docPartPr>
      <w:docPartBody>
        <w:p w:rsidR="003B4B90" w:rsidRDefault="003B4B90">
          <w:pPr>
            <w:pStyle w:val="DE419B1D94C24AD4BE3B6D3362C7583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E57964BDF748D5B8641EF83F332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15D62-C7E5-415E-B0D4-B5BAC73E6182}"/>
      </w:docPartPr>
      <w:docPartBody>
        <w:p w:rsidR="003B4B90" w:rsidRDefault="003B4B90">
          <w:pPr>
            <w:pStyle w:val="3FE57964BDF748D5B8641EF83F332D6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63912D125D4D99BB0A549D1580F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81F10-3793-4672-9815-2D26241FB06E}"/>
      </w:docPartPr>
      <w:docPartBody>
        <w:p w:rsidR="003B4B90" w:rsidRDefault="003B4B90">
          <w:pPr>
            <w:pStyle w:val="CD63912D125D4D99BB0A549D1580F05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37D4FBF4264601917DE4A7563DD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DEBA3-534C-43CB-8640-CE233B8BD6E3}"/>
      </w:docPartPr>
      <w:docPartBody>
        <w:p w:rsidR="003B4B90" w:rsidRDefault="003B4B90">
          <w:pPr>
            <w:pStyle w:val="1237D4FBF4264601917DE4A7563DD9E6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5E8E7771320F4752858F8C06D2A2F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0AD2-C88E-47A1-8DAA-7DD8B461857C}"/>
      </w:docPartPr>
      <w:docPartBody>
        <w:p w:rsidR="003B4B90" w:rsidRDefault="003B4B90">
          <w:pPr>
            <w:pStyle w:val="5E8E7771320F4752858F8C06D2A2F34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8979265F0E4804A2FFC06224E11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B2A6F-04B8-4537-9FA7-8B924754FA0D}"/>
      </w:docPartPr>
      <w:docPartBody>
        <w:p w:rsidR="003B4B90" w:rsidRDefault="003B4B90">
          <w:pPr>
            <w:pStyle w:val="668979265F0E4804A2FFC06224E11B3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5CC12AA48B469C8B5421C606A96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D6328-1D1C-4518-9667-D9A90BC732BC}"/>
      </w:docPartPr>
      <w:docPartBody>
        <w:p w:rsidR="003B4B90" w:rsidRDefault="003B4B90">
          <w:pPr>
            <w:pStyle w:val="055CC12AA48B469C8B5421C606A9678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C93B74A6FB4F178C398B68F8FDF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E93F9-5F49-4E2D-9511-6445077E2AC4}"/>
      </w:docPartPr>
      <w:docPartBody>
        <w:p w:rsidR="003B4B90" w:rsidRDefault="003B4B90">
          <w:pPr>
            <w:pStyle w:val="97C93B74A6FB4F178C398B68F8FDF8D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2F7CD98ADC4232AEF0A416B3EAF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D010C-0905-4180-AD81-BCBBE60AC13A}"/>
      </w:docPartPr>
      <w:docPartBody>
        <w:p w:rsidR="003B4B90" w:rsidRDefault="003B4B90">
          <w:pPr>
            <w:pStyle w:val="6F2F7CD98ADC4232AEF0A416B3EAF9B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DF510C5CB04EE48FC8304FE0146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03AC9-8D99-4FCA-A46B-23BCF3325A65}"/>
      </w:docPartPr>
      <w:docPartBody>
        <w:p w:rsidR="003B4B90" w:rsidRDefault="003B4B90">
          <w:pPr>
            <w:pStyle w:val="F2DF510C5CB04EE48FC8304FE0146B4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5A7CD0FD094B8AB5CB0B35DB7F9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E231C-34D4-4A8E-8BAF-89F9610CD594}"/>
      </w:docPartPr>
      <w:docPartBody>
        <w:p w:rsidR="003B4B90" w:rsidRDefault="003B4B90">
          <w:pPr>
            <w:pStyle w:val="5C5A7CD0FD094B8AB5CB0B35DB7F930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60BC17A5884E63A3710EEC9BCBD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E27E2-003D-44CF-B6E5-D40F1A836CA9}"/>
      </w:docPartPr>
      <w:docPartBody>
        <w:p w:rsidR="003B4B90" w:rsidRDefault="003B4B90">
          <w:pPr>
            <w:pStyle w:val="A860BC17A5884E63A3710EEC9BCBD69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928A3F37314AF595C917AADC5B1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F1531-F419-40B0-9484-FC1EF2D44CE9}"/>
      </w:docPartPr>
      <w:docPartBody>
        <w:p w:rsidR="003B4B90" w:rsidRDefault="003B4B90">
          <w:pPr>
            <w:pStyle w:val="7A928A3F37314AF595C917AADC5B1A7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37864D933248848BF4E8C441BE1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A58D4-11A4-4A96-9EF7-47BCA934E378}"/>
      </w:docPartPr>
      <w:docPartBody>
        <w:p w:rsidR="003B4B90" w:rsidRDefault="003B4B90">
          <w:pPr>
            <w:pStyle w:val="1237864D933248848BF4E8C441BE165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D538D209AE4269B9E4A2FF4A14D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C753-6681-4B70-9FD3-BD3705CF5233}"/>
      </w:docPartPr>
      <w:docPartBody>
        <w:p w:rsidR="003B4B90" w:rsidRDefault="003B4B90">
          <w:pPr>
            <w:pStyle w:val="DFD538D209AE4269B9E4A2FF4A14D0A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73E883810D44858577BDDE95EAE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9CECD-87EB-4678-9478-0DD62C894065}"/>
      </w:docPartPr>
      <w:docPartBody>
        <w:p w:rsidR="003B4B90" w:rsidRDefault="003B4B90">
          <w:pPr>
            <w:pStyle w:val="8773E883810D44858577BDDE95EAE5D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AEB01A697B4CEA92BFF61D28CB3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0B7FF-EF40-48CA-8F1D-14EF60B90417}"/>
      </w:docPartPr>
      <w:docPartBody>
        <w:p w:rsidR="003B4B90" w:rsidRDefault="003B4B90">
          <w:pPr>
            <w:pStyle w:val="6FAEB01A697B4CEA92BFF61D28CB3AD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E026C147BB4B6180D2DA018822C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54DBE-1130-4CE0-896F-8CE7146791B2}"/>
      </w:docPartPr>
      <w:docPartBody>
        <w:p w:rsidR="003B4B90" w:rsidRDefault="003B4B90">
          <w:pPr>
            <w:pStyle w:val="C1E026C147BB4B6180D2DA018822C9C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57482E543C41E68E93B6E803D93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3F20D-70B9-4D6B-B2E7-EEEBA74FDD24}"/>
      </w:docPartPr>
      <w:docPartBody>
        <w:p w:rsidR="003B4B90" w:rsidRDefault="003B4B90">
          <w:pPr>
            <w:pStyle w:val="A757482E543C41E68E93B6E803D93DAC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16187A00E4824A398E1A106051229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8291A-FC01-442F-9667-8685B16CA7C7}"/>
      </w:docPartPr>
      <w:docPartBody>
        <w:p w:rsidR="003B4B90" w:rsidRDefault="003B4B90">
          <w:pPr>
            <w:pStyle w:val="16187A00E4824A398E1A1060512294C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0C1B3D50B241EFAEF1114058B57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EE43C-98E9-4BE5-ADAF-D27BA8EDC846}"/>
      </w:docPartPr>
      <w:docPartBody>
        <w:p w:rsidR="003B4B90" w:rsidRDefault="003B4B90">
          <w:pPr>
            <w:pStyle w:val="F50C1B3D50B241EFAEF1114058B57E2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21D37ED2EC4A4E96533F2C4DDB1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E9CC9-5E14-41EE-97CC-397901879B0B}"/>
      </w:docPartPr>
      <w:docPartBody>
        <w:p w:rsidR="003B4B90" w:rsidRDefault="003B4B90">
          <w:pPr>
            <w:pStyle w:val="4021D37ED2EC4A4E96533F2C4DDB18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60EC05814F43D5B59B1E2D26658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6B227-8200-4B3F-A828-A61D27C64347}"/>
      </w:docPartPr>
      <w:docPartBody>
        <w:p w:rsidR="003B4B90" w:rsidRDefault="003B4B90">
          <w:pPr>
            <w:pStyle w:val="ED60EC05814F43D5B59B1E2D26658B2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822933F2134C2DB0793525E4624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CB2D4-6B42-46A8-A4CB-E37F115DADF4}"/>
      </w:docPartPr>
      <w:docPartBody>
        <w:p w:rsidR="003B4B90" w:rsidRDefault="003B4B90">
          <w:pPr>
            <w:pStyle w:val="24822933F2134C2DB0793525E462490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92A99BD8364607ADE95F2CE82BD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9F27-77CD-40E0-A594-6A0B8D862F94}"/>
      </w:docPartPr>
      <w:docPartBody>
        <w:p w:rsidR="003B4B90" w:rsidRDefault="003B4B90">
          <w:pPr>
            <w:pStyle w:val="7192A99BD8364607ADE95F2CE82BD03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00DE597B4248BFAA6E14C3ADA71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55107-415E-45C3-A230-B17EDBB4FC6A}"/>
      </w:docPartPr>
      <w:docPartBody>
        <w:p w:rsidR="003B4B90" w:rsidRDefault="003B4B90">
          <w:pPr>
            <w:pStyle w:val="DD00DE597B4248BFAA6E14C3ADA710F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1667142051486EAC621489C8578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8F706-A937-412E-9EDE-6F69B2C75354}"/>
      </w:docPartPr>
      <w:docPartBody>
        <w:p w:rsidR="003B4B90" w:rsidRDefault="003B4B90">
          <w:pPr>
            <w:pStyle w:val="F71667142051486EAC621489C85783E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645DB851154295AF27E27438E5C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A568B-0B42-4B54-BA16-DB9AA0F9AC4B}"/>
      </w:docPartPr>
      <w:docPartBody>
        <w:p w:rsidR="003B4B90" w:rsidRDefault="003B4B90">
          <w:pPr>
            <w:pStyle w:val="66645DB851154295AF27E27438E5C05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4BAEBEDFFB4D028586CCC9AEFAA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A52FD-D7D7-4944-99F7-A0A828751DF6}"/>
      </w:docPartPr>
      <w:docPartBody>
        <w:p w:rsidR="003B4B90" w:rsidRDefault="003B4B90">
          <w:pPr>
            <w:pStyle w:val="694BAEBEDFFB4D028586CCC9AEFAAB2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11F91BCB7A4406A3FA98501C097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4A8F0-EC07-44A1-BFD5-298AD3CB2B8B}"/>
      </w:docPartPr>
      <w:docPartBody>
        <w:p w:rsidR="003B4B90" w:rsidRDefault="003B4B90">
          <w:pPr>
            <w:pStyle w:val="EF11F91BCB7A4406A3FA98501C09710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88B13312A644878924E42D8DDF5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80308-EEEB-4CF3-9B5C-C8FF2E2ECA6B}"/>
      </w:docPartPr>
      <w:docPartBody>
        <w:p w:rsidR="003B4B90" w:rsidRDefault="003B4B90">
          <w:pPr>
            <w:pStyle w:val="AB88B13312A644878924E42D8DDF55E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74D21AC5AC4414A187A25BED448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04F36-55CA-4E53-9293-69C18CC3207A}"/>
      </w:docPartPr>
      <w:docPartBody>
        <w:p w:rsidR="003B4B90" w:rsidRDefault="003B4B90">
          <w:pPr>
            <w:pStyle w:val="4E74D21AC5AC4414A187A25BED4486A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0E848962274719BAB88CAEA28BF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AA739-614D-4EBC-A501-8CD63D1869AE}"/>
      </w:docPartPr>
      <w:docPartBody>
        <w:p w:rsidR="003B4B90" w:rsidRDefault="003B4B90">
          <w:pPr>
            <w:pStyle w:val="5E0E848962274719BAB88CAEA28BFA5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A44952B82C47FDAE29B7DF1A537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BA769-F83A-4962-B203-07A134574562}"/>
      </w:docPartPr>
      <w:docPartBody>
        <w:p w:rsidR="003B4B90" w:rsidRDefault="003B4B90">
          <w:pPr>
            <w:pStyle w:val="76A44952B82C47FDAE29B7DF1A537BBB"/>
          </w:pPr>
          <w:r w:rsidRPr="009940C1">
            <w:rPr>
              <w:rStyle w:val="Platshllartext"/>
            </w:rPr>
            <w:t>Välj ett objekt.</w:t>
          </w:r>
        </w:p>
      </w:docPartBody>
    </w:docPart>
    <w:docPart>
      <w:docPartPr>
        <w:name w:val="7329EAF5746A4F479553FB6DF395C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08820-0CCA-4814-937E-40B7E551ACC6}"/>
      </w:docPartPr>
      <w:docPartBody>
        <w:p w:rsidR="003B4B90" w:rsidRDefault="003B4B90">
          <w:pPr>
            <w:pStyle w:val="7329EAF5746A4F479553FB6DF395CB8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408676DD9F45D6AA31D30EE0FC7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A0287-858D-403D-9995-0EE28303369C}"/>
      </w:docPartPr>
      <w:docPartBody>
        <w:p w:rsidR="003B4B90" w:rsidRDefault="003B4B90">
          <w:pPr>
            <w:pStyle w:val="75408676DD9F45D6AA31D30EE0FC75E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5CB05367424400BB4FF34F7310F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A98D7-B213-448A-B74D-3059FDE31B66}"/>
      </w:docPartPr>
      <w:docPartBody>
        <w:p w:rsidR="003B4B90" w:rsidRDefault="003B4B90">
          <w:pPr>
            <w:pStyle w:val="CE5CB05367424400BB4FF34F7310F57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F20F9532DB4E23A80FA4F305B52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E6093-A1D4-4019-A1FD-9BB92C7B3C0E}"/>
      </w:docPartPr>
      <w:docPartBody>
        <w:p w:rsidR="003B4B90" w:rsidRDefault="003B4B90">
          <w:pPr>
            <w:pStyle w:val="A4F20F9532DB4E23A80FA4F305B5228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766BC761424BC296895715326AF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517FD-C032-46AB-80A2-AE2898BF72C2}"/>
      </w:docPartPr>
      <w:docPartBody>
        <w:p w:rsidR="003B4B90" w:rsidRDefault="003B4B90">
          <w:pPr>
            <w:pStyle w:val="8A766BC761424BC296895715326AF52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4DE6385D34F08B1B713EA5FD4F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48F31-D144-4B41-9CCC-685AF877180C}"/>
      </w:docPartPr>
      <w:docPartBody>
        <w:p w:rsidR="003B4B90" w:rsidRDefault="003B4B90">
          <w:pPr>
            <w:pStyle w:val="1344DE6385D34F08B1B713EA5FD4F0D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34724B3A034C1C8E83641A48CB0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6AC7B-BFFB-4EFE-B6CE-6FCD163D32B8}"/>
      </w:docPartPr>
      <w:docPartBody>
        <w:p w:rsidR="003B4B90" w:rsidRDefault="003B4B90">
          <w:pPr>
            <w:pStyle w:val="CD34724B3A034C1C8E83641A48CB08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5AC9471B844972B81F80DA5A6AF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C0104-D4F5-4620-AF01-22AB5CD6BBE1}"/>
      </w:docPartPr>
      <w:docPartBody>
        <w:p w:rsidR="003B4B90" w:rsidRDefault="003B4B90">
          <w:pPr>
            <w:pStyle w:val="F25AC9471B844972B81F80DA5A6AFC7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93DDFDE34546ACB867EFB3D325A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4FD82-35D0-414A-99B6-6C25A1D0EE19}"/>
      </w:docPartPr>
      <w:docPartBody>
        <w:p w:rsidR="003B4B90" w:rsidRDefault="003B4B90">
          <w:pPr>
            <w:pStyle w:val="F893DDFDE34546ACB867EFB3D325A1A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D18755BC4349F4AB9EB65228157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B2137-0FBC-4E8E-AA9E-274EF97B0921}"/>
      </w:docPartPr>
      <w:docPartBody>
        <w:p w:rsidR="003B4B90" w:rsidRDefault="003B4B90">
          <w:pPr>
            <w:pStyle w:val="88D18755BC4349F4AB9EB6522815750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E883F776174BFE8DF1E663FFE1F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0F8CF-93F7-4311-9A34-D26F2500074E}"/>
      </w:docPartPr>
      <w:docPartBody>
        <w:p w:rsidR="003B4B90" w:rsidRDefault="003B4B90">
          <w:pPr>
            <w:pStyle w:val="0AE883F776174BFE8DF1E663FFE1F42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F056B96A444C0F946B61BDCEECF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F5D54-D6C1-4ED6-8778-3D87EC811929}"/>
      </w:docPartPr>
      <w:docPartBody>
        <w:p w:rsidR="003B4B90" w:rsidRDefault="003B4B90">
          <w:pPr>
            <w:pStyle w:val="99F056B96A444C0F946B61BDCEECFFD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0BEFD12A274D8DB24AF986ACB79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8DFB-F40E-431A-80CF-295C3F1107C0}"/>
      </w:docPartPr>
      <w:docPartBody>
        <w:p w:rsidR="003B4B90" w:rsidRDefault="003B4B90">
          <w:pPr>
            <w:pStyle w:val="900BEFD12A274D8DB24AF986ACB79B9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88F7E1BF9D43D4965CA02623B2B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F21D3-38CF-4CCA-B1C9-097741D5D935}"/>
      </w:docPartPr>
      <w:docPartBody>
        <w:p w:rsidR="003B4B90" w:rsidRDefault="003B4B90">
          <w:pPr>
            <w:pStyle w:val="B888F7E1BF9D43D4965CA02623B2BBB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8D60D5039F4726A22622AE0A0B6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C140E-27D6-4BFD-9F17-1E01D574C6CA}"/>
      </w:docPartPr>
      <w:docPartBody>
        <w:p w:rsidR="003B4B90" w:rsidRDefault="003B4B90">
          <w:pPr>
            <w:pStyle w:val="928D60D5039F4726A22622AE0A0B645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3BBFD8DE9246DD866A59953EA06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A8D7E-7AB9-40C2-A2C5-E1E957FECAF7}"/>
      </w:docPartPr>
      <w:docPartBody>
        <w:p w:rsidR="003B4B90" w:rsidRDefault="003B4B90">
          <w:pPr>
            <w:pStyle w:val="BD3BBFD8DE9246DD866A59953EA0670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F6D92853EF4E1B869A6AD4B9E0C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226A9-DA51-4872-995A-737F1DB1ECB8}"/>
      </w:docPartPr>
      <w:docPartBody>
        <w:p w:rsidR="003B4B90" w:rsidRDefault="003B4B90">
          <w:pPr>
            <w:pStyle w:val="44F6D92853EF4E1B869A6AD4B9E0C53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19EB80917246F3B6FDF33B89982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98B24-32CD-4FAC-AFF8-4C5A4F6231AA}"/>
      </w:docPartPr>
      <w:docPartBody>
        <w:p w:rsidR="003B4B90" w:rsidRDefault="003B4B90">
          <w:pPr>
            <w:pStyle w:val="C419EB80917246F3B6FDF33B89982CD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0E25753FF14602A28EA423D13EA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10D23-8DFB-4ADF-AF22-8043E1D78064}"/>
      </w:docPartPr>
      <w:docPartBody>
        <w:p w:rsidR="003B4B90" w:rsidRDefault="003B4B90">
          <w:pPr>
            <w:pStyle w:val="4A0E25753FF14602A28EA423D13EAA3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C0B35754124396921716503B3B2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14D24-4717-4E54-B22B-4BF83BFA61C2}"/>
      </w:docPartPr>
      <w:docPartBody>
        <w:p w:rsidR="003B4B90" w:rsidRDefault="003B4B90">
          <w:pPr>
            <w:pStyle w:val="CFC0B35754124396921716503B3B277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8510D8C41C4AF3A9AC336ED8D4D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61DCC-2716-41C0-8596-B5A18E7F59EC}"/>
      </w:docPartPr>
      <w:docPartBody>
        <w:p w:rsidR="003B4B90" w:rsidRDefault="003B4B90">
          <w:pPr>
            <w:pStyle w:val="008510D8C41C4AF3A9AC336ED8D4D58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27866F7D5844CF8714685A8D227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76034-5571-4D83-986E-C153847986F6}"/>
      </w:docPartPr>
      <w:docPartBody>
        <w:p w:rsidR="003B4B90" w:rsidRDefault="003B4B90">
          <w:pPr>
            <w:pStyle w:val="D727866F7D5844CF8714685A8D227B0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BD6F1919C2477C9BB1B6D84C510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BEA7F-5DA7-4B3C-A5A2-32DE8D3C8625}"/>
      </w:docPartPr>
      <w:docPartBody>
        <w:p w:rsidR="003B4B90" w:rsidRDefault="003B4B90">
          <w:pPr>
            <w:pStyle w:val="ECBD6F1919C2477C9BB1B6D84C51035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1A805B82604D87833DCE61AFF36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D7575-1F7F-49F7-B598-57A9D1417E67}"/>
      </w:docPartPr>
      <w:docPartBody>
        <w:p w:rsidR="003B4B90" w:rsidRDefault="003B4B90">
          <w:pPr>
            <w:pStyle w:val="C11A805B82604D87833DCE61AFF3655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F78C23FA4A466295F93F4578254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451A1-9D47-4D23-8D8B-179A61E9AFA3}"/>
      </w:docPartPr>
      <w:docPartBody>
        <w:p w:rsidR="003B4B90" w:rsidRDefault="003B4B90">
          <w:pPr>
            <w:pStyle w:val="2DF78C23FA4A466295F93F457825488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B8F13F25DD4E54931FE92CEB056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C0B6E-9C0F-4B1A-B411-5BA9ED984814}"/>
      </w:docPartPr>
      <w:docPartBody>
        <w:p w:rsidR="003B4B90" w:rsidRDefault="003B4B90">
          <w:pPr>
            <w:pStyle w:val="F4B8F13F25DD4E54931FE92CEB056D4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E371A16C90467EBF177E4D2D1E7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16251-92D8-47AE-82E7-71F04C6B5033}"/>
      </w:docPartPr>
      <w:docPartBody>
        <w:p w:rsidR="003B4B90" w:rsidRDefault="003B4B90">
          <w:pPr>
            <w:pStyle w:val="99E371A16C90467EBF177E4D2D1E750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65A4D8B4784A47BC4EED0D27BFF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99D6E-F7B0-48FB-A2FE-11E964A81B0A}"/>
      </w:docPartPr>
      <w:docPartBody>
        <w:p w:rsidR="003B4B90" w:rsidRDefault="003B4B90">
          <w:pPr>
            <w:pStyle w:val="5165A4D8B4784A47BC4EED0D27BFF27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40847057A34F5DA1AB4ACF42FDA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EBF60-ECC4-4BEB-9840-6769B0531016}"/>
      </w:docPartPr>
      <w:docPartBody>
        <w:p w:rsidR="003B4B90" w:rsidRDefault="003B4B90">
          <w:pPr>
            <w:pStyle w:val="0440847057A34F5DA1AB4ACF42FDA0F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B97DCEADA54D3FA5105ACCCE9F3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C3FEE-6BBB-446E-9728-3E434A56F9B5}"/>
      </w:docPartPr>
      <w:docPartBody>
        <w:p w:rsidR="003B4B90" w:rsidRDefault="003B4B90">
          <w:pPr>
            <w:pStyle w:val="CDB97DCEADA54D3FA5105ACCCE9F3A2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DF4FFD6AC648ADA59AC711C1AD4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30369-1612-4053-B027-D3B9ACF49975}"/>
      </w:docPartPr>
      <w:docPartBody>
        <w:p w:rsidR="003B4B90" w:rsidRDefault="003B4B90">
          <w:pPr>
            <w:pStyle w:val="8EDF4FFD6AC648ADA59AC711C1AD4CC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A7A006FA48417198735695EECC5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E2E46-21C1-4E09-BCC2-1208D37EBA05}"/>
      </w:docPartPr>
      <w:docPartBody>
        <w:p w:rsidR="003B4B90" w:rsidRDefault="003B4B90">
          <w:pPr>
            <w:pStyle w:val="5BA7A006FA48417198735695EECC5A5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8EB929720C40A1889EBDDE25119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30D93-A32D-4C9A-AF9F-0E6531FC6C03}"/>
      </w:docPartPr>
      <w:docPartBody>
        <w:p w:rsidR="003B4B90" w:rsidRDefault="003B4B90">
          <w:pPr>
            <w:pStyle w:val="568EB929720C40A1889EBDDE2511907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FA36FEE6414279A3245E8E146C5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BA22B-224A-4164-B0CE-9711E2BF3CE5}"/>
      </w:docPartPr>
      <w:docPartBody>
        <w:p w:rsidR="003B4B90" w:rsidRDefault="003B4B90">
          <w:pPr>
            <w:pStyle w:val="C8FA36FEE6414279A3245E8E146C5A8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1FB82D1F8C40DDBFBF18F2775B5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FD8DA-C642-4E3A-A6A8-33221CAB72E8}"/>
      </w:docPartPr>
      <w:docPartBody>
        <w:p w:rsidR="003B4B90" w:rsidRDefault="003B4B90">
          <w:pPr>
            <w:pStyle w:val="AF1FB82D1F8C40DDBFBF18F2775B54C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CCCA4704F94D96B2A1D528597C8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AC427-546A-4D8D-A16B-16A2CC9633B7}"/>
      </w:docPartPr>
      <w:docPartBody>
        <w:p w:rsidR="003B4B90" w:rsidRDefault="003B4B90">
          <w:pPr>
            <w:pStyle w:val="73CCCA4704F94D96B2A1D528597C8AC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AEFACD34D14572915D9093556F2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85F2D-DFE4-41FF-A808-7A85137713C5}"/>
      </w:docPartPr>
      <w:docPartBody>
        <w:p w:rsidR="003B4B90" w:rsidRDefault="003B4B90">
          <w:pPr>
            <w:pStyle w:val="C5AEFACD34D14572915D9093556F2E1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D864A5CC8C4984896538C23EDBD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B77BE-D4BF-4198-884A-C45054E0E40D}"/>
      </w:docPartPr>
      <w:docPartBody>
        <w:p w:rsidR="003B4B90" w:rsidRDefault="003B4B90">
          <w:pPr>
            <w:pStyle w:val="12D864A5CC8C4984896538C23EDBDAC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E5AD8C1CCF40159B3344663361B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B41F1-C889-4C2E-98AA-1B3D0AFA325C}"/>
      </w:docPartPr>
      <w:docPartBody>
        <w:p w:rsidR="003B4B90" w:rsidRDefault="003B4B90">
          <w:pPr>
            <w:pStyle w:val="DBE5AD8C1CCF40159B3344663361B95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72DFAFDD974772B6AECF7B05819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799AF-6027-4138-A7B0-1F53A06652DE}"/>
      </w:docPartPr>
      <w:docPartBody>
        <w:p w:rsidR="003B4B90" w:rsidRDefault="003B4B90">
          <w:pPr>
            <w:pStyle w:val="6572DFAFDD974772B6AECF7B0581981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6C4FD7795A4BCFB8FD92FD732CF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F0B40-6DF8-44D6-9E1C-F4C7FE60FC74}"/>
      </w:docPartPr>
      <w:docPartBody>
        <w:p w:rsidR="003B4B90" w:rsidRDefault="003B4B90">
          <w:pPr>
            <w:pStyle w:val="A06C4FD7795A4BCFB8FD92FD732CF54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F6BDBB420944A3ADA10467BC640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BB8BA-8A01-4C6F-8580-8CABF7F4E5F7}"/>
      </w:docPartPr>
      <w:docPartBody>
        <w:p w:rsidR="003B4B90" w:rsidRDefault="003B4B90">
          <w:pPr>
            <w:pStyle w:val="F7F6BDBB420944A3ADA10467BC640E7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0A673C7C36470A80405B42FE0B5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4EC71-C722-43F6-9477-501031F030E3}"/>
      </w:docPartPr>
      <w:docPartBody>
        <w:p w:rsidR="003B4B90" w:rsidRDefault="003B4B90">
          <w:pPr>
            <w:pStyle w:val="380A673C7C36470A80405B42FE0B55C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7E69AD0F474ED2A9DC154044D5E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BFD9E-5D1D-4A5A-AD78-6A652861E85A}"/>
      </w:docPartPr>
      <w:docPartBody>
        <w:p w:rsidR="003B4B90" w:rsidRDefault="003B4B90">
          <w:pPr>
            <w:pStyle w:val="5F7E69AD0F474ED2A9DC154044D5E83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CB1F6349D7422384BB3D705D92D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11584-CE53-4DB7-A6A8-5C828F15908A}"/>
      </w:docPartPr>
      <w:docPartBody>
        <w:p w:rsidR="003B4B90" w:rsidRDefault="003B4B90">
          <w:pPr>
            <w:pStyle w:val="64CB1F6349D7422384BB3D705D92D3D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01ADF03B76420F9EEE7A0F951D9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7CB43-EB23-4FBF-9A9D-83992BE328B2}"/>
      </w:docPartPr>
      <w:docPartBody>
        <w:p w:rsidR="003B4B90" w:rsidRDefault="003B4B90">
          <w:pPr>
            <w:pStyle w:val="EB01ADF03B76420F9EEE7A0F951D9B9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7F01A76B5A40CC97C29D878C7EE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D7BEF-6A04-4661-87F3-9FFEEC98DAB4}"/>
      </w:docPartPr>
      <w:docPartBody>
        <w:p w:rsidR="003B4B90" w:rsidRDefault="003B4B90">
          <w:pPr>
            <w:pStyle w:val="D67F01A76B5A40CC97C29D878C7EE8E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7D5A577C1143408EFB4BC68C284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1726E-3E51-4503-95A6-BA664B4E496F}"/>
      </w:docPartPr>
      <w:docPartBody>
        <w:p w:rsidR="003B4B90" w:rsidRDefault="003B4B90">
          <w:pPr>
            <w:pStyle w:val="937D5A577C1143408EFB4BC68C28465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A3D1A3A7D64FBAA66F697B1DF2B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51AE3-378A-4AF8-B7D2-4F3FA2D4CE8E}"/>
      </w:docPartPr>
      <w:docPartBody>
        <w:p w:rsidR="003B4B90" w:rsidRDefault="003B4B90">
          <w:pPr>
            <w:pStyle w:val="2CA3D1A3A7D64FBAA66F697B1DF2B79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97D94EF7F74A419590FF6473FFF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C5D5E-FFF9-4627-84AF-465A660B84D4}"/>
      </w:docPartPr>
      <w:docPartBody>
        <w:p w:rsidR="003B4B90" w:rsidRDefault="003B4B90">
          <w:pPr>
            <w:pStyle w:val="FC97D94EF7F74A419590FF6473FFF65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B73FEDD8CC495896AEB6302429F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747B5-3E39-4B5F-8B27-C1D5197BA0C3}"/>
      </w:docPartPr>
      <w:docPartBody>
        <w:p w:rsidR="003B4B90" w:rsidRDefault="003B4B90">
          <w:pPr>
            <w:pStyle w:val="9EB73FEDD8CC495896AEB6302429F48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9CE6A28B6D44EFAB9D3258DDA5A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57EE1-4293-4338-B355-041E39848335}"/>
      </w:docPartPr>
      <w:docPartBody>
        <w:p w:rsidR="003B4B90" w:rsidRDefault="003B4B90">
          <w:pPr>
            <w:pStyle w:val="829CE6A28B6D44EFAB9D3258DDA5A49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DDBE5055FC4F1DAF439EB347EEC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09F38-91A8-4129-9D74-79A8AEC34B5C}"/>
      </w:docPartPr>
      <w:docPartBody>
        <w:p w:rsidR="003B4B90" w:rsidRDefault="003B4B90">
          <w:pPr>
            <w:pStyle w:val="A9DDBE5055FC4F1DAF439EB347EECC3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343B1211DF4B2FA0D9C61F56208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49A19-177D-4A84-9797-B41D7DCFB4B0}"/>
      </w:docPartPr>
      <w:docPartBody>
        <w:p w:rsidR="003B4B90" w:rsidRDefault="003B4B90">
          <w:pPr>
            <w:pStyle w:val="33343B1211DF4B2FA0D9C61F5620871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91C8BA1C044540A08416855485F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4A46D-7AB0-4C22-86F1-E56B424AAF87}"/>
      </w:docPartPr>
      <w:docPartBody>
        <w:p w:rsidR="003B4B90" w:rsidRDefault="003B4B90">
          <w:pPr>
            <w:pStyle w:val="1591C8BA1C044540A08416855485FAA3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BDD067701DF14FA6871DE4DBEF4CE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38F03-EDD8-4C40-B2A9-D68B1A75ADDE}"/>
      </w:docPartPr>
      <w:docPartBody>
        <w:p w:rsidR="003B4B90" w:rsidRDefault="003B4B90">
          <w:pPr>
            <w:pStyle w:val="BDD067701DF14FA6871DE4DBEF4CEEE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975DAB26114C59B3D3E8153372F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AF342-1CE6-4F61-9451-9F92A9FD8D42}"/>
      </w:docPartPr>
      <w:docPartBody>
        <w:p w:rsidR="003B4B90" w:rsidRDefault="003B4B90">
          <w:pPr>
            <w:pStyle w:val="A4975DAB26114C59B3D3E8153372FE2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02086EB6AB4D42A9FE946226BBA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6E8FA-CBFF-40CE-A9ED-90BD3D9C8395}"/>
      </w:docPartPr>
      <w:docPartBody>
        <w:p w:rsidR="003B4B90" w:rsidRDefault="003B4B90">
          <w:pPr>
            <w:pStyle w:val="4102086EB6AB4D42A9FE946226BBA8FE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FDC7536D6C2941F0A89FD6CF1CBB8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40C7C-38CC-42B6-AFAF-76CBC6C69ADD}"/>
      </w:docPartPr>
      <w:docPartBody>
        <w:p w:rsidR="003B4B90" w:rsidRDefault="003B4B90">
          <w:pPr>
            <w:pStyle w:val="FDC7536D6C2941F0A89FD6CF1CBB80A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A25D02E9314345A835C2D561D6D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35DC5-A3C1-431E-9FA9-D206C4DB9E61}"/>
      </w:docPartPr>
      <w:docPartBody>
        <w:p w:rsidR="003B4B90" w:rsidRDefault="003B4B90">
          <w:pPr>
            <w:pStyle w:val="07A25D02E9314345A835C2D561D6D94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399BD7CDF6488AB5785EFEBA45B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3C60-1F70-4BAC-92BF-06A7555F8A8C}"/>
      </w:docPartPr>
      <w:docPartBody>
        <w:p w:rsidR="003B4B90" w:rsidRDefault="003B4B90">
          <w:pPr>
            <w:pStyle w:val="10399BD7CDF6488AB5785EFEBA45BBE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310613B3C341C48855B39C7AB63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01B4-A110-4D2B-8C7F-0D56589BF73E}"/>
      </w:docPartPr>
      <w:docPartBody>
        <w:p w:rsidR="003B4B90" w:rsidRDefault="003B4B90">
          <w:pPr>
            <w:pStyle w:val="C1310613B3C341C48855B39C7AB6347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B917A7F8614DC3B8B9865EA258C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749DF-F18F-41E3-AE1C-22DBA507F380}"/>
      </w:docPartPr>
      <w:docPartBody>
        <w:p w:rsidR="003B4B90" w:rsidRDefault="003B4B90">
          <w:pPr>
            <w:pStyle w:val="83B917A7F8614DC3B8B9865EA258C99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6FF06B14CF4C24A56B0A1EFF69D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5CDC7-6D29-4D98-9767-995091F4EC73}"/>
      </w:docPartPr>
      <w:docPartBody>
        <w:p w:rsidR="003B4B90" w:rsidRDefault="003B4B90">
          <w:pPr>
            <w:pStyle w:val="CC6FF06B14CF4C24A56B0A1EFF69DA4E"/>
          </w:pPr>
          <w:r>
            <w:rPr>
              <w:sz w:val="23"/>
              <w:szCs w:val="23"/>
            </w:rPr>
            <w:t xml:space="preserve">  </w:t>
          </w:r>
        </w:p>
      </w:docPartBody>
    </w:docPart>
    <w:docPart>
      <w:docPartPr>
        <w:name w:val="75FCF031A6EC4F99B28082EE8C0F3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399F3-90AE-4472-B37C-7C362641B7BA}"/>
      </w:docPartPr>
      <w:docPartBody>
        <w:p w:rsidR="003B4B90" w:rsidRDefault="003B4B90">
          <w:pPr>
            <w:pStyle w:val="75FCF031A6EC4F99B28082EE8C0F3C6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2C0DDC28EE4BC6ADD604C03FE6A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7F8FE-5A4C-4127-BD6B-17A0A215BFAB}"/>
      </w:docPartPr>
      <w:docPartBody>
        <w:p w:rsidR="003B4B90" w:rsidRDefault="003B4B90">
          <w:pPr>
            <w:pStyle w:val="CC2C0DDC28EE4BC6ADD604C03FE6AF1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7EF5EE7E4242FC9D4FE71ED362E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B91F8-B326-46FB-BBB7-E47D5DD18509}"/>
      </w:docPartPr>
      <w:docPartBody>
        <w:p w:rsidR="003B4B90" w:rsidRDefault="003B4B90">
          <w:pPr>
            <w:pStyle w:val="9C7EF5EE7E4242FC9D4FE71ED362E8C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2E6836B6DE49CB8088F68D3EAE8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C58DF-0638-44E7-85F2-36A656B1C6F1}"/>
      </w:docPartPr>
      <w:docPartBody>
        <w:p w:rsidR="003B4B90" w:rsidRDefault="003B4B90">
          <w:pPr>
            <w:pStyle w:val="B82E6836B6DE49CB8088F68D3EAE8B5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9854E9A7ED43018587D79E0B67E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87B8-723E-4621-951A-549C68AEAAC6}"/>
      </w:docPartPr>
      <w:docPartBody>
        <w:p w:rsidR="003B4B90" w:rsidRDefault="003B4B90">
          <w:pPr>
            <w:pStyle w:val="199854E9A7ED43018587D79E0B67E40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195BE9D9454CCC85D51888C7137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A1B3B-14DE-49C9-A30E-BD645CF48B63}"/>
      </w:docPartPr>
      <w:docPartBody>
        <w:p w:rsidR="003B4B90" w:rsidRDefault="003B4B90">
          <w:pPr>
            <w:pStyle w:val="06195BE9D9454CCC85D51888C713781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0C518CC87145FB99314148FD6BE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13F58-46F9-4F21-9510-38F5DF6DE1B7}"/>
      </w:docPartPr>
      <w:docPartBody>
        <w:p w:rsidR="003B4B90" w:rsidRDefault="003B4B90">
          <w:pPr>
            <w:pStyle w:val="BF0C518CC87145FB99314148FD6BE0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A8BD5DEF4B4DA5BAF99534206B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B84FF-F4A4-4889-822D-79D87A13BE42}"/>
      </w:docPartPr>
      <w:docPartBody>
        <w:p w:rsidR="003B4B90" w:rsidRDefault="003B4B90">
          <w:pPr>
            <w:pStyle w:val="37A8BD5DEF4B4DA5BAF99534206BCA1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16917447B34CE389789F0D7FD17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846D5-DE27-48FE-8E11-5E3352F8572A}"/>
      </w:docPartPr>
      <w:docPartBody>
        <w:p w:rsidR="003B4B90" w:rsidRDefault="003B4B90">
          <w:pPr>
            <w:pStyle w:val="3916917447B34CE389789F0D7FD1717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1CD71644FF44DE959FD29FBD4AB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5412F-79AC-4B86-9B68-81C994C497A2}"/>
      </w:docPartPr>
      <w:docPartBody>
        <w:p w:rsidR="003B4B90" w:rsidRDefault="003B4B90">
          <w:pPr>
            <w:pStyle w:val="8B1CD71644FF44DE959FD29FBD4AB3D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350B5FC2EE444A91D6BF4FD5E02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93DF6-D5C1-418A-B2AC-0A7D0F8BEDFF}"/>
      </w:docPartPr>
      <w:docPartBody>
        <w:p w:rsidR="003B4B90" w:rsidRDefault="003B4B90">
          <w:pPr>
            <w:pStyle w:val="60350B5FC2EE444A91D6BF4FD5E02D1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264DF845D24ABBA764484637623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94291-7ACF-4360-B405-A84D86666F5F}"/>
      </w:docPartPr>
      <w:docPartBody>
        <w:p w:rsidR="003B4B90" w:rsidRDefault="003B4B90">
          <w:pPr>
            <w:pStyle w:val="37264DF845D24ABBA764484637623E6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6CCA1E2BD94494B39B8FA5AB7FB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34F50-FC89-4418-8699-32EB929D37AF}"/>
      </w:docPartPr>
      <w:docPartBody>
        <w:p w:rsidR="003B4B90" w:rsidRDefault="003B4B90">
          <w:pPr>
            <w:pStyle w:val="B76CCA1E2BD94494B39B8FA5AB7FB33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D989E41CAA44A09034AAC38D45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D8F6A-85A1-434E-8A94-14C9060DF296}"/>
      </w:docPartPr>
      <w:docPartBody>
        <w:p w:rsidR="003B4B90" w:rsidRDefault="003B4B90">
          <w:pPr>
            <w:pStyle w:val="09D989E41CAA44A09034AAC38D45DD1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E624DD19466FACA0ABA040033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19D33-2B06-4430-B810-756683C64E6F}"/>
      </w:docPartPr>
      <w:docPartBody>
        <w:p w:rsidR="003B4B90" w:rsidRDefault="003B4B90">
          <w:pPr>
            <w:pStyle w:val="A32FE624DD19466FACA0ABA040033CD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E2B0B07C004E18AEB8CB7FA232B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16B1C-8BB5-4D96-A388-F8ECB04163DD}"/>
      </w:docPartPr>
      <w:docPartBody>
        <w:p w:rsidR="003B4B90" w:rsidRDefault="003B4B90">
          <w:pPr>
            <w:pStyle w:val="0EE2B0B07C004E18AEB8CB7FA232B4E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5A5BB29D72446B827E821BB069C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8FB52-5A6E-4507-8884-C1C493025E36}"/>
      </w:docPartPr>
      <w:docPartBody>
        <w:p w:rsidR="003B4B90" w:rsidRDefault="003B4B90">
          <w:pPr>
            <w:pStyle w:val="E25A5BB29D72446B827E821BB069C3A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3A87B2CF80483B9E558A314D366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2D7B2-0DEB-454C-80F6-57456FDD9309}"/>
      </w:docPartPr>
      <w:docPartBody>
        <w:p w:rsidR="003B4B90" w:rsidRDefault="003B4B90">
          <w:pPr>
            <w:pStyle w:val="F93A87B2CF80483B9E558A314D366C7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D91A4AF014587B837C83A5A2F5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A7EED-BB53-40AE-86AE-16381DDB24F2}"/>
      </w:docPartPr>
      <w:docPartBody>
        <w:p w:rsidR="003B4B90" w:rsidRDefault="003B4B90">
          <w:pPr>
            <w:pStyle w:val="11AD91A4AF014587B837C83A5A2F55F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1648079A4A4ABABCFE265CACC4D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0FE75-962A-4D9D-9F31-9300479C2383}"/>
      </w:docPartPr>
      <w:docPartBody>
        <w:p w:rsidR="003B4B90" w:rsidRDefault="003B4B90">
          <w:pPr>
            <w:pStyle w:val="1E1648079A4A4ABABCFE265CACC4D8A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971E55238D4878B2EE281E37924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072B7-D54C-499A-933B-888CD5C89D11}"/>
      </w:docPartPr>
      <w:docPartBody>
        <w:p w:rsidR="003B4B90" w:rsidRDefault="003B4B90">
          <w:pPr>
            <w:pStyle w:val="F9971E55238D4878B2EE281E3792464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7E25EF212748ED976089D058E7F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F77CD-0923-4A0C-AA9D-99E4D4626F87}"/>
      </w:docPartPr>
      <w:docPartBody>
        <w:p w:rsidR="003B4B90" w:rsidRDefault="003B4B90">
          <w:pPr>
            <w:pStyle w:val="267E25EF212748ED976089D058E7FA2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80F172ED8D4601A936D1E7FF1A3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90284-F100-407E-A42B-A74177EA4B95}"/>
      </w:docPartPr>
      <w:docPartBody>
        <w:p w:rsidR="003B4B90" w:rsidRDefault="003B4B90">
          <w:pPr>
            <w:pStyle w:val="0F80F172ED8D4601A936D1E7FF1A3EC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B93464E45E40CA80352A60DDE4D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4E624-238A-4949-AE3F-DA6D4DFA598E}"/>
      </w:docPartPr>
      <w:docPartBody>
        <w:p w:rsidR="003B4B90" w:rsidRDefault="003B4B90">
          <w:pPr>
            <w:pStyle w:val="69B93464E45E40CA80352A60DDE4D02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4B558816F04561941CA74E387A8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1F381-EFA8-4600-A6C5-D5674ED1691B}"/>
      </w:docPartPr>
      <w:docPartBody>
        <w:p w:rsidR="003B4B90" w:rsidRDefault="003B4B90">
          <w:pPr>
            <w:pStyle w:val="D54B558816F04561941CA74E387A832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C254A11D8D406AB7E6190E9158A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C69C5-0B2D-4749-9142-83227938EB85}"/>
      </w:docPartPr>
      <w:docPartBody>
        <w:p w:rsidR="003B4B90" w:rsidRDefault="003B4B90">
          <w:pPr>
            <w:pStyle w:val="4CC254A11D8D406AB7E6190E9158A94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5340FBB04044A7B135614EBFE52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26FFF-A987-4E05-A58B-77F2F55BFCE2}"/>
      </w:docPartPr>
      <w:docPartBody>
        <w:p w:rsidR="003B4B90" w:rsidRDefault="003B4B90">
          <w:pPr>
            <w:pStyle w:val="3C5340FBB04044A7B135614EBFE524B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86AF176F8A4DFF97BB3C92031D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64341-7F8D-4C4B-A779-D7E5AC3902A3}"/>
      </w:docPartPr>
      <w:docPartBody>
        <w:p w:rsidR="003B4B90" w:rsidRDefault="003B4B90">
          <w:pPr>
            <w:pStyle w:val="3A86AF176F8A4DFF97BB3C92031DD6D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25D1556DC546868FF9949D0C7B0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F099B-278E-4E99-BE80-06EDD4FBB38F}"/>
      </w:docPartPr>
      <w:docPartBody>
        <w:p w:rsidR="003B4B90" w:rsidRDefault="003B4B90">
          <w:pPr>
            <w:pStyle w:val="FB25D1556DC546868FF9949D0C7B072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FFCE5AF9CC42FA9D287D9738087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DB7D7-3063-495C-B8F6-33809B4EC0A3}"/>
      </w:docPartPr>
      <w:docPartBody>
        <w:p w:rsidR="003B4B90" w:rsidRDefault="003B4B90">
          <w:pPr>
            <w:pStyle w:val="E3FFCE5AF9CC42FA9D287D9738087D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1EB553F0D846E08A9A228961385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8F868-3A10-431B-9166-68EB893554C6}"/>
      </w:docPartPr>
      <w:docPartBody>
        <w:p w:rsidR="003B4B90" w:rsidRDefault="003B4B90">
          <w:pPr>
            <w:pStyle w:val="F31EB553F0D846E08A9A228961385F1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6966A8A74340CAB6EC1D90EBD3D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700EB-1346-4D01-8BA0-CF9FD5470DC1}"/>
      </w:docPartPr>
      <w:docPartBody>
        <w:p w:rsidR="003B4B90" w:rsidRDefault="003B4B90">
          <w:pPr>
            <w:pStyle w:val="436966A8A74340CAB6EC1D90EBD3DE8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A3A6B60E134E3D855C02946DB6B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A8926-A008-4860-BB1D-1CCEBB2D513F}"/>
      </w:docPartPr>
      <w:docPartBody>
        <w:p w:rsidR="003B4B90" w:rsidRDefault="003B4B90">
          <w:pPr>
            <w:pStyle w:val="1BA3A6B60E134E3D855C02946DB6B2F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36C4AA90AF428581F7A59002FE7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FCD22-9D55-4376-BF24-AD6B90CD8A1F}"/>
      </w:docPartPr>
      <w:docPartBody>
        <w:p w:rsidR="003B4B90" w:rsidRDefault="003B4B90">
          <w:pPr>
            <w:pStyle w:val="9336C4AA90AF428581F7A59002FE74D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8B171A145A4E3F8CFD50499C8BF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BDFF7-648E-4044-8AEC-39F4251A5390}"/>
      </w:docPartPr>
      <w:docPartBody>
        <w:p w:rsidR="003B4B90" w:rsidRDefault="003B4B90">
          <w:pPr>
            <w:pStyle w:val="438B171A145A4E3F8CFD50499C8BFCC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12AC8A78C24169B52FD6F732AAD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90F22-1B03-429B-B74D-1574B6EBAF54}"/>
      </w:docPartPr>
      <w:docPartBody>
        <w:p w:rsidR="003B4B90" w:rsidRDefault="003B4B90">
          <w:pPr>
            <w:pStyle w:val="BE12AC8A78C24169B52FD6F732AAD98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9C58F1BD6C475BAE48911BE63F2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E33F3-2648-44AF-A21A-A5E9F3DED1AE}"/>
      </w:docPartPr>
      <w:docPartBody>
        <w:p w:rsidR="003B4B90" w:rsidRDefault="003B4B90">
          <w:pPr>
            <w:pStyle w:val="CE9C58F1BD6C475BAE48911BE63F2E0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887E8F0209401CB52567ADC7D6F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D8E7A-DC47-4690-90F5-6BCD1EF63FDD}"/>
      </w:docPartPr>
      <w:docPartBody>
        <w:p w:rsidR="003B4B90" w:rsidRDefault="003B4B90">
          <w:pPr>
            <w:pStyle w:val="B9887E8F0209401CB52567ADC7D6FDC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1913F842DB4FCEB15D3DEF0BC6D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13216-705C-46F3-A07D-788620573B79}"/>
      </w:docPartPr>
      <w:docPartBody>
        <w:p w:rsidR="003B4B90" w:rsidRDefault="003B4B90">
          <w:pPr>
            <w:pStyle w:val="991913F842DB4FCEB15D3DEF0BC6DFD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D12B6768F74402864A4A9CB630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A701E-E0D2-46DF-ABA9-F86DCF441A40}"/>
      </w:docPartPr>
      <w:docPartBody>
        <w:p w:rsidR="003B4B90" w:rsidRDefault="003B4B90">
          <w:pPr>
            <w:pStyle w:val="BCD12B6768F74402864A4A9CB630B0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0D5D8F5FE948DF837D29DDCCDAB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4B741-6321-4348-9C70-99E19ECF51D8}"/>
      </w:docPartPr>
      <w:docPartBody>
        <w:p w:rsidR="003B4B90" w:rsidRDefault="003B4B90">
          <w:pPr>
            <w:pStyle w:val="180D5D8F5FE948DF837D29DDCCDAB01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51B33077654BAB8E95D274332DE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8C51E-A019-4262-969C-EDEC24595717}"/>
      </w:docPartPr>
      <w:docPartBody>
        <w:p w:rsidR="003B4B90" w:rsidRDefault="003B4B90">
          <w:pPr>
            <w:pStyle w:val="F751B33077654BAB8E95D274332DE6E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078FCD7F240FBAB7EE391A376F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A9964-0E2C-4EFF-A8AE-F134CF61E037}"/>
      </w:docPartPr>
      <w:docPartBody>
        <w:p w:rsidR="003B4B90" w:rsidRDefault="003B4B90">
          <w:pPr>
            <w:pStyle w:val="B23078FCD7F240FBAB7EE391A376FFC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6850A849DF4C28970D13E2675A8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59738-F3CB-4D65-9B68-B0EAF2868920}"/>
      </w:docPartPr>
      <w:docPartBody>
        <w:p w:rsidR="003B4B90" w:rsidRDefault="003B4B90">
          <w:pPr>
            <w:pStyle w:val="896850A849DF4C28970D13E2675A8F5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3A7A27DD5D417CA4ECDF20C6E54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0C940-4780-4EDC-A8D9-367029C61445}"/>
      </w:docPartPr>
      <w:docPartBody>
        <w:p w:rsidR="003B4B90" w:rsidRDefault="003B4B90">
          <w:pPr>
            <w:pStyle w:val="B13A7A27DD5D417CA4ECDF20C6E54E8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96EBC1887746F59521DB64A57CE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10E3D-89C8-4F5F-AC44-BF6DB380BAD3}"/>
      </w:docPartPr>
      <w:docPartBody>
        <w:p w:rsidR="003B4B90" w:rsidRDefault="003B4B90">
          <w:pPr>
            <w:pStyle w:val="6396EBC1887746F59521DB64A57CE83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FD2F50502D4052854D08D14617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079CC-ECE5-40D1-BB65-49D9E87CF329}"/>
      </w:docPartPr>
      <w:docPartBody>
        <w:p w:rsidR="003B4B90" w:rsidRDefault="003B4B90">
          <w:pPr>
            <w:pStyle w:val="FFFD2F50502D4052854D08D14617369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02BA00CC9246A2A3C5DFEBCC249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E115B-DE36-4245-B896-112C92A7AF39}"/>
      </w:docPartPr>
      <w:docPartBody>
        <w:p w:rsidR="003B4B90" w:rsidRDefault="003B4B90">
          <w:pPr>
            <w:pStyle w:val="FB02BA00CC9246A2A3C5DFEBCC2498E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C8886F982B4C96B5DF331F5EEB8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BD958-20DF-4D10-B6B5-982E70942087}"/>
      </w:docPartPr>
      <w:docPartBody>
        <w:p w:rsidR="003B4B90" w:rsidRDefault="003B4B90">
          <w:pPr>
            <w:pStyle w:val="F6C8886F982B4C96B5DF331F5EEB8D5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4B9B915D744595828A424DB2AA0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19551-AFB3-4C80-9B58-F8A6148DB2BE}"/>
      </w:docPartPr>
      <w:docPartBody>
        <w:p w:rsidR="003B4B90" w:rsidRDefault="003B4B90">
          <w:pPr>
            <w:pStyle w:val="324B9B915D744595828A424DB2AA068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DA243C5A5C4DAA80FD05E275D0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70835-D59E-4D4F-96B2-B48750E43D8F}"/>
      </w:docPartPr>
      <w:docPartBody>
        <w:p w:rsidR="003B4B90" w:rsidRDefault="003B4B90">
          <w:pPr>
            <w:pStyle w:val="68DA243C5A5C4DAA80FD05E275D0671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91504F415747F8B2C378199C88F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58F12-76AA-4068-9F9A-BA4DEDB8B5B9}"/>
      </w:docPartPr>
      <w:docPartBody>
        <w:p w:rsidR="003B4B90" w:rsidRDefault="003B4B90">
          <w:pPr>
            <w:pStyle w:val="DC91504F415747F8B2C378199C88F83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3E19D9C0EC48ECBA7E0880DF6F2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13C9E-E19B-46A6-AEDE-EABA29C983A2}"/>
      </w:docPartPr>
      <w:docPartBody>
        <w:p w:rsidR="003B4B90" w:rsidRDefault="003B4B90">
          <w:pPr>
            <w:pStyle w:val="E63E19D9C0EC48ECBA7E0880DF6F237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94F4EB5D334965862D78B4CB11D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C6EF1-BBE4-4497-9C69-1CB9779444A1}"/>
      </w:docPartPr>
      <w:docPartBody>
        <w:p w:rsidR="003B4B90" w:rsidRDefault="003B4B90">
          <w:pPr>
            <w:pStyle w:val="1994F4EB5D334965862D78B4CB11D10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9788A4FD6F460DBD7B571B2D20E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A3E0D-83C0-420C-A336-449B91E26E2C}"/>
      </w:docPartPr>
      <w:docPartBody>
        <w:p w:rsidR="003B4B90" w:rsidRDefault="003B4B90">
          <w:pPr>
            <w:pStyle w:val="379788A4FD6F460DBD7B571B2D20EC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8E2277A0F4614AD26F0F4A50B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AD954-FF3E-406A-A685-5D309A8FCF1B}"/>
      </w:docPartPr>
      <w:docPartBody>
        <w:p w:rsidR="003B4B90" w:rsidRDefault="003B4B90">
          <w:pPr>
            <w:pStyle w:val="8DE8E2277A0F4614AD26F0F4A50BC4C9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C130B839F54660BAEC11F39F1FA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878DC-FAFB-417A-9F0C-EEDB1C0CCC3E}"/>
      </w:docPartPr>
      <w:docPartBody>
        <w:p w:rsidR="003B4B90" w:rsidRDefault="003B4B90">
          <w:pPr>
            <w:pStyle w:val="C9C130B839F54660BAEC11F39F1FAEF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C0C02DA46849A1A620CC535A779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46204-A58D-4C49-96B3-DBD55C90F004}"/>
      </w:docPartPr>
      <w:docPartBody>
        <w:p w:rsidR="003B4B90" w:rsidRDefault="003B4B90">
          <w:pPr>
            <w:pStyle w:val="ADC0C02DA46849A1A620CC535A77989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A7E9EEFE1147EC8B4624EB4DD53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6542C-5147-42D7-8D0E-2FE0CA0C3082}"/>
      </w:docPartPr>
      <w:docPartBody>
        <w:p w:rsidR="003B4B90" w:rsidRDefault="003B4B90">
          <w:pPr>
            <w:pStyle w:val="47A7E9EEFE1147EC8B4624EB4DD53F7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C4906EA76E424E8D8108B84DB4E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E8F29-D092-4359-B0DD-2ACD65D577F7}"/>
      </w:docPartPr>
      <w:docPartBody>
        <w:p w:rsidR="003B4B90" w:rsidRDefault="003B4B90">
          <w:pPr>
            <w:pStyle w:val="2EC4906EA76E424E8D8108B84DB4E484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583D78357441ECA59CB0C609B9B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B336C-5DEF-4081-A83E-F94AADD19B49}"/>
      </w:docPartPr>
      <w:docPartBody>
        <w:p w:rsidR="003B4B90" w:rsidRDefault="003B4B90">
          <w:pPr>
            <w:pStyle w:val="61583D78357441ECA59CB0C609B9BBB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DD5CD1EAF641CDB0B241D5FF03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8ED7A-6E19-4BCC-85F9-DFAC857B6208}"/>
      </w:docPartPr>
      <w:docPartBody>
        <w:p w:rsidR="003B4B90" w:rsidRDefault="003B4B90">
          <w:pPr>
            <w:pStyle w:val="81DD5CD1EAF641CDB0B241D5FF03DDD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D4A144E8A6424C9656F2C5C0C7C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DBE89-31F4-4C69-9826-04BF456DC451}"/>
      </w:docPartPr>
      <w:docPartBody>
        <w:p w:rsidR="003B4B90" w:rsidRDefault="003B4B90">
          <w:pPr>
            <w:pStyle w:val="1FD4A144E8A6424C9656F2C5C0C7C1F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D9A9B4E4BD4251BED7B670B59BD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B145A-E9E1-42FF-9FC8-98FDA2D46B23}"/>
      </w:docPartPr>
      <w:docPartBody>
        <w:p w:rsidR="003B4B90" w:rsidRDefault="003B4B90">
          <w:pPr>
            <w:pStyle w:val="70D9A9B4E4BD4251BED7B670B59BD68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0A78C785A4488B97D2D92CD0D26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2C324-F247-4CE3-AB5C-1C6FB6593462}"/>
      </w:docPartPr>
      <w:docPartBody>
        <w:p w:rsidR="003B4B90" w:rsidRDefault="003B4B90">
          <w:pPr>
            <w:pStyle w:val="490A78C785A4488B97D2D92CD0D2638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64E4335CB54056BFFF54034F514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2A01-3B24-41EB-A8D1-9A1D5B3F3BB3}"/>
      </w:docPartPr>
      <w:docPartBody>
        <w:p w:rsidR="003B4B90" w:rsidRDefault="003B4B90">
          <w:pPr>
            <w:pStyle w:val="8264E4335CB54056BFFF54034F5149B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19FB3D29F84732B247822D3AA75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8FF62-D813-4C42-A123-05F78A547D30}"/>
      </w:docPartPr>
      <w:docPartBody>
        <w:p w:rsidR="003B4B90" w:rsidRDefault="003B4B90">
          <w:pPr>
            <w:pStyle w:val="9B19FB3D29F84732B247822D3AA75A3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9C8912B12F4FD4AC2E876E83294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9A4E-6043-4E75-A11D-F92F18ABB572}"/>
      </w:docPartPr>
      <w:docPartBody>
        <w:p w:rsidR="003B4B90" w:rsidRDefault="003B4B90">
          <w:pPr>
            <w:pStyle w:val="ED9C8912B12F4FD4AC2E876E8329413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4DEDD411AD4435B9E5D45754F26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975A8-BE7F-4E3E-A7E6-5A3DEE470383}"/>
      </w:docPartPr>
      <w:docPartBody>
        <w:p w:rsidR="003B4B90" w:rsidRDefault="003B4B90">
          <w:pPr>
            <w:pStyle w:val="6D4DEDD411AD4435B9E5D45754F26A8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9530BEE3EE405CAA682C132852E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61C4B-ED55-4F5A-9605-2E30D03070E4}"/>
      </w:docPartPr>
      <w:docPartBody>
        <w:p w:rsidR="003B4B90" w:rsidRDefault="003B4B90">
          <w:pPr>
            <w:pStyle w:val="419530BEE3EE405CAA682C132852E5D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9BB4FABED742AAAA8A796A57AD1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C54A9-7874-453B-82BD-241C800CEBF2}"/>
      </w:docPartPr>
      <w:docPartBody>
        <w:p w:rsidR="003B4B90" w:rsidRDefault="003B4B90">
          <w:pPr>
            <w:pStyle w:val="E29BB4FABED742AAAA8A796A57AD18BF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C9E1D2AEFB49EA8A2D145548E1D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5C447-CE8B-4836-A687-D1CF7BDFF58A}"/>
      </w:docPartPr>
      <w:docPartBody>
        <w:p w:rsidR="003B4B90" w:rsidRDefault="003B4B90">
          <w:pPr>
            <w:pStyle w:val="6BC9E1D2AEFB49EA8A2D145548E1DFF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510CFB7E9F4EF5B9D310CCE300D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F8189-5632-4EFB-826C-5B3BA4DE155A}"/>
      </w:docPartPr>
      <w:docPartBody>
        <w:p w:rsidR="003B4B90" w:rsidRDefault="003B4B90">
          <w:pPr>
            <w:pStyle w:val="67510CFB7E9F4EF5B9D310CCE300DCC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A425DF643F469881A20404CAEF1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13DD6-13CC-4E3B-AC17-23640D35EF61}"/>
      </w:docPartPr>
      <w:docPartBody>
        <w:p w:rsidR="003B4B90" w:rsidRDefault="003B4B90">
          <w:pPr>
            <w:pStyle w:val="48A425DF643F469881A20404CAEF187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EE4DC4A0A44EC3BC7F27B170458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DA82B-F09A-4873-AFE0-5A7DB52D61DA}"/>
      </w:docPartPr>
      <w:docPartBody>
        <w:p w:rsidR="003B4B90" w:rsidRDefault="003B4B90">
          <w:pPr>
            <w:pStyle w:val="2CEE4DC4A0A44EC3BC7F27B170458D1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D695409F614EF3A991090A8E169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AB0FD-7B7D-4E24-8275-91CFA0CE01AF}"/>
      </w:docPartPr>
      <w:docPartBody>
        <w:p w:rsidR="003B4B90" w:rsidRDefault="003B4B90">
          <w:pPr>
            <w:pStyle w:val="98D695409F614EF3A991090A8E16957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2539E5D5664DCE973C421BBB119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29283-90E5-426D-B381-875B2FD277C7}"/>
      </w:docPartPr>
      <w:docPartBody>
        <w:p w:rsidR="003B4B90" w:rsidRDefault="003B4B90">
          <w:pPr>
            <w:pStyle w:val="B32539E5D5664DCE973C421BBB119FD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17D47FA1964673BFEEA0DC382FC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1D649-0433-4D7C-AECC-659D4A537ECF}"/>
      </w:docPartPr>
      <w:docPartBody>
        <w:p w:rsidR="003B4B90" w:rsidRDefault="003B4B90">
          <w:pPr>
            <w:pStyle w:val="CC17D47FA1964673BFEEA0DC382FCF3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940FD495F54A37BE06CC7A1E57A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88560-5866-4652-BF1A-0E02CFAE45E1}"/>
      </w:docPartPr>
      <w:docPartBody>
        <w:p w:rsidR="003B4B90" w:rsidRDefault="003B4B90">
          <w:pPr>
            <w:pStyle w:val="04940FD495F54A37BE06CC7A1E57A85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AB16E52FA4BA8A79FD351E7537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7A0C2-9B70-4FBB-BEB8-E88F248EFBEE}"/>
      </w:docPartPr>
      <w:docPartBody>
        <w:p w:rsidR="003B4B90" w:rsidRDefault="003B4B90">
          <w:pPr>
            <w:pStyle w:val="B14AB16E52FA4BA8A79FD351E75376E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9C8C56A9D8454FB4AA88FF33CDC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49CBE-E95F-4F47-991C-06F33E256A5B}"/>
      </w:docPartPr>
      <w:docPartBody>
        <w:p w:rsidR="003B4B90" w:rsidRDefault="003B4B90">
          <w:pPr>
            <w:pStyle w:val="0F9C8C56A9D8454FB4AA88FF33CDC97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B5C5D529684BE288DAB51B02C22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8466D-DBEC-4862-A72B-1EE93EFD00CA}"/>
      </w:docPartPr>
      <w:docPartBody>
        <w:p w:rsidR="003B4B90" w:rsidRDefault="003B4B90">
          <w:pPr>
            <w:pStyle w:val="C7B5C5D529684BE288DAB51B02C2247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B9D2D6A3BB4D869C9D0456676B7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929D9-43CE-49FE-B41C-A4993F95E232}"/>
      </w:docPartPr>
      <w:docPartBody>
        <w:p w:rsidR="003B4B90" w:rsidRDefault="003B4B90">
          <w:pPr>
            <w:pStyle w:val="32B9D2D6A3BB4D869C9D0456676B7850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D4B1AC620F4C5DB3F121AA6EBF4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F922C-3BB2-465B-AE8B-7006DACA3AA2}"/>
      </w:docPartPr>
      <w:docPartBody>
        <w:p w:rsidR="003B4B90" w:rsidRDefault="003B4B90">
          <w:pPr>
            <w:pStyle w:val="FED4B1AC620F4C5DB3F121AA6EBF46BE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9969D3654D42A891DA032E95F1A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8285A-E837-45A4-90E5-7A300A03C58E}"/>
      </w:docPartPr>
      <w:docPartBody>
        <w:p w:rsidR="003B4B90" w:rsidRDefault="003B4B90">
          <w:pPr>
            <w:pStyle w:val="C89969D3654D42A891DA032E95F1ADF5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9FA10B05DA4BAC81E23DB7AA1EE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0C7A5-7B06-4DF1-9A15-EA8FA94E1A2E}"/>
      </w:docPartPr>
      <w:docPartBody>
        <w:p w:rsidR="003B4B90" w:rsidRDefault="003B4B90">
          <w:pPr>
            <w:pStyle w:val="109FA10B05DA4BAC81E23DB7AA1EECF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7FBA1FF9D04479B76A43EC05DA2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13983-7924-4BBD-95E2-8888BEE659BB}"/>
      </w:docPartPr>
      <w:docPartBody>
        <w:p w:rsidR="003B4B90" w:rsidRDefault="003B4B90">
          <w:pPr>
            <w:pStyle w:val="5D7FBA1FF9D04479B76A43EC05DA214D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25160F1B9548D79D114124DD49E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01E44-A235-4D4D-86F1-91D1C118DB1B}"/>
      </w:docPartPr>
      <w:docPartBody>
        <w:p w:rsidR="003B4B90" w:rsidRDefault="003B4B90">
          <w:pPr>
            <w:pStyle w:val="C025160F1B9548D79D114124DD49ECE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FE1760A885462DAC9162EBF28F8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18FAE-F6CE-47C9-9F34-E936A1CCDE46}"/>
      </w:docPartPr>
      <w:docPartBody>
        <w:p w:rsidR="003B4B90" w:rsidRDefault="003B4B90">
          <w:pPr>
            <w:pStyle w:val="B0FE1760A885462DAC9162EBF28F826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68F837D364429F9341C957B44FB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0EFF4-4308-4CB6-9E05-AAE97AD5DAA4}"/>
      </w:docPartPr>
      <w:docPartBody>
        <w:p w:rsidR="003B4B90" w:rsidRDefault="003B4B90">
          <w:pPr>
            <w:pStyle w:val="4D68F837D364429F9341C957B44FBE18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BD22964CC141CC83DE88BFFBCB3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75B1E-7E74-4E2C-B7A5-7B90DF461FF5}"/>
      </w:docPartPr>
      <w:docPartBody>
        <w:p w:rsidR="003B4B90" w:rsidRDefault="003B4B90">
          <w:pPr>
            <w:pStyle w:val="DABD22964CC141CC83DE88BFFBCB3D0C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FAFF64BA7D44E2B51F5F5B20528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1253-CB11-4464-B882-5A3F4D281651}"/>
      </w:docPartPr>
      <w:docPartBody>
        <w:p w:rsidR="003B4B90" w:rsidRDefault="003B4B90">
          <w:pPr>
            <w:pStyle w:val="64FAFF64BA7D44E2B51F5F5B2052879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8268A4467348CDA354D222CD2C1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B39D3-6FB6-4066-9EC1-00834FB3DF2C}"/>
      </w:docPartPr>
      <w:docPartBody>
        <w:p w:rsidR="003B4B90" w:rsidRDefault="003B4B90">
          <w:pPr>
            <w:pStyle w:val="4B8268A4467348CDA354D222CD2C196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F5BFD7CB3A4AD99C7F53A8ABA43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186C9-31E5-4010-B20F-75A198682632}"/>
      </w:docPartPr>
      <w:docPartBody>
        <w:p w:rsidR="003B4B90" w:rsidRDefault="003B4B90">
          <w:pPr>
            <w:pStyle w:val="00F5BFD7CB3A4AD99C7F53A8ABA43EB2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658D9336714069890351F7B08F3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F68AD-38CF-4B01-ADF2-98E5AF1C456D}"/>
      </w:docPartPr>
      <w:docPartBody>
        <w:p w:rsidR="003B4B90" w:rsidRDefault="003B4B90">
          <w:pPr>
            <w:pStyle w:val="E4658D9336714069890351F7B08F3FD6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8DC74803EC40808EB7C649B93AE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B8932-4442-477D-9E8C-7A7FCD7C54C5}"/>
      </w:docPartPr>
      <w:docPartBody>
        <w:p w:rsidR="000832BD" w:rsidRDefault="00527D89" w:rsidP="00527D89">
          <w:pPr>
            <w:pStyle w:val="FD8DC74803EC40808EB7C649B93AEEE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3FA93743514548A6738A36BEB65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5E365-728B-4187-A31F-D769A3F91499}"/>
      </w:docPartPr>
      <w:docPartBody>
        <w:p w:rsidR="000832BD" w:rsidRDefault="00527D89" w:rsidP="00527D89">
          <w:pPr>
            <w:pStyle w:val="1B3FA93743514548A6738A36BEB65D81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A87AD31D774D24B3303A1A8874E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7F450-99B7-4D89-A7CF-FDFAB2C34765}"/>
      </w:docPartPr>
      <w:docPartBody>
        <w:p w:rsidR="000832BD" w:rsidRDefault="00527D89" w:rsidP="00527D89">
          <w:pPr>
            <w:pStyle w:val="CAA87AD31D774D24B3303A1A8874E097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72901F6A284E8E873FB51F0DDED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FC85-F4AF-4FF4-AB4B-571943A9E074}"/>
      </w:docPartPr>
      <w:docPartBody>
        <w:p w:rsidR="000832BD" w:rsidRDefault="00527D89" w:rsidP="00527D89">
          <w:pPr>
            <w:pStyle w:val="F672901F6A284E8E873FB51F0DDED673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E70E390BDB47FDA36D01192FC6A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0A89A-84CD-44E4-93BD-A91B29AA2484}"/>
      </w:docPartPr>
      <w:docPartBody>
        <w:p w:rsidR="000832BD" w:rsidRDefault="00527D89" w:rsidP="00527D89">
          <w:pPr>
            <w:pStyle w:val="86E70E390BDB47FDA36D01192FC6A3FA"/>
          </w:pPr>
          <w:r w:rsidRPr="009940C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CFFFBA522045E281163726678A5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C5C6B-6911-4CB8-83FA-74266CC29613}"/>
      </w:docPartPr>
      <w:docPartBody>
        <w:p w:rsidR="000832BD" w:rsidRDefault="00527D89" w:rsidP="00527D89">
          <w:pPr>
            <w:pStyle w:val="73CFFFBA522045E281163726678A5C3B"/>
          </w:pPr>
          <w:r w:rsidRPr="009940C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90"/>
    <w:rsid w:val="000832BD"/>
    <w:rsid w:val="000E4CA0"/>
    <w:rsid w:val="003B4B90"/>
    <w:rsid w:val="00527D89"/>
    <w:rsid w:val="00831F18"/>
    <w:rsid w:val="008B4EEF"/>
    <w:rsid w:val="00B2673C"/>
    <w:rsid w:val="00B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27D89"/>
    <w:rPr>
      <w:color w:val="808080"/>
    </w:rPr>
  </w:style>
  <w:style w:type="paragraph" w:customStyle="1" w:styleId="05CCA4152AAD453F939675B94505121B">
    <w:name w:val="05CCA4152AAD453F939675B94505121B"/>
  </w:style>
  <w:style w:type="paragraph" w:customStyle="1" w:styleId="96A5DE42B5B94015972BE9682D73EFD8">
    <w:name w:val="96A5DE42B5B94015972BE9682D73EFD8"/>
  </w:style>
  <w:style w:type="paragraph" w:customStyle="1" w:styleId="770A14F9F0F043B5BE965DE5ED4908FE">
    <w:name w:val="770A14F9F0F043B5BE965DE5ED4908FE"/>
  </w:style>
  <w:style w:type="paragraph" w:customStyle="1" w:styleId="7FB3F1787A5A48A29158CB395B937FC9">
    <w:name w:val="7FB3F1787A5A48A29158CB395B937FC9"/>
  </w:style>
  <w:style w:type="paragraph" w:customStyle="1" w:styleId="B1C1083C4DC94A4983B4ACF48D7659F1">
    <w:name w:val="B1C1083C4DC94A4983B4ACF48D7659F1"/>
  </w:style>
  <w:style w:type="paragraph" w:customStyle="1" w:styleId="302592D43E9740A59B59CEDF55FA9202">
    <w:name w:val="302592D43E9740A59B59CEDF55FA9202"/>
  </w:style>
  <w:style w:type="paragraph" w:customStyle="1" w:styleId="C9A30C13D4514348BCDDF55E45A0FA96">
    <w:name w:val="C9A30C13D4514348BCDDF55E45A0FA96"/>
  </w:style>
  <w:style w:type="paragraph" w:customStyle="1" w:styleId="F41A13C1DE0F4853883D28D24E2AC674">
    <w:name w:val="F41A13C1DE0F4853883D28D24E2AC674"/>
  </w:style>
  <w:style w:type="paragraph" w:customStyle="1" w:styleId="BCB0198E075541CD87C2B94715C05710">
    <w:name w:val="BCB0198E075541CD87C2B94715C05710"/>
  </w:style>
  <w:style w:type="paragraph" w:customStyle="1" w:styleId="55DF03D026154484A3C4C1B14E107F2C">
    <w:name w:val="55DF03D026154484A3C4C1B14E107F2C"/>
  </w:style>
  <w:style w:type="paragraph" w:customStyle="1" w:styleId="CC58CE99601C45C09BC4F79859BD2C88">
    <w:name w:val="CC58CE99601C45C09BC4F79859BD2C88"/>
  </w:style>
  <w:style w:type="paragraph" w:customStyle="1" w:styleId="98A51EA269F14F28BBA7D240D7485E1A">
    <w:name w:val="98A51EA269F14F28BBA7D240D7485E1A"/>
  </w:style>
  <w:style w:type="paragraph" w:customStyle="1" w:styleId="87C67514985446D2943845AD68F72C25">
    <w:name w:val="87C67514985446D2943845AD68F72C25"/>
  </w:style>
  <w:style w:type="paragraph" w:customStyle="1" w:styleId="6A7C9DFE4D5E4FB7ABEE5C49E048630E">
    <w:name w:val="6A7C9DFE4D5E4FB7ABEE5C49E048630E"/>
  </w:style>
  <w:style w:type="paragraph" w:customStyle="1" w:styleId="01EBAC194B9B46908B162E3F6583AE14">
    <w:name w:val="01EBAC194B9B46908B162E3F6583AE14"/>
  </w:style>
  <w:style w:type="paragraph" w:customStyle="1" w:styleId="E3DFD1F6446F40E2BA38B5BA507D9FC4">
    <w:name w:val="E3DFD1F6446F40E2BA38B5BA507D9FC4"/>
  </w:style>
  <w:style w:type="paragraph" w:customStyle="1" w:styleId="E0D90E93677B430F839422403C6087C6">
    <w:name w:val="E0D90E93677B430F839422403C6087C6"/>
  </w:style>
  <w:style w:type="paragraph" w:customStyle="1" w:styleId="023E0A3EE26A4E4AAE2A64F032A61474">
    <w:name w:val="023E0A3EE26A4E4AAE2A64F032A61474"/>
  </w:style>
  <w:style w:type="paragraph" w:customStyle="1" w:styleId="6F2C5A742DA34DF28EF271B739AB5BAB">
    <w:name w:val="6F2C5A742DA34DF28EF271B739AB5BAB"/>
  </w:style>
  <w:style w:type="paragraph" w:customStyle="1" w:styleId="1FB989072ABD4A8B8CEE76050BDC4B5B">
    <w:name w:val="1FB989072ABD4A8B8CEE76050BDC4B5B"/>
  </w:style>
  <w:style w:type="paragraph" w:customStyle="1" w:styleId="0F163C052BC34F2A9D9D29E1854C918D">
    <w:name w:val="0F163C052BC34F2A9D9D29E1854C918D"/>
  </w:style>
  <w:style w:type="paragraph" w:customStyle="1" w:styleId="65F6F6058F37433E8886D2F86779DF4F">
    <w:name w:val="65F6F6058F37433E8886D2F86779DF4F"/>
  </w:style>
  <w:style w:type="paragraph" w:customStyle="1" w:styleId="6D007A5D5C214B5396C7A18FE21E4222">
    <w:name w:val="6D007A5D5C214B5396C7A18FE21E4222"/>
  </w:style>
  <w:style w:type="paragraph" w:customStyle="1" w:styleId="90259525CBD24C02AA450AFDDEE88B88">
    <w:name w:val="90259525CBD24C02AA450AFDDEE88B88"/>
  </w:style>
  <w:style w:type="paragraph" w:customStyle="1" w:styleId="E56298504F734FCDA38F68DCB4B4F8C8">
    <w:name w:val="E56298504F734FCDA38F68DCB4B4F8C8"/>
  </w:style>
  <w:style w:type="paragraph" w:customStyle="1" w:styleId="85DB2E81436D4A9D9FE504667EFE1EA2">
    <w:name w:val="85DB2E81436D4A9D9FE504667EFE1EA2"/>
  </w:style>
  <w:style w:type="paragraph" w:customStyle="1" w:styleId="87D060B4B97B472EB7D8478DD49EA167">
    <w:name w:val="87D060B4B97B472EB7D8478DD49EA167"/>
  </w:style>
  <w:style w:type="paragraph" w:customStyle="1" w:styleId="918521090E0C43838B8258C76CC2B2C2">
    <w:name w:val="918521090E0C43838B8258C76CC2B2C2"/>
  </w:style>
  <w:style w:type="paragraph" w:customStyle="1" w:styleId="6ED325A3799B472E8C9AF5FD087BC1D4">
    <w:name w:val="6ED325A3799B472E8C9AF5FD087BC1D4"/>
  </w:style>
  <w:style w:type="paragraph" w:customStyle="1" w:styleId="F33CBE45754943CCA9C8DBD94DF0D50D">
    <w:name w:val="F33CBE45754943CCA9C8DBD94DF0D50D"/>
  </w:style>
  <w:style w:type="paragraph" w:customStyle="1" w:styleId="D1AA5F0793974E89826735F1212C74A7">
    <w:name w:val="D1AA5F0793974E89826735F1212C74A7"/>
  </w:style>
  <w:style w:type="paragraph" w:customStyle="1" w:styleId="ECEA9DB8AF5349EFB725E26D94E0B6D1">
    <w:name w:val="ECEA9DB8AF5349EFB725E26D94E0B6D1"/>
  </w:style>
  <w:style w:type="paragraph" w:customStyle="1" w:styleId="18D9324C28EA42E99C720413973B6A79">
    <w:name w:val="18D9324C28EA42E99C720413973B6A79"/>
  </w:style>
  <w:style w:type="paragraph" w:customStyle="1" w:styleId="39C0DE34E0DA47C29289E8AB1B8E5CCA">
    <w:name w:val="39C0DE34E0DA47C29289E8AB1B8E5CCA"/>
  </w:style>
  <w:style w:type="paragraph" w:customStyle="1" w:styleId="C30EC42DA1D941A3AA6EC84DDD753A95">
    <w:name w:val="C30EC42DA1D941A3AA6EC84DDD753A95"/>
  </w:style>
  <w:style w:type="paragraph" w:customStyle="1" w:styleId="AC2D53C5A21346D885DDE3A3773FFE93">
    <w:name w:val="AC2D53C5A21346D885DDE3A3773FFE93"/>
  </w:style>
  <w:style w:type="paragraph" w:customStyle="1" w:styleId="5C6AF91E000D45AE9E40119A135803FB">
    <w:name w:val="5C6AF91E000D45AE9E40119A135803FB"/>
  </w:style>
  <w:style w:type="paragraph" w:customStyle="1" w:styleId="6684CCCC5A12416F8524DDCD909AEBAD">
    <w:name w:val="6684CCCC5A12416F8524DDCD909AEBAD"/>
  </w:style>
  <w:style w:type="paragraph" w:customStyle="1" w:styleId="859E956CF93E4730BFC199AE815A879B">
    <w:name w:val="859E956CF93E4730BFC199AE815A879B"/>
  </w:style>
  <w:style w:type="paragraph" w:customStyle="1" w:styleId="D5AE316CD31945D5A06B492D022092EF">
    <w:name w:val="D5AE316CD31945D5A06B492D022092EF"/>
  </w:style>
  <w:style w:type="paragraph" w:customStyle="1" w:styleId="1191127C6CDA4F4C97F0B630B6E57DB6">
    <w:name w:val="1191127C6CDA4F4C97F0B630B6E57DB6"/>
  </w:style>
  <w:style w:type="paragraph" w:customStyle="1" w:styleId="051C5F2761C34556B687A5CE7B3D7921">
    <w:name w:val="051C5F2761C34556B687A5CE7B3D7921"/>
  </w:style>
  <w:style w:type="paragraph" w:customStyle="1" w:styleId="819D8B3270444EF1BC9FC58980FF138D">
    <w:name w:val="819D8B3270444EF1BC9FC58980FF138D"/>
  </w:style>
  <w:style w:type="paragraph" w:customStyle="1" w:styleId="2E894077CFE04910A57F3E13091F53D9">
    <w:name w:val="2E894077CFE04910A57F3E13091F53D9"/>
  </w:style>
  <w:style w:type="paragraph" w:customStyle="1" w:styleId="38913E871C614D309F47BAC8F8CEC88F">
    <w:name w:val="38913E871C614D309F47BAC8F8CEC88F"/>
  </w:style>
  <w:style w:type="paragraph" w:customStyle="1" w:styleId="06EE0231F6D8483B876675D6740F390F">
    <w:name w:val="06EE0231F6D8483B876675D6740F390F"/>
  </w:style>
  <w:style w:type="paragraph" w:customStyle="1" w:styleId="9F54B06EFB764DA8BC9090C1C4055FE4">
    <w:name w:val="9F54B06EFB764DA8BC9090C1C4055FE4"/>
  </w:style>
  <w:style w:type="paragraph" w:customStyle="1" w:styleId="E217DF79F09F4086BDD8A6C08C32EDE2">
    <w:name w:val="E217DF79F09F4086BDD8A6C08C32EDE2"/>
  </w:style>
  <w:style w:type="paragraph" w:customStyle="1" w:styleId="EE69E9C0916C421583658AC16C43DD75">
    <w:name w:val="EE69E9C0916C421583658AC16C43DD75"/>
  </w:style>
  <w:style w:type="paragraph" w:customStyle="1" w:styleId="38C663B4D30F4BC48493E93C226614C2">
    <w:name w:val="38C663B4D30F4BC48493E93C226614C2"/>
  </w:style>
  <w:style w:type="paragraph" w:customStyle="1" w:styleId="700FB928544E44AE94AB12565200D77A">
    <w:name w:val="700FB928544E44AE94AB12565200D77A"/>
  </w:style>
  <w:style w:type="paragraph" w:customStyle="1" w:styleId="D939164FC2F640EAAD6CD5D8DF4C4E2A">
    <w:name w:val="D939164FC2F640EAAD6CD5D8DF4C4E2A"/>
  </w:style>
  <w:style w:type="paragraph" w:customStyle="1" w:styleId="A3737FC298B14739B0314BC2A3DA6B11">
    <w:name w:val="A3737FC298B14739B0314BC2A3DA6B11"/>
  </w:style>
  <w:style w:type="paragraph" w:customStyle="1" w:styleId="0EECE3624FBB482AA7D989DEA02A0305">
    <w:name w:val="0EECE3624FBB482AA7D989DEA02A0305"/>
  </w:style>
  <w:style w:type="paragraph" w:customStyle="1" w:styleId="4FB2D28DF3CB48B4ACEBCD916C0C798B">
    <w:name w:val="4FB2D28DF3CB48B4ACEBCD916C0C798B"/>
  </w:style>
  <w:style w:type="paragraph" w:customStyle="1" w:styleId="4E9A10D9CD084E179D91546BEC2289A9">
    <w:name w:val="4E9A10D9CD084E179D91546BEC2289A9"/>
  </w:style>
  <w:style w:type="paragraph" w:customStyle="1" w:styleId="C35C826388984DE1B17F0FF5A046CC98">
    <w:name w:val="C35C826388984DE1B17F0FF5A046CC98"/>
  </w:style>
  <w:style w:type="paragraph" w:customStyle="1" w:styleId="FCEB7462B57E4AC69D977C54536AEE8E">
    <w:name w:val="FCEB7462B57E4AC69D977C54536AEE8E"/>
  </w:style>
  <w:style w:type="paragraph" w:customStyle="1" w:styleId="08130222A64E49298AAAFE452E6DA46C">
    <w:name w:val="08130222A64E49298AAAFE452E6DA46C"/>
  </w:style>
  <w:style w:type="paragraph" w:customStyle="1" w:styleId="42CEA3F652494D1F9C1573F52DD440F8">
    <w:name w:val="42CEA3F652494D1F9C1573F52DD440F8"/>
  </w:style>
  <w:style w:type="paragraph" w:customStyle="1" w:styleId="772579F7015243CD898F5A0E5E46AD33">
    <w:name w:val="772579F7015243CD898F5A0E5E46AD33"/>
  </w:style>
  <w:style w:type="paragraph" w:customStyle="1" w:styleId="9A945A95DD4D40E6901AC307A499B2EB">
    <w:name w:val="9A945A95DD4D40E6901AC307A499B2EB"/>
  </w:style>
  <w:style w:type="paragraph" w:customStyle="1" w:styleId="ED8AD199F7EC4EF995C3CF5B39485D3B">
    <w:name w:val="ED8AD199F7EC4EF995C3CF5B39485D3B"/>
  </w:style>
  <w:style w:type="paragraph" w:customStyle="1" w:styleId="21E63DF68281422FA23C28E592C06ADE">
    <w:name w:val="21E63DF68281422FA23C28E592C06ADE"/>
  </w:style>
  <w:style w:type="paragraph" w:customStyle="1" w:styleId="DC341D10BD6C4F589545E0137C03FC92">
    <w:name w:val="DC341D10BD6C4F589545E0137C03FC92"/>
  </w:style>
  <w:style w:type="paragraph" w:customStyle="1" w:styleId="6E1F464FF27B4FCFAD2BCC5E1F05B1BB">
    <w:name w:val="6E1F464FF27B4FCFAD2BCC5E1F05B1BB"/>
  </w:style>
  <w:style w:type="paragraph" w:customStyle="1" w:styleId="7B3FFFC64CB64C518318F54105C862E8">
    <w:name w:val="7B3FFFC64CB64C518318F54105C862E8"/>
  </w:style>
  <w:style w:type="paragraph" w:customStyle="1" w:styleId="BA061B35FC7740E1A1B742D02804F26A">
    <w:name w:val="BA061B35FC7740E1A1B742D02804F26A"/>
  </w:style>
  <w:style w:type="paragraph" w:customStyle="1" w:styleId="1CD65EAEAD3245B3A962976CC5A065F6">
    <w:name w:val="1CD65EAEAD3245B3A962976CC5A065F6"/>
  </w:style>
  <w:style w:type="paragraph" w:customStyle="1" w:styleId="E2C6648FE01F430A88C3AEFE0B21546B">
    <w:name w:val="E2C6648FE01F430A88C3AEFE0B21546B"/>
  </w:style>
  <w:style w:type="paragraph" w:customStyle="1" w:styleId="084C1C48D31D4E39B4D8AD600115A42C">
    <w:name w:val="084C1C48D31D4E39B4D8AD600115A42C"/>
  </w:style>
  <w:style w:type="paragraph" w:customStyle="1" w:styleId="92FED1E7FBA9458E81570218E56B415A">
    <w:name w:val="92FED1E7FBA9458E81570218E56B415A"/>
  </w:style>
  <w:style w:type="paragraph" w:customStyle="1" w:styleId="78FDDB86017C4B0191ED2A67B4756F2A">
    <w:name w:val="78FDDB86017C4B0191ED2A67B4756F2A"/>
  </w:style>
  <w:style w:type="paragraph" w:customStyle="1" w:styleId="39455DB53325488EB575F0254C5B76A3">
    <w:name w:val="39455DB53325488EB575F0254C5B76A3"/>
  </w:style>
  <w:style w:type="paragraph" w:customStyle="1" w:styleId="D932D542460940078A69A61F54A1C70A">
    <w:name w:val="D932D542460940078A69A61F54A1C70A"/>
  </w:style>
  <w:style w:type="paragraph" w:customStyle="1" w:styleId="A01A5F3E1D4B430B86436C54431F5814">
    <w:name w:val="A01A5F3E1D4B430B86436C54431F5814"/>
  </w:style>
  <w:style w:type="paragraph" w:customStyle="1" w:styleId="DBCE6F17C69942338DFA4D7970A63292">
    <w:name w:val="DBCE6F17C69942338DFA4D7970A63292"/>
  </w:style>
  <w:style w:type="paragraph" w:customStyle="1" w:styleId="C002664347FC422584C786CB634DAF21">
    <w:name w:val="C002664347FC422584C786CB634DAF21"/>
  </w:style>
  <w:style w:type="paragraph" w:customStyle="1" w:styleId="5C3847CFB8154C5CB9FCFA2C57EE4986">
    <w:name w:val="5C3847CFB8154C5CB9FCFA2C57EE4986"/>
  </w:style>
  <w:style w:type="paragraph" w:customStyle="1" w:styleId="2E64AE7C5863476BB30ECD975892A106">
    <w:name w:val="2E64AE7C5863476BB30ECD975892A106"/>
  </w:style>
  <w:style w:type="paragraph" w:customStyle="1" w:styleId="3925B365EBC54988950E38C981BA3044">
    <w:name w:val="3925B365EBC54988950E38C981BA3044"/>
  </w:style>
  <w:style w:type="paragraph" w:customStyle="1" w:styleId="82CD6337B1F3465DB29B07EFDDB36AA7">
    <w:name w:val="82CD6337B1F3465DB29B07EFDDB36AA7"/>
  </w:style>
  <w:style w:type="paragraph" w:customStyle="1" w:styleId="931CBAE4A3634BC2A279F9902D541B71">
    <w:name w:val="931CBAE4A3634BC2A279F9902D541B71"/>
  </w:style>
  <w:style w:type="paragraph" w:customStyle="1" w:styleId="2ADC28B5194D4F56906541A4DD259744">
    <w:name w:val="2ADC28B5194D4F56906541A4DD259744"/>
  </w:style>
  <w:style w:type="paragraph" w:customStyle="1" w:styleId="3DA4E8C3FE3D434DB47BC435B9DE903E">
    <w:name w:val="3DA4E8C3FE3D434DB47BC435B9DE903E"/>
  </w:style>
  <w:style w:type="paragraph" w:customStyle="1" w:styleId="2CD30F661E544DDB8431C26BC32F5F6C">
    <w:name w:val="2CD30F661E544DDB8431C26BC32F5F6C"/>
  </w:style>
  <w:style w:type="paragraph" w:customStyle="1" w:styleId="F726519F3B2B4C32AEA3BAFC48C206F9">
    <w:name w:val="F726519F3B2B4C32AEA3BAFC48C206F9"/>
  </w:style>
  <w:style w:type="paragraph" w:customStyle="1" w:styleId="2443B4BBBD894ACA9BE16014D37106AB">
    <w:name w:val="2443B4BBBD894ACA9BE16014D37106AB"/>
  </w:style>
  <w:style w:type="paragraph" w:customStyle="1" w:styleId="68D01174D1804135AF6EEA390E1D7EB0">
    <w:name w:val="68D01174D1804135AF6EEA390E1D7EB0"/>
  </w:style>
  <w:style w:type="paragraph" w:customStyle="1" w:styleId="F4CB7E66DCF8410C86193E27228C6432">
    <w:name w:val="F4CB7E66DCF8410C86193E27228C6432"/>
  </w:style>
  <w:style w:type="paragraph" w:customStyle="1" w:styleId="B5A544B4EEB647F48748BF88F076448F">
    <w:name w:val="B5A544B4EEB647F48748BF88F076448F"/>
  </w:style>
  <w:style w:type="paragraph" w:customStyle="1" w:styleId="CC776ECA554A4A7C8946AA7DCC4DCC26">
    <w:name w:val="CC776ECA554A4A7C8946AA7DCC4DCC26"/>
  </w:style>
  <w:style w:type="paragraph" w:customStyle="1" w:styleId="D42D77EA05AD42FEA4EF4CCD79741ECF">
    <w:name w:val="D42D77EA05AD42FEA4EF4CCD79741ECF"/>
  </w:style>
  <w:style w:type="paragraph" w:customStyle="1" w:styleId="4AF1C1AF752E4103939E560663C754FA">
    <w:name w:val="4AF1C1AF752E4103939E560663C754FA"/>
  </w:style>
  <w:style w:type="paragraph" w:customStyle="1" w:styleId="C8E383904D894B9096BD03A503F84082">
    <w:name w:val="C8E383904D894B9096BD03A503F84082"/>
  </w:style>
  <w:style w:type="paragraph" w:customStyle="1" w:styleId="D3B02DD48CC4430BBC902DBF55A4BD9B">
    <w:name w:val="D3B02DD48CC4430BBC902DBF55A4BD9B"/>
  </w:style>
  <w:style w:type="paragraph" w:customStyle="1" w:styleId="46900E43D78341E9B426B479262DD1E1">
    <w:name w:val="46900E43D78341E9B426B479262DD1E1"/>
  </w:style>
  <w:style w:type="paragraph" w:customStyle="1" w:styleId="9851451FC3E04F9D91330E571C694A86">
    <w:name w:val="9851451FC3E04F9D91330E571C694A86"/>
  </w:style>
  <w:style w:type="paragraph" w:customStyle="1" w:styleId="A907A204E92948E1B5E734D90CB23880">
    <w:name w:val="A907A204E92948E1B5E734D90CB23880"/>
  </w:style>
  <w:style w:type="paragraph" w:customStyle="1" w:styleId="DE9DF4155CA14651B6DAAE15C177BB1E">
    <w:name w:val="DE9DF4155CA14651B6DAAE15C177BB1E"/>
  </w:style>
  <w:style w:type="paragraph" w:customStyle="1" w:styleId="46DFDEDEEBC64D058B1CBA67E6EF7020">
    <w:name w:val="46DFDEDEEBC64D058B1CBA67E6EF7020"/>
  </w:style>
  <w:style w:type="paragraph" w:customStyle="1" w:styleId="94365E2DF1CE4DADA4C4D083A7571BF0">
    <w:name w:val="94365E2DF1CE4DADA4C4D083A7571BF0"/>
  </w:style>
  <w:style w:type="paragraph" w:customStyle="1" w:styleId="875654A313A04685A141008CDC433E10">
    <w:name w:val="875654A313A04685A141008CDC433E10"/>
  </w:style>
  <w:style w:type="paragraph" w:customStyle="1" w:styleId="5316094281944EDEACE803D80596FB3C">
    <w:name w:val="5316094281944EDEACE803D80596FB3C"/>
  </w:style>
  <w:style w:type="paragraph" w:customStyle="1" w:styleId="D8AE1B6AA4F54125B6139B8BB2955A72">
    <w:name w:val="D8AE1B6AA4F54125B6139B8BB2955A72"/>
  </w:style>
  <w:style w:type="paragraph" w:customStyle="1" w:styleId="F7CF6A31AFF0429887B89F969AF1A87B">
    <w:name w:val="F7CF6A31AFF0429887B89F969AF1A87B"/>
  </w:style>
  <w:style w:type="paragraph" w:customStyle="1" w:styleId="98BBA81288DC481C84FBF39D407A9223">
    <w:name w:val="98BBA81288DC481C84FBF39D407A9223"/>
  </w:style>
  <w:style w:type="paragraph" w:customStyle="1" w:styleId="89C14D94EA684FBDBA3734C6A9DEC30F">
    <w:name w:val="89C14D94EA684FBDBA3734C6A9DEC30F"/>
  </w:style>
  <w:style w:type="paragraph" w:customStyle="1" w:styleId="F16A75D5A5804896B99597770DB16951">
    <w:name w:val="F16A75D5A5804896B99597770DB16951"/>
  </w:style>
  <w:style w:type="paragraph" w:customStyle="1" w:styleId="B995A3F4316948F081208C9F9BD8C7A3">
    <w:name w:val="B995A3F4316948F081208C9F9BD8C7A3"/>
  </w:style>
  <w:style w:type="paragraph" w:customStyle="1" w:styleId="73A8C0A760924552B3444287C3FEEBFC">
    <w:name w:val="73A8C0A760924552B3444287C3FEEBFC"/>
  </w:style>
  <w:style w:type="paragraph" w:customStyle="1" w:styleId="6E69DC2B809D4FD6855FC2E6B93A12E8">
    <w:name w:val="6E69DC2B809D4FD6855FC2E6B93A12E8"/>
  </w:style>
  <w:style w:type="paragraph" w:customStyle="1" w:styleId="F1CF790DD1964277853BC015CBE66551">
    <w:name w:val="F1CF790DD1964277853BC015CBE66551"/>
  </w:style>
  <w:style w:type="paragraph" w:customStyle="1" w:styleId="A678654FC72E4D359638617E0356FECD">
    <w:name w:val="A678654FC72E4D359638617E0356FECD"/>
  </w:style>
  <w:style w:type="paragraph" w:customStyle="1" w:styleId="E02A6CCA392D414E91FFE5AD60C2FEB1">
    <w:name w:val="E02A6CCA392D414E91FFE5AD60C2FEB1"/>
  </w:style>
  <w:style w:type="paragraph" w:customStyle="1" w:styleId="FDD8ECCB27374EC99CB3F8AFFA437322">
    <w:name w:val="FDD8ECCB27374EC99CB3F8AFFA437322"/>
  </w:style>
  <w:style w:type="paragraph" w:customStyle="1" w:styleId="BECAC233348F48A48CECA18196377057">
    <w:name w:val="BECAC233348F48A48CECA18196377057"/>
  </w:style>
  <w:style w:type="paragraph" w:customStyle="1" w:styleId="4CF12534A194444DA87ABEB385270467">
    <w:name w:val="4CF12534A194444DA87ABEB385270467"/>
  </w:style>
  <w:style w:type="paragraph" w:customStyle="1" w:styleId="947D4B6ED9584F288692714F656A265E">
    <w:name w:val="947D4B6ED9584F288692714F656A265E"/>
  </w:style>
  <w:style w:type="paragraph" w:customStyle="1" w:styleId="87B2F3D194D44A1C805C2BF011F8F5A3">
    <w:name w:val="87B2F3D194D44A1C805C2BF011F8F5A3"/>
  </w:style>
  <w:style w:type="paragraph" w:customStyle="1" w:styleId="2B908989A5D74E648B0372E5521AB442">
    <w:name w:val="2B908989A5D74E648B0372E5521AB442"/>
  </w:style>
  <w:style w:type="paragraph" w:customStyle="1" w:styleId="BBC2600E2C27442EACBC416369707BB9">
    <w:name w:val="BBC2600E2C27442EACBC416369707BB9"/>
  </w:style>
  <w:style w:type="paragraph" w:customStyle="1" w:styleId="80A5B9C5EBDA450AB7A8D692B7045E2C">
    <w:name w:val="80A5B9C5EBDA450AB7A8D692B7045E2C"/>
  </w:style>
  <w:style w:type="paragraph" w:customStyle="1" w:styleId="CD659CA46F75435F8569E136D17C31E0">
    <w:name w:val="CD659CA46F75435F8569E136D17C31E0"/>
  </w:style>
  <w:style w:type="paragraph" w:customStyle="1" w:styleId="C7DA5F8501FB437395784F4C38612F70">
    <w:name w:val="C7DA5F8501FB437395784F4C38612F70"/>
  </w:style>
  <w:style w:type="paragraph" w:customStyle="1" w:styleId="AE170B3C45744716935CA584F5B49491">
    <w:name w:val="AE170B3C45744716935CA584F5B49491"/>
  </w:style>
  <w:style w:type="paragraph" w:customStyle="1" w:styleId="39307879CCBD4C1790912CF8CF398EF1">
    <w:name w:val="39307879CCBD4C1790912CF8CF398EF1"/>
  </w:style>
  <w:style w:type="paragraph" w:customStyle="1" w:styleId="9C42AAC787D54A3494A9F2388BCF9BFA">
    <w:name w:val="9C42AAC787D54A3494A9F2388BCF9BFA"/>
  </w:style>
  <w:style w:type="paragraph" w:customStyle="1" w:styleId="1C97328FC8B542EEB3CCFE2FECE1A7DE">
    <w:name w:val="1C97328FC8B542EEB3CCFE2FECE1A7DE"/>
  </w:style>
  <w:style w:type="paragraph" w:customStyle="1" w:styleId="902BF271331043898AEA39B01CE778EF">
    <w:name w:val="902BF271331043898AEA39B01CE778EF"/>
  </w:style>
  <w:style w:type="paragraph" w:customStyle="1" w:styleId="729B3933F6874CB18DD3F8A2F4B64306">
    <w:name w:val="729B3933F6874CB18DD3F8A2F4B64306"/>
  </w:style>
  <w:style w:type="paragraph" w:customStyle="1" w:styleId="6142F83827B34CA38BC2E3E720D0BBCD">
    <w:name w:val="6142F83827B34CA38BC2E3E720D0BBCD"/>
  </w:style>
  <w:style w:type="paragraph" w:customStyle="1" w:styleId="8B06973034B6467DB0BA5E7FAE4C3A08">
    <w:name w:val="8B06973034B6467DB0BA5E7FAE4C3A08"/>
  </w:style>
  <w:style w:type="paragraph" w:customStyle="1" w:styleId="FAA5D2D97DCB4839A9010E98107937EF">
    <w:name w:val="FAA5D2D97DCB4839A9010E98107937EF"/>
  </w:style>
  <w:style w:type="paragraph" w:customStyle="1" w:styleId="33FEAB41F37541EAA2FC6ECD3E643A77">
    <w:name w:val="33FEAB41F37541EAA2FC6ECD3E643A77"/>
  </w:style>
  <w:style w:type="paragraph" w:customStyle="1" w:styleId="CD1000C64DD348B0BA82772C5FB751B4">
    <w:name w:val="CD1000C64DD348B0BA82772C5FB751B4"/>
  </w:style>
  <w:style w:type="paragraph" w:customStyle="1" w:styleId="3840A4C78FC44A6D90C0047BDD1FF287">
    <w:name w:val="3840A4C78FC44A6D90C0047BDD1FF287"/>
  </w:style>
  <w:style w:type="paragraph" w:customStyle="1" w:styleId="B09FC98716034A7FA7C018174F392AB1">
    <w:name w:val="B09FC98716034A7FA7C018174F392AB1"/>
  </w:style>
  <w:style w:type="paragraph" w:customStyle="1" w:styleId="70259F2162E24D88BF3390226EF174B3">
    <w:name w:val="70259F2162E24D88BF3390226EF174B3"/>
  </w:style>
  <w:style w:type="paragraph" w:customStyle="1" w:styleId="F4CCAA6FA7A94DD19B9BDB105D0208B6">
    <w:name w:val="F4CCAA6FA7A94DD19B9BDB105D0208B6"/>
  </w:style>
  <w:style w:type="paragraph" w:customStyle="1" w:styleId="A19DEBBCEE564EB79602B4B1629EAACA">
    <w:name w:val="A19DEBBCEE564EB79602B4B1629EAACA"/>
  </w:style>
  <w:style w:type="paragraph" w:customStyle="1" w:styleId="EA2E7522EC4E46E8ADBFE70D6DE1F6AC">
    <w:name w:val="EA2E7522EC4E46E8ADBFE70D6DE1F6AC"/>
  </w:style>
  <w:style w:type="paragraph" w:customStyle="1" w:styleId="FE6F18B64E4645689794109FD2311443">
    <w:name w:val="FE6F18B64E4645689794109FD2311443"/>
  </w:style>
  <w:style w:type="paragraph" w:customStyle="1" w:styleId="4F2774433B464A48989D4087A2B069AB">
    <w:name w:val="4F2774433B464A48989D4087A2B069AB"/>
  </w:style>
  <w:style w:type="paragraph" w:customStyle="1" w:styleId="368E924273364FF0817E6E109A269401">
    <w:name w:val="368E924273364FF0817E6E109A269401"/>
  </w:style>
  <w:style w:type="paragraph" w:customStyle="1" w:styleId="F08BCC41F6BE46E3AD626C9DE62A90D9">
    <w:name w:val="F08BCC41F6BE46E3AD626C9DE62A90D9"/>
  </w:style>
  <w:style w:type="paragraph" w:customStyle="1" w:styleId="7A822872115840578AB2658CE08A4FA2">
    <w:name w:val="7A822872115840578AB2658CE08A4FA2"/>
  </w:style>
  <w:style w:type="paragraph" w:customStyle="1" w:styleId="0E4E8FC9DFAB4795B526468D3CC23374">
    <w:name w:val="0E4E8FC9DFAB4795B526468D3CC23374"/>
  </w:style>
  <w:style w:type="paragraph" w:customStyle="1" w:styleId="933ED93831E140B8869693F275F2F362">
    <w:name w:val="933ED93831E140B8869693F275F2F362"/>
  </w:style>
  <w:style w:type="paragraph" w:customStyle="1" w:styleId="2662864581B24C96AF9431D99E82079D">
    <w:name w:val="2662864581B24C96AF9431D99E82079D"/>
  </w:style>
  <w:style w:type="paragraph" w:customStyle="1" w:styleId="6B79A21B99E04D3F9DA11C9791F4DF18">
    <w:name w:val="6B79A21B99E04D3F9DA11C9791F4DF18"/>
  </w:style>
  <w:style w:type="paragraph" w:customStyle="1" w:styleId="1B95ABA14F134E26A99A3900A0FC150B">
    <w:name w:val="1B95ABA14F134E26A99A3900A0FC150B"/>
  </w:style>
  <w:style w:type="paragraph" w:customStyle="1" w:styleId="B6211D0B17CE4E12BE66C9D845748633">
    <w:name w:val="B6211D0B17CE4E12BE66C9D845748633"/>
  </w:style>
  <w:style w:type="paragraph" w:customStyle="1" w:styleId="C2D388754EAF42D7BEFB03CB4CE72BDE">
    <w:name w:val="C2D388754EAF42D7BEFB03CB4CE72BDE"/>
  </w:style>
  <w:style w:type="paragraph" w:customStyle="1" w:styleId="55B698A005B34548B8A045B49EF7CFC1">
    <w:name w:val="55B698A005B34548B8A045B49EF7CFC1"/>
  </w:style>
  <w:style w:type="paragraph" w:customStyle="1" w:styleId="DB039139C83044D791901AC682C24A31">
    <w:name w:val="DB039139C83044D791901AC682C24A31"/>
  </w:style>
  <w:style w:type="paragraph" w:customStyle="1" w:styleId="BC87D1626850429D98A646782819C782">
    <w:name w:val="BC87D1626850429D98A646782819C782"/>
  </w:style>
  <w:style w:type="paragraph" w:customStyle="1" w:styleId="CE6CA320ACA94525AEC737EDA128CE58">
    <w:name w:val="CE6CA320ACA94525AEC737EDA128CE58"/>
  </w:style>
  <w:style w:type="paragraph" w:customStyle="1" w:styleId="CC66934E69BF4995838894E1A095A637">
    <w:name w:val="CC66934E69BF4995838894E1A095A637"/>
  </w:style>
  <w:style w:type="paragraph" w:customStyle="1" w:styleId="462770CC0B0B4FD5B071D17D57DD457A">
    <w:name w:val="462770CC0B0B4FD5B071D17D57DD457A"/>
  </w:style>
  <w:style w:type="paragraph" w:customStyle="1" w:styleId="FCB46F0B5E6A4B58AA96003C942C06F1">
    <w:name w:val="FCB46F0B5E6A4B58AA96003C942C06F1"/>
  </w:style>
  <w:style w:type="paragraph" w:customStyle="1" w:styleId="18C146AD0D234AD68939261B949399B2">
    <w:name w:val="18C146AD0D234AD68939261B949399B2"/>
  </w:style>
  <w:style w:type="paragraph" w:customStyle="1" w:styleId="56614B52AA9E41CE9B8422CEBA8F1073">
    <w:name w:val="56614B52AA9E41CE9B8422CEBA8F1073"/>
  </w:style>
  <w:style w:type="paragraph" w:customStyle="1" w:styleId="DF817379941242168DAFEF161B68E544">
    <w:name w:val="DF817379941242168DAFEF161B68E544"/>
  </w:style>
  <w:style w:type="paragraph" w:customStyle="1" w:styleId="50B954A3FC194FDAB8782FFF3918060E">
    <w:name w:val="50B954A3FC194FDAB8782FFF3918060E"/>
  </w:style>
  <w:style w:type="paragraph" w:customStyle="1" w:styleId="175ED3E8895B4C088AA82EA259E8A46D">
    <w:name w:val="175ED3E8895B4C088AA82EA259E8A46D"/>
  </w:style>
  <w:style w:type="paragraph" w:customStyle="1" w:styleId="1B2B4526896941EAB4A47A967BCA4F19">
    <w:name w:val="1B2B4526896941EAB4A47A967BCA4F19"/>
  </w:style>
  <w:style w:type="paragraph" w:customStyle="1" w:styleId="5640F28776254F4BBC1FAE5F622E93F6">
    <w:name w:val="5640F28776254F4BBC1FAE5F622E93F6"/>
  </w:style>
  <w:style w:type="paragraph" w:customStyle="1" w:styleId="475082C4ADA44350B1DBBD68B3CC48C4">
    <w:name w:val="475082C4ADA44350B1DBBD68B3CC48C4"/>
  </w:style>
  <w:style w:type="paragraph" w:customStyle="1" w:styleId="E992746C9F424A81AA78229966B620BB">
    <w:name w:val="E992746C9F424A81AA78229966B620BB"/>
  </w:style>
  <w:style w:type="paragraph" w:customStyle="1" w:styleId="7D7CBB39DA9E4215B949B6181EF9BCA9">
    <w:name w:val="7D7CBB39DA9E4215B949B6181EF9BCA9"/>
  </w:style>
  <w:style w:type="paragraph" w:customStyle="1" w:styleId="B3AF37CC5939462B9485D8E65F8FE574">
    <w:name w:val="B3AF37CC5939462B9485D8E65F8FE574"/>
  </w:style>
  <w:style w:type="paragraph" w:customStyle="1" w:styleId="D5AD2ADE34A94EF3850612A021A60E71">
    <w:name w:val="D5AD2ADE34A94EF3850612A021A60E71"/>
  </w:style>
  <w:style w:type="paragraph" w:customStyle="1" w:styleId="6ACB951F189640868805D32D626B611B">
    <w:name w:val="6ACB951F189640868805D32D626B611B"/>
  </w:style>
  <w:style w:type="paragraph" w:customStyle="1" w:styleId="28040C690CDF4C898A4B0975C4F3A5B2">
    <w:name w:val="28040C690CDF4C898A4B0975C4F3A5B2"/>
  </w:style>
  <w:style w:type="paragraph" w:customStyle="1" w:styleId="C8F7A1C1D7D84A5EA26A28A465C7E8B1">
    <w:name w:val="C8F7A1C1D7D84A5EA26A28A465C7E8B1"/>
  </w:style>
  <w:style w:type="paragraph" w:customStyle="1" w:styleId="91DDD5AF84574267A1B6F64F253298B8">
    <w:name w:val="91DDD5AF84574267A1B6F64F253298B8"/>
  </w:style>
  <w:style w:type="paragraph" w:customStyle="1" w:styleId="981F18051E984C029F7E0185B2942280">
    <w:name w:val="981F18051E984C029F7E0185B2942280"/>
  </w:style>
  <w:style w:type="paragraph" w:customStyle="1" w:styleId="C91E854E684643A9BBC26CFFD50149A0">
    <w:name w:val="C91E854E684643A9BBC26CFFD50149A0"/>
  </w:style>
  <w:style w:type="paragraph" w:customStyle="1" w:styleId="E178AE0099EE470A89D54787621A3F69">
    <w:name w:val="E178AE0099EE470A89D54787621A3F69"/>
  </w:style>
  <w:style w:type="paragraph" w:customStyle="1" w:styleId="3B6E9FDFA4634EADB08EA3DE4441409E">
    <w:name w:val="3B6E9FDFA4634EADB08EA3DE4441409E"/>
  </w:style>
  <w:style w:type="paragraph" w:customStyle="1" w:styleId="B597A281FCA544CC82FA1C631A62A3FC">
    <w:name w:val="B597A281FCA544CC82FA1C631A62A3FC"/>
  </w:style>
  <w:style w:type="paragraph" w:customStyle="1" w:styleId="B3B6CE40232141188A34AC92B128C885">
    <w:name w:val="B3B6CE40232141188A34AC92B128C885"/>
  </w:style>
  <w:style w:type="paragraph" w:customStyle="1" w:styleId="CAF54194750B49AAAB57B61996DCE36C">
    <w:name w:val="CAF54194750B49AAAB57B61996DCE36C"/>
  </w:style>
  <w:style w:type="paragraph" w:customStyle="1" w:styleId="0404B1C137EA4BECB6032EF01233B241">
    <w:name w:val="0404B1C137EA4BECB6032EF01233B241"/>
  </w:style>
  <w:style w:type="paragraph" w:customStyle="1" w:styleId="DEBC97FC2FAA42CF8CC2FB7817A2031B">
    <w:name w:val="DEBC97FC2FAA42CF8CC2FB7817A2031B"/>
  </w:style>
  <w:style w:type="paragraph" w:customStyle="1" w:styleId="8BBC1502B8DC49DDBE9D18CD20E31644">
    <w:name w:val="8BBC1502B8DC49DDBE9D18CD20E31644"/>
  </w:style>
  <w:style w:type="paragraph" w:customStyle="1" w:styleId="463668E3DB4C4F68BB4B1DFEB91DCCC2">
    <w:name w:val="463668E3DB4C4F68BB4B1DFEB91DCCC2"/>
  </w:style>
  <w:style w:type="paragraph" w:customStyle="1" w:styleId="70A27360743845BCA128FC80F69A06A8">
    <w:name w:val="70A27360743845BCA128FC80F69A06A8"/>
  </w:style>
  <w:style w:type="paragraph" w:customStyle="1" w:styleId="A25D2C2C9C5448029AC07C5DA7E21487">
    <w:name w:val="A25D2C2C9C5448029AC07C5DA7E21487"/>
  </w:style>
  <w:style w:type="paragraph" w:customStyle="1" w:styleId="8C08593D97B64E518FEC2D7F881E6EA0">
    <w:name w:val="8C08593D97B64E518FEC2D7F881E6EA0"/>
  </w:style>
  <w:style w:type="paragraph" w:customStyle="1" w:styleId="7A116C0661274D72A236C5E372306D1D">
    <w:name w:val="7A116C0661274D72A236C5E372306D1D"/>
  </w:style>
  <w:style w:type="paragraph" w:customStyle="1" w:styleId="8DE06B6B952044D3AB15B69B643FDEBC">
    <w:name w:val="8DE06B6B952044D3AB15B69B643FDEBC"/>
  </w:style>
  <w:style w:type="paragraph" w:customStyle="1" w:styleId="F2E61237DF8C41209E7B2163DEFF150B">
    <w:name w:val="F2E61237DF8C41209E7B2163DEFF150B"/>
  </w:style>
  <w:style w:type="paragraph" w:customStyle="1" w:styleId="7DAAA9B5B8EF4C8AB3D83CBDD20A1D8F">
    <w:name w:val="7DAAA9B5B8EF4C8AB3D83CBDD20A1D8F"/>
  </w:style>
  <w:style w:type="paragraph" w:customStyle="1" w:styleId="EA5D62DF880345EB9AE736B6B0DA8252">
    <w:name w:val="EA5D62DF880345EB9AE736B6B0DA8252"/>
  </w:style>
  <w:style w:type="paragraph" w:customStyle="1" w:styleId="8BF5ECBCA9004117BEA7BF7020983A22">
    <w:name w:val="8BF5ECBCA9004117BEA7BF7020983A22"/>
  </w:style>
  <w:style w:type="paragraph" w:customStyle="1" w:styleId="E1F9C29D392548E6AE0F3833DB6A75B5">
    <w:name w:val="E1F9C29D392548E6AE0F3833DB6A75B5"/>
  </w:style>
  <w:style w:type="paragraph" w:customStyle="1" w:styleId="FAFFACC06BD149D4AA766376035813B3">
    <w:name w:val="FAFFACC06BD149D4AA766376035813B3"/>
  </w:style>
  <w:style w:type="paragraph" w:customStyle="1" w:styleId="52C9E61775904DF1B40FFC56D7FEE777">
    <w:name w:val="52C9E61775904DF1B40FFC56D7FEE777"/>
  </w:style>
  <w:style w:type="paragraph" w:customStyle="1" w:styleId="4E36BC8BE25641BFB659C389E1C91717">
    <w:name w:val="4E36BC8BE25641BFB659C389E1C91717"/>
  </w:style>
  <w:style w:type="paragraph" w:customStyle="1" w:styleId="94931F8C7F124600B1200B096928CE0E">
    <w:name w:val="94931F8C7F124600B1200B096928CE0E"/>
  </w:style>
  <w:style w:type="paragraph" w:customStyle="1" w:styleId="BE8B810A1EFC4D9B84EFB54F18DC51B2">
    <w:name w:val="BE8B810A1EFC4D9B84EFB54F18DC51B2"/>
  </w:style>
  <w:style w:type="paragraph" w:customStyle="1" w:styleId="E78F354300B348D6A8813744A03196F5">
    <w:name w:val="E78F354300B348D6A8813744A03196F5"/>
  </w:style>
  <w:style w:type="paragraph" w:customStyle="1" w:styleId="127E87BC65BD4409B96453E1E6255A39">
    <w:name w:val="127E87BC65BD4409B96453E1E6255A39"/>
  </w:style>
  <w:style w:type="paragraph" w:customStyle="1" w:styleId="59554A2831FE4DA2BCDFA1F963CA4E61">
    <w:name w:val="59554A2831FE4DA2BCDFA1F963CA4E61"/>
  </w:style>
  <w:style w:type="paragraph" w:customStyle="1" w:styleId="A3F8B97865A74E2A98DBB14DCF5C3160">
    <w:name w:val="A3F8B97865A74E2A98DBB14DCF5C3160"/>
  </w:style>
  <w:style w:type="paragraph" w:customStyle="1" w:styleId="B519BAFD35C34433B448AD647F879E81">
    <w:name w:val="B519BAFD35C34433B448AD647F879E81"/>
  </w:style>
  <w:style w:type="paragraph" w:customStyle="1" w:styleId="A6F5D0B2720D47E3908FF42CF6BAD469">
    <w:name w:val="A6F5D0B2720D47E3908FF42CF6BAD469"/>
  </w:style>
  <w:style w:type="paragraph" w:customStyle="1" w:styleId="CFD4126BE3C84EA7BC2B7E4220594990">
    <w:name w:val="CFD4126BE3C84EA7BC2B7E4220594990"/>
  </w:style>
  <w:style w:type="paragraph" w:customStyle="1" w:styleId="D5A3415CFA114FA99F389316E4701DE0">
    <w:name w:val="D5A3415CFA114FA99F389316E4701DE0"/>
  </w:style>
  <w:style w:type="paragraph" w:customStyle="1" w:styleId="981627DD86D3417891391229DE703346">
    <w:name w:val="981627DD86D3417891391229DE703346"/>
  </w:style>
  <w:style w:type="paragraph" w:customStyle="1" w:styleId="73EE00FFD8B4423DA1B86F2934AFD37B">
    <w:name w:val="73EE00FFD8B4423DA1B86F2934AFD37B"/>
  </w:style>
  <w:style w:type="paragraph" w:customStyle="1" w:styleId="74FE7E9EA73E468DBCDA6819CE41B370">
    <w:name w:val="74FE7E9EA73E468DBCDA6819CE41B370"/>
  </w:style>
  <w:style w:type="paragraph" w:customStyle="1" w:styleId="FBDD5C5F88F247F290AA6681AC8DA0DA">
    <w:name w:val="FBDD5C5F88F247F290AA6681AC8DA0DA"/>
  </w:style>
  <w:style w:type="paragraph" w:customStyle="1" w:styleId="3BE212AE2D5C43239EC40B09B2E0769D">
    <w:name w:val="3BE212AE2D5C43239EC40B09B2E0769D"/>
  </w:style>
  <w:style w:type="paragraph" w:customStyle="1" w:styleId="3F168E26D31643F3A98864C03DE6DD01">
    <w:name w:val="3F168E26D31643F3A98864C03DE6DD01"/>
  </w:style>
  <w:style w:type="paragraph" w:customStyle="1" w:styleId="9786A2EA23884B3CBFB44469B95A1AE7">
    <w:name w:val="9786A2EA23884B3CBFB44469B95A1AE7"/>
  </w:style>
  <w:style w:type="paragraph" w:customStyle="1" w:styleId="7EEF2D6852344166B2A93950AB5A99B4">
    <w:name w:val="7EEF2D6852344166B2A93950AB5A99B4"/>
  </w:style>
  <w:style w:type="paragraph" w:customStyle="1" w:styleId="366700D36E124CC3954A9152FA0C86EA">
    <w:name w:val="366700D36E124CC3954A9152FA0C86EA"/>
  </w:style>
  <w:style w:type="paragraph" w:customStyle="1" w:styleId="E51E4D100DC146CB9DF620E436CF627A">
    <w:name w:val="E51E4D100DC146CB9DF620E436CF627A"/>
  </w:style>
  <w:style w:type="paragraph" w:customStyle="1" w:styleId="6C3456B0499E49A48D2F2F8F3DDF727E">
    <w:name w:val="6C3456B0499E49A48D2F2F8F3DDF727E"/>
  </w:style>
  <w:style w:type="paragraph" w:customStyle="1" w:styleId="2F6E55F30DA34F5FAC92479E69003488">
    <w:name w:val="2F6E55F30DA34F5FAC92479E69003488"/>
  </w:style>
  <w:style w:type="paragraph" w:customStyle="1" w:styleId="5EB69911AE3C4D0985854B4A50E2588E">
    <w:name w:val="5EB69911AE3C4D0985854B4A50E2588E"/>
  </w:style>
  <w:style w:type="paragraph" w:customStyle="1" w:styleId="E1B0D1601D5642DCA498B5B2E9F7A042">
    <w:name w:val="E1B0D1601D5642DCA498B5B2E9F7A042"/>
  </w:style>
  <w:style w:type="paragraph" w:customStyle="1" w:styleId="40EBEDEBA3D14639A07E3A20B67E4478">
    <w:name w:val="40EBEDEBA3D14639A07E3A20B67E4478"/>
  </w:style>
  <w:style w:type="paragraph" w:customStyle="1" w:styleId="427E634F2E1A4054A0B899DBD55B7634">
    <w:name w:val="427E634F2E1A4054A0B899DBD55B7634"/>
  </w:style>
  <w:style w:type="paragraph" w:customStyle="1" w:styleId="553EE7170C2F42B2B97D2AC9EE1484F8">
    <w:name w:val="553EE7170C2F42B2B97D2AC9EE1484F8"/>
  </w:style>
  <w:style w:type="paragraph" w:customStyle="1" w:styleId="4B3FB6BA69DB418CB17A27A0C09B2EF3">
    <w:name w:val="4B3FB6BA69DB418CB17A27A0C09B2EF3"/>
  </w:style>
  <w:style w:type="paragraph" w:customStyle="1" w:styleId="5FF7DB4D5B9B4F30977BEDC3EEB9B75B">
    <w:name w:val="5FF7DB4D5B9B4F30977BEDC3EEB9B75B"/>
  </w:style>
  <w:style w:type="paragraph" w:customStyle="1" w:styleId="B14AAD25465946B4B46E6B2C59C25E87">
    <w:name w:val="B14AAD25465946B4B46E6B2C59C25E87"/>
  </w:style>
  <w:style w:type="paragraph" w:customStyle="1" w:styleId="7D30B2EF9FB64FA99DF18AE278A8499F">
    <w:name w:val="7D30B2EF9FB64FA99DF18AE278A8499F"/>
  </w:style>
  <w:style w:type="paragraph" w:customStyle="1" w:styleId="0C05B4B01AC14620B5D075C60DF5446C">
    <w:name w:val="0C05B4B01AC14620B5D075C60DF5446C"/>
  </w:style>
  <w:style w:type="paragraph" w:customStyle="1" w:styleId="B508FC33015F47B683C35B3588CEEE32">
    <w:name w:val="B508FC33015F47B683C35B3588CEEE32"/>
  </w:style>
  <w:style w:type="paragraph" w:customStyle="1" w:styleId="341984E5D039449DB71C103F5B26234C">
    <w:name w:val="341984E5D039449DB71C103F5B26234C"/>
  </w:style>
  <w:style w:type="paragraph" w:customStyle="1" w:styleId="C60B14BBA58F4110A4171D08603B3CFE">
    <w:name w:val="C60B14BBA58F4110A4171D08603B3CFE"/>
  </w:style>
  <w:style w:type="paragraph" w:customStyle="1" w:styleId="623F706072E4427994CEDAD53EB0871E">
    <w:name w:val="623F706072E4427994CEDAD53EB0871E"/>
  </w:style>
  <w:style w:type="paragraph" w:customStyle="1" w:styleId="715254C662294F91B2B7B874C1C1F842">
    <w:name w:val="715254C662294F91B2B7B874C1C1F842"/>
  </w:style>
  <w:style w:type="paragraph" w:customStyle="1" w:styleId="2411D007D7994A13AEE824C3D5CF884D">
    <w:name w:val="2411D007D7994A13AEE824C3D5CF884D"/>
  </w:style>
  <w:style w:type="paragraph" w:customStyle="1" w:styleId="04BCF0A366744D0B806BF253FAE7DD4E">
    <w:name w:val="04BCF0A366744D0B806BF253FAE7DD4E"/>
  </w:style>
  <w:style w:type="paragraph" w:customStyle="1" w:styleId="E0B1096551CF4416A263FC24AECF2F4C">
    <w:name w:val="E0B1096551CF4416A263FC24AECF2F4C"/>
  </w:style>
  <w:style w:type="paragraph" w:customStyle="1" w:styleId="E2368A5A9E4C4B63B0854BE429AC11BB">
    <w:name w:val="E2368A5A9E4C4B63B0854BE429AC11BB"/>
  </w:style>
  <w:style w:type="paragraph" w:customStyle="1" w:styleId="8928F90D3ED0486DB58C0392B55F20EA">
    <w:name w:val="8928F90D3ED0486DB58C0392B55F20EA"/>
  </w:style>
  <w:style w:type="paragraph" w:customStyle="1" w:styleId="9898A35172DC4657853D51176FDD9E36">
    <w:name w:val="9898A35172DC4657853D51176FDD9E36"/>
  </w:style>
  <w:style w:type="paragraph" w:customStyle="1" w:styleId="BEA62712161149CA83221A63F9118C12">
    <w:name w:val="BEA62712161149CA83221A63F9118C12"/>
  </w:style>
  <w:style w:type="paragraph" w:customStyle="1" w:styleId="DE419B1D94C24AD4BE3B6D3362C7583D">
    <w:name w:val="DE419B1D94C24AD4BE3B6D3362C7583D"/>
  </w:style>
  <w:style w:type="paragraph" w:customStyle="1" w:styleId="3FE57964BDF748D5B8641EF83F332D66">
    <w:name w:val="3FE57964BDF748D5B8641EF83F332D66"/>
  </w:style>
  <w:style w:type="paragraph" w:customStyle="1" w:styleId="CD63912D125D4D99BB0A549D1580F05B">
    <w:name w:val="CD63912D125D4D99BB0A549D1580F05B"/>
  </w:style>
  <w:style w:type="paragraph" w:customStyle="1" w:styleId="1237D4FBF4264601917DE4A7563DD9E6">
    <w:name w:val="1237D4FBF4264601917DE4A7563DD9E6"/>
  </w:style>
  <w:style w:type="paragraph" w:customStyle="1" w:styleId="5E8E7771320F4752858F8C06D2A2F34F">
    <w:name w:val="5E8E7771320F4752858F8C06D2A2F34F"/>
  </w:style>
  <w:style w:type="paragraph" w:customStyle="1" w:styleId="668979265F0E4804A2FFC06224E11B32">
    <w:name w:val="668979265F0E4804A2FFC06224E11B32"/>
  </w:style>
  <w:style w:type="paragraph" w:customStyle="1" w:styleId="055CC12AA48B469C8B5421C606A9678B">
    <w:name w:val="055CC12AA48B469C8B5421C606A9678B"/>
  </w:style>
  <w:style w:type="paragraph" w:customStyle="1" w:styleId="97C93B74A6FB4F178C398B68F8FDF8D3">
    <w:name w:val="97C93B74A6FB4F178C398B68F8FDF8D3"/>
  </w:style>
  <w:style w:type="paragraph" w:customStyle="1" w:styleId="6F2F7CD98ADC4232AEF0A416B3EAF9BE">
    <w:name w:val="6F2F7CD98ADC4232AEF0A416B3EAF9BE"/>
  </w:style>
  <w:style w:type="paragraph" w:customStyle="1" w:styleId="F2DF510C5CB04EE48FC8304FE0146B48">
    <w:name w:val="F2DF510C5CB04EE48FC8304FE0146B48"/>
  </w:style>
  <w:style w:type="paragraph" w:customStyle="1" w:styleId="5C5A7CD0FD094B8AB5CB0B35DB7F9300">
    <w:name w:val="5C5A7CD0FD094B8AB5CB0B35DB7F9300"/>
  </w:style>
  <w:style w:type="paragraph" w:customStyle="1" w:styleId="A860BC17A5884E63A3710EEC9BCBD692">
    <w:name w:val="A860BC17A5884E63A3710EEC9BCBD692"/>
  </w:style>
  <w:style w:type="paragraph" w:customStyle="1" w:styleId="7A928A3F37314AF595C917AADC5B1A7C">
    <w:name w:val="7A928A3F37314AF595C917AADC5B1A7C"/>
  </w:style>
  <w:style w:type="paragraph" w:customStyle="1" w:styleId="1237864D933248848BF4E8C441BE1656">
    <w:name w:val="1237864D933248848BF4E8C441BE1656"/>
  </w:style>
  <w:style w:type="paragraph" w:customStyle="1" w:styleId="DFD538D209AE4269B9E4A2FF4A14D0A2">
    <w:name w:val="DFD538D209AE4269B9E4A2FF4A14D0A2"/>
  </w:style>
  <w:style w:type="paragraph" w:customStyle="1" w:styleId="8773E883810D44858577BDDE95EAE5D5">
    <w:name w:val="8773E883810D44858577BDDE95EAE5D5"/>
  </w:style>
  <w:style w:type="paragraph" w:customStyle="1" w:styleId="6FAEB01A697B4CEA92BFF61D28CB3AD4">
    <w:name w:val="6FAEB01A697B4CEA92BFF61D28CB3AD4"/>
  </w:style>
  <w:style w:type="paragraph" w:customStyle="1" w:styleId="C1E026C147BB4B6180D2DA018822C9C7">
    <w:name w:val="C1E026C147BB4B6180D2DA018822C9C7"/>
  </w:style>
  <w:style w:type="paragraph" w:customStyle="1" w:styleId="A757482E543C41E68E93B6E803D93DAC">
    <w:name w:val="A757482E543C41E68E93B6E803D93DAC"/>
  </w:style>
  <w:style w:type="paragraph" w:customStyle="1" w:styleId="16187A00E4824A398E1A1060512294C2">
    <w:name w:val="16187A00E4824A398E1A1060512294C2"/>
  </w:style>
  <w:style w:type="paragraph" w:customStyle="1" w:styleId="F50C1B3D50B241EFAEF1114058B57E28">
    <w:name w:val="F50C1B3D50B241EFAEF1114058B57E28"/>
  </w:style>
  <w:style w:type="paragraph" w:customStyle="1" w:styleId="4021D37ED2EC4A4E96533F2C4DDB18F1">
    <w:name w:val="4021D37ED2EC4A4E96533F2C4DDB18F1"/>
  </w:style>
  <w:style w:type="paragraph" w:customStyle="1" w:styleId="ED60EC05814F43D5B59B1E2D26658B25">
    <w:name w:val="ED60EC05814F43D5B59B1E2D26658B25"/>
  </w:style>
  <w:style w:type="paragraph" w:customStyle="1" w:styleId="24822933F2134C2DB0793525E4624908">
    <w:name w:val="24822933F2134C2DB0793525E4624908"/>
  </w:style>
  <w:style w:type="paragraph" w:customStyle="1" w:styleId="7192A99BD8364607ADE95F2CE82BD03A">
    <w:name w:val="7192A99BD8364607ADE95F2CE82BD03A"/>
  </w:style>
  <w:style w:type="paragraph" w:customStyle="1" w:styleId="DD00DE597B4248BFAA6E14C3ADA710F3">
    <w:name w:val="DD00DE597B4248BFAA6E14C3ADA710F3"/>
  </w:style>
  <w:style w:type="paragraph" w:customStyle="1" w:styleId="F71667142051486EAC621489C85783E2">
    <w:name w:val="F71667142051486EAC621489C85783E2"/>
  </w:style>
  <w:style w:type="paragraph" w:customStyle="1" w:styleId="66645DB851154295AF27E27438E5C05F">
    <w:name w:val="66645DB851154295AF27E27438E5C05F"/>
  </w:style>
  <w:style w:type="paragraph" w:customStyle="1" w:styleId="694BAEBEDFFB4D028586CCC9AEFAAB26">
    <w:name w:val="694BAEBEDFFB4D028586CCC9AEFAAB26"/>
  </w:style>
  <w:style w:type="paragraph" w:customStyle="1" w:styleId="EF11F91BCB7A4406A3FA98501C097104">
    <w:name w:val="EF11F91BCB7A4406A3FA98501C097104"/>
  </w:style>
  <w:style w:type="paragraph" w:customStyle="1" w:styleId="AB88B13312A644878924E42D8DDF55ED">
    <w:name w:val="AB88B13312A644878924E42D8DDF55ED"/>
  </w:style>
  <w:style w:type="paragraph" w:customStyle="1" w:styleId="4E74D21AC5AC4414A187A25BED4486AF">
    <w:name w:val="4E74D21AC5AC4414A187A25BED4486AF"/>
  </w:style>
  <w:style w:type="paragraph" w:customStyle="1" w:styleId="5E0E848962274719BAB88CAEA28BFA5A">
    <w:name w:val="5E0E848962274719BAB88CAEA28BFA5A"/>
  </w:style>
  <w:style w:type="paragraph" w:customStyle="1" w:styleId="76A44952B82C47FDAE29B7DF1A537BBB">
    <w:name w:val="76A44952B82C47FDAE29B7DF1A537BBB"/>
  </w:style>
  <w:style w:type="paragraph" w:customStyle="1" w:styleId="7329EAF5746A4F479553FB6DF395CB87">
    <w:name w:val="7329EAF5746A4F479553FB6DF395CB87"/>
  </w:style>
  <w:style w:type="paragraph" w:customStyle="1" w:styleId="75408676DD9F45D6AA31D30EE0FC75EE">
    <w:name w:val="75408676DD9F45D6AA31D30EE0FC75EE"/>
  </w:style>
  <w:style w:type="paragraph" w:customStyle="1" w:styleId="CE5CB05367424400BB4FF34F7310F574">
    <w:name w:val="CE5CB05367424400BB4FF34F7310F574"/>
  </w:style>
  <w:style w:type="paragraph" w:customStyle="1" w:styleId="A4F20F9532DB4E23A80FA4F305B52280">
    <w:name w:val="A4F20F9532DB4E23A80FA4F305B52280"/>
  </w:style>
  <w:style w:type="paragraph" w:customStyle="1" w:styleId="8A766BC761424BC296895715326AF528">
    <w:name w:val="8A766BC761424BC296895715326AF528"/>
  </w:style>
  <w:style w:type="paragraph" w:customStyle="1" w:styleId="1344DE6385D34F08B1B713EA5FD4F0DE">
    <w:name w:val="1344DE6385D34F08B1B713EA5FD4F0DE"/>
  </w:style>
  <w:style w:type="paragraph" w:customStyle="1" w:styleId="CD34724B3A034C1C8E83641A48CB08B2">
    <w:name w:val="CD34724B3A034C1C8E83641A48CB08B2"/>
  </w:style>
  <w:style w:type="paragraph" w:customStyle="1" w:styleId="F25AC9471B844972B81F80DA5A6AFC78">
    <w:name w:val="F25AC9471B844972B81F80DA5A6AFC78"/>
  </w:style>
  <w:style w:type="paragraph" w:customStyle="1" w:styleId="F893DDFDE34546ACB867EFB3D325A1AC">
    <w:name w:val="F893DDFDE34546ACB867EFB3D325A1AC"/>
  </w:style>
  <w:style w:type="paragraph" w:customStyle="1" w:styleId="88D18755BC4349F4AB9EB65228157501">
    <w:name w:val="88D18755BC4349F4AB9EB65228157501"/>
  </w:style>
  <w:style w:type="paragraph" w:customStyle="1" w:styleId="0AE883F776174BFE8DF1E663FFE1F426">
    <w:name w:val="0AE883F776174BFE8DF1E663FFE1F426"/>
  </w:style>
  <w:style w:type="paragraph" w:customStyle="1" w:styleId="99F056B96A444C0F946B61BDCEECFFD1">
    <w:name w:val="99F056B96A444C0F946B61BDCEECFFD1"/>
  </w:style>
  <w:style w:type="paragraph" w:customStyle="1" w:styleId="900BEFD12A274D8DB24AF986ACB79B96">
    <w:name w:val="900BEFD12A274D8DB24AF986ACB79B96"/>
  </w:style>
  <w:style w:type="paragraph" w:customStyle="1" w:styleId="B888F7E1BF9D43D4965CA02623B2BBB5">
    <w:name w:val="B888F7E1BF9D43D4965CA02623B2BBB5"/>
  </w:style>
  <w:style w:type="paragraph" w:customStyle="1" w:styleId="928D60D5039F4726A22622AE0A0B6458">
    <w:name w:val="928D60D5039F4726A22622AE0A0B6458"/>
  </w:style>
  <w:style w:type="paragraph" w:customStyle="1" w:styleId="BD3BBFD8DE9246DD866A59953EA06700">
    <w:name w:val="BD3BBFD8DE9246DD866A59953EA06700"/>
  </w:style>
  <w:style w:type="paragraph" w:customStyle="1" w:styleId="44F6D92853EF4E1B869A6AD4B9E0C530">
    <w:name w:val="44F6D92853EF4E1B869A6AD4B9E0C530"/>
  </w:style>
  <w:style w:type="paragraph" w:customStyle="1" w:styleId="C419EB80917246F3B6FDF33B89982CD0">
    <w:name w:val="C419EB80917246F3B6FDF33B89982CD0"/>
  </w:style>
  <w:style w:type="paragraph" w:customStyle="1" w:styleId="4A0E25753FF14602A28EA423D13EAA31">
    <w:name w:val="4A0E25753FF14602A28EA423D13EAA31"/>
  </w:style>
  <w:style w:type="paragraph" w:customStyle="1" w:styleId="CFC0B35754124396921716503B3B2770">
    <w:name w:val="CFC0B35754124396921716503B3B2770"/>
  </w:style>
  <w:style w:type="paragraph" w:customStyle="1" w:styleId="008510D8C41C4AF3A9AC336ED8D4D588">
    <w:name w:val="008510D8C41C4AF3A9AC336ED8D4D588"/>
  </w:style>
  <w:style w:type="paragraph" w:customStyle="1" w:styleId="D727866F7D5844CF8714685A8D227B02">
    <w:name w:val="D727866F7D5844CF8714685A8D227B02"/>
  </w:style>
  <w:style w:type="paragraph" w:customStyle="1" w:styleId="ECBD6F1919C2477C9BB1B6D84C51035C">
    <w:name w:val="ECBD6F1919C2477C9BB1B6D84C51035C"/>
  </w:style>
  <w:style w:type="paragraph" w:customStyle="1" w:styleId="C11A805B82604D87833DCE61AFF3655F">
    <w:name w:val="C11A805B82604D87833DCE61AFF3655F"/>
  </w:style>
  <w:style w:type="paragraph" w:customStyle="1" w:styleId="2DF78C23FA4A466295F93F4578254888">
    <w:name w:val="2DF78C23FA4A466295F93F4578254888"/>
  </w:style>
  <w:style w:type="paragraph" w:customStyle="1" w:styleId="F4B8F13F25DD4E54931FE92CEB056D4A">
    <w:name w:val="F4B8F13F25DD4E54931FE92CEB056D4A"/>
  </w:style>
  <w:style w:type="paragraph" w:customStyle="1" w:styleId="99E371A16C90467EBF177E4D2D1E750E">
    <w:name w:val="99E371A16C90467EBF177E4D2D1E750E"/>
  </w:style>
  <w:style w:type="paragraph" w:customStyle="1" w:styleId="5165A4D8B4784A47BC4EED0D27BFF27F">
    <w:name w:val="5165A4D8B4784A47BC4EED0D27BFF27F"/>
  </w:style>
  <w:style w:type="paragraph" w:customStyle="1" w:styleId="0440847057A34F5DA1AB4ACF42FDA0FE">
    <w:name w:val="0440847057A34F5DA1AB4ACF42FDA0FE"/>
  </w:style>
  <w:style w:type="paragraph" w:customStyle="1" w:styleId="CDB97DCEADA54D3FA5105ACCCE9F3A26">
    <w:name w:val="CDB97DCEADA54D3FA5105ACCCE9F3A26"/>
  </w:style>
  <w:style w:type="paragraph" w:customStyle="1" w:styleId="8EDF4FFD6AC648ADA59AC711C1AD4CCF">
    <w:name w:val="8EDF4FFD6AC648ADA59AC711C1AD4CCF"/>
  </w:style>
  <w:style w:type="paragraph" w:customStyle="1" w:styleId="5BA7A006FA48417198735695EECC5A59">
    <w:name w:val="5BA7A006FA48417198735695EECC5A59"/>
  </w:style>
  <w:style w:type="paragraph" w:customStyle="1" w:styleId="568EB929720C40A1889EBDDE25119077">
    <w:name w:val="568EB929720C40A1889EBDDE25119077"/>
  </w:style>
  <w:style w:type="paragraph" w:customStyle="1" w:styleId="C8FA36FEE6414279A3245E8E146C5A85">
    <w:name w:val="C8FA36FEE6414279A3245E8E146C5A85"/>
  </w:style>
  <w:style w:type="paragraph" w:customStyle="1" w:styleId="AF1FB82D1F8C40DDBFBF18F2775B54C8">
    <w:name w:val="AF1FB82D1F8C40DDBFBF18F2775B54C8"/>
  </w:style>
  <w:style w:type="paragraph" w:customStyle="1" w:styleId="73CCCA4704F94D96B2A1D528597C8ACA">
    <w:name w:val="73CCCA4704F94D96B2A1D528597C8ACA"/>
  </w:style>
  <w:style w:type="paragraph" w:customStyle="1" w:styleId="C5AEFACD34D14572915D9093556F2E10">
    <w:name w:val="C5AEFACD34D14572915D9093556F2E10"/>
  </w:style>
  <w:style w:type="paragraph" w:customStyle="1" w:styleId="12D864A5CC8C4984896538C23EDBDAC5">
    <w:name w:val="12D864A5CC8C4984896538C23EDBDAC5"/>
  </w:style>
  <w:style w:type="paragraph" w:customStyle="1" w:styleId="DBE5AD8C1CCF40159B3344663361B959">
    <w:name w:val="DBE5AD8C1CCF40159B3344663361B959"/>
  </w:style>
  <w:style w:type="paragraph" w:customStyle="1" w:styleId="6572DFAFDD974772B6AECF7B05819818">
    <w:name w:val="6572DFAFDD974772B6AECF7B05819818"/>
  </w:style>
  <w:style w:type="paragraph" w:customStyle="1" w:styleId="A06C4FD7795A4BCFB8FD92FD732CF545">
    <w:name w:val="A06C4FD7795A4BCFB8FD92FD732CF545"/>
  </w:style>
  <w:style w:type="paragraph" w:customStyle="1" w:styleId="F7F6BDBB420944A3ADA10467BC640E7B">
    <w:name w:val="F7F6BDBB420944A3ADA10467BC640E7B"/>
  </w:style>
  <w:style w:type="paragraph" w:customStyle="1" w:styleId="380A673C7C36470A80405B42FE0B55C9">
    <w:name w:val="380A673C7C36470A80405B42FE0B55C9"/>
  </w:style>
  <w:style w:type="paragraph" w:customStyle="1" w:styleId="840E708F264B4DD78AD33B374349A716">
    <w:name w:val="840E708F264B4DD78AD33B374349A716"/>
  </w:style>
  <w:style w:type="paragraph" w:customStyle="1" w:styleId="5F7E69AD0F474ED2A9DC154044D5E838">
    <w:name w:val="5F7E69AD0F474ED2A9DC154044D5E838"/>
  </w:style>
  <w:style w:type="paragraph" w:customStyle="1" w:styleId="64CB1F6349D7422384BB3D705D92D3DD">
    <w:name w:val="64CB1F6349D7422384BB3D705D92D3DD"/>
  </w:style>
  <w:style w:type="paragraph" w:customStyle="1" w:styleId="EB01ADF03B76420F9EEE7A0F951D9B91">
    <w:name w:val="EB01ADF03B76420F9EEE7A0F951D9B91"/>
  </w:style>
  <w:style w:type="paragraph" w:customStyle="1" w:styleId="D67F01A76B5A40CC97C29D878C7EE8EC">
    <w:name w:val="D67F01A76B5A40CC97C29D878C7EE8EC"/>
  </w:style>
  <w:style w:type="paragraph" w:customStyle="1" w:styleId="937D5A577C1143408EFB4BC68C284655">
    <w:name w:val="937D5A577C1143408EFB4BC68C284655"/>
  </w:style>
  <w:style w:type="paragraph" w:customStyle="1" w:styleId="6D492663E1BD4F5596466B15A779401B">
    <w:name w:val="6D492663E1BD4F5596466B15A779401B"/>
  </w:style>
  <w:style w:type="paragraph" w:customStyle="1" w:styleId="E3DDD1417AD54DF9A3B567C1CA0FA038">
    <w:name w:val="E3DDD1417AD54DF9A3B567C1CA0FA038"/>
  </w:style>
  <w:style w:type="paragraph" w:customStyle="1" w:styleId="C3E311A82ECF48E5AE347077EA95AF68">
    <w:name w:val="C3E311A82ECF48E5AE347077EA95AF68"/>
  </w:style>
  <w:style w:type="paragraph" w:customStyle="1" w:styleId="381448FC7DEC41E5B6A0FF5B03243D65">
    <w:name w:val="381448FC7DEC41E5B6A0FF5B03243D65"/>
  </w:style>
  <w:style w:type="paragraph" w:customStyle="1" w:styleId="D30C305948AC42EDAEDE24E3D5644B30">
    <w:name w:val="D30C305948AC42EDAEDE24E3D5644B30"/>
  </w:style>
  <w:style w:type="paragraph" w:customStyle="1" w:styleId="86081BCDEE274287854C96E0B28EDFED">
    <w:name w:val="86081BCDEE274287854C96E0B28EDFED"/>
  </w:style>
  <w:style w:type="paragraph" w:customStyle="1" w:styleId="2CA3D1A3A7D64FBAA66F697B1DF2B790">
    <w:name w:val="2CA3D1A3A7D64FBAA66F697B1DF2B790"/>
  </w:style>
  <w:style w:type="paragraph" w:customStyle="1" w:styleId="B3AB251AF2A04F5A87AAFECA3577F460">
    <w:name w:val="B3AB251AF2A04F5A87AAFECA3577F460"/>
  </w:style>
  <w:style w:type="paragraph" w:customStyle="1" w:styleId="FC97D94EF7F74A419590FF6473FFF65A">
    <w:name w:val="FC97D94EF7F74A419590FF6473FFF65A"/>
  </w:style>
  <w:style w:type="paragraph" w:customStyle="1" w:styleId="9EB73FEDD8CC495896AEB6302429F48A">
    <w:name w:val="9EB73FEDD8CC495896AEB6302429F48A"/>
  </w:style>
  <w:style w:type="paragraph" w:customStyle="1" w:styleId="829CE6A28B6D44EFAB9D3258DDA5A497">
    <w:name w:val="829CE6A28B6D44EFAB9D3258DDA5A497"/>
  </w:style>
  <w:style w:type="paragraph" w:customStyle="1" w:styleId="0692A59E59FA4E2CB4435547563D4BDD">
    <w:name w:val="0692A59E59FA4E2CB4435547563D4BDD"/>
  </w:style>
  <w:style w:type="paragraph" w:customStyle="1" w:styleId="A9DDBE5055FC4F1DAF439EB347EECC3D">
    <w:name w:val="A9DDBE5055FC4F1DAF439EB347EECC3D"/>
  </w:style>
  <w:style w:type="paragraph" w:customStyle="1" w:styleId="33343B1211DF4B2FA0D9C61F56208715">
    <w:name w:val="33343B1211DF4B2FA0D9C61F56208715"/>
  </w:style>
  <w:style w:type="paragraph" w:customStyle="1" w:styleId="DC7FFB9168D54AA3ABFD0EC3CE9B7497">
    <w:name w:val="DC7FFB9168D54AA3ABFD0EC3CE9B7497"/>
  </w:style>
  <w:style w:type="paragraph" w:customStyle="1" w:styleId="B3C24B56AAF54E698F397E8745B07762">
    <w:name w:val="B3C24B56AAF54E698F397E8745B07762"/>
  </w:style>
  <w:style w:type="paragraph" w:customStyle="1" w:styleId="1591C8BA1C044540A08416855485FAA3">
    <w:name w:val="1591C8BA1C044540A08416855485FAA3"/>
  </w:style>
  <w:style w:type="paragraph" w:customStyle="1" w:styleId="BDD067701DF14FA6871DE4DBEF4CEEE7">
    <w:name w:val="BDD067701DF14FA6871DE4DBEF4CEEE7"/>
  </w:style>
  <w:style w:type="paragraph" w:customStyle="1" w:styleId="A4975DAB26114C59B3D3E8153372FE27">
    <w:name w:val="A4975DAB26114C59B3D3E8153372FE27"/>
  </w:style>
  <w:style w:type="paragraph" w:customStyle="1" w:styleId="4102086EB6AB4D42A9FE946226BBA8FE">
    <w:name w:val="4102086EB6AB4D42A9FE946226BBA8FE"/>
  </w:style>
  <w:style w:type="paragraph" w:customStyle="1" w:styleId="FDC7536D6C2941F0A89FD6CF1CBB80AC">
    <w:name w:val="FDC7536D6C2941F0A89FD6CF1CBB80AC"/>
  </w:style>
  <w:style w:type="paragraph" w:customStyle="1" w:styleId="07A25D02E9314345A835C2D561D6D94D">
    <w:name w:val="07A25D02E9314345A835C2D561D6D94D"/>
  </w:style>
  <w:style w:type="paragraph" w:customStyle="1" w:styleId="10399BD7CDF6488AB5785EFEBA45BBE9">
    <w:name w:val="10399BD7CDF6488AB5785EFEBA45BBE9"/>
  </w:style>
  <w:style w:type="paragraph" w:customStyle="1" w:styleId="C1310613B3C341C48855B39C7AB6347C">
    <w:name w:val="C1310613B3C341C48855B39C7AB6347C"/>
  </w:style>
  <w:style w:type="paragraph" w:customStyle="1" w:styleId="CB863639AA6F4778B2257EC0ABCC5E65">
    <w:name w:val="CB863639AA6F4778B2257EC0ABCC5E65"/>
  </w:style>
  <w:style w:type="paragraph" w:customStyle="1" w:styleId="83B917A7F8614DC3B8B9865EA258C99E">
    <w:name w:val="83B917A7F8614DC3B8B9865EA258C99E"/>
  </w:style>
  <w:style w:type="paragraph" w:customStyle="1" w:styleId="CC6FF06B14CF4C24A56B0A1EFF69DA4E">
    <w:name w:val="CC6FF06B14CF4C24A56B0A1EFF69DA4E"/>
  </w:style>
  <w:style w:type="paragraph" w:customStyle="1" w:styleId="75FCF031A6EC4F99B28082EE8C0F3C63">
    <w:name w:val="75FCF031A6EC4F99B28082EE8C0F3C63"/>
  </w:style>
  <w:style w:type="paragraph" w:customStyle="1" w:styleId="CC2C0DDC28EE4BC6ADD604C03FE6AF1A">
    <w:name w:val="CC2C0DDC28EE4BC6ADD604C03FE6AF1A"/>
  </w:style>
  <w:style w:type="paragraph" w:customStyle="1" w:styleId="9C7EF5EE7E4242FC9D4FE71ED362E8CB">
    <w:name w:val="9C7EF5EE7E4242FC9D4FE71ED362E8CB"/>
  </w:style>
  <w:style w:type="paragraph" w:customStyle="1" w:styleId="B82E6836B6DE49CB8088F68D3EAE8B54">
    <w:name w:val="B82E6836B6DE49CB8088F68D3EAE8B54"/>
  </w:style>
  <w:style w:type="paragraph" w:customStyle="1" w:styleId="199854E9A7ED43018587D79E0B67E408">
    <w:name w:val="199854E9A7ED43018587D79E0B67E408"/>
  </w:style>
  <w:style w:type="paragraph" w:customStyle="1" w:styleId="DA0E0724FD6A4A3C8F42FB64A76CFA5C">
    <w:name w:val="DA0E0724FD6A4A3C8F42FB64A76CFA5C"/>
  </w:style>
  <w:style w:type="paragraph" w:customStyle="1" w:styleId="06195BE9D9454CCC85D51888C7137818">
    <w:name w:val="06195BE9D9454CCC85D51888C7137818"/>
  </w:style>
  <w:style w:type="paragraph" w:customStyle="1" w:styleId="3C3D160EBAB34CC089E1F9B60B6898ED">
    <w:name w:val="3C3D160EBAB34CC089E1F9B60B6898ED"/>
  </w:style>
  <w:style w:type="paragraph" w:customStyle="1" w:styleId="BF0C518CC87145FB99314148FD6BE0B2">
    <w:name w:val="BF0C518CC87145FB99314148FD6BE0B2"/>
  </w:style>
  <w:style w:type="paragraph" w:customStyle="1" w:styleId="37A8BD5DEF4B4DA5BAF99534206BCA1F">
    <w:name w:val="37A8BD5DEF4B4DA5BAF99534206BCA1F"/>
  </w:style>
  <w:style w:type="paragraph" w:customStyle="1" w:styleId="3916917447B34CE389789F0D7FD17177">
    <w:name w:val="3916917447B34CE389789F0D7FD17177"/>
  </w:style>
  <w:style w:type="paragraph" w:customStyle="1" w:styleId="8B1CD71644FF44DE959FD29FBD4AB3DD">
    <w:name w:val="8B1CD71644FF44DE959FD29FBD4AB3DD"/>
  </w:style>
  <w:style w:type="paragraph" w:customStyle="1" w:styleId="9D33BBC9944F4F21BBE2B58BCAD9530D">
    <w:name w:val="9D33BBC9944F4F21BBE2B58BCAD9530D"/>
  </w:style>
  <w:style w:type="paragraph" w:customStyle="1" w:styleId="60350B5FC2EE444A91D6BF4FD5E02D1F">
    <w:name w:val="60350B5FC2EE444A91D6BF4FD5E02D1F"/>
  </w:style>
  <w:style w:type="paragraph" w:customStyle="1" w:styleId="37264DF845D24ABBA764484637623E6D">
    <w:name w:val="37264DF845D24ABBA764484637623E6D"/>
  </w:style>
  <w:style w:type="paragraph" w:customStyle="1" w:styleId="B76CCA1E2BD94494B39B8FA5AB7FB336">
    <w:name w:val="B76CCA1E2BD94494B39B8FA5AB7FB336"/>
  </w:style>
  <w:style w:type="paragraph" w:customStyle="1" w:styleId="09D989E41CAA44A09034AAC38D45DD1E">
    <w:name w:val="09D989E41CAA44A09034AAC38D45DD1E"/>
  </w:style>
  <w:style w:type="paragraph" w:customStyle="1" w:styleId="A32FE624DD19466FACA0ABA040033CD1">
    <w:name w:val="A32FE624DD19466FACA0ABA040033CD1"/>
  </w:style>
  <w:style w:type="paragraph" w:customStyle="1" w:styleId="0EE2B0B07C004E18AEB8CB7FA232B4E0">
    <w:name w:val="0EE2B0B07C004E18AEB8CB7FA232B4E0"/>
  </w:style>
  <w:style w:type="paragraph" w:customStyle="1" w:styleId="E25A5BB29D72446B827E821BB069C3A5">
    <w:name w:val="E25A5BB29D72446B827E821BB069C3A5"/>
  </w:style>
  <w:style w:type="paragraph" w:customStyle="1" w:styleId="5FF72ECB140041B2BE63673B6D218D02">
    <w:name w:val="5FF72ECB140041B2BE63673B6D218D02"/>
  </w:style>
  <w:style w:type="paragraph" w:customStyle="1" w:styleId="21298D19E2E8447B91BCAAEB8BA40397">
    <w:name w:val="21298D19E2E8447B91BCAAEB8BA40397"/>
  </w:style>
  <w:style w:type="paragraph" w:customStyle="1" w:styleId="A6273FD1268A4CE69600AE0F7FCFB979">
    <w:name w:val="A6273FD1268A4CE69600AE0F7FCFB979"/>
  </w:style>
  <w:style w:type="paragraph" w:customStyle="1" w:styleId="C739B85B47BC4005937317EBA558A274">
    <w:name w:val="C739B85B47BC4005937317EBA558A274"/>
  </w:style>
  <w:style w:type="paragraph" w:customStyle="1" w:styleId="F93A87B2CF80483B9E558A314D366C7E">
    <w:name w:val="F93A87B2CF80483B9E558A314D366C7E"/>
  </w:style>
  <w:style w:type="paragraph" w:customStyle="1" w:styleId="11AD91A4AF014587B837C83A5A2F55F4">
    <w:name w:val="11AD91A4AF014587B837C83A5A2F55F4"/>
  </w:style>
  <w:style w:type="paragraph" w:customStyle="1" w:styleId="1E1648079A4A4ABABCFE265CACC4D8A4">
    <w:name w:val="1E1648079A4A4ABABCFE265CACC4D8A4"/>
  </w:style>
  <w:style w:type="paragraph" w:customStyle="1" w:styleId="F9971E55238D4878B2EE281E3792464D">
    <w:name w:val="F9971E55238D4878B2EE281E3792464D"/>
  </w:style>
  <w:style w:type="paragraph" w:customStyle="1" w:styleId="267E25EF212748ED976089D058E7FA22">
    <w:name w:val="267E25EF212748ED976089D058E7FA22"/>
  </w:style>
  <w:style w:type="paragraph" w:customStyle="1" w:styleId="0F80F172ED8D4601A936D1E7FF1A3EC8">
    <w:name w:val="0F80F172ED8D4601A936D1E7FF1A3EC8"/>
  </w:style>
  <w:style w:type="paragraph" w:customStyle="1" w:styleId="69B93464E45E40CA80352A60DDE4D02C">
    <w:name w:val="69B93464E45E40CA80352A60DDE4D02C"/>
  </w:style>
  <w:style w:type="paragraph" w:customStyle="1" w:styleId="D54B558816F04561941CA74E387A8322">
    <w:name w:val="D54B558816F04561941CA74E387A8322"/>
  </w:style>
  <w:style w:type="paragraph" w:customStyle="1" w:styleId="4CC254A11D8D406AB7E6190E9158A948">
    <w:name w:val="4CC254A11D8D406AB7E6190E9158A948"/>
  </w:style>
  <w:style w:type="paragraph" w:customStyle="1" w:styleId="3C5340FBB04044A7B135614EBFE524BB">
    <w:name w:val="3C5340FBB04044A7B135614EBFE524BB"/>
  </w:style>
  <w:style w:type="paragraph" w:customStyle="1" w:styleId="3A86AF176F8A4DFF97BB3C92031DD6D9">
    <w:name w:val="3A86AF176F8A4DFF97BB3C92031DD6D9"/>
  </w:style>
  <w:style w:type="paragraph" w:customStyle="1" w:styleId="FB25D1556DC546868FF9949D0C7B0724">
    <w:name w:val="FB25D1556DC546868FF9949D0C7B0724"/>
  </w:style>
  <w:style w:type="paragraph" w:customStyle="1" w:styleId="E3FFCE5AF9CC42FA9D287D9738087DF1">
    <w:name w:val="E3FFCE5AF9CC42FA9D287D9738087DF1"/>
  </w:style>
  <w:style w:type="paragraph" w:customStyle="1" w:styleId="F31EB553F0D846E08A9A228961385F18">
    <w:name w:val="F31EB553F0D846E08A9A228961385F18"/>
  </w:style>
  <w:style w:type="paragraph" w:customStyle="1" w:styleId="436966A8A74340CAB6EC1D90EBD3DE89">
    <w:name w:val="436966A8A74340CAB6EC1D90EBD3DE89"/>
  </w:style>
  <w:style w:type="paragraph" w:customStyle="1" w:styleId="1BA3A6B60E134E3D855C02946DB6B2F3">
    <w:name w:val="1BA3A6B60E134E3D855C02946DB6B2F3"/>
  </w:style>
  <w:style w:type="paragraph" w:customStyle="1" w:styleId="9336C4AA90AF428581F7A59002FE74D6">
    <w:name w:val="9336C4AA90AF428581F7A59002FE74D6"/>
  </w:style>
  <w:style w:type="paragraph" w:customStyle="1" w:styleId="438B171A145A4E3F8CFD50499C8BFCC7">
    <w:name w:val="438B171A145A4E3F8CFD50499C8BFCC7"/>
  </w:style>
  <w:style w:type="paragraph" w:customStyle="1" w:styleId="BE12AC8A78C24169B52FD6F732AAD98D">
    <w:name w:val="BE12AC8A78C24169B52FD6F732AAD98D"/>
  </w:style>
  <w:style w:type="paragraph" w:customStyle="1" w:styleId="CE9C58F1BD6C475BAE48911BE63F2E0E">
    <w:name w:val="CE9C58F1BD6C475BAE48911BE63F2E0E"/>
  </w:style>
  <w:style w:type="paragraph" w:customStyle="1" w:styleId="B9887E8F0209401CB52567ADC7D6FDC9">
    <w:name w:val="B9887E8F0209401CB52567ADC7D6FDC9"/>
  </w:style>
  <w:style w:type="paragraph" w:customStyle="1" w:styleId="991913F842DB4FCEB15D3DEF0BC6DFD9">
    <w:name w:val="991913F842DB4FCEB15D3DEF0BC6DFD9"/>
  </w:style>
  <w:style w:type="paragraph" w:customStyle="1" w:styleId="BCD12B6768F74402864A4A9CB630B0F1">
    <w:name w:val="BCD12B6768F74402864A4A9CB630B0F1"/>
  </w:style>
  <w:style w:type="paragraph" w:customStyle="1" w:styleId="180D5D8F5FE948DF837D29DDCCDAB01B">
    <w:name w:val="180D5D8F5FE948DF837D29DDCCDAB01B"/>
  </w:style>
  <w:style w:type="paragraph" w:customStyle="1" w:styleId="F751B33077654BAB8E95D274332DE6EA">
    <w:name w:val="F751B33077654BAB8E95D274332DE6EA"/>
  </w:style>
  <w:style w:type="paragraph" w:customStyle="1" w:styleId="B23078FCD7F240FBAB7EE391A376FFCE">
    <w:name w:val="B23078FCD7F240FBAB7EE391A376FFCE"/>
  </w:style>
  <w:style w:type="paragraph" w:customStyle="1" w:styleId="896850A849DF4C28970D13E2675A8F55">
    <w:name w:val="896850A849DF4C28970D13E2675A8F55"/>
  </w:style>
  <w:style w:type="paragraph" w:customStyle="1" w:styleId="B13A7A27DD5D417CA4ECDF20C6E54E8D">
    <w:name w:val="B13A7A27DD5D417CA4ECDF20C6E54E8D"/>
  </w:style>
  <w:style w:type="paragraph" w:customStyle="1" w:styleId="6396EBC1887746F59521DB64A57CE835">
    <w:name w:val="6396EBC1887746F59521DB64A57CE835"/>
  </w:style>
  <w:style w:type="paragraph" w:customStyle="1" w:styleId="FFFD2F50502D4052854D08D146173694">
    <w:name w:val="FFFD2F50502D4052854D08D146173694"/>
  </w:style>
  <w:style w:type="paragraph" w:customStyle="1" w:styleId="FB02BA00CC9246A2A3C5DFEBCC2498E4">
    <w:name w:val="FB02BA00CC9246A2A3C5DFEBCC2498E4"/>
  </w:style>
  <w:style w:type="paragraph" w:customStyle="1" w:styleId="F6C8886F982B4C96B5DF331F5EEB8D57">
    <w:name w:val="F6C8886F982B4C96B5DF331F5EEB8D57"/>
  </w:style>
  <w:style w:type="paragraph" w:customStyle="1" w:styleId="324B9B915D744595828A424DB2AA0685">
    <w:name w:val="324B9B915D744595828A424DB2AA0685"/>
  </w:style>
  <w:style w:type="paragraph" w:customStyle="1" w:styleId="68DA243C5A5C4DAA80FD05E275D06715">
    <w:name w:val="68DA243C5A5C4DAA80FD05E275D06715"/>
  </w:style>
  <w:style w:type="paragraph" w:customStyle="1" w:styleId="DC91504F415747F8B2C378199C88F836">
    <w:name w:val="DC91504F415747F8B2C378199C88F836"/>
  </w:style>
  <w:style w:type="paragraph" w:customStyle="1" w:styleId="E63E19D9C0EC48ECBA7E0880DF6F2373">
    <w:name w:val="E63E19D9C0EC48ECBA7E0880DF6F2373"/>
  </w:style>
  <w:style w:type="paragraph" w:customStyle="1" w:styleId="1994F4EB5D334965862D78B4CB11D100">
    <w:name w:val="1994F4EB5D334965862D78B4CB11D100"/>
  </w:style>
  <w:style w:type="paragraph" w:customStyle="1" w:styleId="379788A4FD6F460DBD7B571B2D20ECB2">
    <w:name w:val="379788A4FD6F460DBD7B571B2D20ECB2"/>
  </w:style>
  <w:style w:type="paragraph" w:customStyle="1" w:styleId="8DE8E2277A0F4614AD26F0F4A50BC4C9">
    <w:name w:val="8DE8E2277A0F4614AD26F0F4A50BC4C9"/>
  </w:style>
  <w:style w:type="paragraph" w:customStyle="1" w:styleId="C9C130B839F54660BAEC11F39F1FAEF5">
    <w:name w:val="C9C130B839F54660BAEC11F39F1FAEF5"/>
  </w:style>
  <w:style w:type="paragraph" w:customStyle="1" w:styleId="ADC0C02DA46849A1A620CC535A77989E">
    <w:name w:val="ADC0C02DA46849A1A620CC535A77989E"/>
  </w:style>
  <w:style w:type="paragraph" w:customStyle="1" w:styleId="47A7E9EEFE1147EC8B4624EB4DD53F70">
    <w:name w:val="47A7E9EEFE1147EC8B4624EB4DD53F70"/>
  </w:style>
  <w:style w:type="paragraph" w:customStyle="1" w:styleId="2EC4906EA76E424E8D8108B84DB4E484">
    <w:name w:val="2EC4906EA76E424E8D8108B84DB4E484"/>
  </w:style>
  <w:style w:type="paragraph" w:customStyle="1" w:styleId="61583D78357441ECA59CB0C609B9BBB5">
    <w:name w:val="61583D78357441ECA59CB0C609B9BBB5"/>
  </w:style>
  <w:style w:type="paragraph" w:customStyle="1" w:styleId="81DD5CD1EAF641CDB0B241D5FF03DDDA">
    <w:name w:val="81DD5CD1EAF641CDB0B241D5FF03DDDA"/>
  </w:style>
  <w:style w:type="paragraph" w:customStyle="1" w:styleId="1FD4A144E8A6424C9656F2C5C0C7C1F1">
    <w:name w:val="1FD4A144E8A6424C9656F2C5C0C7C1F1"/>
  </w:style>
  <w:style w:type="paragraph" w:customStyle="1" w:styleId="70D9A9B4E4BD4251BED7B670B59BD68E">
    <w:name w:val="70D9A9B4E4BD4251BED7B670B59BD68E"/>
  </w:style>
  <w:style w:type="paragraph" w:customStyle="1" w:styleId="490A78C785A4488B97D2D92CD0D26383">
    <w:name w:val="490A78C785A4488B97D2D92CD0D26383"/>
  </w:style>
  <w:style w:type="paragraph" w:customStyle="1" w:styleId="8264E4335CB54056BFFF54034F5149BF">
    <w:name w:val="8264E4335CB54056BFFF54034F5149BF"/>
  </w:style>
  <w:style w:type="paragraph" w:customStyle="1" w:styleId="9B19FB3D29F84732B247822D3AA75A3F">
    <w:name w:val="9B19FB3D29F84732B247822D3AA75A3F"/>
  </w:style>
  <w:style w:type="paragraph" w:customStyle="1" w:styleId="ED9C8912B12F4FD4AC2E876E83294131">
    <w:name w:val="ED9C8912B12F4FD4AC2E876E83294131"/>
  </w:style>
  <w:style w:type="paragraph" w:customStyle="1" w:styleId="6D4DEDD411AD4435B9E5D45754F26A8A">
    <w:name w:val="6D4DEDD411AD4435B9E5D45754F26A8A"/>
  </w:style>
  <w:style w:type="paragraph" w:customStyle="1" w:styleId="419530BEE3EE405CAA682C132852E5DA">
    <w:name w:val="419530BEE3EE405CAA682C132852E5DA"/>
  </w:style>
  <w:style w:type="paragraph" w:customStyle="1" w:styleId="E29BB4FABED742AAAA8A796A57AD18BF">
    <w:name w:val="E29BB4FABED742AAAA8A796A57AD18BF"/>
  </w:style>
  <w:style w:type="paragraph" w:customStyle="1" w:styleId="6BC9E1D2AEFB49EA8A2D145548E1DFF2">
    <w:name w:val="6BC9E1D2AEFB49EA8A2D145548E1DFF2"/>
  </w:style>
  <w:style w:type="paragraph" w:customStyle="1" w:styleId="67510CFB7E9F4EF5B9D310CCE300DCC2">
    <w:name w:val="67510CFB7E9F4EF5B9D310CCE300DCC2"/>
  </w:style>
  <w:style w:type="paragraph" w:customStyle="1" w:styleId="48A425DF643F469881A20404CAEF1871">
    <w:name w:val="48A425DF643F469881A20404CAEF1871"/>
  </w:style>
  <w:style w:type="paragraph" w:customStyle="1" w:styleId="2CEE4DC4A0A44EC3BC7F27B170458D1E">
    <w:name w:val="2CEE4DC4A0A44EC3BC7F27B170458D1E"/>
  </w:style>
  <w:style w:type="paragraph" w:customStyle="1" w:styleId="98D695409F614EF3A991090A8E16957C">
    <w:name w:val="98D695409F614EF3A991090A8E16957C"/>
  </w:style>
  <w:style w:type="paragraph" w:customStyle="1" w:styleId="B32539E5D5664DCE973C421BBB119FDB">
    <w:name w:val="B32539E5D5664DCE973C421BBB119FDB"/>
  </w:style>
  <w:style w:type="paragraph" w:customStyle="1" w:styleId="CC17D47FA1964673BFEEA0DC382FCF33">
    <w:name w:val="CC17D47FA1964673BFEEA0DC382FCF33"/>
  </w:style>
  <w:style w:type="paragraph" w:customStyle="1" w:styleId="04940FD495F54A37BE06CC7A1E57A853">
    <w:name w:val="04940FD495F54A37BE06CC7A1E57A853"/>
  </w:style>
  <w:style w:type="paragraph" w:customStyle="1" w:styleId="B14AB16E52FA4BA8A79FD351E75376E7">
    <w:name w:val="B14AB16E52FA4BA8A79FD351E75376E7"/>
  </w:style>
  <w:style w:type="paragraph" w:customStyle="1" w:styleId="0F9C8C56A9D8454FB4AA88FF33CDC976">
    <w:name w:val="0F9C8C56A9D8454FB4AA88FF33CDC976"/>
  </w:style>
  <w:style w:type="paragraph" w:customStyle="1" w:styleId="C7B5C5D529684BE288DAB51B02C22472">
    <w:name w:val="C7B5C5D529684BE288DAB51B02C22472"/>
  </w:style>
  <w:style w:type="paragraph" w:customStyle="1" w:styleId="32B9D2D6A3BB4D869C9D0456676B7850">
    <w:name w:val="32B9D2D6A3BB4D869C9D0456676B7850"/>
  </w:style>
  <w:style w:type="paragraph" w:customStyle="1" w:styleId="FED4B1AC620F4C5DB3F121AA6EBF46BE">
    <w:name w:val="FED4B1AC620F4C5DB3F121AA6EBF46BE"/>
  </w:style>
  <w:style w:type="paragraph" w:customStyle="1" w:styleId="C89969D3654D42A891DA032E95F1ADF5">
    <w:name w:val="C89969D3654D42A891DA032E95F1ADF5"/>
  </w:style>
  <w:style w:type="paragraph" w:customStyle="1" w:styleId="109FA10B05DA4BAC81E23DB7AA1EECFB">
    <w:name w:val="109FA10B05DA4BAC81E23DB7AA1EECFB"/>
  </w:style>
  <w:style w:type="paragraph" w:customStyle="1" w:styleId="5D7FBA1FF9D04479B76A43EC05DA214D">
    <w:name w:val="5D7FBA1FF9D04479B76A43EC05DA214D"/>
  </w:style>
  <w:style w:type="paragraph" w:customStyle="1" w:styleId="C025160F1B9548D79D114124DD49ECE2">
    <w:name w:val="C025160F1B9548D79D114124DD49ECE2"/>
  </w:style>
  <w:style w:type="paragraph" w:customStyle="1" w:styleId="B0FE1760A885462DAC9162EBF28F8268">
    <w:name w:val="B0FE1760A885462DAC9162EBF28F8268"/>
  </w:style>
  <w:style w:type="paragraph" w:customStyle="1" w:styleId="4D68F837D364429F9341C957B44FBE18">
    <w:name w:val="4D68F837D364429F9341C957B44FBE18"/>
  </w:style>
  <w:style w:type="paragraph" w:customStyle="1" w:styleId="DABD22964CC141CC83DE88BFFBCB3D0C">
    <w:name w:val="DABD22964CC141CC83DE88BFFBCB3D0C"/>
  </w:style>
  <w:style w:type="paragraph" w:customStyle="1" w:styleId="64FAFF64BA7D44E2B51F5F5B20528792">
    <w:name w:val="64FAFF64BA7D44E2B51F5F5B20528792"/>
  </w:style>
  <w:style w:type="paragraph" w:customStyle="1" w:styleId="475390AAE0384B4EAC1D895B4B03BE3F">
    <w:name w:val="475390AAE0384B4EAC1D895B4B03BE3F"/>
  </w:style>
  <w:style w:type="paragraph" w:customStyle="1" w:styleId="AD02D41FDF2842BB8EBA20FB8525FE52">
    <w:name w:val="AD02D41FDF2842BB8EBA20FB8525FE52"/>
  </w:style>
  <w:style w:type="paragraph" w:customStyle="1" w:styleId="04BCF91824B5451397075935E5EE879A">
    <w:name w:val="04BCF91824B5451397075935E5EE879A"/>
  </w:style>
  <w:style w:type="paragraph" w:customStyle="1" w:styleId="92D108917B384975A4AE04F437DD1901">
    <w:name w:val="92D108917B384975A4AE04F437DD1901"/>
  </w:style>
  <w:style w:type="paragraph" w:customStyle="1" w:styleId="927C0B18F28B4B16A55BAEE212768657">
    <w:name w:val="927C0B18F28B4B16A55BAEE212768657"/>
  </w:style>
  <w:style w:type="paragraph" w:customStyle="1" w:styleId="FD71B21819FD4FAB8EFCFC4A0939C3C8">
    <w:name w:val="FD71B21819FD4FAB8EFCFC4A0939C3C8"/>
  </w:style>
  <w:style w:type="paragraph" w:customStyle="1" w:styleId="4B8268A4467348CDA354D222CD2C1962">
    <w:name w:val="4B8268A4467348CDA354D222CD2C1962"/>
  </w:style>
  <w:style w:type="paragraph" w:customStyle="1" w:styleId="00F5BFD7CB3A4AD99C7F53A8ABA43EB2">
    <w:name w:val="00F5BFD7CB3A4AD99C7F53A8ABA43EB2"/>
  </w:style>
  <w:style w:type="paragraph" w:customStyle="1" w:styleId="E4658D9336714069890351F7B08F3FD6">
    <w:name w:val="E4658D9336714069890351F7B08F3FD6"/>
  </w:style>
  <w:style w:type="paragraph" w:customStyle="1" w:styleId="8A2C58C827D74ADDB543B603ABA8FB7A">
    <w:name w:val="8A2C58C827D74ADDB543B603ABA8FB7A"/>
  </w:style>
  <w:style w:type="paragraph" w:customStyle="1" w:styleId="FFC9A85BC7DF4FFF82545CE880ECA473">
    <w:name w:val="FFC9A85BC7DF4FFF82545CE880ECA473"/>
  </w:style>
  <w:style w:type="paragraph" w:customStyle="1" w:styleId="A8AEC63B70EF4B788B27DB4B56C0FE87">
    <w:name w:val="A8AEC63B70EF4B788B27DB4B56C0FE87"/>
  </w:style>
  <w:style w:type="paragraph" w:customStyle="1" w:styleId="E8B39E3F06BA4E90AB21D2B43A74013B">
    <w:name w:val="E8B39E3F06BA4E90AB21D2B43A74013B"/>
  </w:style>
  <w:style w:type="paragraph" w:customStyle="1" w:styleId="3827C5A5B3444E66AC64D1E93458967A">
    <w:name w:val="3827C5A5B3444E66AC64D1E93458967A"/>
  </w:style>
  <w:style w:type="paragraph" w:customStyle="1" w:styleId="A625D8481E0740EFBA2412884BC27DDF">
    <w:name w:val="A625D8481E0740EFBA2412884BC27DDF"/>
  </w:style>
  <w:style w:type="paragraph" w:customStyle="1" w:styleId="8677F8775C6849F7A6FFC3D035315274">
    <w:name w:val="8677F8775C6849F7A6FFC3D035315274"/>
  </w:style>
  <w:style w:type="paragraph" w:customStyle="1" w:styleId="4470F573348543308DD57A3377DC2159">
    <w:name w:val="4470F573348543308DD57A3377DC2159"/>
  </w:style>
  <w:style w:type="paragraph" w:customStyle="1" w:styleId="2B0AA15BE6A744448D3C7C10CAF6A0D6">
    <w:name w:val="2B0AA15BE6A744448D3C7C10CAF6A0D6"/>
  </w:style>
  <w:style w:type="paragraph" w:customStyle="1" w:styleId="EB80E7971AA142939E681E0D6FC5EB12">
    <w:name w:val="EB80E7971AA142939E681E0D6FC5EB12"/>
  </w:style>
  <w:style w:type="paragraph" w:customStyle="1" w:styleId="321B28F1A26244548FEACEC6E69D2752">
    <w:name w:val="321B28F1A26244548FEACEC6E69D2752"/>
  </w:style>
  <w:style w:type="paragraph" w:customStyle="1" w:styleId="0797EB080B36478C869B89E3101601C5">
    <w:name w:val="0797EB080B36478C869B89E3101601C5"/>
  </w:style>
  <w:style w:type="paragraph" w:customStyle="1" w:styleId="FD8DC74803EC40808EB7C649B93AEEEB">
    <w:name w:val="FD8DC74803EC40808EB7C649B93AEEEB"/>
    <w:rsid w:val="00527D89"/>
    <w:pPr>
      <w:spacing w:after="160" w:line="259" w:lineRule="auto"/>
    </w:pPr>
  </w:style>
  <w:style w:type="paragraph" w:customStyle="1" w:styleId="1B3FA93743514548A6738A36BEB65D81">
    <w:name w:val="1B3FA93743514548A6738A36BEB65D81"/>
    <w:rsid w:val="00527D89"/>
    <w:pPr>
      <w:spacing w:after="160" w:line="259" w:lineRule="auto"/>
    </w:pPr>
  </w:style>
  <w:style w:type="paragraph" w:customStyle="1" w:styleId="CAA87AD31D774D24B3303A1A8874E097">
    <w:name w:val="CAA87AD31D774D24B3303A1A8874E097"/>
    <w:rsid w:val="00527D89"/>
    <w:pPr>
      <w:spacing w:after="160" w:line="259" w:lineRule="auto"/>
    </w:pPr>
  </w:style>
  <w:style w:type="paragraph" w:customStyle="1" w:styleId="F672901F6A284E8E873FB51F0DDED673">
    <w:name w:val="F672901F6A284E8E873FB51F0DDED673"/>
    <w:rsid w:val="00527D89"/>
    <w:pPr>
      <w:spacing w:after="160" w:line="259" w:lineRule="auto"/>
    </w:pPr>
  </w:style>
  <w:style w:type="paragraph" w:customStyle="1" w:styleId="86E70E390BDB47FDA36D01192FC6A3FA">
    <w:name w:val="86E70E390BDB47FDA36D01192FC6A3FA"/>
    <w:rsid w:val="00527D89"/>
    <w:pPr>
      <w:spacing w:after="160" w:line="259" w:lineRule="auto"/>
    </w:pPr>
  </w:style>
  <w:style w:type="paragraph" w:customStyle="1" w:styleId="73CFFFBA522045E281163726678A5C3B">
    <w:name w:val="73CFFFBA522045E281163726678A5C3B"/>
    <w:rsid w:val="00527D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8F6B54FDFB542A5D21A5020B655C3" ma:contentTypeVersion="9" ma:contentTypeDescription="Skapa ett nytt dokument." ma:contentTypeScope="" ma:versionID="972df9e935da294afa443c18e187f6c8">
  <xsd:schema xmlns:xsd="http://www.w3.org/2001/XMLSchema" xmlns:xs="http://www.w3.org/2001/XMLSchema" xmlns:p="http://schemas.microsoft.com/office/2006/metadata/properties" xmlns:ns2="78051a12-b7d3-4a1b-853c-774db027510e" targetNamespace="http://schemas.microsoft.com/office/2006/metadata/properties" ma:root="true" ma:fieldsID="95650d71fe039bba6edab86528889441" ns2:_="">
    <xsd:import namespace="78051a12-b7d3-4a1b-853c-774db027510e"/>
    <xsd:element name="properties">
      <xsd:complexType>
        <xsd:sequence>
          <xsd:element name="documentManagement">
            <xsd:complexType>
              <xsd:all>
                <xsd:element ref="ns2:Avs_x00e4_ndare"/>
                <xsd:element ref="ns2:Huvudtyp"/>
                <xsd:element ref="ns2:Sakomr_x00e5_de"/>
                <xsd:element ref="ns2:_x00c5_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1a12-b7d3-4a1b-853c-774db027510e" elementFormDefault="qualified">
    <xsd:import namespace="http://schemas.microsoft.com/office/2006/documentManagement/types"/>
    <xsd:import namespace="http://schemas.microsoft.com/office/infopath/2007/PartnerControls"/>
    <xsd:element name="Avs_x00e4_ndare" ma:index="8" ma:displayName="Avsändare" ma:default="Tillsynssamordning" ma:description="Anger vilken organisation som tagit fram materialet" ma:format="RadioButtons" ma:internalName="Avs_x00e4_ndare">
      <xsd:simpleType>
        <xsd:restriction base="dms:Choice">
          <xsd:enumeration value="Tillsynssamordning"/>
          <xsd:enumeration value="Juristsamverkansgruppen"/>
          <xsd:enumeration value="Bidragssamordning"/>
          <xsd:enumeration value="Användarrådet"/>
          <xsd:enumeration value="Inventeringssamordning"/>
          <xsd:enumeration value="Naturvårdsverket"/>
          <xsd:enumeration value="Mälarlänen"/>
          <xsd:enumeration value="Stockholm"/>
          <xsd:enumeration value="Västerbotten"/>
          <xsd:enumeration value="Norrbotten"/>
          <xsd:enumeration value="Uppsala"/>
          <xsd:enumeration value="Södermanland"/>
          <xsd:enumeration value="Östergötland"/>
          <xsd:enumeration value="Jönköping"/>
          <xsd:enumeration value="Kronoberg"/>
          <xsd:enumeration value="Kalmar"/>
          <xsd:enumeration value="Gotland"/>
          <xsd:enumeration value="Blekinge"/>
          <xsd:enumeration value="Skåne"/>
          <xsd:enumeration value="Halland"/>
          <xsd:enumeration value="Västra Götaland"/>
          <xsd:enumeration value="Värmland"/>
          <xsd:enumeration value="Örebro"/>
          <xsd:enumeration value="Västmanland"/>
          <xsd:enumeration value="Dalarna"/>
          <xsd:enumeration value="Gävleborg"/>
          <xsd:enumeration value="Västernorrland"/>
          <xsd:enumeration value="Jämtland"/>
          <xsd:enumeration value="Annan"/>
        </xsd:restriction>
      </xsd:simpleType>
    </xsd:element>
    <xsd:element name="Huvudtyp" ma:index="9" ma:displayName="Huvudtyp" ma:default="Tillsynsstöd och vägledningsmaterial" ma:description="Ange till vilken huvudtyp materialet hör" ma:format="RadioButtons" ma:internalName="Huvudtyp">
      <xsd:simpleType>
        <xsd:restriction base="dms:Choice">
          <xsd:enumeration value="Tillsynsstöd och vägledningsmaterial"/>
          <xsd:enumeration value="TVL-projekt"/>
          <xsd:enumeration value="Tillsynsprojekt"/>
        </xsd:restriction>
      </xsd:simpleType>
    </xsd:element>
    <xsd:element name="Sakomr_x00e5_de" ma:index="10" ma:displayName="Sakområde" ma:default="MIFO/Inventering" ma:description="Ange vilket sakområde materialet i huvudsak berör" ma:format="RadioButtons" ma:internalName="Sakomr_x00e5_de">
      <xsd:simpleType>
        <xsd:restriction base="dms:Choice">
          <xsd:enumeration value="MIFO/Inventering"/>
          <xsd:enumeration value="EBH-processen"/>
          <xsd:enumeration value="Ansvarsfrågor/Juridik"/>
          <xsd:enumeration value="Utrednings- och åtgärdsmetodik"/>
          <xsd:enumeration value="Bransch-/föroreningsspecifikt"/>
          <xsd:enumeration value="Fysisk planering"/>
          <xsd:enumeration value="Övergripande och information"/>
        </xsd:restriction>
      </xsd:simpleType>
    </xsd:element>
    <xsd:element name="_x00c5_rtal" ma:index="11" nillable="true" ma:displayName="Årtal" ma:default="2005" ma:description="Det år materialet/projektet slutfördes/reviderades senast" ma:format="RadioButtons" ma:internalName="_x00c5_rtal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Ange alternativ 2"/>
          <xsd:enumeration value="Ange alternativ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vs_x00e4_ndare xmlns="78051a12-b7d3-4a1b-853c-774db027510e">Tillsynssamordning</Avs_x00e4_ndare>
    <Huvudtyp xmlns="78051a12-b7d3-4a1b-853c-774db027510e">Tillsynsstöd och vägledningsmaterial</Huvudtyp>
    <Sakomr_x00e5_de xmlns="78051a12-b7d3-4a1b-853c-774db027510e">MIFO/Inventering</Sakomr_x00e5_de>
    <_x00c5_rtal xmlns="78051a12-b7d3-4a1b-853c-774db027510e">2005</_x00c5_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B681-76CD-4E85-8EDB-B323E519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1a12-b7d3-4a1b-853c-774db027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66AB-A80A-44A2-B1F5-4DDC6A414567}">
  <ds:schemaRefs>
    <ds:schemaRef ds:uri="http://schemas.microsoft.com/office/2006/metadata/properties"/>
    <ds:schemaRef ds:uri="78051a12-b7d3-4a1b-853c-774db027510e"/>
  </ds:schemaRefs>
</ds:datastoreItem>
</file>

<file path=customXml/itemProps3.xml><?xml version="1.0" encoding="utf-8"?>
<ds:datastoreItem xmlns:ds="http://schemas.openxmlformats.org/officeDocument/2006/customXml" ds:itemID="{F9AC8C3A-5FC4-4AF3-B00B-FBF0CB41D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4BCEB-A333-4359-96CC-BF2B65C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55</Words>
  <Characters>16686</Characters>
  <Application>Microsoft Office Word</Application>
  <DocSecurity>0</DocSecurity>
  <Lines>1516</Lines>
  <Paragraphs>7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jekt</vt:lpstr>
    </vt:vector>
  </TitlesOfParts>
  <Company>LSTX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</dc:title>
  <dc:creator>Helene Jansson</dc:creator>
  <cp:lastModifiedBy>Ingela Waldau Wass</cp:lastModifiedBy>
  <cp:revision>2</cp:revision>
  <cp:lastPrinted>2008-10-23T09:10:00Z</cp:lastPrinted>
  <dcterms:created xsi:type="dcterms:W3CDTF">2018-06-27T13:07:00Z</dcterms:created>
  <dcterms:modified xsi:type="dcterms:W3CDTF">2018-06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F6B54FDFB542A5D21A5020B655C3</vt:lpwstr>
  </property>
</Properties>
</file>